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7D5C4F7" w14:textId="039905E6" w:rsidR="00081905" w:rsidRDefault="00081905" w:rsidP="006451A7">
      <w:pPr>
        <w:pStyle w:val="Subtitle"/>
        <w:rPr>
          <w:color w:val="7F7F7F" w:themeColor="text1" w:themeTint="80"/>
        </w:rPr>
      </w:pPr>
      <w:r w:rsidRPr="00D818EC">
        <w:rPr>
          <w:color w:val="7F7F7F" w:themeColor="text1" w:themeTint="80"/>
        </w:rPr>
        <w:t>Katedra počítačů</w:t>
      </w:r>
    </w:p>
    <w:p w14:paraId="2083FBBC" w14:textId="77777777" w:rsidR="006451A7" w:rsidRPr="006451A7" w:rsidRDefault="006451A7" w:rsidP="006451A7"/>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C8C5DF2" w14:textId="77777777" w:rsidR="00081905" w:rsidRPr="00045F6E" w:rsidRDefault="00081905" w:rsidP="006451A7"/>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jc w:val="left"/>
      </w:pPr>
      <w:r>
        <w:lastRenderedPageBreak/>
        <w:br w:type="page"/>
      </w:r>
    </w:p>
    <w:p w14:paraId="542A5310" w14:textId="5059F0BD" w:rsidR="00B4143A" w:rsidRDefault="00B4143A">
      <w:pPr>
        <w:spacing w:before="0" w:after="160"/>
        <w:jc w:val="left"/>
      </w:pPr>
      <w:r>
        <w:lastRenderedPageBreak/>
        <w:t>zadání</w:t>
      </w:r>
    </w:p>
    <w:p w14:paraId="678E764B" w14:textId="3051FB81" w:rsidR="00B4143A" w:rsidRDefault="00B4143A">
      <w:pPr>
        <w:spacing w:before="0" w:after="16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bookmarkStart w:id="14" w:name="_Toc40044641"/>
      <w:bookmarkStart w:id="15" w:name="_Toc40044937"/>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65AF98" w14:textId="73148EDB" w:rsidR="006451A7" w:rsidRDefault="00F17084" w:rsidP="00165567">
      <w:r>
        <w:t xml:space="preserve">Tímto bych ráda poděkovala své vedoucí </w:t>
      </w:r>
      <w:r w:rsidR="00D27462">
        <w:t>diplomové</w:t>
      </w:r>
      <w:r>
        <w:t xml:space="preserve"> práce Ing. Boženě Mannové, Ph.D. za rady a </w:t>
      </w:r>
      <w:r w:rsidR="003861BC">
        <w:t>konzultace</w:t>
      </w:r>
      <w:r w:rsidR="00826397">
        <w:t>, které mi poskytla při psaní této práce</w:t>
      </w:r>
      <w:r>
        <w:t>. Dále</w:t>
      </w:r>
      <w:r w:rsidR="00826397">
        <w:t xml:space="preserve"> chci poděkovat</w:t>
      </w:r>
      <w:r>
        <w:t xml:space="preserve"> sv</w:t>
      </w:r>
      <w:r w:rsidR="00826397">
        <w:t>ým rodičům, partnerovi i ostatním členům rodiny za finanční i psychickou podporu během celého studia</w:t>
      </w:r>
      <w:r>
        <w:t>.</w:t>
      </w:r>
    </w:p>
    <w:p w14:paraId="3A933F0B" w14:textId="025D1119" w:rsidR="00134CDA" w:rsidRPr="00045F6E" w:rsidRDefault="00134CDA" w:rsidP="00165567">
      <w:r w:rsidRPr="00045F6E">
        <w:br w:type="page"/>
      </w:r>
    </w:p>
    <w:p w14:paraId="0CB19C49" w14:textId="230E26F3" w:rsidR="00A609B1" w:rsidRPr="00045F6E" w:rsidRDefault="00134CDA" w:rsidP="00134CDA">
      <w:pPr>
        <w:spacing w:before="0" w:after="160"/>
      </w:pPr>
      <w:r w:rsidRPr="00045F6E">
        <w:lastRenderedPageBreak/>
        <w:br w:type="page"/>
      </w: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54301E70" w:rsidR="00165567" w:rsidRDefault="00165567" w:rsidP="00134CDA">
      <w:pPr>
        <w:spacing w:before="0" w:after="160"/>
      </w:pPr>
    </w:p>
    <w:p w14:paraId="550C7F29" w14:textId="5B7724E1" w:rsidR="006451A7" w:rsidRDefault="006451A7" w:rsidP="00134CDA">
      <w:pPr>
        <w:spacing w:before="0" w:after="160"/>
      </w:pPr>
    </w:p>
    <w:p w14:paraId="04CEB58A" w14:textId="091734E5" w:rsidR="006451A7" w:rsidRDefault="006451A7" w:rsidP="00134CDA">
      <w:pPr>
        <w:spacing w:before="0" w:after="160"/>
      </w:pPr>
    </w:p>
    <w:p w14:paraId="5A54ECC9" w14:textId="070CD2AF" w:rsidR="006451A7" w:rsidRDefault="006451A7" w:rsidP="00134CDA">
      <w:pPr>
        <w:spacing w:before="0" w:after="160"/>
      </w:pPr>
    </w:p>
    <w:p w14:paraId="11FB3A20" w14:textId="6DF19A17" w:rsidR="006451A7" w:rsidRDefault="006451A7" w:rsidP="00134CDA">
      <w:pPr>
        <w:spacing w:before="0" w:after="160"/>
      </w:pPr>
    </w:p>
    <w:p w14:paraId="68B15499" w14:textId="77777777" w:rsidR="006451A7" w:rsidRPr="00045F6E" w:rsidRDefault="006451A7" w:rsidP="00134CDA">
      <w:pPr>
        <w:spacing w:before="0" w:after="160"/>
      </w:pPr>
    </w:p>
    <w:p w14:paraId="1A50D49A" w14:textId="77777777" w:rsidR="00134CDA" w:rsidRPr="00045F6E" w:rsidRDefault="00134CDA" w:rsidP="00134CDA">
      <w:pPr>
        <w:spacing w:before="0" w:after="160"/>
      </w:pPr>
    </w:p>
    <w:p w14:paraId="29F8E3A0" w14:textId="6F4C5CE7" w:rsidR="00134CDA" w:rsidRPr="00045F6E" w:rsidRDefault="00134CDA" w:rsidP="005067CB">
      <w:pPr>
        <w:pStyle w:val="Heading1"/>
        <w:numPr>
          <w:ilvl w:val="0"/>
          <w:numId w:val="0"/>
        </w:numPr>
        <w:jc w:val="left"/>
      </w:pPr>
      <w:bookmarkStart w:id="16" w:name="_Toc495094803"/>
      <w:bookmarkStart w:id="17" w:name="_Toc495094932"/>
      <w:bookmarkStart w:id="18" w:name="_Toc495171139"/>
      <w:bookmarkStart w:id="19" w:name="_Toc495332720"/>
      <w:bookmarkStart w:id="20" w:name="_Toc495953540"/>
      <w:bookmarkStart w:id="21" w:name="_Toc505846301"/>
      <w:bookmarkStart w:id="22" w:name="_Toc505850421"/>
      <w:bookmarkStart w:id="23" w:name="_Toc506279878"/>
      <w:bookmarkStart w:id="24" w:name="_Toc506385562"/>
      <w:bookmarkStart w:id="25" w:name="_Toc506586621"/>
      <w:bookmarkStart w:id="26" w:name="_Toc506586760"/>
      <w:bookmarkStart w:id="27" w:name="_Toc512518150"/>
      <w:bookmarkStart w:id="28" w:name="_Toc514367547"/>
      <w:bookmarkStart w:id="29" w:name="_Toc514446780"/>
      <w:bookmarkStart w:id="30" w:name="_Toc40044642"/>
      <w:bookmarkStart w:id="31" w:name="_Toc40044938"/>
      <w:r w:rsidRPr="00045F6E">
        <w:t>Prohlášení</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29CF64C1" w:rsidR="00165567" w:rsidRPr="00045F6E" w:rsidRDefault="00165567" w:rsidP="00134CDA">
      <w:pPr>
        <w:rPr>
          <w:szCs w:val="28"/>
        </w:rPr>
      </w:pPr>
      <w:r w:rsidRPr="00045F6E">
        <w:rPr>
          <w:szCs w:val="28"/>
        </w:rPr>
        <w:t xml:space="preserve">V </w:t>
      </w:r>
      <w:r w:rsidR="00A12C89">
        <w:rPr>
          <w:szCs w:val="28"/>
        </w:rPr>
        <w:t xml:space="preserve"> </w:t>
      </w:r>
      <w:r w:rsidR="00216514">
        <w:rPr>
          <w:szCs w:val="28"/>
        </w:rPr>
        <w:t>………….</w:t>
      </w:r>
      <w:r w:rsidRPr="00045F6E">
        <w:rPr>
          <w:szCs w:val="28"/>
        </w:rPr>
        <w:t xml:space="preserve"> </w:t>
      </w:r>
      <w:r w:rsidR="00216514">
        <w:rPr>
          <w:szCs w:val="28"/>
        </w:rPr>
        <w:t xml:space="preserve">   </w:t>
      </w:r>
      <w:r w:rsidRPr="00045F6E">
        <w:rPr>
          <w:szCs w:val="28"/>
        </w:rPr>
        <w:t>dne</w:t>
      </w:r>
      <w:r w:rsidR="00216514">
        <w:rPr>
          <w:szCs w:val="28"/>
        </w:rPr>
        <w:t xml:space="preserve">  </w:t>
      </w:r>
      <w:r w:rsidRPr="00045F6E">
        <w:rPr>
          <w:szCs w:val="28"/>
        </w:rPr>
        <w:t xml:space="preserve"> </w:t>
      </w:r>
      <w:r w:rsidR="00216514">
        <w:rPr>
          <w:szCs w:val="28"/>
        </w:rPr>
        <w:t>………………….</w:t>
      </w:r>
      <w:r w:rsidRPr="00045F6E">
        <w:rPr>
          <w:szCs w:val="28"/>
        </w:rPr>
        <w:t xml:space="preserve"> </w:t>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5FD8214F" w14:textId="1BCF90C4" w:rsidR="0010463F" w:rsidRDefault="0010463F" w:rsidP="00D41B55"/>
    <w:p w14:paraId="04F15F50" w14:textId="77777777" w:rsidR="000E662A" w:rsidRPr="00045F6E" w:rsidRDefault="000E662A" w:rsidP="00D41B55"/>
    <w:p w14:paraId="0182BC14" w14:textId="77777777" w:rsidR="0010463F" w:rsidRPr="00045F6E" w:rsidRDefault="0010463F" w:rsidP="00D41B55"/>
    <w:p w14:paraId="0F75FFB8" w14:textId="19862513" w:rsidR="00165567" w:rsidRPr="00045F6E" w:rsidRDefault="00165567" w:rsidP="005067CB">
      <w:pPr>
        <w:pStyle w:val="Heading1"/>
        <w:numPr>
          <w:ilvl w:val="0"/>
          <w:numId w:val="0"/>
        </w:numPr>
        <w:jc w:val="left"/>
      </w:pPr>
      <w:bookmarkStart w:id="32" w:name="_Toc495094804"/>
      <w:bookmarkStart w:id="33" w:name="_Toc495094933"/>
      <w:bookmarkStart w:id="34" w:name="_Toc495171140"/>
      <w:bookmarkStart w:id="35" w:name="_Toc495332721"/>
      <w:bookmarkStart w:id="36" w:name="_Toc495953541"/>
      <w:bookmarkStart w:id="37" w:name="_Toc505846302"/>
      <w:bookmarkStart w:id="38" w:name="_Toc505850422"/>
      <w:bookmarkStart w:id="39" w:name="_Toc506279879"/>
      <w:bookmarkStart w:id="40" w:name="_Toc506385563"/>
      <w:bookmarkStart w:id="41" w:name="_Toc506586622"/>
      <w:bookmarkStart w:id="42" w:name="_Toc506586761"/>
      <w:bookmarkStart w:id="43" w:name="_Toc512518151"/>
      <w:bookmarkStart w:id="44" w:name="_Toc514367548"/>
      <w:bookmarkStart w:id="45" w:name="_Toc514446781"/>
      <w:bookmarkStart w:id="46" w:name="_Toc40044643"/>
      <w:bookmarkStart w:id="47" w:name="_Toc40044939"/>
      <w:r w:rsidRPr="00045F6E">
        <w:t>Abstrak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EAB97D" w14:textId="43A70606" w:rsidR="002C41CC" w:rsidRPr="003D1D84" w:rsidRDefault="00D70B5A" w:rsidP="002C41CC">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bookmarkStart w:id="60" w:name="_Toc514367549"/>
      <w:r>
        <w:t>Práce je zaměřena na vývoj webové aplikace zabývající se osobním rozvojem člověka. V</w:t>
      </w:r>
      <w:r>
        <w:rPr>
          <w:rFonts w:ascii="Cambria" w:hAnsi="Cambria" w:cs="Cambria"/>
        </w:rPr>
        <w:t> </w:t>
      </w:r>
      <w:r>
        <w:t>rámci této práce byla vytvořena analýza problematiky</w:t>
      </w:r>
      <w:r w:rsidR="00A30372">
        <w:t xml:space="preserve"> a</w:t>
      </w:r>
      <w:r>
        <w:t xml:space="preserve"> byl realizován kvalitativní výzkum</w:t>
      </w:r>
      <w:r w:rsidR="00896F1B">
        <w:t xml:space="preserve"> s</w:t>
      </w:r>
      <w:r w:rsidR="00896F1B">
        <w:rPr>
          <w:rFonts w:ascii="Cambria" w:hAnsi="Cambria" w:cs="Cambria"/>
        </w:rPr>
        <w:t> </w:t>
      </w:r>
      <w:r w:rsidR="00896F1B">
        <w:t>několika participanty</w:t>
      </w:r>
      <w:r w:rsidR="00A30372">
        <w:t>. Dále byl</w:t>
      </w:r>
      <w:r w:rsidR="00D5089F">
        <w:t>y uvedeny poznatky z</w:t>
      </w:r>
      <w:r>
        <w:t xml:space="preserve"> průzkum</w:t>
      </w:r>
      <w:r w:rsidR="00D5089F">
        <w:t>u</w:t>
      </w:r>
      <w:r>
        <w:t xml:space="preserve"> existujících metod, nástrojů a aplikací pro z</w:t>
      </w:r>
      <w:r w:rsidR="00896F1B">
        <w:t>výšení</w:t>
      </w:r>
      <w:r>
        <w:t xml:space="preserve"> osobní aktivity. Na základě výstupů analýzy byla provedena specifikace, návrh, implementace a testování. </w:t>
      </w:r>
    </w:p>
    <w:p w14:paraId="75E14221" w14:textId="6EF0A0F4" w:rsidR="00165567" w:rsidRDefault="00165567" w:rsidP="005067CB">
      <w:pPr>
        <w:pStyle w:val="Heading1"/>
        <w:numPr>
          <w:ilvl w:val="0"/>
          <w:numId w:val="0"/>
        </w:numPr>
        <w:jc w:val="left"/>
      </w:pPr>
      <w:bookmarkStart w:id="61" w:name="_Toc514446782"/>
      <w:bookmarkStart w:id="62" w:name="_Toc40044644"/>
      <w:bookmarkStart w:id="63" w:name="_Toc40044940"/>
      <w:r w:rsidRPr="00045F6E">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5B90B3" w14:textId="4BF94A8E" w:rsidR="00D70B5A" w:rsidRPr="00D70B5A" w:rsidRDefault="00D70B5A" w:rsidP="00D70B5A">
      <w:r>
        <w:t xml:space="preserve">The work is focused on the development of web application </w:t>
      </w:r>
      <w:r w:rsidR="00896F1B">
        <w:t>dealing with personal growth. Within this work, analysis of the issue was created and qualitative research was carried out</w:t>
      </w:r>
      <w:r w:rsidR="00A30372">
        <w:t xml:space="preserve"> with several participants.</w:t>
      </w:r>
      <w:r w:rsidR="00D5089F">
        <w:t xml:space="preserve"> Findings from a survey of existing methods, tools and other applications for increasing personal activity were presented as well. Based on the results of the analysis, specification, design, implementation and testing were performed</w:t>
      </w:r>
      <w:r w:rsidR="005730B8">
        <w:t>.</w:t>
      </w:r>
    </w:p>
    <w:p w14:paraId="396E0512" w14:textId="0ECC963F" w:rsidR="00E818CD" w:rsidRDefault="00165567" w:rsidP="002C41CC">
      <w:r w:rsidRPr="00045F6E">
        <w:br w:type="page"/>
      </w:r>
      <w:r w:rsidR="009D118A">
        <w:lastRenderedPageBreak/>
        <w:br w:type="page"/>
      </w:r>
    </w:p>
    <w:p w14:paraId="34CDB964" w14:textId="64F548A6" w:rsidR="001A3BB7" w:rsidRPr="001A3BB7" w:rsidRDefault="00E818CD" w:rsidP="00F84FEE">
      <w:pPr>
        <w:pStyle w:val="Heading1"/>
        <w:numPr>
          <w:ilvl w:val="0"/>
          <w:numId w:val="0"/>
        </w:numPr>
        <w:jc w:val="left"/>
        <w:rPr>
          <w:rFonts w:ascii="Technika Book" w:hAnsi="Technika Book"/>
          <w:noProof/>
        </w:rPr>
      </w:pPr>
      <w:bookmarkStart w:id="64" w:name="_Toc506586763"/>
      <w:bookmarkStart w:id="65" w:name="_Toc512518153"/>
      <w:bookmarkStart w:id="66" w:name="_Toc514367550"/>
      <w:bookmarkStart w:id="67" w:name="_Toc514446783"/>
      <w:bookmarkStart w:id="68" w:name="_Toc40044645"/>
      <w:bookmarkStart w:id="69" w:name="_Toc40044941"/>
      <w:r>
        <w:lastRenderedPageBreak/>
        <w:t>Obsah</w:t>
      </w:r>
      <w:bookmarkEnd w:id="64"/>
      <w:bookmarkEnd w:id="65"/>
      <w:bookmarkEnd w:id="66"/>
      <w:bookmarkEnd w:id="67"/>
      <w:bookmarkEnd w:id="68"/>
      <w:bookmarkEnd w:id="6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6052D6C4" w14:textId="190164C4" w:rsidR="001A3BB7" w:rsidRPr="001A3BB7" w:rsidRDefault="005841E8">
      <w:pPr>
        <w:pStyle w:val="TOC1"/>
        <w:tabs>
          <w:tab w:val="right" w:leader="dot" w:pos="9062"/>
        </w:tabs>
        <w:rPr>
          <w:rFonts w:eastAsiaTheme="minorEastAsia"/>
          <w:noProof/>
          <w:lang w:eastAsia="cs-CZ"/>
        </w:rPr>
      </w:pPr>
      <w:hyperlink w:anchor="_Toc40044648" w:history="1">
        <w:r w:rsidR="001A3BB7" w:rsidRPr="001A3BB7">
          <w:rPr>
            <w:rStyle w:val="Hyperlink"/>
            <w:rFonts w:ascii="Technika Book" w:hAnsi="Technika Book"/>
            <w:noProof/>
          </w:rPr>
          <w:t>Úvod</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8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6505F6D1" w14:textId="5343CBDF" w:rsidR="001A3BB7" w:rsidRPr="001A3BB7" w:rsidRDefault="005841E8">
      <w:pPr>
        <w:pStyle w:val="TOC2"/>
        <w:rPr>
          <w:rFonts w:eastAsiaTheme="minorEastAsia"/>
          <w:noProof/>
          <w:lang w:eastAsia="cs-CZ"/>
        </w:rPr>
      </w:pPr>
      <w:hyperlink w:anchor="_Toc40044649" w:history="1">
        <w:r w:rsidR="001A3BB7" w:rsidRPr="001A3BB7">
          <w:rPr>
            <w:rStyle w:val="Hyperlink"/>
            <w:rFonts w:ascii="Technika Book" w:hAnsi="Technika Book"/>
            <w:noProof/>
          </w:rPr>
          <w:t>Motiv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9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30DA930F" w14:textId="3C83A47A" w:rsidR="001A3BB7" w:rsidRPr="001A3BB7" w:rsidRDefault="005841E8">
      <w:pPr>
        <w:pStyle w:val="TOC2"/>
        <w:rPr>
          <w:rFonts w:eastAsiaTheme="minorEastAsia"/>
          <w:noProof/>
          <w:lang w:eastAsia="cs-CZ"/>
        </w:rPr>
      </w:pPr>
      <w:hyperlink w:anchor="_Toc40044650" w:history="1">
        <w:r w:rsidR="001A3BB7" w:rsidRPr="001A3BB7">
          <w:rPr>
            <w:rStyle w:val="Hyperlink"/>
            <w:rFonts w:ascii="Technika Book" w:hAnsi="Technika Book"/>
            <w:noProof/>
          </w:rPr>
          <w:t>Popis probl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0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4C4865D7" w14:textId="250EC6DC" w:rsidR="001A3BB7" w:rsidRPr="001A3BB7" w:rsidRDefault="005841E8">
      <w:pPr>
        <w:pStyle w:val="TOC2"/>
        <w:rPr>
          <w:rFonts w:eastAsiaTheme="minorEastAsia"/>
          <w:noProof/>
          <w:lang w:eastAsia="cs-CZ"/>
        </w:rPr>
      </w:pPr>
      <w:hyperlink w:anchor="_Toc40044651" w:history="1">
        <w:r w:rsidR="001A3BB7" w:rsidRPr="001A3BB7">
          <w:rPr>
            <w:rStyle w:val="Hyperlink"/>
            <w:rFonts w:ascii="Technika Book" w:hAnsi="Technika Book"/>
            <w:noProof/>
          </w:rPr>
          <w:t>Cíl prá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1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1077B636" w14:textId="005207E6" w:rsidR="001A3BB7" w:rsidRPr="001A3BB7" w:rsidRDefault="005841E8">
      <w:pPr>
        <w:pStyle w:val="TOC2"/>
        <w:rPr>
          <w:rFonts w:eastAsiaTheme="minorEastAsia"/>
          <w:noProof/>
          <w:lang w:eastAsia="cs-CZ"/>
        </w:rPr>
      </w:pPr>
      <w:hyperlink w:anchor="_Toc40044652" w:history="1">
        <w:r w:rsidR="001A3BB7" w:rsidRPr="001A3BB7">
          <w:rPr>
            <w:rStyle w:val="Hyperlink"/>
            <w:rFonts w:ascii="Technika Book" w:hAnsi="Technika Book"/>
            <w:noProof/>
          </w:rPr>
          <w:t>Stručný popis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2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5B95E592" w14:textId="0395690D" w:rsidR="001A3BB7" w:rsidRPr="001A3BB7" w:rsidRDefault="005841E8">
      <w:pPr>
        <w:pStyle w:val="TOC2"/>
        <w:rPr>
          <w:rFonts w:eastAsiaTheme="minorEastAsia"/>
          <w:noProof/>
          <w:lang w:eastAsia="cs-CZ"/>
        </w:rPr>
      </w:pPr>
      <w:hyperlink w:anchor="_Toc40044653" w:history="1">
        <w:r w:rsidR="001A3BB7" w:rsidRPr="001A3BB7">
          <w:rPr>
            <w:rStyle w:val="Hyperlink"/>
            <w:rFonts w:ascii="Technika Book" w:hAnsi="Technika Book"/>
            <w:noProof/>
          </w:rPr>
          <w:t>Obsah základních kapito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3 \h </w:instrText>
        </w:r>
        <w:r w:rsidR="001A3BB7" w:rsidRPr="001A3BB7">
          <w:rPr>
            <w:noProof/>
            <w:webHidden/>
          </w:rPr>
        </w:r>
        <w:r w:rsidR="001A3BB7" w:rsidRPr="001A3BB7">
          <w:rPr>
            <w:noProof/>
            <w:webHidden/>
          </w:rPr>
          <w:fldChar w:fldCharType="separate"/>
        </w:r>
        <w:r w:rsidR="001D5E58">
          <w:rPr>
            <w:noProof/>
            <w:webHidden/>
          </w:rPr>
          <w:t>2</w:t>
        </w:r>
        <w:r w:rsidR="001A3BB7" w:rsidRPr="001A3BB7">
          <w:rPr>
            <w:noProof/>
            <w:webHidden/>
          </w:rPr>
          <w:fldChar w:fldCharType="end"/>
        </w:r>
      </w:hyperlink>
    </w:p>
    <w:p w14:paraId="2094F579" w14:textId="105846CA" w:rsidR="001A3BB7" w:rsidRPr="001A3BB7" w:rsidRDefault="005841E8">
      <w:pPr>
        <w:pStyle w:val="TOC1"/>
        <w:tabs>
          <w:tab w:val="left" w:pos="560"/>
          <w:tab w:val="right" w:leader="dot" w:pos="9062"/>
        </w:tabs>
        <w:rPr>
          <w:rFonts w:eastAsiaTheme="minorEastAsia"/>
          <w:noProof/>
          <w:lang w:eastAsia="cs-CZ"/>
        </w:rPr>
      </w:pPr>
      <w:hyperlink w:anchor="_Toc40044654" w:history="1">
        <w:r w:rsidR="001A3BB7" w:rsidRPr="001A3BB7">
          <w:rPr>
            <w:rStyle w:val="Hyperlink"/>
            <w:rFonts w:ascii="Technika Book" w:eastAsia="Comfortaa" w:hAnsi="Technika Book" w:cs="Comfortaa"/>
            <w:noProof/>
          </w:rPr>
          <w:t>1</w:t>
        </w:r>
        <w:r w:rsidR="001A3BB7" w:rsidRPr="001A3BB7">
          <w:rPr>
            <w:rFonts w:eastAsiaTheme="minorEastAsia"/>
            <w:noProof/>
            <w:lang w:eastAsia="cs-CZ"/>
          </w:rPr>
          <w:tab/>
        </w:r>
        <w:r w:rsidR="001A3BB7" w:rsidRPr="001A3BB7">
          <w:rPr>
            <w:rStyle w:val="Hyperlink"/>
            <w:rFonts w:ascii="Technika Book" w:hAnsi="Technika Book"/>
            <w:noProof/>
          </w:rPr>
          <w:t>Analýza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4 \h </w:instrText>
        </w:r>
        <w:r w:rsidR="001A3BB7" w:rsidRPr="001A3BB7">
          <w:rPr>
            <w:noProof/>
            <w:webHidden/>
          </w:rPr>
        </w:r>
        <w:r w:rsidR="001A3BB7" w:rsidRPr="001A3BB7">
          <w:rPr>
            <w:noProof/>
            <w:webHidden/>
          </w:rPr>
          <w:fldChar w:fldCharType="separate"/>
        </w:r>
        <w:r w:rsidR="001D5E58">
          <w:rPr>
            <w:noProof/>
            <w:webHidden/>
          </w:rPr>
          <w:t>3</w:t>
        </w:r>
        <w:r w:rsidR="001A3BB7" w:rsidRPr="001A3BB7">
          <w:rPr>
            <w:noProof/>
            <w:webHidden/>
          </w:rPr>
          <w:fldChar w:fldCharType="end"/>
        </w:r>
      </w:hyperlink>
    </w:p>
    <w:p w14:paraId="0D99D7DC" w14:textId="19067006" w:rsidR="001A3BB7" w:rsidRPr="001A3BB7" w:rsidRDefault="005841E8">
      <w:pPr>
        <w:pStyle w:val="TOC2"/>
        <w:tabs>
          <w:tab w:val="left" w:pos="880"/>
        </w:tabs>
        <w:rPr>
          <w:rFonts w:eastAsiaTheme="minorEastAsia"/>
          <w:noProof/>
          <w:lang w:eastAsia="cs-CZ"/>
        </w:rPr>
      </w:pPr>
      <w:hyperlink w:anchor="_Toc40044655" w:history="1">
        <w:r w:rsidR="001A3BB7" w:rsidRPr="001A3BB7">
          <w:rPr>
            <w:rStyle w:val="Hyperlink"/>
            <w:rFonts w:ascii="Technika Book" w:hAnsi="Technika Book"/>
            <w:noProof/>
          </w:rPr>
          <w:t>1.1</w:t>
        </w:r>
        <w:r w:rsidR="001A3BB7" w:rsidRPr="001A3BB7">
          <w:rPr>
            <w:rFonts w:eastAsiaTheme="minorEastAsia"/>
            <w:noProof/>
            <w:lang w:eastAsia="cs-CZ"/>
          </w:rPr>
          <w:tab/>
        </w:r>
        <w:r w:rsidR="001A3BB7" w:rsidRPr="001A3BB7">
          <w:rPr>
            <w:rStyle w:val="Hyperlink"/>
            <w:rFonts w:ascii="Technika Book" w:hAnsi="Technika Book"/>
            <w:noProof/>
          </w:rPr>
          <w:t>Analýza problematik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5 \h </w:instrText>
        </w:r>
        <w:r w:rsidR="001A3BB7" w:rsidRPr="001A3BB7">
          <w:rPr>
            <w:noProof/>
            <w:webHidden/>
          </w:rPr>
        </w:r>
        <w:r w:rsidR="001A3BB7" w:rsidRPr="001A3BB7">
          <w:rPr>
            <w:noProof/>
            <w:webHidden/>
          </w:rPr>
          <w:fldChar w:fldCharType="separate"/>
        </w:r>
        <w:r w:rsidR="001D5E58">
          <w:rPr>
            <w:noProof/>
            <w:webHidden/>
          </w:rPr>
          <w:t>3</w:t>
        </w:r>
        <w:r w:rsidR="001A3BB7" w:rsidRPr="001A3BB7">
          <w:rPr>
            <w:noProof/>
            <w:webHidden/>
          </w:rPr>
          <w:fldChar w:fldCharType="end"/>
        </w:r>
      </w:hyperlink>
    </w:p>
    <w:p w14:paraId="61FACF8A" w14:textId="6B36FBF1" w:rsidR="001A3BB7" w:rsidRPr="001A3BB7" w:rsidRDefault="005841E8">
      <w:pPr>
        <w:pStyle w:val="TOC2"/>
        <w:tabs>
          <w:tab w:val="left" w:pos="880"/>
        </w:tabs>
        <w:rPr>
          <w:rFonts w:eastAsiaTheme="minorEastAsia"/>
          <w:noProof/>
          <w:lang w:eastAsia="cs-CZ"/>
        </w:rPr>
      </w:pPr>
      <w:hyperlink w:anchor="_Toc40044656" w:history="1">
        <w:r w:rsidR="001A3BB7" w:rsidRPr="001A3BB7">
          <w:rPr>
            <w:rStyle w:val="Hyperlink"/>
            <w:rFonts w:ascii="Technika Book" w:eastAsia="Comfortaa" w:hAnsi="Technika Book" w:cs="Comfortaa"/>
            <w:noProof/>
          </w:rPr>
          <w:t>1.2</w:t>
        </w:r>
        <w:r w:rsidR="001A3BB7" w:rsidRPr="001A3BB7">
          <w:rPr>
            <w:rFonts w:eastAsiaTheme="minorEastAsia"/>
            <w:noProof/>
            <w:lang w:eastAsia="cs-CZ"/>
          </w:rPr>
          <w:tab/>
        </w:r>
        <w:r w:rsidR="001A3BB7" w:rsidRPr="001A3BB7">
          <w:rPr>
            <w:rStyle w:val="Hyperlink"/>
            <w:rFonts w:ascii="Technika Book" w:hAnsi="Technika Book"/>
            <w:noProof/>
          </w:rPr>
          <w:t>Kvalitativní výzkum</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6 \h </w:instrText>
        </w:r>
        <w:r w:rsidR="001A3BB7" w:rsidRPr="001A3BB7">
          <w:rPr>
            <w:noProof/>
            <w:webHidden/>
          </w:rPr>
        </w:r>
        <w:r w:rsidR="001A3BB7" w:rsidRPr="001A3BB7">
          <w:rPr>
            <w:noProof/>
            <w:webHidden/>
          </w:rPr>
          <w:fldChar w:fldCharType="separate"/>
        </w:r>
        <w:r w:rsidR="001D5E58">
          <w:rPr>
            <w:noProof/>
            <w:webHidden/>
          </w:rPr>
          <w:t>13</w:t>
        </w:r>
        <w:r w:rsidR="001A3BB7" w:rsidRPr="001A3BB7">
          <w:rPr>
            <w:noProof/>
            <w:webHidden/>
          </w:rPr>
          <w:fldChar w:fldCharType="end"/>
        </w:r>
      </w:hyperlink>
    </w:p>
    <w:p w14:paraId="6DF8B8F2" w14:textId="4E28B81F" w:rsidR="001A3BB7" w:rsidRPr="001A3BB7" w:rsidRDefault="005841E8">
      <w:pPr>
        <w:pStyle w:val="TOC2"/>
        <w:tabs>
          <w:tab w:val="left" w:pos="880"/>
        </w:tabs>
        <w:rPr>
          <w:rFonts w:eastAsiaTheme="minorEastAsia"/>
          <w:noProof/>
          <w:lang w:eastAsia="cs-CZ"/>
        </w:rPr>
      </w:pPr>
      <w:hyperlink w:anchor="_Toc40044657" w:history="1">
        <w:r w:rsidR="001A3BB7" w:rsidRPr="001A3BB7">
          <w:rPr>
            <w:rStyle w:val="Hyperlink"/>
            <w:rFonts w:ascii="Technika Book" w:hAnsi="Technika Book"/>
            <w:noProof/>
          </w:rPr>
          <w:t>1.3</w:t>
        </w:r>
        <w:r w:rsidR="001A3BB7" w:rsidRPr="001A3BB7">
          <w:rPr>
            <w:rFonts w:eastAsiaTheme="minorEastAsia"/>
            <w:noProof/>
            <w:lang w:eastAsia="cs-CZ"/>
          </w:rPr>
          <w:tab/>
        </w:r>
        <w:r w:rsidR="001A3BB7" w:rsidRPr="001A3BB7">
          <w:rPr>
            <w:rStyle w:val="Hyperlink"/>
            <w:rFonts w:ascii="Technika Book" w:hAnsi="Technika Book"/>
            <w:noProof/>
          </w:rPr>
          <w:t>Průzkum existujících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7 \h </w:instrText>
        </w:r>
        <w:r w:rsidR="001A3BB7" w:rsidRPr="001A3BB7">
          <w:rPr>
            <w:noProof/>
            <w:webHidden/>
          </w:rPr>
        </w:r>
        <w:r w:rsidR="001A3BB7" w:rsidRPr="001A3BB7">
          <w:rPr>
            <w:noProof/>
            <w:webHidden/>
          </w:rPr>
          <w:fldChar w:fldCharType="separate"/>
        </w:r>
        <w:r w:rsidR="001D5E58">
          <w:rPr>
            <w:noProof/>
            <w:webHidden/>
          </w:rPr>
          <w:t>22</w:t>
        </w:r>
        <w:r w:rsidR="001A3BB7" w:rsidRPr="001A3BB7">
          <w:rPr>
            <w:noProof/>
            <w:webHidden/>
          </w:rPr>
          <w:fldChar w:fldCharType="end"/>
        </w:r>
      </w:hyperlink>
    </w:p>
    <w:p w14:paraId="79DC179E" w14:textId="40D99DD0" w:rsidR="001A3BB7" w:rsidRPr="001A3BB7" w:rsidRDefault="005841E8">
      <w:pPr>
        <w:pStyle w:val="TOC2"/>
        <w:tabs>
          <w:tab w:val="left" w:pos="880"/>
        </w:tabs>
        <w:rPr>
          <w:rFonts w:eastAsiaTheme="minorEastAsia"/>
          <w:noProof/>
          <w:lang w:eastAsia="cs-CZ"/>
        </w:rPr>
      </w:pPr>
      <w:hyperlink w:anchor="_Toc40044658" w:history="1">
        <w:r w:rsidR="001A3BB7" w:rsidRPr="001A3BB7">
          <w:rPr>
            <w:rStyle w:val="Hyperlink"/>
            <w:rFonts w:ascii="Technika Book" w:hAnsi="Technika Book"/>
            <w:noProof/>
          </w:rPr>
          <w:t>1.4</w:t>
        </w:r>
        <w:r w:rsidR="001A3BB7" w:rsidRPr="001A3BB7">
          <w:rPr>
            <w:rFonts w:eastAsiaTheme="minorEastAsia"/>
            <w:noProof/>
            <w:lang w:eastAsia="cs-CZ"/>
          </w:rPr>
          <w:tab/>
        </w:r>
        <w:r w:rsidR="001A3BB7" w:rsidRPr="001A3BB7">
          <w:rPr>
            <w:rStyle w:val="Hyperlink"/>
            <w:rFonts w:ascii="Technika Book" w:hAnsi="Technika Book"/>
            <w:noProof/>
          </w:rPr>
          <w:t>Výstup analýz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8 \h </w:instrText>
        </w:r>
        <w:r w:rsidR="001A3BB7" w:rsidRPr="001A3BB7">
          <w:rPr>
            <w:noProof/>
            <w:webHidden/>
          </w:rPr>
        </w:r>
        <w:r w:rsidR="001A3BB7" w:rsidRPr="001A3BB7">
          <w:rPr>
            <w:noProof/>
            <w:webHidden/>
          </w:rPr>
          <w:fldChar w:fldCharType="separate"/>
        </w:r>
        <w:r w:rsidR="001D5E58">
          <w:rPr>
            <w:noProof/>
            <w:webHidden/>
          </w:rPr>
          <w:t>35</w:t>
        </w:r>
        <w:r w:rsidR="001A3BB7" w:rsidRPr="001A3BB7">
          <w:rPr>
            <w:noProof/>
            <w:webHidden/>
          </w:rPr>
          <w:fldChar w:fldCharType="end"/>
        </w:r>
      </w:hyperlink>
    </w:p>
    <w:p w14:paraId="0B830469" w14:textId="3A526EF1" w:rsidR="001A3BB7" w:rsidRPr="001A3BB7" w:rsidRDefault="005841E8">
      <w:pPr>
        <w:pStyle w:val="TOC2"/>
        <w:tabs>
          <w:tab w:val="left" w:pos="880"/>
        </w:tabs>
        <w:rPr>
          <w:rFonts w:eastAsiaTheme="minorEastAsia"/>
          <w:noProof/>
          <w:lang w:eastAsia="cs-CZ"/>
        </w:rPr>
      </w:pPr>
      <w:hyperlink w:anchor="_Toc40044659" w:history="1">
        <w:r w:rsidR="001A3BB7" w:rsidRPr="001A3BB7">
          <w:rPr>
            <w:rStyle w:val="Hyperlink"/>
            <w:rFonts w:ascii="Technika Book" w:hAnsi="Technika Book"/>
            <w:noProof/>
          </w:rPr>
          <w:t>1.5</w:t>
        </w:r>
        <w:r w:rsidR="001A3BB7" w:rsidRPr="001A3BB7">
          <w:rPr>
            <w:rFonts w:eastAsiaTheme="minorEastAsia"/>
            <w:noProof/>
            <w:lang w:eastAsia="cs-CZ"/>
          </w:rPr>
          <w:tab/>
        </w:r>
        <w:r w:rsidR="001A3BB7" w:rsidRPr="001A3BB7">
          <w:rPr>
            <w:rStyle w:val="Hyperlink"/>
            <w:rFonts w:ascii="Technika Book" w:hAnsi="Technika Book"/>
            <w:noProof/>
          </w:rPr>
          <w:t>Specifikace požadavků</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9 \h </w:instrText>
        </w:r>
        <w:r w:rsidR="001A3BB7" w:rsidRPr="001A3BB7">
          <w:rPr>
            <w:noProof/>
            <w:webHidden/>
          </w:rPr>
        </w:r>
        <w:r w:rsidR="001A3BB7" w:rsidRPr="001A3BB7">
          <w:rPr>
            <w:noProof/>
            <w:webHidden/>
          </w:rPr>
          <w:fldChar w:fldCharType="separate"/>
        </w:r>
        <w:r w:rsidR="001D5E58">
          <w:rPr>
            <w:noProof/>
            <w:webHidden/>
          </w:rPr>
          <w:t>38</w:t>
        </w:r>
        <w:r w:rsidR="001A3BB7" w:rsidRPr="001A3BB7">
          <w:rPr>
            <w:noProof/>
            <w:webHidden/>
          </w:rPr>
          <w:fldChar w:fldCharType="end"/>
        </w:r>
      </w:hyperlink>
    </w:p>
    <w:p w14:paraId="3C4CD4EF" w14:textId="79C59841" w:rsidR="001A3BB7" w:rsidRPr="001A3BB7" w:rsidRDefault="005841E8">
      <w:pPr>
        <w:pStyle w:val="TOC2"/>
        <w:tabs>
          <w:tab w:val="left" w:pos="880"/>
        </w:tabs>
        <w:rPr>
          <w:rFonts w:eastAsiaTheme="minorEastAsia"/>
          <w:noProof/>
          <w:lang w:eastAsia="cs-CZ"/>
        </w:rPr>
      </w:pPr>
      <w:hyperlink w:anchor="_Toc40044660" w:history="1">
        <w:r w:rsidR="001A3BB7" w:rsidRPr="001A3BB7">
          <w:rPr>
            <w:rStyle w:val="Hyperlink"/>
            <w:rFonts w:ascii="Technika Book" w:hAnsi="Technika Book"/>
            <w:noProof/>
          </w:rPr>
          <w:t>1.6</w:t>
        </w:r>
        <w:r w:rsidR="001A3BB7" w:rsidRPr="001A3BB7">
          <w:rPr>
            <w:rFonts w:eastAsiaTheme="minorEastAsia"/>
            <w:noProof/>
            <w:lang w:eastAsia="cs-CZ"/>
          </w:rPr>
          <w:tab/>
        </w:r>
        <w:r w:rsidR="001A3BB7" w:rsidRPr="001A3BB7">
          <w:rPr>
            <w:rStyle w:val="Hyperlink"/>
            <w:rFonts w:ascii="Technika Book" w:hAnsi="Technika Book"/>
            <w:noProof/>
          </w:rPr>
          <w:t>Případy užit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0 \h </w:instrText>
        </w:r>
        <w:r w:rsidR="001A3BB7" w:rsidRPr="001A3BB7">
          <w:rPr>
            <w:noProof/>
            <w:webHidden/>
          </w:rPr>
        </w:r>
        <w:r w:rsidR="001A3BB7" w:rsidRPr="001A3BB7">
          <w:rPr>
            <w:noProof/>
            <w:webHidden/>
          </w:rPr>
          <w:fldChar w:fldCharType="separate"/>
        </w:r>
        <w:r w:rsidR="001D5E58">
          <w:rPr>
            <w:noProof/>
            <w:webHidden/>
          </w:rPr>
          <w:t>42</w:t>
        </w:r>
        <w:r w:rsidR="001A3BB7" w:rsidRPr="001A3BB7">
          <w:rPr>
            <w:noProof/>
            <w:webHidden/>
          </w:rPr>
          <w:fldChar w:fldCharType="end"/>
        </w:r>
      </w:hyperlink>
    </w:p>
    <w:p w14:paraId="6A91B5C7" w14:textId="365DB5BF" w:rsidR="001A3BB7" w:rsidRPr="001A3BB7" w:rsidRDefault="005841E8">
      <w:pPr>
        <w:pStyle w:val="TOC1"/>
        <w:tabs>
          <w:tab w:val="left" w:pos="560"/>
          <w:tab w:val="right" w:leader="dot" w:pos="9062"/>
        </w:tabs>
        <w:rPr>
          <w:rFonts w:eastAsiaTheme="minorEastAsia"/>
          <w:noProof/>
          <w:lang w:eastAsia="cs-CZ"/>
        </w:rPr>
      </w:pPr>
      <w:hyperlink w:anchor="_Toc40044661" w:history="1">
        <w:r w:rsidR="001A3BB7" w:rsidRPr="001A3BB7">
          <w:rPr>
            <w:rStyle w:val="Hyperlink"/>
            <w:rFonts w:ascii="Technika Book" w:hAnsi="Technika Book"/>
            <w:noProof/>
          </w:rPr>
          <w:t>2</w:t>
        </w:r>
        <w:r w:rsidR="001A3BB7" w:rsidRPr="001A3BB7">
          <w:rPr>
            <w:rFonts w:eastAsiaTheme="minorEastAsia"/>
            <w:noProof/>
            <w:lang w:eastAsia="cs-CZ"/>
          </w:rPr>
          <w:tab/>
        </w:r>
        <w:r w:rsidR="001A3BB7" w:rsidRPr="001A3BB7">
          <w:rPr>
            <w:rStyle w:val="Hyperlink"/>
            <w:rFonts w:ascii="Technika Book" w:hAnsi="Technika Book"/>
            <w:noProof/>
          </w:rPr>
          <w:t>Návrh syst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1 \h </w:instrText>
        </w:r>
        <w:r w:rsidR="001A3BB7" w:rsidRPr="001A3BB7">
          <w:rPr>
            <w:noProof/>
            <w:webHidden/>
          </w:rPr>
        </w:r>
        <w:r w:rsidR="001A3BB7" w:rsidRPr="001A3BB7">
          <w:rPr>
            <w:noProof/>
            <w:webHidden/>
          </w:rPr>
          <w:fldChar w:fldCharType="separate"/>
        </w:r>
        <w:r w:rsidR="001D5E58">
          <w:rPr>
            <w:noProof/>
            <w:webHidden/>
          </w:rPr>
          <w:t>45</w:t>
        </w:r>
        <w:r w:rsidR="001A3BB7" w:rsidRPr="001A3BB7">
          <w:rPr>
            <w:noProof/>
            <w:webHidden/>
          </w:rPr>
          <w:fldChar w:fldCharType="end"/>
        </w:r>
      </w:hyperlink>
    </w:p>
    <w:p w14:paraId="72F79524" w14:textId="06935FD0" w:rsidR="001A3BB7" w:rsidRPr="001A3BB7" w:rsidRDefault="005841E8">
      <w:pPr>
        <w:pStyle w:val="TOC2"/>
        <w:tabs>
          <w:tab w:val="left" w:pos="880"/>
        </w:tabs>
        <w:rPr>
          <w:rFonts w:eastAsiaTheme="minorEastAsia"/>
          <w:noProof/>
          <w:lang w:eastAsia="cs-CZ"/>
        </w:rPr>
      </w:pPr>
      <w:hyperlink w:anchor="_Toc40044662" w:history="1">
        <w:r w:rsidR="001A3BB7" w:rsidRPr="001A3BB7">
          <w:rPr>
            <w:rStyle w:val="Hyperlink"/>
            <w:rFonts w:ascii="Technika Book" w:hAnsi="Technika Book"/>
            <w:noProof/>
          </w:rPr>
          <w:t>2.1</w:t>
        </w:r>
        <w:r w:rsidR="001A3BB7" w:rsidRPr="001A3BB7">
          <w:rPr>
            <w:rFonts w:eastAsiaTheme="minorEastAsia"/>
            <w:noProof/>
            <w:lang w:eastAsia="cs-CZ"/>
          </w:rPr>
          <w:tab/>
        </w:r>
        <w:r w:rsidR="001A3BB7" w:rsidRPr="001A3BB7">
          <w:rPr>
            <w:rStyle w:val="Hyperlink"/>
            <w:rFonts w:ascii="Technika Book" w:hAnsi="Technika Book"/>
            <w:noProof/>
          </w:rPr>
          <w:t>Uživatelské rozhra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2 \h </w:instrText>
        </w:r>
        <w:r w:rsidR="001A3BB7" w:rsidRPr="001A3BB7">
          <w:rPr>
            <w:noProof/>
            <w:webHidden/>
          </w:rPr>
        </w:r>
        <w:r w:rsidR="001A3BB7" w:rsidRPr="001A3BB7">
          <w:rPr>
            <w:noProof/>
            <w:webHidden/>
          </w:rPr>
          <w:fldChar w:fldCharType="separate"/>
        </w:r>
        <w:r w:rsidR="001D5E58">
          <w:rPr>
            <w:noProof/>
            <w:webHidden/>
          </w:rPr>
          <w:t>45</w:t>
        </w:r>
        <w:r w:rsidR="001A3BB7" w:rsidRPr="001A3BB7">
          <w:rPr>
            <w:noProof/>
            <w:webHidden/>
          </w:rPr>
          <w:fldChar w:fldCharType="end"/>
        </w:r>
      </w:hyperlink>
    </w:p>
    <w:p w14:paraId="1F217DF7" w14:textId="538F5B36" w:rsidR="001A3BB7" w:rsidRPr="001A3BB7" w:rsidRDefault="005841E8">
      <w:pPr>
        <w:pStyle w:val="TOC2"/>
        <w:tabs>
          <w:tab w:val="left" w:pos="880"/>
        </w:tabs>
        <w:rPr>
          <w:rFonts w:eastAsiaTheme="minorEastAsia"/>
          <w:noProof/>
          <w:lang w:eastAsia="cs-CZ"/>
        </w:rPr>
      </w:pPr>
      <w:hyperlink w:anchor="_Toc40044663" w:history="1">
        <w:r w:rsidR="001A3BB7" w:rsidRPr="001A3BB7">
          <w:rPr>
            <w:rStyle w:val="Hyperlink"/>
            <w:rFonts w:ascii="Technika Book" w:hAnsi="Technika Book"/>
            <w:noProof/>
          </w:rPr>
          <w:t>2.2</w:t>
        </w:r>
        <w:r w:rsidR="001A3BB7" w:rsidRPr="001A3BB7">
          <w:rPr>
            <w:rFonts w:eastAsiaTheme="minorEastAsia"/>
            <w:noProof/>
            <w:lang w:eastAsia="cs-CZ"/>
          </w:rPr>
          <w:tab/>
        </w:r>
        <w:r w:rsidR="001A3BB7" w:rsidRPr="001A3BB7">
          <w:rPr>
            <w:rStyle w:val="Hyperlink"/>
            <w:rFonts w:ascii="Technika Book" w:hAnsi="Technika Book"/>
            <w:noProof/>
          </w:rPr>
          <w:t>Komponent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3 \h </w:instrText>
        </w:r>
        <w:r w:rsidR="001A3BB7" w:rsidRPr="001A3BB7">
          <w:rPr>
            <w:noProof/>
            <w:webHidden/>
          </w:rPr>
        </w:r>
        <w:r w:rsidR="001A3BB7" w:rsidRPr="001A3BB7">
          <w:rPr>
            <w:noProof/>
            <w:webHidden/>
          </w:rPr>
          <w:fldChar w:fldCharType="separate"/>
        </w:r>
        <w:r w:rsidR="001D5E58">
          <w:rPr>
            <w:noProof/>
            <w:webHidden/>
          </w:rPr>
          <w:t>46</w:t>
        </w:r>
        <w:r w:rsidR="001A3BB7" w:rsidRPr="001A3BB7">
          <w:rPr>
            <w:noProof/>
            <w:webHidden/>
          </w:rPr>
          <w:fldChar w:fldCharType="end"/>
        </w:r>
      </w:hyperlink>
    </w:p>
    <w:p w14:paraId="62EA382E" w14:textId="65656CDA" w:rsidR="001A3BB7" w:rsidRPr="001A3BB7" w:rsidRDefault="005841E8">
      <w:pPr>
        <w:pStyle w:val="TOC2"/>
        <w:tabs>
          <w:tab w:val="left" w:pos="880"/>
        </w:tabs>
        <w:rPr>
          <w:rFonts w:eastAsiaTheme="minorEastAsia"/>
          <w:noProof/>
          <w:lang w:eastAsia="cs-CZ"/>
        </w:rPr>
      </w:pPr>
      <w:hyperlink w:anchor="_Toc40044664" w:history="1">
        <w:r w:rsidR="001A3BB7" w:rsidRPr="001A3BB7">
          <w:rPr>
            <w:rStyle w:val="Hyperlink"/>
            <w:rFonts w:ascii="Technika Book" w:hAnsi="Technika Book"/>
            <w:noProof/>
          </w:rPr>
          <w:t>2.3</w:t>
        </w:r>
        <w:r w:rsidR="001A3BB7" w:rsidRPr="001A3BB7">
          <w:rPr>
            <w:rFonts w:eastAsiaTheme="minorEastAsia"/>
            <w:noProof/>
            <w:lang w:eastAsia="cs-CZ"/>
          </w:rPr>
          <w:tab/>
        </w:r>
        <w:r w:rsidR="001A3BB7" w:rsidRPr="001A3BB7">
          <w:rPr>
            <w:rStyle w:val="Hyperlink"/>
            <w:rFonts w:ascii="Technika Book" w:hAnsi="Technika Book"/>
            <w:noProof/>
          </w:rPr>
          <w:t>Datový mode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4 \h </w:instrText>
        </w:r>
        <w:r w:rsidR="001A3BB7" w:rsidRPr="001A3BB7">
          <w:rPr>
            <w:noProof/>
            <w:webHidden/>
          </w:rPr>
        </w:r>
        <w:r w:rsidR="001A3BB7" w:rsidRPr="001A3BB7">
          <w:rPr>
            <w:noProof/>
            <w:webHidden/>
          </w:rPr>
          <w:fldChar w:fldCharType="separate"/>
        </w:r>
        <w:r w:rsidR="001D5E58">
          <w:rPr>
            <w:noProof/>
            <w:webHidden/>
          </w:rPr>
          <w:t>57</w:t>
        </w:r>
        <w:r w:rsidR="001A3BB7" w:rsidRPr="001A3BB7">
          <w:rPr>
            <w:noProof/>
            <w:webHidden/>
          </w:rPr>
          <w:fldChar w:fldCharType="end"/>
        </w:r>
      </w:hyperlink>
    </w:p>
    <w:p w14:paraId="4E7A398A" w14:textId="5302EAC5" w:rsidR="001A3BB7" w:rsidRPr="001A3BB7" w:rsidRDefault="005841E8">
      <w:pPr>
        <w:pStyle w:val="TOC1"/>
        <w:tabs>
          <w:tab w:val="left" w:pos="560"/>
          <w:tab w:val="right" w:leader="dot" w:pos="9062"/>
        </w:tabs>
        <w:rPr>
          <w:rFonts w:eastAsiaTheme="minorEastAsia"/>
          <w:noProof/>
          <w:lang w:eastAsia="cs-CZ"/>
        </w:rPr>
      </w:pPr>
      <w:hyperlink w:anchor="_Toc40044665" w:history="1">
        <w:r w:rsidR="001A3BB7" w:rsidRPr="001A3BB7">
          <w:rPr>
            <w:rStyle w:val="Hyperlink"/>
            <w:rFonts w:ascii="Technika Book" w:hAnsi="Technika Book"/>
            <w:noProof/>
          </w:rPr>
          <w:t>3</w:t>
        </w:r>
        <w:r w:rsidR="001A3BB7" w:rsidRPr="001A3BB7">
          <w:rPr>
            <w:rFonts w:eastAsiaTheme="minorEastAsia"/>
            <w:noProof/>
            <w:lang w:eastAsia="cs-CZ"/>
          </w:rPr>
          <w:tab/>
        </w:r>
        <w:r w:rsidR="001A3BB7" w:rsidRPr="001A3BB7">
          <w:rPr>
            <w:rStyle w:val="Hyperlink"/>
            <w:rFonts w:ascii="Technika Book" w:hAnsi="Technika Book"/>
            <w:noProof/>
          </w:rPr>
          <w:t>Implement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5 \h </w:instrText>
        </w:r>
        <w:r w:rsidR="001A3BB7" w:rsidRPr="001A3BB7">
          <w:rPr>
            <w:noProof/>
            <w:webHidden/>
          </w:rPr>
        </w:r>
        <w:r w:rsidR="001A3BB7" w:rsidRPr="001A3BB7">
          <w:rPr>
            <w:noProof/>
            <w:webHidden/>
          </w:rPr>
          <w:fldChar w:fldCharType="separate"/>
        </w:r>
        <w:r w:rsidR="001D5E58">
          <w:rPr>
            <w:noProof/>
            <w:webHidden/>
          </w:rPr>
          <w:t>63</w:t>
        </w:r>
        <w:r w:rsidR="001A3BB7" w:rsidRPr="001A3BB7">
          <w:rPr>
            <w:noProof/>
            <w:webHidden/>
          </w:rPr>
          <w:fldChar w:fldCharType="end"/>
        </w:r>
      </w:hyperlink>
    </w:p>
    <w:p w14:paraId="41FE5480" w14:textId="2EAF188E" w:rsidR="001A3BB7" w:rsidRPr="001A3BB7" w:rsidRDefault="005841E8">
      <w:pPr>
        <w:pStyle w:val="TOC2"/>
        <w:tabs>
          <w:tab w:val="left" w:pos="880"/>
        </w:tabs>
        <w:rPr>
          <w:rFonts w:eastAsiaTheme="minorEastAsia"/>
          <w:noProof/>
          <w:lang w:eastAsia="cs-CZ"/>
        </w:rPr>
      </w:pPr>
      <w:hyperlink w:anchor="_Toc40044669" w:history="1">
        <w:r w:rsidR="001A3BB7" w:rsidRPr="001A3BB7">
          <w:rPr>
            <w:rStyle w:val="Hyperlink"/>
            <w:rFonts w:ascii="Technika Book" w:hAnsi="Technika Book"/>
            <w:noProof/>
          </w:rPr>
          <w:t>3.1</w:t>
        </w:r>
        <w:r w:rsidR="001A3BB7" w:rsidRPr="001A3BB7">
          <w:rPr>
            <w:rFonts w:eastAsiaTheme="minorEastAsia"/>
            <w:noProof/>
            <w:lang w:eastAsia="cs-CZ"/>
          </w:rPr>
          <w:tab/>
        </w:r>
        <w:r w:rsidR="001A3BB7" w:rsidRPr="001A3BB7">
          <w:rPr>
            <w:rStyle w:val="Hyperlink"/>
            <w:rFonts w:ascii="Technika Book" w:hAnsi="Technika Book"/>
            <w:noProof/>
          </w:rPr>
          <w:t>Nástroje a technologi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9 \h </w:instrText>
        </w:r>
        <w:r w:rsidR="001A3BB7" w:rsidRPr="001A3BB7">
          <w:rPr>
            <w:noProof/>
            <w:webHidden/>
          </w:rPr>
        </w:r>
        <w:r w:rsidR="001A3BB7" w:rsidRPr="001A3BB7">
          <w:rPr>
            <w:noProof/>
            <w:webHidden/>
          </w:rPr>
          <w:fldChar w:fldCharType="separate"/>
        </w:r>
        <w:r w:rsidR="001D5E58">
          <w:rPr>
            <w:noProof/>
            <w:webHidden/>
          </w:rPr>
          <w:t>63</w:t>
        </w:r>
        <w:r w:rsidR="001A3BB7" w:rsidRPr="001A3BB7">
          <w:rPr>
            <w:noProof/>
            <w:webHidden/>
          </w:rPr>
          <w:fldChar w:fldCharType="end"/>
        </w:r>
      </w:hyperlink>
    </w:p>
    <w:p w14:paraId="54FC8585" w14:textId="5C363549" w:rsidR="001A3BB7" w:rsidRPr="001A3BB7" w:rsidRDefault="005841E8">
      <w:pPr>
        <w:pStyle w:val="TOC2"/>
        <w:tabs>
          <w:tab w:val="left" w:pos="880"/>
        </w:tabs>
        <w:rPr>
          <w:rFonts w:eastAsiaTheme="minorEastAsia"/>
          <w:noProof/>
          <w:lang w:eastAsia="cs-CZ"/>
        </w:rPr>
      </w:pPr>
      <w:hyperlink w:anchor="_Toc40044670" w:history="1">
        <w:r w:rsidR="001A3BB7" w:rsidRPr="001A3BB7">
          <w:rPr>
            <w:rStyle w:val="Hyperlink"/>
            <w:rFonts w:ascii="Technika Book" w:eastAsia="Bree Serif" w:hAnsi="Technika Book"/>
            <w:noProof/>
          </w:rPr>
          <w:t>3.2</w:t>
        </w:r>
        <w:r w:rsidR="001A3BB7" w:rsidRPr="001A3BB7">
          <w:rPr>
            <w:rFonts w:eastAsiaTheme="minorEastAsia"/>
            <w:noProof/>
            <w:lang w:eastAsia="cs-CZ"/>
          </w:rPr>
          <w:tab/>
        </w:r>
        <w:r w:rsidR="001A3BB7" w:rsidRPr="001A3BB7">
          <w:rPr>
            <w:rStyle w:val="Hyperlink"/>
            <w:rFonts w:ascii="Technika Book" w:eastAsia="Bree Serif" w:hAnsi="Technika Book"/>
            <w:noProof/>
          </w:rPr>
          <w:t>Architek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0 \h </w:instrText>
        </w:r>
        <w:r w:rsidR="001A3BB7" w:rsidRPr="001A3BB7">
          <w:rPr>
            <w:noProof/>
            <w:webHidden/>
          </w:rPr>
        </w:r>
        <w:r w:rsidR="001A3BB7" w:rsidRPr="001A3BB7">
          <w:rPr>
            <w:noProof/>
            <w:webHidden/>
          </w:rPr>
          <w:fldChar w:fldCharType="separate"/>
        </w:r>
        <w:r w:rsidR="001D5E58">
          <w:rPr>
            <w:noProof/>
            <w:webHidden/>
          </w:rPr>
          <w:t>64</w:t>
        </w:r>
        <w:r w:rsidR="001A3BB7" w:rsidRPr="001A3BB7">
          <w:rPr>
            <w:noProof/>
            <w:webHidden/>
          </w:rPr>
          <w:fldChar w:fldCharType="end"/>
        </w:r>
      </w:hyperlink>
    </w:p>
    <w:p w14:paraId="769B230B" w14:textId="727F8DAD" w:rsidR="001A3BB7" w:rsidRPr="001A3BB7" w:rsidRDefault="005841E8">
      <w:pPr>
        <w:pStyle w:val="TOC2"/>
        <w:tabs>
          <w:tab w:val="left" w:pos="880"/>
        </w:tabs>
        <w:rPr>
          <w:rFonts w:eastAsiaTheme="minorEastAsia"/>
          <w:noProof/>
          <w:lang w:eastAsia="cs-CZ"/>
        </w:rPr>
      </w:pPr>
      <w:hyperlink w:anchor="_Toc40044671" w:history="1">
        <w:r w:rsidR="001A3BB7" w:rsidRPr="001A3BB7">
          <w:rPr>
            <w:rStyle w:val="Hyperlink"/>
            <w:rFonts w:ascii="Technika Book" w:hAnsi="Technika Book"/>
            <w:noProof/>
          </w:rPr>
          <w:t>3.3</w:t>
        </w:r>
        <w:r w:rsidR="001A3BB7" w:rsidRPr="001A3BB7">
          <w:rPr>
            <w:rFonts w:eastAsiaTheme="minorEastAsia"/>
            <w:noProof/>
            <w:lang w:eastAsia="cs-CZ"/>
          </w:rPr>
          <w:tab/>
        </w:r>
        <w:r w:rsidR="001A3BB7" w:rsidRPr="001A3BB7">
          <w:rPr>
            <w:rStyle w:val="Hyperlink"/>
            <w:rFonts w:ascii="Technika Book" w:hAnsi="Technika Book"/>
            <w:noProof/>
          </w:rPr>
          <w:t>Zabezpeč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1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389C5422" w14:textId="01C267F1" w:rsidR="001A3BB7" w:rsidRPr="001A3BB7" w:rsidRDefault="005841E8">
      <w:pPr>
        <w:pStyle w:val="TOC2"/>
        <w:tabs>
          <w:tab w:val="left" w:pos="880"/>
        </w:tabs>
        <w:rPr>
          <w:rFonts w:eastAsiaTheme="minorEastAsia"/>
          <w:noProof/>
          <w:lang w:eastAsia="cs-CZ"/>
        </w:rPr>
      </w:pPr>
      <w:hyperlink w:anchor="_Toc40044672" w:history="1">
        <w:r w:rsidR="001A3BB7" w:rsidRPr="001A3BB7">
          <w:rPr>
            <w:rStyle w:val="Hyperlink"/>
            <w:rFonts w:ascii="Technika Book" w:hAnsi="Technika Book"/>
            <w:noProof/>
          </w:rPr>
          <w:t>3.4</w:t>
        </w:r>
        <w:r w:rsidR="001A3BB7" w:rsidRPr="001A3BB7">
          <w:rPr>
            <w:rFonts w:eastAsiaTheme="minorEastAsia"/>
            <w:noProof/>
            <w:lang w:eastAsia="cs-CZ"/>
          </w:rPr>
          <w:tab/>
        </w:r>
        <w:r w:rsidR="001A3BB7" w:rsidRPr="001A3BB7">
          <w:rPr>
            <w:rStyle w:val="Hyperlink"/>
            <w:rFonts w:ascii="Technika Book" w:hAnsi="Technika Book"/>
            <w:noProof/>
          </w:rPr>
          <w:t>Instalace a konfigur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2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60546EFF" w14:textId="7B808A16" w:rsidR="001A3BB7" w:rsidRPr="001A3BB7" w:rsidRDefault="005841E8">
      <w:pPr>
        <w:pStyle w:val="TOC2"/>
        <w:tabs>
          <w:tab w:val="left" w:pos="880"/>
        </w:tabs>
        <w:rPr>
          <w:rFonts w:eastAsiaTheme="minorEastAsia"/>
          <w:noProof/>
          <w:lang w:eastAsia="cs-CZ"/>
        </w:rPr>
      </w:pPr>
      <w:hyperlink w:anchor="_Toc40044673" w:history="1">
        <w:r w:rsidR="001A3BB7" w:rsidRPr="001A3BB7">
          <w:rPr>
            <w:rStyle w:val="Hyperlink"/>
            <w:rFonts w:ascii="Technika Book" w:hAnsi="Technika Book"/>
            <w:noProof/>
          </w:rPr>
          <w:t>3.5</w:t>
        </w:r>
        <w:r w:rsidR="001A3BB7" w:rsidRPr="001A3BB7">
          <w:rPr>
            <w:rFonts w:eastAsiaTheme="minorEastAsia"/>
            <w:noProof/>
            <w:lang w:eastAsia="cs-CZ"/>
          </w:rPr>
          <w:tab/>
        </w:r>
        <w:r w:rsidR="001A3BB7" w:rsidRPr="001A3BB7">
          <w:rPr>
            <w:rStyle w:val="Hyperlink"/>
            <w:rFonts w:ascii="Technika Book" w:hAnsi="Technika Book"/>
            <w:noProof/>
          </w:rPr>
          <w:t>Implementace komponent</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3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223313E4" w14:textId="2C19A850" w:rsidR="001A3BB7" w:rsidRPr="001A3BB7" w:rsidRDefault="005841E8">
      <w:pPr>
        <w:pStyle w:val="TOC1"/>
        <w:tabs>
          <w:tab w:val="left" w:pos="560"/>
          <w:tab w:val="right" w:leader="dot" w:pos="9062"/>
        </w:tabs>
        <w:rPr>
          <w:rFonts w:eastAsiaTheme="minorEastAsia"/>
          <w:noProof/>
          <w:lang w:eastAsia="cs-CZ"/>
        </w:rPr>
      </w:pPr>
      <w:hyperlink w:anchor="_Toc40044674" w:history="1">
        <w:r w:rsidR="001A3BB7" w:rsidRPr="001A3BB7">
          <w:rPr>
            <w:rStyle w:val="Hyperlink"/>
            <w:rFonts w:ascii="Technika Book" w:hAnsi="Technika Book"/>
            <w:noProof/>
          </w:rPr>
          <w:t>4</w:t>
        </w:r>
        <w:r w:rsidR="001A3BB7" w:rsidRPr="001A3BB7">
          <w:rPr>
            <w:rFonts w:eastAsiaTheme="minorEastAsia"/>
            <w:noProof/>
            <w:lang w:eastAsia="cs-CZ"/>
          </w:rPr>
          <w:tab/>
        </w:r>
        <w:r w:rsidR="001A3BB7" w:rsidRPr="001A3BB7">
          <w:rPr>
            <w:rStyle w:val="Hyperlink"/>
            <w:rFonts w:ascii="Technika Book" w:hAnsi="Technika Book"/>
            <w:noProof/>
          </w:rPr>
          <w:t>Testová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4 \h </w:instrText>
        </w:r>
        <w:r w:rsidR="001A3BB7" w:rsidRPr="001A3BB7">
          <w:rPr>
            <w:noProof/>
            <w:webHidden/>
          </w:rPr>
        </w:r>
        <w:r w:rsidR="001A3BB7" w:rsidRPr="001A3BB7">
          <w:rPr>
            <w:noProof/>
            <w:webHidden/>
          </w:rPr>
          <w:fldChar w:fldCharType="separate"/>
        </w:r>
        <w:r w:rsidR="001D5E58">
          <w:rPr>
            <w:noProof/>
            <w:webHidden/>
          </w:rPr>
          <w:t>71</w:t>
        </w:r>
        <w:r w:rsidR="001A3BB7" w:rsidRPr="001A3BB7">
          <w:rPr>
            <w:noProof/>
            <w:webHidden/>
          </w:rPr>
          <w:fldChar w:fldCharType="end"/>
        </w:r>
      </w:hyperlink>
    </w:p>
    <w:p w14:paraId="1C8ED0D8" w14:textId="0AAD8689" w:rsidR="001A3BB7" w:rsidRPr="001A3BB7" w:rsidRDefault="005841E8">
      <w:pPr>
        <w:pStyle w:val="TOC2"/>
        <w:tabs>
          <w:tab w:val="left" w:pos="880"/>
        </w:tabs>
        <w:rPr>
          <w:rFonts w:eastAsiaTheme="minorEastAsia"/>
          <w:noProof/>
          <w:lang w:eastAsia="cs-CZ"/>
        </w:rPr>
      </w:pPr>
      <w:hyperlink w:anchor="_Toc40044675" w:history="1">
        <w:r w:rsidR="001A3BB7" w:rsidRPr="001A3BB7">
          <w:rPr>
            <w:rStyle w:val="Hyperlink"/>
            <w:rFonts w:ascii="Technika Book" w:hAnsi="Technika Book"/>
            <w:noProof/>
          </w:rPr>
          <w:t>4.1</w:t>
        </w:r>
        <w:r w:rsidR="001A3BB7" w:rsidRPr="001A3BB7">
          <w:rPr>
            <w:rFonts w:eastAsiaTheme="minorEastAsia"/>
            <w:noProof/>
            <w:lang w:eastAsia="cs-CZ"/>
          </w:rPr>
          <w:tab/>
        </w:r>
        <w:r w:rsidR="001A3BB7" w:rsidRPr="001A3BB7">
          <w:rPr>
            <w:rStyle w:val="Hyperlink"/>
            <w:rFonts w:ascii="Technika Book" w:hAnsi="Technika Book"/>
            <w:noProof/>
          </w:rPr>
          <w:t>Testování koncept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5 \h </w:instrText>
        </w:r>
        <w:r w:rsidR="001A3BB7" w:rsidRPr="001A3BB7">
          <w:rPr>
            <w:noProof/>
            <w:webHidden/>
          </w:rPr>
        </w:r>
        <w:r w:rsidR="001A3BB7" w:rsidRPr="001A3BB7">
          <w:rPr>
            <w:noProof/>
            <w:webHidden/>
          </w:rPr>
          <w:fldChar w:fldCharType="separate"/>
        </w:r>
        <w:r w:rsidR="001D5E58">
          <w:rPr>
            <w:noProof/>
            <w:webHidden/>
          </w:rPr>
          <w:t>71</w:t>
        </w:r>
        <w:r w:rsidR="001A3BB7" w:rsidRPr="001A3BB7">
          <w:rPr>
            <w:noProof/>
            <w:webHidden/>
          </w:rPr>
          <w:fldChar w:fldCharType="end"/>
        </w:r>
      </w:hyperlink>
    </w:p>
    <w:p w14:paraId="2DEEBF18" w14:textId="5D72E36B" w:rsidR="001A3BB7" w:rsidRPr="001A3BB7" w:rsidRDefault="005841E8">
      <w:pPr>
        <w:pStyle w:val="TOC2"/>
        <w:tabs>
          <w:tab w:val="left" w:pos="880"/>
        </w:tabs>
        <w:rPr>
          <w:rFonts w:eastAsiaTheme="minorEastAsia"/>
          <w:noProof/>
          <w:lang w:eastAsia="cs-CZ"/>
        </w:rPr>
      </w:pPr>
      <w:hyperlink w:anchor="_Toc40044676" w:history="1">
        <w:r w:rsidR="001A3BB7" w:rsidRPr="001A3BB7">
          <w:rPr>
            <w:rStyle w:val="Hyperlink"/>
            <w:rFonts w:ascii="Technika Book" w:hAnsi="Technika Book"/>
            <w:noProof/>
          </w:rPr>
          <w:t>4.2</w:t>
        </w:r>
        <w:r w:rsidR="001A3BB7" w:rsidRPr="001A3BB7">
          <w:rPr>
            <w:rFonts w:eastAsiaTheme="minorEastAsia"/>
            <w:noProof/>
            <w:lang w:eastAsia="cs-CZ"/>
          </w:rPr>
          <w:tab/>
        </w:r>
        <w:r w:rsidR="001A3BB7" w:rsidRPr="001A3BB7">
          <w:rPr>
            <w:rStyle w:val="Hyperlink"/>
            <w:rFonts w:ascii="Technika Book" w:hAnsi="Technika Book"/>
            <w:noProof/>
          </w:rPr>
          <w:t>Uživatelské testování prototyp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6 \h </w:instrText>
        </w:r>
        <w:r w:rsidR="001A3BB7" w:rsidRPr="001A3BB7">
          <w:rPr>
            <w:noProof/>
            <w:webHidden/>
          </w:rPr>
        </w:r>
        <w:r w:rsidR="001A3BB7" w:rsidRPr="001A3BB7">
          <w:rPr>
            <w:noProof/>
            <w:webHidden/>
          </w:rPr>
          <w:fldChar w:fldCharType="separate"/>
        </w:r>
        <w:r w:rsidR="001D5E58">
          <w:rPr>
            <w:noProof/>
            <w:webHidden/>
          </w:rPr>
          <w:t>72</w:t>
        </w:r>
        <w:r w:rsidR="001A3BB7" w:rsidRPr="001A3BB7">
          <w:rPr>
            <w:noProof/>
            <w:webHidden/>
          </w:rPr>
          <w:fldChar w:fldCharType="end"/>
        </w:r>
      </w:hyperlink>
    </w:p>
    <w:p w14:paraId="3B25C047" w14:textId="4F280852" w:rsidR="001A3BB7" w:rsidRPr="001A3BB7" w:rsidRDefault="005841E8">
      <w:pPr>
        <w:pStyle w:val="TOC2"/>
        <w:tabs>
          <w:tab w:val="left" w:pos="880"/>
        </w:tabs>
        <w:rPr>
          <w:rFonts w:eastAsiaTheme="minorEastAsia"/>
          <w:noProof/>
          <w:lang w:eastAsia="cs-CZ"/>
        </w:rPr>
      </w:pPr>
      <w:hyperlink w:anchor="_Toc40044677" w:history="1">
        <w:r w:rsidR="001A3BB7" w:rsidRPr="001A3BB7">
          <w:rPr>
            <w:rStyle w:val="Hyperlink"/>
            <w:rFonts w:ascii="Technika Book" w:hAnsi="Technika Book"/>
            <w:noProof/>
          </w:rPr>
          <w:t>4.3</w:t>
        </w:r>
        <w:r w:rsidR="001A3BB7" w:rsidRPr="001A3BB7">
          <w:rPr>
            <w:rFonts w:eastAsiaTheme="minorEastAsia"/>
            <w:noProof/>
            <w:lang w:eastAsia="cs-CZ"/>
          </w:rPr>
          <w:tab/>
        </w:r>
        <w:r w:rsidR="001A3BB7" w:rsidRPr="001A3BB7">
          <w:rPr>
            <w:rStyle w:val="Hyperlink"/>
            <w:rFonts w:ascii="Technika Book" w:hAnsi="Technika Book"/>
            <w:noProof/>
          </w:rPr>
          <w:t>Testování aplikace v</w:t>
        </w:r>
        <w:r w:rsidR="001A3BB7" w:rsidRPr="001A3BB7">
          <w:rPr>
            <w:rStyle w:val="Hyperlink"/>
            <w:rFonts w:ascii="Cambria" w:hAnsi="Cambria" w:cs="Cambria"/>
            <w:noProof/>
          </w:rPr>
          <w:t> </w:t>
        </w:r>
        <w:r w:rsidR="001A3BB7" w:rsidRPr="001A3BB7">
          <w:rPr>
            <w:rStyle w:val="Hyperlink"/>
            <w:rFonts w:ascii="Technika Book" w:hAnsi="Technika Book"/>
            <w:noProof/>
          </w:rPr>
          <w:t>Oracle APEX</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7 \h </w:instrText>
        </w:r>
        <w:r w:rsidR="001A3BB7" w:rsidRPr="001A3BB7">
          <w:rPr>
            <w:noProof/>
            <w:webHidden/>
          </w:rPr>
        </w:r>
        <w:r w:rsidR="001A3BB7" w:rsidRPr="001A3BB7">
          <w:rPr>
            <w:noProof/>
            <w:webHidden/>
          </w:rPr>
          <w:fldChar w:fldCharType="separate"/>
        </w:r>
        <w:r w:rsidR="001D5E58">
          <w:rPr>
            <w:noProof/>
            <w:webHidden/>
          </w:rPr>
          <w:t>73</w:t>
        </w:r>
        <w:r w:rsidR="001A3BB7" w:rsidRPr="001A3BB7">
          <w:rPr>
            <w:noProof/>
            <w:webHidden/>
          </w:rPr>
          <w:fldChar w:fldCharType="end"/>
        </w:r>
      </w:hyperlink>
    </w:p>
    <w:p w14:paraId="324E455A" w14:textId="590E8555" w:rsidR="001A3BB7" w:rsidRPr="001A3BB7" w:rsidRDefault="005841E8">
      <w:pPr>
        <w:pStyle w:val="TOC1"/>
        <w:tabs>
          <w:tab w:val="left" w:pos="560"/>
          <w:tab w:val="right" w:leader="dot" w:pos="9062"/>
        </w:tabs>
        <w:rPr>
          <w:rFonts w:eastAsiaTheme="minorEastAsia"/>
          <w:noProof/>
          <w:lang w:eastAsia="cs-CZ"/>
        </w:rPr>
      </w:pPr>
      <w:hyperlink w:anchor="_Toc40044678" w:history="1">
        <w:r w:rsidR="001A3BB7" w:rsidRPr="001A3BB7">
          <w:rPr>
            <w:rStyle w:val="Hyperlink"/>
            <w:rFonts w:ascii="Technika Book" w:hAnsi="Technika Book"/>
            <w:noProof/>
          </w:rPr>
          <w:t>5</w:t>
        </w:r>
        <w:r w:rsidR="001A3BB7" w:rsidRPr="001A3BB7">
          <w:rPr>
            <w:rFonts w:eastAsiaTheme="minorEastAsia"/>
            <w:noProof/>
            <w:lang w:eastAsia="cs-CZ"/>
          </w:rPr>
          <w:tab/>
        </w:r>
        <w:r w:rsidR="001A3BB7" w:rsidRPr="001A3BB7">
          <w:rPr>
            <w:rStyle w:val="Hyperlink"/>
            <w:rFonts w:ascii="Technika Book" w:hAnsi="Technika Book"/>
            <w:noProof/>
          </w:rPr>
          <w:t>Závěr</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8 \h </w:instrText>
        </w:r>
        <w:r w:rsidR="001A3BB7" w:rsidRPr="001A3BB7">
          <w:rPr>
            <w:noProof/>
            <w:webHidden/>
          </w:rPr>
        </w:r>
        <w:r w:rsidR="001A3BB7" w:rsidRPr="001A3BB7">
          <w:rPr>
            <w:noProof/>
            <w:webHidden/>
          </w:rPr>
          <w:fldChar w:fldCharType="separate"/>
        </w:r>
        <w:r w:rsidR="001D5E58">
          <w:rPr>
            <w:noProof/>
            <w:webHidden/>
          </w:rPr>
          <w:t>75</w:t>
        </w:r>
        <w:r w:rsidR="001A3BB7" w:rsidRPr="001A3BB7">
          <w:rPr>
            <w:noProof/>
            <w:webHidden/>
          </w:rPr>
          <w:fldChar w:fldCharType="end"/>
        </w:r>
      </w:hyperlink>
    </w:p>
    <w:p w14:paraId="7FC75433" w14:textId="23995E1D" w:rsidR="001A3BB7" w:rsidRPr="001A3BB7" w:rsidRDefault="005841E8">
      <w:pPr>
        <w:pStyle w:val="TOC2"/>
        <w:tabs>
          <w:tab w:val="left" w:pos="880"/>
        </w:tabs>
        <w:rPr>
          <w:rFonts w:eastAsiaTheme="minorEastAsia"/>
          <w:noProof/>
          <w:lang w:eastAsia="cs-CZ"/>
        </w:rPr>
      </w:pPr>
      <w:hyperlink w:anchor="_Toc40044679" w:history="1">
        <w:r w:rsidR="001A3BB7" w:rsidRPr="001A3BB7">
          <w:rPr>
            <w:rStyle w:val="Hyperlink"/>
            <w:rFonts w:ascii="Technika Book" w:hAnsi="Technika Book"/>
            <w:noProof/>
          </w:rPr>
          <w:t>5.1</w:t>
        </w:r>
        <w:r w:rsidR="001A3BB7" w:rsidRPr="001A3BB7">
          <w:rPr>
            <w:rFonts w:eastAsiaTheme="minorEastAsia"/>
            <w:noProof/>
            <w:lang w:eastAsia="cs-CZ"/>
          </w:rPr>
          <w:tab/>
        </w:r>
        <w:r w:rsidR="001A3BB7" w:rsidRPr="001A3BB7">
          <w:rPr>
            <w:rStyle w:val="Hyperlink"/>
            <w:rFonts w:ascii="Technika Book" w:hAnsi="Technika Book"/>
            <w:noProof/>
          </w:rPr>
          <w:t>Budoucí vývoj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9 \h </w:instrText>
        </w:r>
        <w:r w:rsidR="001A3BB7" w:rsidRPr="001A3BB7">
          <w:rPr>
            <w:noProof/>
            <w:webHidden/>
          </w:rPr>
        </w:r>
        <w:r w:rsidR="001A3BB7" w:rsidRPr="001A3BB7">
          <w:rPr>
            <w:noProof/>
            <w:webHidden/>
          </w:rPr>
          <w:fldChar w:fldCharType="separate"/>
        </w:r>
        <w:r w:rsidR="001D5E58">
          <w:rPr>
            <w:noProof/>
            <w:webHidden/>
          </w:rPr>
          <w:t>75</w:t>
        </w:r>
        <w:r w:rsidR="001A3BB7" w:rsidRPr="001A3BB7">
          <w:rPr>
            <w:noProof/>
            <w:webHidden/>
          </w:rPr>
          <w:fldChar w:fldCharType="end"/>
        </w:r>
      </w:hyperlink>
    </w:p>
    <w:p w14:paraId="1CF625CF" w14:textId="4D522FA6" w:rsidR="001A3BB7" w:rsidRDefault="005841E8">
      <w:pPr>
        <w:pStyle w:val="TOC1"/>
        <w:tabs>
          <w:tab w:val="left" w:pos="560"/>
          <w:tab w:val="right" w:leader="dot" w:pos="9062"/>
        </w:tabs>
        <w:rPr>
          <w:rFonts w:asciiTheme="minorHAnsi" w:eastAsiaTheme="minorEastAsia" w:hAnsiTheme="minorHAnsi"/>
          <w:noProof/>
          <w:lang w:eastAsia="cs-CZ"/>
        </w:rPr>
      </w:pPr>
      <w:hyperlink w:anchor="_Toc40044683" w:history="1">
        <w:r w:rsidR="001A3BB7" w:rsidRPr="001A3BB7">
          <w:rPr>
            <w:rStyle w:val="Hyperlink"/>
            <w:rFonts w:ascii="Technika Book" w:hAnsi="Technika Book"/>
            <w:noProof/>
          </w:rPr>
          <w:t>6</w:t>
        </w:r>
        <w:r w:rsidR="001A3BB7" w:rsidRPr="001A3BB7">
          <w:rPr>
            <w:rFonts w:eastAsiaTheme="minorEastAsia"/>
            <w:noProof/>
            <w:lang w:eastAsia="cs-CZ"/>
          </w:rPr>
          <w:tab/>
        </w:r>
        <w:r w:rsidR="001A3BB7" w:rsidRPr="001A3BB7">
          <w:rPr>
            <w:rStyle w:val="Hyperlink"/>
            <w:rFonts w:ascii="Technika Book" w:hAnsi="Technika Book"/>
            <w:noProof/>
          </w:rPr>
          <w:t>Litera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83 \h </w:instrText>
        </w:r>
        <w:r w:rsidR="001A3BB7" w:rsidRPr="001A3BB7">
          <w:rPr>
            <w:noProof/>
            <w:webHidden/>
          </w:rPr>
        </w:r>
        <w:r w:rsidR="001A3BB7" w:rsidRPr="001A3BB7">
          <w:rPr>
            <w:noProof/>
            <w:webHidden/>
          </w:rPr>
          <w:fldChar w:fldCharType="separate"/>
        </w:r>
        <w:r w:rsidR="001D5E58">
          <w:rPr>
            <w:noProof/>
            <w:webHidden/>
          </w:rPr>
          <w:t>77</w:t>
        </w:r>
        <w:r w:rsidR="001A3BB7" w:rsidRPr="001A3BB7">
          <w:rPr>
            <w:noProof/>
            <w:webHidden/>
          </w:rPr>
          <w:fldChar w:fldCharType="end"/>
        </w:r>
      </w:hyperlink>
    </w:p>
    <w:p w14:paraId="7B2DB5FA" w14:textId="3176CE53" w:rsidR="002008D0" w:rsidRDefault="00643B36" w:rsidP="00D41525">
      <w:pPr>
        <w:pStyle w:val="Heading1"/>
        <w:numPr>
          <w:ilvl w:val="0"/>
          <w:numId w:val="0"/>
        </w:numPr>
        <w:jc w:val="left"/>
        <w:rPr>
          <w:noProof/>
        </w:rPr>
      </w:pPr>
      <w:r>
        <w:fldChar w:fldCharType="end"/>
      </w:r>
      <w:r w:rsidR="009D118A">
        <w:br w:type="page"/>
      </w:r>
      <w:r>
        <w:lastRenderedPageBreak/>
        <w:br w:type="page"/>
      </w:r>
      <w:bookmarkStart w:id="70" w:name="_Toc514367551"/>
      <w:bookmarkStart w:id="71" w:name="_Toc514446784"/>
      <w:bookmarkStart w:id="72" w:name="_Toc40044646"/>
      <w:bookmarkStart w:id="73" w:name="_Toc40044942"/>
      <w:r w:rsidR="004D0309">
        <w:lastRenderedPageBreak/>
        <w:t>Seznam příloh</w:t>
      </w:r>
      <w:bookmarkEnd w:id="70"/>
      <w:bookmarkEnd w:id="71"/>
      <w:bookmarkEnd w:id="72"/>
      <w:bookmarkEnd w:id="73"/>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085D6F6C" w14:textId="603696DE" w:rsidR="002008D0" w:rsidRPr="002008D0" w:rsidRDefault="005841E8">
      <w:pPr>
        <w:pStyle w:val="TOC1"/>
        <w:tabs>
          <w:tab w:val="left" w:pos="560"/>
          <w:tab w:val="right" w:leader="dot" w:pos="9062"/>
        </w:tabs>
        <w:rPr>
          <w:rFonts w:eastAsiaTheme="minorEastAsia"/>
          <w:noProof/>
          <w:lang w:eastAsia="cs-CZ"/>
        </w:rPr>
      </w:pPr>
      <w:hyperlink w:anchor="_Toc40044980" w:history="1">
        <w:r w:rsidR="002008D0" w:rsidRPr="002008D0">
          <w:rPr>
            <w:rFonts w:eastAsiaTheme="minorEastAsia"/>
            <w:noProof/>
            <w:lang w:eastAsia="cs-CZ"/>
          </w:rPr>
          <w:t xml:space="preserve">Příloha A - </w:t>
        </w:r>
        <w:r w:rsidR="002008D0" w:rsidRPr="002008D0">
          <w:rPr>
            <w:rStyle w:val="Hyperlink"/>
            <w:rFonts w:ascii="Technika Book" w:hAnsi="Technika Book"/>
            <w:noProof/>
          </w:rPr>
          <w:t>Rozhovory výzkum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0 \h </w:instrText>
        </w:r>
        <w:r w:rsidR="002008D0" w:rsidRPr="002008D0">
          <w:rPr>
            <w:noProof/>
            <w:webHidden/>
          </w:rPr>
        </w:r>
        <w:r w:rsidR="002008D0" w:rsidRPr="002008D0">
          <w:rPr>
            <w:noProof/>
            <w:webHidden/>
          </w:rPr>
          <w:fldChar w:fldCharType="separate"/>
        </w:r>
        <w:r w:rsidR="001D5E58">
          <w:rPr>
            <w:noProof/>
            <w:webHidden/>
          </w:rPr>
          <w:t>83</w:t>
        </w:r>
        <w:r w:rsidR="002008D0" w:rsidRPr="002008D0">
          <w:rPr>
            <w:noProof/>
            <w:webHidden/>
          </w:rPr>
          <w:fldChar w:fldCharType="end"/>
        </w:r>
      </w:hyperlink>
    </w:p>
    <w:p w14:paraId="444E3600" w14:textId="15ABF08D" w:rsidR="002008D0" w:rsidRPr="002008D0" w:rsidRDefault="005841E8">
      <w:pPr>
        <w:pStyle w:val="TOC1"/>
        <w:tabs>
          <w:tab w:val="left" w:pos="560"/>
          <w:tab w:val="right" w:leader="dot" w:pos="9062"/>
        </w:tabs>
        <w:rPr>
          <w:rFonts w:eastAsiaTheme="minorEastAsia"/>
          <w:noProof/>
          <w:lang w:eastAsia="cs-CZ"/>
        </w:rPr>
      </w:pPr>
      <w:hyperlink w:anchor="_Toc40044986" w:history="1">
        <w:r w:rsidR="002008D0" w:rsidRPr="002008D0">
          <w:rPr>
            <w:rStyle w:val="Hyperlink"/>
            <w:rFonts w:ascii="Technika Book" w:hAnsi="Technika Book"/>
            <w:noProof/>
          </w:rPr>
          <w:t>Příloha B - Entitně-relační diagra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6 \h </w:instrText>
        </w:r>
        <w:r w:rsidR="002008D0" w:rsidRPr="002008D0">
          <w:rPr>
            <w:noProof/>
            <w:webHidden/>
          </w:rPr>
        </w:r>
        <w:r w:rsidR="002008D0" w:rsidRPr="002008D0">
          <w:rPr>
            <w:noProof/>
            <w:webHidden/>
          </w:rPr>
          <w:fldChar w:fldCharType="separate"/>
        </w:r>
        <w:r w:rsidR="001D5E58">
          <w:rPr>
            <w:noProof/>
            <w:webHidden/>
          </w:rPr>
          <w:t>89</w:t>
        </w:r>
        <w:r w:rsidR="002008D0" w:rsidRPr="002008D0">
          <w:rPr>
            <w:noProof/>
            <w:webHidden/>
          </w:rPr>
          <w:fldChar w:fldCharType="end"/>
        </w:r>
      </w:hyperlink>
    </w:p>
    <w:p w14:paraId="077A83E8" w14:textId="7F839F6C" w:rsidR="002008D0" w:rsidRPr="002008D0" w:rsidRDefault="005841E8">
      <w:pPr>
        <w:pStyle w:val="TOC1"/>
        <w:tabs>
          <w:tab w:val="left" w:pos="560"/>
          <w:tab w:val="right" w:leader="dot" w:pos="9062"/>
        </w:tabs>
        <w:rPr>
          <w:rFonts w:eastAsiaTheme="minorEastAsia"/>
          <w:noProof/>
          <w:lang w:eastAsia="cs-CZ"/>
        </w:rPr>
      </w:pPr>
      <w:hyperlink w:anchor="_Toc40044987" w:history="1">
        <w:r w:rsidR="002008D0" w:rsidRPr="002008D0">
          <w:rPr>
            <w:rStyle w:val="Hyperlink"/>
            <w:rFonts w:ascii="Technika Book" w:hAnsi="Technika Book"/>
            <w:noProof/>
          </w:rPr>
          <w:t>Příloha C - Instalac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7 \h </w:instrText>
        </w:r>
        <w:r w:rsidR="002008D0" w:rsidRPr="002008D0">
          <w:rPr>
            <w:noProof/>
            <w:webHidden/>
          </w:rPr>
        </w:r>
        <w:r w:rsidR="002008D0" w:rsidRPr="002008D0">
          <w:rPr>
            <w:noProof/>
            <w:webHidden/>
          </w:rPr>
          <w:fldChar w:fldCharType="separate"/>
        </w:r>
        <w:r w:rsidR="001D5E58">
          <w:rPr>
            <w:noProof/>
            <w:webHidden/>
          </w:rPr>
          <w:t>91</w:t>
        </w:r>
        <w:r w:rsidR="002008D0" w:rsidRPr="002008D0">
          <w:rPr>
            <w:noProof/>
            <w:webHidden/>
          </w:rPr>
          <w:fldChar w:fldCharType="end"/>
        </w:r>
      </w:hyperlink>
    </w:p>
    <w:p w14:paraId="1627F815" w14:textId="32F9EF04" w:rsidR="002008D0" w:rsidRPr="002008D0" w:rsidRDefault="005841E8">
      <w:pPr>
        <w:pStyle w:val="TOC1"/>
        <w:tabs>
          <w:tab w:val="left" w:pos="560"/>
          <w:tab w:val="right" w:leader="dot" w:pos="9062"/>
        </w:tabs>
        <w:rPr>
          <w:rFonts w:eastAsiaTheme="minorEastAsia"/>
          <w:noProof/>
          <w:lang w:eastAsia="cs-CZ"/>
        </w:rPr>
      </w:pPr>
      <w:hyperlink w:anchor="_Toc40044989" w:history="1">
        <w:r w:rsidR="002008D0" w:rsidRPr="002008D0">
          <w:rPr>
            <w:rStyle w:val="Hyperlink"/>
            <w:rFonts w:ascii="Technika Book" w:hAnsi="Technika Book"/>
            <w:noProof/>
          </w:rPr>
          <w:t>Příloha D - Obsah přiloženého C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9 \h </w:instrText>
        </w:r>
        <w:r w:rsidR="002008D0" w:rsidRPr="002008D0">
          <w:rPr>
            <w:noProof/>
            <w:webHidden/>
          </w:rPr>
        </w:r>
        <w:r w:rsidR="002008D0" w:rsidRPr="002008D0">
          <w:rPr>
            <w:noProof/>
            <w:webHidden/>
          </w:rPr>
          <w:fldChar w:fldCharType="separate"/>
        </w:r>
        <w:r w:rsidR="001D5E58">
          <w:rPr>
            <w:noProof/>
            <w:webHidden/>
          </w:rPr>
          <w:t>93</w:t>
        </w:r>
        <w:r w:rsidR="002008D0" w:rsidRPr="002008D0">
          <w:rPr>
            <w:noProof/>
            <w:webHidden/>
          </w:rPr>
          <w:fldChar w:fldCharType="end"/>
        </w:r>
      </w:hyperlink>
    </w:p>
    <w:p w14:paraId="63EDD31F" w14:textId="3321826A" w:rsidR="004D0309" w:rsidRDefault="004D0309" w:rsidP="004D0309">
      <w:pPr>
        <w:pStyle w:val="Heading1"/>
        <w:numPr>
          <w:ilvl w:val="0"/>
          <w:numId w:val="0"/>
        </w:numPr>
        <w:jc w:val="left"/>
      </w:pPr>
      <w:r>
        <w:fldChar w:fldCharType="end"/>
      </w:r>
      <w:bookmarkStart w:id="74" w:name="_Toc514367552"/>
      <w:bookmarkStart w:id="75" w:name="_Toc514446785"/>
      <w:bookmarkStart w:id="76" w:name="_Toc40044647"/>
      <w:bookmarkStart w:id="77" w:name="_Toc40044943"/>
      <w:r>
        <w:t>Seznam obrázků</w:t>
      </w:r>
      <w:bookmarkEnd w:id="74"/>
      <w:bookmarkEnd w:id="75"/>
      <w:bookmarkEnd w:id="76"/>
      <w:bookmarkEnd w:id="77"/>
    </w:p>
    <w:p w14:paraId="7AAFD36F" w14:textId="6B998025" w:rsidR="002008D0" w:rsidRPr="002008D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r:id="rId9" w:anchor="_Toc40045058" w:history="1">
        <w:r w:rsidR="002008D0" w:rsidRPr="002008D0">
          <w:rPr>
            <w:rStyle w:val="Hyperlink"/>
            <w:rFonts w:ascii="Technika Book" w:hAnsi="Technika Book"/>
            <w:noProof/>
          </w:rPr>
          <w:t>Obrázek 1 – Koncept faktorů ovlivňujících osobnost a osobní růs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58 \h </w:instrText>
        </w:r>
        <w:r w:rsidR="002008D0" w:rsidRPr="002008D0">
          <w:rPr>
            <w:noProof/>
            <w:webHidden/>
          </w:rPr>
        </w:r>
        <w:r w:rsidR="002008D0" w:rsidRPr="002008D0">
          <w:rPr>
            <w:noProof/>
            <w:webHidden/>
          </w:rPr>
          <w:fldChar w:fldCharType="separate"/>
        </w:r>
        <w:r w:rsidR="001D5E58">
          <w:rPr>
            <w:noProof/>
            <w:webHidden/>
          </w:rPr>
          <w:t>3</w:t>
        </w:r>
        <w:r w:rsidR="002008D0" w:rsidRPr="002008D0">
          <w:rPr>
            <w:noProof/>
            <w:webHidden/>
          </w:rPr>
          <w:fldChar w:fldCharType="end"/>
        </w:r>
      </w:hyperlink>
    </w:p>
    <w:p w14:paraId="464F5630" w14:textId="00756B86" w:rsidR="002008D0" w:rsidRPr="002008D0" w:rsidRDefault="005841E8">
      <w:pPr>
        <w:pStyle w:val="TableofFigures"/>
        <w:tabs>
          <w:tab w:val="right" w:leader="dot" w:pos="9062"/>
        </w:tabs>
        <w:rPr>
          <w:rFonts w:eastAsiaTheme="minorEastAsia"/>
          <w:noProof/>
          <w:lang w:eastAsia="cs-CZ"/>
        </w:rPr>
      </w:pPr>
      <w:hyperlink r:id="rId10" w:anchor="_Toc40045059" w:history="1">
        <w:r w:rsidR="002008D0" w:rsidRPr="002008D0">
          <w:rPr>
            <w:rStyle w:val="Hyperlink"/>
            <w:rFonts w:ascii="Technika Book" w:hAnsi="Technika Book"/>
            <w:noProof/>
          </w:rPr>
          <w:t>Obrázek 2 - Rozdělení osobnostních typů podle barev na základě teorie C. G. Jung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59 \h </w:instrText>
        </w:r>
        <w:r w:rsidR="002008D0" w:rsidRPr="002008D0">
          <w:rPr>
            <w:noProof/>
            <w:webHidden/>
          </w:rPr>
        </w:r>
        <w:r w:rsidR="002008D0" w:rsidRPr="002008D0">
          <w:rPr>
            <w:noProof/>
            <w:webHidden/>
          </w:rPr>
          <w:fldChar w:fldCharType="separate"/>
        </w:r>
        <w:r w:rsidR="001D5E58">
          <w:rPr>
            <w:noProof/>
            <w:webHidden/>
          </w:rPr>
          <w:t>4</w:t>
        </w:r>
        <w:r w:rsidR="002008D0" w:rsidRPr="002008D0">
          <w:rPr>
            <w:noProof/>
            <w:webHidden/>
          </w:rPr>
          <w:fldChar w:fldCharType="end"/>
        </w:r>
      </w:hyperlink>
    </w:p>
    <w:p w14:paraId="6CAA5BDB" w14:textId="33600C47" w:rsidR="002008D0" w:rsidRPr="002008D0" w:rsidRDefault="005841E8">
      <w:pPr>
        <w:pStyle w:val="TableofFigures"/>
        <w:tabs>
          <w:tab w:val="right" w:leader="dot" w:pos="9062"/>
        </w:tabs>
        <w:rPr>
          <w:rFonts w:eastAsiaTheme="minorEastAsia"/>
          <w:noProof/>
          <w:lang w:eastAsia="cs-CZ"/>
        </w:rPr>
      </w:pPr>
      <w:hyperlink r:id="rId11" w:anchor="_Toc40045060" w:history="1">
        <w:r w:rsidR="002008D0" w:rsidRPr="002008D0">
          <w:rPr>
            <w:rStyle w:val="Hyperlink"/>
            <w:rFonts w:ascii="Technika Book" w:hAnsi="Technika Book"/>
            <w:noProof/>
          </w:rPr>
          <w:t>Obrázek 3 - Hierarchie potřeb podle A. Maslow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0 \h </w:instrText>
        </w:r>
        <w:r w:rsidR="002008D0" w:rsidRPr="002008D0">
          <w:rPr>
            <w:noProof/>
            <w:webHidden/>
          </w:rPr>
        </w:r>
        <w:r w:rsidR="002008D0" w:rsidRPr="002008D0">
          <w:rPr>
            <w:noProof/>
            <w:webHidden/>
          </w:rPr>
          <w:fldChar w:fldCharType="separate"/>
        </w:r>
        <w:r w:rsidR="001D5E58">
          <w:rPr>
            <w:noProof/>
            <w:webHidden/>
          </w:rPr>
          <w:t>6</w:t>
        </w:r>
        <w:r w:rsidR="002008D0" w:rsidRPr="002008D0">
          <w:rPr>
            <w:noProof/>
            <w:webHidden/>
          </w:rPr>
          <w:fldChar w:fldCharType="end"/>
        </w:r>
      </w:hyperlink>
    </w:p>
    <w:p w14:paraId="5E92DA64" w14:textId="1F71A0C4" w:rsidR="002008D0" w:rsidRPr="002008D0" w:rsidRDefault="005841E8">
      <w:pPr>
        <w:pStyle w:val="TableofFigures"/>
        <w:tabs>
          <w:tab w:val="right" w:leader="dot" w:pos="9062"/>
        </w:tabs>
        <w:rPr>
          <w:rFonts w:eastAsiaTheme="minorEastAsia"/>
          <w:noProof/>
          <w:lang w:eastAsia="cs-CZ"/>
        </w:rPr>
      </w:pPr>
      <w:hyperlink r:id="rId12" w:anchor="_Toc40045061" w:history="1">
        <w:r w:rsidR="002008D0" w:rsidRPr="002008D0">
          <w:rPr>
            <w:rStyle w:val="Hyperlink"/>
            <w:rFonts w:ascii="Technika Book" w:hAnsi="Technika Book"/>
            <w:noProof/>
          </w:rPr>
          <w:t>Obrázek 4 - Křivka aktivační úrovně a optimálního výkon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1 \h </w:instrText>
        </w:r>
        <w:r w:rsidR="002008D0" w:rsidRPr="002008D0">
          <w:rPr>
            <w:noProof/>
            <w:webHidden/>
          </w:rPr>
        </w:r>
        <w:r w:rsidR="002008D0" w:rsidRPr="002008D0">
          <w:rPr>
            <w:noProof/>
            <w:webHidden/>
          </w:rPr>
          <w:fldChar w:fldCharType="separate"/>
        </w:r>
        <w:r w:rsidR="001D5E58">
          <w:rPr>
            <w:noProof/>
            <w:webHidden/>
          </w:rPr>
          <w:t>7</w:t>
        </w:r>
        <w:r w:rsidR="002008D0" w:rsidRPr="002008D0">
          <w:rPr>
            <w:noProof/>
            <w:webHidden/>
          </w:rPr>
          <w:fldChar w:fldCharType="end"/>
        </w:r>
      </w:hyperlink>
    </w:p>
    <w:p w14:paraId="42D115A8" w14:textId="2FD1AC83" w:rsidR="002008D0" w:rsidRPr="002008D0" w:rsidRDefault="005841E8">
      <w:pPr>
        <w:pStyle w:val="TableofFigures"/>
        <w:tabs>
          <w:tab w:val="right" w:leader="dot" w:pos="9062"/>
        </w:tabs>
        <w:rPr>
          <w:rFonts w:eastAsiaTheme="minorEastAsia"/>
          <w:noProof/>
          <w:lang w:eastAsia="cs-CZ"/>
        </w:rPr>
      </w:pPr>
      <w:hyperlink r:id="rId13" w:anchor="_Toc40045062" w:history="1">
        <w:r w:rsidR="002008D0" w:rsidRPr="002008D0">
          <w:rPr>
            <w:rStyle w:val="Hyperlink"/>
            <w:rFonts w:ascii="Technika Book" w:hAnsi="Technika Book"/>
            <w:noProof/>
          </w:rPr>
          <w:t xml:space="preserve">Obrázek 5 - Vztah požadavků a dovedností člověka ve vztahu s aktivitou a flow </w:t>
        </w:r>
        <w:r w:rsidR="002008D0" w:rsidRPr="002008D0">
          <w:rPr>
            <w:rStyle w:val="Hyperlink"/>
            <w:rFonts w:ascii="Technika Book" w:hAnsi="Technika Book"/>
            <w:noProof/>
            <w:lang w:val="en-US"/>
          </w:rPr>
          <w:t>[22]</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2 \h </w:instrText>
        </w:r>
        <w:r w:rsidR="002008D0" w:rsidRPr="002008D0">
          <w:rPr>
            <w:noProof/>
            <w:webHidden/>
          </w:rPr>
        </w:r>
        <w:r w:rsidR="002008D0" w:rsidRPr="002008D0">
          <w:rPr>
            <w:noProof/>
            <w:webHidden/>
          </w:rPr>
          <w:fldChar w:fldCharType="separate"/>
        </w:r>
        <w:r w:rsidR="001D5E58">
          <w:rPr>
            <w:noProof/>
            <w:webHidden/>
          </w:rPr>
          <w:t>9</w:t>
        </w:r>
        <w:r w:rsidR="002008D0" w:rsidRPr="002008D0">
          <w:rPr>
            <w:noProof/>
            <w:webHidden/>
          </w:rPr>
          <w:fldChar w:fldCharType="end"/>
        </w:r>
      </w:hyperlink>
    </w:p>
    <w:p w14:paraId="6A389403" w14:textId="71BFC00A" w:rsidR="002008D0" w:rsidRPr="002008D0" w:rsidRDefault="005841E8">
      <w:pPr>
        <w:pStyle w:val="TableofFigures"/>
        <w:tabs>
          <w:tab w:val="right" w:leader="dot" w:pos="9062"/>
        </w:tabs>
        <w:rPr>
          <w:rFonts w:eastAsiaTheme="minorEastAsia"/>
          <w:noProof/>
          <w:lang w:eastAsia="cs-CZ"/>
        </w:rPr>
      </w:pPr>
      <w:hyperlink r:id="rId14" w:anchor="_Toc40045063" w:history="1">
        <w:r w:rsidR="002008D0" w:rsidRPr="002008D0">
          <w:rPr>
            <w:rStyle w:val="Hyperlink"/>
            <w:rFonts w:ascii="Technika Book" w:hAnsi="Technika Book"/>
            <w:noProof/>
          </w:rPr>
          <w:t>Obrázek 6 - Kvadranty mozkové kůry podle teorie Katherine Bezinge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3 \h </w:instrText>
        </w:r>
        <w:r w:rsidR="002008D0" w:rsidRPr="002008D0">
          <w:rPr>
            <w:noProof/>
            <w:webHidden/>
          </w:rPr>
        </w:r>
        <w:r w:rsidR="002008D0" w:rsidRPr="002008D0">
          <w:rPr>
            <w:noProof/>
            <w:webHidden/>
          </w:rPr>
          <w:fldChar w:fldCharType="separate"/>
        </w:r>
        <w:r w:rsidR="001D5E58">
          <w:rPr>
            <w:noProof/>
            <w:webHidden/>
          </w:rPr>
          <w:t>12</w:t>
        </w:r>
        <w:r w:rsidR="002008D0" w:rsidRPr="002008D0">
          <w:rPr>
            <w:noProof/>
            <w:webHidden/>
          </w:rPr>
          <w:fldChar w:fldCharType="end"/>
        </w:r>
      </w:hyperlink>
    </w:p>
    <w:p w14:paraId="179329F5" w14:textId="33544C0D" w:rsidR="002008D0" w:rsidRPr="002008D0" w:rsidRDefault="005841E8">
      <w:pPr>
        <w:pStyle w:val="TableofFigures"/>
        <w:tabs>
          <w:tab w:val="right" w:leader="dot" w:pos="9062"/>
        </w:tabs>
        <w:rPr>
          <w:rFonts w:eastAsiaTheme="minorEastAsia"/>
          <w:noProof/>
          <w:lang w:eastAsia="cs-CZ"/>
        </w:rPr>
      </w:pPr>
      <w:hyperlink w:anchor="_Toc40045064" w:history="1">
        <w:r w:rsidR="002008D0" w:rsidRPr="002008D0">
          <w:rPr>
            <w:rStyle w:val="Hyperlink"/>
            <w:rFonts w:ascii="Technika Book" w:hAnsi="Technika Book"/>
            <w:noProof/>
          </w:rPr>
          <w:t>Obrázek 7 - Ukázka aplikace Trello (zdroj: trello.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4 \h </w:instrText>
        </w:r>
        <w:r w:rsidR="002008D0" w:rsidRPr="002008D0">
          <w:rPr>
            <w:noProof/>
            <w:webHidden/>
          </w:rPr>
        </w:r>
        <w:r w:rsidR="002008D0" w:rsidRPr="002008D0">
          <w:rPr>
            <w:noProof/>
            <w:webHidden/>
          </w:rPr>
          <w:fldChar w:fldCharType="separate"/>
        </w:r>
        <w:r w:rsidR="001D5E58">
          <w:rPr>
            <w:noProof/>
            <w:webHidden/>
          </w:rPr>
          <w:t>27</w:t>
        </w:r>
        <w:r w:rsidR="002008D0" w:rsidRPr="002008D0">
          <w:rPr>
            <w:noProof/>
            <w:webHidden/>
          </w:rPr>
          <w:fldChar w:fldCharType="end"/>
        </w:r>
      </w:hyperlink>
    </w:p>
    <w:p w14:paraId="03BD60F1" w14:textId="5AC37FC6" w:rsidR="002008D0" w:rsidRPr="002008D0" w:rsidRDefault="005841E8">
      <w:pPr>
        <w:pStyle w:val="TableofFigures"/>
        <w:tabs>
          <w:tab w:val="right" w:leader="dot" w:pos="9062"/>
        </w:tabs>
        <w:rPr>
          <w:rFonts w:eastAsiaTheme="minorEastAsia"/>
          <w:noProof/>
          <w:lang w:eastAsia="cs-CZ"/>
        </w:rPr>
      </w:pPr>
      <w:hyperlink w:anchor="_Toc40045065" w:history="1">
        <w:r w:rsidR="002008D0" w:rsidRPr="002008D0">
          <w:rPr>
            <w:rStyle w:val="Hyperlink"/>
            <w:rFonts w:ascii="Technika Book" w:hAnsi="Technika Book"/>
            <w:noProof/>
          </w:rPr>
          <w:t>Obrázek 8 - Ukázka aplikace Todoist (zdroj: todoist.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5 \h </w:instrText>
        </w:r>
        <w:r w:rsidR="002008D0" w:rsidRPr="002008D0">
          <w:rPr>
            <w:noProof/>
            <w:webHidden/>
          </w:rPr>
        </w:r>
        <w:r w:rsidR="002008D0" w:rsidRPr="002008D0">
          <w:rPr>
            <w:noProof/>
            <w:webHidden/>
          </w:rPr>
          <w:fldChar w:fldCharType="separate"/>
        </w:r>
        <w:r w:rsidR="001D5E58">
          <w:rPr>
            <w:noProof/>
            <w:webHidden/>
          </w:rPr>
          <w:t>28</w:t>
        </w:r>
        <w:r w:rsidR="002008D0" w:rsidRPr="002008D0">
          <w:rPr>
            <w:noProof/>
            <w:webHidden/>
          </w:rPr>
          <w:fldChar w:fldCharType="end"/>
        </w:r>
      </w:hyperlink>
    </w:p>
    <w:p w14:paraId="133CB53A" w14:textId="24992859" w:rsidR="002008D0" w:rsidRPr="002008D0" w:rsidRDefault="005841E8">
      <w:pPr>
        <w:pStyle w:val="TableofFigures"/>
        <w:tabs>
          <w:tab w:val="right" w:leader="dot" w:pos="9062"/>
        </w:tabs>
        <w:rPr>
          <w:rFonts w:eastAsiaTheme="minorEastAsia"/>
          <w:noProof/>
          <w:lang w:eastAsia="cs-CZ"/>
        </w:rPr>
      </w:pPr>
      <w:hyperlink w:anchor="_Toc40045066" w:history="1">
        <w:r w:rsidR="002008D0" w:rsidRPr="002008D0">
          <w:rPr>
            <w:rStyle w:val="Hyperlink"/>
            <w:rFonts w:ascii="Technika Book" w:hAnsi="Technika Book"/>
            <w:noProof/>
          </w:rPr>
          <w:t>Obrázek 9 - Ukázka aplikace Toodledo (zdroj: pcmag.com, medium.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6 \h </w:instrText>
        </w:r>
        <w:r w:rsidR="002008D0" w:rsidRPr="002008D0">
          <w:rPr>
            <w:noProof/>
            <w:webHidden/>
          </w:rPr>
        </w:r>
        <w:r w:rsidR="002008D0" w:rsidRPr="002008D0">
          <w:rPr>
            <w:noProof/>
            <w:webHidden/>
          </w:rPr>
          <w:fldChar w:fldCharType="separate"/>
        </w:r>
        <w:r w:rsidR="001D5E58">
          <w:rPr>
            <w:noProof/>
            <w:webHidden/>
          </w:rPr>
          <w:t>29</w:t>
        </w:r>
        <w:r w:rsidR="002008D0" w:rsidRPr="002008D0">
          <w:rPr>
            <w:noProof/>
            <w:webHidden/>
          </w:rPr>
          <w:fldChar w:fldCharType="end"/>
        </w:r>
      </w:hyperlink>
    </w:p>
    <w:p w14:paraId="1B0123FA" w14:textId="7D59E356" w:rsidR="002008D0" w:rsidRPr="002008D0" w:rsidRDefault="005841E8">
      <w:pPr>
        <w:pStyle w:val="TableofFigures"/>
        <w:tabs>
          <w:tab w:val="right" w:leader="dot" w:pos="9062"/>
        </w:tabs>
        <w:rPr>
          <w:rFonts w:eastAsiaTheme="minorEastAsia"/>
          <w:noProof/>
          <w:lang w:eastAsia="cs-CZ"/>
        </w:rPr>
      </w:pPr>
      <w:hyperlink w:anchor="_Toc40045067" w:history="1">
        <w:r w:rsidR="002008D0" w:rsidRPr="002008D0">
          <w:rPr>
            <w:rStyle w:val="Hyperlink"/>
            <w:rFonts w:ascii="Technika Book" w:hAnsi="Technika Book"/>
            <w:noProof/>
          </w:rPr>
          <w:t>Obrázek 10 - Ukázka aplikace Evernote (zdroj: evernot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7 \h </w:instrText>
        </w:r>
        <w:r w:rsidR="002008D0" w:rsidRPr="002008D0">
          <w:rPr>
            <w:noProof/>
            <w:webHidden/>
          </w:rPr>
        </w:r>
        <w:r w:rsidR="002008D0" w:rsidRPr="002008D0">
          <w:rPr>
            <w:noProof/>
            <w:webHidden/>
          </w:rPr>
          <w:fldChar w:fldCharType="separate"/>
        </w:r>
        <w:r w:rsidR="001D5E58">
          <w:rPr>
            <w:noProof/>
            <w:webHidden/>
          </w:rPr>
          <w:t>30</w:t>
        </w:r>
        <w:r w:rsidR="002008D0" w:rsidRPr="002008D0">
          <w:rPr>
            <w:noProof/>
            <w:webHidden/>
          </w:rPr>
          <w:fldChar w:fldCharType="end"/>
        </w:r>
      </w:hyperlink>
    </w:p>
    <w:p w14:paraId="15CDE040" w14:textId="6CD821D2" w:rsidR="002008D0" w:rsidRPr="002008D0" w:rsidRDefault="005841E8">
      <w:pPr>
        <w:pStyle w:val="TableofFigures"/>
        <w:tabs>
          <w:tab w:val="right" w:leader="dot" w:pos="9062"/>
        </w:tabs>
        <w:rPr>
          <w:rFonts w:eastAsiaTheme="minorEastAsia"/>
          <w:noProof/>
          <w:lang w:eastAsia="cs-CZ"/>
        </w:rPr>
      </w:pPr>
      <w:hyperlink w:anchor="_Toc40045068" w:history="1">
        <w:r w:rsidR="002008D0" w:rsidRPr="002008D0">
          <w:rPr>
            <w:rStyle w:val="Hyperlink"/>
            <w:rFonts w:ascii="Technika Book" w:hAnsi="Technika Book"/>
            <w:noProof/>
          </w:rPr>
          <w:t>Obrázek 11 - Ukázka aplikace Google kalendář</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8 \h </w:instrText>
        </w:r>
        <w:r w:rsidR="002008D0" w:rsidRPr="002008D0">
          <w:rPr>
            <w:noProof/>
            <w:webHidden/>
          </w:rPr>
        </w:r>
        <w:r w:rsidR="002008D0" w:rsidRPr="002008D0">
          <w:rPr>
            <w:noProof/>
            <w:webHidden/>
          </w:rPr>
          <w:fldChar w:fldCharType="separate"/>
        </w:r>
        <w:r w:rsidR="001D5E58">
          <w:rPr>
            <w:noProof/>
            <w:webHidden/>
          </w:rPr>
          <w:t>30</w:t>
        </w:r>
        <w:r w:rsidR="002008D0" w:rsidRPr="002008D0">
          <w:rPr>
            <w:noProof/>
            <w:webHidden/>
          </w:rPr>
          <w:fldChar w:fldCharType="end"/>
        </w:r>
      </w:hyperlink>
    </w:p>
    <w:p w14:paraId="1620B418" w14:textId="38293FE7" w:rsidR="002008D0" w:rsidRPr="002008D0" w:rsidRDefault="005841E8">
      <w:pPr>
        <w:pStyle w:val="TableofFigures"/>
        <w:tabs>
          <w:tab w:val="right" w:leader="dot" w:pos="9062"/>
        </w:tabs>
        <w:rPr>
          <w:rFonts w:eastAsiaTheme="minorEastAsia"/>
          <w:noProof/>
          <w:lang w:eastAsia="cs-CZ"/>
        </w:rPr>
      </w:pPr>
      <w:hyperlink w:anchor="_Toc40045069" w:history="1">
        <w:r w:rsidR="002008D0" w:rsidRPr="002008D0">
          <w:rPr>
            <w:rStyle w:val="Hyperlink"/>
            <w:rFonts w:ascii="Technika Book" w:hAnsi="Technika Book"/>
            <w:noProof/>
          </w:rPr>
          <w:t>Obrázek 12 - Ukázka aplikace Flow-list (zdroj: play.googl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9 \h </w:instrText>
        </w:r>
        <w:r w:rsidR="002008D0" w:rsidRPr="002008D0">
          <w:rPr>
            <w:noProof/>
            <w:webHidden/>
          </w:rPr>
        </w:r>
        <w:r w:rsidR="002008D0" w:rsidRPr="002008D0">
          <w:rPr>
            <w:noProof/>
            <w:webHidden/>
          </w:rPr>
          <w:fldChar w:fldCharType="separate"/>
        </w:r>
        <w:r w:rsidR="001D5E58">
          <w:rPr>
            <w:noProof/>
            <w:webHidden/>
          </w:rPr>
          <w:t>31</w:t>
        </w:r>
        <w:r w:rsidR="002008D0" w:rsidRPr="002008D0">
          <w:rPr>
            <w:noProof/>
            <w:webHidden/>
          </w:rPr>
          <w:fldChar w:fldCharType="end"/>
        </w:r>
      </w:hyperlink>
    </w:p>
    <w:p w14:paraId="7FA9C313" w14:textId="11CCCF1D" w:rsidR="002008D0" w:rsidRPr="002008D0" w:rsidRDefault="005841E8">
      <w:pPr>
        <w:pStyle w:val="TableofFigures"/>
        <w:tabs>
          <w:tab w:val="right" w:leader="dot" w:pos="9062"/>
        </w:tabs>
        <w:rPr>
          <w:rFonts w:eastAsiaTheme="minorEastAsia"/>
          <w:noProof/>
          <w:lang w:eastAsia="cs-CZ"/>
        </w:rPr>
      </w:pPr>
      <w:hyperlink w:anchor="_Toc40045070" w:history="1">
        <w:r w:rsidR="002008D0" w:rsidRPr="002008D0">
          <w:rPr>
            <w:rStyle w:val="Hyperlink"/>
            <w:rFonts w:ascii="Technika Book" w:hAnsi="Technika Book"/>
            <w:noProof/>
          </w:rPr>
          <w:t>Obrázek 13 - Ukázka aplikace Fabulous (zdroj: design.googl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0 \h </w:instrText>
        </w:r>
        <w:r w:rsidR="002008D0" w:rsidRPr="002008D0">
          <w:rPr>
            <w:noProof/>
            <w:webHidden/>
          </w:rPr>
        </w:r>
        <w:r w:rsidR="002008D0" w:rsidRPr="002008D0">
          <w:rPr>
            <w:noProof/>
            <w:webHidden/>
          </w:rPr>
          <w:fldChar w:fldCharType="separate"/>
        </w:r>
        <w:r w:rsidR="001D5E58">
          <w:rPr>
            <w:noProof/>
            <w:webHidden/>
          </w:rPr>
          <w:t>31</w:t>
        </w:r>
        <w:r w:rsidR="002008D0" w:rsidRPr="002008D0">
          <w:rPr>
            <w:noProof/>
            <w:webHidden/>
          </w:rPr>
          <w:fldChar w:fldCharType="end"/>
        </w:r>
      </w:hyperlink>
    </w:p>
    <w:p w14:paraId="2EAD9F3F" w14:textId="160D1A42" w:rsidR="002008D0" w:rsidRPr="002008D0" w:rsidRDefault="005841E8">
      <w:pPr>
        <w:pStyle w:val="TableofFigures"/>
        <w:tabs>
          <w:tab w:val="right" w:leader="dot" w:pos="9062"/>
        </w:tabs>
        <w:rPr>
          <w:rFonts w:eastAsiaTheme="minorEastAsia"/>
          <w:noProof/>
          <w:lang w:eastAsia="cs-CZ"/>
        </w:rPr>
      </w:pPr>
      <w:hyperlink w:anchor="_Toc40045071" w:history="1">
        <w:r w:rsidR="002008D0" w:rsidRPr="002008D0">
          <w:rPr>
            <w:rStyle w:val="Hyperlink"/>
            <w:rFonts w:ascii="Technika Book" w:hAnsi="Technika Book"/>
            <w:noProof/>
          </w:rPr>
          <w:t>Obrázek 14 - Ukázka aplikace Habitica (zdroj: play.googl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1 \h </w:instrText>
        </w:r>
        <w:r w:rsidR="002008D0" w:rsidRPr="002008D0">
          <w:rPr>
            <w:noProof/>
            <w:webHidden/>
          </w:rPr>
        </w:r>
        <w:r w:rsidR="002008D0" w:rsidRPr="002008D0">
          <w:rPr>
            <w:noProof/>
            <w:webHidden/>
          </w:rPr>
          <w:fldChar w:fldCharType="separate"/>
        </w:r>
        <w:r w:rsidR="001D5E58">
          <w:rPr>
            <w:noProof/>
            <w:webHidden/>
          </w:rPr>
          <w:t>32</w:t>
        </w:r>
        <w:r w:rsidR="002008D0" w:rsidRPr="002008D0">
          <w:rPr>
            <w:noProof/>
            <w:webHidden/>
          </w:rPr>
          <w:fldChar w:fldCharType="end"/>
        </w:r>
      </w:hyperlink>
    </w:p>
    <w:p w14:paraId="55C30ABA" w14:textId="313DE189" w:rsidR="002008D0" w:rsidRPr="002008D0" w:rsidRDefault="005841E8">
      <w:pPr>
        <w:pStyle w:val="TableofFigures"/>
        <w:tabs>
          <w:tab w:val="right" w:leader="dot" w:pos="9062"/>
        </w:tabs>
        <w:rPr>
          <w:rFonts w:eastAsiaTheme="minorEastAsia"/>
          <w:noProof/>
          <w:lang w:eastAsia="cs-CZ"/>
        </w:rPr>
      </w:pPr>
      <w:hyperlink w:anchor="_Toc40045072" w:history="1">
        <w:r w:rsidR="002008D0" w:rsidRPr="002008D0">
          <w:rPr>
            <w:rStyle w:val="Hyperlink"/>
            <w:rFonts w:ascii="Technika Book" w:hAnsi="Technika Book"/>
            <w:noProof/>
          </w:rPr>
          <w:t>Obrázek 15 - Ukázka aplikace Fores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2 \h </w:instrText>
        </w:r>
        <w:r w:rsidR="002008D0" w:rsidRPr="002008D0">
          <w:rPr>
            <w:noProof/>
            <w:webHidden/>
          </w:rPr>
        </w:r>
        <w:r w:rsidR="002008D0" w:rsidRPr="002008D0">
          <w:rPr>
            <w:noProof/>
            <w:webHidden/>
          </w:rPr>
          <w:fldChar w:fldCharType="separate"/>
        </w:r>
        <w:r w:rsidR="001D5E58">
          <w:rPr>
            <w:noProof/>
            <w:webHidden/>
          </w:rPr>
          <w:t>33</w:t>
        </w:r>
        <w:r w:rsidR="002008D0" w:rsidRPr="002008D0">
          <w:rPr>
            <w:noProof/>
            <w:webHidden/>
          </w:rPr>
          <w:fldChar w:fldCharType="end"/>
        </w:r>
      </w:hyperlink>
    </w:p>
    <w:p w14:paraId="367F6F6B" w14:textId="205D6F5E" w:rsidR="002008D0" w:rsidRPr="002008D0" w:rsidRDefault="005841E8">
      <w:pPr>
        <w:pStyle w:val="TableofFigures"/>
        <w:tabs>
          <w:tab w:val="right" w:leader="dot" w:pos="9062"/>
        </w:tabs>
        <w:rPr>
          <w:rFonts w:eastAsiaTheme="minorEastAsia"/>
          <w:noProof/>
          <w:lang w:eastAsia="cs-CZ"/>
        </w:rPr>
      </w:pPr>
      <w:hyperlink w:anchor="_Toc40045073" w:history="1">
        <w:r w:rsidR="002008D0" w:rsidRPr="002008D0">
          <w:rPr>
            <w:rStyle w:val="Hyperlink"/>
            <w:rFonts w:ascii="Technika Book" w:hAnsi="Technika Book"/>
            <w:noProof/>
          </w:rPr>
          <w:t>Obrázek 16 - Ukázka aplikace Duolingo</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3 \h </w:instrText>
        </w:r>
        <w:r w:rsidR="002008D0" w:rsidRPr="002008D0">
          <w:rPr>
            <w:noProof/>
            <w:webHidden/>
          </w:rPr>
        </w:r>
        <w:r w:rsidR="002008D0" w:rsidRPr="002008D0">
          <w:rPr>
            <w:noProof/>
            <w:webHidden/>
          </w:rPr>
          <w:fldChar w:fldCharType="separate"/>
        </w:r>
        <w:r w:rsidR="001D5E58">
          <w:rPr>
            <w:noProof/>
            <w:webHidden/>
          </w:rPr>
          <w:t>33</w:t>
        </w:r>
        <w:r w:rsidR="002008D0" w:rsidRPr="002008D0">
          <w:rPr>
            <w:noProof/>
            <w:webHidden/>
          </w:rPr>
          <w:fldChar w:fldCharType="end"/>
        </w:r>
      </w:hyperlink>
    </w:p>
    <w:p w14:paraId="51E21A49" w14:textId="23A5F08F" w:rsidR="002008D0" w:rsidRPr="002008D0" w:rsidRDefault="005841E8">
      <w:pPr>
        <w:pStyle w:val="TableofFigures"/>
        <w:tabs>
          <w:tab w:val="right" w:leader="dot" w:pos="9062"/>
        </w:tabs>
        <w:rPr>
          <w:rFonts w:eastAsiaTheme="minorEastAsia"/>
          <w:noProof/>
          <w:lang w:eastAsia="cs-CZ"/>
        </w:rPr>
      </w:pPr>
      <w:hyperlink r:id="rId15" w:anchor="_Toc40045074" w:history="1">
        <w:r w:rsidR="002008D0" w:rsidRPr="002008D0">
          <w:rPr>
            <w:rStyle w:val="Hyperlink"/>
            <w:rFonts w:ascii="Technika Book" w:hAnsi="Technika Book"/>
            <w:noProof/>
          </w:rPr>
          <w:t>Obrázek 17 – Hlavní barvy aplikace a jejich odstí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4 \h </w:instrText>
        </w:r>
        <w:r w:rsidR="002008D0" w:rsidRPr="002008D0">
          <w:rPr>
            <w:noProof/>
            <w:webHidden/>
          </w:rPr>
        </w:r>
        <w:r w:rsidR="002008D0" w:rsidRPr="002008D0">
          <w:rPr>
            <w:noProof/>
            <w:webHidden/>
          </w:rPr>
          <w:fldChar w:fldCharType="separate"/>
        </w:r>
        <w:r w:rsidR="001D5E58">
          <w:rPr>
            <w:noProof/>
            <w:webHidden/>
          </w:rPr>
          <w:t>45</w:t>
        </w:r>
        <w:r w:rsidR="002008D0" w:rsidRPr="002008D0">
          <w:rPr>
            <w:noProof/>
            <w:webHidden/>
          </w:rPr>
          <w:fldChar w:fldCharType="end"/>
        </w:r>
      </w:hyperlink>
    </w:p>
    <w:p w14:paraId="6A17481F" w14:textId="16BA5615" w:rsidR="002008D0" w:rsidRPr="002008D0" w:rsidRDefault="005841E8">
      <w:pPr>
        <w:pStyle w:val="TableofFigures"/>
        <w:tabs>
          <w:tab w:val="right" w:leader="dot" w:pos="9062"/>
        </w:tabs>
        <w:rPr>
          <w:rFonts w:eastAsiaTheme="minorEastAsia"/>
          <w:noProof/>
          <w:lang w:eastAsia="cs-CZ"/>
        </w:rPr>
      </w:pPr>
      <w:hyperlink w:anchor="_Toc40045075" w:history="1">
        <w:r w:rsidR="002008D0" w:rsidRPr="002008D0">
          <w:rPr>
            <w:rStyle w:val="Hyperlink"/>
            <w:rFonts w:ascii="Technika Book" w:hAnsi="Technika Book"/>
            <w:noProof/>
          </w:rPr>
          <w:t>Obrázek 18 - Koncept rozvržení komponent na hlavní stránc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5 \h </w:instrText>
        </w:r>
        <w:r w:rsidR="002008D0" w:rsidRPr="002008D0">
          <w:rPr>
            <w:noProof/>
            <w:webHidden/>
          </w:rPr>
        </w:r>
        <w:r w:rsidR="002008D0" w:rsidRPr="002008D0">
          <w:rPr>
            <w:noProof/>
            <w:webHidden/>
          </w:rPr>
          <w:fldChar w:fldCharType="separate"/>
        </w:r>
        <w:r w:rsidR="001D5E58">
          <w:rPr>
            <w:noProof/>
            <w:webHidden/>
          </w:rPr>
          <w:t>46</w:t>
        </w:r>
        <w:r w:rsidR="002008D0" w:rsidRPr="002008D0">
          <w:rPr>
            <w:noProof/>
            <w:webHidden/>
          </w:rPr>
          <w:fldChar w:fldCharType="end"/>
        </w:r>
      </w:hyperlink>
    </w:p>
    <w:p w14:paraId="1A36B2CB" w14:textId="60A897E3" w:rsidR="002008D0" w:rsidRPr="002008D0" w:rsidRDefault="005841E8">
      <w:pPr>
        <w:pStyle w:val="TableofFigures"/>
        <w:tabs>
          <w:tab w:val="right" w:leader="dot" w:pos="9062"/>
        </w:tabs>
        <w:rPr>
          <w:rFonts w:eastAsiaTheme="minorEastAsia"/>
          <w:noProof/>
          <w:lang w:eastAsia="cs-CZ"/>
        </w:rPr>
      </w:pPr>
      <w:hyperlink w:anchor="_Toc40045076" w:history="1">
        <w:r w:rsidR="002008D0" w:rsidRPr="002008D0">
          <w:rPr>
            <w:rStyle w:val="Hyperlink"/>
            <w:rFonts w:ascii="Technika Book" w:hAnsi="Technika Book"/>
            <w:noProof/>
          </w:rPr>
          <w:t>Obrázek 19 - Přihlašovací stránk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6 \h </w:instrText>
        </w:r>
        <w:r w:rsidR="002008D0" w:rsidRPr="002008D0">
          <w:rPr>
            <w:noProof/>
            <w:webHidden/>
          </w:rPr>
        </w:r>
        <w:r w:rsidR="002008D0" w:rsidRPr="002008D0">
          <w:rPr>
            <w:noProof/>
            <w:webHidden/>
          </w:rPr>
          <w:fldChar w:fldCharType="separate"/>
        </w:r>
        <w:r w:rsidR="001D5E58">
          <w:rPr>
            <w:noProof/>
            <w:webHidden/>
          </w:rPr>
          <w:t>47</w:t>
        </w:r>
        <w:r w:rsidR="002008D0" w:rsidRPr="002008D0">
          <w:rPr>
            <w:noProof/>
            <w:webHidden/>
          </w:rPr>
          <w:fldChar w:fldCharType="end"/>
        </w:r>
      </w:hyperlink>
    </w:p>
    <w:p w14:paraId="3F75CDF1" w14:textId="7A33BA39" w:rsidR="002008D0" w:rsidRPr="002008D0" w:rsidRDefault="005841E8">
      <w:pPr>
        <w:pStyle w:val="TableofFigures"/>
        <w:tabs>
          <w:tab w:val="right" w:leader="dot" w:pos="9062"/>
        </w:tabs>
        <w:rPr>
          <w:rFonts w:eastAsiaTheme="minorEastAsia"/>
          <w:noProof/>
          <w:lang w:eastAsia="cs-CZ"/>
        </w:rPr>
      </w:pPr>
      <w:hyperlink w:anchor="_Toc40045077" w:history="1">
        <w:r w:rsidR="002008D0" w:rsidRPr="002008D0">
          <w:rPr>
            <w:rStyle w:val="Hyperlink"/>
            <w:rFonts w:ascii="Technika Book" w:hAnsi="Technika Book"/>
            <w:noProof/>
          </w:rPr>
          <w:t>Obrázek 20 - Registrační formulář</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7 \h </w:instrText>
        </w:r>
        <w:r w:rsidR="002008D0" w:rsidRPr="002008D0">
          <w:rPr>
            <w:noProof/>
            <w:webHidden/>
          </w:rPr>
        </w:r>
        <w:r w:rsidR="002008D0" w:rsidRPr="002008D0">
          <w:rPr>
            <w:noProof/>
            <w:webHidden/>
          </w:rPr>
          <w:fldChar w:fldCharType="separate"/>
        </w:r>
        <w:r w:rsidR="001D5E58">
          <w:rPr>
            <w:noProof/>
            <w:webHidden/>
          </w:rPr>
          <w:t>47</w:t>
        </w:r>
        <w:r w:rsidR="002008D0" w:rsidRPr="002008D0">
          <w:rPr>
            <w:noProof/>
            <w:webHidden/>
          </w:rPr>
          <w:fldChar w:fldCharType="end"/>
        </w:r>
      </w:hyperlink>
    </w:p>
    <w:p w14:paraId="256A793C" w14:textId="0A8E0981" w:rsidR="002008D0" w:rsidRPr="002008D0" w:rsidRDefault="005841E8">
      <w:pPr>
        <w:pStyle w:val="TableofFigures"/>
        <w:tabs>
          <w:tab w:val="right" w:leader="dot" w:pos="9062"/>
        </w:tabs>
        <w:rPr>
          <w:rFonts w:eastAsiaTheme="minorEastAsia"/>
          <w:noProof/>
          <w:lang w:eastAsia="cs-CZ"/>
        </w:rPr>
      </w:pPr>
      <w:hyperlink w:anchor="_Toc40045078" w:history="1">
        <w:r w:rsidR="002008D0" w:rsidRPr="002008D0">
          <w:rPr>
            <w:rStyle w:val="Hyperlink"/>
            <w:rFonts w:ascii="Technika Book" w:hAnsi="Technika Book"/>
            <w:noProof/>
          </w:rPr>
          <w:t>Obrázek 21 - Hlavní stránka (barevný vzhle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8 \h </w:instrText>
        </w:r>
        <w:r w:rsidR="002008D0" w:rsidRPr="002008D0">
          <w:rPr>
            <w:noProof/>
            <w:webHidden/>
          </w:rPr>
        </w:r>
        <w:r w:rsidR="002008D0" w:rsidRPr="002008D0">
          <w:rPr>
            <w:noProof/>
            <w:webHidden/>
          </w:rPr>
          <w:fldChar w:fldCharType="separate"/>
        </w:r>
        <w:r w:rsidR="001D5E58">
          <w:rPr>
            <w:noProof/>
            <w:webHidden/>
          </w:rPr>
          <w:t>48</w:t>
        </w:r>
        <w:r w:rsidR="002008D0" w:rsidRPr="002008D0">
          <w:rPr>
            <w:noProof/>
            <w:webHidden/>
          </w:rPr>
          <w:fldChar w:fldCharType="end"/>
        </w:r>
      </w:hyperlink>
    </w:p>
    <w:p w14:paraId="00B9AEBE" w14:textId="12310A23" w:rsidR="002008D0" w:rsidRPr="002008D0" w:rsidRDefault="005841E8">
      <w:pPr>
        <w:pStyle w:val="TableofFigures"/>
        <w:tabs>
          <w:tab w:val="right" w:leader="dot" w:pos="9062"/>
        </w:tabs>
        <w:rPr>
          <w:rFonts w:eastAsiaTheme="minorEastAsia"/>
          <w:noProof/>
          <w:lang w:eastAsia="cs-CZ"/>
        </w:rPr>
      </w:pPr>
      <w:hyperlink w:anchor="_Toc40045079" w:history="1">
        <w:r w:rsidR="002008D0" w:rsidRPr="002008D0">
          <w:rPr>
            <w:rStyle w:val="Hyperlink"/>
            <w:rFonts w:ascii="Technika Book" w:hAnsi="Technika Book"/>
            <w:noProof/>
          </w:rPr>
          <w:t>Obrázek 22 - Hlavní stránka (light vzhle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9 \h </w:instrText>
        </w:r>
        <w:r w:rsidR="002008D0" w:rsidRPr="002008D0">
          <w:rPr>
            <w:noProof/>
            <w:webHidden/>
          </w:rPr>
        </w:r>
        <w:r w:rsidR="002008D0" w:rsidRPr="002008D0">
          <w:rPr>
            <w:noProof/>
            <w:webHidden/>
          </w:rPr>
          <w:fldChar w:fldCharType="separate"/>
        </w:r>
        <w:r w:rsidR="001D5E58">
          <w:rPr>
            <w:noProof/>
            <w:webHidden/>
          </w:rPr>
          <w:t>48</w:t>
        </w:r>
        <w:r w:rsidR="002008D0" w:rsidRPr="002008D0">
          <w:rPr>
            <w:noProof/>
            <w:webHidden/>
          </w:rPr>
          <w:fldChar w:fldCharType="end"/>
        </w:r>
      </w:hyperlink>
    </w:p>
    <w:p w14:paraId="6E716E7C" w14:textId="0E39C409" w:rsidR="002008D0" w:rsidRPr="002008D0" w:rsidRDefault="005841E8">
      <w:pPr>
        <w:pStyle w:val="TableofFigures"/>
        <w:tabs>
          <w:tab w:val="right" w:leader="dot" w:pos="9062"/>
        </w:tabs>
        <w:rPr>
          <w:rFonts w:eastAsiaTheme="minorEastAsia"/>
          <w:noProof/>
          <w:lang w:eastAsia="cs-CZ"/>
        </w:rPr>
      </w:pPr>
      <w:hyperlink w:anchor="_Toc40045080" w:history="1">
        <w:r w:rsidR="002008D0" w:rsidRPr="002008D0">
          <w:rPr>
            <w:rStyle w:val="Hyperlink"/>
            <w:rFonts w:ascii="Technika Book" w:hAnsi="Technika Book"/>
            <w:noProof/>
          </w:rPr>
          <w:t>Obrázek 23 – Postup uživatele u osobní vize na nejvyšší úrovni</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0 \h </w:instrText>
        </w:r>
        <w:r w:rsidR="002008D0" w:rsidRPr="002008D0">
          <w:rPr>
            <w:noProof/>
            <w:webHidden/>
          </w:rPr>
        </w:r>
        <w:r w:rsidR="002008D0" w:rsidRPr="002008D0">
          <w:rPr>
            <w:noProof/>
            <w:webHidden/>
          </w:rPr>
          <w:fldChar w:fldCharType="separate"/>
        </w:r>
        <w:r w:rsidR="001D5E58">
          <w:rPr>
            <w:noProof/>
            <w:webHidden/>
          </w:rPr>
          <w:t>49</w:t>
        </w:r>
        <w:r w:rsidR="002008D0" w:rsidRPr="002008D0">
          <w:rPr>
            <w:noProof/>
            <w:webHidden/>
          </w:rPr>
          <w:fldChar w:fldCharType="end"/>
        </w:r>
      </w:hyperlink>
    </w:p>
    <w:p w14:paraId="10A8857C" w14:textId="12F5273C" w:rsidR="002008D0" w:rsidRPr="002008D0" w:rsidRDefault="005841E8">
      <w:pPr>
        <w:pStyle w:val="TableofFigures"/>
        <w:tabs>
          <w:tab w:val="right" w:leader="dot" w:pos="9062"/>
        </w:tabs>
        <w:rPr>
          <w:rFonts w:eastAsiaTheme="minorEastAsia"/>
          <w:noProof/>
          <w:lang w:eastAsia="cs-CZ"/>
        </w:rPr>
      </w:pPr>
      <w:hyperlink w:anchor="_Toc40045081" w:history="1">
        <w:r w:rsidR="002008D0" w:rsidRPr="002008D0">
          <w:rPr>
            <w:rStyle w:val="Hyperlink"/>
            <w:rFonts w:ascii="Technika Book" w:hAnsi="Technika Book"/>
            <w:noProof/>
          </w:rPr>
          <w:t>Obrázek 24 – Seznam všech osobních vizí</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1 \h </w:instrText>
        </w:r>
        <w:r w:rsidR="002008D0" w:rsidRPr="002008D0">
          <w:rPr>
            <w:noProof/>
            <w:webHidden/>
          </w:rPr>
        </w:r>
        <w:r w:rsidR="002008D0" w:rsidRPr="002008D0">
          <w:rPr>
            <w:noProof/>
            <w:webHidden/>
          </w:rPr>
          <w:fldChar w:fldCharType="separate"/>
        </w:r>
        <w:r w:rsidR="001D5E58">
          <w:rPr>
            <w:noProof/>
            <w:webHidden/>
          </w:rPr>
          <w:t>49</w:t>
        </w:r>
        <w:r w:rsidR="002008D0" w:rsidRPr="002008D0">
          <w:rPr>
            <w:noProof/>
            <w:webHidden/>
          </w:rPr>
          <w:fldChar w:fldCharType="end"/>
        </w:r>
      </w:hyperlink>
    </w:p>
    <w:p w14:paraId="2C159D6C" w14:textId="228286BE" w:rsidR="002008D0" w:rsidRPr="002008D0" w:rsidRDefault="005841E8">
      <w:pPr>
        <w:pStyle w:val="TableofFigures"/>
        <w:tabs>
          <w:tab w:val="right" w:leader="dot" w:pos="9062"/>
        </w:tabs>
        <w:rPr>
          <w:rFonts w:eastAsiaTheme="minorEastAsia"/>
          <w:noProof/>
          <w:lang w:eastAsia="cs-CZ"/>
        </w:rPr>
      </w:pPr>
      <w:hyperlink w:anchor="_Toc40045082" w:history="1">
        <w:r w:rsidR="002008D0" w:rsidRPr="002008D0">
          <w:rPr>
            <w:rStyle w:val="Hyperlink"/>
            <w:rFonts w:ascii="Technika Book" w:hAnsi="Technika Book"/>
            <w:noProof/>
          </w:rPr>
          <w:t>Obrázek 25 - Detail osobní viz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2 \h </w:instrText>
        </w:r>
        <w:r w:rsidR="002008D0" w:rsidRPr="002008D0">
          <w:rPr>
            <w:noProof/>
            <w:webHidden/>
          </w:rPr>
        </w:r>
        <w:r w:rsidR="002008D0" w:rsidRPr="002008D0">
          <w:rPr>
            <w:noProof/>
            <w:webHidden/>
          </w:rPr>
          <w:fldChar w:fldCharType="separate"/>
        </w:r>
        <w:r w:rsidR="001D5E58">
          <w:rPr>
            <w:noProof/>
            <w:webHidden/>
          </w:rPr>
          <w:t>50</w:t>
        </w:r>
        <w:r w:rsidR="002008D0" w:rsidRPr="002008D0">
          <w:rPr>
            <w:noProof/>
            <w:webHidden/>
          </w:rPr>
          <w:fldChar w:fldCharType="end"/>
        </w:r>
      </w:hyperlink>
    </w:p>
    <w:p w14:paraId="5444F4A0" w14:textId="08CC06B9" w:rsidR="002008D0" w:rsidRPr="002008D0" w:rsidRDefault="005841E8">
      <w:pPr>
        <w:pStyle w:val="TableofFigures"/>
        <w:tabs>
          <w:tab w:val="right" w:leader="dot" w:pos="9062"/>
        </w:tabs>
        <w:rPr>
          <w:rFonts w:eastAsiaTheme="minorEastAsia"/>
          <w:noProof/>
          <w:lang w:eastAsia="cs-CZ"/>
        </w:rPr>
      </w:pPr>
      <w:hyperlink w:anchor="_Toc40045083" w:history="1">
        <w:r w:rsidR="002008D0" w:rsidRPr="002008D0">
          <w:rPr>
            <w:rStyle w:val="Hyperlink"/>
            <w:rFonts w:ascii="Technika Book" w:hAnsi="Technika Book"/>
            <w:noProof/>
          </w:rPr>
          <w:t>Obrázek 26 - Formulář pro přidání nové aktivity či návyk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3 \h </w:instrText>
        </w:r>
        <w:r w:rsidR="002008D0" w:rsidRPr="002008D0">
          <w:rPr>
            <w:noProof/>
            <w:webHidden/>
          </w:rPr>
        </w:r>
        <w:r w:rsidR="002008D0" w:rsidRPr="002008D0">
          <w:rPr>
            <w:noProof/>
            <w:webHidden/>
          </w:rPr>
          <w:fldChar w:fldCharType="separate"/>
        </w:r>
        <w:r w:rsidR="001D5E58">
          <w:rPr>
            <w:noProof/>
            <w:webHidden/>
          </w:rPr>
          <w:t>51</w:t>
        </w:r>
        <w:r w:rsidR="002008D0" w:rsidRPr="002008D0">
          <w:rPr>
            <w:noProof/>
            <w:webHidden/>
          </w:rPr>
          <w:fldChar w:fldCharType="end"/>
        </w:r>
      </w:hyperlink>
    </w:p>
    <w:p w14:paraId="74698765" w14:textId="7AE1C43A" w:rsidR="002008D0" w:rsidRPr="002008D0" w:rsidRDefault="005841E8">
      <w:pPr>
        <w:pStyle w:val="TableofFigures"/>
        <w:tabs>
          <w:tab w:val="right" w:leader="dot" w:pos="9062"/>
        </w:tabs>
        <w:rPr>
          <w:rFonts w:eastAsiaTheme="minorEastAsia"/>
          <w:noProof/>
          <w:lang w:eastAsia="cs-CZ"/>
        </w:rPr>
      </w:pPr>
      <w:hyperlink w:anchor="_Toc40045084" w:history="1">
        <w:r w:rsidR="002008D0" w:rsidRPr="002008D0">
          <w:rPr>
            <w:rStyle w:val="Hyperlink"/>
            <w:rFonts w:ascii="Technika Book" w:hAnsi="Technika Book"/>
            <w:noProof/>
          </w:rPr>
          <w:t>Obrázek 27 - Seznam aktivit a otevřené menu akcí (jednotlivé/hromadné)</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4 \h </w:instrText>
        </w:r>
        <w:r w:rsidR="002008D0" w:rsidRPr="002008D0">
          <w:rPr>
            <w:noProof/>
            <w:webHidden/>
          </w:rPr>
        </w:r>
        <w:r w:rsidR="002008D0" w:rsidRPr="002008D0">
          <w:rPr>
            <w:noProof/>
            <w:webHidden/>
          </w:rPr>
          <w:fldChar w:fldCharType="separate"/>
        </w:r>
        <w:r w:rsidR="001D5E58">
          <w:rPr>
            <w:noProof/>
            <w:webHidden/>
          </w:rPr>
          <w:t>52</w:t>
        </w:r>
        <w:r w:rsidR="002008D0" w:rsidRPr="002008D0">
          <w:rPr>
            <w:noProof/>
            <w:webHidden/>
          </w:rPr>
          <w:fldChar w:fldCharType="end"/>
        </w:r>
      </w:hyperlink>
    </w:p>
    <w:p w14:paraId="0F7C35C4" w14:textId="0DFF0E26" w:rsidR="002008D0" w:rsidRPr="002008D0" w:rsidRDefault="005841E8">
      <w:pPr>
        <w:pStyle w:val="TableofFigures"/>
        <w:tabs>
          <w:tab w:val="right" w:leader="dot" w:pos="9062"/>
        </w:tabs>
        <w:rPr>
          <w:rFonts w:eastAsiaTheme="minorEastAsia"/>
          <w:noProof/>
          <w:lang w:eastAsia="cs-CZ"/>
        </w:rPr>
      </w:pPr>
      <w:hyperlink w:anchor="_Toc40045085" w:history="1">
        <w:r w:rsidR="002008D0" w:rsidRPr="002008D0">
          <w:rPr>
            <w:rStyle w:val="Hyperlink"/>
            <w:rFonts w:ascii="Technika Book" w:hAnsi="Technika Book"/>
            <w:noProof/>
          </w:rPr>
          <w:t>Obrázek 28 – Rozvrhování aktivit do volného čas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5 \h </w:instrText>
        </w:r>
        <w:r w:rsidR="002008D0" w:rsidRPr="002008D0">
          <w:rPr>
            <w:noProof/>
            <w:webHidden/>
          </w:rPr>
        </w:r>
        <w:r w:rsidR="002008D0" w:rsidRPr="002008D0">
          <w:rPr>
            <w:noProof/>
            <w:webHidden/>
          </w:rPr>
          <w:fldChar w:fldCharType="separate"/>
        </w:r>
        <w:r w:rsidR="001D5E58">
          <w:rPr>
            <w:noProof/>
            <w:webHidden/>
          </w:rPr>
          <w:t>53</w:t>
        </w:r>
        <w:r w:rsidR="002008D0" w:rsidRPr="002008D0">
          <w:rPr>
            <w:noProof/>
            <w:webHidden/>
          </w:rPr>
          <w:fldChar w:fldCharType="end"/>
        </w:r>
      </w:hyperlink>
    </w:p>
    <w:p w14:paraId="2B274E49" w14:textId="670BF9F5" w:rsidR="002008D0" w:rsidRPr="002008D0" w:rsidRDefault="005841E8">
      <w:pPr>
        <w:pStyle w:val="TableofFigures"/>
        <w:tabs>
          <w:tab w:val="right" w:leader="dot" w:pos="9062"/>
        </w:tabs>
        <w:rPr>
          <w:rFonts w:eastAsiaTheme="minorEastAsia"/>
          <w:noProof/>
          <w:lang w:eastAsia="cs-CZ"/>
        </w:rPr>
      </w:pPr>
      <w:hyperlink w:anchor="_Toc40045086" w:history="1">
        <w:r w:rsidR="002008D0" w:rsidRPr="002008D0">
          <w:rPr>
            <w:rStyle w:val="Hyperlink"/>
            <w:rFonts w:ascii="Technika Book" w:hAnsi="Technika Book"/>
            <w:noProof/>
          </w:rPr>
          <w:t>Obrázek 29 - Volba aktuální nálady uživatel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6 \h </w:instrText>
        </w:r>
        <w:r w:rsidR="002008D0" w:rsidRPr="002008D0">
          <w:rPr>
            <w:noProof/>
            <w:webHidden/>
          </w:rPr>
        </w:r>
        <w:r w:rsidR="002008D0" w:rsidRPr="002008D0">
          <w:rPr>
            <w:noProof/>
            <w:webHidden/>
          </w:rPr>
          <w:fldChar w:fldCharType="separate"/>
        </w:r>
        <w:r w:rsidR="001D5E58">
          <w:rPr>
            <w:noProof/>
            <w:webHidden/>
          </w:rPr>
          <w:t>54</w:t>
        </w:r>
        <w:r w:rsidR="002008D0" w:rsidRPr="002008D0">
          <w:rPr>
            <w:noProof/>
            <w:webHidden/>
          </w:rPr>
          <w:fldChar w:fldCharType="end"/>
        </w:r>
      </w:hyperlink>
    </w:p>
    <w:p w14:paraId="1DF31532" w14:textId="60FD3C48" w:rsidR="002008D0" w:rsidRPr="002008D0" w:rsidRDefault="005841E8">
      <w:pPr>
        <w:pStyle w:val="TableofFigures"/>
        <w:tabs>
          <w:tab w:val="right" w:leader="dot" w:pos="9062"/>
        </w:tabs>
        <w:rPr>
          <w:rFonts w:eastAsiaTheme="minorEastAsia"/>
          <w:noProof/>
          <w:lang w:eastAsia="cs-CZ"/>
        </w:rPr>
      </w:pPr>
      <w:hyperlink w:anchor="_Toc40045087" w:history="1">
        <w:r w:rsidR="002008D0" w:rsidRPr="002008D0">
          <w:rPr>
            <w:rStyle w:val="Hyperlink"/>
            <w:rFonts w:ascii="Technika Book" w:hAnsi="Technika Book"/>
            <w:noProof/>
          </w:rPr>
          <w:t>Obrázek 30 - Formulář pro přidání a třídění myšlenek</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7 \h </w:instrText>
        </w:r>
        <w:r w:rsidR="002008D0" w:rsidRPr="002008D0">
          <w:rPr>
            <w:noProof/>
            <w:webHidden/>
          </w:rPr>
        </w:r>
        <w:r w:rsidR="002008D0" w:rsidRPr="002008D0">
          <w:rPr>
            <w:noProof/>
            <w:webHidden/>
          </w:rPr>
          <w:fldChar w:fldCharType="separate"/>
        </w:r>
        <w:r w:rsidR="001D5E58">
          <w:rPr>
            <w:noProof/>
            <w:webHidden/>
          </w:rPr>
          <w:t>56</w:t>
        </w:r>
        <w:r w:rsidR="002008D0" w:rsidRPr="002008D0">
          <w:rPr>
            <w:noProof/>
            <w:webHidden/>
          </w:rPr>
          <w:fldChar w:fldCharType="end"/>
        </w:r>
      </w:hyperlink>
    </w:p>
    <w:p w14:paraId="1180EE5E" w14:textId="5740629B" w:rsidR="002008D0" w:rsidRPr="002008D0" w:rsidRDefault="005841E8">
      <w:pPr>
        <w:pStyle w:val="TableofFigures"/>
        <w:tabs>
          <w:tab w:val="right" w:leader="dot" w:pos="9062"/>
        </w:tabs>
        <w:rPr>
          <w:rFonts w:eastAsiaTheme="minorEastAsia"/>
          <w:noProof/>
          <w:lang w:eastAsia="cs-CZ"/>
        </w:rPr>
      </w:pPr>
      <w:hyperlink r:id="rId16" w:anchor="_Toc40045088" w:history="1">
        <w:r w:rsidR="002008D0" w:rsidRPr="002008D0">
          <w:rPr>
            <w:rStyle w:val="Hyperlink"/>
            <w:rFonts w:ascii="Technika Book" w:hAnsi="Technika Book"/>
            <w:noProof/>
          </w:rPr>
          <w:t>Obrázek 31 - Doménový model tří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8 \h </w:instrText>
        </w:r>
        <w:r w:rsidR="002008D0" w:rsidRPr="002008D0">
          <w:rPr>
            <w:noProof/>
            <w:webHidden/>
          </w:rPr>
        </w:r>
        <w:r w:rsidR="002008D0" w:rsidRPr="002008D0">
          <w:rPr>
            <w:noProof/>
            <w:webHidden/>
          </w:rPr>
          <w:fldChar w:fldCharType="separate"/>
        </w:r>
        <w:r w:rsidR="001D5E58">
          <w:rPr>
            <w:noProof/>
            <w:webHidden/>
          </w:rPr>
          <w:t>57</w:t>
        </w:r>
        <w:r w:rsidR="002008D0" w:rsidRPr="002008D0">
          <w:rPr>
            <w:noProof/>
            <w:webHidden/>
          </w:rPr>
          <w:fldChar w:fldCharType="end"/>
        </w:r>
      </w:hyperlink>
    </w:p>
    <w:p w14:paraId="1A453F67" w14:textId="7CC45A2D" w:rsidR="002008D0" w:rsidRPr="002008D0" w:rsidRDefault="005841E8">
      <w:pPr>
        <w:pStyle w:val="TableofFigures"/>
        <w:tabs>
          <w:tab w:val="right" w:leader="dot" w:pos="9062"/>
        </w:tabs>
        <w:rPr>
          <w:rFonts w:eastAsiaTheme="minorEastAsia"/>
          <w:noProof/>
          <w:lang w:eastAsia="cs-CZ"/>
        </w:rPr>
      </w:pPr>
      <w:hyperlink w:anchor="_Toc40045089" w:history="1">
        <w:r w:rsidR="002008D0" w:rsidRPr="002008D0">
          <w:rPr>
            <w:rStyle w:val="Hyperlink"/>
            <w:rFonts w:ascii="Technika Book" w:hAnsi="Technika Book"/>
            <w:noProof/>
          </w:rPr>
          <w:t>Obrázek 32 - Ukázka vazby many-to-ma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9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6D9E0F2F" w14:textId="7213237C" w:rsidR="002008D0" w:rsidRPr="002008D0" w:rsidRDefault="005841E8">
      <w:pPr>
        <w:pStyle w:val="TableofFigures"/>
        <w:tabs>
          <w:tab w:val="right" w:leader="dot" w:pos="9062"/>
        </w:tabs>
        <w:rPr>
          <w:rFonts w:eastAsiaTheme="minorEastAsia"/>
          <w:noProof/>
          <w:lang w:eastAsia="cs-CZ"/>
        </w:rPr>
      </w:pPr>
      <w:hyperlink w:anchor="_Toc40045090" w:history="1">
        <w:r w:rsidR="002008D0" w:rsidRPr="002008D0">
          <w:rPr>
            <w:rStyle w:val="Hyperlink"/>
            <w:rFonts w:ascii="Technika Book" w:hAnsi="Technika Book"/>
            <w:noProof/>
          </w:rPr>
          <w:t>Obrázek 33 - Ukázka vazby one-to-ma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0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63B963D3" w14:textId="723DBF95" w:rsidR="002008D0" w:rsidRPr="002008D0" w:rsidRDefault="005841E8">
      <w:pPr>
        <w:pStyle w:val="TableofFigures"/>
        <w:tabs>
          <w:tab w:val="right" w:leader="dot" w:pos="9062"/>
        </w:tabs>
        <w:rPr>
          <w:rFonts w:eastAsiaTheme="minorEastAsia"/>
          <w:noProof/>
          <w:lang w:eastAsia="cs-CZ"/>
        </w:rPr>
      </w:pPr>
      <w:hyperlink w:anchor="_Toc40045091" w:history="1">
        <w:r w:rsidR="002008D0" w:rsidRPr="002008D0">
          <w:rPr>
            <w:rStyle w:val="Hyperlink"/>
            <w:rFonts w:ascii="Technika Book" w:hAnsi="Technika Book"/>
            <w:noProof/>
          </w:rPr>
          <w:t>Obrázek 34 - Ukázka vazby many-to-on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1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5A378944" w14:textId="7B4A5336" w:rsidR="002008D0" w:rsidRPr="002008D0" w:rsidRDefault="005841E8">
      <w:pPr>
        <w:pStyle w:val="TableofFigures"/>
        <w:tabs>
          <w:tab w:val="right" w:leader="dot" w:pos="9062"/>
        </w:tabs>
        <w:rPr>
          <w:rFonts w:eastAsiaTheme="minorEastAsia"/>
          <w:noProof/>
          <w:lang w:eastAsia="cs-CZ"/>
        </w:rPr>
      </w:pPr>
      <w:hyperlink w:anchor="_Toc40045092" w:history="1">
        <w:r w:rsidR="002008D0" w:rsidRPr="002008D0">
          <w:rPr>
            <w:rStyle w:val="Hyperlink"/>
            <w:rFonts w:ascii="Technika Book" w:hAnsi="Technika Book"/>
            <w:noProof/>
          </w:rPr>
          <w:t>Obrázek 35 - Ukázka vazby one-to-on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2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1F99D9F6" w14:textId="2BED7B1B" w:rsidR="002008D0" w:rsidRPr="002008D0" w:rsidRDefault="005841E8">
      <w:pPr>
        <w:pStyle w:val="TableofFigures"/>
        <w:tabs>
          <w:tab w:val="right" w:leader="dot" w:pos="9062"/>
        </w:tabs>
        <w:rPr>
          <w:rFonts w:eastAsiaTheme="minorEastAsia"/>
          <w:noProof/>
          <w:lang w:eastAsia="cs-CZ"/>
        </w:rPr>
      </w:pPr>
      <w:hyperlink r:id="rId17" w:anchor="_Toc40045093" w:history="1">
        <w:r w:rsidR="002008D0" w:rsidRPr="002008D0">
          <w:rPr>
            <w:rStyle w:val="Hyperlink"/>
            <w:rFonts w:ascii="Technika Book" w:hAnsi="Technika Book"/>
            <w:noProof/>
          </w:rPr>
          <w:t>Obrázek 36 - Třívrstvá architektura Oracle APEX [48]</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3 \h </w:instrText>
        </w:r>
        <w:r w:rsidR="002008D0" w:rsidRPr="002008D0">
          <w:rPr>
            <w:noProof/>
            <w:webHidden/>
          </w:rPr>
        </w:r>
        <w:r w:rsidR="002008D0" w:rsidRPr="002008D0">
          <w:rPr>
            <w:noProof/>
            <w:webHidden/>
          </w:rPr>
          <w:fldChar w:fldCharType="separate"/>
        </w:r>
        <w:r w:rsidR="001D5E58">
          <w:rPr>
            <w:noProof/>
            <w:webHidden/>
          </w:rPr>
          <w:t>64</w:t>
        </w:r>
        <w:r w:rsidR="002008D0" w:rsidRPr="002008D0">
          <w:rPr>
            <w:noProof/>
            <w:webHidden/>
          </w:rPr>
          <w:fldChar w:fldCharType="end"/>
        </w:r>
      </w:hyperlink>
    </w:p>
    <w:p w14:paraId="6C4B6730" w14:textId="0594981F" w:rsidR="002008D0" w:rsidRPr="002008D0" w:rsidRDefault="005841E8">
      <w:pPr>
        <w:pStyle w:val="TableofFigures"/>
        <w:tabs>
          <w:tab w:val="right" w:leader="dot" w:pos="9062"/>
        </w:tabs>
        <w:rPr>
          <w:rFonts w:eastAsiaTheme="minorEastAsia"/>
          <w:noProof/>
          <w:lang w:eastAsia="cs-CZ"/>
        </w:rPr>
      </w:pPr>
      <w:hyperlink w:anchor="_Toc40045094" w:history="1">
        <w:r w:rsidR="002008D0" w:rsidRPr="002008D0">
          <w:rPr>
            <w:rStyle w:val="Hyperlink"/>
            <w:rFonts w:ascii="Technika Book" w:hAnsi="Technika Book"/>
            <w:noProof/>
          </w:rPr>
          <w:t>Obrázek 37 – Classic Report zobrazující všechny osobní vize ve stylu carousel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4 \h </w:instrText>
        </w:r>
        <w:r w:rsidR="002008D0" w:rsidRPr="002008D0">
          <w:rPr>
            <w:noProof/>
            <w:webHidden/>
          </w:rPr>
        </w:r>
        <w:r w:rsidR="002008D0" w:rsidRPr="002008D0">
          <w:rPr>
            <w:noProof/>
            <w:webHidden/>
          </w:rPr>
          <w:fldChar w:fldCharType="separate"/>
        </w:r>
        <w:r w:rsidR="001D5E58">
          <w:rPr>
            <w:noProof/>
            <w:webHidden/>
          </w:rPr>
          <w:t>66</w:t>
        </w:r>
        <w:r w:rsidR="002008D0" w:rsidRPr="002008D0">
          <w:rPr>
            <w:noProof/>
            <w:webHidden/>
          </w:rPr>
          <w:fldChar w:fldCharType="end"/>
        </w:r>
      </w:hyperlink>
    </w:p>
    <w:p w14:paraId="23C29ED1" w14:textId="03691D51" w:rsidR="002008D0" w:rsidRPr="002008D0" w:rsidRDefault="005841E8">
      <w:pPr>
        <w:pStyle w:val="TableofFigures"/>
        <w:tabs>
          <w:tab w:val="right" w:leader="dot" w:pos="9062"/>
        </w:tabs>
        <w:rPr>
          <w:rFonts w:eastAsiaTheme="minorEastAsia"/>
          <w:noProof/>
          <w:lang w:eastAsia="cs-CZ"/>
        </w:rPr>
      </w:pPr>
      <w:hyperlink w:anchor="_Toc40045095" w:history="1">
        <w:r w:rsidR="002008D0" w:rsidRPr="002008D0">
          <w:rPr>
            <w:rStyle w:val="Hyperlink"/>
            <w:rFonts w:ascii="Technika Book" w:hAnsi="Technika Book"/>
            <w:noProof/>
          </w:rPr>
          <w:t>Obrázek 38 – Úprava šablony řádku v</w:t>
        </w:r>
        <w:r w:rsidR="002008D0" w:rsidRPr="002008D0">
          <w:rPr>
            <w:rStyle w:val="Hyperlink"/>
            <w:rFonts w:ascii="Cambria" w:hAnsi="Cambria" w:cs="Cambria"/>
            <w:noProof/>
          </w:rPr>
          <w:t> </w:t>
        </w:r>
        <w:r w:rsidR="002008D0" w:rsidRPr="002008D0">
          <w:rPr>
            <w:rStyle w:val="Hyperlink"/>
            <w:rFonts w:ascii="Technika Book" w:hAnsi="Technika Book"/>
            <w:noProof/>
          </w:rPr>
          <w:t>rámci Universal Them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5 \h </w:instrText>
        </w:r>
        <w:r w:rsidR="002008D0" w:rsidRPr="002008D0">
          <w:rPr>
            <w:noProof/>
            <w:webHidden/>
          </w:rPr>
        </w:r>
        <w:r w:rsidR="002008D0" w:rsidRPr="002008D0">
          <w:rPr>
            <w:noProof/>
            <w:webHidden/>
          </w:rPr>
          <w:fldChar w:fldCharType="separate"/>
        </w:r>
        <w:r w:rsidR="001D5E58">
          <w:rPr>
            <w:noProof/>
            <w:webHidden/>
          </w:rPr>
          <w:t>66</w:t>
        </w:r>
        <w:r w:rsidR="002008D0" w:rsidRPr="002008D0">
          <w:rPr>
            <w:noProof/>
            <w:webHidden/>
          </w:rPr>
          <w:fldChar w:fldCharType="end"/>
        </w:r>
      </w:hyperlink>
    </w:p>
    <w:p w14:paraId="7C536D7F" w14:textId="0D267B63" w:rsidR="002008D0" w:rsidRPr="002008D0" w:rsidRDefault="005841E8">
      <w:pPr>
        <w:pStyle w:val="TableofFigures"/>
        <w:tabs>
          <w:tab w:val="right" w:leader="dot" w:pos="9062"/>
        </w:tabs>
        <w:rPr>
          <w:rFonts w:eastAsiaTheme="minorEastAsia"/>
          <w:noProof/>
          <w:lang w:eastAsia="cs-CZ"/>
        </w:rPr>
      </w:pPr>
      <w:hyperlink w:anchor="_Toc40045096" w:history="1">
        <w:r w:rsidR="002008D0" w:rsidRPr="002008D0">
          <w:rPr>
            <w:rStyle w:val="Hyperlink"/>
            <w:rFonts w:ascii="Technika Book" w:hAnsi="Technika Book"/>
            <w:noProof/>
          </w:rPr>
          <w:t>Obrázek 39 – Nastavení dynamické akce, navazujících akcí a skryté položk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6 \h </w:instrText>
        </w:r>
        <w:r w:rsidR="002008D0" w:rsidRPr="002008D0">
          <w:rPr>
            <w:noProof/>
            <w:webHidden/>
          </w:rPr>
        </w:r>
        <w:r w:rsidR="002008D0" w:rsidRPr="002008D0">
          <w:rPr>
            <w:noProof/>
            <w:webHidden/>
          </w:rPr>
          <w:fldChar w:fldCharType="separate"/>
        </w:r>
        <w:r w:rsidR="001D5E58">
          <w:rPr>
            <w:noProof/>
            <w:webHidden/>
          </w:rPr>
          <w:t>67</w:t>
        </w:r>
        <w:r w:rsidR="002008D0" w:rsidRPr="002008D0">
          <w:rPr>
            <w:noProof/>
            <w:webHidden/>
          </w:rPr>
          <w:fldChar w:fldCharType="end"/>
        </w:r>
      </w:hyperlink>
    </w:p>
    <w:p w14:paraId="279C9C78" w14:textId="0D2F0512" w:rsidR="002008D0" w:rsidRPr="002008D0" w:rsidRDefault="005841E8">
      <w:pPr>
        <w:pStyle w:val="TableofFigures"/>
        <w:tabs>
          <w:tab w:val="right" w:leader="dot" w:pos="9062"/>
        </w:tabs>
        <w:rPr>
          <w:rFonts w:eastAsiaTheme="minorEastAsia"/>
          <w:noProof/>
          <w:lang w:eastAsia="cs-CZ"/>
        </w:rPr>
      </w:pPr>
      <w:hyperlink w:anchor="_Toc40045097" w:history="1">
        <w:r w:rsidR="002008D0" w:rsidRPr="002008D0">
          <w:rPr>
            <w:rStyle w:val="Hyperlink"/>
            <w:rFonts w:ascii="Technika Book" w:hAnsi="Technika Book"/>
            <w:noProof/>
          </w:rPr>
          <w:t>Obrázek 40 - Dynamická akce odchytávající událost výběru data v</w:t>
        </w:r>
        <w:r w:rsidR="002008D0" w:rsidRPr="002008D0">
          <w:rPr>
            <w:rStyle w:val="Hyperlink"/>
            <w:rFonts w:ascii="Cambria" w:hAnsi="Cambria" w:cs="Cambria"/>
            <w:noProof/>
          </w:rPr>
          <w:t> </w:t>
        </w:r>
        <w:r w:rsidR="002008D0" w:rsidRPr="002008D0">
          <w:rPr>
            <w:rStyle w:val="Hyperlink"/>
            <w:rFonts w:ascii="Technika Book" w:hAnsi="Technika Book"/>
            <w:noProof/>
          </w:rPr>
          <w:t>kalendáři a nastavení této hodnoty do skryté proměnné</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7 \h </w:instrText>
        </w:r>
        <w:r w:rsidR="002008D0" w:rsidRPr="002008D0">
          <w:rPr>
            <w:noProof/>
            <w:webHidden/>
          </w:rPr>
        </w:r>
        <w:r w:rsidR="002008D0" w:rsidRPr="002008D0">
          <w:rPr>
            <w:noProof/>
            <w:webHidden/>
          </w:rPr>
          <w:fldChar w:fldCharType="separate"/>
        </w:r>
        <w:r w:rsidR="001D5E58">
          <w:rPr>
            <w:noProof/>
            <w:webHidden/>
          </w:rPr>
          <w:t>67</w:t>
        </w:r>
        <w:r w:rsidR="002008D0" w:rsidRPr="002008D0">
          <w:rPr>
            <w:noProof/>
            <w:webHidden/>
          </w:rPr>
          <w:fldChar w:fldCharType="end"/>
        </w:r>
      </w:hyperlink>
    </w:p>
    <w:p w14:paraId="3E2B80D5" w14:textId="02713CA2" w:rsidR="002008D0" w:rsidRPr="002008D0" w:rsidRDefault="005841E8">
      <w:pPr>
        <w:pStyle w:val="TableofFigures"/>
        <w:tabs>
          <w:tab w:val="right" w:leader="dot" w:pos="9062"/>
        </w:tabs>
        <w:rPr>
          <w:rFonts w:eastAsiaTheme="minorEastAsia"/>
          <w:noProof/>
          <w:lang w:eastAsia="cs-CZ"/>
        </w:rPr>
      </w:pPr>
      <w:hyperlink w:anchor="_Toc40045098" w:history="1">
        <w:r w:rsidR="002008D0" w:rsidRPr="002008D0">
          <w:rPr>
            <w:rStyle w:val="Hyperlink"/>
            <w:rFonts w:ascii="Technika Book" w:hAnsi="Technika Book"/>
            <w:noProof/>
          </w:rPr>
          <w:t>Obrázek 41 – Zobrazení aktivit na celý den na základě vybraného data v kalendáři</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8 \h </w:instrText>
        </w:r>
        <w:r w:rsidR="002008D0" w:rsidRPr="002008D0">
          <w:rPr>
            <w:noProof/>
            <w:webHidden/>
          </w:rPr>
        </w:r>
        <w:r w:rsidR="002008D0" w:rsidRPr="002008D0">
          <w:rPr>
            <w:noProof/>
            <w:webHidden/>
          </w:rPr>
          <w:fldChar w:fldCharType="separate"/>
        </w:r>
        <w:r w:rsidR="001D5E58">
          <w:rPr>
            <w:noProof/>
            <w:webHidden/>
          </w:rPr>
          <w:t>68</w:t>
        </w:r>
        <w:r w:rsidR="002008D0" w:rsidRPr="002008D0">
          <w:rPr>
            <w:noProof/>
            <w:webHidden/>
          </w:rPr>
          <w:fldChar w:fldCharType="end"/>
        </w:r>
      </w:hyperlink>
    </w:p>
    <w:p w14:paraId="25FA5208" w14:textId="3B00EB66" w:rsidR="002008D0" w:rsidRPr="002008D0" w:rsidRDefault="005841E8">
      <w:pPr>
        <w:pStyle w:val="TableofFigures"/>
        <w:tabs>
          <w:tab w:val="right" w:leader="dot" w:pos="9062"/>
        </w:tabs>
        <w:rPr>
          <w:rFonts w:eastAsiaTheme="minorEastAsia"/>
          <w:noProof/>
          <w:lang w:eastAsia="cs-CZ"/>
        </w:rPr>
      </w:pPr>
      <w:hyperlink w:anchor="_Toc40045099" w:history="1">
        <w:r w:rsidR="002008D0" w:rsidRPr="002008D0">
          <w:rPr>
            <w:rStyle w:val="Hyperlink"/>
            <w:rFonts w:ascii="Technika Book" w:hAnsi="Technika Book"/>
            <w:noProof/>
          </w:rPr>
          <w:t>Obrázek 42 – Filtr typu Faceted Search pro filtraci aktivi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9 \h </w:instrText>
        </w:r>
        <w:r w:rsidR="002008D0" w:rsidRPr="002008D0">
          <w:rPr>
            <w:noProof/>
            <w:webHidden/>
          </w:rPr>
        </w:r>
        <w:r w:rsidR="002008D0" w:rsidRPr="002008D0">
          <w:rPr>
            <w:noProof/>
            <w:webHidden/>
          </w:rPr>
          <w:fldChar w:fldCharType="separate"/>
        </w:r>
        <w:r w:rsidR="001D5E58">
          <w:rPr>
            <w:noProof/>
            <w:webHidden/>
          </w:rPr>
          <w:t>68</w:t>
        </w:r>
        <w:r w:rsidR="002008D0" w:rsidRPr="002008D0">
          <w:rPr>
            <w:noProof/>
            <w:webHidden/>
          </w:rPr>
          <w:fldChar w:fldCharType="end"/>
        </w:r>
      </w:hyperlink>
    </w:p>
    <w:p w14:paraId="0F29D0E7" w14:textId="78D8D248" w:rsidR="002008D0" w:rsidRPr="002008D0" w:rsidRDefault="005841E8">
      <w:pPr>
        <w:pStyle w:val="TableofFigures"/>
        <w:tabs>
          <w:tab w:val="right" w:leader="dot" w:pos="9062"/>
        </w:tabs>
        <w:rPr>
          <w:rFonts w:eastAsiaTheme="minorEastAsia"/>
          <w:noProof/>
          <w:lang w:eastAsia="cs-CZ"/>
        </w:rPr>
      </w:pPr>
      <w:hyperlink r:id="rId18" w:anchor="_Toc40045100" w:history="1">
        <w:r w:rsidR="002008D0" w:rsidRPr="002008D0">
          <w:rPr>
            <w:rStyle w:val="Hyperlink"/>
            <w:rFonts w:ascii="Technika Book" w:hAnsi="Technika Book"/>
            <w:noProof/>
          </w:rPr>
          <w:t>Obrázek 43 – Facet nastavený pro filtraci Aktivit a Návyků</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0 \h </w:instrText>
        </w:r>
        <w:r w:rsidR="002008D0" w:rsidRPr="002008D0">
          <w:rPr>
            <w:noProof/>
            <w:webHidden/>
          </w:rPr>
        </w:r>
        <w:r w:rsidR="002008D0" w:rsidRPr="002008D0">
          <w:rPr>
            <w:noProof/>
            <w:webHidden/>
          </w:rPr>
          <w:fldChar w:fldCharType="separate"/>
        </w:r>
        <w:r w:rsidR="001D5E58">
          <w:rPr>
            <w:noProof/>
            <w:webHidden/>
          </w:rPr>
          <w:t>69</w:t>
        </w:r>
        <w:r w:rsidR="002008D0" w:rsidRPr="002008D0">
          <w:rPr>
            <w:noProof/>
            <w:webHidden/>
          </w:rPr>
          <w:fldChar w:fldCharType="end"/>
        </w:r>
      </w:hyperlink>
    </w:p>
    <w:p w14:paraId="523FF925" w14:textId="1C559284" w:rsidR="002008D0" w:rsidRPr="002008D0" w:rsidRDefault="005841E8">
      <w:pPr>
        <w:pStyle w:val="TableofFigures"/>
        <w:tabs>
          <w:tab w:val="right" w:leader="dot" w:pos="9062"/>
        </w:tabs>
        <w:rPr>
          <w:rFonts w:eastAsiaTheme="minorEastAsia"/>
          <w:noProof/>
          <w:lang w:eastAsia="cs-CZ"/>
        </w:rPr>
      </w:pPr>
      <w:hyperlink w:anchor="_Toc40045101" w:history="1">
        <w:r w:rsidR="002008D0" w:rsidRPr="002008D0">
          <w:rPr>
            <w:rStyle w:val="Hyperlink"/>
            <w:rFonts w:ascii="Technika Book" w:hAnsi="Technika Book"/>
            <w:noProof/>
          </w:rPr>
          <w:t>Obrázek 44 - Chyby a problémy vygenerované po spuštění nástroje APEX Adviso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1 \h </w:instrText>
        </w:r>
        <w:r w:rsidR="002008D0" w:rsidRPr="002008D0">
          <w:rPr>
            <w:noProof/>
            <w:webHidden/>
          </w:rPr>
        </w:r>
        <w:r w:rsidR="002008D0" w:rsidRPr="002008D0">
          <w:rPr>
            <w:noProof/>
            <w:webHidden/>
          </w:rPr>
          <w:fldChar w:fldCharType="separate"/>
        </w:r>
        <w:r w:rsidR="001D5E58">
          <w:rPr>
            <w:noProof/>
            <w:webHidden/>
          </w:rPr>
          <w:t>73</w:t>
        </w:r>
        <w:r w:rsidR="002008D0" w:rsidRPr="002008D0">
          <w:rPr>
            <w:noProof/>
            <w:webHidden/>
          </w:rPr>
          <w:fldChar w:fldCharType="end"/>
        </w:r>
      </w:hyperlink>
    </w:p>
    <w:p w14:paraId="7B45E85D" w14:textId="2433A6F8" w:rsidR="002008D0" w:rsidRDefault="005841E8">
      <w:pPr>
        <w:pStyle w:val="TableofFigures"/>
        <w:tabs>
          <w:tab w:val="right" w:leader="dot" w:pos="9062"/>
        </w:tabs>
        <w:rPr>
          <w:rFonts w:asciiTheme="minorHAnsi" w:eastAsiaTheme="minorEastAsia" w:hAnsiTheme="minorHAnsi"/>
          <w:noProof/>
          <w:lang w:eastAsia="cs-CZ"/>
        </w:rPr>
      </w:pPr>
      <w:hyperlink w:anchor="_Toc40045102" w:history="1">
        <w:r w:rsidR="002008D0" w:rsidRPr="002008D0">
          <w:rPr>
            <w:rStyle w:val="Hyperlink"/>
            <w:rFonts w:ascii="Technika Book" w:hAnsi="Technika Book"/>
            <w:noProof/>
          </w:rPr>
          <w:t>Obrázek 45 - Příklad problému při kontrole kvality po spuštění APEX Adviso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2 \h </w:instrText>
        </w:r>
        <w:r w:rsidR="002008D0" w:rsidRPr="002008D0">
          <w:rPr>
            <w:noProof/>
            <w:webHidden/>
          </w:rPr>
        </w:r>
        <w:r w:rsidR="002008D0" w:rsidRPr="002008D0">
          <w:rPr>
            <w:noProof/>
            <w:webHidden/>
          </w:rPr>
          <w:fldChar w:fldCharType="separate"/>
        </w:r>
        <w:r w:rsidR="001D5E58">
          <w:rPr>
            <w:noProof/>
            <w:webHidden/>
          </w:rPr>
          <w:t>74</w:t>
        </w:r>
        <w:r w:rsidR="002008D0" w:rsidRPr="002008D0">
          <w:rPr>
            <w:noProof/>
            <w:webHidden/>
          </w:rPr>
          <w:fldChar w:fldCharType="end"/>
        </w:r>
      </w:hyperlink>
    </w:p>
    <w:p w14:paraId="4D8959D6" w14:textId="627697F1" w:rsidR="00D41525" w:rsidRDefault="004D0309" w:rsidP="00D41525">
      <w:r w:rsidRPr="00D118C0">
        <w:fldChar w:fldCharType="end"/>
      </w:r>
      <w:r w:rsidR="00D41525">
        <w:br w:type="page"/>
      </w:r>
    </w:p>
    <w:p w14:paraId="0C4ED469" w14:textId="77777777" w:rsidR="00D41525" w:rsidRPr="004D0309" w:rsidRDefault="00D41525" w:rsidP="004D0309">
      <w:pPr>
        <w:rPr>
          <w:lang w:val="en-US"/>
        </w:rPr>
        <w:sectPr w:rsidR="00D41525" w:rsidRPr="004D0309" w:rsidSect="0010463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37" w:footer="708" w:gutter="0"/>
          <w:pgNumType w:fmt="lowerRoman"/>
          <w:cols w:space="708"/>
          <w:titlePg/>
          <w:docGrid w:linePitch="408"/>
        </w:sectPr>
      </w:pPr>
    </w:p>
    <w:p w14:paraId="620D3307" w14:textId="5C890AAD" w:rsidR="00D818EC" w:rsidRDefault="00D818EC" w:rsidP="00D818EC">
      <w:pPr>
        <w:pStyle w:val="Heading1"/>
        <w:numPr>
          <w:ilvl w:val="0"/>
          <w:numId w:val="0"/>
        </w:numPr>
        <w:ind w:left="432" w:right="426"/>
      </w:pPr>
      <w:bookmarkStart w:id="78" w:name="_Toc40044648"/>
      <w:bookmarkStart w:id="79" w:name="_Toc40044944"/>
      <w:r>
        <w:lastRenderedPageBreak/>
        <w:t>Úvod</w:t>
      </w:r>
      <w:bookmarkEnd w:id="78"/>
      <w:bookmarkEnd w:id="79"/>
    </w:p>
    <w:p w14:paraId="2F6B728E" w14:textId="3C24B0B0" w:rsidR="00D818EC" w:rsidRDefault="00D818EC" w:rsidP="00D818EC">
      <w:pPr>
        <w:pStyle w:val="Heading2"/>
        <w:numPr>
          <w:ilvl w:val="0"/>
          <w:numId w:val="0"/>
        </w:numPr>
        <w:ind w:left="576" w:right="426" w:hanging="576"/>
      </w:pPr>
      <w:bookmarkStart w:id="80" w:name="_Toc40044649"/>
      <w:bookmarkStart w:id="81" w:name="_Toc40044945"/>
      <w:r>
        <w:t>Motivace</w:t>
      </w:r>
      <w:bookmarkEnd w:id="80"/>
      <w:bookmarkEnd w:id="81"/>
    </w:p>
    <w:p w14:paraId="4816715A" w14:textId="0B2A9E1B"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w:t>
      </w:r>
      <w:r w:rsidR="00534497">
        <w:t>mi tento způsob života</w:t>
      </w:r>
      <w:r>
        <w:t xml:space="preserve"> fyzicky </w:t>
      </w:r>
      <w:r w:rsidR="00534497">
        <w:t>ani</w:t>
      </w:r>
      <w:r>
        <w:t xml:space="preserve"> psychicky </w:t>
      </w:r>
      <w:r w:rsidR="00534497">
        <w:t>neprospívá</w:t>
      </w:r>
      <w:r>
        <w:t xml:space="preserve">,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13733B2A" w:rsidR="00D818EC" w:rsidRDefault="00D818EC" w:rsidP="00D818EC">
      <w:pPr>
        <w:pStyle w:val="Heading2"/>
        <w:numPr>
          <w:ilvl w:val="0"/>
          <w:numId w:val="0"/>
        </w:numPr>
        <w:ind w:left="576" w:right="426" w:hanging="576"/>
      </w:pPr>
      <w:bookmarkStart w:id="82" w:name="_heading=h.17dp8vu" w:colFirst="0" w:colLast="0"/>
      <w:bookmarkStart w:id="83" w:name="_Toc40044650"/>
      <w:bookmarkStart w:id="84" w:name="_Toc40044946"/>
      <w:bookmarkEnd w:id="82"/>
      <w:r>
        <w:t>Popis problému</w:t>
      </w:r>
      <w:bookmarkEnd w:id="83"/>
      <w:bookmarkEnd w:id="84"/>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6F1AA5D2" w:rsidR="00D818EC" w:rsidRDefault="00D818EC" w:rsidP="00D818EC">
      <w:pPr>
        <w:pStyle w:val="Heading2"/>
        <w:numPr>
          <w:ilvl w:val="0"/>
          <w:numId w:val="0"/>
        </w:numPr>
        <w:ind w:left="576" w:right="426" w:hanging="576"/>
      </w:pPr>
      <w:bookmarkStart w:id="85" w:name="_heading=h.3rdcrjn" w:colFirst="0" w:colLast="0"/>
      <w:bookmarkStart w:id="86" w:name="_Toc40044651"/>
      <w:bookmarkStart w:id="87" w:name="_Toc40044947"/>
      <w:bookmarkEnd w:id="85"/>
      <w:r>
        <w:t>Cíl práce</w:t>
      </w:r>
      <w:bookmarkEnd w:id="86"/>
      <w:bookmarkEnd w:id="87"/>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27EC431" w:rsidR="00D818EC" w:rsidRDefault="00D818EC" w:rsidP="00D818EC">
      <w:pPr>
        <w:pStyle w:val="Heading2"/>
        <w:numPr>
          <w:ilvl w:val="0"/>
          <w:numId w:val="0"/>
        </w:numPr>
        <w:ind w:left="576" w:right="426" w:hanging="576"/>
      </w:pPr>
      <w:bookmarkStart w:id="88" w:name="_heading=h.26in1rg" w:colFirst="0" w:colLast="0"/>
      <w:bookmarkStart w:id="89" w:name="_Toc40044652"/>
      <w:bookmarkStart w:id="90" w:name="_Toc40044948"/>
      <w:bookmarkEnd w:id="88"/>
      <w:r>
        <w:t>Stručný popis aplikace</w:t>
      </w:r>
      <w:bookmarkEnd w:id="89"/>
      <w:bookmarkEnd w:id="90"/>
    </w:p>
    <w:p w14:paraId="598E4275" w14:textId="77777777" w:rsidR="00D818EC" w:rsidRDefault="00D818EC" w:rsidP="00D818EC">
      <w:pPr>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41986BB4" w14:textId="03B601F5" w:rsidR="00D818EC" w:rsidRDefault="00D818EC" w:rsidP="00D818EC">
      <w:pPr>
        <w:pStyle w:val="Heading2"/>
        <w:numPr>
          <w:ilvl w:val="0"/>
          <w:numId w:val="0"/>
        </w:numPr>
        <w:ind w:left="576" w:right="426" w:hanging="576"/>
      </w:pPr>
      <w:bookmarkStart w:id="91" w:name="_heading=h.lnxbz9" w:colFirst="0" w:colLast="0"/>
      <w:bookmarkStart w:id="92" w:name="_Toc40044653"/>
      <w:bookmarkStart w:id="93" w:name="_Toc40044949"/>
      <w:bookmarkEnd w:id="91"/>
      <w:r>
        <w:t>Obsah základních kapitol</w:t>
      </w:r>
      <w:bookmarkEnd w:id="92"/>
      <w:bookmarkEnd w:id="93"/>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5E9E90DC" w:rsidR="00D818EC" w:rsidRDefault="00D818EC" w:rsidP="00E21A8E">
      <w:pPr>
        <w:numPr>
          <w:ilvl w:val="0"/>
          <w:numId w:val="10"/>
        </w:numPr>
        <w:ind w:right="426"/>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w:t>
      </w:r>
      <w:r w:rsidR="00631A46">
        <w:t xml:space="preserve"> a inovace</w:t>
      </w:r>
      <w:r>
        <w:t xml:space="preserve"> řešení. Po určení řešení jsou stanoveny požadavky</w:t>
      </w:r>
      <w:r w:rsidR="007A57AF">
        <w:t>,</w:t>
      </w:r>
      <w:r>
        <w:t xml:space="preserve"> případy užití</w:t>
      </w:r>
      <w:r w:rsidR="007A57AF">
        <w:t xml:space="preserve"> a jejich scénáře</w:t>
      </w:r>
      <w:r>
        <w:t>.</w:t>
      </w:r>
    </w:p>
    <w:p w14:paraId="06F002E4" w14:textId="1AB3A3CF" w:rsidR="00D818EC" w:rsidRDefault="00D818EC" w:rsidP="00E21A8E">
      <w:pPr>
        <w:numPr>
          <w:ilvl w:val="0"/>
          <w:numId w:val="10"/>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r w:rsidR="00222E1F">
        <w:t xml:space="preserve"> Nakonec je navržen datový model aplikace.</w:t>
      </w:r>
    </w:p>
    <w:p w14:paraId="40AB9130" w14:textId="77777777" w:rsidR="00D818EC" w:rsidRDefault="00D818EC" w:rsidP="00E21A8E">
      <w:pPr>
        <w:numPr>
          <w:ilvl w:val="0"/>
          <w:numId w:val="10"/>
        </w:numPr>
        <w:ind w:right="426"/>
      </w:pPr>
      <w:r>
        <w:rPr>
          <w:b/>
        </w:rPr>
        <w:t>Kapitola 3</w:t>
      </w:r>
      <w:r>
        <w:t xml:space="preserve"> popisuje samotnou </w:t>
      </w:r>
      <w:r>
        <w:rPr>
          <w:b/>
        </w:rPr>
        <w:t>implementaci</w:t>
      </w:r>
      <w:r>
        <w:t xml:space="preserve"> aplikace, její konfiguraci, zabezpečení a konkrétní zvolené technologie pro vývoj. </w:t>
      </w:r>
    </w:p>
    <w:p w14:paraId="2E27DBF1" w14:textId="46334328" w:rsidR="00C0462F" w:rsidRDefault="00D818EC" w:rsidP="00C0462F">
      <w:pPr>
        <w:numPr>
          <w:ilvl w:val="0"/>
          <w:numId w:val="10"/>
        </w:numPr>
        <w:ind w:right="426"/>
      </w:pPr>
      <w:r>
        <w:rPr>
          <w:b/>
        </w:rPr>
        <w:t>Kapitola 4</w:t>
      </w:r>
      <w:r>
        <w:t xml:space="preserve"> pak pojednává o </w:t>
      </w:r>
      <w:r>
        <w:rPr>
          <w:b/>
        </w:rPr>
        <w:t>testování</w:t>
      </w:r>
      <w:r>
        <w:t xml:space="preserve"> vytvořené aplikace. Zahrnuje </w:t>
      </w:r>
      <w:r w:rsidR="00C0462F">
        <w:t>otestování samotného konceptu, uživatelské testování a otestování integrity a výkonu aplikace.</w:t>
      </w:r>
    </w:p>
    <w:p w14:paraId="08116C82" w14:textId="77777777" w:rsidR="00D818EC" w:rsidRDefault="00D818EC" w:rsidP="00E21A8E">
      <w:pPr>
        <w:numPr>
          <w:ilvl w:val="0"/>
          <w:numId w:val="10"/>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5"/>
          <w:footerReference w:type="even" r:id="rId26"/>
          <w:headerReference w:type="first" r:id="rId27"/>
          <w:footerReference w:type="first" r:id="rId28"/>
          <w:pgSz w:w="11906" w:h="16838"/>
          <w:pgMar w:top="1417" w:right="1558" w:bottom="1417" w:left="1417" w:header="708" w:footer="737" w:gutter="0"/>
          <w:pgNumType w:start="1"/>
          <w:cols w:space="708" w:equalWidth="0">
            <w:col w:w="9406"/>
          </w:cols>
          <w:titlePg/>
        </w:sectPr>
      </w:pPr>
      <w:r>
        <w:br w:type="page"/>
      </w:r>
    </w:p>
    <w:p w14:paraId="3522691B" w14:textId="791F4158" w:rsidR="00D818EC" w:rsidRPr="00FD4C85" w:rsidRDefault="00D818EC" w:rsidP="00E21A8E">
      <w:pPr>
        <w:pStyle w:val="Heading1"/>
        <w:numPr>
          <w:ilvl w:val="0"/>
          <w:numId w:val="32"/>
        </w:numPr>
        <w:ind w:right="426"/>
        <w:rPr>
          <w:rFonts w:ascii="Comfortaa" w:eastAsia="Comfortaa" w:hAnsi="Comfortaa" w:cs="Comfortaa"/>
        </w:rPr>
      </w:pPr>
      <w:bookmarkStart w:id="94" w:name="_heading=h.35nkun2" w:colFirst="0" w:colLast="0"/>
      <w:bookmarkStart w:id="95" w:name="_Ref32528584"/>
      <w:bookmarkStart w:id="96" w:name="_Toc40044654"/>
      <w:bookmarkStart w:id="97" w:name="_Toc40044950"/>
      <w:bookmarkEnd w:id="94"/>
      <w:r>
        <w:lastRenderedPageBreak/>
        <w:t>Analýza řešení</w:t>
      </w:r>
      <w:bookmarkEnd w:id="95"/>
      <w:bookmarkEnd w:id="96"/>
      <w:bookmarkEnd w:id="97"/>
    </w:p>
    <w:p w14:paraId="0426F932" w14:textId="77777777" w:rsidR="00D818EC" w:rsidRDefault="00D818EC" w:rsidP="00D818EC">
      <w:pPr>
        <w:ind w:right="426"/>
      </w:pPr>
      <w:bookmarkStart w:id="98" w:name="_heading=h.1ksv4uv" w:colFirst="0" w:colLast="0"/>
      <w:bookmarkEnd w:id="98"/>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59FBC5B1" w:rsidR="00D818EC" w:rsidRDefault="00D818EC" w:rsidP="00D818EC">
      <w:pPr>
        <w:ind w:right="426"/>
      </w:pPr>
      <w:r>
        <w:t>Poté byly specifikovány konkrétní funkční a nefunkční požadavky a požadavky na zavedení řešení. Nakonec případy užití a scénáře jednotlivých případů užití.</w:t>
      </w:r>
    </w:p>
    <w:p w14:paraId="38101E08" w14:textId="51EFA30C" w:rsidR="00D818EC" w:rsidRDefault="00D818EC" w:rsidP="00E21A8E">
      <w:pPr>
        <w:pStyle w:val="Heading2"/>
        <w:numPr>
          <w:ilvl w:val="1"/>
          <w:numId w:val="4"/>
        </w:numPr>
        <w:spacing w:before="340" w:after="100"/>
        <w:ind w:right="426"/>
      </w:pPr>
      <w:bookmarkStart w:id="99" w:name="_heading=h.aia3lk2g8ckn" w:colFirst="0" w:colLast="0"/>
      <w:bookmarkStart w:id="100" w:name="_Toc40044655"/>
      <w:bookmarkStart w:id="101" w:name="_Toc40044951"/>
      <w:bookmarkEnd w:id="99"/>
      <w:r>
        <w:t>Analýza problematiky</w:t>
      </w:r>
      <w:bookmarkEnd w:id="100"/>
      <w:bookmarkEnd w:id="101"/>
    </w:p>
    <w:p w14:paraId="6F8E12EA" w14:textId="48CEAE4D" w:rsidR="00870F8B" w:rsidRDefault="00870F8B" w:rsidP="00D818EC">
      <w:pPr>
        <w:ind w:right="426"/>
      </w:pPr>
      <w:r>
        <w:rPr>
          <w:noProof/>
        </w:rPr>
        <mc:AlternateContent>
          <mc:Choice Requires="wps">
            <w:drawing>
              <wp:anchor distT="0" distB="0" distL="114300" distR="114300" simplePos="0" relativeHeight="251660288" behindDoc="0" locked="0" layoutInCell="1" allowOverlap="1" wp14:anchorId="0E1B1EFE" wp14:editId="72102D51">
                <wp:simplePos x="0" y="0"/>
                <wp:positionH relativeFrom="column">
                  <wp:posOffset>23495</wp:posOffset>
                </wp:positionH>
                <wp:positionV relativeFrom="paragraph">
                  <wp:posOffset>384175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2F4CDD9B" w:rsidR="0069356C" w:rsidRPr="00253730" w:rsidRDefault="0069356C" w:rsidP="00D818EC">
                            <w:pPr>
                              <w:pStyle w:val="Caption"/>
                              <w:rPr>
                                <w:rFonts w:ascii="Comfortaa Light" w:hAnsi="Comfortaa Light"/>
                                <w:noProof/>
                                <w:color w:val="auto"/>
                                <w:sz w:val="34"/>
                              </w:rPr>
                            </w:pPr>
                            <w:bookmarkStart w:id="102" w:name="_Toc40045058"/>
                            <w:r>
                              <w:t xml:space="preserve">Obrázek </w:t>
                            </w:r>
                            <w:r w:rsidR="005841E8">
                              <w:fldChar w:fldCharType="begin"/>
                            </w:r>
                            <w:r w:rsidR="005841E8">
                              <w:instrText xml:space="preserve"> SEQ Obrázek \* ARABIC </w:instrText>
                            </w:r>
                            <w:r w:rsidR="005841E8">
                              <w:fldChar w:fldCharType="separate"/>
                            </w:r>
                            <w:r>
                              <w:rPr>
                                <w:noProof/>
                              </w:rPr>
                              <w:t>1</w:t>
                            </w:r>
                            <w:r w:rsidR="005841E8">
                              <w:rPr>
                                <w:noProof/>
                              </w:rPr>
                              <w:fldChar w:fldCharType="end"/>
                            </w:r>
                            <w:r>
                              <w:t xml:space="preserve"> </w:t>
                            </w:r>
                            <w:r w:rsidRPr="00C345BE">
                              <w:t>– Koncept faktorů ovlivňujících osobnost a osobní rů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302.5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" stroked="f">
                <v:textbox inset="0,0,0,0">
                  <w:txbxContent>
                    <w:p w14:paraId="7C2BC452" w14:textId="2F4CDD9B" w:rsidR="0069356C" w:rsidRPr="00253730" w:rsidRDefault="0069356C" w:rsidP="00D818EC">
                      <w:pPr>
                        <w:pStyle w:val="Caption"/>
                        <w:rPr>
                          <w:rFonts w:ascii="Comfortaa Light" w:hAnsi="Comfortaa Light"/>
                          <w:noProof/>
                          <w:color w:val="auto"/>
                          <w:sz w:val="34"/>
                        </w:rPr>
                      </w:pPr>
                      <w:bookmarkStart w:id="103" w:name="_Toc40045058"/>
                      <w:r>
                        <w:t xml:space="preserve">Obrázek </w:t>
                      </w:r>
                      <w:fldSimple w:instr=" SEQ Obrázek \* ARABIC ">
                        <w:r>
                          <w:rPr>
                            <w:noProof/>
                          </w:rPr>
                          <w:t>1</w:t>
                        </w:r>
                      </w:fldSimple>
                      <w:r>
                        <w:t xml:space="preserve"> </w:t>
                      </w:r>
                      <w:r w:rsidRPr="00C345BE">
                        <w:t>– Koncept faktorů ovlivňujících osobnost a osobní růst</w:t>
                      </w:r>
                      <w:bookmarkEnd w:id="103"/>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707C15AA">
            <wp:simplePos x="0" y="0"/>
            <wp:positionH relativeFrom="column">
              <wp:posOffset>532130</wp:posOffset>
            </wp:positionH>
            <wp:positionV relativeFrom="paragraph">
              <wp:posOffset>1060238</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sidR="00D818EC">
        <w:t>Rozvoj člověka, který zahrnuje především následování svých osobních vizí</w:t>
      </w:r>
      <w:r w:rsidR="00DE4C61">
        <w:t xml:space="preserve"> a </w:t>
      </w:r>
      <w:r w:rsidR="00D818EC">
        <w:t xml:space="preserve">seberealizaci, ovlivňuje mnoho faktorů. </w:t>
      </w:r>
      <w:r w:rsidR="00DE4C61">
        <w:t>N</w:t>
      </w:r>
      <w:r w:rsidR="00D818EC">
        <w:t>ejprve</w:t>
      </w:r>
      <w:r w:rsidR="00DE4C61">
        <w:t xml:space="preserve"> budu zabývat</w:t>
      </w:r>
      <w:r w:rsidR="00D818EC">
        <w:t xml:space="preserve"> část</w:t>
      </w:r>
      <w:r w:rsidR="00DE4C61">
        <w:t>í</w:t>
      </w:r>
      <w:r w:rsidR="00D818EC">
        <w:t xml:space="preserve"> psychologickou, tedy vliv</w:t>
      </w:r>
      <w:r w:rsidR="00DE4C61">
        <w:t>em</w:t>
      </w:r>
      <w:r w:rsidR="00D818EC">
        <w:t xml:space="preserve"> osobnosti</w:t>
      </w:r>
      <w:r w:rsidR="00DE4C61">
        <w:t>,</w:t>
      </w:r>
      <w:r w:rsidR="00D818EC">
        <w:t xml:space="preserve"> chování</w:t>
      </w:r>
      <w:r w:rsidR="00DE4C61">
        <w:t xml:space="preserve"> a emocí.</w:t>
      </w:r>
      <w:r w:rsidR="00D818EC">
        <w:t xml:space="preserve"> Zaměřím se také na samotnou motivaci člověka </w:t>
      </w:r>
      <w:bookmarkStart w:id="103" w:name="_heading=h.tuccnk74wjlb" w:colFirst="0" w:colLast="0"/>
      <w:bookmarkEnd w:id="103"/>
      <w:r w:rsidR="00D818EC">
        <w:t xml:space="preserve">a </w:t>
      </w:r>
      <w:r w:rsidR="00D818EC" w:rsidRPr="0022742C">
        <w:t>jeho</w:t>
      </w:r>
      <w:r w:rsidR="00D818EC">
        <w:t xml:space="preserve"> přístupy ke konání činností. Dále se budu zabývat efektivitou práce a jejím propojením s celkovou produktivitou.</w:t>
      </w:r>
    </w:p>
    <w:p w14:paraId="51F619C4" w14:textId="38787FA3" w:rsidR="00D818EC" w:rsidRPr="00FD4C85" w:rsidRDefault="00D818EC" w:rsidP="00D818EC">
      <w:pPr>
        <w:ind w:right="426"/>
      </w:pPr>
      <w:r>
        <w:t>Nakonec chci v této kapitole zahrnout i fyziologickou část, a to základní činnost mozku a stavů mysli při aktivitách jako jsou například plánování činností, cílený odpočinek či tzv. prokrastinace.</w:t>
      </w:r>
    </w:p>
    <w:p w14:paraId="69474ABE" w14:textId="10AA955A" w:rsidR="00D818EC" w:rsidRDefault="00D818EC" w:rsidP="00E21A8E">
      <w:pPr>
        <w:pStyle w:val="Heading3"/>
        <w:numPr>
          <w:ilvl w:val="2"/>
          <w:numId w:val="4"/>
        </w:numPr>
        <w:spacing w:before="320" w:after="80"/>
        <w:ind w:left="907" w:right="426" w:hanging="907"/>
        <w:jc w:val="left"/>
      </w:pPr>
      <w:r>
        <w:lastRenderedPageBreak/>
        <w:t>Osobnost, chování a emoce</w:t>
      </w:r>
    </w:p>
    <w:p w14:paraId="6F0B535B" w14:textId="7C5C9AF9"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w:t>
      </w:r>
      <w:r w:rsidR="006B00C6">
        <w:rPr>
          <w:rFonts w:ascii="Courier New" w:hAnsi="Courier New" w:cs="Courier New"/>
          <w:lang w:val="en-US"/>
        </w:rPr>
        <w:fldChar w:fldCharType="begin"/>
      </w:r>
      <w:r w:rsidR="006B00C6">
        <w:rPr>
          <w:lang w:val="en-US"/>
        </w:rPr>
        <w:instrText xml:space="preserve"> REF b1 \h </w:instrText>
      </w:r>
      <w:r w:rsidR="006B00C6">
        <w:rPr>
          <w:rFonts w:ascii="Courier New" w:hAnsi="Courier New" w:cs="Courier New"/>
          <w:lang w:val="en-US"/>
        </w:rPr>
      </w:r>
      <w:r w:rsidR="006B00C6">
        <w:rPr>
          <w:rFonts w:ascii="Courier New" w:hAnsi="Courier New" w:cs="Courier New"/>
          <w:lang w:val="en-US"/>
        </w:rPr>
        <w:fldChar w:fldCharType="separate"/>
      </w:r>
      <w:r w:rsidR="001D5E58" w:rsidRPr="008F795D">
        <w:rPr>
          <w:rFonts w:ascii="Courier New" w:hAnsi="Courier New" w:cs="Courier New"/>
          <w:lang w:val="en-US"/>
        </w:rPr>
        <w:t>1</w:t>
      </w:r>
      <w:r w:rsidR="006B00C6">
        <w:rPr>
          <w:rFonts w:ascii="Courier New" w:hAnsi="Courier New" w:cs="Courier New"/>
          <w:lang w:val="en-US"/>
        </w:rPr>
        <w:fldChar w:fldCharType="end"/>
      </w:r>
      <w:r>
        <w:rPr>
          <w:lang w:val="en-US"/>
        </w:rPr>
        <w:t>]</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w:t>
      </w:r>
      <w:r w:rsidRPr="008F795D">
        <w:rPr>
          <w:rFonts w:ascii="Courier New" w:hAnsi="Courier New" w:cs="Courier New"/>
        </w:rPr>
        <w:t>2</w:t>
      </w:r>
      <w:r>
        <w:t>]:</w:t>
      </w:r>
    </w:p>
    <w:p w14:paraId="2089BF53" w14:textId="77777777" w:rsidR="00D818EC" w:rsidRDefault="00D818EC" w:rsidP="00E21A8E">
      <w:pPr>
        <w:pStyle w:val="ListParagraph"/>
        <w:numPr>
          <w:ilvl w:val="0"/>
          <w:numId w:val="33"/>
        </w:numPr>
        <w:spacing w:before="0" w:after="0"/>
        <w:ind w:right="426"/>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ind w:right="426"/>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ind w:right="426"/>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ind w:right="426"/>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ind w:right="426"/>
      </w:pPr>
      <w:r w:rsidRPr="009C2B0C">
        <w:rPr>
          <w:b/>
          <w:bCs/>
        </w:rPr>
        <w:t>neuroticismus</w:t>
      </w:r>
      <w:r>
        <w:t xml:space="preserve"> (N - neuroticism) – míra emoční stability.</w:t>
      </w:r>
    </w:p>
    <w:p w14:paraId="6650F7EE" w14:textId="5E513B56" w:rsidR="00D818EC" w:rsidRDefault="00D818EC" w:rsidP="00D818EC">
      <w:pPr>
        <w:ind w:right="426"/>
      </w:pPr>
      <w:r>
        <w:t xml:space="preserve">Další známou teorií je rozdělení osobno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3</w:t>
      </w:r>
      <w:r w:rsidR="0088704C">
        <w:rPr>
          <w:rFonts w:ascii="Courier New" w:hAnsi="Courier New" w:cs="Courier New"/>
          <w:lang w:val="en-US"/>
        </w:rPr>
        <w:fldChar w:fldCharType="end"/>
      </w:r>
      <w:r>
        <w:rPr>
          <w:lang w:val="en-US"/>
        </w:rPr>
        <w:t>]</w:t>
      </w:r>
    </w:p>
    <w:p w14:paraId="4B444F09" w14:textId="3326BD10" w:rsidR="00D818EC" w:rsidRDefault="00D818EC" w:rsidP="00D818EC">
      <w:pPr>
        <w:ind w:right="426"/>
        <w:rPr>
          <w:lang w:val="en-US"/>
        </w:rPr>
      </w:pPr>
      <w:r>
        <w:t xml:space="preserve">Na základě této teorie vnikl například osobnostní test Myers-Briggs Type Indicator (MBTI), rozdělující lidi na 16 osobnostních typů. </w:t>
      </w:r>
      <w:r w:rsidR="0088704C">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3</w:t>
      </w:r>
      <w:r w:rsidR="0088704C">
        <w:rPr>
          <w:rFonts w:ascii="Courier New" w:hAnsi="Courier New" w:cs="Courier New"/>
          <w:lang w:val="en-US"/>
        </w:rPr>
        <w:fldChar w:fldCharType="end"/>
      </w:r>
      <w:r w:rsidR="0088704C">
        <w:rPr>
          <w:lang w:val="en-US"/>
        </w:rPr>
        <w:t>]</w:t>
      </w:r>
    </w:p>
    <w:p w14:paraId="1698E37D" w14:textId="661D52EE" w:rsidR="00D818EC" w:rsidRPr="002418D6" w:rsidRDefault="006451A7" w:rsidP="00D818EC">
      <w:pPr>
        <w:ind w:right="426"/>
      </w:pPr>
      <w:r>
        <w:rPr>
          <w:noProof/>
        </w:rPr>
        <w:drawing>
          <wp:anchor distT="0" distB="0" distL="114300" distR="114300" simplePos="0" relativeHeight="251661312" behindDoc="0" locked="0" layoutInCell="1" allowOverlap="1" wp14:anchorId="021E9AFE" wp14:editId="3F16530F">
            <wp:simplePos x="0" y="0"/>
            <wp:positionH relativeFrom="column">
              <wp:posOffset>1163955</wp:posOffset>
            </wp:positionH>
            <wp:positionV relativeFrom="paragraph">
              <wp:posOffset>5651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921EAE" wp14:editId="440AF8B8">
                <wp:simplePos x="0" y="0"/>
                <wp:positionH relativeFrom="column">
                  <wp:posOffset>-29845</wp:posOffset>
                </wp:positionH>
                <wp:positionV relativeFrom="paragraph">
                  <wp:posOffset>37388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3D381747" w:rsidR="0069356C" w:rsidRPr="00F7493A" w:rsidRDefault="0069356C" w:rsidP="00D818EC">
                            <w:pPr>
                              <w:pStyle w:val="Caption"/>
                              <w:rPr>
                                <w:noProof/>
                              </w:rPr>
                            </w:pPr>
                            <w:bookmarkStart w:id="104" w:name="_Ref36672906"/>
                            <w:bookmarkStart w:id="105" w:name="_Toc40045059"/>
                            <w:r>
                              <w:t xml:space="preserve">Obrázek </w:t>
                            </w:r>
                            <w:r w:rsidR="005841E8">
                              <w:fldChar w:fldCharType="begin"/>
                            </w:r>
                            <w:r w:rsidR="005841E8">
                              <w:instrText xml:space="preserve"> SEQ Obrázek \* ARABIC </w:instrText>
                            </w:r>
                            <w:r w:rsidR="005841E8">
                              <w:fldChar w:fldCharType="separate"/>
                            </w:r>
                            <w:r>
                              <w:rPr>
                                <w:noProof/>
                              </w:rPr>
                              <w:t>2</w:t>
                            </w:r>
                            <w:r w:rsidR="005841E8">
                              <w:rPr>
                                <w:noProof/>
                              </w:rPr>
                              <w:fldChar w:fldCharType="end"/>
                            </w:r>
                            <w:bookmarkEnd w:id="104"/>
                            <w:r>
                              <w:t xml:space="preserve"> - </w:t>
                            </w:r>
                            <w:r w:rsidRPr="00704E27">
                              <w:t>Rozdělení osobnostních typů podle barev na základě teorie C. G. Jung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94.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" stroked="f">
                <v:textbox inset="0,0,0,0">
                  <w:txbxContent>
                    <w:p w14:paraId="361789D5" w14:textId="3D381747" w:rsidR="0069356C" w:rsidRPr="00F7493A" w:rsidRDefault="0069356C" w:rsidP="00D818EC">
                      <w:pPr>
                        <w:pStyle w:val="Caption"/>
                        <w:rPr>
                          <w:noProof/>
                        </w:rPr>
                      </w:pPr>
                      <w:bookmarkStart w:id="107" w:name="_Ref36672906"/>
                      <w:bookmarkStart w:id="108" w:name="_Toc40045059"/>
                      <w:r>
                        <w:t xml:space="preserve">Obrázek </w:t>
                      </w:r>
                      <w:fldSimple w:instr=" SEQ Obrázek \* ARABIC ">
                        <w:r>
                          <w:rPr>
                            <w:noProof/>
                          </w:rPr>
                          <w:t>2</w:t>
                        </w:r>
                      </w:fldSimple>
                      <w:bookmarkEnd w:id="107"/>
                      <w:r>
                        <w:t xml:space="preserve"> - </w:t>
                      </w:r>
                      <w:r w:rsidRPr="00704E27">
                        <w:t>Rozdělení osobnostních typů podle barev na základě teorie C. G. Junga</w:t>
                      </w:r>
                      <w:bookmarkEnd w:id="108"/>
                    </w:p>
                  </w:txbxContent>
                </v:textbox>
                <w10:wrap type="topAndBottom"/>
              </v:shape>
            </w:pict>
          </mc:Fallback>
        </mc:AlternateContent>
      </w:r>
      <w:r w:rsidR="00D818EC">
        <w:t xml:space="preserve">Dalším zajímavým pohledem na tuto teorii je rozdělení osobností podle barev dle Scotta Schwefela, viz. </w:t>
      </w:r>
      <w:r w:rsidR="00D818EC">
        <w:fldChar w:fldCharType="begin"/>
      </w:r>
      <w:r w:rsidR="00D818EC">
        <w:instrText xml:space="preserve"> REF _Ref36672906 \h </w:instrText>
      </w:r>
      <w:r w:rsidR="00D818EC">
        <w:fldChar w:fldCharType="separate"/>
      </w:r>
      <w:r w:rsidR="001D5E58">
        <w:t xml:space="preserve">Obrázek </w:t>
      </w:r>
      <w:r w:rsidR="001D5E58">
        <w:rPr>
          <w:noProof/>
        </w:rPr>
        <w:t>2</w:t>
      </w:r>
      <w:r w:rsidR="00D818EC">
        <w:fldChar w:fldCharType="end"/>
      </w:r>
      <w:r w:rsidR="00D818EC">
        <w:t>. [</w:t>
      </w:r>
      <w:r w:rsidR="0088704C">
        <w:rPr>
          <w:rFonts w:ascii="Courier New" w:hAnsi="Courier New" w:cs="Courier New"/>
        </w:rPr>
        <w:fldChar w:fldCharType="begin"/>
      </w:r>
      <w:r w:rsidR="0088704C">
        <w:instrText xml:space="preserve"> REF b4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lang w:val="en-US"/>
        </w:rPr>
        <w:t>4</w:t>
      </w:r>
      <w:r w:rsidR="0088704C">
        <w:rPr>
          <w:rFonts w:ascii="Courier New" w:hAnsi="Courier New" w:cs="Courier New"/>
        </w:rPr>
        <w:fldChar w:fldCharType="end"/>
      </w:r>
      <w:r w:rsidR="00D818EC">
        <w:t>]</w:t>
      </w:r>
    </w:p>
    <w:p w14:paraId="025BF660" w14:textId="1E0E95F5" w:rsidR="00D818EC" w:rsidRPr="00925AD4" w:rsidRDefault="00D818EC" w:rsidP="00D818EC">
      <w:pPr>
        <w:ind w:right="426"/>
      </w:pPr>
      <w:r>
        <w:lastRenderedPageBreak/>
        <w:t>Osobnost je formována neustálým působením temperamentu, dovedností a motivace. [</w:t>
      </w:r>
      <w:r w:rsidR="0088704C">
        <w:rPr>
          <w:rFonts w:ascii="Courier New" w:hAnsi="Courier New" w:cs="Courier New"/>
        </w:rPr>
        <w:fldChar w:fldCharType="begin"/>
      </w:r>
      <w:r w:rsidR="0088704C">
        <w:instrText xml:space="preserve"> REF b5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rPr>
        <w:t>5</w:t>
      </w:r>
      <w:r w:rsidR="0088704C">
        <w:rPr>
          <w:rFonts w:ascii="Courier New" w:hAnsi="Courier New" w:cs="Courier New"/>
        </w:rPr>
        <w:fldChar w:fldCharType="end"/>
      </w:r>
      <w:r>
        <w:t xml:space="preserve">] Různé teorie pak představují odlišné názory na to, do jaké míry je osobnost zděděná nebo zda ji určuje prostředí. Jedním z přístupů je tzv. situacionismus, se kterým přišel 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6</w:t>
      </w:r>
      <w:r w:rsidR="0088704C">
        <w:rPr>
          <w:rFonts w:ascii="Courier New" w:hAnsi="Courier New" w:cs="Courier New"/>
          <w:lang w:val="en-US"/>
        </w:rPr>
        <w:fldChar w:fldCharType="end"/>
      </w:r>
      <w:r>
        <w:rPr>
          <w:lang w:val="en-US"/>
        </w:rPr>
        <w:t>]</w:t>
      </w:r>
    </w:p>
    <w:p w14:paraId="4094A30E" w14:textId="6AA182E3" w:rsidR="00D818EC" w:rsidRPr="00C220A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Kromě emocí rozlišujeme i dojmy a nálady. Dojem je rozmezí pocitů, které člověk zažívá. Nálady jsou pocity, které jsou méně intenzivní než emoce a které postrádají podněty z prostředí. </w:t>
      </w:r>
      <w:r w:rsidR="0088704C">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6</w:t>
      </w:r>
      <w:r w:rsidR="0088704C">
        <w:rPr>
          <w:rFonts w:ascii="Courier New" w:hAnsi="Courier New" w:cs="Courier New"/>
          <w:lang w:val="en-US"/>
        </w:rPr>
        <w:fldChar w:fldCharType="end"/>
      </w:r>
      <w:r w:rsidR="0088704C">
        <w:rPr>
          <w:lang w:val="en-US"/>
        </w:rPr>
        <w:t xml:space="preserve">] </w:t>
      </w:r>
      <w:r>
        <w:rPr>
          <w:lang w:val="en-US"/>
        </w:rPr>
        <w:t>[</w:t>
      </w:r>
      <w:r w:rsidR="0088704C">
        <w:rPr>
          <w:rFonts w:ascii="Courier New" w:hAnsi="Courier New" w:cs="Courier New"/>
          <w:lang w:val="en-US"/>
        </w:rPr>
        <w:fldChar w:fldCharType="begin"/>
      </w:r>
      <w:r w:rsidR="0088704C">
        <w:rPr>
          <w:lang w:val="en-US"/>
        </w:rPr>
        <w:instrText xml:space="preserve"> REF b7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7</w:t>
      </w:r>
      <w:r w:rsidR="0088704C">
        <w:rPr>
          <w:rFonts w:ascii="Courier New" w:hAnsi="Courier New" w:cs="Courier New"/>
          <w:lang w:val="en-US"/>
        </w:rPr>
        <w:fldChar w:fldCharType="end"/>
      </w:r>
      <w:r>
        <w:rPr>
          <w:lang w:val="en-US"/>
        </w:rPr>
        <w:t>]</w:t>
      </w:r>
    </w:p>
    <w:p w14:paraId="214014A6" w14:textId="225473C8"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88704C">
        <w:rPr>
          <w:rFonts w:ascii="Courier New" w:hAnsi="Courier New" w:cs="Courier New"/>
        </w:rPr>
        <w:fldChar w:fldCharType="begin"/>
      </w:r>
      <w:r w:rsidR="0088704C">
        <w:instrText xml:space="preserve"> REF b8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lang w:val="en-US"/>
        </w:rPr>
        <w:t>8</w:t>
      </w:r>
      <w:r w:rsidR="0088704C">
        <w:rPr>
          <w:rFonts w:ascii="Courier New" w:hAnsi="Courier New" w:cs="Courier New"/>
        </w:rPr>
        <w:fldChar w:fldCharType="end"/>
      </w:r>
      <w:r>
        <w:rPr>
          <w:lang w:val="en-US"/>
        </w:rPr>
        <w:t>]</w:t>
      </w:r>
      <w:r>
        <w:t xml:space="preserve"> </w:t>
      </w:r>
    </w:p>
    <w:p w14:paraId="62DEF801" w14:textId="5190F731" w:rsidR="00D818EC" w:rsidRDefault="00D818EC" w:rsidP="00C95653">
      <w:pPr>
        <w:ind w:right="426"/>
      </w:pPr>
      <w:r>
        <w:t xml:space="preserve">Tento faktor úzce souvisí s motivací a výkonností a je často označen jako Yerkes-Dodson law (nebo také inverted-U function) </w:t>
      </w:r>
      <w:r>
        <w:rPr>
          <w:lang w:val="en-US"/>
        </w:rPr>
        <w:t>[</w:t>
      </w:r>
      <w:r w:rsidR="0088704C">
        <w:rPr>
          <w:rFonts w:ascii="Courier New" w:hAnsi="Courier New" w:cs="Courier New"/>
          <w:lang w:val="en-US"/>
        </w:rPr>
        <w:fldChar w:fldCharType="begin"/>
      </w:r>
      <w:r w:rsidR="0088704C">
        <w:rPr>
          <w:lang w:val="en-US"/>
        </w:rPr>
        <w:instrText xml:space="preserve"> REF b9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9</w:t>
      </w:r>
      <w:r w:rsidR="0088704C">
        <w:rPr>
          <w:rFonts w:ascii="Courier New" w:hAnsi="Courier New" w:cs="Courier New"/>
          <w:lang w:val="en-US"/>
        </w:rPr>
        <w:fldChar w:fldCharType="end"/>
      </w:r>
      <w:r>
        <w:rPr>
          <w:lang w:val="en-US"/>
        </w:rPr>
        <w:t>]</w:t>
      </w:r>
      <w:r>
        <w:t xml:space="preserve"> a budu o něm mluvit později. </w:t>
      </w:r>
    </w:p>
    <w:p w14:paraId="1EDD3BA5" w14:textId="77777777" w:rsidR="00D818EC" w:rsidRDefault="00D818EC" w:rsidP="00E21A8E">
      <w:pPr>
        <w:pStyle w:val="Heading3"/>
        <w:numPr>
          <w:ilvl w:val="2"/>
          <w:numId w:val="4"/>
        </w:numPr>
        <w:spacing w:before="320" w:after="80"/>
        <w:ind w:left="907" w:right="426" w:hanging="907"/>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33C7BE79" w14:textId="4E585666" w:rsidR="00064DC2" w:rsidRDefault="00D818EC" w:rsidP="00D818EC">
      <w:pPr>
        <w:ind w:right="426"/>
        <w:rPr>
          <w:lang w:val="en-US"/>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w:t>
      </w:r>
      <w:r w:rsidR="0088704C">
        <w:rPr>
          <w:rFonts w:ascii="Courier New" w:hAnsi="Courier New" w:cs="Courier New"/>
          <w:lang w:val="en-US"/>
        </w:rPr>
        <w:fldChar w:fldCharType="begin"/>
      </w:r>
      <w:r w:rsidR="0088704C">
        <w:rPr>
          <w:lang w:val="en-US"/>
        </w:rPr>
        <w:instrText xml:space="preserve"> REF b10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0</w:t>
      </w:r>
      <w:r w:rsidR="0088704C">
        <w:rPr>
          <w:rFonts w:ascii="Courier New" w:hAnsi="Courier New" w:cs="Courier New"/>
          <w:lang w:val="en-US"/>
        </w:rPr>
        <w:fldChar w:fldCharType="end"/>
      </w:r>
      <w:r>
        <w:rPr>
          <w:lang w:val="en-US"/>
        </w:rPr>
        <w:t>]</w:t>
      </w:r>
    </w:p>
    <w:p w14:paraId="5DD12587" w14:textId="3B99940B" w:rsidR="00172236" w:rsidRDefault="00172236">
      <w:pPr>
        <w:spacing w:before="0" w:after="160" w:line="259" w:lineRule="auto"/>
        <w:jc w:val="left"/>
        <w:rPr>
          <w:lang w:val="en-US"/>
        </w:rPr>
      </w:pPr>
      <w:r>
        <w:rPr>
          <w:lang w:val="en-US"/>
        </w:rPr>
        <w:br w:type="page"/>
      </w:r>
    </w:p>
    <w:p w14:paraId="26438487" w14:textId="69A76D53" w:rsidR="00D818EC" w:rsidRDefault="00D818EC" w:rsidP="00D818EC">
      <w:pPr>
        <w:ind w:right="426"/>
      </w:pPr>
      <w:r w:rsidRPr="009D0100">
        <w:lastRenderedPageBreak/>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ideal-self, tedy osoba, kterou bychom chtěli být) shodná s naším skutečným chováním (self-image, tedy osoba, kterou v sobě doopravdy vidíme). Čím více se shodují, tím vyšší je sebevědomí a vlastní hodnota. </w:t>
      </w:r>
      <w:r>
        <w:rPr>
          <w:lang w:val="en-US"/>
        </w:rPr>
        <w:t>[</w:t>
      </w:r>
      <w:r w:rsidR="0088704C">
        <w:rPr>
          <w:rFonts w:ascii="Courier New" w:hAnsi="Courier New" w:cs="Courier New"/>
          <w:lang w:val="en-US"/>
        </w:rPr>
        <w:fldChar w:fldCharType="begin"/>
      </w:r>
      <w:r w:rsidR="0088704C">
        <w:rPr>
          <w:lang w:val="en-US"/>
        </w:rPr>
        <w:instrText xml:space="preserve"> REF b11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1</w:t>
      </w:r>
      <w:r w:rsidR="0088704C">
        <w:rPr>
          <w:rFonts w:ascii="Courier New" w:hAnsi="Courier New" w:cs="Courier New"/>
          <w:lang w:val="en-US"/>
        </w:rPr>
        <w:fldChar w:fldCharType="end"/>
      </w:r>
      <w:r>
        <w:rPr>
          <w:lang w:val="en-US"/>
        </w:rPr>
        <w:t>]</w:t>
      </w:r>
      <w:r w:rsidRPr="009D0100">
        <w:t xml:space="preserve"> </w:t>
      </w:r>
    </w:p>
    <w:p w14:paraId="073FEAB1" w14:textId="045814D0" w:rsidR="00D818EC" w:rsidRDefault="0088704C" w:rsidP="00D818EC">
      <w:pPr>
        <w:ind w:right="426"/>
        <w:rPr>
          <w:lang w:val="en-US"/>
        </w:rPr>
      </w:pPr>
      <w:r>
        <w:rPr>
          <w:noProof/>
          <w:lang w:val="en-US"/>
        </w:rPr>
        <w:drawing>
          <wp:anchor distT="0" distB="0" distL="114300" distR="114300" simplePos="0" relativeHeight="251663360" behindDoc="0" locked="0" layoutInCell="1" allowOverlap="1" wp14:anchorId="75EC5D03" wp14:editId="3761B4E2">
            <wp:simplePos x="0" y="0"/>
            <wp:positionH relativeFrom="column">
              <wp:posOffset>687368</wp:posOffset>
            </wp:positionH>
            <wp:positionV relativeFrom="paragraph">
              <wp:posOffset>1073573</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DF4B089" wp14:editId="2D49CE36">
                <wp:simplePos x="0" y="0"/>
                <wp:positionH relativeFrom="column">
                  <wp:posOffset>42545</wp:posOffset>
                </wp:positionH>
                <wp:positionV relativeFrom="paragraph">
                  <wp:posOffset>384619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2BECA4C2" w:rsidR="0069356C" w:rsidRPr="00016AA0" w:rsidRDefault="0069356C" w:rsidP="00D818EC">
                            <w:pPr>
                              <w:pStyle w:val="Caption"/>
                              <w:rPr>
                                <w:noProof/>
                                <w:lang w:val="en-US"/>
                              </w:rPr>
                            </w:pPr>
                            <w:bookmarkStart w:id="106" w:name="_Ref36892602"/>
                            <w:bookmarkStart w:id="107" w:name="_Toc40045060"/>
                            <w:r>
                              <w:t xml:space="preserve">Obrázek </w:t>
                            </w:r>
                            <w:r w:rsidR="005841E8">
                              <w:fldChar w:fldCharType="begin"/>
                            </w:r>
                            <w:r w:rsidR="005841E8">
                              <w:instrText xml:space="preserve"> SEQ Obrázek \* ARABIC </w:instrText>
                            </w:r>
                            <w:r w:rsidR="005841E8">
                              <w:fldChar w:fldCharType="separate"/>
                            </w:r>
                            <w:r>
                              <w:rPr>
                                <w:noProof/>
                              </w:rPr>
                              <w:t>3</w:t>
                            </w:r>
                            <w:r w:rsidR="005841E8">
                              <w:rPr>
                                <w:noProof/>
                              </w:rPr>
                              <w:fldChar w:fldCharType="end"/>
                            </w:r>
                            <w:bookmarkEnd w:id="106"/>
                            <w:r>
                              <w:t xml:space="preserve"> - H</w:t>
                            </w:r>
                            <w:r w:rsidRPr="00FE1B91">
                              <w:t>ierarchie potřeb</w:t>
                            </w:r>
                            <w:r>
                              <w:rPr>
                                <w:noProof/>
                              </w:rPr>
                              <w:t xml:space="preserve"> podle A. Maslow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02.8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" stroked="f">
                <v:textbox inset="0,0,0,0">
                  <w:txbxContent>
                    <w:p w14:paraId="400F7696" w14:textId="2BECA4C2" w:rsidR="0069356C" w:rsidRPr="00016AA0" w:rsidRDefault="0069356C" w:rsidP="00D818EC">
                      <w:pPr>
                        <w:pStyle w:val="Caption"/>
                        <w:rPr>
                          <w:noProof/>
                          <w:lang w:val="en-US"/>
                        </w:rPr>
                      </w:pPr>
                      <w:bookmarkStart w:id="111" w:name="_Ref36892602"/>
                      <w:bookmarkStart w:id="112" w:name="_Toc40045060"/>
                      <w:r>
                        <w:t xml:space="preserve">Obrázek </w:t>
                      </w:r>
                      <w:fldSimple w:instr=" SEQ Obrázek \* ARABIC ">
                        <w:r>
                          <w:rPr>
                            <w:noProof/>
                          </w:rPr>
                          <w:t>3</w:t>
                        </w:r>
                      </w:fldSimple>
                      <w:bookmarkEnd w:id="111"/>
                      <w:r>
                        <w:t xml:space="preserve"> - H</w:t>
                      </w:r>
                      <w:r w:rsidRPr="00FE1B91">
                        <w:t>ierarchie potřeb</w:t>
                      </w:r>
                      <w:r>
                        <w:rPr>
                          <w:noProof/>
                        </w:rPr>
                        <w:t xml:space="preserve"> podle A. Maslowa</w:t>
                      </w:r>
                      <w:bookmarkEnd w:id="112"/>
                    </w:p>
                  </w:txbxContent>
                </v:textbox>
                <w10:wrap type="topAndBottom"/>
              </v:shape>
            </w:pict>
          </mc:Fallback>
        </mc:AlternateContent>
      </w:r>
      <w:r w:rsidR="00D818EC" w:rsidRPr="009D0100">
        <w:t>Maslowova hierarchie potřeb</w:t>
      </w:r>
      <w:r w:rsidR="00D818EC">
        <w:t xml:space="preserve"> (</w:t>
      </w:r>
      <w:r w:rsidR="00D818EC">
        <w:fldChar w:fldCharType="begin"/>
      </w:r>
      <w:r w:rsidR="00D818EC">
        <w:instrText xml:space="preserve"> REF _Ref36892602 \h </w:instrText>
      </w:r>
      <w:r w:rsidR="00D818EC">
        <w:fldChar w:fldCharType="separate"/>
      </w:r>
      <w:r w:rsidR="001D5E58">
        <w:t xml:space="preserve">Obrázek </w:t>
      </w:r>
      <w:r w:rsidR="001D5E58">
        <w:rPr>
          <w:noProof/>
        </w:rPr>
        <w:t>3</w:t>
      </w:r>
      <w:r w:rsidR="00D818EC">
        <w:fldChar w:fldCharType="end"/>
      </w:r>
      <w:r w:rsidR="00D818EC">
        <w:t>)</w:t>
      </w:r>
      <w:r w:rsidR="00D818EC" w:rsidRPr="009D0100">
        <w:t xml:space="preserve">, ve které definuje 5 základních potřeb, je ve formě pomyslné pyramidy, jejíž spodní část představují potřeby základní s nejvyšší prioritou. Teprve po naplnění těchto potřeb člověk </w:t>
      </w:r>
      <w:r w:rsidR="00D818EC">
        <w:t>snadněji dosáhne</w:t>
      </w:r>
      <w:r w:rsidR="00D818EC" w:rsidRPr="009D0100">
        <w:t xml:space="preserve"> uspokojení potřeb</w:t>
      </w:r>
      <w:r w:rsidR="00D818EC">
        <w:t xml:space="preserve"> uvedených</w:t>
      </w:r>
      <w:r w:rsidR="00D818EC" w:rsidRPr="009D0100">
        <w:t xml:space="preserve"> výše v hierarchii pyramidy. Podle něj by měl člověk uspokojit potřeby na všech úrovních, aby žil skutečně plnohodnotný život.</w:t>
      </w:r>
      <w:r w:rsidR="00D818EC">
        <w:t xml:space="preserve"> </w:t>
      </w:r>
      <w:r>
        <w:rPr>
          <w:lang w:val="en-US"/>
        </w:rPr>
        <w:t>[</w:t>
      </w:r>
      <w:r>
        <w:rPr>
          <w:rFonts w:ascii="Courier New" w:hAnsi="Courier New" w:cs="Courier New"/>
          <w:lang w:val="en-US"/>
        </w:rPr>
        <w:fldChar w:fldCharType="begin"/>
      </w:r>
      <w:r>
        <w:rPr>
          <w:lang w:val="en-US"/>
        </w:rPr>
        <w:instrText xml:space="preserve"> REF b6 \h </w:instrText>
      </w:r>
      <w:r>
        <w:rPr>
          <w:rFonts w:ascii="Courier New" w:hAnsi="Courier New" w:cs="Courier New"/>
          <w:lang w:val="en-US"/>
        </w:rPr>
      </w:r>
      <w:r>
        <w:rPr>
          <w:rFonts w:ascii="Courier New" w:hAnsi="Courier New" w:cs="Courier New"/>
          <w:lang w:val="en-US"/>
        </w:rPr>
        <w:fldChar w:fldCharType="separate"/>
      </w:r>
      <w:r w:rsidR="001D5E58" w:rsidRPr="008F795D">
        <w:rPr>
          <w:rFonts w:ascii="Courier New" w:hAnsi="Courier New" w:cs="Courier New"/>
          <w:lang w:val="en-US"/>
        </w:rPr>
        <w:t>6</w:t>
      </w:r>
      <w:r>
        <w:rPr>
          <w:rFonts w:ascii="Courier New" w:hAnsi="Courier New" w:cs="Courier New"/>
          <w:lang w:val="en-US"/>
        </w:rPr>
        <w:fldChar w:fldCharType="end"/>
      </w:r>
      <w:r>
        <w:rPr>
          <w:lang w:val="en-US"/>
        </w:rPr>
        <w:t>]</w:t>
      </w:r>
    </w:p>
    <w:p w14:paraId="3A1B2BE4" w14:textId="0A5E1C0E"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88704C">
        <w:rPr>
          <w:rFonts w:ascii="Courier New" w:eastAsia="Times New Roman" w:hAnsi="Courier New" w:cs="Courier New"/>
        </w:rPr>
        <w:fldChar w:fldCharType="begin"/>
      </w:r>
      <w:r w:rsidR="0088704C">
        <w:rPr>
          <w:rFonts w:eastAsia="Times New Roman"/>
        </w:rPr>
        <w:instrText xml:space="preserve"> REF b12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1D5E58" w:rsidRPr="008F795D">
        <w:rPr>
          <w:rFonts w:ascii="Courier New" w:hAnsi="Courier New" w:cs="Courier New"/>
          <w:lang w:val="en-US"/>
        </w:rPr>
        <w:t>12</w:t>
      </w:r>
      <w:r w:rsidR="0088704C">
        <w:rPr>
          <w:rFonts w:ascii="Courier New" w:eastAsia="Times New Roman" w:hAnsi="Courier New" w:cs="Courier New"/>
        </w:rPr>
        <w:fldChar w:fldCharType="end"/>
      </w:r>
      <w:r w:rsidRPr="009D0100">
        <w:rPr>
          <w:rFonts w:eastAsia="Times New Roman"/>
        </w:rPr>
        <w:t>] </w:t>
      </w:r>
    </w:p>
    <w:p w14:paraId="3F6FAE62" w14:textId="53ACEA9D"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88704C">
        <w:rPr>
          <w:rFonts w:ascii="Courier New" w:eastAsia="Times New Roman" w:hAnsi="Courier New" w:cs="Courier New"/>
        </w:rPr>
        <w:fldChar w:fldCharType="begin"/>
      </w:r>
      <w:r w:rsidR="0088704C">
        <w:rPr>
          <w:rFonts w:eastAsia="Times New Roman"/>
        </w:rPr>
        <w:instrText xml:space="preserve"> REF b13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1D5E58" w:rsidRPr="008F795D">
        <w:rPr>
          <w:rFonts w:ascii="Courier New" w:hAnsi="Courier New" w:cs="Courier New"/>
          <w:lang w:val="en-US"/>
        </w:rPr>
        <w:t>13</w:t>
      </w:r>
      <w:r w:rsidR="0088704C">
        <w:rPr>
          <w:rFonts w:ascii="Courier New" w:eastAsia="Times New Roman" w:hAnsi="Courier New" w:cs="Courier New"/>
        </w:rPr>
        <w:fldChar w:fldCharType="end"/>
      </w:r>
      <w:r w:rsidRPr="009D0100">
        <w:rPr>
          <w:rFonts w:eastAsia="Times New Roman"/>
        </w:rPr>
        <w:t>]</w:t>
      </w:r>
    </w:p>
    <w:p w14:paraId="3A81B64D" w14:textId="4EDD19D4"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Pr>
          <w:rFonts w:eastAsia="Times New Roman"/>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4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1D5E58" w:rsidRPr="008F795D">
        <w:rPr>
          <w:rFonts w:ascii="Courier New" w:hAnsi="Courier New" w:cs="Courier New"/>
          <w:lang w:val="en-US"/>
        </w:rPr>
        <w:t>14</w:t>
      </w:r>
      <w:r w:rsidR="0088704C">
        <w:rPr>
          <w:rFonts w:ascii="Courier New" w:hAnsi="Courier New" w:cs="Courier New"/>
          <w:color w:val="000000"/>
          <w:sz w:val="26"/>
          <w:szCs w:val="26"/>
        </w:rPr>
        <w:fldChar w:fldCharType="end"/>
      </w:r>
      <w:r>
        <w:rPr>
          <w:rFonts w:ascii="Calibri" w:hAnsi="Calibri" w:cs="Calibri"/>
          <w:color w:val="000000"/>
          <w:sz w:val="26"/>
          <w:szCs w:val="26"/>
        </w:rPr>
        <w:t>]</w:t>
      </w:r>
    </w:p>
    <w:p w14:paraId="1D3B7381" w14:textId="2F73D3A2"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ovlivňující, které ji ovlivňují (čtyři „C“):</w:t>
      </w:r>
      <w:r w:rsidRPr="009D0100">
        <w:rPr>
          <w:color w:val="000000"/>
        </w:rPr>
        <w:t xml:space="preserve"> </w:t>
      </w:r>
      <w:r>
        <w:rPr>
          <w:color w:val="000000"/>
        </w:rPr>
        <w:t>[</w:t>
      </w:r>
      <w:r w:rsidR="0088704C">
        <w:rPr>
          <w:rFonts w:ascii="Courier New" w:hAnsi="Courier New" w:cs="Courier New"/>
          <w:color w:val="000000"/>
        </w:rPr>
        <w:fldChar w:fldCharType="begin"/>
      </w:r>
      <w:r w:rsidR="0088704C">
        <w:rPr>
          <w:color w:val="000000"/>
        </w:rPr>
        <w:instrText xml:space="preserve"> REF b15 \h </w:instrText>
      </w:r>
      <w:r w:rsidR="0088704C">
        <w:rPr>
          <w:rFonts w:ascii="Courier New" w:hAnsi="Courier New" w:cs="Courier New"/>
          <w:color w:val="000000"/>
        </w:rPr>
      </w:r>
      <w:r w:rsidR="0088704C">
        <w:rPr>
          <w:rFonts w:ascii="Courier New" w:hAnsi="Courier New" w:cs="Courier New"/>
          <w:color w:val="000000"/>
        </w:rPr>
        <w:fldChar w:fldCharType="separate"/>
      </w:r>
      <w:r w:rsidR="001D5E58" w:rsidRPr="008F795D">
        <w:rPr>
          <w:rFonts w:ascii="Courier New" w:hAnsi="Courier New" w:cs="Courier New"/>
          <w:lang w:val="en-US"/>
        </w:rPr>
        <w:t>15</w:t>
      </w:r>
      <w:r w:rsidR="0088704C">
        <w:rPr>
          <w:rFonts w:ascii="Courier New" w:hAnsi="Courier New" w:cs="Courier New"/>
          <w:color w:val="000000"/>
        </w:rPr>
        <w:fldChar w:fldCharType="end"/>
      </w:r>
      <w:r>
        <w:rPr>
          <w:color w:val="000000"/>
        </w:rPr>
        <w:t>]</w:t>
      </w:r>
    </w:p>
    <w:p w14:paraId="0CCAD2F0"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064DC2">
      <w:pPr>
        <w:pStyle w:val="ListParagraph"/>
        <w:numPr>
          <w:ilvl w:val="0"/>
          <w:numId w:val="34"/>
        </w:numPr>
        <w:spacing w:before="0" w:after="0"/>
        <w:ind w:left="584" w:right="425" w:hanging="357"/>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2CFC6743" w:rsidR="00D818EC" w:rsidRPr="00B10306" w:rsidRDefault="00D818EC" w:rsidP="00064DC2">
      <w:pPr>
        <w:pStyle w:val="ListParagraph"/>
        <w:numPr>
          <w:ilvl w:val="0"/>
          <w:numId w:val="34"/>
        </w:numPr>
        <w:spacing w:before="0" w:after="0"/>
        <w:ind w:left="584" w:right="425" w:hanging="357"/>
      </w:pPr>
      <w:r w:rsidRPr="00425947">
        <w:rPr>
          <w:b/>
          <w:bCs/>
          <w:color w:val="000000"/>
        </w:rPr>
        <w:t>volba</w:t>
      </w:r>
      <w:r>
        <w:rPr>
          <w:color w:val="000000"/>
        </w:rPr>
        <w:t xml:space="preserve"> (choice) - </w:t>
      </w:r>
      <w:r>
        <w:t>mít pocit autonomie nad našimi činy podporuje vnitřní motivaci</w:t>
      </w:r>
      <w:r w:rsidR="00064DC2">
        <w:t xml:space="preserve"> a</w:t>
      </w:r>
    </w:p>
    <w:p w14:paraId="1F234A09"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0048B49B"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6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1D5E58" w:rsidRPr="000E3D86">
        <w:rPr>
          <w:rFonts w:ascii="Courier New" w:hAnsi="Courier New" w:cs="Courier New"/>
          <w:lang w:val="en-US"/>
        </w:rPr>
        <w:t>16</w:t>
      </w:r>
      <w:r w:rsidR="0088704C">
        <w:rPr>
          <w:rFonts w:ascii="Courier New" w:hAnsi="Courier New" w:cs="Courier New"/>
          <w:color w:val="000000"/>
          <w:sz w:val="26"/>
          <w:szCs w:val="26"/>
        </w:rPr>
        <w:fldChar w:fldCharType="end"/>
      </w:r>
      <w:r>
        <w:rPr>
          <w:rFonts w:ascii="Calibri" w:hAnsi="Calibri" w:cs="Calibri"/>
          <w:color w:val="000000"/>
          <w:sz w:val="26"/>
          <w:szCs w:val="26"/>
        </w:rPr>
        <w:t>]</w:t>
      </w:r>
      <w:bookmarkStart w:id="108" w:name="_heading=h.2t1jv64q4px4" w:colFirst="0" w:colLast="0"/>
      <w:bookmarkEnd w:id="108"/>
    </w:p>
    <w:p w14:paraId="542EFF28" w14:textId="77777777" w:rsidR="00D818EC" w:rsidRDefault="00D818EC" w:rsidP="00E21A8E">
      <w:pPr>
        <w:pStyle w:val="Heading3"/>
        <w:numPr>
          <w:ilvl w:val="2"/>
          <w:numId w:val="4"/>
        </w:numPr>
        <w:spacing w:before="320" w:after="80"/>
        <w:ind w:left="907" w:right="426" w:hanging="907"/>
        <w:jc w:val="left"/>
      </w:pPr>
      <w:r w:rsidRPr="00BA6CFB">
        <w:t>Výkonnost</w:t>
      </w:r>
      <w:r>
        <w:t>, efektivita práce a produktivita</w:t>
      </w:r>
    </w:p>
    <w:p w14:paraId="29FF74DA" w14:textId="537E05E3" w:rsidR="00D818EC" w:rsidRPr="000E3D86" w:rsidRDefault="00064DC2" w:rsidP="00D818EC">
      <w:pPr>
        <w:ind w:right="426"/>
      </w:pPr>
      <w:r>
        <w:rPr>
          <w:noProof/>
        </w:rPr>
        <mc:AlternateContent>
          <mc:Choice Requires="wps">
            <w:drawing>
              <wp:anchor distT="0" distB="0" distL="114300" distR="114300" simplePos="0" relativeHeight="251666432" behindDoc="0" locked="0" layoutInCell="1" allowOverlap="1" wp14:anchorId="689B575F" wp14:editId="5F746623">
                <wp:simplePos x="0" y="0"/>
                <wp:positionH relativeFrom="column">
                  <wp:posOffset>-62230</wp:posOffset>
                </wp:positionH>
                <wp:positionV relativeFrom="paragraph">
                  <wp:posOffset>4530937</wp:posOffset>
                </wp:positionV>
                <wp:extent cx="56388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8800" cy="177800"/>
                        </a:xfrm>
                        <a:prstGeom prst="rect">
                          <a:avLst/>
                        </a:prstGeom>
                        <a:solidFill>
                          <a:prstClr val="white"/>
                        </a:solidFill>
                        <a:ln>
                          <a:noFill/>
                        </a:ln>
                      </wps:spPr>
                      <wps:txbx>
                        <w:txbxContent>
                          <w:p w14:paraId="2C4539E7" w14:textId="238A8C64" w:rsidR="0069356C" w:rsidRPr="003B0AB0" w:rsidRDefault="0069356C" w:rsidP="00D818EC">
                            <w:pPr>
                              <w:pStyle w:val="Caption"/>
                              <w:rPr>
                                <w:noProof/>
                                <w:lang w:val="en-US"/>
                              </w:rPr>
                            </w:pPr>
                            <w:bookmarkStart w:id="109" w:name="_Toc40045061"/>
                            <w:r>
                              <w:t xml:space="preserve">Obrázek </w:t>
                            </w:r>
                            <w:r w:rsidR="005841E8">
                              <w:fldChar w:fldCharType="begin"/>
                            </w:r>
                            <w:r w:rsidR="005841E8">
                              <w:instrText xml:space="preserve"> SEQ Obrázek \* ARABIC </w:instrText>
                            </w:r>
                            <w:r w:rsidR="005841E8">
                              <w:fldChar w:fldCharType="separate"/>
                            </w:r>
                            <w:r>
                              <w:rPr>
                                <w:noProof/>
                              </w:rPr>
                              <w:t>4</w:t>
                            </w:r>
                            <w:r w:rsidR="005841E8">
                              <w:rPr>
                                <w:noProof/>
                              </w:rPr>
                              <w:fldChar w:fldCharType="end"/>
                            </w:r>
                            <w:r>
                              <w:t xml:space="preserve"> - </w:t>
                            </w:r>
                            <w:r w:rsidRPr="0090653D">
                              <w:t>Křivka aktivační úrovně a optimální</w:t>
                            </w:r>
                            <w:r>
                              <w:t>ho</w:t>
                            </w:r>
                            <w:r w:rsidRPr="0090653D">
                              <w:t xml:space="preserve"> výkon</w:t>
                            </w:r>
                            <w:r>
                              <w:t>u</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75F" id="Text Box 31" o:spid="_x0000_s1029" type="#_x0000_t202" style="position:absolute;left:0;text-align:left;margin-left:-4.9pt;margin-top:356.75pt;width:44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" stroked="f">
                <v:textbox inset="0,0,0,0">
                  <w:txbxContent>
                    <w:p w14:paraId="2C4539E7" w14:textId="238A8C64" w:rsidR="0069356C" w:rsidRPr="003B0AB0" w:rsidRDefault="0069356C" w:rsidP="00D818EC">
                      <w:pPr>
                        <w:pStyle w:val="Caption"/>
                        <w:rPr>
                          <w:noProof/>
                          <w:lang w:val="en-US"/>
                        </w:rPr>
                      </w:pPr>
                      <w:bookmarkStart w:id="115" w:name="_Toc40045061"/>
                      <w:r>
                        <w:t xml:space="preserve">Obrázek </w:t>
                      </w:r>
                      <w:fldSimple w:instr=" SEQ Obrázek \* ARABIC ">
                        <w:r>
                          <w:rPr>
                            <w:noProof/>
                          </w:rPr>
                          <w:t>4</w:t>
                        </w:r>
                      </w:fldSimple>
                      <w:r>
                        <w:t xml:space="preserve"> - </w:t>
                      </w:r>
                      <w:r w:rsidRPr="0090653D">
                        <w:t>Křivka aktivační úrovně a optimální</w:t>
                      </w:r>
                      <w:r>
                        <w:t>ho</w:t>
                      </w:r>
                      <w:r w:rsidRPr="0090653D">
                        <w:t xml:space="preserve"> výkon</w:t>
                      </w:r>
                      <w:r>
                        <w:t>u</w:t>
                      </w:r>
                      <w:bookmarkEnd w:id="115"/>
                      <w:r>
                        <w:t xml:space="preserve"> </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345630A2" wp14:editId="5F6B4A69">
            <wp:simplePos x="0" y="0"/>
            <wp:positionH relativeFrom="column">
              <wp:posOffset>758825</wp:posOffset>
            </wp:positionH>
            <wp:positionV relativeFrom="paragraph">
              <wp:posOffset>144843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14:sizeRelV relativeFrom="margin">
              <wp14:pctHeight>0</wp14:pctHeight>
            </wp14:sizeRelV>
          </wp:anchor>
        </w:drawing>
      </w:r>
      <w:r w:rsidR="00D818EC">
        <w:t xml:space="preserve">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 zvýší, zlepší se i výkonnost, ale pouze dokud nedosáhneme naší optimální úrovně. Při zvyšování úrovně přes tuto optimální hranici začne výkonnost klesat a efektivitu vystřídá stres a úzkost. Výkonnost klesá i v případě, že je aktivační úroveň nízká. Tento jev ukazuje křivka na Obrázku 4. </w:t>
      </w:r>
      <w:r w:rsidR="00D818EC">
        <w:rPr>
          <w:lang w:val="en-US"/>
        </w:rPr>
        <w:t>[</w:t>
      </w:r>
      <w:r w:rsidR="0088704C">
        <w:rPr>
          <w:rFonts w:ascii="Courier New" w:hAnsi="Courier New" w:cs="Courier New"/>
          <w:lang w:val="en-US"/>
        </w:rPr>
        <w:fldChar w:fldCharType="begin"/>
      </w:r>
      <w:r w:rsidR="0088704C">
        <w:rPr>
          <w:lang w:val="en-US"/>
        </w:rPr>
        <w:instrText xml:space="preserve"> REF b17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7</w:t>
      </w:r>
      <w:r w:rsidR="0088704C">
        <w:rPr>
          <w:rFonts w:ascii="Courier New" w:hAnsi="Courier New" w:cs="Courier New"/>
          <w:lang w:val="en-US"/>
        </w:rPr>
        <w:fldChar w:fldCharType="end"/>
      </w:r>
      <w:r w:rsidR="00D818EC">
        <w:rPr>
          <w:lang w:val="en-US"/>
        </w:rPr>
        <w:t>]</w:t>
      </w:r>
      <w:r w:rsidR="000E3D86">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8</w:t>
      </w:r>
      <w:r w:rsidR="0088704C">
        <w:rPr>
          <w:rFonts w:ascii="Courier New" w:hAnsi="Courier New" w:cs="Courier New"/>
          <w:lang w:val="en-US"/>
        </w:rPr>
        <w:fldChar w:fldCharType="end"/>
      </w:r>
      <w:r w:rsidR="000E3D86">
        <w:rPr>
          <w:lang w:val="en-US"/>
        </w:rPr>
        <w:t>]</w:t>
      </w:r>
    </w:p>
    <w:p w14:paraId="4832A86F" w14:textId="0CBCD788" w:rsidR="00D818EC" w:rsidRDefault="00D818EC" w:rsidP="00D818EC">
      <w:pPr>
        <w:ind w:right="426"/>
      </w:pPr>
      <w:r>
        <w:lastRenderedPageBreak/>
        <w:t xml:space="preserve">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 více zapomínáme, vyhýbáme se činnostem, ztrácíme pozornost, děláme chyby či reagujeme pomaleji na podněty z okolí. Na základě toho například vznikají návyky. Ty se projeví jakmile jsou smyslové podněty konstantní a neměnné. Naše citlivost na podněty se pak snižuje a naše chování se automatizuje. </w:t>
      </w:r>
    </w:p>
    <w:p w14:paraId="5A7490FA" w14:textId="1A18B042"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snadno dosažitelné. </w:t>
      </w:r>
    </w:p>
    <w:p w14:paraId="44EA9AD1" w14:textId="77777777" w:rsidR="00D818EC" w:rsidRDefault="00D818EC" w:rsidP="00D818EC">
      <w:pPr>
        <w:ind w:right="426"/>
      </w:pPr>
      <w:r>
        <w:t xml:space="preserve">Po čase se díky těmto stavům a intenzivnímu stresu můžeme dostat do stavu tzv. „uzavření“ či „vyhoření“, ve kterém nebudeme schopni se jakkoliv motivovat či nijak rozhodovat a konat činnosti. </w:t>
      </w:r>
    </w:p>
    <w:p w14:paraId="77420F27" w14:textId="0B8BA372" w:rsidR="00D818EC" w:rsidRPr="003E2D12" w:rsidRDefault="00D818EC" w:rsidP="00D818EC">
      <w:pPr>
        <w:ind w:right="426"/>
      </w:pPr>
      <w:r>
        <w:t xml:space="preserve">Porozumění faktorům ovlivňujících aktivační úroveň nám tak můž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8</w:t>
      </w:r>
      <w:r w:rsidR="0088704C">
        <w:rPr>
          <w:rFonts w:ascii="Courier New" w:hAnsi="Courier New" w:cs="Courier New"/>
          <w:lang w:val="en-US"/>
        </w:rPr>
        <w:fldChar w:fldCharType="end"/>
      </w:r>
      <w:r>
        <w:rPr>
          <w:lang w:val="en-US"/>
        </w:rPr>
        <w:t>]</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ind w:left="907" w:right="426" w:hanging="907"/>
        <w:jc w:val="left"/>
      </w:pPr>
      <w:bookmarkStart w:id="110" w:name="_heading=h.xcw4z1oqzdmi" w:colFirst="0" w:colLast="0"/>
      <w:bookmarkEnd w:id="110"/>
      <w:r>
        <w:t>Mozek a mysl</w:t>
      </w:r>
    </w:p>
    <w:p w14:paraId="0726B8C3" w14:textId="62355B0D" w:rsidR="00D818EC" w:rsidRPr="00CF6A32" w:rsidRDefault="00D818EC" w:rsidP="00D818EC">
      <w:pPr>
        <w:ind w:right="426"/>
      </w:pPr>
      <w:r>
        <w:t>Aktivita, která se odehrává v našem mozku, je ve skutečnosti komunikace probíhající přes synapse neuronů pomocí elektrických impulsů. Neurony jsou mozkové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ovlivňovat. Doposud bylo stanoveno celkem pět těchto stavů. </w:t>
      </w:r>
      <w:r>
        <w:rPr>
          <w:lang w:val="en-US"/>
        </w:rPr>
        <w:t>[</w:t>
      </w:r>
      <w:r w:rsidR="0088704C">
        <w:rPr>
          <w:rFonts w:ascii="Courier New" w:hAnsi="Courier New" w:cs="Courier New"/>
          <w:lang w:val="en-US"/>
        </w:rPr>
        <w:fldChar w:fldCharType="begin"/>
      </w:r>
      <w:r w:rsidR="0088704C">
        <w:rPr>
          <w:lang w:val="en-US"/>
        </w:rPr>
        <w:instrText xml:space="preserve"> REF b19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9</w:t>
      </w:r>
      <w:r w:rsidR="0088704C">
        <w:rPr>
          <w:rFonts w:ascii="Courier New" w:hAnsi="Courier New" w:cs="Courier New"/>
          <w:lang w:val="en-US"/>
        </w:rPr>
        <w:fldChar w:fldCharType="end"/>
      </w:r>
      <w:r>
        <w:rPr>
          <w:lang w:val="en-US"/>
        </w:rPr>
        <w:t>]</w:t>
      </w:r>
    </w:p>
    <w:p w14:paraId="738AD4A6" w14:textId="7777777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 potřebných látek a hormonů, například pro podporu růstu (H.G.H), proti stárnutí (melatonin, DHEA) či redukci množství kortisolu spojeného se stresem. Během tohoto stavu přistupujeme k informacím v podvědomí a ve výjimečných případech nastává, když jsme vzhůru či při vědomí. To se daří zejména meditátorům a dětem. Pokud je jich dlouhodpbě příliš mnoho, můžou vést i k poranění mozku, problémům s učením či neschopnosti myslet.</w:t>
      </w:r>
    </w:p>
    <w:p w14:paraId="300CCCE8" w14:textId="77777777" w:rsidR="00D818EC" w:rsidRDefault="00D818EC" w:rsidP="00D818EC">
      <w:pPr>
        <w:ind w:right="426"/>
      </w:pPr>
      <w:r>
        <w:t xml:space="preserve">Vlny </w:t>
      </w:r>
      <w:r w:rsidRPr="00295589">
        <w:rPr>
          <w:b/>
          <w:bCs/>
        </w:rPr>
        <w:t>Theta</w:t>
      </w:r>
      <w:r>
        <w:t xml:space="preserve"> (4-8 Hz) jsou spojovány se spánkem a sněním. Objeví se tedy když například sníme (noční i denní snění – tzv. „daydreaming“) ve fázi REM, když jsme unavení, emocionální či uvolnění. Snižují také hladinu stresu či úzkosti a můžeme díky nim zlepšit schopnost vidět širší obrázek a řešit problémy kreativněji. Na druhou stranu při výšší </w:t>
      </w:r>
      <w:r>
        <w:lastRenderedPageBreak/>
        <w:t>produkci se díky nim hůře soustředíme a rychle ztrácíme pozornost. Dále můžou vyvolávat znuděnost či deprese. Mozková aktivita se může snížit na úroveň theta nejen spánkem, ale například i hlubokou meditací, uměleckými aktvitami či drogami.</w:t>
      </w:r>
    </w:p>
    <w:p w14:paraId="761DA9A2" w14:textId="77777777" w:rsidR="00D818EC" w:rsidRDefault="00D818EC" w:rsidP="00D818EC">
      <w:pPr>
        <w:ind w:right="426"/>
      </w:pPr>
      <w:r>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záchvatům úzkosti a paniky. Ve stavu a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p>
    <w:p w14:paraId="6B01A562" w14:textId="79B9871B"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beta vln se objevuje například i u lidí se závislostmi či při hraní her.  </w:t>
      </w:r>
      <w:r>
        <w:rPr>
          <w:lang w:val="en-US"/>
        </w:rPr>
        <w:t>[</w:t>
      </w:r>
      <w:r w:rsidR="0088704C">
        <w:rPr>
          <w:rFonts w:ascii="Courier New" w:hAnsi="Courier New" w:cs="Courier New"/>
          <w:lang w:val="en-US"/>
        </w:rPr>
        <w:fldChar w:fldCharType="begin"/>
      </w:r>
      <w:r w:rsidR="0088704C">
        <w:rPr>
          <w:lang w:val="en-US"/>
        </w:rPr>
        <w:instrText xml:space="preserve"> REF b20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0</w:t>
      </w:r>
      <w:r w:rsidR="0088704C">
        <w:rPr>
          <w:rFonts w:ascii="Courier New" w:hAnsi="Courier New" w:cs="Courier New"/>
          <w:lang w:val="en-US"/>
        </w:rPr>
        <w:fldChar w:fldCharType="end"/>
      </w:r>
      <w:r>
        <w:rPr>
          <w:lang w:val="en-US"/>
        </w:rPr>
        <w:t>]</w:t>
      </w:r>
    </w:p>
    <w:p w14:paraId="3932926B" w14:textId="77777777"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p>
    <w:p w14:paraId="6427E969" w14:textId="141E7999" w:rsidR="00D818EC" w:rsidRDefault="00064DC2" w:rsidP="00D818EC">
      <w:pPr>
        <w:ind w:right="426"/>
        <w:rPr>
          <w:rStyle w:val="reference-text"/>
        </w:rPr>
      </w:pPr>
      <w:r>
        <w:rPr>
          <w:noProof/>
        </w:rPr>
        <w:drawing>
          <wp:anchor distT="0" distB="0" distL="114300" distR="114300" simplePos="0" relativeHeight="251669504" behindDoc="0" locked="0" layoutInCell="1" allowOverlap="1" wp14:anchorId="03EA0331" wp14:editId="25731319">
            <wp:simplePos x="0" y="0"/>
            <wp:positionH relativeFrom="column">
              <wp:posOffset>394970</wp:posOffset>
            </wp:positionH>
            <wp:positionV relativeFrom="paragraph">
              <wp:posOffset>1221740</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F08EE8E" wp14:editId="2FA7CDE5">
                <wp:simplePos x="0" y="0"/>
                <wp:positionH relativeFrom="column">
                  <wp:posOffset>13970</wp:posOffset>
                </wp:positionH>
                <wp:positionV relativeFrom="paragraph">
                  <wp:posOffset>4123055</wp:posOffset>
                </wp:positionV>
                <wp:extent cx="5676900" cy="152400"/>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14:paraId="76CB0B7C" w14:textId="310533A8" w:rsidR="0069356C" w:rsidRPr="009D7F42" w:rsidRDefault="0069356C" w:rsidP="00D818EC">
                            <w:pPr>
                              <w:pStyle w:val="Caption"/>
                              <w:rPr>
                                <w:noProof/>
                                <w:lang w:val="en-US"/>
                              </w:rPr>
                            </w:pPr>
                            <w:bookmarkStart w:id="111" w:name="_Ref36892650"/>
                            <w:bookmarkStart w:id="112" w:name="_Toc40045062"/>
                            <w:r>
                              <w:t xml:space="preserve">Obrázek </w:t>
                            </w:r>
                            <w:r w:rsidR="005841E8">
                              <w:fldChar w:fldCharType="begin"/>
                            </w:r>
                            <w:r w:rsidR="005841E8">
                              <w:instrText xml:space="preserve"> SEQ Obrázek \* ARABIC </w:instrText>
                            </w:r>
                            <w:r w:rsidR="005841E8">
                              <w:fldChar w:fldCharType="separate"/>
                            </w:r>
                            <w:r>
                              <w:rPr>
                                <w:noProof/>
                              </w:rPr>
                              <w:t>5</w:t>
                            </w:r>
                            <w:r w:rsidR="005841E8">
                              <w:rPr>
                                <w:noProof/>
                              </w:rPr>
                              <w:fldChar w:fldCharType="end"/>
                            </w:r>
                            <w:bookmarkEnd w:id="111"/>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24.65pt;width:4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WMg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" stroked="f">
                <v:textbox inset="0,0,0,0">
                  <w:txbxContent>
                    <w:p w14:paraId="76CB0B7C" w14:textId="310533A8" w:rsidR="0069356C" w:rsidRPr="009D7F42" w:rsidRDefault="0069356C" w:rsidP="00D818EC">
                      <w:pPr>
                        <w:pStyle w:val="Caption"/>
                        <w:rPr>
                          <w:noProof/>
                          <w:lang w:val="en-US"/>
                        </w:rPr>
                      </w:pPr>
                      <w:bookmarkStart w:id="119" w:name="_Ref36892650"/>
                      <w:bookmarkStart w:id="120" w:name="_Toc40045062"/>
                      <w:r>
                        <w:t xml:space="preserve">Obrázek </w:t>
                      </w:r>
                      <w:fldSimple w:instr=" SEQ Obrázek \* ARABIC ">
                        <w:r>
                          <w:rPr>
                            <w:noProof/>
                          </w:rPr>
                          <w:t>5</w:t>
                        </w:r>
                      </w:fldSimple>
                      <w:bookmarkEnd w:id="119"/>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20"/>
                    </w:p>
                  </w:txbxContent>
                </v:textbox>
                <w10:wrap type="topAndBottom"/>
              </v:shape>
            </w:pict>
          </mc:Fallback>
        </mc:AlternateContent>
      </w:r>
      <w:r w:rsidR="00D818EC">
        <w:rPr>
          <w:rStyle w:val="reference-text"/>
        </w:rPr>
        <w:t>D</w:t>
      </w:r>
      <w:r w:rsidR="00D818EC" w:rsidRPr="00DA02D2">
        <w:rPr>
          <w:rStyle w:val="reference-text"/>
        </w:rPr>
        <w:t xml:space="preserve">říve zmíněný stav mysli </w:t>
      </w:r>
      <w:r w:rsidR="00D818EC">
        <w:rPr>
          <w:rStyle w:val="reference-text"/>
        </w:rPr>
        <w:t>„</w:t>
      </w:r>
      <w:r w:rsidR="00D818EC" w:rsidRPr="00BB67F0">
        <w:rPr>
          <w:rStyle w:val="reference-text"/>
          <w:b/>
          <w:bCs/>
        </w:rPr>
        <w:t>z</w:t>
      </w:r>
      <w:r w:rsidR="00D818EC">
        <w:rPr>
          <w:rStyle w:val="reference-text"/>
          <w:b/>
          <w:bCs/>
        </w:rPr>
        <w:t>ó</w:t>
      </w:r>
      <w:r w:rsidR="00D818EC" w:rsidRPr="00BB67F0">
        <w:rPr>
          <w:rStyle w:val="reference-text"/>
          <w:b/>
          <w:bCs/>
        </w:rPr>
        <w:t>n</w:t>
      </w:r>
      <w:r w:rsidR="00D818EC">
        <w:rPr>
          <w:rStyle w:val="reference-text"/>
          <w:b/>
          <w:bCs/>
        </w:rPr>
        <w:t>a</w:t>
      </w:r>
      <w:r w:rsidR="00D818EC" w:rsidRPr="00DA02D2">
        <w:rPr>
          <w:rStyle w:val="reference-text"/>
        </w:rPr>
        <w:t>” se začal označovat také</w:t>
      </w:r>
      <w:r w:rsidR="00D818EC">
        <w:rPr>
          <w:rStyle w:val="reference-text"/>
        </w:rPr>
        <w:t xml:space="preserve"> jako „</w:t>
      </w:r>
      <w:r w:rsidR="00D818EC" w:rsidRPr="00BB67F0">
        <w:rPr>
          <w:rStyle w:val="reference-text"/>
          <w:b/>
          <w:bCs/>
        </w:rPr>
        <w:t>flow</w:t>
      </w:r>
      <w:r w:rsidR="00D818EC">
        <w:rPr>
          <w:rStyle w:val="reference-text"/>
        </w:rPr>
        <w:t>“.</w:t>
      </w:r>
      <w:r w:rsidR="00D818EC">
        <w:rPr>
          <w:rStyle w:val="reference-text"/>
          <w:lang w:val="en-US"/>
        </w:rPr>
        <w:t xml:space="preserve"> </w:t>
      </w:r>
      <w:r w:rsidR="00D818EC">
        <w:rPr>
          <w:rStyle w:val="reference-text"/>
        </w:rPr>
        <w:t>Nastává, když je frekvence aktivity mozku přibližně kolem 7-9 Hz, tedy alpha-theta stav. V tomto stavu probíhá n</w:t>
      </w:r>
      <w:r w:rsidR="00D818EC">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rsidR="00D818EC">
        <w:fldChar w:fldCharType="begin"/>
      </w:r>
      <w:r w:rsidR="00D818EC">
        <w:instrText xml:space="preserve"> REF _Ref36892650 \h </w:instrText>
      </w:r>
      <w:r w:rsidR="00D818EC">
        <w:fldChar w:fldCharType="separate"/>
      </w:r>
      <w:r w:rsidR="001D5E58">
        <w:t xml:space="preserve">Obrázek </w:t>
      </w:r>
      <w:r w:rsidR="001D5E58">
        <w:rPr>
          <w:noProof/>
        </w:rPr>
        <w:t>5</w:t>
      </w:r>
      <w:r w:rsidR="00D818EC">
        <w:fldChar w:fldCharType="end"/>
      </w:r>
      <w:r w:rsidR="00D818EC">
        <w:t xml:space="preserve">. </w:t>
      </w:r>
      <w:r w:rsidR="00D818EC" w:rsidRPr="00026FB8">
        <w:rPr>
          <w:rStyle w:val="reference-text"/>
          <w:lang w:val="en-US"/>
        </w:rPr>
        <w:t xml:space="preserve"> </w:t>
      </w:r>
      <w:r w:rsidR="00D818EC">
        <w:rPr>
          <w:rStyle w:val="reference-text"/>
          <w:lang w:val="en-US"/>
        </w:rPr>
        <w:t>[</w:t>
      </w:r>
      <w:r w:rsidR="0088704C">
        <w:rPr>
          <w:rStyle w:val="reference-text"/>
          <w:rFonts w:ascii="Courier New" w:hAnsi="Courier New" w:cs="Courier New"/>
          <w:lang w:val="en-US"/>
        </w:rPr>
        <w:fldChar w:fldCharType="begin"/>
      </w:r>
      <w:r w:rsidR="0088704C">
        <w:rPr>
          <w:rStyle w:val="reference-text"/>
          <w:lang w:val="en-US"/>
        </w:rPr>
        <w:instrText xml:space="preserve"> REF b21 \h </w:instrText>
      </w:r>
      <w:r w:rsidR="0088704C">
        <w:rPr>
          <w:rStyle w:val="reference-text"/>
          <w:rFonts w:ascii="Courier New" w:hAnsi="Courier New" w:cs="Courier New"/>
          <w:lang w:val="en-US"/>
        </w:rPr>
      </w:r>
      <w:r w:rsidR="0088704C">
        <w:rPr>
          <w:rStyle w:val="reference-text"/>
          <w:rFonts w:ascii="Courier New" w:hAnsi="Courier New" w:cs="Courier New"/>
          <w:lang w:val="en-US"/>
        </w:rPr>
        <w:fldChar w:fldCharType="separate"/>
      </w:r>
      <w:r w:rsidR="001D5E58" w:rsidRPr="008F795D">
        <w:rPr>
          <w:rFonts w:ascii="Courier New" w:hAnsi="Courier New" w:cs="Courier New"/>
          <w:lang w:val="en-US"/>
        </w:rPr>
        <w:t>21</w:t>
      </w:r>
      <w:r w:rsidR="0088704C">
        <w:rPr>
          <w:rStyle w:val="reference-text"/>
          <w:rFonts w:ascii="Courier New" w:hAnsi="Courier New" w:cs="Courier New"/>
          <w:lang w:val="en-US"/>
        </w:rPr>
        <w:fldChar w:fldCharType="end"/>
      </w:r>
      <w:r w:rsidR="00D818EC">
        <w:rPr>
          <w:rStyle w:val="reference-text"/>
        </w:rPr>
        <w:t>][</w:t>
      </w:r>
      <w:r w:rsidR="0088704C">
        <w:rPr>
          <w:rStyle w:val="reference-text"/>
          <w:rFonts w:ascii="Courier New" w:hAnsi="Courier New" w:cs="Courier New"/>
        </w:rPr>
        <w:fldChar w:fldCharType="begin"/>
      </w:r>
      <w:r w:rsidR="0088704C">
        <w:rPr>
          <w:rStyle w:val="reference-text"/>
        </w:rPr>
        <w:instrText xml:space="preserve"> REF b22 \h </w:instrText>
      </w:r>
      <w:r w:rsidR="0088704C">
        <w:rPr>
          <w:rStyle w:val="reference-text"/>
          <w:rFonts w:ascii="Courier New" w:hAnsi="Courier New" w:cs="Courier New"/>
        </w:rPr>
      </w:r>
      <w:r w:rsidR="0088704C">
        <w:rPr>
          <w:rStyle w:val="reference-text"/>
          <w:rFonts w:ascii="Courier New" w:hAnsi="Courier New" w:cs="Courier New"/>
        </w:rPr>
        <w:fldChar w:fldCharType="separate"/>
      </w:r>
      <w:r w:rsidR="001D5E58" w:rsidRPr="008F795D">
        <w:rPr>
          <w:rFonts w:ascii="Courier New" w:hAnsi="Courier New" w:cs="Courier New"/>
          <w:lang w:val="en-US"/>
        </w:rPr>
        <w:t>22</w:t>
      </w:r>
      <w:r w:rsidR="0088704C">
        <w:rPr>
          <w:rStyle w:val="reference-text"/>
          <w:rFonts w:ascii="Courier New" w:hAnsi="Courier New" w:cs="Courier New"/>
        </w:rPr>
        <w:fldChar w:fldCharType="end"/>
      </w:r>
      <w:r w:rsidR="00D818EC">
        <w:rPr>
          <w:rStyle w:val="reference-text"/>
        </w:rPr>
        <w:t>]</w:t>
      </w:r>
    </w:p>
    <w:p w14:paraId="6A32597A" w14:textId="3D9DA4F4" w:rsidR="00D818EC" w:rsidRPr="00CF6A32" w:rsidRDefault="00D818EC" w:rsidP="00D818EC">
      <w:pPr>
        <w:ind w:right="426"/>
      </w:pPr>
      <w:r>
        <w:lastRenderedPageBreak/>
        <w:t>Funkce mozku</w:t>
      </w:r>
      <w:r w:rsidR="00064DC2">
        <w:t xml:space="preserve">, neboli </w:t>
      </w:r>
      <w:r>
        <w:t>vzruchy</w:t>
      </w:r>
      <w:r w:rsidR="00064DC2">
        <w:t>,</w:t>
      </w:r>
      <w:r>
        <w:t xml:space="preserve">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w:t>
      </w:r>
      <w:r w:rsidR="0088704C">
        <w:rPr>
          <w:rFonts w:ascii="Courier New" w:hAnsi="Courier New" w:cs="Courier New"/>
          <w:lang w:val="en-US"/>
        </w:rPr>
        <w:fldChar w:fldCharType="begin"/>
      </w:r>
      <w:r w:rsidR="0088704C">
        <w:rPr>
          <w:lang w:val="en-US"/>
        </w:rPr>
        <w:instrText xml:space="preserve"> REF b2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3</w:t>
      </w:r>
      <w:r w:rsidR="0088704C">
        <w:rPr>
          <w:rFonts w:ascii="Courier New" w:hAnsi="Courier New" w:cs="Courier New"/>
          <w:lang w:val="en-US"/>
        </w:rPr>
        <w:fldChar w:fldCharType="end"/>
      </w:r>
      <w:r>
        <w:rPr>
          <w:lang w:val="en-US"/>
        </w:rPr>
        <w:t>]</w:t>
      </w:r>
    </w:p>
    <w:p w14:paraId="289F9296" w14:textId="5872E5FE"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 </w:t>
      </w:r>
      <w:r>
        <w:rPr>
          <w:lang w:val="en-US"/>
        </w:rPr>
        <w:t>[</w:t>
      </w:r>
      <w:r w:rsidR="0088704C">
        <w:rPr>
          <w:rFonts w:ascii="Courier New" w:hAnsi="Courier New" w:cs="Courier New"/>
          <w:lang w:val="en-US"/>
        </w:rPr>
        <w:fldChar w:fldCharType="begin"/>
      </w:r>
      <w:r w:rsidR="0088704C">
        <w:rPr>
          <w:lang w:val="en-US"/>
        </w:rPr>
        <w:instrText xml:space="preserve"> REF b24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4</w:t>
      </w:r>
      <w:r w:rsidR="0088704C">
        <w:rPr>
          <w:rFonts w:ascii="Courier New" w:hAnsi="Courier New" w:cs="Courier New"/>
          <w:lang w:val="en-US"/>
        </w:rPr>
        <w:fldChar w:fldCharType="end"/>
      </w:r>
      <w:r>
        <w:rPr>
          <w:lang w:val="en-US"/>
        </w:rPr>
        <w:t>]</w:t>
      </w:r>
    </w:p>
    <w:p w14:paraId="0CC7423D" w14:textId="46A8962C"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w:t>
      </w:r>
      <w:r w:rsidR="0088704C">
        <w:rPr>
          <w:rFonts w:ascii="Courier New" w:hAnsi="Courier New" w:cs="Courier New"/>
          <w:lang w:val="en-US"/>
        </w:rPr>
        <w:fldChar w:fldCharType="begin"/>
      </w:r>
      <w:r w:rsidR="0088704C">
        <w:rPr>
          <w:lang w:val="en-US"/>
        </w:rPr>
        <w:instrText xml:space="preserve"> REF b25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5</w:t>
      </w:r>
      <w:r w:rsidR="0088704C">
        <w:rPr>
          <w:rFonts w:ascii="Courier New" w:hAnsi="Courier New" w:cs="Courier New"/>
          <w:lang w:val="en-US"/>
        </w:rPr>
        <w:fldChar w:fldCharType="end"/>
      </w:r>
      <w:r>
        <w:rPr>
          <w:rFonts w:ascii="Times New Roman" w:eastAsia="Times New Roman" w:hAnsi="Times New Roman" w:cs="Times New Roman"/>
          <w:sz w:val="24"/>
          <w:szCs w:val="24"/>
        </w:rPr>
        <w:t>]</w:t>
      </w:r>
    </w:p>
    <w:p w14:paraId="5344C50C" w14:textId="7777777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 sebekontrolu</w:t>
      </w:r>
      <w:r w:rsidRPr="00DA02D2">
        <w:t>.</w:t>
      </w:r>
    </w:p>
    <w:p w14:paraId="1048419E" w14:textId="02708312"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w:t>
      </w:r>
      <w:r w:rsidR="00965009">
        <w:rPr>
          <w:rFonts w:ascii="Courier New" w:hAnsi="Courier New" w:cs="Courier New"/>
          <w:lang w:val="en-US"/>
        </w:rPr>
        <w:fldChar w:fldCharType="begin"/>
      </w:r>
      <w:r w:rsidR="00965009">
        <w:rPr>
          <w:lang w:val="en-US"/>
        </w:rPr>
        <w:instrText xml:space="preserve"> REF b26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6</w:t>
      </w:r>
      <w:r w:rsidR="00965009">
        <w:rPr>
          <w:rFonts w:ascii="Courier New" w:hAnsi="Courier New" w:cs="Courier New"/>
          <w:lang w:val="en-US"/>
        </w:rPr>
        <w:fldChar w:fldCharType="end"/>
      </w:r>
      <w:r>
        <w:rPr>
          <w:lang w:val="en-US"/>
        </w:rPr>
        <w:t xml:space="preserve">]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 </w:t>
      </w:r>
      <w:r>
        <w:rPr>
          <w:lang w:val="en-US"/>
        </w:rPr>
        <w:t>[</w:t>
      </w:r>
      <w:r w:rsidR="00965009">
        <w:rPr>
          <w:rFonts w:ascii="Courier New" w:hAnsi="Courier New" w:cs="Courier New"/>
          <w:lang w:val="en-US"/>
        </w:rPr>
        <w:fldChar w:fldCharType="begin"/>
      </w:r>
      <w:r w:rsidR="00965009">
        <w:rPr>
          <w:lang w:val="en-US"/>
        </w:rPr>
        <w:instrText xml:space="preserve"> REF b27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7</w:t>
      </w:r>
      <w:r w:rsidR="00965009">
        <w:rPr>
          <w:rFonts w:ascii="Courier New" w:hAnsi="Courier New" w:cs="Courier New"/>
          <w:lang w:val="en-US"/>
        </w:rPr>
        <w:fldChar w:fldCharType="end"/>
      </w:r>
      <w:r>
        <w:rPr>
          <w:lang w:val="en-US"/>
        </w:rPr>
        <w:t>]</w:t>
      </w:r>
      <w:r>
        <w:t xml:space="preserve"> </w:t>
      </w:r>
      <w:r>
        <w:rPr>
          <w:lang w:val="en-US"/>
        </w:rPr>
        <w:t>[</w:t>
      </w:r>
      <w:r w:rsidR="00965009">
        <w:rPr>
          <w:rFonts w:ascii="Courier New" w:hAnsi="Courier New" w:cs="Courier New"/>
          <w:lang w:val="en-US"/>
        </w:rPr>
        <w:fldChar w:fldCharType="begin"/>
      </w:r>
      <w:r w:rsidR="00965009">
        <w:rPr>
          <w:lang w:val="en-US"/>
        </w:rPr>
        <w:instrText xml:space="preserve"> REF b28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8</w:t>
      </w:r>
      <w:r w:rsidR="00965009">
        <w:rPr>
          <w:rFonts w:ascii="Courier New" w:hAnsi="Courier New" w:cs="Courier New"/>
          <w:lang w:val="en-US"/>
        </w:rPr>
        <w:fldChar w:fldCharType="end"/>
      </w:r>
      <w:r>
        <w:rPr>
          <w:lang w:val="en-US"/>
        </w:rPr>
        <w:t>]</w:t>
      </w:r>
    </w:p>
    <w:p w14:paraId="3F09FF39" w14:textId="079F6412" w:rsidR="00D818EC" w:rsidRDefault="00D818EC" w:rsidP="00D818EC">
      <w:pPr>
        <w:ind w:right="426"/>
        <w:rPr>
          <w:lang w:val="en-US"/>
        </w:rPr>
      </w:pPr>
      <w:r>
        <w:t xml:space="preserve">Již zmíněná pracovní paměť je část paměti, která krátkodobě uchovává informace, se kterými jsou aktuálně prováděny mentální operace. </w:t>
      </w:r>
      <w:r>
        <w:rPr>
          <w:lang w:val="en-US"/>
        </w:rPr>
        <w:t>[</w:t>
      </w:r>
      <w:r w:rsidR="00965009">
        <w:rPr>
          <w:rFonts w:ascii="Courier New" w:hAnsi="Courier New" w:cs="Courier New"/>
          <w:lang w:val="en-US"/>
        </w:rPr>
        <w:fldChar w:fldCharType="begin"/>
      </w:r>
      <w:r w:rsidR="00965009">
        <w:rPr>
          <w:lang w:val="en-US"/>
        </w:rPr>
        <w:instrText xml:space="preserve"> REF b29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9</w:t>
      </w:r>
      <w:r w:rsidR="00965009">
        <w:rPr>
          <w:rFonts w:ascii="Courier New" w:hAnsi="Courier New" w:cs="Courier New"/>
          <w:lang w:val="en-US"/>
        </w:rPr>
        <w:fldChar w:fldCharType="end"/>
      </w:r>
      <w:r>
        <w:rPr>
          <w:lang w:val="en-US"/>
        </w:rPr>
        <w:t>]</w:t>
      </w:r>
      <w:r>
        <w:t xml:space="preserve"> My sami máme pracovní paměť pod kontrolou a vědomě můžeme určit, které informace budou přečteny, kdy bude paměť „vyprázdněná“ či kdy nějaké informace zapomeneme. </w:t>
      </w:r>
      <w:r>
        <w:rPr>
          <w:lang w:val="en-US"/>
        </w:rPr>
        <w:t>[</w:t>
      </w:r>
      <w:r w:rsidR="00965009">
        <w:rPr>
          <w:rFonts w:ascii="Courier New" w:hAnsi="Courier New" w:cs="Courier New"/>
          <w:lang w:val="en-US"/>
        </w:rPr>
        <w:fldChar w:fldCharType="begin"/>
      </w:r>
      <w:r w:rsidR="00965009">
        <w:rPr>
          <w:lang w:val="en-US"/>
        </w:rPr>
        <w:instrText xml:space="preserve"> REF b30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30</w:t>
      </w:r>
      <w:r w:rsidR="00965009">
        <w:rPr>
          <w:rFonts w:ascii="Courier New" w:hAnsi="Courier New" w:cs="Courier New"/>
          <w:lang w:val="en-US"/>
        </w:rPr>
        <w:fldChar w:fldCharType="end"/>
      </w:r>
      <w:r>
        <w:rPr>
          <w:lang w:val="en-US"/>
        </w:rPr>
        <w:t>]</w:t>
      </w:r>
    </w:p>
    <w:p w14:paraId="56902FA9" w14:textId="748145B3" w:rsidR="00640EF5" w:rsidRDefault="00640EF5">
      <w:pPr>
        <w:spacing w:before="0" w:after="160" w:line="259" w:lineRule="auto"/>
        <w:jc w:val="left"/>
        <w:rPr>
          <w:lang w:val="en-US"/>
        </w:rPr>
      </w:pPr>
      <w:r>
        <w:rPr>
          <w:lang w:val="en-US"/>
        </w:rPr>
        <w:br w:type="page"/>
      </w:r>
    </w:p>
    <w:p w14:paraId="7D9109B7" w14:textId="2918DD83" w:rsidR="00D818EC" w:rsidRDefault="00D818EC" w:rsidP="00D818EC">
      <w:pPr>
        <w:ind w:right="426"/>
      </w:pPr>
      <w:r>
        <w:lastRenderedPageBreak/>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p>
    <w:p w14:paraId="402EB3C8" w14:textId="77777777" w:rsidR="00D818EC" w:rsidRDefault="00D818EC" w:rsidP="00E21A8E">
      <w:pPr>
        <w:pStyle w:val="ListParagraph"/>
        <w:numPr>
          <w:ilvl w:val="0"/>
          <w:numId w:val="35"/>
        </w:numPr>
        <w:spacing w:before="0" w:after="0"/>
        <w:ind w:right="426"/>
      </w:pPr>
      <w:r>
        <w:t>stupeň selhání při vykonávání činnosti,</w:t>
      </w:r>
    </w:p>
    <w:p w14:paraId="5AB3D4B3" w14:textId="77777777" w:rsidR="00D818EC" w:rsidRDefault="00D818EC" w:rsidP="00E21A8E">
      <w:pPr>
        <w:pStyle w:val="ListParagraph"/>
        <w:numPr>
          <w:ilvl w:val="0"/>
          <w:numId w:val="35"/>
        </w:numPr>
        <w:spacing w:before="0" w:after="0"/>
        <w:ind w:right="426"/>
      </w:pPr>
      <w:r>
        <w:t>stupeň aktivace amygdaly (tedy vnímání podnětů a emocí) a</w:t>
      </w:r>
    </w:p>
    <w:p w14:paraId="3FF3B716" w14:textId="77777777" w:rsidR="00D818EC" w:rsidRDefault="00D818EC" w:rsidP="00E21A8E">
      <w:pPr>
        <w:pStyle w:val="ListParagraph"/>
        <w:numPr>
          <w:ilvl w:val="0"/>
          <w:numId w:val="35"/>
        </w:numPr>
        <w:spacing w:before="0" w:after="0"/>
        <w:ind w:right="426"/>
      </w:pPr>
      <w:r>
        <w:t>stupeň inverzní vazby mezi amygdalou a PFC.</w:t>
      </w:r>
    </w:p>
    <w:p w14:paraId="03C39B97" w14:textId="0962BDB3"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w:t>
      </w:r>
      <w:r w:rsidR="00756250">
        <w:rPr>
          <w:rFonts w:ascii="Courier New" w:hAnsi="Courier New" w:cs="Courier New"/>
          <w:lang w:val="en-US"/>
        </w:rPr>
        <w:fldChar w:fldCharType="begin"/>
      </w:r>
      <w:r w:rsidR="00756250">
        <w:rPr>
          <w:lang w:val="en-US"/>
        </w:rPr>
        <w:instrText xml:space="preserve"> REF b31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1</w:t>
      </w:r>
      <w:r w:rsidR="00756250">
        <w:rPr>
          <w:rFonts w:ascii="Courier New" w:hAnsi="Courier New" w:cs="Courier New"/>
          <w:lang w:val="en-US"/>
        </w:rPr>
        <w:fldChar w:fldCharType="end"/>
      </w:r>
      <w:r>
        <w:t>]</w:t>
      </w:r>
    </w:p>
    <w:p w14:paraId="0234A61C" w14:textId="77777777" w:rsidR="00D818EC" w:rsidRDefault="00D818EC" w:rsidP="00D818EC">
      <w:pPr>
        <w:ind w:right="426"/>
      </w:pPr>
      <w:r>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2E2308A9"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w:t>
      </w:r>
      <w:r w:rsidR="00756250">
        <w:rPr>
          <w:rFonts w:ascii="Courier New" w:hAnsi="Courier New" w:cs="Courier New"/>
          <w:lang w:val="en-US"/>
        </w:rPr>
        <w:fldChar w:fldCharType="begin"/>
      </w:r>
      <w:r w:rsidR="00756250">
        <w:rPr>
          <w:lang w:val="en-US"/>
        </w:rPr>
        <w:instrText xml:space="preserve"> REF b32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2</w:t>
      </w:r>
      <w:r w:rsidR="00756250">
        <w:rPr>
          <w:rFonts w:ascii="Courier New" w:hAnsi="Courier New" w:cs="Courier New"/>
          <w:lang w:val="en-US"/>
        </w:rPr>
        <w:fldChar w:fldCharType="end"/>
      </w:r>
      <w:r>
        <w:rPr>
          <w:lang w:val="en-US"/>
        </w:rPr>
        <w:t>]</w:t>
      </w:r>
    </w:p>
    <w:p w14:paraId="6356D991" w14:textId="456BE4DD" w:rsidR="00D818EC" w:rsidRDefault="00D818EC" w:rsidP="00D818EC">
      <w:pPr>
        <w:ind w:right="426"/>
        <w:rPr>
          <w:lang w:val="en-US"/>
        </w:rPr>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w:t>
      </w:r>
      <w:r w:rsidR="00756250">
        <w:rPr>
          <w:rFonts w:ascii="Courier New" w:hAnsi="Courier New" w:cs="Courier New"/>
          <w:lang w:val="en-US"/>
        </w:rPr>
        <w:fldChar w:fldCharType="begin"/>
      </w:r>
      <w:r w:rsidR="00756250">
        <w:rPr>
          <w:lang w:val="en-US"/>
        </w:rPr>
        <w:instrText xml:space="preserve"> REF b33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3</w:t>
      </w:r>
      <w:r w:rsidR="00756250">
        <w:rPr>
          <w:rFonts w:ascii="Courier New" w:hAnsi="Courier New" w:cs="Courier New"/>
          <w:lang w:val="en-US"/>
        </w:rPr>
        <w:fldChar w:fldCharType="end"/>
      </w:r>
      <w:r>
        <w:rPr>
          <w:lang w:val="en-US"/>
        </w:rPr>
        <w:t>]</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4</w:t>
      </w:r>
      <w:r w:rsidR="00756250">
        <w:rPr>
          <w:rFonts w:ascii="Courier New" w:hAnsi="Courier New" w:cs="Courier New"/>
          <w:lang w:val="en-US"/>
        </w:rPr>
        <w:fldChar w:fldCharType="end"/>
      </w:r>
      <w:r>
        <w:rPr>
          <w:lang w:val="en-US"/>
        </w:rPr>
        <w:t>]</w:t>
      </w:r>
    </w:p>
    <w:p w14:paraId="7FB4AF21" w14:textId="51AF72D5" w:rsidR="00640EF5" w:rsidRDefault="00640EF5">
      <w:pPr>
        <w:spacing w:before="0" w:after="160" w:line="259" w:lineRule="auto"/>
        <w:jc w:val="left"/>
        <w:rPr>
          <w:lang w:val="en-US"/>
        </w:rPr>
      </w:pPr>
      <w:r>
        <w:rPr>
          <w:lang w:val="en-US"/>
        </w:rPr>
        <w:br w:type="page"/>
      </w:r>
    </w:p>
    <w:p w14:paraId="15E582C5" w14:textId="4CAA6622" w:rsidR="00D818EC" w:rsidRDefault="00756250" w:rsidP="00D818EC">
      <w:pPr>
        <w:ind w:right="426"/>
      </w:pPr>
      <w:r>
        <w:rPr>
          <w:noProof/>
        </w:rPr>
        <w:lastRenderedPageBreak/>
        <mc:AlternateContent>
          <mc:Choice Requires="wps">
            <w:drawing>
              <wp:anchor distT="0" distB="0" distL="114300" distR="114300" simplePos="0" relativeHeight="251668480" behindDoc="0" locked="0" layoutInCell="1" allowOverlap="1" wp14:anchorId="763D9067" wp14:editId="63E9DCE7">
                <wp:simplePos x="0" y="0"/>
                <wp:positionH relativeFrom="column">
                  <wp:posOffset>33020</wp:posOffset>
                </wp:positionH>
                <wp:positionV relativeFrom="paragraph">
                  <wp:posOffset>3638762</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3126894F" w:rsidR="0069356C" w:rsidRPr="009D2A80" w:rsidRDefault="0069356C" w:rsidP="00D818EC">
                            <w:pPr>
                              <w:pStyle w:val="Caption"/>
                              <w:rPr>
                                <w:noProof/>
                              </w:rPr>
                            </w:pPr>
                            <w:bookmarkStart w:id="113" w:name="_Ref36722542"/>
                            <w:bookmarkStart w:id="114" w:name="_Toc40045063"/>
                            <w:r>
                              <w:t xml:space="preserve">Obrázek </w:t>
                            </w:r>
                            <w:r w:rsidR="005841E8">
                              <w:fldChar w:fldCharType="begin"/>
                            </w:r>
                            <w:r w:rsidR="005841E8">
                              <w:instrText xml:space="preserve"> SEQ Obrázek \* ARABIC </w:instrText>
                            </w:r>
                            <w:r w:rsidR="005841E8">
                              <w:fldChar w:fldCharType="separate"/>
                            </w:r>
                            <w:r>
                              <w:rPr>
                                <w:noProof/>
                              </w:rPr>
                              <w:t>6</w:t>
                            </w:r>
                            <w:r w:rsidR="005841E8">
                              <w:rPr>
                                <w:noProof/>
                              </w:rPr>
                              <w:fldChar w:fldCharType="end"/>
                            </w:r>
                            <w:bookmarkEnd w:id="113"/>
                            <w:r>
                              <w:t xml:space="preserve"> - </w:t>
                            </w:r>
                            <w:r w:rsidRPr="002C7567">
                              <w:t>Kvadranty mozkové kůry podle teorie Katherine Bezin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2.6pt;margin-top:286.5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" stroked="f">
                <v:textbox inset="0,0,0,0">
                  <w:txbxContent>
                    <w:p w14:paraId="66849991" w14:textId="3126894F" w:rsidR="0069356C" w:rsidRPr="009D2A80" w:rsidRDefault="0069356C" w:rsidP="00D818EC">
                      <w:pPr>
                        <w:pStyle w:val="Caption"/>
                        <w:rPr>
                          <w:noProof/>
                        </w:rPr>
                      </w:pPr>
                      <w:bookmarkStart w:id="123" w:name="_Ref36722542"/>
                      <w:bookmarkStart w:id="124" w:name="_Toc40045063"/>
                      <w:r>
                        <w:t xml:space="preserve">Obrázek </w:t>
                      </w:r>
                      <w:fldSimple w:instr=" SEQ Obrázek \* ARABIC ">
                        <w:r>
                          <w:rPr>
                            <w:noProof/>
                          </w:rPr>
                          <w:t>6</w:t>
                        </w:r>
                      </w:fldSimple>
                      <w:bookmarkEnd w:id="123"/>
                      <w:r>
                        <w:t xml:space="preserve"> - </w:t>
                      </w:r>
                      <w:r w:rsidRPr="002C7567">
                        <w:t>Kvadranty mozkové kůry podle teorie Katherine Bezinger</w:t>
                      </w:r>
                      <w:bookmarkEnd w:id="124"/>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29E19816">
            <wp:simplePos x="0" y="0"/>
            <wp:positionH relativeFrom="column">
              <wp:posOffset>746760</wp:posOffset>
            </wp:positionH>
            <wp:positionV relativeFrom="paragraph">
              <wp:posOffset>112268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Existuje mnoho technik plánování činností a jejich efektivita závisí především na typu osobnosti a způsobu přemýšlení. Způsobem přemýšlení jsou v tomto případě myšleny kognitivní styly. Například psycholožka K</w:t>
      </w:r>
      <w:r w:rsidR="00D818EC" w:rsidRPr="00B51512">
        <w:t xml:space="preserve">atherine </w:t>
      </w:r>
      <w:r w:rsidR="00D818EC">
        <w:t>B</w:t>
      </w:r>
      <w:r w:rsidR="00D818EC" w:rsidRPr="00B51512">
        <w:t>enziger</w:t>
      </w:r>
      <w:r w:rsidR="00D818EC">
        <w:t xml:space="preserve"> určila čtyři kvadranty mozkové kůry, přičemž každý z nich zajišťuje jiné funkce mozku. Kvadranty a jejich funkce jsou popsány na </w:t>
      </w:r>
      <w:r w:rsidR="00D818EC">
        <w:fldChar w:fldCharType="begin"/>
      </w:r>
      <w:r w:rsidR="00D818EC">
        <w:instrText xml:space="preserve"> REF _Ref36722542 \h </w:instrText>
      </w:r>
      <w:r w:rsidR="00D818EC">
        <w:fldChar w:fldCharType="separate"/>
      </w:r>
      <w:r w:rsidR="001D5E58">
        <w:t xml:space="preserve">Obrázek </w:t>
      </w:r>
      <w:r w:rsidR="001D5E58">
        <w:rPr>
          <w:noProof/>
        </w:rPr>
        <w:t>6</w:t>
      </w:r>
      <w:r w:rsidR="00D818EC">
        <w:fldChar w:fldCharType="end"/>
      </w:r>
      <w:r w:rsidR="00D818EC">
        <w:t xml:space="preserve">. </w:t>
      </w:r>
      <w:r w:rsidR="00D818EC">
        <w:rPr>
          <w:lang w:val="en-US"/>
        </w:rPr>
        <w:t>[</w:t>
      </w:r>
      <w:r>
        <w:rPr>
          <w:rFonts w:ascii="Courier New" w:hAnsi="Courier New" w:cs="Courier New"/>
          <w:lang w:val="en-US"/>
        </w:rPr>
        <w:fldChar w:fldCharType="begin"/>
      </w:r>
      <w:r>
        <w:rPr>
          <w:lang w:val="en-US"/>
        </w:rPr>
        <w:instrText xml:space="preserve"> REF b35 \h </w:instrText>
      </w:r>
      <w:r>
        <w:rPr>
          <w:rFonts w:ascii="Courier New" w:hAnsi="Courier New" w:cs="Courier New"/>
          <w:lang w:val="en-US"/>
        </w:rPr>
      </w:r>
      <w:r>
        <w:rPr>
          <w:rFonts w:ascii="Courier New" w:hAnsi="Courier New" w:cs="Courier New"/>
          <w:lang w:val="en-US"/>
        </w:rPr>
        <w:fldChar w:fldCharType="separate"/>
      </w:r>
      <w:r w:rsidR="001D5E58" w:rsidRPr="008F795D">
        <w:rPr>
          <w:rFonts w:ascii="Courier New" w:hAnsi="Courier New" w:cs="Courier New"/>
          <w:lang w:val="en-US"/>
        </w:rPr>
        <w:t>35</w:t>
      </w:r>
      <w:r>
        <w:rPr>
          <w:rFonts w:ascii="Courier New" w:hAnsi="Courier New" w:cs="Courier New"/>
          <w:lang w:val="en-US"/>
        </w:rPr>
        <w:fldChar w:fldCharType="end"/>
      </w:r>
      <w:r w:rsidR="00D818EC">
        <w:rPr>
          <w:lang w:val="en-US"/>
        </w:rPr>
        <w:t>]</w:t>
      </w:r>
      <w:r w:rsidR="00D818EC">
        <w:t>.</w:t>
      </w:r>
    </w:p>
    <w:p w14:paraId="20D6730B" w14:textId="4D7CE167" w:rsidR="00D818EC" w:rsidRDefault="00D818EC" w:rsidP="00D818EC">
      <w:pPr>
        <w:ind w:right="426"/>
      </w:pPr>
      <w:r>
        <w:t xml:space="preserve">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 systematickém plánování aktivit a tudíž je pro něj snadnější. Zapojení jiných kvadrantů pro něj pak není nemožné, ale musí vynaložit větší úsilí a energii pro jejich spuštění. </w:t>
      </w:r>
    </w:p>
    <w:p w14:paraId="5E083EAB" w14:textId="10DCF7CE" w:rsidR="00D818EC" w:rsidRDefault="00D818EC" w:rsidP="00D818EC">
      <w:pPr>
        <w:ind w:right="426"/>
      </w:pPr>
      <w:r>
        <w:t>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 jsou nasnadě tabulky (např. excel) či aplikace, ve kterých si můžeme plány a úkoly spravovat a zároveň sledovat progres. U zadního pravého kvadrantu pak může pomoct plánování úkolů jako tok v čase.</w:t>
      </w:r>
    </w:p>
    <w:p w14:paraId="5A4F12D0" w14:textId="14F81017"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115" w:name="_heading=h.3o2vmsdzab5t" w:colFirst="0" w:colLast="0"/>
      <w:bookmarkEnd w:id="115"/>
    </w:p>
    <w:p w14:paraId="119F4AEA" w14:textId="4D04D605" w:rsidR="006B4CE5" w:rsidRDefault="006B4CE5">
      <w:pPr>
        <w:spacing w:before="0" w:after="160"/>
        <w:jc w:val="left"/>
      </w:pPr>
      <w:r>
        <w:br w:type="page"/>
      </w:r>
    </w:p>
    <w:p w14:paraId="2691A7AE" w14:textId="5559EA86" w:rsidR="00D818EC" w:rsidRDefault="00D818EC" w:rsidP="00E21A8E">
      <w:pPr>
        <w:pStyle w:val="Heading2"/>
        <w:numPr>
          <w:ilvl w:val="1"/>
          <w:numId w:val="4"/>
        </w:numPr>
        <w:spacing w:before="340" w:after="100"/>
        <w:ind w:right="426"/>
        <w:rPr>
          <w:rFonts w:ascii="Comfortaa" w:eastAsia="Comfortaa" w:hAnsi="Comfortaa" w:cs="Comfortaa"/>
        </w:rPr>
      </w:pPr>
      <w:bookmarkStart w:id="116" w:name="_Toc40044656"/>
      <w:bookmarkStart w:id="117" w:name="_Toc40044952"/>
      <w:r>
        <w:lastRenderedPageBreak/>
        <w:t>Kvalitativní výzkum</w:t>
      </w:r>
      <w:bookmarkEnd w:id="116"/>
      <w:bookmarkEnd w:id="117"/>
    </w:p>
    <w:p w14:paraId="3CDA8A30" w14:textId="77777777" w:rsidR="00D818EC" w:rsidRDefault="00D818EC" w:rsidP="00D818EC">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 jmenovitě na výzkumu pracovali i Marek Římal, Martin Pažout a Michaela Jurková. Každý vypracoval 5 rozhovorů, tedy celkem bylo provedeno 20 rozhovorů. V příloze A je uvedena stručná verze pěti rozhovorů.</w:t>
      </w:r>
    </w:p>
    <w:p w14:paraId="26F43452" w14:textId="77777777" w:rsidR="00D818EC" w:rsidRDefault="00D818EC" w:rsidP="00E21A8E">
      <w:pPr>
        <w:pStyle w:val="Heading3"/>
        <w:numPr>
          <w:ilvl w:val="2"/>
          <w:numId w:val="4"/>
        </w:numPr>
        <w:spacing w:before="320" w:after="80"/>
        <w:ind w:left="907" w:right="426" w:hanging="907"/>
        <w:jc w:val="left"/>
        <w:rPr>
          <w:rFonts w:ascii="Comfortaa" w:eastAsia="Comfortaa" w:hAnsi="Comfortaa" w:cs="Comfortaa"/>
        </w:rPr>
      </w:pPr>
      <w:bookmarkStart w:id="118" w:name="_heading=h.pjvd6sfz4vs" w:colFirst="0" w:colLast="0"/>
      <w:bookmarkEnd w:id="118"/>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after="120"/>
        <w:ind w:left="964" w:right="426" w:hanging="964"/>
        <w:jc w:val="left"/>
        <w:rPr>
          <w:rFonts w:ascii="Comfortaa" w:eastAsia="Comfortaa" w:hAnsi="Comfortaa" w:cs="Comfortaa"/>
        </w:rPr>
      </w:pPr>
      <w:bookmarkStart w:id="119" w:name="_heading=h.ddv9l6nq6dka" w:colFirst="0" w:colLast="0"/>
      <w:bookmarkEnd w:id="119"/>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after="120"/>
        <w:ind w:left="964" w:right="426" w:hanging="964"/>
        <w:jc w:val="left"/>
      </w:pPr>
      <w:bookmarkStart w:id="120" w:name="_heading=h.jiip62viu1c" w:colFirst="0" w:colLast="0"/>
      <w:bookmarkEnd w:id="120"/>
      <w:r>
        <w:t>Rozhovor</w:t>
      </w:r>
    </w:p>
    <w:p w14:paraId="23306128" w14:textId="77777777" w:rsidR="00D818EC" w:rsidRDefault="00D818EC" w:rsidP="00D818EC">
      <w:pPr>
        <w:ind w:right="426"/>
      </w:pPr>
      <w:r>
        <w:t>Cílem rozhovoru bud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ind w:left="907" w:right="426" w:hanging="907"/>
        <w:jc w:val="left"/>
      </w:pPr>
      <w:bookmarkStart w:id="121" w:name="_heading=h.szvyxd4wg36z" w:colFirst="0" w:colLast="0"/>
      <w:bookmarkStart w:id="122" w:name="_heading=h.wm4o0fdcqzen" w:colFirst="0" w:colLast="0"/>
      <w:bookmarkEnd w:id="121"/>
      <w:bookmarkEnd w:id="122"/>
      <w:r>
        <w:t>Strategie výběru</w:t>
      </w:r>
    </w:p>
    <w:p w14:paraId="70CE3B06" w14:textId="77777777" w:rsidR="00D818EC" w:rsidRDefault="00D818EC" w:rsidP="00D818EC">
      <w:pPr>
        <w:ind w:right="426"/>
      </w:pPr>
      <w:r>
        <w:t>Strategie pro výběr výzkumného vzorku bude nenáhodná, konkrétně kvótní a snowball vzorkování.</w:t>
      </w:r>
    </w:p>
    <w:p w14:paraId="32BB3E88" w14:textId="77777777" w:rsidR="00D818EC" w:rsidRDefault="00D818EC" w:rsidP="00E21A8E">
      <w:pPr>
        <w:pStyle w:val="Heading3"/>
        <w:numPr>
          <w:ilvl w:val="2"/>
          <w:numId w:val="4"/>
        </w:numPr>
        <w:spacing w:before="320" w:after="80"/>
        <w:ind w:left="907" w:right="426" w:hanging="907"/>
        <w:jc w:val="left"/>
      </w:pPr>
      <w:bookmarkStart w:id="123" w:name="_heading=h.jmvcj1ua5mg" w:colFirst="0" w:colLast="0"/>
      <w:bookmarkEnd w:id="123"/>
      <w:r>
        <w:t>Výzkumné otázky a cíle</w:t>
      </w:r>
    </w:p>
    <w:p w14:paraId="545AA9DE" w14:textId="77777777" w:rsidR="00D818EC" w:rsidRDefault="00D818EC" w:rsidP="00E21A8E">
      <w:pPr>
        <w:numPr>
          <w:ilvl w:val="0"/>
          <w:numId w:val="26"/>
        </w:numPr>
        <w:ind w:right="426"/>
      </w:pPr>
      <w:r>
        <w:t>Co si lidé představují pod pojmem osobní produktivita a osobní rozvoj?</w:t>
      </w:r>
    </w:p>
    <w:p w14:paraId="353387E9" w14:textId="77777777" w:rsidR="00D818EC" w:rsidRDefault="00D818EC" w:rsidP="00E21A8E">
      <w:pPr>
        <w:numPr>
          <w:ilvl w:val="0"/>
          <w:numId w:val="26"/>
        </w:numPr>
        <w:ind w:right="426"/>
      </w:pPr>
      <w:r>
        <w:t>Využívají lidé svůj volný čas pro svůj osobní rozvoj? (k tomu, aby na sobě pracovali)</w:t>
      </w:r>
    </w:p>
    <w:p w14:paraId="14F1BC74" w14:textId="77777777" w:rsidR="00D818EC" w:rsidRDefault="00D818EC" w:rsidP="00E21A8E">
      <w:pPr>
        <w:numPr>
          <w:ilvl w:val="0"/>
          <w:numId w:val="26"/>
        </w:numPr>
        <w:ind w:right="426"/>
      </w:pPr>
      <w:r>
        <w:t>Co lidem pomáhá k tomu, aby ve svém volném čase dělali, co chtějí?</w:t>
      </w:r>
    </w:p>
    <w:p w14:paraId="18D77A92" w14:textId="77777777" w:rsidR="00D818EC" w:rsidRDefault="00D818EC" w:rsidP="00E21A8E">
      <w:pPr>
        <w:numPr>
          <w:ilvl w:val="0"/>
          <w:numId w:val="26"/>
        </w:numPr>
        <w:ind w:right="426"/>
      </w:pPr>
      <w:r>
        <w:t>Co lidem brání k tomu, aby ve svém volném čase dělali, co chtějí?</w:t>
      </w:r>
    </w:p>
    <w:p w14:paraId="1D85F102" w14:textId="77777777" w:rsidR="00D818EC" w:rsidRDefault="00D818EC" w:rsidP="00E21A8E">
      <w:pPr>
        <w:numPr>
          <w:ilvl w:val="0"/>
          <w:numId w:val="26"/>
        </w:numPr>
        <w:ind w:right="426"/>
      </w:pPr>
      <w:r>
        <w:t>Jaké mají lidé dobré/špatné návyky?</w:t>
      </w:r>
    </w:p>
    <w:p w14:paraId="367B9585" w14:textId="77777777" w:rsidR="00D818EC" w:rsidRDefault="00D818EC" w:rsidP="00E21A8E">
      <w:pPr>
        <w:numPr>
          <w:ilvl w:val="0"/>
          <w:numId w:val="26"/>
        </w:numPr>
        <w:ind w:right="426"/>
      </w:pPr>
      <w:r>
        <w:t>Jsou lidé schopni plánovat a jakým to dělají způsobem?</w:t>
      </w:r>
    </w:p>
    <w:p w14:paraId="3E23E735" w14:textId="77777777" w:rsidR="00D818EC" w:rsidRDefault="00D818EC" w:rsidP="00E21A8E">
      <w:pPr>
        <w:numPr>
          <w:ilvl w:val="0"/>
          <w:numId w:val="26"/>
        </w:numPr>
        <w:ind w:right="426"/>
      </w:pPr>
      <w:r>
        <w:t>Jaký mají lidé zájem o aplikace pro podporu motivace, produktivity či organizace času?</w:t>
      </w:r>
    </w:p>
    <w:p w14:paraId="0269B892" w14:textId="77777777" w:rsidR="00D818EC" w:rsidRDefault="00D818EC" w:rsidP="00E21A8E">
      <w:pPr>
        <w:pStyle w:val="Heading3"/>
        <w:numPr>
          <w:ilvl w:val="2"/>
          <w:numId w:val="4"/>
        </w:numPr>
        <w:spacing w:before="320" w:after="80"/>
        <w:ind w:left="907" w:right="426" w:hanging="907"/>
        <w:jc w:val="left"/>
      </w:pPr>
      <w:bookmarkStart w:id="124" w:name="_heading=h.fiaiid8viuw2" w:colFirst="0" w:colLast="0"/>
      <w:bookmarkEnd w:id="124"/>
      <w:r>
        <w:lastRenderedPageBreak/>
        <w:t>Výzkumný vzorek</w:t>
      </w:r>
    </w:p>
    <w:p w14:paraId="2CDA6420" w14:textId="77777777" w:rsidR="00D818EC" w:rsidRDefault="00D818EC" w:rsidP="00E21A8E">
      <w:pPr>
        <w:pStyle w:val="Heading4"/>
        <w:numPr>
          <w:ilvl w:val="3"/>
          <w:numId w:val="4"/>
        </w:numPr>
        <w:spacing w:after="120"/>
        <w:ind w:left="964" w:right="426" w:hanging="964"/>
        <w:jc w:val="left"/>
      </w:pPr>
      <w:bookmarkStart w:id="125" w:name="_heading=h.a380uvkgptz6" w:colFirst="0" w:colLast="0"/>
      <w:bookmarkEnd w:id="125"/>
      <w:r>
        <w:t>Jak bude vypadat?</w:t>
      </w:r>
    </w:p>
    <w:p w14:paraId="513FE41C" w14:textId="77777777" w:rsidR="00D818EC" w:rsidRDefault="00D818EC" w:rsidP="00E21A8E">
      <w:pPr>
        <w:numPr>
          <w:ilvl w:val="0"/>
          <w:numId w:val="5"/>
        </w:numPr>
        <w:ind w:right="426"/>
      </w:pPr>
      <w:r>
        <w:t>Bude obsahovat zaměstnance, podnikatele, studenty, ženy/muže v domácnosti, důchodce, případně jejich kombinaci.</w:t>
      </w:r>
    </w:p>
    <w:p w14:paraId="1B1EF7C4" w14:textId="77777777" w:rsidR="00D818EC" w:rsidRDefault="00D818EC" w:rsidP="00E21A8E">
      <w:pPr>
        <w:numPr>
          <w:ilvl w:val="0"/>
          <w:numId w:val="5"/>
        </w:numPr>
        <w:ind w:right="426"/>
      </w:pPr>
      <w:r>
        <w:t>Bude obsahovat lidi více i méně časově vytížené.</w:t>
      </w:r>
    </w:p>
    <w:p w14:paraId="0E13DBC5" w14:textId="77777777" w:rsidR="00D818EC" w:rsidRDefault="00D818EC" w:rsidP="00E21A8E">
      <w:pPr>
        <w:numPr>
          <w:ilvl w:val="0"/>
          <w:numId w:val="5"/>
        </w:numPr>
        <w:ind w:right="426"/>
      </w:pPr>
      <w:r>
        <w:t>Bude obsahovat lidi aktivní i neaktivní (jak fyzicky, tak psychicky).</w:t>
      </w:r>
    </w:p>
    <w:p w14:paraId="2AE2C592" w14:textId="77777777" w:rsidR="00D818EC" w:rsidRDefault="00D818EC" w:rsidP="00E21A8E">
      <w:pPr>
        <w:numPr>
          <w:ilvl w:val="0"/>
          <w:numId w:val="5"/>
        </w:numPr>
        <w:ind w:right="426"/>
      </w:pPr>
      <w:r>
        <w:t>Bude obsahovat lidi se zavedeným systémem organizace času i lidi bez zavedeného systému.</w:t>
      </w:r>
    </w:p>
    <w:p w14:paraId="58C243EF" w14:textId="77777777" w:rsidR="00D818EC" w:rsidRDefault="00D818EC" w:rsidP="00E21A8E">
      <w:pPr>
        <w:numPr>
          <w:ilvl w:val="0"/>
          <w:numId w:val="5"/>
        </w:numPr>
        <w:ind w:right="426"/>
      </w:pPr>
      <w:r>
        <w:t>Bude obsahovat lidi, kteří ve volném čase dělají/nedělají to, co chtějí pro osobní rozvoj.</w:t>
      </w:r>
    </w:p>
    <w:p w14:paraId="2FB5161F" w14:textId="77777777" w:rsidR="00D818EC" w:rsidRDefault="00D818EC" w:rsidP="00E21A8E">
      <w:pPr>
        <w:numPr>
          <w:ilvl w:val="0"/>
          <w:numId w:val="5"/>
        </w:numPr>
        <w:ind w:right="426"/>
      </w:pPr>
      <w:r>
        <w:t>Bude obsahovat pouze lidi, kteří mají zájem o osobní rozvoj.</w:t>
      </w:r>
    </w:p>
    <w:p w14:paraId="511E651F" w14:textId="77777777" w:rsidR="00D818EC" w:rsidRDefault="00D818EC" w:rsidP="00E21A8E">
      <w:pPr>
        <w:pStyle w:val="Heading4"/>
        <w:numPr>
          <w:ilvl w:val="3"/>
          <w:numId w:val="4"/>
        </w:numPr>
        <w:spacing w:after="120"/>
        <w:ind w:left="964" w:right="426" w:hanging="964"/>
        <w:jc w:val="left"/>
      </w:pPr>
      <w:bookmarkStart w:id="126" w:name="_heading=h.rxi7x8v05ng0" w:colFirst="0" w:colLast="0"/>
      <w:bookmarkEnd w:id="126"/>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after="80"/>
        <w:ind w:right="426"/>
      </w:pPr>
      <w:r>
        <w:t>sociální sítě (události, messenger),</w:t>
      </w:r>
    </w:p>
    <w:p w14:paraId="728BBC38" w14:textId="77777777" w:rsidR="00D818EC" w:rsidRDefault="00D818EC" w:rsidP="00E21A8E">
      <w:pPr>
        <w:numPr>
          <w:ilvl w:val="0"/>
          <w:numId w:val="13"/>
        </w:numPr>
        <w:spacing w:after="80"/>
        <w:ind w:right="426"/>
      </w:pPr>
      <w:r>
        <w:t>e-mail,</w:t>
      </w:r>
    </w:p>
    <w:p w14:paraId="75C0B0D8" w14:textId="77777777" w:rsidR="00D818EC" w:rsidRDefault="00D818EC" w:rsidP="00E21A8E">
      <w:pPr>
        <w:numPr>
          <w:ilvl w:val="0"/>
          <w:numId w:val="13"/>
        </w:numPr>
        <w:spacing w:after="80"/>
        <w:ind w:right="426"/>
      </w:pPr>
      <w:r>
        <w:t>strategií snowball (přes známé),</w:t>
      </w:r>
    </w:p>
    <w:p w14:paraId="7C4D3C16" w14:textId="77777777" w:rsidR="00D818EC" w:rsidRDefault="00D818EC" w:rsidP="00E21A8E">
      <w:pPr>
        <w:numPr>
          <w:ilvl w:val="0"/>
          <w:numId w:val="13"/>
        </w:numPr>
        <w:spacing w:after="80"/>
        <w:ind w:right="426"/>
      </w:pPr>
      <w:r>
        <w:t>tematický workshop,</w:t>
      </w:r>
    </w:p>
    <w:p w14:paraId="3A070E4E" w14:textId="77777777" w:rsidR="00D818EC" w:rsidRDefault="00D818EC" w:rsidP="00E21A8E">
      <w:pPr>
        <w:numPr>
          <w:ilvl w:val="0"/>
          <w:numId w:val="13"/>
        </w:numPr>
        <w:spacing w:after="80"/>
        <w:ind w:right="426"/>
      </w:pPr>
      <w:r>
        <w:t>CIPS ČVUT akce.</w:t>
      </w:r>
    </w:p>
    <w:p w14:paraId="3BBC98FC" w14:textId="77777777" w:rsidR="00D818EC" w:rsidRDefault="00D818EC" w:rsidP="00E21A8E">
      <w:pPr>
        <w:pStyle w:val="Heading4"/>
        <w:numPr>
          <w:ilvl w:val="3"/>
          <w:numId w:val="4"/>
        </w:numPr>
        <w:spacing w:after="120"/>
        <w:ind w:left="964" w:right="426" w:hanging="964"/>
        <w:jc w:val="left"/>
      </w:pPr>
      <w:bookmarkStart w:id="127" w:name="_heading=h.ktvwk98ry3w2" w:colFirst="0" w:colLast="0"/>
      <w:bookmarkEnd w:id="127"/>
      <w:r>
        <w:t>Jaké je zkreslení?</w:t>
      </w:r>
    </w:p>
    <w:p w14:paraId="4D45BC6F" w14:textId="77777777" w:rsidR="00D818EC" w:rsidRDefault="00D818EC" w:rsidP="00E21A8E">
      <w:pPr>
        <w:numPr>
          <w:ilvl w:val="0"/>
          <w:numId w:val="23"/>
        </w:numPr>
        <w:ind w:right="426"/>
      </w:pPr>
      <w:r>
        <w:t>U strategie snowball se budeme pohybovat ve skupině limitované podle toho, koho známe.</w:t>
      </w:r>
    </w:p>
    <w:p w14:paraId="075AD3B5" w14:textId="77777777" w:rsidR="00D818EC" w:rsidRDefault="00D818EC" w:rsidP="00E21A8E">
      <w:pPr>
        <w:numPr>
          <w:ilvl w:val="0"/>
          <w:numId w:val="23"/>
        </w:numPr>
        <w:ind w:right="426"/>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ind w:right="426"/>
      </w:pPr>
      <w:r>
        <w:t>Nenajdeme všechny typy lidí podle výzkumného vzorku.</w:t>
      </w:r>
    </w:p>
    <w:p w14:paraId="21946B04" w14:textId="77777777" w:rsidR="00D818EC" w:rsidRDefault="00D818EC" w:rsidP="00E21A8E">
      <w:pPr>
        <w:numPr>
          <w:ilvl w:val="0"/>
          <w:numId w:val="23"/>
        </w:numPr>
        <w:ind w:right="426"/>
      </w:pPr>
      <w:r>
        <w:t xml:space="preserve">Lidé nemusí říkat pravdivé informace. </w:t>
      </w:r>
    </w:p>
    <w:p w14:paraId="55DA33A5" w14:textId="4DBBE829" w:rsidR="00D818EC" w:rsidRDefault="00D818EC" w:rsidP="00E21A8E">
      <w:pPr>
        <w:numPr>
          <w:ilvl w:val="0"/>
          <w:numId w:val="23"/>
        </w:numPr>
        <w:ind w:right="426"/>
      </w:pPr>
      <w:r>
        <w:t>Lidem může být dané téma nepříjemné.</w:t>
      </w:r>
    </w:p>
    <w:p w14:paraId="3CC63D5E" w14:textId="1C2D1C23" w:rsidR="00640EF5" w:rsidRDefault="00640EF5">
      <w:pPr>
        <w:spacing w:before="0" w:after="160" w:line="259" w:lineRule="auto"/>
        <w:jc w:val="left"/>
      </w:pPr>
      <w:r>
        <w:br w:type="page"/>
      </w:r>
    </w:p>
    <w:p w14:paraId="2EFC2DD0" w14:textId="77777777" w:rsidR="00D818EC" w:rsidRDefault="00D818EC" w:rsidP="00E21A8E">
      <w:pPr>
        <w:pStyle w:val="Heading3"/>
        <w:numPr>
          <w:ilvl w:val="2"/>
          <w:numId w:val="4"/>
        </w:numPr>
        <w:spacing w:before="320" w:after="80"/>
        <w:ind w:left="907" w:right="426" w:hanging="907"/>
        <w:jc w:val="left"/>
      </w:pPr>
      <w:bookmarkStart w:id="128" w:name="_heading=h.sz9e9lmba5eg" w:colFirst="0" w:colLast="0"/>
      <w:bookmarkEnd w:id="128"/>
      <w:r>
        <w:lastRenderedPageBreak/>
        <w:t>Screener</w:t>
      </w:r>
    </w:p>
    <w:p w14:paraId="1B765B7B" w14:textId="77777777" w:rsidR="00D818EC" w:rsidRDefault="00D818EC" w:rsidP="00E21A8E">
      <w:pPr>
        <w:pStyle w:val="Heading4"/>
        <w:numPr>
          <w:ilvl w:val="3"/>
          <w:numId w:val="4"/>
        </w:numPr>
        <w:spacing w:before="0" w:after="120"/>
        <w:ind w:left="964" w:right="426" w:hanging="964"/>
        <w:jc w:val="left"/>
      </w:pPr>
      <w:bookmarkStart w:id="129" w:name="_heading=h.864qpc9pgw3q" w:colFirst="0" w:colLast="0"/>
      <w:bookmarkEnd w:id="129"/>
      <w:r>
        <w:t>Homogenní skupiny</w:t>
      </w:r>
    </w:p>
    <w:p w14:paraId="26A04C23" w14:textId="77777777" w:rsidR="00D818EC" w:rsidRDefault="00D818EC" w:rsidP="00E21A8E">
      <w:pPr>
        <w:numPr>
          <w:ilvl w:val="0"/>
          <w:numId w:val="6"/>
        </w:numPr>
        <w:ind w:right="426"/>
      </w:pPr>
      <w:r>
        <w:t>Lidé, kteří mají zavedený nějaký systém v organizaci času a plně se věnují osobnímu rozvoji.</w:t>
      </w:r>
    </w:p>
    <w:p w14:paraId="6E959502" w14:textId="77777777" w:rsidR="00D818EC" w:rsidRPr="00FD4C85" w:rsidRDefault="00D818EC" w:rsidP="00E21A8E">
      <w:pPr>
        <w:numPr>
          <w:ilvl w:val="0"/>
          <w:numId w:val="6"/>
        </w:numPr>
        <w:ind w:right="426"/>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after="120"/>
        <w:ind w:left="964" w:right="426" w:hanging="964"/>
        <w:jc w:val="left"/>
      </w:pPr>
      <w:bookmarkStart w:id="130" w:name="_heading=h.awky83q6beew" w:colFirst="0" w:colLast="0"/>
      <w:bookmarkEnd w:id="130"/>
      <w:r>
        <w:t>Otázky</w:t>
      </w:r>
    </w:p>
    <w:p w14:paraId="51D20279" w14:textId="77777777" w:rsidR="00D818EC" w:rsidRDefault="00D818EC" w:rsidP="00E21A8E">
      <w:pPr>
        <w:numPr>
          <w:ilvl w:val="0"/>
          <w:numId w:val="31"/>
        </w:numPr>
        <w:ind w:right="426"/>
      </w:pPr>
      <w:r>
        <w:rPr>
          <w:b/>
        </w:rPr>
        <w:t>Jste:</w:t>
      </w:r>
      <w:r>
        <w:t xml:space="preserve"> </w:t>
      </w:r>
      <w:r>
        <w:rPr>
          <w:i/>
          <w:sz w:val="20"/>
          <w:szCs w:val="20"/>
        </w:rPr>
        <w:t xml:space="preserve"> (Multiple choice)</w:t>
      </w:r>
    </w:p>
    <w:p w14:paraId="00B5ACF5" w14:textId="77777777" w:rsidR="00D818EC" w:rsidRDefault="00D818EC" w:rsidP="00E623D0">
      <w:pPr>
        <w:numPr>
          <w:ilvl w:val="1"/>
          <w:numId w:val="31"/>
        </w:numPr>
        <w:spacing w:line="240" w:lineRule="auto"/>
        <w:ind w:left="1434" w:right="425" w:hanging="357"/>
      </w:pPr>
      <w:r>
        <w:t>Zaměstnanec</w:t>
      </w:r>
    </w:p>
    <w:p w14:paraId="54B8F40A" w14:textId="77777777" w:rsidR="00D818EC" w:rsidRDefault="00D818EC" w:rsidP="00E623D0">
      <w:pPr>
        <w:numPr>
          <w:ilvl w:val="1"/>
          <w:numId w:val="31"/>
        </w:numPr>
        <w:spacing w:line="240" w:lineRule="auto"/>
        <w:ind w:left="1434" w:right="425" w:hanging="357"/>
      </w:pPr>
      <w:r>
        <w:t>Podnikatel</w:t>
      </w:r>
    </w:p>
    <w:p w14:paraId="567716F3" w14:textId="77777777" w:rsidR="00D818EC" w:rsidRDefault="00D818EC" w:rsidP="00E623D0">
      <w:pPr>
        <w:numPr>
          <w:ilvl w:val="1"/>
          <w:numId w:val="31"/>
        </w:numPr>
        <w:spacing w:line="240" w:lineRule="auto"/>
        <w:ind w:left="1434" w:right="425" w:hanging="357"/>
      </w:pPr>
      <w:r>
        <w:t>Student</w:t>
      </w:r>
    </w:p>
    <w:p w14:paraId="31B83C20" w14:textId="77777777" w:rsidR="00D818EC" w:rsidRDefault="00D818EC" w:rsidP="00E623D0">
      <w:pPr>
        <w:numPr>
          <w:ilvl w:val="1"/>
          <w:numId w:val="31"/>
        </w:numPr>
        <w:spacing w:line="240" w:lineRule="auto"/>
        <w:ind w:left="1434" w:right="425" w:hanging="357"/>
      </w:pPr>
      <w:r>
        <w:t>Žena/muž v domácnosti</w:t>
      </w:r>
    </w:p>
    <w:p w14:paraId="03E754EC" w14:textId="77777777" w:rsidR="00D818EC" w:rsidRDefault="00D818EC" w:rsidP="00E623D0">
      <w:pPr>
        <w:numPr>
          <w:ilvl w:val="1"/>
          <w:numId w:val="31"/>
        </w:numPr>
        <w:spacing w:line="240" w:lineRule="auto"/>
        <w:ind w:left="1434" w:right="425" w:hanging="357"/>
      </w:pPr>
      <w:r>
        <w:t>Jsem v důchodu</w:t>
      </w:r>
    </w:p>
    <w:p w14:paraId="5CB1852D" w14:textId="77777777" w:rsidR="00D818EC" w:rsidRDefault="00D818EC" w:rsidP="00E623D0">
      <w:pPr>
        <w:numPr>
          <w:ilvl w:val="1"/>
          <w:numId w:val="31"/>
        </w:numPr>
        <w:spacing w:line="240" w:lineRule="auto"/>
        <w:ind w:left="1434" w:right="425" w:hanging="357"/>
      </w:pPr>
      <w:r>
        <w:t>Jiné</w:t>
      </w:r>
    </w:p>
    <w:p w14:paraId="214EE5F8" w14:textId="77777777" w:rsidR="00D818EC" w:rsidRDefault="00D818EC" w:rsidP="00E21A8E">
      <w:pPr>
        <w:numPr>
          <w:ilvl w:val="0"/>
          <w:numId w:val="17"/>
        </w:numPr>
        <w:ind w:right="426"/>
        <w:rPr>
          <w:i/>
        </w:rPr>
      </w:pPr>
      <w:r>
        <w:rPr>
          <w:i/>
        </w:rPr>
        <w:t>Target: 2-4 lidé od každého typu. U možnosti f) záleží na odpovědi.</w:t>
      </w:r>
    </w:p>
    <w:p w14:paraId="6AD90DAB" w14:textId="77777777" w:rsidR="00D818EC" w:rsidRDefault="00D818EC" w:rsidP="00E21A8E">
      <w:pPr>
        <w:numPr>
          <w:ilvl w:val="0"/>
          <w:numId w:val="17"/>
        </w:numPr>
        <w:ind w:right="426"/>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ind w:right="426"/>
      </w:pPr>
      <w:r>
        <w:rPr>
          <w:b/>
        </w:rPr>
        <w:t>Kolik hodin denně máte průměrně volného času v pracovním týdnu?</w:t>
      </w:r>
      <w:r>
        <w:t xml:space="preserve"> </w:t>
      </w:r>
    </w:p>
    <w:p w14:paraId="07A3D0F9" w14:textId="77777777" w:rsidR="00D818EC" w:rsidRDefault="00D818EC" w:rsidP="00E21A8E">
      <w:pPr>
        <w:numPr>
          <w:ilvl w:val="1"/>
          <w:numId w:val="31"/>
        </w:numPr>
        <w:ind w:right="426"/>
      </w:pPr>
      <w:r>
        <w:t>Méně než 3 hodiny</w:t>
      </w:r>
    </w:p>
    <w:p w14:paraId="329491C3" w14:textId="77777777" w:rsidR="00D818EC" w:rsidRDefault="00D818EC" w:rsidP="00E21A8E">
      <w:pPr>
        <w:numPr>
          <w:ilvl w:val="1"/>
          <w:numId w:val="31"/>
        </w:numPr>
        <w:ind w:right="426"/>
      </w:pPr>
      <w:r>
        <w:t>3 až 6 hodin</w:t>
      </w:r>
    </w:p>
    <w:p w14:paraId="08A8AD40" w14:textId="77777777" w:rsidR="00D818EC" w:rsidRDefault="00D818EC" w:rsidP="00E21A8E">
      <w:pPr>
        <w:numPr>
          <w:ilvl w:val="1"/>
          <w:numId w:val="31"/>
        </w:numPr>
        <w:ind w:right="426"/>
      </w:pPr>
      <w:r>
        <w:t>Více než 6 hodin</w:t>
      </w:r>
    </w:p>
    <w:p w14:paraId="4A0B27B2" w14:textId="77777777" w:rsidR="00D818EC" w:rsidRDefault="00D818EC" w:rsidP="00E21A8E">
      <w:pPr>
        <w:numPr>
          <w:ilvl w:val="0"/>
          <w:numId w:val="7"/>
        </w:numPr>
        <w:ind w:right="426"/>
        <w:rPr>
          <w:i/>
        </w:rPr>
      </w:pPr>
      <w:r>
        <w:rPr>
          <w:i/>
        </w:rPr>
        <w:t>Target: alespoň 6 od každého</w:t>
      </w:r>
    </w:p>
    <w:p w14:paraId="28FEC164" w14:textId="77777777" w:rsidR="00D818EC" w:rsidRDefault="00D818EC" w:rsidP="00E21A8E">
      <w:pPr>
        <w:numPr>
          <w:ilvl w:val="0"/>
          <w:numId w:val="7"/>
        </w:numPr>
        <w:ind w:right="426"/>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ind w:right="426"/>
      </w:pPr>
      <w:r>
        <w:rPr>
          <w:b/>
        </w:rPr>
        <w:t>Co nejlépe vystihuje váš volný čas?</w:t>
      </w:r>
    </w:p>
    <w:p w14:paraId="5568D8FB" w14:textId="77777777" w:rsidR="00D818EC" w:rsidRDefault="00D818EC" w:rsidP="00E21A8E">
      <w:pPr>
        <w:numPr>
          <w:ilvl w:val="0"/>
          <w:numId w:val="20"/>
        </w:numPr>
        <w:ind w:right="426"/>
      </w:pPr>
      <w:r>
        <w:t>Využívám ho naplno podle mých představ</w:t>
      </w:r>
    </w:p>
    <w:p w14:paraId="3258E61B" w14:textId="77777777" w:rsidR="00D818EC" w:rsidRDefault="00D818EC" w:rsidP="00E21A8E">
      <w:pPr>
        <w:numPr>
          <w:ilvl w:val="0"/>
          <w:numId w:val="20"/>
        </w:numPr>
        <w:ind w:right="426"/>
      </w:pPr>
      <w:r>
        <w:t>Daří se mi ho částečně využívat, ale vidím prostor pro zlepšení</w:t>
      </w:r>
    </w:p>
    <w:p w14:paraId="17807A3E" w14:textId="77777777" w:rsidR="00D818EC" w:rsidRDefault="00D818EC" w:rsidP="00E21A8E">
      <w:pPr>
        <w:numPr>
          <w:ilvl w:val="0"/>
          <w:numId w:val="20"/>
        </w:numPr>
        <w:ind w:right="426"/>
      </w:pPr>
      <w:r>
        <w:t xml:space="preserve">Svůj volný čas většinou promrhám </w:t>
      </w:r>
    </w:p>
    <w:p w14:paraId="36DE6D99" w14:textId="77777777" w:rsidR="00D818EC" w:rsidRDefault="00D818EC" w:rsidP="00E21A8E">
      <w:pPr>
        <w:numPr>
          <w:ilvl w:val="0"/>
          <w:numId w:val="16"/>
        </w:numPr>
        <w:ind w:right="426"/>
        <w:rPr>
          <w:i/>
        </w:rPr>
      </w:pPr>
      <w:r>
        <w:rPr>
          <w:i/>
        </w:rPr>
        <w:t>Target: 5 lidí a), 10 lidí b), 5 lidí c)</w:t>
      </w:r>
    </w:p>
    <w:p w14:paraId="0E1F4E97" w14:textId="77777777" w:rsidR="00D818EC" w:rsidRDefault="00D818EC" w:rsidP="00E21A8E">
      <w:pPr>
        <w:numPr>
          <w:ilvl w:val="0"/>
          <w:numId w:val="16"/>
        </w:numPr>
        <w:ind w:right="426"/>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ind w:right="426"/>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623D0">
      <w:pPr>
        <w:numPr>
          <w:ilvl w:val="1"/>
          <w:numId w:val="31"/>
        </w:numPr>
        <w:spacing w:line="240" w:lineRule="auto"/>
        <w:ind w:left="1434" w:right="425" w:hanging="357"/>
      </w:pPr>
      <w:r>
        <w:t>Nedostatek volného času</w:t>
      </w:r>
    </w:p>
    <w:p w14:paraId="182FED74" w14:textId="77777777" w:rsidR="00D818EC" w:rsidRDefault="00D818EC" w:rsidP="00E623D0">
      <w:pPr>
        <w:numPr>
          <w:ilvl w:val="1"/>
          <w:numId w:val="31"/>
        </w:numPr>
        <w:spacing w:line="240" w:lineRule="auto"/>
        <w:ind w:left="1434" w:right="425" w:hanging="357"/>
      </w:pPr>
      <w:r>
        <w:t>Lenost</w:t>
      </w:r>
    </w:p>
    <w:p w14:paraId="01B5410E" w14:textId="77777777" w:rsidR="00D818EC" w:rsidRDefault="00D818EC" w:rsidP="00E623D0">
      <w:pPr>
        <w:numPr>
          <w:ilvl w:val="1"/>
          <w:numId w:val="31"/>
        </w:numPr>
        <w:spacing w:line="240" w:lineRule="auto"/>
        <w:ind w:left="1434" w:right="425" w:hanging="357"/>
      </w:pPr>
      <w:r>
        <w:t>Nedostatek motivace</w:t>
      </w:r>
    </w:p>
    <w:p w14:paraId="218D5542" w14:textId="77777777" w:rsidR="00D818EC" w:rsidRDefault="00D818EC" w:rsidP="00E623D0">
      <w:pPr>
        <w:numPr>
          <w:ilvl w:val="1"/>
          <w:numId w:val="31"/>
        </w:numPr>
        <w:spacing w:line="240" w:lineRule="auto"/>
        <w:ind w:left="1434" w:right="425" w:hanging="357"/>
      </w:pPr>
      <w:r>
        <w:t>Nevím, jak začít</w:t>
      </w:r>
    </w:p>
    <w:p w14:paraId="460C8E09" w14:textId="77777777" w:rsidR="00D818EC" w:rsidRDefault="00D818EC" w:rsidP="00E21A8E">
      <w:pPr>
        <w:numPr>
          <w:ilvl w:val="1"/>
          <w:numId w:val="31"/>
        </w:numPr>
        <w:ind w:right="426"/>
      </w:pPr>
      <w:r>
        <w:t>Jiné</w:t>
      </w:r>
    </w:p>
    <w:p w14:paraId="6AB1BD91" w14:textId="77777777" w:rsidR="00D818EC" w:rsidRDefault="00D818EC" w:rsidP="00E21A8E">
      <w:pPr>
        <w:numPr>
          <w:ilvl w:val="0"/>
          <w:numId w:val="11"/>
        </w:numPr>
        <w:ind w:right="426"/>
        <w:rPr>
          <w:i/>
        </w:rPr>
      </w:pPr>
      <w:r>
        <w:rPr>
          <w:i/>
        </w:rPr>
        <w:lastRenderedPageBreak/>
        <w:t>Target: Od každého 2-4 lidi. U možnosti f) záleží na odpovědi.</w:t>
      </w:r>
    </w:p>
    <w:p w14:paraId="3FC25CC3" w14:textId="77777777" w:rsidR="00D818EC" w:rsidRDefault="00D818EC" w:rsidP="00E21A8E">
      <w:pPr>
        <w:numPr>
          <w:ilvl w:val="0"/>
          <w:numId w:val="11"/>
        </w:numPr>
        <w:ind w:right="426"/>
        <w:rPr>
          <w:i/>
        </w:rPr>
      </w:pPr>
      <w:r>
        <w:rPr>
          <w:i/>
        </w:rPr>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ind w:right="426"/>
      </w:pPr>
      <w:r>
        <w:rPr>
          <w:b/>
        </w:rPr>
        <w:t>Označil byste se za produktivní osobu?</w:t>
      </w:r>
    </w:p>
    <w:p w14:paraId="66EFC9EB" w14:textId="77777777" w:rsidR="00D818EC" w:rsidRDefault="00D818EC" w:rsidP="00E21A8E">
      <w:pPr>
        <w:numPr>
          <w:ilvl w:val="1"/>
          <w:numId w:val="31"/>
        </w:numPr>
        <w:ind w:right="426"/>
      </w:pPr>
      <w:r>
        <w:t>Určitě ano</w:t>
      </w:r>
    </w:p>
    <w:p w14:paraId="182233BC" w14:textId="77777777" w:rsidR="00D818EC" w:rsidRDefault="00D818EC" w:rsidP="00E21A8E">
      <w:pPr>
        <w:numPr>
          <w:ilvl w:val="1"/>
          <w:numId w:val="31"/>
        </w:numPr>
        <w:ind w:right="426"/>
      </w:pPr>
      <w:r>
        <w:t>Spíše ano</w:t>
      </w:r>
    </w:p>
    <w:p w14:paraId="73277455" w14:textId="77777777" w:rsidR="00D818EC" w:rsidRDefault="00D818EC" w:rsidP="00E21A8E">
      <w:pPr>
        <w:numPr>
          <w:ilvl w:val="1"/>
          <w:numId w:val="31"/>
        </w:numPr>
        <w:ind w:right="426"/>
      </w:pPr>
      <w:r>
        <w:t>Spíše ne</w:t>
      </w:r>
    </w:p>
    <w:p w14:paraId="4BA6D431" w14:textId="77777777" w:rsidR="00D818EC" w:rsidRDefault="00D818EC" w:rsidP="00E21A8E">
      <w:pPr>
        <w:numPr>
          <w:ilvl w:val="1"/>
          <w:numId w:val="31"/>
        </w:numPr>
        <w:ind w:right="426"/>
      </w:pPr>
      <w:r>
        <w:t>Určitě ne</w:t>
      </w:r>
    </w:p>
    <w:p w14:paraId="5A274A9E" w14:textId="77777777" w:rsidR="00D818EC" w:rsidRDefault="00D818EC" w:rsidP="00E21A8E">
      <w:pPr>
        <w:numPr>
          <w:ilvl w:val="1"/>
          <w:numId w:val="31"/>
        </w:numPr>
        <w:ind w:right="426"/>
      </w:pPr>
      <w:r>
        <w:t>Nevím</w:t>
      </w:r>
    </w:p>
    <w:p w14:paraId="3066820A" w14:textId="77777777" w:rsidR="00D818EC" w:rsidRDefault="00D818EC" w:rsidP="00E21A8E">
      <w:pPr>
        <w:numPr>
          <w:ilvl w:val="0"/>
          <w:numId w:val="12"/>
        </w:numPr>
        <w:ind w:right="426"/>
        <w:rPr>
          <w:i/>
        </w:rPr>
      </w:pPr>
      <w:r>
        <w:rPr>
          <w:i/>
        </w:rPr>
        <w:t>Target: Od každého alespoň 3 lidi.</w:t>
      </w:r>
    </w:p>
    <w:p w14:paraId="67979006" w14:textId="77777777" w:rsidR="00D818EC" w:rsidRDefault="00D818EC" w:rsidP="00E21A8E">
      <w:pPr>
        <w:numPr>
          <w:ilvl w:val="0"/>
          <w:numId w:val="12"/>
        </w:numPr>
        <w:ind w:right="426"/>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ind w:right="426"/>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ind w:right="426"/>
      </w:pPr>
      <w:r>
        <w:t>Kalendář</w:t>
      </w:r>
    </w:p>
    <w:p w14:paraId="685E3BA2" w14:textId="77777777" w:rsidR="00D818EC" w:rsidRDefault="00D818EC" w:rsidP="00E21A8E">
      <w:pPr>
        <w:numPr>
          <w:ilvl w:val="1"/>
          <w:numId w:val="31"/>
        </w:numPr>
        <w:ind w:right="426"/>
      </w:pPr>
      <w:r>
        <w:t>Diář</w:t>
      </w:r>
    </w:p>
    <w:p w14:paraId="0222B083" w14:textId="77777777" w:rsidR="00D818EC" w:rsidRDefault="00D818EC" w:rsidP="00E21A8E">
      <w:pPr>
        <w:numPr>
          <w:ilvl w:val="1"/>
          <w:numId w:val="31"/>
        </w:numPr>
        <w:ind w:right="426"/>
      </w:pPr>
      <w:r>
        <w:t>Seznam úkolů</w:t>
      </w:r>
    </w:p>
    <w:p w14:paraId="07DA5255" w14:textId="77777777" w:rsidR="00D818EC" w:rsidRDefault="00D818EC" w:rsidP="00E21A8E">
      <w:pPr>
        <w:numPr>
          <w:ilvl w:val="1"/>
          <w:numId w:val="31"/>
        </w:numPr>
        <w:ind w:right="426"/>
      </w:pPr>
      <w:r>
        <w:t>Aplikaci</w:t>
      </w:r>
    </w:p>
    <w:p w14:paraId="5D9537F5" w14:textId="77777777" w:rsidR="00D818EC" w:rsidRDefault="00D818EC" w:rsidP="00E21A8E">
      <w:pPr>
        <w:numPr>
          <w:ilvl w:val="1"/>
          <w:numId w:val="31"/>
        </w:numPr>
        <w:ind w:right="426"/>
      </w:pPr>
      <w:r>
        <w:t>Žádný</w:t>
      </w:r>
    </w:p>
    <w:p w14:paraId="4090A1DD" w14:textId="77777777" w:rsidR="00D818EC" w:rsidRDefault="00D818EC" w:rsidP="00E21A8E">
      <w:pPr>
        <w:numPr>
          <w:ilvl w:val="1"/>
          <w:numId w:val="31"/>
        </w:numPr>
        <w:ind w:right="426"/>
      </w:pPr>
      <w:r>
        <w:t>Jiný</w:t>
      </w:r>
    </w:p>
    <w:p w14:paraId="079E6D1C" w14:textId="77777777" w:rsidR="00D818EC" w:rsidRDefault="00D818EC" w:rsidP="00E21A8E">
      <w:pPr>
        <w:numPr>
          <w:ilvl w:val="0"/>
          <w:numId w:val="24"/>
        </w:numPr>
        <w:ind w:right="426"/>
        <w:rPr>
          <w:i/>
        </w:rPr>
      </w:pPr>
      <w:r>
        <w:rPr>
          <w:i/>
        </w:rPr>
        <w:t>Target: Alespoň 6 lidí, kteří využívají jen 1-2 systémy, alespoň 6 lidí, kteří využívají 3 a více systémů, alespoň 6 lidí, kteří nevyužívají žádný systém</w:t>
      </w:r>
    </w:p>
    <w:p w14:paraId="63CC8C22" w14:textId="77777777" w:rsidR="00D818EC" w:rsidRPr="00861DE9" w:rsidRDefault="00D818EC" w:rsidP="00E21A8E">
      <w:pPr>
        <w:numPr>
          <w:ilvl w:val="0"/>
          <w:numId w:val="24"/>
        </w:numPr>
        <w:ind w:right="426"/>
        <w:rPr>
          <w:i/>
        </w:rPr>
      </w:pPr>
      <w:r>
        <w:rPr>
          <w:i/>
        </w:rPr>
        <w:t>Důvod: Zjišťujeme, zda jsou zvyklí si nějakým způsobem organizovat čas, a zároveň jak hodně u toho případně používají dostupné organizační pomůcky.</w:t>
      </w:r>
    </w:p>
    <w:p w14:paraId="3928E0B3" w14:textId="77777777" w:rsidR="00D818EC" w:rsidRDefault="00D818EC" w:rsidP="00E21A8E">
      <w:pPr>
        <w:numPr>
          <w:ilvl w:val="0"/>
          <w:numId w:val="31"/>
        </w:numPr>
        <w:ind w:right="426"/>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ind w:right="426"/>
        <w:rPr>
          <w:i/>
        </w:rPr>
      </w:pPr>
      <w:r>
        <w:rPr>
          <w:i/>
        </w:rPr>
        <w:t>Target: Alespoň 5 lidí, kteří odpověděli.</w:t>
      </w:r>
    </w:p>
    <w:p w14:paraId="0897C958" w14:textId="77777777" w:rsidR="00D818EC" w:rsidRDefault="00D818EC" w:rsidP="00E21A8E">
      <w:pPr>
        <w:numPr>
          <w:ilvl w:val="0"/>
          <w:numId w:val="21"/>
        </w:numPr>
        <w:ind w:right="426"/>
        <w:rPr>
          <w:i/>
        </w:rPr>
      </w:pPr>
      <w:r>
        <w:rPr>
          <w:i/>
        </w:rPr>
        <w:t>Důvod: Chceme vědět, s jakými aplikacemi lidé pracovali/pracují.</w:t>
      </w:r>
    </w:p>
    <w:p w14:paraId="4213ECA4" w14:textId="77777777" w:rsidR="00D818EC" w:rsidRDefault="00D818EC" w:rsidP="00E21A8E">
      <w:pPr>
        <w:numPr>
          <w:ilvl w:val="0"/>
          <w:numId w:val="31"/>
        </w:numPr>
        <w:ind w:right="426"/>
        <w:jc w:val="left"/>
      </w:pPr>
      <w:r>
        <w:rPr>
          <w:b/>
        </w:rPr>
        <w:t>Máte zkušenosti s nějakým systémem/aplikací na podporu motivace, produktivity, příp. sebevzdělávání?</w:t>
      </w:r>
    </w:p>
    <w:p w14:paraId="116A27D9" w14:textId="77777777" w:rsidR="00D818EC" w:rsidRDefault="00D818EC" w:rsidP="00E21A8E">
      <w:pPr>
        <w:numPr>
          <w:ilvl w:val="1"/>
          <w:numId w:val="31"/>
        </w:numPr>
        <w:ind w:right="426"/>
      </w:pPr>
      <w:r>
        <w:t>Ano</w:t>
      </w:r>
    </w:p>
    <w:p w14:paraId="30876243" w14:textId="77777777" w:rsidR="00D818EC" w:rsidRDefault="00D818EC" w:rsidP="00E21A8E">
      <w:pPr>
        <w:numPr>
          <w:ilvl w:val="1"/>
          <w:numId w:val="31"/>
        </w:numPr>
        <w:ind w:right="426"/>
      </w:pPr>
      <w:r>
        <w:t>Ne</w:t>
      </w:r>
    </w:p>
    <w:p w14:paraId="54D1612E" w14:textId="77777777" w:rsidR="00D818EC" w:rsidRDefault="00D818EC" w:rsidP="00E21A8E">
      <w:pPr>
        <w:numPr>
          <w:ilvl w:val="1"/>
          <w:numId w:val="31"/>
        </w:numPr>
        <w:ind w:right="426"/>
      </w:pPr>
      <w:r>
        <w:t>Nevím, co si pod tím představit</w:t>
      </w:r>
    </w:p>
    <w:p w14:paraId="7F8A0E6E" w14:textId="77777777" w:rsidR="00D818EC" w:rsidRDefault="00D818EC" w:rsidP="00E21A8E">
      <w:pPr>
        <w:numPr>
          <w:ilvl w:val="0"/>
          <w:numId w:val="29"/>
        </w:numPr>
        <w:ind w:right="426"/>
        <w:rPr>
          <w:i/>
        </w:rPr>
      </w:pPr>
      <w:r>
        <w:rPr>
          <w:i/>
        </w:rPr>
        <w:t>Target:  Alespoň 3 lidé od každého.</w:t>
      </w:r>
    </w:p>
    <w:p w14:paraId="6E58814D" w14:textId="77777777" w:rsidR="00D818EC" w:rsidRPr="00C815EE" w:rsidRDefault="00D818EC" w:rsidP="00E21A8E">
      <w:pPr>
        <w:numPr>
          <w:ilvl w:val="0"/>
          <w:numId w:val="29"/>
        </w:numPr>
        <w:ind w:right="426"/>
        <w:rPr>
          <w:i/>
        </w:rPr>
      </w:pPr>
      <w:r>
        <w:rPr>
          <w:i/>
        </w:rPr>
        <w:t>Důvod: Chceme vědět, zda lidé mají zkušenosti s podobnými aplikacemi.</w:t>
      </w:r>
    </w:p>
    <w:p w14:paraId="5465642D" w14:textId="77777777" w:rsidR="00D818EC" w:rsidRDefault="00D818EC" w:rsidP="00E21A8E">
      <w:pPr>
        <w:numPr>
          <w:ilvl w:val="0"/>
          <w:numId w:val="31"/>
        </w:numPr>
        <w:ind w:right="426"/>
      </w:pPr>
      <w:r>
        <w:rPr>
          <w:b/>
        </w:rPr>
        <w:t>Máte zájem o osobní rozvoj?</w:t>
      </w:r>
      <w:r>
        <w:t xml:space="preserve"> </w:t>
      </w:r>
    </w:p>
    <w:p w14:paraId="50C10044" w14:textId="77777777" w:rsidR="00D818EC" w:rsidRDefault="00D818EC" w:rsidP="00E21A8E">
      <w:pPr>
        <w:numPr>
          <w:ilvl w:val="1"/>
          <w:numId w:val="31"/>
        </w:numPr>
        <w:ind w:right="426"/>
      </w:pPr>
      <w:r>
        <w:t>Ano</w:t>
      </w:r>
    </w:p>
    <w:p w14:paraId="17341C74" w14:textId="77777777" w:rsidR="00D818EC" w:rsidRDefault="00D818EC" w:rsidP="00E21A8E">
      <w:pPr>
        <w:numPr>
          <w:ilvl w:val="1"/>
          <w:numId w:val="31"/>
        </w:numPr>
        <w:ind w:right="426"/>
      </w:pPr>
      <w:r>
        <w:t>Ne</w:t>
      </w:r>
    </w:p>
    <w:p w14:paraId="45344942" w14:textId="77777777" w:rsidR="00D818EC" w:rsidRDefault="00D818EC" w:rsidP="00E21A8E">
      <w:pPr>
        <w:numPr>
          <w:ilvl w:val="1"/>
          <w:numId w:val="31"/>
        </w:numPr>
        <w:ind w:right="426"/>
      </w:pPr>
      <w:r>
        <w:t>Nevím</w:t>
      </w:r>
    </w:p>
    <w:p w14:paraId="01EB4EE2" w14:textId="77777777" w:rsidR="00D818EC" w:rsidRDefault="00D818EC" w:rsidP="00E21A8E">
      <w:pPr>
        <w:numPr>
          <w:ilvl w:val="0"/>
          <w:numId w:val="21"/>
        </w:numPr>
        <w:ind w:right="426"/>
        <w:rPr>
          <w:i/>
        </w:rPr>
      </w:pPr>
      <w:r>
        <w:rPr>
          <w:i/>
        </w:rPr>
        <w:lastRenderedPageBreak/>
        <w:t>Target: Vyškrtnout lidi, kteří nemají zájem (možnost b)</w:t>
      </w:r>
    </w:p>
    <w:p w14:paraId="3B3DE8C7" w14:textId="77777777" w:rsidR="00D818EC" w:rsidRDefault="00D818EC" w:rsidP="00E21A8E">
      <w:pPr>
        <w:numPr>
          <w:ilvl w:val="0"/>
          <w:numId w:val="21"/>
        </w:numPr>
        <w:ind w:right="426"/>
        <w:rPr>
          <w:i/>
        </w:rPr>
      </w:pPr>
      <w:r>
        <w:rPr>
          <w:i/>
        </w:rPr>
        <w:t>Důvod: Nezajímají nás lidé, kteří nemají zájem o osobní rozvoj.</w:t>
      </w:r>
    </w:p>
    <w:p w14:paraId="5117E85F" w14:textId="77777777" w:rsidR="00D818EC" w:rsidRDefault="00D818EC" w:rsidP="00E21A8E">
      <w:pPr>
        <w:numPr>
          <w:ilvl w:val="0"/>
          <w:numId w:val="31"/>
        </w:numPr>
        <w:ind w:right="426"/>
      </w:pPr>
      <w:r>
        <w:t xml:space="preserve"> </w:t>
      </w:r>
      <w:r>
        <w:rPr>
          <w:b/>
        </w:rPr>
        <w:t xml:space="preserve">Ustlal/a jste si dnes postel? </w:t>
      </w:r>
    </w:p>
    <w:p w14:paraId="1D3A5955" w14:textId="77777777" w:rsidR="00D818EC" w:rsidRDefault="00D818EC" w:rsidP="00E21A8E">
      <w:pPr>
        <w:numPr>
          <w:ilvl w:val="1"/>
          <w:numId w:val="31"/>
        </w:numPr>
        <w:ind w:right="426"/>
      </w:pPr>
      <w:r>
        <w:t>Ano</w:t>
      </w:r>
    </w:p>
    <w:p w14:paraId="6281DD08" w14:textId="77777777" w:rsidR="00D818EC" w:rsidRDefault="00D818EC" w:rsidP="00E21A8E">
      <w:pPr>
        <w:numPr>
          <w:ilvl w:val="1"/>
          <w:numId w:val="31"/>
        </w:numPr>
        <w:ind w:right="426"/>
      </w:pPr>
      <w:r>
        <w:t>Ne</w:t>
      </w:r>
    </w:p>
    <w:p w14:paraId="2B095CDD" w14:textId="77777777" w:rsidR="00D818EC" w:rsidRDefault="00D818EC" w:rsidP="00E21A8E">
      <w:pPr>
        <w:numPr>
          <w:ilvl w:val="1"/>
          <w:numId w:val="31"/>
        </w:numPr>
        <w:ind w:right="426"/>
      </w:pPr>
      <w:r>
        <w:t>Nechci odpovídat</w:t>
      </w:r>
    </w:p>
    <w:p w14:paraId="213C65C6" w14:textId="77777777" w:rsidR="00D818EC" w:rsidRDefault="00D818EC" w:rsidP="00E21A8E">
      <w:pPr>
        <w:numPr>
          <w:ilvl w:val="0"/>
          <w:numId w:val="21"/>
        </w:numPr>
        <w:ind w:right="426"/>
        <w:rPr>
          <w:i/>
        </w:rPr>
      </w:pPr>
      <w:r>
        <w:rPr>
          <w:i/>
        </w:rPr>
        <w:t>Target: Alespoň 5 lidí u a) a b).</w:t>
      </w:r>
    </w:p>
    <w:p w14:paraId="25192E74" w14:textId="77777777" w:rsidR="00D818EC" w:rsidRPr="00125741" w:rsidRDefault="00D818EC" w:rsidP="00E21A8E">
      <w:pPr>
        <w:numPr>
          <w:ilvl w:val="0"/>
          <w:numId w:val="21"/>
        </w:numPr>
        <w:ind w:right="426"/>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ind w:left="907" w:right="426" w:hanging="907"/>
        <w:jc w:val="left"/>
      </w:pPr>
      <w:bookmarkStart w:id="131" w:name="_heading=h.qm5ki9hdkhs" w:colFirst="0" w:colLast="0"/>
      <w:bookmarkEnd w:id="131"/>
      <w:r>
        <w:t>Scénář rozhovoru</w:t>
      </w:r>
    </w:p>
    <w:p w14:paraId="798314AF" w14:textId="77777777" w:rsidR="00D818EC" w:rsidRPr="00955699" w:rsidRDefault="00D818EC" w:rsidP="00E21A8E">
      <w:pPr>
        <w:pStyle w:val="ListParagraph"/>
        <w:numPr>
          <w:ilvl w:val="0"/>
          <w:numId w:val="45"/>
        </w:numPr>
        <w:spacing w:before="0" w:after="0"/>
        <w:ind w:right="426"/>
        <w:rPr>
          <w:b/>
          <w:bCs/>
        </w:rPr>
      </w:pPr>
      <w:bookmarkStart w:id="132" w:name="_heading=h.3ughfwy7ssmi" w:colFirst="0" w:colLast="0"/>
      <w:bookmarkEnd w:id="132"/>
      <w:r w:rsidRPr="00955699">
        <w:rPr>
          <w:b/>
          <w:bCs/>
        </w:rPr>
        <w:t xml:space="preserve">Využívají lidé svůj volný čas pro svůj osobní rozvoj? </w:t>
      </w:r>
    </w:p>
    <w:p w14:paraId="34BD6EF1" w14:textId="77777777" w:rsidR="00D818EC" w:rsidRDefault="00D818EC" w:rsidP="00E21A8E">
      <w:pPr>
        <w:numPr>
          <w:ilvl w:val="0"/>
          <w:numId w:val="14"/>
        </w:numPr>
        <w:ind w:right="426"/>
      </w:pPr>
      <w:r>
        <w:t>Jaké jsou vaše koníčky a volnočasové aktivity?</w:t>
      </w:r>
    </w:p>
    <w:p w14:paraId="6255E6A5" w14:textId="77777777" w:rsidR="00D818EC" w:rsidRDefault="00D818EC" w:rsidP="00E21A8E">
      <w:pPr>
        <w:numPr>
          <w:ilvl w:val="0"/>
          <w:numId w:val="14"/>
        </w:numPr>
        <w:ind w:right="426"/>
      </w:pPr>
      <w:r>
        <w:t>Kolik máte v týdnu volného času?</w:t>
      </w:r>
    </w:p>
    <w:p w14:paraId="147E32A4" w14:textId="77777777" w:rsidR="00D818EC" w:rsidRDefault="00D818EC" w:rsidP="00E21A8E">
      <w:pPr>
        <w:numPr>
          <w:ilvl w:val="0"/>
          <w:numId w:val="14"/>
        </w:numPr>
        <w:ind w:right="426"/>
      </w:pPr>
      <w:r>
        <w:t>Věnujete se svým koníčkům pravidelně?</w:t>
      </w:r>
    </w:p>
    <w:p w14:paraId="48698A3B" w14:textId="77777777" w:rsidR="00D818EC" w:rsidRDefault="00D818EC" w:rsidP="00E21A8E">
      <w:pPr>
        <w:numPr>
          <w:ilvl w:val="0"/>
          <w:numId w:val="14"/>
        </w:numPr>
        <w:ind w:right="426"/>
      </w:pPr>
      <w:r>
        <w:t>Sportujete?</w:t>
      </w:r>
    </w:p>
    <w:p w14:paraId="13E8CC4F" w14:textId="77777777" w:rsidR="00D818EC" w:rsidRDefault="00D818EC" w:rsidP="00E21A8E">
      <w:pPr>
        <w:numPr>
          <w:ilvl w:val="0"/>
          <w:numId w:val="14"/>
        </w:numPr>
        <w:ind w:right="426"/>
      </w:pPr>
      <w:r>
        <w:t>Kolik hodin denně věnujete sami sobě?</w:t>
      </w:r>
    </w:p>
    <w:p w14:paraId="64F2A220" w14:textId="77777777" w:rsidR="00D818EC" w:rsidRPr="00955699" w:rsidRDefault="00D818EC" w:rsidP="00E21A8E">
      <w:pPr>
        <w:pStyle w:val="ListParagraph"/>
        <w:numPr>
          <w:ilvl w:val="0"/>
          <w:numId w:val="45"/>
        </w:numPr>
        <w:spacing w:before="0" w:after="0"/>
        <w:ind w:right="426"/>
        <w:rPr>
          <w:b/>
          <w:bCs/>
        </w:rPr>
      </w:pPr>
      <w:bookmarkStart w:id="133" w:name="_heading=h.cnyj4ocqglo9" w:colFirst="0" w:colLast="0"/>
      <w:bookmarkEnd w:id="133"/>
      <w:r w:rsidRPr="00955699">
        <w:rPr>
          <w:b/>
          <w:bCs/>
        </w:rPr>
        <w:t>Co lidem pomáhá k tomu, aby ve svém volném čase dělali to, co chtějí?</w:t>
      </w:r>
    </w:p>
    <w:p w14:paraId="4B42A501" w14:textId="77777777" w:rsidR="00D818EC" w:rsidRDefault="00D818EC" w:rsidP="00E21A8E">
      <w:pPr>
        <w:numPr>
          <w:ilvl w:val="0"/>
          <w:numId w:val="18"/>
        </w:numPr>
        <w:ind w:right="426"/>
      </w:pPr>
      <w:r>
        <w:t xml:space="preserve">Máte dny, kdy neděláte nic? </w:t>
      </w:r>
    </w:p>
    <w:p w14:paraId="56C0E91C" w14:textId="77777777" w:rsidR="00D818EC" w:rsidRDefault="00D818EC" w:rsidP="00E21A8E">
      <w:pPr>
        <w:numPr>
          <w:ilvl w:val="0"/>
          <w:numId w:val="18"/>
        </w:numPr>
        <w:ind w:right="426"/>
      </w:pPr>
      <w:r>
        <w:t>Jak se pak cítíte?</w:t>
      </w:r>
    </w:p>
    <w:p w14:paraId="41BBB788" w14:textId="77777777" w:rsidR="00D818EC" w:rsidRDefault="00D818EC" w:rsidP="00E21A8E">
      <w:pPr>
        <w:numPr>
          <w:ilvl w:val="0"/>
          <w:numId w:val="18"/>
        </w:numPr>
        <w:ind w:right="426"/>
      </w:pPr>
      <w:r>
        <w:t>Co vám v této situaci pomůže?</w:t>
      </w:r>
    </w:p>
    <w:p w14:paraId="597CA682" w14:textId="77777777" w:rsidR="00D818EC" w:rsidRDefault="00D818EC" w:rsidP="00E21A8E">
      <w:pPr>
        <w:numPr>
          <w:ilvl w:val="0"/>
          <w:numId w:val="18"/>
        </w:numPr>
        <w:ind w:right="426"/>
      </w:pPr>
      <w:r>
        <w:t>Máte pocit že využíváte svůj volný čas, tak jak byste chtěli?</w:t>
      </w:r>
    </w:p>
    <w:p w14:paraId="1E0CBBB8" w14:textId="77777777" w:rsidR="00D818EC" w:rsidRDefault="00D818EC" w:rsidP="00E21A8E">
      <w:pPr>
        <w:numPr>
          <w:ilvl w:val="0"/>
          <w:numId w:val="18"/>
        </w:numPr>
        <w:ind w:right="426"/>
      </w:pPr>
      <w:r>
        <w:t>Co vás k tomu motivuje?</w:t>
      </w:r>
    </w:p>
    <w:p w14:paraId="698A4A4C" w14:textId="77777777" w:rsidR="00D818EC" w:rsidRDefault="00D818EC" w:rsidP="00E21A8E">
      <w:pPr>
        <w:numPr>
          <w:ilvl w:val="0"/>
          <w:numId w:val="18"/>
        </w:numPr>
        <w:ind w:right="426"/>
      </w:pPr>
      <w:r>
        <w:t>Chcete se zlepšit?</w:t>
      </w:r>
    </w:p>
    <w:p w14:paraId="7951383F" w14:textId="77777777" w:rsidR="00D818EC" w:rsidRDefault="00D818EC" w:rsidP="00E21A8E">
      <w:pPr>
        <w:numPr>
          <w:ilvl w:val="0"/>
          <w:numId w:val="18"/>
        </w:numPr>
        <w:ind w:right="426"/>
      </w:pPr>
      <w:r>
        <w:t>Máte někoho, kdo vás inspiruje? (např. v okolí)</w:t>
      </w:r>
    </w:p>
    <w:p w14:paraId="3BE7C5A5" w14:textId="77777777" w:rsidR="00D818EC" w:rsidRPr="00955699" w:rsidRDefault="00D818EC" w:rsidP="00E21A8E">
      <w:pPr>
        <w:pStyle w:val="ListParagraph"/>
        <w:numPr>
          <w:ilvl w:val="0"/>
          <w:numId w:val="45"/>
        </w:numPr>
        <w:spacing w:before="0" w:after="0"/>
        <w:ind w:right="426"/>
        <w:rPr>
          <w:b/>
          <w:bCs/>
        </w:rPr>
      </w:pPr>
      <w:bookmarkStart w:id="134" w:name="_heading=h.myda0numomf" w:colFirst="0" w:colLast="0"/>
      <w:bookmarkEnd w:id="134"/>
      <w:r w:rsidRPr="00955699">
        <w:rPr>
          <w:b/>
          <w:bCs/>
        </w:rPr>
        <w:t>Co lidem brání k tomu, aby ve svém volném čase dělali, co chtějí?</w:t>
      </w:r>
    </w:p>
    <w:p w14:paraId="45960F0D" w14:textId="77777777" w:rsidR="00D818EC" w:rsidRDefault="00D818EC" w:rsidP="00E21A8E">
      <w:pPr>
        <w:numPr>
          <w:ilvl w:val="0"/>
          <w:numId w:val="9"/>
        </w:numPr>
        <w:ind w:right="426"/>
      </w:pPr>
      <w:r>
        <w:t>Co vás demotivuje?</w:t>
      </w:r>
    </w:p>
    <w:p w14:paraId="28CC43D6" w14:textId="77777777" w:rsidR="00D818EC" w:rsidRDefault="00D818EC" w:rsidP="00E21A8E">
      <w:pPr>
        <w:numPr>
          <w:ilvl w:val="0"/>
          <w:numId w:val="9"/>
        </w:numPr>
        <w:ind w:right="426"/>
      </w:pPr>
      <w:r>
        <w:t>Co byste mohl/a změnit tak, aby jste svůj volný čas využíval/a lépe?</w:t>
      </w:r>
    </w:p>
    <w:p w14:paraId="3F53219D" w14:textId="77777777" w:rsidR="00D818EC" w:rsidRDefault="00D818EC" w:rsidP="00E21A8E">
      <w:pPr>
        <w:numPr>
          <w:ilvl w:val="0"/>
          <w:numId w:val="9"/>
        </w:numPr>
        <w:ind w:right="426"/>
      </w:pPr>
      <w:r>
        <w:t>Jak často prokrastinujete?</w:t>
      </w:r>
    </w:p>
    <w:p w14:paraId="733D58B4" w14:textId="77777777" w:rsidR="00D818EC" w:rsidRDefault="00D818EC" w:rsidP="00E21A8E">
      <w:pPr>
        <w:numPr>
          <w:ilvl w:val="0"/>
          <w:numId w:val="9"/>
        </w:numPr>
        <w:ind w:right="426"/>
      </w:pPr>
      <w:r>
        <w:t>Co vás svádí k prokrastinaci?</w:t>
      </w:r>
    </w:p>
    <w:p w14:paraId="1380D4F9" w14:textId="77777777" w:rsidR="00D818EC" w:rsidRDefault="00D818EC" w:rsidP="00E21A8E">
      <w:pPr>
        <w:numPr>
          <w:ilvl w:val="0"/>
          <w:numId w:val="9"/>
        </w:numPr>
        <w:ind w:right="426"/>
      </w:pPr>
      <w:r>
        <w:t>Jakým způsobem lidé nejčastěji prokrastinují?</w:t>
      </w:r>
    </w:p>
    <w:p w14:paraId="5077175E" w14:textId="77777777" w:rsidR="00D818EC" w:rsidRPr="00955699" w:rsidRDefault="00D818EC" w:rsidP="00E21A8E">
      <w:pPr>
        <w:pStyle w:val="ListParagraph"/>
        <w:numPr>
          <w:ilvl w:val="0"/>
          <w:numId w:val="45"/>
        </w:numPr>
        <w:spacing w:before="0" w:after="0"/>
        <w:ind w:right="426"/>
        <w:rPr>
          <w:b/>
          <w:bCs/>
        </w:rPr>
      </w:pPr>
      <w:bookmarkStart w:id="135" w:name="_heading=h.mtqd91dszk8m" w:colFirst="0" w:colLast="0"/>
      <w:bookmarkEnd w:id="135"/>
      <w:r w:rsidRPr="00955699">
        <w:rPr>
          <w:b/>
          <w:bCs/>
        </w:rPr>
        <w:t>Jak si lidé představují produktivitu?</w:t>
      </w:r>
    </w:p>
    <w:p w14:paraId="03C852DC" w14:textId="77777777" w:rsidR="00D818EC" w:rsidRDefault="00D818EC" w:rsidP="00E21A8E">
      <w:pPr>
        <w:numPr>
          <w:ilvl w:val="0"/>
          <w:numId w:val="8"/>
        </w:numPr>
        <w:ind w:right="426"/>
      </w:pPr>
      <w:r>
        <w:t>Jak si představujete neproduktivní den?</w:t>
      </w:r>
    </w:p>
    <w:p w14:paraId="371F7001" w14:textId="77777777" w:rsidR="00D818EC" w:rsidRDefault="00D818EC" w:rsidP="00E21A8E">
      <w:pPr>
        <w:numPr>
          <w:ilvl w:val="0"/>
          <w:numId w:val="8"/>
        </w:numPr>
        <w:ind w:right="426"/>
      </w:pPr>
      <w:r>
        <w:t>Jak si představujete produktivní den?</w:t>
      </w:r>
    </w:p>
    <w:p w14:paraId="4C18A50A" w14:textId="77777777" w:rsidR="00D818EC" w:rsidRDefault="00D818EC" w:rsidP="00E21A8E">
      <w:pPr>
        <w:numPr>
          <w:ilvl w:val="0"/>
          <w:numId w:val="8"/>
        </w:numPr>
        <w:ind w:right="426"/>
      </w:pPr>
      <w:r>
        <w:t>Jak vypadá produktivní člověk?</w:t>
      </w:r>
    </w:p>
    <w:p w14:paraId="68803FD4" w14:textId="77777777" w:rsidR="00D818EC" w:rsidRPr="00955699" w:rsidRDefault="00D818EC" w:rsidP="00E21A8E">
      <w:pPr>
        <w:pStyle w:val="ListParagraph"/>
        <w:numPr>
          <w:ilvl w:val="0"/>
          <w:numId w:val="45"/>
        </w:numPr>
        <w:spacing w:before="0" w:after="0"/>
        <w:ind w:right="426"/>
        <w:rPr>
          <w:b/>
          <w:bCs/>
        </w:rPr>
      </w:pPr>
      <w:bookmarkStart w:id="136" w:name="_heading=h.rxcyavfgs5ch" w:colFirst="0" w:colLast="0"/>
      <w:bookmarkEnd w:id="136"/>
      <w:r w:rsidRPr="00955699">
        <w:rPr>
          <w:b/>
          <w:bCs/>
        </w:rPr>
        <w:t>Jaké mají lidé dobré/špatné návyky?</w:t>
      </w:r>
    </w:p>
    <w:p w14:paraId="1B1DA7FF" w14:textId="77777777" w:rsidR="00D818EC" w:rsidRDefault="00D818EC" w:rsidP="00E21A8E">
      <w:pPr>
        <w:numPr>
          <w:ilvl w:val="0"/>
          <w:numId w:val="15"/>
        </w:numPr>
        <w:ind w:right="426"/>
      </w:pPr>
      <w:r>
        <w:t>Jak vypadal váš včerejší den?</w:t>
      </w:r>
    </w:p>
    <w:p w14:paraId="5BC29E67" w14:textId="77777777" w:rsidR="00D818EC" w:rsidRDefault="00D818EC" w:rsidP="00E21A8E">
      <w:pPr>
        <w:numPr>
          <w:ilvl w:val="0"/>
          <w:numId w:val="15"/>
        </w:numPr>
        <w:ind w:right="426"/>
      </w:pPr>
      <w:r>
        <w:lastRenderedPageBreak/>
        <w:t>Byl to váš typický den?</w:t>
      </w:r>
    </w:p>
    <w:p w14:paraId="5443BB2B" w14:textId="77777777" w:rsidR="00D818EC" w:rsidRDefault="00D818EC" w:rsidP="00E21A8E">
      <w:pPr>
        <w:numPr>
          <w:ilvl w:val="0"/>
          <w:numId w:val="15"/>
        </w:numPr>
        <w:ind w:right="426"/>
      </w:pPr>
      <w:r>
        <w:t>Jaké máte zavedené denní rutiny?</w:t>
      </w:r>
    </w:p>
    <w:p w14:paraId="45705416" w14:textId="77777777" w:rsidR="00D818EC" w:rsidRDefault="00D818EC" w:rsidP="00E21A8E">
      <w:pPr>
        <w:numPr>
          <w:ilvl w:val="0"/>
          <w:numId w:val="15"/>
        </w:numPr>
        <w:ind w:right="426"/>
      </w:pPr>
      <w:r>
        <w:t>Jaké máte dobré návyky?</w:t>
      </w:r>
    </w:p>
    <w:p w14:paraId="0156A650" w14:textId="77777777" w:rsidR="00D818EC" w:rsidRDefault="00D818EC" w:rsidP="00E21A8E">
      <w:pPr>
        <w:numPr>
          <w:ilvl w:val="0"/>
          <w:numId w:val="15"/>
        </w:numPr>
        <w:ind w:right="426"/>
      </w:pPr>
      <w:r>
        <w:t>Jaké máte špatné návyky?</w:t>
      </w:r>
    </w:p>
    <w:p w14:paraId="74370820" w14:textId="77777777" w:rsidR="00D818EC" w:rsidRDefault="00D818EC" w:rsidP="00E21A8E">
      <w:pPr>
        <w:numPr>
          <w:ilvl w:val="0"/>
          <w:numId w:val="15"/>
        </w:numPr>
        <w:ind w:right="426"/>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ind w:right="426"/>
        <w:rPr>
          <w:b/>
          <w:bCs/>
        </w:rPr>
      </w:pPr>
      <w:bookmarkStart w:id="137" w:name="_heading=h.jbcqn8j1s3xv" w:colFirst="0" w:colLast="0"/>
      <w:bookmarkEnd w:id="137"/>
      <w:r w:rsidRPr="00955699">
        <w:rPr>
          <w:b/>
          <w:bCs/>
        </w:rPr>
        <w:t>Jsou lidé schopni plánovat a jakým to dělají způsobem?</w:t>
      </w:r>
    </w:p>
    <w:p w14:paraId="6D1946C4" w14:textId="77777777" w:rsidR="00D818EC" w:rsidRDefault="00D818EC" w:rsidP="00E21A8E">
      <w:pPr>
        <w:numPr>
          <w:ilvl w:val="0"/>
          <w:numId w:val="22"/>
        </w:numPr>
        <w:ind w:right="426"/>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ind w:right="426"/>
      </w:pPr>
      <w:r>
        <w:t>Co používáte pro organizaci času? (úkoly, myšlenky, nápady)</w:t>
      </w:r>
    </w:p>
    <w:p w14:paraId="4EADE5B3" w14:textId="77777777" w:rsidR="00D818EC" w:rsidRDefault="00D818EC" w:rsidP="00E21A8E">
      <w:pPr>
        <w:numPr>
          <w:ilvl w:val="0"/>
          <w:numId w:val="28"/>
        </w:numPr>
        <w:ind w:right="426"/>
      </w:pPr>
      <w:r>
        <w:t>Vedete si kalendář/diář/seznam úkolů?</w:t>
      </w:r>
    </w:p>
    <w:p w14:paraId="0051EFDA" w14:textId="77777777" w:rsidR="00D818EC" w:rsidRDefault="00D818EC" w:rsidP="00E21A8E">
      <w:pPr>
        <w:numPr>
          <w:ilvl w:val="0"/>
          <w:numId w:val="28"/>
        </w:numPr>
        <w:ind w:right="426"/>
      </w:pPr>
      <w:r>
        <w:t>Co od takového systému očekáváte?</w:t>
      </w:r>
    </w:p>
    <w:p w14:paraId="626B4048" w14:textId="77777777" w:rsidR="00D818EC" w:rsidRDefault="00D818EC" w:rsidP="00E21A8E">
      <w:pPr>
        <w:numPr>
          <w:ilvl w:val="0"/>
          <w:numId w:val="28"/>
        </w:numPr>
        <w:ind w:right="426"/>
      </w:pPr>
      <w:r>
        <w:t>Co se vám na takovém systému líbí?</w:t>
      </w:r>
    </w:p>
    <w:p w14:paraId="478DEBF0" w14:textId="77777777" w:rsidR="00D818EC" w:rsidRDefault="00D818EC" w:rsidP="00E21A8E">
      <w:pPr>
        <w:numPr>
          <w:ilvl w:val="0"/>
          <w:numId w:val="28"/>
        </w:numPr>
        <w:ind w:right="426"/>
      </w:pPr>
      <w:r>
        <w:t>Co se vám na takovém systému nelíbí?</w:t>
      </w:r>
    </w:p>
    <w:p w14:paraId="2AA13FFD" w14:textId="77777777" w:rsidR="00D818EC" w:rsidRPr="00955699" w:rsidRDefault="00D818EC" w:rsidP="00E21A8E">
      <w:pPr>
        <w:pStyle w:val="ListParagraph"/>
        <w:numPr>
          <w:ilvl w:val="0"/>
          <w:numId w:val="45"/>
        </w:numPr>
        <w:spacing w:before="0" w:after="0"/>
        <w:ind w:right="426"/>
        <w:rPr>
          <w:b/>
          <w:bCs/>
        </w:rPr>
      </w:pPr>
      <w:bookmarkStart w:id="138" w:name="_heading=h.kolfn154gtgs" w:colFirst="0" w:colLast="0"/>
      <w:bookmarkEnd w:id="138"/>
      <w:r w:rsidRPr="00955699">
        <w:rPr>
          <w:b/>
          <w:bCs/>
        </w:rPr>
        <w:t>Jaký mají lidé zájem o aplikace pro podporu motivace, produktivity či organizace času?</w:t>
      </w:r>
    </w:p>
    <w:p w14:paraId="072092AC" w14:textId="77777777" w:rsidR="00D818EC" w:rsidRDefault="00D818EC" w:rsidP="00E21A8E">
      <w:pPr>
        <w:numPr>
          <w:ilvl w:val="0"/>
          <w:numId w:val="27"/>
        </w:numPr>
        <w:ind w:right="426"/>
      </w:pPr>
      <w:r>
        <w:t>Používáte nějaké mobilní/webové aplikace, které jim pomáhají s organizací času?</w:t>
      </w:r>
    </w:p>
    <w:p w14:paraId="07A78816" w14:textId="77777777" w:rsidR="00D818EC" w:rsidRDefault="00D818EC" w:rsidP="00E21A8E">
      <w:pPr>
        <w:numPr>
          <w:ilvl w:val="0"/>
          <w:numId w:val="27"/>
        </w:numPr>
        <w:ind w:right="426"/>
      </w:pPr>
      <w:r>
        <w:t>Zkoušeli jste nějakou motivační aplikaci?</w:t>
      </w:r>
    </w:p>
    <w:p w14:paraId="411C5EED" w14:textId="77777777" w:rsidR="00D818EC" w:rsidRDefault="00D818EC" w:rsidP="00E21A8E">
      <w:pPr>
        <w:numPr>
          <w:ilvl w:val="0"/>
          <w:numId w:val="27"/>
        </w:numPr>
        <w:ind w:right="426"/>
      </w:pPr>
      <w:r>
        <w:t>Co vám na takové aplikaci přijde nejdůležitější?</w:t>
      </w:r>
    </w:p>
    <w:p w14:paraId="78728701" w14:textId="77777777" w:rsidR="00D818EC" w:rsidRDefault="00D818EC" w:rsidP="00E21A8E">
      <w:pPr>
        <w:numPr>
          <w:ilvl w:val="0"/>
          <w:numId w:val="27"/>
        </w:numPr>
        <w:ind w:right="426"/>
      </w:pPr>
      <w:r>
        <w:t>Pokud používá aplikaci: Chybí vám na ní něco?</w:t>
      </w:r>
    </w:p>
    <w:p w14:paraId="5CB23A8E" w14:textId="77777777" w:rsidR="00D818EC" w:rsidRDefault="00D818EC" w:rsidP="00E21A8E">
      <w:pPr>
        <w:numPr>
          <w:ilvl w:val="0"/>
          <w:numId w:val="27"/>
        </w:numPr>
        <w:ind w:right="426"/>
      </w:pPr>
      <w:r>
        <w:t>Je nějaká aplikace, kterou jste přestali používat? Proč?</w:t>
      </w:r>
    </w:p>
    <w:p w14:paraId="3C7D49E7" w14:textId="77777777" w:rsidR="00D818EC" w:rsidRDefault="00D818EC" w:rsidP="00E21A8E">
      <w:pPr>
        <w:pStyle w:val="Heading3"/>
        <w:numPr>
          <w:ilvl w:val="2"/>
          <w:numId w:val="4"/>
        </w:numPr>
        <w:spacing w:before="320" w:after="80"/>
        <w:ind w:left="907" w:right="426" w:hanging="907"/>
        <w:jc w:val="left"/>
      </w:pPr>
      <w:bookmarkStart w:id="139" w:name="_heading=h.uaqmvx57wwnx" w:colFirst="0" w:colLast="0"/>
      <w:bookmarkEnd w:id="139"/>
      <w:r>
        <w:t>Rozhovory</w:t>
      </w:r>
    </w:p>
    <w:p w14:paraId="2D890779" w14:textId="31D13E2A" w:rsidR="00D818EC" w:rsidRDefault="00D818EC" w:rsidP="00D818EC">
      <w:pPr>
        <w:ind w:right="426"/>
      </w:pPr>
      <w:r>
        <w:t xml:space="preserve">Jak jsem výše zmínila, bylo celkem provedeno 20 rozhovorů všemi členy týmu. Ukázkových 5 rozhovorů, </w:t>
      </w:r>
      <w:r w:rsidR="00E623D0">
        <w:t>ve kterých participanti</w:t>
      </w:r>
      <w:r>
        <w:t xml:space="preserve"> odpovídají na výzkumné otázky, včetně sociodemografického popisu a identity participantů, jsou uvedeny v</w:t>
      </w:r>
      <w:r w:rsidR="00546E55">
        <w:rPr>
          <w:rFonts w:ascii="Cambria" w:hAnsi="Cambria" w:cs="Cambria"/>
        </w:rPr>
        <w:t> </w:t>
      </w:r>
      <w:r w:rsidR="00546E55">
        <w:fldChar w:fldCharType="begin"/>
      </w:r>
      <w:r w:rsidR="00546E55">
        <w:instrText xml:space="preserve"> REF _Ref39962043 \p \h </w:instrText>
      </w:r>
      <w:r w:rsidR="00546E55">
        <w:fldChar w:fldCharType="separate"/>
      </w:r>
      <w:r w:rsidR="001D5E58">
        <w:t>dole</w:t>
      </w:r>
      <w:r w:rsidR="00546E55">
        <w:fldChar w:fldCharType="end"/>
      </w:r>
      <w:r>
        <w:t>.</w:t>
      </w:r>
    </w:p>
    <w:p w14:paraId="7CF07DA7" w14:textId="77777777" w:rsidR="00D818EC" w:rsidRDefault="00D818EC" w:rsidP="00E21A8E">
      <w:pPr>
        <w:pStyle w:val="Heading3"/>
        <w:numPr>
          <w:ilvl w:val="2"/>
          <w:numId w:val="4"/>
        </w:numPr>
        <w:spacing w:before="320" w:after="80"/>
        <w:ind w:left="907" w:right="426" w:hanging="907"/>
        <w:jc w:val="left"/>
      </w:pPr>
      <w:bookmarkStart w:id="140" w:name="_heading=h.3yskphqumnsb" w:colFirst="0" w:colLast="0"/>
      <w:bookmarkEnd w:id="140"/>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after="120"/>
        <w:ind w:left="964" w:right="426" w:hanging="964"/>
        <w:jc w:val="left"/>
      </w:pPr>
      <w:bookmarkStart w:id="141" w:name="_heading=h.bafg7zbslcjj" w:colFirst="0" w:colLast="0"/>
      <w:bookmarkEnd w:id="141"/>
      <w:r>
        <w:t>Největší problémy</w:t>
      </w:r>
    </w:p>
    <w:p w14:paraId="47F504D9" w14:textId="77777777" w:rsidR="00D818EC" w:rsidRDefault="00D818EC" w:rsidP="00D818EC">
      <w:pPr>
        <w:ind w:right="426"/>
      </w:pPr>
      <w:r>
        <w:t xml:space="preserve">Velkou překážkou lidí v cestě za plnohodnotným využitím svého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77777777" w:rsidR="00D818EC" w:rsidRDefault="00D818EC" w:rsidP="00D818EC">
      <w:pPr>
        <w:ind w:right="426"/>
      </w:pPr>
      <w:r>
        <w:lastRenderedPageBreak/>
        <w:t xml:space="preserve">Dalším faktorem je absence závazku. Lidé snáze ruší závazky vůči sobě než závazky vůči lektorovi či kamarádům. Některé tyto závazky lidé tvoří spíše proto, že si myslí, že by to měli dělat, a ne protože by doopravdy chtěli. Takové závazky je pak obecně mnohem těžší neporušit a chce to silnější vůli. </w:t>
      </w:r>
    </w:p>
    <w:p w14:paraId="14F2C449" w14:textId="77777777" w:rsidR="00D818EC" w:rsidRDefault="00D818EC" w:rsidP="00D818EC">
      <w:pPr>
        <w:ind w:right="426"/>
      </w:pPr>
      <w:r>
        <w:t xml:space="preserve">Svým koníčkům se často nestíhají věnovat. Za tím často stojí jak nedostatek volného času, tak i to, že po práci jsou již velmi unavení. Lidé, kteří provozují mentální činnost, 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after="120"/>
        <w:ind w:left="964" w:right="426" w:hanging="964"/>
        <w:jc w:val="left"/>
      </w:pPr>
      <w:bookmarkStart w:id="142" w:name="_heading=h.dcx5m7ocobot" w:colFirst="0" w:colLast="0"/>
      <w:bookmarkEnd w:id="142"/>
      <w:r>
        <w:t>Co lidem pomáhá?</w:t>
      </w:r>
    </w:p>
    <w:p w14:paraId="5E3CC3F4" w14:textId="77777777" w:rsidR="00D818EC" w:rsidRDefault="00D818EC" w:rsidP="00D818EC">
      <w:pPr>
        <w:ind w:right="426"/>
      </w:pPr>
      <w:r>
        <w:t xml:space="preserve">Lidé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77777777" w:rsidR="00D818EC" w:rsidRDefault="00D818EC" w:rsidP="00D818EC">
      <w:pPr>
        <w:ind w:right="426"/>
      </w:pPr>
      <w:r>
        <w:t xml:space="preserve">Co lidem dále pomáhá je nějaká forma odměny. Odměna může být například zmíněný odpočinek, radosti z dobře odvedené práce nebo udělání radosti někomu jinému. Mladí lidé jsou také často motivování vizí dobrých prácovních nabídek a peněz. Nabírají tedy vědomosti nebo si například budují své portfolio. </w:t>
      </w:r>
    </w:p>
    <w:p w14:paraId="6C880A09" w14:textId="77777777"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77777777" w:rsidR="00D818EC" w:rsidRDefault="00D818EC" w:rsidP="00D818EC">
      <w:pPr>
        <w:ind w:right="426"/>
      </w:pPr>
      <w:r>
        <w:t xml:space="preserve">Lidem také pomáhá určení deadline, kdy samotný stres lidi donutí danou věc dodělat. Ten však musí být v úměrném množství. </w:t>
      </w:r>
    </w:p>
    <w:p w14:paraId="28DA8F74" w14:textId="77777777" w:rsidR="00D818EC" w:rsidRDefault="00D818EC" w:rsidP="00D818EC">
      <w:pPr>
        <w:ind w:right="426"/>
      </w:pPr>
      <w:r>
        <w:t xml:space="preserve">Vizualizace problému, případně osobnější reprezentace dat dodává jak přehlednost, tak pomáhá s lepším pocitem z výkonu aktivit. </w:t>
      </w:r>
    </w:p>
    <w:p w14:paraId="63BE1594" w14:textId="77777777" w:rsidR="00D818EC" w:rsidRDefault="00D818EC" w:rsidP="00D818EC">
      <w:pPr>
        <w:ind w:right="426"/>
      </w:pPr>
      <w:r>
        <w:t xml:space="preserve">Lidem také pomáhá rozvrhnout si daný den na části, které pak mohou plnit a ví i zpětně co všechno udělali případně vidí do budoucna, co udělat mají. </w:t>
      </w:r>
    </w:p>
    <w:p w14:paraId="0E4EB0B3" w14:textId="77777777" w:rsidR="00D818EC" w:rsidRDefault="00D818EC" w:rsidP="00E21A8E">
      <w:pPr>
        <w:pStyle w:val="Heading4"/>
        <w:numPr>
          <w:ilvl w:val="3"/>
          <w:numId w:val="4"/>
        </w:numPr>
        <w:spacing w:after="120"/>
        <w:ind w:left="964" w:right="426" w:hanging="964"/>
        <w:jc w:val="left"/>
      </w:pPr>
      <w:bookmarkStart w:id="143" w:name="_heading=h.mu6dcgjz6g4d" w:colFirst="0" w:colLast="0"/>
      <w:bookmarkEnd w:id="143"/>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3162749A" w14:textId="77777777" w:rsidR="00D818EC" w:rsidRDefault="00D818EC" w:rsidP="00D818EC">
      <w:pPr>
        <w:ind w:right="426"/>
      </w:pPr>
      <w:r>
        <w:lastRenderedPageBreak/>
        <w:t xml:space="preserve">Výhodou zařízení je především sdílení informací a minimalizace jejich duplikací. Dále je také možné přidat rychlou zpětnou vazbu, statistiku, notifikace a připomínky. U mobilu je pak výhodou dostupnost. </w:t>
      </w:r>
    </w:p>
    <w:p w14:paraId="29200E0A" w14:textId="77777777" w:rsidR="00D818EC" w:rsidRDefault="00D818EC" w:rsidP="00E21A8E">
      <w:pPr>
        <w:pStyle w:val="Heading4"/>
        <w:numPr>
          <w:ilvl w:val="3"/>
          <w:numId w:val="4"/>
        </w:numPr>
        <w:spacing w:after="120"/>
        <w:ind w:left="964" w:right="426" w:hanging="964"/>
        <w:jc w:val="left"/>
      </w:pPr>
      <w:bookmarkStart w:id="144" w:name="_heading=h.28gm1820g8cd" w:colFirst="0" w:colLast="0"/>
      <w:bookmarkEnd w:id="144"/>
      <w:r>
        <w:t>Zjištění o cílových skupinách</w:t>
      </w:r>
    </w:p>
    <w:p w14:paraId="4DC76428" w14:textId="77777777" w:rsidR="00D818EC" w:rsidRDefault="00D818EC" w:rsidP="00D818EC">
      <w:pPr>
        <w:pStyle w:val="Heading5"/>
        <w:numPr>
          <w:ilvl w:val="0"/>
          <w:numId w:val="0"/>
        </w:numPr>
        <w:ind w:left="1008" w:right="426" w:hanging="1008"/>
      </w:pPr>
      <w:bookmarkStart w:id="145" w:name="_heading=h.snvp54sa0d2t" w:colFirst="0" w:colLast="0"/>
      <w:bookmarkEnd w:id="145"/>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46" w:name="_heading=h.tb79eyttihnj" w:colFirst="0" w:colLast="0"/>
      <w:bookmarkEnd w:id="146"/>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47" w:name="_heading=h.qtfzfso7gz5j" w:colFirst="0" w:colLast="0"/>
      <w:bookmarkEnd w:id="147"/>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48" w:name="_heading=h.s6mzx2th5r90" w:colFirst="0" w:colLast="0"/>
      <w:bookmarkEnd w:id="148"/>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after="120"/>
        <w:ind w:left="964" w:right="426" w:hanging="964"/>
        <w:jc w:val="left"/>
      </w:pPr>
      <w:bookmarkStart w:id="149" w:name="_heading=h.eqkevhfewhb6" w:colFirst="0" w:colLast="0"/>
      <w:bookmarkEnd w:id="149"/>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50" w:name="_heading=h.lsaeqdx142jy" w:colFirst="0" w:colLast="0"/>
      <w:bookmarkEnd w:id="150"/>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51" w:name="_heading=h.2qtg5u6uzktg" w:colFirst="0" w:colLast="0"/>
      <w:bookmarkEnd w:id="151"/>
      <w:r>
        <w:t xml:space="preserve">Rychlé zaznamenání nápadu/činnosti </w:t>
      </w:r>
    </w:p>
    <w:p w14:paraId="6C79AC1E" w14:textId="77777777" w:rsidR="00D818EC" w:rsidRDefault="00D818EC" w:rsidP="00D818EC">
      <w:pPr>
        <w:ind w:right="426"/>
      </w:pPr>
      <w:r>
        <w:t xml:space="preserve">Nechtějí ztrácet čas zdlouhavým průchodem aplikací, kdy musí kliknout na několik věcí, aby se dostali k tomu, co potřebují. Vhodné je tedy např. i využití widgetů pro často využívané funkce. </w:t>
      </w:r>
    </w:p>
    <w:p w14:paraId="12CCE3A7" w14:textId="77777777" w:rsidR="00D818EC" w:rsidRDefault="00D818EC" w:rsidP="00D818EC">
      <w:pPr>
        <w:pStyle w:val="Heading5"/>
        <w:numPr>
          <w:ilvl w:val="0"/>
          <w:numId w:val="0"/>
        </w:numPr>
        <w:ind w:left="1008" w:right="426" w:hanging="1008"/>
      </w:pPr>
      <w:bookmarkStart w:id="152" w:name="_heading=h.vtr3g7x3tx7z" w:colFirst="0" w:colLast="0"/>
      <w:bookmarkEnd w:id="152"/>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53" w:name="_heading=h.boacziyp54tn" w:colFirst="0" w:colLast="0"/>
      <w:bookmarkEnd w:id="153"/>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54" w:name="_heading=h.xc2uks2x5695" w:colFirst="0" w:colLast="0"/>
      <w:bookmarkEnd w:id="154"/>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55" w:name="_heading=h.aueuukifg7q6" w:colFirst="0" w:colLast="0"/>
      <w:bookmarkEnd w:id="155"/>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56" w:name="_heading=h.z23t4970sm05" w:colFirst="0" w:colLast="0"/>
      <w:bookmarkEnd w:id="156"/>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57" w:name="_heading=h.h1lm6q7h0uho" w:colFirst="0" w:colLast="0"/>
      <w:bookmarkEnd w:id="157"/>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58" w:name="_heading=h.nenzgy8dv66p" w:colFirst="0" w:colLast="0"/>
      <w:bookmarkEnd w:id="158"/>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59" w:name="_heading=h.wyw98nshhg28" w:colFirst="0" w:colLast="0"/>
      <w:bookmarkEnd w:id="159"/>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69501E0E" w:rsidR="00D818EC" w:rsidRDefault="00D818EC" w:rsidP="00E21A8E">
      <w:pPr>
        <w:pStyle w:val="Heading2"/>
        <w:numPr>
          <w:ilvl w:val="1"/>
          <w:numId w:val="4"/>
        </w:numPr>
        <w:spacing w:before="340" w:after="100"/>
        <w:ind w:right="426"/>
      </w:pPr>
      <w:bookmarkStart w:id="160" w:name="_heading=h.2jxsxqh" w:colFirst="0" w:colLast="0"/>
      <w:bookmarkStart w:id="161" w:name="_Toc40044657"/>
      <w:bookmarkStart w:id="162" w:name="_Toc40044953"/>
      <w:bookmarkEnd w:id="160"/>
      <w:r>
        <w:lastRenderedPageBreak/>
        <w:t>Průzkum existujících řešení</w:t>
      </w:r>
      <w:bookmarkEnd w:id="161"/>
      <w:bookmarkEnd w:id="162"/>
    </w:p>
    <w:p w14:paraId="56746F85" w14:textId="77777777" w:rsidR="00D818EC" w:rsidRDefault="00D818EC" w:rsidP="00D818EC">
      <w:pPr>
        <w:ind w:right="426"/>
      </w:pPr>
      <w:bookmarkStart w:id="163" w:name="_heading=h.u2fyhco9hu7j" w:colFirst="0" w:colLast="0"/>
      <w:bookmarkEnd w:id="163"/>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í s herními prvky.</w:t>
      </w:r>
    </w:p>
    <w:p w14:paraId="4BE726D8" w14:textId="77777777" w:rsidR="00D818EC" w:rsidRPr="00982819" w:rsidRDefault="00D818EC" w:rsidP="00E21A8E">
      <w:pPr>
        <w:pStyle w:val="Heading3"/>
        <w:numPr>
          <w:ilvl w:val="2"/>
          <w:numId w:val="4"/>
        </w:numPr>
        <w:spacing w:before="320" w:after="80"/>
        <w:ind w:left="765" w:right="426" w:hanging="765"/>
        <w:jc w:val="left"/>
      </w:pPr>
      <w:r>
        <w:t>Metody a nástroje</w:t>
      </w:r>
    </w:p>
    <w:p w14:paraId="7DCA0B06" w14:textId="77777777" w:rsidR="00D818EC" w:rsidRDefault="00D818EC" w:rsidP="00E21A8E">
      <w:pPr>
        <w:pStyle w:val="Heading4"/>
        <w:numPr>
          <w:ilvl w:val="3"/>
          <w:numId w:val="4"/>
        </w:numPr>
        <w:spacing w:after="120"/>
        <w:ind w:left="964" w:right="426" w:hanging="964"/>
        <w:jc w:val="left"/>
      </w:pPr>
      <w:bookmarkStart w:id="164" w:name="_heading=h.umv93bxu7i0s" w:colFirst="0" w:colLast="0"/>
      <w:bookmarkEnd w:id="164"/>
      <w:r>
        <w:t>Mít vše hotovo (GTD)</w:t>
      </w:r>
    </w:p>
    <w:p w14:paraId="4B15EE39" w14:textId="56BD4D56"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w:t>
      </w:r>
      <w:r w:rsidR="00756250">
        <w:rPr>
          <w:rFonts w:ascii="Courier New" w:hAnsi="Courier New" w:cs="Courier New"/>
          <w:lang w:val="en-US"/>
        </w:rPr>
        <w:fldChar w:fldCharType="begin"/>
      </w:r>
      <w:r w:rsidR="00756250">
        <w:rPr>
          <w:lang w:val="en-US"/>
        </w:rPr>
        <w:instrText xml:space="preserve"> REF b36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rPr>
        <w:t>36</w:t>
      </w:r>
      <w:r w:rsidR="00756250">
        <w:rPr>
          <w:rFonts w:ascii="Courier New" w:hAnsi="Courier New" w:cs="Courier New"/>
          <w:lang w:val="en-US"/>
        </w:rPr>
        <w:fldChar w:fldCharType="end"/>
      </w:r>
      <w:r>
        <w:rPr>
          <w:lang w:val="en-US"/>
        </w:rPr>
        <w:t>]</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ind w:right="426"/>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ind w:right="426"/>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ind w:right="426"/>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ind w:right="426"/>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ind w:right="426"/>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after="120"/>
        <w:ind w:left="964" w:right="426" w:hanging="964"/>
        <w:jc w:val="left"/>
      </w:pPr>
      <w:r>
        <w:t>Zen a hotovo (ZTD)</w:t>
      </w:r>
    </w:p>
    <w:p w14:paraId="434E5020" w14:textId="5ADFB889" w:rsidR="00D818EC" w:rsidRDefault="00D818EC" w:rsidP="00D818EC">
      <w:pPr>
        <w:ind w:right="426"/>
      </w:pPr>
      <w:r>
        <w:t>Zjednodušením metody GTD je metoda Zen a hotovo (anglicky Zen To Done - ZTD) [</w:t>
      </w:r>
      <w:r w:rsidR="00756250">
        <w:rPr>
          <w:rFonts w:ascii="Courier New" w:hAnsi="Courier New" w:cs="Courier New"/>
        </w:rPr>
        <w:fldChar w:fldCharType="begin"/>
      </w:r>
      <w:r w:rsidR="00756250">
        <w:instrText xml:space="preserve"> REF b37 \h </w:instrText>
      </w:r>
      <w:r w:rsidR="00756250">
        <w:rPr>
          <w:rFonts w:ascii="Courier New" w:hAnsi="Courier New" w:cs="Courier New"/>
        </w:rPr>
      </w:r>
      <w:r w:rsidR="00756250">
        <w:rPr>
          <w:rFonts w:ascii="Courier New" w:hAnsi="Courier New" w:cs="Courier New"/>
        </w:rPr>
        <w:fldChar w:fldCharType="separate"/>
      </w:r>
      <w:r w:rsidR="001D5E58" w:rsidRPr="008F795D">
        <w:rPr>
          <w:rFonts w:ascii="Courier New" w:eastAsia="Times New Roman" w:hAnsi="Courier New" w:cs="Courier New"/>
          <w:color w:val="000000"/>
        </w:rPr>
        <w:t>37</w:t>
      </w:r>
      <w:r w:rsidR="00756250">
        <w:rPr>
          <w:rFonts w:ascii="Courier New" w:hAnsi="Courier New" w:cs="Courier New"/>
        </w:rPr>
        <w:fldChar w:fldCharType="end"/>
      </w:r>
      <w:r>
        <w:t>],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ind w:right="426"/>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ind w:right="426"/>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ind w:right="426"/>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ind w:right="426"/>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ind w:right="426"/>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ind w:right="426"/>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ind w:right="426"/>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ind w:right="426"/>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ind w:right="426"/>
      </w:pPr>
      <w:r>
        <w:t>Uspořádání –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ind w:right="426"/>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ind w:right="426"/>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ind w:right="426"/>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ind w:right="426"/>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after="120"/>
        <w:ind w:left="964" w:right="426" w:hanging="964"/>
        <w:jc w:val="left"/>
      </w:pPr>
      <w:r>
        <w:t>Snězte tu žábu!</w:t>
      </w:r>
    </w:p>
    <w:p w14:paraId="0CD2698B" w14:textId="33268FED" w:rsidR="00D818EC" w:rsidRDefault="00D818EC" w:rsidP="00D818EC">
      <w:pPr>
        <w:ind w:right="426"/>
      </w:pPr>
      <w:r>
        <w:t xml:space="preserve">Brian Tracy v knize Snězte tu žábu! </w:t>
      </w:r>
      <w:r>
        <w:rPr>
          <w:lang w:val="en-US"/>
        </w:rPr>
        <w:t>[</w:t>
      </w:r>
      <w:r w:rsidR="00756250">
        <w:rPr>
          <w:rFonts w:ascii="Courier New" w:hAnsi="Courier New" w:cs="Courier New"/>
          <w:lang w:val="en-US"/>
        </w:rPr>
        <w:fldChar w:fldCharType="begin"/>
      </w:r>
      <w:r w:rsidR="00756250">
        <w:rPr>
          <w:lang w:val="en-US"/>
        </w:rPr>
        <w:instrText xml:space="preserve"> REF b38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rPr>
        <w:t>38</w:t>
      </w:r>
      <w:r w:rsidR="00756250">
        <w:rPr>
          <w:rFonts w:ascii="Courier New" w:hAnsi="Courier New" w:cs="Courier New"/>
          <w:lang w:val="en-US"/>
        </w:rPr>
        <w:fldChar w:fldCharType="end"/>
      </w:r>
      <w:r>
        <w:rPr>
          <w:lang w:val="en-US"/>
        </w:rPr>
        <w:t>]</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ind w:left="714" w:right="426" w:hanging="357"/>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ind w:left="714" w:right="426" w:hanging="357"/>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ind w:left="714" w:right="426" w:hanging="357"/>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ind w:left="714" w:right="426" w:hanging="357"/>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ind w:left="714" w:right="426" w:hanging="357"/>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ind w:left="714" w:right="426" w:hanging="357"/>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ind w:left="714" w:right="426" w:hanging="357"/>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ind w:left="714" w:right="426" w:hanging="357"/>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ind w:left="714" w:right="426" w:hanging="357"/>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ind w:left="714" w:right="426" w:hanging="357"/>
      </w:pPr>
      <w:r w:rsidRPr="003F3EB4">
        <w:rPr>
          <w:b/>
          <w:bCs/>
        </w:rPr>
        <w:t>Vyvíjejte na sebe tlak</w:t>
      </w:r>
      <w:r>
        <w:t>.</w:t>
      </w:r>
    </w:p>
    <w:p w14:paraId="3DED22C5" w14:textId="77777777" w:rsidR="00D818EC" w:rsidRDefault="00D818EC" w:rsidP="00E21A8E">
      <w:pPr>
        <w:pStyle w:val="ListParagraph"/>
        <w:numPr>
          <w:ilvl w:val="0"/>
          <w:numId w:val="39"/>
        </w:numPr>
        <w:spacing w:before="90" w:after="0"/>
        <w:ind w:left="714" w:right="426" w:hanging="357"/>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ind w:left="714" w:right="426" w:hanging="357"/>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ind w:left="714" w:right="426" w:hanging="357"/>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ind w:left="714" w:right="426" w:hanging="357"/>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ind w:left="714" w:right="426" w:hanging="357"/>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ind w:left="714" w:right="426" w:hanging="357"/>
      </w:pPr>
      <w:r w:rsidRPr="003F3EB4">
        <w:rPr>
          <w:b/>
          <w:bCs/>
        </w:rPr>
        <w:t>Vypěstujte si smysl pro naléhavost a pracujte rychle na klíčových úkolech</w:t>
      </w:r>
      <w:r>
        <w:t>.</w:t>
      </w:r>
    </w:p>
    <w:p w14:paraId="479D74DB" w14:textId="77777777" w:rsidR="00D818EC" w:rsidRDefault="00D818EC" w:rsidP="00E21A8E">
      <w:pPr>
        <w:pStyle w:val="ListParagraph"/>
        <w:numPr>
          <w:ilvl w:val="0"/>
          <w:numId w:val="39"/>
        </w:numPr>
        <w:spacing w:before="90" w:after="0"/>
        <w:ind w:left="714" w:right="426" w:hanging="357"/>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after="120"/>
        <w:ind w:left="964" w:right="426" w:hanging="964"/>
        <w:jc w:val="left"/>
      </w:pPr>
      <w:r>
        <w:t>Konec prokrastinace</w:t>
      </w:r>
    </w:p>
    <w:p w14:paraId="47538DFC" w14:textId="5EDE9796" w:rsidR="00D818EC" w:rsidRDefault="00D818EC" w:rsidP="00D818EC">
      <w:pPr>
        <w:ind w:right="426"/>
      </w:pPr>
      <w:r>
        <w:t xml:space="preserve">Předchozí metody se zaměřují především na strukturované plnění úkolů a stanovení cílů. Petr Ludwig se ve své knize Konec prokrastinace </w:t>
      </w:r>
      <w:r>
        <w:rPr>
          <w:lang w:val="en-US"/>
        </w:rPr>
        <w:t>[</w:t>
      </w:r>
      <w:r w:rsidR="00756250">
        <w:rPr>
          <w:rFonts w:ascii="Courier New" w:hAnsi="Courier New" w:cs="Courier New"/>
          <w:lang w:val="en-US"/>
        </w:rPr>
        <w:fldChar w:fldCharType="begin"/>
      </w:r>
      <w:r w:rsidR="00756250">
        <w:rPr>
          <w:lang w:val="en-US"/>
        </w:rPr>
        <w:instrText xml:space="preserve"> REF b39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lang w:val="en-US"/>
        </w:rPr>
        <w:t>39</w:t>
      </w:r>
      <w:r w:rsidR="00756250">
        <w:rPr>
          <w:rFonts w:ascii="Courier New" w:hAnsi="Courier New" w:cs="Courier New"/>
          <w:lang w:val="en-US"/>
        </w:rPr>
        <w:fldChar w:fldCharType="end"/>
      </w:r>
      <w:r>
        <w:rPr>
          <w:lang w:val="en-US"/>
        </w:rPr>
        <w:t xml:space="preserve">]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77777777" w:rsidR="00D818EC" w:rsidRDefault="00D818EC" w:rsidP="00E21A8E">
      <w:pPr>
        <w:pStyle w:val="ListParagraph"/>
        <w:numPr>
          <w:ilvl w:val="0"/>
          <w:numId w:val="40"/>
        </w:numPr>
        <w:spacing w:before="0" w:after="0"/>
        <w:ind w:right="426"/>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níže.</w:t>
      </w:r>
    </w:p>
    <w:p w14:paraId="1905FC63" w14:textId="77777777" w:rsidR="00D818EC" w:rsidRDefault="00D818EC" w:rsidP="00E21A8E">
      <w:pPr>
        <w:pStyle w:val="ListParagraph"/>
        <w:numPr>
          <w:ilvl w:val="0"/>
          <w:numId w:val="40"/>
        </w:numPr>
        <w:spacing w:before="0" w:after="0"/>
        <w:ind w:right="426"/>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w:t>
      </w:r>
      <w:r>
        <w:lastRenderedPageBreak/>
        <w:t>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ind w:right="426"/>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ind w:right="426"/>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ind w:right="426"/>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77777777" w:rsidR="00D818EC" w:rsidRDefault="00D818EC" w:rsidP="00E21A8E">
      <w:pPr>
        <w:pStyle w:val="ListParagraph"/>
        <w:numPr>
          <w:ilvl w:val="0"/>
          <w:numId w:val="40"/>
        </w:numPr>
        <w:spacing w:before="0" w:after="0"/>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ind w:right="426"/>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ind w:right="426"/>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w:t>
      </w:r>
      <w:r>
        <w:lastRenderedPageBreak/>
        <w:t>musíme uvědomit, že zda v tomto stavu zůstaneme záleží pouze na nás. V tomto 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ind w:right="426"/>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ind w:right="426"/>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77777777" w:rsidR="00D818EC" w:rsidRDefault="00D818EC" w:rsidP="00E21A8E">
      <w:pPr>
        <w:pStyle w:val="ListParagraph"/>
        <w:numPr>
          <w:ilvl w:val="0"/>
          <w:numId w:val="41"/>
        </w:numPr>
        <w:spacing w:before="0" w:after="0"/>
        <w:ind w:right="426"/>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ind w:right="426"/>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ind w:right="426"/>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ind w:right="426"/>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ind w:right="426"/>
      </w:pPr>
      <w:r>
        <w:t>Jaké jsou vaše nejdůležitější tři hodnoty?</w:t>
      </w:r>
    </w:p>
    <w:p w14:paraId="162C0136" w14:textId="77777777" w:rsidR="00D818EC" w:rsidRDefault="00D818EC" w:rsidP="00E21A8E">
      <w:pPr>
        <w:pStyle w:val="ListParagraph"/>
        <w:numPr>
          <w:ilvl w:val="1"/>
          <w:numId w:val="41"/>
        </w:numPr>
        <w:spacing w:before="0" w:after="0"/>
        <w:ind w:right="426"/>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ind w:right="426"/>
      </w:pPr>
      <w:r>
        <w:t>Jak můžete být užiteční lidské společnosti?</w:t>
      </w:r>
    </w:p>
    <w:p w14:paraId="2BE1B434" w14:textId="77777777" w:rsidR="00D818EC" w:rsidRDefault="00D818EC" w:rsidP="00E21A8E">
      <w:pPr>
        <w:pStyle w:val="ListParagraph"/>
        <w:numPr>
          <w:ilvl w:val="0"/>
          <w:numId w:val="41"/>
        </w:numPr>
        <w:spacing w:before="0" w:after="0"/>
        <w:ind w:right="426"/>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ind w:left="907" w:right="426" w:hanging="907"/>
        <w:jc w:val="left"/>
      </w:pPr>
      <w:bookmarkStart w:id="165" w:name="_heading=h.kf8iyi5o14uh" w:colFirst="0" w:colLast="0"/>
      <w:bookmarkEnd w:id="165"/>
      <w:r>
        <w:lastRenderedPageBreak/>
        <w:t>Aplikace</w:t>
      </w:r>
    </w:p>
    <w:p w14:paraId="71B1EB1F" w14:textId="77777777" w:rsidR="00D818EC" w:rsidRDefault="00D818EC" w:rsidP="00E21A8E">
      <w:pPr>
        <w:pStyle w:val="Heading4"/>
        <w:numPr>
          <w:ilvl w:val="3"/>
          <w:numId w:val="4"/>
        </w:numPr>
        <w:spacing w:after="120"/>
        <w:ind w:left="964" w:right="426" w:hanging="964"/>
        <w:jc w:val="left"/>
      </w:pPr>
      <w:r>
        <w:t>Trello</w:t>
      </w:r>
    </w:p>
    <w:p w14:paraId="51960A88" w14:textId="3151A32F" w:rsidR="00D818EC" w:rsidRDefault="00D818EC" w:rsidP="00D818EC">
      <w:pPr>
        <w:ind w:right="426"/>
      </w:pPr>
      <w:r>
        <w:t>Trello (</w:t>
      </w:r>
      <w:r>
        <w:fldChar w:fldCharType="begin"/>
      </w:r>
      <w:r>
        <w:instrText xml:space="preserve"> REF _Ref37196658 \h </w:instrText>
      </w:r>
      <w:r>
        <w:fldChar w:fldCharType="separate"/>
      </w:r>
      <w:r w:rsidR="001D5E58">
        <w:t xml:space="preserve">Obrázek </w:t>
      </w:r>
      <w:r w:rsidR="001D5E58">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424895FE" w:rsidR="00D818EC" w:rsidRDefault="00D818EC" w:rsidP="00D818EC">
      <w:pPr>
        <w:pStyle w:val="Caption"/>
        <w:ind w:right="426"/>
      </w:pPr>
      <w:bookmarkStart w:id="166" w:name="_Ref37196658"/>
      <w:bookmarkStart w:id="167" w:name="_Toc40045064"/>
      <w:r>
        <w:t xml:space="preserve">Obrázek </w:t>
      </w:r>
      <w:r w:rsidR="005841E8">
        <w:fldChar w:fldCharType="begin"/>
      </w:r>
      <w:r w:rsidR="005841E8">
        <w:instrText xml:space="preserve"> SEQ Obrázek \* ARABIC </w:instrText>
      </w:r>
      <w:r w:rsidR="005841E8">
        <w:fldChar w:fldCharType="separate"/>
      </w:r>
      <w:r w:rsidR="001D5E58">
        <w:rPr>
          <w:noProof/>
        </w:rPr>
        <w:t>7</w:t>
      </w:r>
      <w:r w:rsidR="005841E8">
        <w:rPr>
          <w:noProof/>
        </w:rPr>
        <w:fldChar w:fldCharType="end"/>
      </w:r>
      <w:bookmarkEnd w:id="166"/>
      <w:r>
        <w:t xml:space="preserve"> - Ukázka aplikace Trello (zdroj: trello.com)</w:t>
      </w:r>
      <w:bookmarkEnd w:id="167"/>
    </w:p>
    <w:p w14:paraId="22DDF9BE" w14:textId="77777777" w:rsidR="00D818EC" w:rsidRDefault="00D818EC" w:rsidP="00E21A8E">
      <w:pPr>
        <w:pStyle w:val="Heading4"/>
        <w:numPr>
          <w:ilvl w:val="3"/>
          <w:numId w:val="4"/>
        </w:numPr>
        <w:spacing w:after="120"/>
        <w:ind w:left="964" w:right="426" w:hanging="964"/>
        <w:jc w:val="left"/>
      </w:pPr>
      <w:r>
        <w:lastRenderedPageBreak/>
        <w:t>Todoist</w:t>
      </w:r>
    </w:p>
    <w:p w14:paraId="38C2A698" w14:textId="119C23CC"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rsidR="001D5E58">
        <w:t xml:space="preserve">Obrázek </w:t>
      </w:r>
      <w:r w:rsidR="001D5E58">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6801DCAC" w:rsidR="00D818EC" w:rsidRDefault="00D818EC" w:rsidP="00D818EC">
      <w:pPr>
        <w:pStyle w:val="Caption"/>
        <w:ind w:right="426"/>
      </w:pPr>
      <w:bookmarkStart w:id="168" w:name="_Ref37196720"/>
      <w:bookmarkStart w:id="169" w:name="_Toc40045065"/>
      <w:r>
        <w:t xml:space="preserve">Obrázek </w:t>
      </w:r>
      <w:r w:rsidR="005841E8">
        <w:fldChar w:fldCharType="begin"/>
      </w:r>
      <w:r w:rsidR="005841E8">
        <w:instrText xml:space="preserve"> SEQ Obrázek \* ARABIC </w:instrText>
      </w:r>
      <w:r w:rsidR="005841E8">
        <w:fldChar w:fldCharType="separate"/>
      </w:r>
      <w:r w:rsidR="001D5E58">
        <w:rPr>
          <w:noProof/>
        </w:rPr>
        <w:t>8</w:t>
      </w:r>
      <w:r w:rsidR="005841E8">
        <w:rPr>
          <w:noProof/>
        </w:rPr>
        <w:fldChar w:fldCharType="end"/>
      </w:r>
      <w:bookmarkEnd w:id="168"/>
      <w:r>
        <w:t xml:space="preserve"> - Ukázka aplikace Todoist (zdroj: todoist.com)</w:t>
      </w:r>
      <w:bookmarkEnd w:id="169"/>
    </w:p>
    <w:p w14:paraId="78EDDD49" w14:textId="77777777" w:rsidR="00D818EC" w:rsidRDefault="00D818EC" w:rsidP="00E21A8E">
      <w:pPr>
        <w:pStyle w:val="Heading4"/>
        <w:numPr>
          <w:ilvl w:val="3"/>
          <w:numId w:val="4"/>
        </w:numPr>
        <w:spacing w:after="120"/>
        <w:ind w:left="964" w:right="426" w:hanging="964"/>
        <w:jc w:val="left"/>
      </w:pPr>
      <w:r>
        <w:lastRenderedPageBreak/>
        <w:t>Toodledo</w:t>
      </w:r>
    </w:p>
    <w:p w14:paraId="584F3E37" w14:textId="4EE40131" w:rsidR="00D818EC" w:rsidRPr="00835CD4" w:rsidRDefault="00D818EC" w:rsidP="00D818EC">
      <w:pPr>
        <w:ind w:right="426"/>
      </w:pPr>
      <w:r>
        <w:t>Multiplatformí aplikace Toodledo (</w:t>
      </w:r>
      <w:r>
        <w:fldChar w:fldCharType="begin"/>
      </w:r>
      <w:r>
        <w:instrText xml:space="preserve"> REF _Ref37196796 \h </w:instrText>
      </w:r>
      <w:r>
        <w:fldChar w:fldCharType="separate"/>
      </w:r>
      <w:r w:rsidR="001D5E58">
        <w:t xml:space="preserve">Obrázek </w:t>
      </w:r>
      <w:r w:rsidR="001D5E58">
        <w:rPr>
          <w:noProof/>
        </w:rPr>
        <w:t>9</w:t>
      </w:r>
      <w:r>
        <w:fldChar w:fldCharType="end"/>
      </w:r>
      <w:r>
        <w:t>) je zcela zdarma a zaujala mě především díky volitelnému množství informací u každého úkolu. Nabízí odhadnutí doba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40">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5E683A02" w:rsidR="00D818EC" w:rsidRDefault="00D818EC" w:rsidP="00D818EC">
      <w:pPr>
        <w:pStyle w:val="Caption"/>
        <w:ind w:right="426"/>
      </w:pPr>
      <w:bookmarkStart w:id="170" w:name="_Ref37196796"/>
      <w:bookmarkStart w:id="171" w:name="_Toc40045066"/>
      <w:r>
        <w:t xml:space="preserve">Obrázek </w:t>
      </w:r>
      <w:r w:rsidR="005841E8">
        <w:fldChar w:fldCharType="begin"/>
      </w:r>
      <w:r w:rsidR="005841E8">
        <w:instrText xml:space="preserve"> SEQ Obrázek \* ARABIC </w:instrText>
      </w:r>
      <w:r w:rsidR="005841E8">
        <w:fldChar w:fldCharType="separate"/>
      </w:r>
      <w:r w:rsidR="001D5E58">
        <w:rPr>
          <w:noProof/>
        </w:rPr>
        <w:t>9</w:t>
      </w:r>
      <w:r w:rsidR="005841E8">
        <w:rPr>
          <w:noProof/>
        </w:rPr>
        <w:fldChar w:fldCharType="end"/>
      </w:r>
      <w:bookmarkEnd w:id="170"/>
      <w:r>
        <w:t xml:space="preserve"> - Ukázka aplikace Toodledo (zdroj: pcmag.com, medium.com)</w:t>
      </w:r>
      <w:bookmarkEnd w:id="171"/>
    </w:p>
    <w:p w14:paraId="5CFB9ACF" w14:textId="77777777" w:rsidR="00D818EC" w:rsidRDefault="00D818EC" w:rsidP="00E21A8E">
      <w:pPr>
        <w:pStyle w:val="Heading4"/>
        <w:numPr>
          <w:ilvl w:val="3"/>
          <w:numId w:val="4"/>
        </w:numPr>
        <w:spacing w:after="120"/>
        <w:ind w:left="964" w:right="426" w:hanging="964"/>
        <w:jc w:val="left"/>
      </w:pPr>
      <w:r>
        <w:lastRenderedPageBreak/>
        <w:t>Evernote</w:t>
      </w:r>
    </w:p>
    <w:p w14:paraId="3B6EE7E4" w14:textId="0BD1A1E4" w:rsidR="00D818EC" w:rsidRPr="0093476D" w:rsidRDefault="00D818EC" w:rsidP="00D818EC">
      <w:pPr>
        <w:ind w:right="426"/>
      </w:pPr>
      <w:r>
        <w:t>Multiplatformní aplikace Evernote (</w:t>
      </w:r>
      <w:r>
        <w:fldChar w:fldCharType="begin"/>
      </w:r>
      <w:r>
        <w:instrText xml:space="preserve"> REF _Ref37196849 \h </w:instrText>
      </w:r>
      <w:r>
        <w:fldChar w:fldCharType="separate"/>
      </w:r>
      <w:r w:rsidR="001D5E58">
        <w:t xml:space="preserve">Obrázek </w:t>
      </w:r>
      <w:r w:rsidR="001D5E58">
        <w:rPr>
          <w:noProof/>
        </w:rPr>
        <w:t>10</w:t>
      </w:r>
      <w:r>
        <w:fldChar w:fldCharType="end"/>
      </w:r>
      <w:r>
        <w:t>) nabízí editor pro vytváření poznámek či úkolů. Placená verze umožňuje i přístup k poznámkám offline či funkci e-mailů a jejich přesměrování.</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585F9705" w:rsidR="00D818EC" w:rsidRDefault="00D818EC" w:rsidP="00D818EC">
      <w:pPr>
        <w:pStyle w:val="Caption"/>
        <w:ind w:right="426"/>
      </w:pPr>
      <w:bookmarkStart w:id="172" w:name="_Ref37196849"/>
      <w:bookmarkStart w:id="173" w:name="_Toc40045067"/>
      <w:r>
        <w:t xml:space="preserve">Obrázek </w:t>
      </w:r>
      <w:r w:rsidR="005841E8">
        <w:fldChar w:fldCharType="begin"/>
      </w:r>
      <w:r w:rsidR="005841E8">
        <w:instrText xml:space="preserve"> SEQ Obrázek \* AR</w:instrText>
      </w:r>
      <w:r w:rsidR="005841E8">
        <w:instrText xml:space="preserve">ABIC </w:instrText>
      </w:r>
      <w:r w:rsidR="005841E8">
        <w:fldChar w:fldCharType="separate"/>
      </w:r>
      <w:r w:rsidR="001D5E58">
        <w:rPr>
          <w:noProof/>
        </w:rPr>
        <w:t>10</w:t>
      </w:r>
      <w:r w:rsidR="005841E8">
        <w:rPr>
          <w:noProof/>
        </w:rPr>
        <w:fldChar w:fldCharType="end"/>
      </w:r>
      <w:bookmarkEnd w:id="172"/>
      <w:r>
        <w:t xml:space="preserve"> - Ukázka aplikace Evernote (zdroj: evernote.com)</w:t>
      </w:r>
      <w:bookmarkEnd w:id="173"/>
    </w:p>
    <w:p w14:paraId="43D0AEA4" w14:textId="77777777" w:rsidR="00D818EC" w:rsidRDefault="00D818EC" w:rsidP="00E21A8E">
      <w:pPr>
        <w:pStyle w:val="Heading4"/>
        <w:numPr>
          <w:ilvl w:val="3"/>
          <w:numId w:val="4"/>
        </w:numPr>
        <w:spacing w:after="120"/>
        <w:ind w:left="964" w:right="426" w:hanging="964"/>
        <w:jc w:val="left"/>
      </w:pPr>
      <w:r>
        <w:t>Nástroje Google</w:t>
      </w:r>
    </w:p>
    <w:p w14:paraId="37C89568" w14:textId="77777777" w:rsidR="00D818EC" w:rsidRPr="009D1EA4" w:rsidRDefault="00D818EC" w:rsidP="00D818EC">
      <w:pPr>
        <w:ind w:right="426"/>
      </w:pPr>
      <w:r>
        <w:t>Kombinace nástrojů Kalendář, Úkoly, Gmail či Keep také pomáhají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61868D34" w:rsidR="00D818EC" w:rsidRDefault="00D818EC" w:rsidP="00D818EC">
      <w:pPr>
        <w:pStyle w:val="Caption"/>
        <w:ind w:right="426"/>
      </w:pPr>
      <w:bookmarkStart w:id="174" w:name="_Toc40045068"/>
      <w:r>
        <w:t xml:space="preserve">Obrázek </w:t>
      </w:r>
      <w:r w:rsidR="005841E8">
        <w:fldChar w:fldCharType="begin"/>
      </w:r>
      <w:r w:rsidR="005841E8">
        <w:instrText xml:space="preserve"> SEQ Obrázek \* ARABIC </w:instrText>
      </w:r>
      <w:r w:rsidR="005841E8">
        <w:fldChar w:fldCharType="separate"/>
      </w:r>
      <w:r w:rsidR="001D5E58">
        <w:rPr>
          <w:noProof/>
        </w:rPr>
        <w:t>11</w:t>
      </w:r>
      <w:r w:rsidR="005841E8">
        <w:rPr>
          <w:noProof/>
        </w:rPr>
        <w:fldChar w:fldCharType="end"/>
      </w:r>
      <w:r>
        <w:t xml:space="preserve"> - Ukázka aplikace Google kalendář</w:t>
      </w:r>
      <w:bookmarkEnd w:id="174"/>
    </w:p>
    <w:p w14:paraId="79366EC5" w14:textId="77777777" w:rsidR="00D818EC" w:rsidRDefault="00D818EC" w:rsidP="00E21A8E">
      <w:pPr>
        <w:pStyle w:val="Heading4"/>
        <w:numPr>
          <w:ilvl w:val="3"/>
          <w:numId w:val="4"/>
        </w:numPr>
        <w:spacing w:after="120"/>
        <w:ind w:left="964" w:right="426" w:hanging="964"/>
        <w:jc w:val="left"/>
      </w:pPr>
      <w:r>
        <w:lastRenderedPageBreak/>
        <w:t>Flow-list</w:t>
      </w:r>
    </w:p>
    <w:p w14:paraId="3844740D" w14:textId="5A4E8E4C"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rsidR="001D5E58">
        <w:t xml:space="preserve">Obrázek </w:t>
      </w:r>
      <w:r w:rsidR="001D5E58">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4">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7497AA53" w:rsidR="00D818EC" w:rsidRDefault="00D818EC" w:rsidP="00D818EC">
      <w:pPr>
        <w:pStyle w:val="Caption"/>
        <w:ind w:right="426"/>
      </w:pPr>
      <w:bookmarkStart w:id="175" w:name="_Ref37197031"/>
      <w:bookmarkStart w:id="176" w:name="_Toc40045069"/>
      <w:r>
        <w:t xml:space="preserve">Obrázek </w:t>
      </w:r>
      <w:r w:rsidR="005841E8">
        <w:fldChar w:fldCharType="begin"/>
      </w:r>
      <w:r w:rsidR="005841E8">
        <w:instrText xml:space="preserve"> SEQ Obrázek \* ARABIC </w:instrText>
      </w:r>
      <w:r w:rsidR="005841E8">
        <w:fldChar w:fldCharType="separate"/>
      </w:r>
      <w:r w:rsidR="001D5E58">
        <w:rPr>
          <w:noProof/>
        </w:rPr>
        <w:t>12</w:t>
      </w:r>
      <w:r w:rsidR="005841E8">
        <w:rPr>
          <w:noProof/>
        </w:rPr>
        <w:fldChar w:fldCharType="end"/>
      </w:r>
      <w:bookmarkEnd w:id="175"/>
      <w:r>
        <w:t xml:space="preserve"> - Ukázka aplikace Flow-list (zdroj: play.google.com)</w:t>
      </w:r>
      <w:bookmarkEnd w:id="176"/>
    </w:p>
    <w:p w14:paraId="5BE04990" w14:textId="77777777" w:rsidR="00D818EC" w:rsidRDefault="00D818EC" w:rsidP="00E21A8E">
      <w:pPr>
        <w:pStyle w:val="Heading4"/>
        <w:numPr>
          <w:ilvl w:val="3"/>
          <w:numId w:val="4"/>
        </w:numPr>
        <w:spacing w:after="120"/>
        <w:ind w:left="964" w:right="426" w:hanging="964"/>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57588218" w:rsidR="00D818EC" w:rsidRDefault="00D818EC" w:rsidP="00D818EC">
      <w:pPr>
        <w:pStyle w:val="Caption"/>
        <w:ind w:right="426"/>
      </w:pPr>
      <w:bookmarkStart w:id="177" w:name="_Ref37197118"/>
      <w:bookmarkStart w:id="178" w:name="_Toc40045070"/>
      <w:r>
        <w:t xml:space="preserve">Obrázek </w:t>
      </w:r>
      <w:r w:rsidR="005841E8">
        <w:fldChar w:fldCharType="begin"/>
      </w:r>
      <w:r w:rsidR="005841E8">
        <w:instrText xml:space="preserve"> SEQ Obrázek \* ARABIC </w:instrText>
      </w:r>
      <w:r w:rsidR="005841E8">
        <w:fldChar w:fldCharType="separate"/>
      </w:r>
      <w:r w:rsidR="001D5E58">
        <w:rPr>
          <w:noProof/>
        </w:rPr>
        <w:t>13</w:t>
      </w:r>
      <w:r w:rsidR="005841E8">
        <w:rPr>
          <w:noProof/>
        </w:rPr>
        <w:fldChar w:fldCharType="end"/>
      </w:r>
      <w:bookmarkEnd w:id="177"/>
      <w:r>
        <w:t xml:space="preserve"> - Ukázka aplikace Fabulous (zdroj: design.google)</w:t>
      </w:r>
      <w:bookmarkEnd w:id="178"/>
    </w:p>
    <w:p w14:paraId="1312DE94" w14:textId="79100DC2" w:rsidR="00D818EC" w:rsidRPr="00946EC9" w:rsidRDefault="00D818EC" w:rsidP="00D818EC">
      <w:pPr>
        <w:ind w:right="426"/>
      </w:pPr>
      <w:r>
        <w:t>Fabulous (</w:t>
      </w:r>
      <w:r>
        <w:fldChar w:fldCharType="begin"/>
      </w:r>
      <w:r>
        <w:instrText xml:space="preserve"> REF _Ref37197118 \h </w:instrText>
      </w:r>
      <w:r>
        <w:fldChar w:fldCharType="separate"/>
      </w:r>
      <w:r w:rsidR="001D5E58">
        <w:t xml:space="preserve">Obrázek </w:t>
      </w:r>
      <w:r w:rsidR="001D5E58">
        <w:rPr>
          <w:noProof/>
        </w:rPr>
        <w:t>13</w:t>
      </w:r>
      <w:r>
        <w:fldChar w:fldCharType="end"/>
      </w:r>
      <w:r>
        <w:t xml:space="preserve">) je mobilní aplikace zaměřující se na vytváření a udržování zdravých návyků. Aplikace byla vytvořena v rámci konzultací s psychologem Danem </w:t>
      </w:r>
      <w:r>
        <w:lastRenderedPageBreak/>
        <w:t>Ariely, zabývajícím se především problematikou iracionálního chování. Nabízí 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after="120"/>
        <w:ind w:left="964" w:right="426" w:hanging="964"/>
        <w:jc w:val="left"/>
      </w:pPr>
      <w:bookmarkStart w:id="179" w:name="_heading=h.20w07tgskmfx" w:colFirst="0" w:colLast="0"/>
      <w:bookmarkEnd w:id="179"/>
      <w:r>
        <w:t>Habitica</w:t>
      </w:r>
    </w:p>
    <w:p w14:paraId="2EA75E25" w14:textId="68C899EA"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rsidR="001D5E58">
        <w:t xml:space="preserve">Obrázek </w:t>
      </w:r>
      <w:r w:rsidR="001D5E58">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4C9FDAAC" w:rsidR="00D818EC" w:rsidRDefault="00D818EC" w:rsidP="00D818EC">
      <w:pPr>
        <w:pStyle w:val="Caption"/>
        <w:ind w:right="426"/>
      </w:pPr>
      <w:bookmarkStart w:id="180" w:name="_Ref37197165"/>
      <w:bookmarkStart w:id="181" w:name="_Toc40045071"/>
      <w:r>
        <w:t xml:space="preserve">Obrázek </w:t>
      </w:r>
      <w:r w:rsidR="005841E8">
        <w:fldChar w:fldCharType="begin"/>
      </w:r>
      <w:r w:rsidR="005841E8">
        <w:instrText xml:space="preserve"> SEQ</w:instrText>
      </w:r>
      <w:r w:rsidR="005841E8">
        <w:instrText xml:space="preserve"> Obrázek \* ARABIC </w:instrText>
      </w:r>
      <w:r w:rsidR="005841E8">
        <w:fldChar w:fldCharType="separate"/>
      </w:r>
      <w:r w:rsidR="001D5E58">
        <w:rPr>
          <w:noProof/>
        </w:rPr>
        <w:t>14</w:t>
      </w:r>
      <w:r w:rsidR="005841E8">
        <w:rPr>
          <w:noProof/>
        </w:rPr>
        <w:fldChar w:fldCharType="end"/>
      </w:r>
      <w:bookmarkEnd w:id="180"/>
      <w:r>
        <w:t xml:space="preserve"> - Ukázka aplikace Habitica (zdroj: play.google.com)</w:t>
      </w:r>
      <w:bookmarkEnd w:id="181"/>
    </w:p>
    <w:p w14:paraId="4361FCEE" w14:textId="77777777" w:rsidR="00D818EC" w:rsidRDefault="00D818EC" w:rsidP="00E21A8E">
      <w:pPr>
        <w:pStyle w:val="Heading4"/>
        <w:numPr>
          <w:ilvl w:val="3"/>
          <w:numId w:val="4"/>
        </w:numPr>
        <w:spacing w:after="120"/>
        <w:ind w:left="864" w:right="426"/>
        <w:jc w:val="left"/>
      </w:pPr>
      <w:r>
        <w:t>Forest</w:t>
      </w:r>
    </w:p>
    <w:p w14:paraId="213107FC" w14:textId="72469B18" w:rsidR="00D818EC" w:rsidRDefault="00D818EC" w:rsidP="00D818EC">
      <w:pPr>
        <w:ind w:right="426"/>
      </w:pPr>
      <w:r>
        <w:t>Mobilní aplikace Forest (</w:t>
      </w:r>
      <w:r>
        <w:fldChar w:fldCharType="begin"/>
      </w:r>
      <w:r>
        <w:instrText xml:space="preserve"> REF _Ref37197231 \h </w:instrText>
      </w:r>
      <w:r>
        <w:fldChar w:fldCharType="separate"/>
      </w:r>
      <w:r w:rsidR="001D5E58">
        <w:t xml:space="preserve">Obrázek </w:t>
      </w:r>
      <w:r w:rsidR="001D5E58">
        <w:rPr>
          <w:noProof/>
        </w:rPr>
        <w:t>15</w:t>
      </w:r>
      <w:r>
        <w:fldChar w:fldCharType="end"/>
      </w:r>
      <w:r>
        <w:t xml:space="preserve">) umožňuje nastavit čas, během kterého pěstujete strom a nesmíte být rušeni jinými aplikacemi. V případě, že budete chtít použít aplikaci, </w:t>
      </w:r>
      <w:r>
        <w:lastRenderedPageBreak/>
        <w:t>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52"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53"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4"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5FC3935D" w:rsidR="00D818EC" w:rsidRDefault="00D818EC" w:rsidP="00D818EC">
      <w:pPr>
        <w:pStyle w:val="Caption"/>
        <w:ind w:right="426"/>
      </w:pPr>
      <w:bookmarkStart w:id="182" w:name="_Ref37197231"/>
      <w:bookmarkStart w:id="183" w:name="_Toc40045072"/>
      <w:r>
        <w:t xml:space="preserve">Obrázek </w:t>
      </w:r>
      <w:r w:rsidR="005841E8">
        <w:fldChar w:fldCharType="begin"/>
      </w:r>
      <w:r w:rsidR="005841E8">
        <w:instrText xml:space="preserve"> SEQ Obrázek \* ARABIC </w:instrText>
      </w:r>
      <w:r w:rsidR="005841E8">
        <w:fldChar w:fldCharType="separate"/>
      </w:r>
      <w:r w:rsidR="001D5E58">
        <w:rPr>
          <w:noProof/>
        </w:rPr>
        <w:t>15</w:t>
      </w:r>
      <w:r w:rsidR="005841E8">
        <w:rPr>
          <w:noProof/>
        </w:rPr>
        <w:fldChar w:fldCharType="end"/>
      </w:r>
      <w:bookmarkEnd w:id="182"/>
      <w:r>
        <w:t xml:space="preserve"> - Ukázka aplikace Forest</w:t>
      </w:r>
      <w:bookmarkEnd w:id="183"/>
    </w:p>
    <w:p w14:paraId="6E3EEEBF" w14:textId="77777777" w:rsidR="00D818EC" w:rsidRDefault="00D818EC" w:rsidP="00E21A8E">
      <w:pPr>
        <w:pStyle w:val="Heading4"/>
        <w:numPr>
          <w:ilvl w:val="3"/>
          <w:numId w:val="4"/>
        </w:numPr>
        <w:spacing w:after="120"/>
        <w:ind w:left="964" w:right="426" w:hanging="964"/>
        <w:jc w:val="left"/>
      </w:pPr>
      <w:r>
        <w:t>Duolingo</w:t>
      </w:r>
    </w:p>
    <w:p w14:paraId="7F59F66A" w14:textId="34EC7453" w:rsidR="00D818EC" w:rsidRDefault="00D818EC" w:rsidP="00D818EC">
      <w:pPr>
        <w:ind w:right="426"/>
      </w:pPr>
      <w:r>
        <w:t>Mobilní aplikaci Duolingo (</w:t>
      </w:r>
      <w:r>
        <w:fldChar w:fldCharType="begin"/>
      </w:r>
      <w:r>
        <w:instrText xml:space="preserve"> REF _Ref37197268 \h </w:instrText>
      </w:r>
      <w:r>
        <w:fldChar w:fldCharType="separate"/>
      </w:r>
      <w:r w:rsidR="001D5E58">
        <w:t xml:space="preserve">Obrázek </w:t>
      </w:r>
      <w:r w:rsidR="001D5E58">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5"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6"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7"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0B45296C" w:rsidR="00D818EC" w:rsidRDefault="00D818EC" w:rsidP="00D818EC">
      <w:pPr>
        <w:pStyle w:val="Caption"/>
        <w:ind w:right="426"/>
      </w:pPr>
      <w:bookmarkStart w:id="184" w:name="_Ref37197268"/>
      <w:bookmarkStart w:id="185" w:name="_Toc40045073"/>
      <w:r>
        <w:t xml:space="preserve">Obrázek </w:t>
      </w:r>
      <w:r w:rsidR="005841E8">
        <w:fldChar w:fldCharType="begin"/>
      </w:r>
      <w:r w:rsidR="005841E8">
        <w:instrText xml:space="preserve"> SEQ Obrázek \* ARABIC </w:instrText>
      </w:r>
      <w:r w:rsidR="005841E8">
        <w:fldChar w:fldCharType="separate"/>
      </w:r>
      <w:r w:rsidR="001D5E58">
        <w:rPr>
          <w:noProof/>
        </w:rPr>
        <w:t>16</w:t>
      </w:r>
      <w:r w:rsidR="005841E8">
        <w:rPr>
          <w:noProof/>
        </w:rPr>
        <w:fldChar w:fldCharType="end"/>
      </w:r>
      <w:bookmarkEnd w:id="184"/>
      <w:r>
        <w:t xml:space="preserve"> - Ukázka aplikace Duolingo</w:t>
      </w:r>
      <w:bookmarkEnd w:id="185"/>
    </w:p>
    <w:p w14:paraId="5FA4E88A" w14:textId="5479DF1B" w:rsidR="009F660E" w:rsidRDefault="009F660E">
      <w:pPr>
        <w:spacing w:before="0" w:after="160" w:line="259" w:lineRule="auto"/>
        <w:jc w:val="left"/>
        <w:rPr>
          <w:rFonts w:ascii="Comfortaa SemiBold" w:eastAsiaTheme="majorEastAsia" w:hAnsi="Comfortaa SemiBold" w:cstheme="majorBidi"/>
          <w:color w:val="404040" w:themeColor="text1" w:themeTint="BF"/>
          <w:sz w:val="30"/>
          <w:szCs w:val="24"/>
        </w:rPr>
      </w:pPr>
      <w:bookmarkStart w:id="186" w:name="_heading=h.59io5qd5o71e" w:colFirst="0" w:colLast="0"/>
      <w:bookmarkEnd w:id="186"/>
      <w:r>
        <w:br w:type="page"/>
      </w:r>
    </w:p>
    <w:p w14:paraId="258994F6" w14:textId="167D4AA2" w:rsidR="00D818EC" w:rsidRDefault="00D818EC" w:rsidP="00E21A8E">
      <w:pPr>
        <w:pStyle w:val="Heading3"/>
        <w:numPr>
          <w:ilvl w:val="2"/>
          <w:numId w:val="4"/>
        </w:numPr>
        <w:spacing w:before="320" w:after="80"/>
        <w:ind w:left="765" w:right="426" w:hanging="765"/>
        <w:jc w:val="left"/>
      </w:pPr>
      <w:r>
        <w:lastRenderedPageBreak/>
        <w:t>Porovnání existujících řešení</w:t>
      </w:r>
    </w:p>
    <w:p w14:paraId="2A247091" w14:textId="77777777" w:rsidR="00D818EC" w:rsidRDefault="00D818EC" w:rsidP="00D818EC">
      <w:pPr>
        <w:ind w:right="426"/>
      </w:pPr>
      <w:r>
        <w:t>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 spíše než na dělání všeho jako metoda GTD. Obě metody jsou zaměřené především na strukturu seznamů.</w:t>
      </w:r>
    </w:p>
    <w:p w14:paraId="52FF444A" w14:textId="77777777" w:rsidR="00D818EC" w:rsidRDefault="00D818EC" w:rsidP="00D818EC">
      <w:pPr>
        <w:ind w:right="426"/>
      </w:pPr>
      <w:r>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77777777" w:rsidR="00D818EC" w:rsidRDefault="00D818EC" w:rsidP="00D818EC">
      <w:pPr>
        <w:ind w:right="426"/>
      </w:pPr>
      <w:r>
        <w:t>Nástroje a metody v knize Konec prokrastinace počítají i s lidskými faktory a s reálným chováním člověka. Zaměřují se na osobní viz,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35A71595"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ý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jc w:val="left"/>
      </w:pPr>
      <w:r>
        <w:br w:type="page"/>
      </w:r>
    </w:p>
    <w:p w14:paraId="35E9D45B" w14:textId="1CDD5E10" w:rsidR="00D818EC" w:rsidRDefault="00D818EC" w:rsidP="00E21A8E">
      <w:pPr>
        <w:pStyle w:val="Heading2"/>
        <w:numPr>
          <w:ilvl w:val="1"/>
          <w:numId w:val="4"/>
        </w:numPr>
        <w:spacing w:before="340" w:after="100"/>
        <w:ind w:right="426"/>
      </w:pPr>
      <w:bookmarkStart w:id="187" w:name="_Toc40044658"/>
      <w:bookmarkStart w:id="188" w:name="_Toc40044954"/>
      <w:r>
        <w:lastRenderedPageBreak/>
        <w:t>Výstup analýzy</w:t>
      </w:r>
      <w:bookmarkEnd w:id="187"/>
      <w:bookmarkEnd w:id="188"/>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77777777"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758E4DAD" w14:textId="77777777" w:rsidR="00D818EC" w:rsidRDefault="00D818EC" w:rsidP="00E21A8E">
      <w:pPr>
        <w:pStyle w:val="Heading3"/>
        <w:numPr>
          <w:ilvl w:val="2"/>
          <w:numId w:val="4"/>
        </w:numPr>
        <w:spacing w:before="320" w:after="80"/>
        <w:ind w:left="907" w:right="426" w:hanging="907"/>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w:t>
      </w:r>
      <w:r>
        <w:lastRenderedPageBreak/>
        <w:t xml:space="preserve">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ind w:left="907" w:right="426" w:hanging="907"/>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after="120"/>
        <w:ind w:left="964" w:right="426" w:hanging="964"/>
        <w:jc w:val="left"/>
      </w:pPr>
      <w:bookmarkStart w:id="189" w:name="_heading=h.f49mise44puy" w:colFirst="0" w:colLast="0"/>
      <w:bookmarkEnd w:id="189"/>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77777777" w:rsidR="00D818EC" w:rsidRPr="00242F9B" w:rsidRDefault="00D818EC" w:rsidP="00D818EC">
      <w:pPr>
        <w:ind w:right="426"/>
      </w:pPr>
      <w:r>
        <w:t xml:space="preserve">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w:t>
      </w:r>
      <w:r>
        <w:lastRenderedPageBreak/>
        <w:t>případně si je upravit. Vize by měla obsahovat nejen jakých aktivit se týká, ale také jaké s ní souvísí problémy či úspěchy. Vize mohou mít termín dokončení nebo mohou být celoživotní.</w:t>
      </w:r>
    </w:p>
    <w:p w14:paraId="1B1FA75C" w14:textId="77777777" w:rsidR="00D818EC" w:rsidRDefault="00D818EC" w:rsidP="00D818EC">
      <w:pPr>
        <w:pStyle w:val="Heading5"/>
        <w:numPr>
          <w:ilvl w:val="0"/>
          <w:numId w:val="0"/>
        </w:numPr>
        <w:ind w:left="1008" w:right="426" w:hanging="1008"/>
      </w:pPr>
      <w:r>
        <w:t>Celková osobní aktivita</w:t>
      </w:r>
    </w:p>
    <w:p w14:paraId="2864395C" w14:textId="77777777"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77777777" w:rsidR="00D818EC" w:rsidRDefault="00D818EC" w:rsidP="00D818EC">
      <w:pPr>
        <w:ind w:right="426"/>
      </w:pPr>
      <w:r>
        <w:t xml:space="preserve">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lastRenderedPageBreak/>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62D11D8A" w14:textId="215061F8" w:rsidR="006B4CE5" w:rsidRDefault="00D818EC" w:rsidP="00E623D0">
      <w:pPr>
        <w:ind w:right="426"/>
      </w:pPr>
      <w:r>
        <w:t>Jako další přizpůsobení aplikace uživateli je regulace nálad, která podle aktuální nálady uživatele přizpůsobí denní plán, nebo uživatele podpoří s dokončením aktivit i navzdory dané nálady. Regulace e odvíjí především podle důležitosti aktivit.</w:t>
      </w:r>
      <w:bookmarkStart w:id="190" w:name="_heading=h.576p0woiivkc" w:colFirst="0" w:colLast="0"/>
      <w:bookmarkStart w:id="191" w:name="_heading=h.z337ya" w:colFirst="0" w:colLast="0"/>
      <w:bookmarkEnd w:id="190"/>
      <w:bookmarkEnd w:id="191"/>
    </w:p>
    <w:p w14:paraId="06CF39C5" w14:textId="1A480968" w:rsidR="00D818EC" w:rsidRDefault="00D818EC" w:rsidP="00E21A8E">
      <w:pPr>
        <w:pStyle w:val="Heading2"/>
        <w:numPr>
          <w:ilvl w:val="1"/>
          <w:numId w:val="4"/>
        </w:numPr>
        <w:spacing w:before="340" w:after="100"/>
        <w:ind w:right="426"/>
      </w:pPr>
      <w:bookmarkStart w:id="192" w:name="_heading=h.3j2qqm3" w:colFirst="0" w:colLast="0"/>
      <w:bookmarkStart w:id="193" w:name="_Toc40044659"/>
      <w:bookmarkStart w:id="194" w:name="_Toc40044955"/>
      <w:bookmarkEnd w:id="192"/>
      <w:r>
        <w:t>Specifikace požadavků</w:t>
      </w:r>
      <w:bookmarkEnd w:id="193"/>
      <w:bookmarkEnd w:id="194"/>
    </w:p>
    <w:p w14:paraId="56E7EBA5" w14:textId="2D98F5DF" w:rsidR="00D818EC" w:rsidRDefault="00D818EC" w:rsidP="00D818EC">
      <w:pPr>
        <w:spacing w:after="0"/>
        <w:ind w:right="426"/>
      </w:pPr>
      <w:r>
        <w:t>Na základě provedené analýzy byly specifikovány požadavky a to požadavky funkční, požadavky nefunkční, neboli kvalitativní a požadavky na zavedení řešení. [</w:t>
      </w:r>
      <w:r w:rsidR="00756250">
        <w:rPr>
          <w:rFonts w:ascii="Courier New" w:hAnsi="Courier New" w:cs="Courier New"/>
        </w:rPr>
        <w:fldChar w:fldCharType="begin"/>
      </w:r>
      <w:r w:rsidR="00756250">
        <w:instrText xml:space="preserve"> REF b40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0</w:t>
      </w:r>
      <w:r w:rsidR="00756250">
        <w:rPr>
          <w:rFonts w:ascii="Courier New" w:hAnsi="Courier New" w:cs="Courier New"/>
        </w:rPr>
        <w:fldChar w:fldCharType="end"/>
      </w:r>
      <w:r>
        <w:t>]</w:t>
      </w:r>
    </w:p>
    <w:p w14:paraId="1A47F1CF" w14:textId="5B9E6180" w:rsidR="00D818EC" w:rsidRDefault="00D818EC" w:rsidP="00D818EC">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756250">
        <w:rPr>
          <w:rFonts w:ascii="Courier New" w:hAnsi="Courier New" w:cs="Courier New"/>
        </w:rPr>
        <w:fldChar w:fldCharType="begin"/>
      </w:r>
      <w:r w:rsidR="00756250">
        <w:instrText xml:space="preserve"> REF b41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1</w:t>
      </w:r>
      <w:r w:rsidR="00756250">
        <w:rPr>
          <w:rFonts w:ascii="Courier New" w:hAnsi="Courier New" w:cs="Courier New"/>
        </w:rPr>
        <w:fldChar w:fldCharType="end"/>
      </w:r>
      <w:r>
        <w:t>]</w:t>
      </w:r>
    </w:p>
    <w:p w14:paraId="55145602" w14:textId="77777777" w:rsidR="00D818EC" w:rsidRDefault="00D818EC" w:rsidP="00E21A8E">
      <w:pPr>
        <w:pStyle w:val="Heading3"/>
        <w:numPr>
          <w:ilvl w:val="2"/>
          <w:numId w:val="4"/>
        </w:numPr>
        <w:spacing w:before="320" w:after="80"/>
        <w:ind w:left="907" w:right="426" w:hanging="907"/>
        <w:jc w:val="left"/>
      </w:pPr>
      <w:bookmarkStart w:id="195" w:name="_heading=h.7531943ormm7" w:colFirst="0" w:colLast="0"/>
      <w:bookmarkEnd w:id="195"/>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after="120"/>
        <w:ind w:left="964" w:right="426" w:hanging="964"/>
        <w:jc w:val="left"/>
      </w:pPr>
      <w:bookmarkStart w:id="196" w:name="_heading=h.7kvtrnofqif9" w:colFirst="0" w:colLast="0"/>
      <w:bookmarkEnd w:id="196"/>
      <w:r>
        <w:t>Základní uživatelské akce</w:t>
      </w:r>
    </w:p>
    <w:p w14:paraId="2E950C2F" w14:textId="77777777" w:rsidR="00D818EC" w:rsidRDefault="00D818EC" w:rsidP="00D818EC">
      <w:pPr>
        <w:ind w:right="426"/>
      </w:pPr>
      <w:r>
        <w:t>Tyto požadavky se zaměřují na základní funkčnosti aplikace, které může provádět pouze registrovaný uživatel.</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77777777" w:rsidR="00D818EC" w:rsidRPr="000334EA" w:rsidRDefault="00D818EC" w:rsidP="00D818EC">
      <w:pPr>
        <w:ind w:right="426"/>
      </w:pPr>
      <w:r>
        <w:t>Uživatelé se mohou zaregistrovat pomocí e-mailu. Vyplnit musí i heslo a přezdívku.</w:t>
      </w:r>
    </w:p>
    <w:p w14:paraId="51F707D0" w14:textId="77777777" w:rsidR="00D818EC" w:rsidRDefault="00D818EC" w:rsidP="00D818EC">
      <w:pPr>
        <w:pStyle w:val="Heading5"/>
        <w:numPr>
          <w:ilvl w:val="0"/>
          <w:numId w:val="0"/>
        </w:numPr>
        <w:ind w:left="1008" w:right="426" w:hanging="1008"/>
      </w:pPr>
      <w:bookmarkStart w:id="197" w:name="_heading=h.antczyqhi1xx" w:colFirst="0" w:colLast="0"/>
      <w:bookmarkEnd w:id="197"/>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198" w:name="_heading=h.grt7r21hxzp6" w:colFirst="0" w:colLast="0"/>
      <w:bookmarkEnd w:id="198"/>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lastRenderedPageBreak/>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after="120"/>
        <w:ind w:left="964" w:right="426" w:hanging="964"/>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after="120"/>
        <w:ind w:left="964" w:right="426" w:hanging="964"/>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77777777" w:rsidR="00D818EC" w:rsidRDefault="00D818EC" w:rsidP="00D818EC">
      <w:pPr>
        <w:ind w:right="426"/>
      </w:pPr>
      <w:r>
        <w:t>Aktivity jsou jednorázové a návyky opakované. Aktivita obsahuje název, popis, co pomůže či brání v dokončení, preferovaná část dne (ráno/dopoledne/odpoledne/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lastRenderedPageBreak/>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after="120"/>
        <w:ind w:left="964" w:right="426" w:hanging="964"/>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7777777" w:rsidR="00D818EC" w:rsidRPr="0005405B" w:rsidRDefault="00D818EC" w:rsidP="00D818EC">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t xml:space="preserve">FR20 – Zobrazit statistiku a historii </w:t>
      </w:r>
      <w:r>
        <w:rPr>
          <w:lang w:val="en-US"/>
        </w:rPr>
        <w:t>[SHOULD]</w:t>
      </w:r>
    </w:p>
    <w:p w14:paraId="407F3EB6" w14:textId="77777777" w:rsidR="00D818EC" w:rsidRPr="004653BD" w:rsidRDefault="00D818EC" w:rsidP="00D818EC">
      <w:pPr>
        <w:ind w:right="426"/>
      </w:pPr>
      <w:r>
        <w:t>Zobrazení statistiky uživatele a historie jeho aktivit. Statistika j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77777777"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after="120"/>
        <w:ind w:left="964" w:right="426" w:hanging="964"/>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after="120"/>
        <w:ind w:left="964" w:right="426" w:hanging="964"/>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lastRenderedPageBreak/>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77777777" w:rsidR="00D818EC" w:rsidRPr="00CB0B40" w:rsidRDefault="00D818EC" w:rsidP="00D818EC">
      <w:pPr>
        <w:ind w:right="426"/>
      </w:pPr>
      <w:r>
        <w:t>Myšlenky, problémy či nápady pak lze editovat pomocí jazyka Markdown.</w:t>
      </w:r>
    </w:p>
    <w:p w14:paraId="40D77DBF" w14:textId="77777777" w:rsidR="00D818EC" w:rsidRDefault="00D818EC" w:rsidP="00E21A8E">
      <w:pPr>
        <w:pStyle w:val="Heading3"/>
        <w:numPr>
          <w:ilvl w:val="2"/>
          <w:numId w:val="4"/>
        </w:numPr>
        <w:spacing w:before="320" w:after="80"/>
        <w:ind w:left="907" w:right="426" w:hanging="907"/>
        <w:jc w:val="left"/>
      </w:pPr>
      <w:bookmarkStart w:id="199" w:name="_heading=h.2p8y9ym8o9ad" w:colFirst="0" w:colLast="0"/>
      <w:bookmarkEnd w:id="199"/>
      <w:r>
        <w:t>Nefunkční požadavky</w:t>
      </w:r>
    </w:p>
    <w:p w14:paraId="25FFDA49" w14:textId="102DC649" w:rsidR="00D818EC" w:rsidRDefault="00D818EC" w:rsidP="00D818EC">
      <w:pPr>
        <w:ind w:right="426"/>
      </w:pPr>
      <w:r>
        <w:t>Nefunkční požadavky, neboli kvalitativní, jsou jakési doplňky k funkčním požadavkům. Týkají se například výkonu, délky odezvy, dostupnosti, spolehlivosti či bezpečnosti. [</w:t>
      </w:r>
      <w:hyperlink w:anchor="bookmark=id.nmf14n">
        <w:r w:rsidR="00756250">
          <w:rPr>
            <w:rFonts w:ascii="Courier New" w:eastAsia="Courier New" w:hAnsi="Courier New" w:cs="Courier New"/>
            <w:color w:val="000000"/>
          </w:rPr>
          <w:fldChar w:fldCharType="begin"/>
        </w:r>
        <w:r w:rsidR="00756250">
          <w:instrText xml:space="preserve"> REF b40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1D5E58" w:rsidRPr="00337263">
          <w:rPr>
            <w:rFonts w:ascii="Courier New" w:eastAsia="Courier New" w:hAnsi="Courier New" w:cs="Courier New"/>
          </w:rPr>
          <w:t>40</w:t>
        </w:r>
        <w:r w:rsidR="00756250">
          <w:rPr>
            <w:rFonts w:ascii="Courier New" w:eastAsia="Courier New" w:hAnsi="Courier New" w:cs="Courier New"/>
            <w:color w:val="000000"/>
          </w:rPr>
          <w:fldChar w:fldCharType="end"/>
        </w:r>
      </w:hyperlink>
      <w:r>
        <w:t>]</w:t>
      </w:r>
    </w:p>
    <w:p w14:paraId="6365EA73" w14:textId="77777777" w:rsidR="00D818EC" w:rsidRDefault="00D818EC" w:rsidP="00D818EC">
      <w:pPr>
        <w:pStyle w:val="Heading5"/>
        <w:numPr>
          <w:ilvl w:val="0"/>
          <w:numId w:val="0"/>
        </w:numPr>
        <w:ind w:left="1008" w:right="426" w:hanging="1008"/>
      </w:pPr>
      <w:bookmarkStart w:id="200" w:name="_heading=h.9bwkl1zahxxc" w:colFirst="0" w:colLast="0"/>
      <w:bookmarkEnd w:id="200"/>
      <w:r>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201" w:name="_heading=h.pghk15vpp57g" w:colFirst="0" w:colLast="0"/>
      <w:bookmarkEnd w:id="201"/>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202" w:name="_heading=h.nyugmp1g7wtr" w:colFirst="0" w:colLast="0"/>
      <w:bookmarkEnd w:id="202"/>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203" w:name="_heading=h.wdwrub55tr8w" w:colFirst="0" w:colLast="0"/>
      <w:bookmarkEnd w:id="203"/>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204" w:name="_heading=h.l6hnqdu113wu" w:colFirst="0" w:colLast="0"/>
      <w:bookmarkEnd w:id="204"/>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205" w:name="_heading=h.ou4f2ok4gpqs" w:colFirst="0" w:colLast="0"/>
      <w:bookmarkEnd w:id="205"/>
      <w:r>
        <w:t>NFR06 – Technologie [MUST]</w:t>
      </w:r>
    </w:p>
    <w:p w14:paraId="44B0F8BA" w14:textId="77777777" w:rsidR="00D818EC" w:rsidRDefault="00D818EC" w:rsidP="00D818EC">
      <w:pPr>
        <w:ind w:right="426"/>
      </w:pPr>
      <w:r>
        <w:t>Aplikace je vytvořena s pomocí nástrojů Oracle APEX 19.2 s využitím HTML, CSS, JavaScript, jQuery a Oracle JET a databázové technologie Oracle Database 19c.</w:t>
      </w:r>
    </w:p>
    <w:p w14:paraId="5442D468" w14:textId="77777777" w:rsidR="00D818EC" w:rsidRDefault="00D818EC" w:rsidP="00E21A8E">
      <w:pPr>
        <w:pStyle w:val="Heading3"/>
        <w:numPr>
          <w:ilvl w:val="2"/>
          <w:numId w:val="4"/>
        </w:numPr>
        <w:spacing w:before="320" w:after="80"/>
        <w:ind w:left="907" w:right="426" w:hanging="907"/>
        <w:jc w:val="left"/>
      </w:pPr>
      <w:bookmarkStart w:id="206" w:name="_heading=h.g3gmjgu8amm1" w:colFirst="0" w:colLast="0"/>
      <w:bookmarkEnd w:id="206"/>
      <w:r>
        <w:t>Požadavky na zavedení řešení</w:t>
      </w:r>
    </w:p>
    <w:p w14:paraId="22DB75A5" w14:textId="20D3823F"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hyperlink w:anchor="bookmark=id.1mrcu09">
        <w:r w:rsidR="00756250">
          <w:rPr>
            <w:rFonts w:ascii="Courier New" w:eastAsia="Courier New" w:hAnsi="Courier New" w:cs="Courier New"/>
            <w:color w:val="000000"/>
          </w:rPr>
          <w:fldChar w:fldCharType="begin"/>
        </w:r>
        <w:r w:rsidR="00756250">
          <w:instrText xml:space="preserve"> REF b42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1D5E58" w:rsidRPr="00337263">
          <w:rPr>
            <w:rFonts w:ascii="Courier New" w:eastAsia="Courier New" w:hAnsi="Courier New" w:cs="Courier New"/>
          </w:rPr>
          <w:t>42</w:t>
        </w:r>
        <w:r w:rsidR="00756250">
          <w:rPr>
            <w:rFonts w:ascii="Courier New" w:eastAsia="Courier New" w:hAnsi="Courier New" w:cs="Courier New"/>
            <w:color w:val="000000"/>
          </w:rPr>
          <w:fldChar w:fldCharType="end"/>
        </w:r>
      </w:hyperlink>
      <w:r>
        <w:t>]</w:t>
      </w:r>
    </w:p>
    <w:p w14:paraId="583D08F1" w14:textId="77777777" w:rsidR="00D818EC" w:rsidRDefault="00D818EC" w:rsidP="00D818EC">
      <w:pPr>
        <w:pStyle w:val="Heading5"/>
        <w:numPr>
          <w:ilvl w:val="0"/>
          <w:numId w:val="0"/>
        </w:numPr>
        <w:ind w:left="1008" w:right="426" w:hanging="1008"/>
      </w:pPr>
      <w:bookmarkStart w:id="207" w:name="_heading=h.ypw0drefome7" w:colFirst="0" w:colLast="0"/>
      <w:bookmarkEnd w:id="207"/>
      <w:r>
        <w:lastRenderedPageBreak/>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208" w:name="_heading=h.82jncpph1pt6" w:colFirst="0" w:colLast="0"/>
      <w:bookmarkEnd w:id="208"/>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209" w:name="_heading=h.svos2bzdjc6k" w:colFirst="0" w:colLast="0"/>
      <w:bookmarkStart w:id="210" w:name="_heading=h.pnrezcu2l442" w:colFirst="0" w:colLast="0"/>
      <w:bookmarkEnd w:id="209"/>
      <w:bookmarkEnd w:id="210"/>
      <w:r>
        <w:t>TR04 – Uložení dat do databáze aplikace [MUST]</w:t>
      </w:r>
    </w:p>
    <w:p w14:paraId="21FDC6F2" w14:textId="77777777" w:rsidR="00D818EC" w:rsidRDefault="00D818EC" w:rsidP="00D818EC">
      <w:pPr>
        <w:ind w:right="426"/>
      </w:pPr>
      <w:r>
        <w:t xml:space="preserve">Před uvedením aplikace do chodu budou hromadně přidaná data do databáze. Tato data se týkají informací o představeních, zaměstnancích, apod. </w:t>
      </w:r>
    </w:p>
    <w:p w14:paraId="1FC5F760" w14:textId="77777777" w:rsidR="00D818EC" w:rsidRDefault="00D818EC" w:rsidP="00D818EC">
      <w:pPr>
        <w:pStyle w:val="Heading5"/>
        <w:numPr>
          <w:ilvl w:val="0"/>
          <w:numId w:val="0"/>
        </w:numPr>
        <w:ind w:left="1008" w:right="426" w:hanging="1008"/>
      </w:pPr>
      <w:bookmarkStart w:id="211" w:name="_heading=h.hpbvpv7p4w" w:colFirst="0" w:colLast="0"/>
      <w:bookmarkEnd w:id="211"/>
      <w:r>
        <w:t>TR05 – Instalace aplikace na server [MUST]</w:t>
      </w:r>
    </w:p>
    <w:p w14:paraId="7ED8EBF2" w14:textId="418DA74C" w:rsidR="006B4CE5" w:rsidRDefault="00D818EC" w:rsidP="00E623D0">
      <w:pPr>
        <w:ind w:right="426"/>
      </w:pPr>
      <w:r>
        <w:t xml:space="preserve">Aplikace musí být instalována na server divadla, aby byla přístupná všem uživatelům. </w:t>
      </w:r>
      <w:bookmarkStart w:id="212" w:name="_heading=h.1y810tw" w:colFirst="0" w:colLast="0"/>
      <w:bookmarkStart w:id="213" w:name="_heading=h.1ci93xb" w:colFirst="0" w:colLast="0"/>
      <w:bookmarkEnd w:id="212"/>
      <w:bookmarkEnd w:id="213"/>
    </w:p>
    <w:p w14:paraId="69380737" w14:textId="2A26532F" w:rsidR="00D818EC" w:rsidRDefault="00D818EC" w:rsidP="00E21A8E">
      <w:pPr>
        <w:pStyle w:val="Heading2"/>
        <w:numPr>
          <w:ilvl w:val="1"/>
          <w:numId w:val="4"/>
        </w:numPr>
        <w:spacing w:before="340" w:after="100"/>
        <w:ind w:right="426"/>
      </w:pPr>
      <w:bookmarkStart w:id="214" w:name="_Toc40044660"/>
      <w:bookmarkStart w:id="215" w:name="_Toc40044956"/>
      <w:r>
        <w:t>Případy užití</w:t>
      </w:r>
      <w:bookmarkEnd w:id="214"/>
      <w:bookmarkEnd w:id="215"/>
    </w:p>
    <w:p w14:paraId="2579B9E6" w14:textId="1541416E"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56250">
        <w:rPr>
          <w:rFonts w:ascii="Courier New" w:hAnsi="Courier New" w:cs="Courier New"/>
        </w:rPr>
        <w:fldChar w:fldCharType="begin"/>
      </w:r>
      <w:r w:rsidR="00756250">
        <w:instrText xml:space="preserve"> REF b43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3</w:t>
      </w:r>
      <w:r w:rsidR="00756250">
        <w:rPr>
          <w:rFonts w:ascii="Courier New" w:hAnsi="Courier New" w:cs="Courier New"/>
        </w:rPr>
        <w:fldChar w:fldCharType="end"/>
      </w:r>
      <w:r>
        <w:t>]</w:t>
      </w:r>
    </w:p>
    <w:p w14:paraId="49DD7C21" w14:textId="77777777" w:rsidR="00D818EC" w:rsidRDefault="00D818EC" w:rsidP="00E21A8E">
      <w:pPr>
        <w:pStyle w:val="Heading3"/>
        <w:numPr>
          <w:ilvl w:val="2"/>
          <w:numId w:val="4"/>
        </w:numPr>
        <w:spacing w:before="320" w:after="80"/>
        <w:ind w:left="907" w:right="426" w:hanging="907"/>
        <w:jc w:val="left"/>
      </w:pPr>
      <w:bookmarkStart w:id="216" w:name="_heading=h.xu463jmjztso" w:colFirst="0" w:colLast="0"/>
      <w:bookmarkEnd w:id="216"/>
      <w:r>
        <w:t>Definice uživatelských rolí</w:t>
      </w:r>
    </w:p>
    <w:p w14:paraId="50EFD415" w14:textId="77777777" w:rsidR="00D818EC" w:rsidRDefault="00D818EC" w:rsidP="00D818EC">
      <w:pPr>
        <w:ind w:right="426"/>
      </w:pPr>
      <w:r>
        <w:t>Všichni uživatelé musí být do systému přihlášeni.</w:t>
      </w:r>
    </w:p>
    <w:p w14:paraId="1BA7F828" w14:textId="77777777" w:rsidR="00D818EC" w:rsidRDefault="00D818EC" w:rsidP="00E21A8E">
      <w:pPr>
        <w:numPr>
          <w:ilvl w:val="0"/>
          <w:numId w:val="3"/>
        </w:numPr>
        <w:pBdr>
          <w:top w:val="nil"/>
          <w:left w:val="nil"/>
          <w:bottom w:val="nil"/>
          <w:right w:val="nil"/>
          <w:between w:val="nil"/>
        </w:pBdr>
        <w:spacing w:before="0"/>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after="0"/>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ind w:left="907" w:right="426" w:hanging="907"/>
        <w:jc w:val="left"/>
      </w:pPr>
      <w:bookmarkStart w:id="217" w:name="_heading=h.3fuhz16dnp2s" w:colFirst="0" w:colLast="0"/>
      <w:bookmarkStart w:id="218" w:name="_heading=h.rsuqj8ptjpjn" w:colFirst="0" w:colLast="0"/>
      <w:bookmarkEnd w:id="217"/>
      <w:bookmarkEnd w:id="218"/>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219" w:name="_heading=h.zhas4qhl5bxo" w:colFirst="0" w:colLast="0"/>
      <w:bookmarkEnd w:id="219"/>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after="0"/>
        <w:ind w:left="714" w:right="426" w:hanging="357"/>
      </w:pPr>
      <w:r>
        <w:t>Uživatel otevře úvodní stránku aplikace.</w:t>
      </w:r>
    </w:p>
    <w:p w14:paraId="7A325EA8" w14:textId="77777777" w:rsidR="00D818EC" w:rsidRDefault="00D818EC" w:rsidP="00E21A8E">
      <w:pPr>
        <w:pStyle w:val="ListParagraph"/>
        <w:numPr>
          <w:ilvl w:val="0"/>
          <w:numId w:val="43"/>
        </w:numPr>
        <w:spacing w:after="0"/>
        <w:ind w:left="714" w:right="426" w:hanging="357"/>
      </w:pPr>
      <w:r>
        <w:t>Systém zobrazí registrační formulář.</w:t>
      </w:r>
    </w:p>
    <w:p w14:paraId="79665747" w14:textId="77777777" w:rsidR="00D818EC" w:rsidRDefault="00D818EC" w:rsidP="00E21A8E">
      <w:pPr>
        <w:pStyle w:val="ListParagraph"/>
        <w:numPr>
          <w:ilvl w:val="0"/>
          <w:numId w:val="43"/>
        </w:numPr>
        <w:spacing w:after="0"/>
        <w:ind w:left="714" w:right="426" w:hanging="357"/>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after="0"/>
        <w:ind w:left="714" w:right="426" w:hanging="357"/>
      </w:pPr>
      <w:r>
        <w:lastRenderedPageBreak/>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220" w:name="_heading=h.cwd5u4s7eu25" w:colFirst="0" w:colLast="0"/>
      <w:bookmarkEnd w:id="220"/>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221" w:name="_heading=h.b8d89u9kcep" w:colFirst="0" w:colLast="0"/>
      <w:bookmarkEnd w:id="221"/>
      <w:r>
        <w:t>Scénář:</w:t>
      </w:r>
    </w:p>
    <w:p w14:paraId="35CE023D" w14:textId="77777777" w:rsidR="00D818EC" w:rsidRDefault="00D818EC" w:rsidP="00E21A8E">
      <w:pPr>
        <w:pStyle w:val="ListParagraph"/>
        <w:numPr>
          <w:ilvl w:val="0"/>
          <w:numId w:val="44"/>
        </w:numPr>
        <w:spacing w:after="0"/>
        <w:ind w:left="714" w:right="426" w:hanging="357"/>
      </w:pPr>
      <w:r>
        <w:t>Uživatel otevře úvodní stránku aplikace.</w:t>
      </w:r>
    </w:p>
    <w:p w14:paraId="3B38A352" w14:textId="77777777" w:rsidR="00D818EC" w:rsidRDefault="00D818EC" w:rsidP="00E21A8E">
      <w:pPr>
        <w:pStyle w:val="ListParagraph"/>
        <w:numPr>
          <w:ilvl w:val="0"/>
          <w:numId w:val="44"/>
        </w:numPr>
        <w:spacing w:after="0"/>
        <w:ind w:left="714" w:right="426" w:hanging="357"/>
      </w:pPr>
      <w:r>
        <w:t>Systém zobrazí přihlašovací formulář.</w:t>
      </w:r>
    </w:p>
    <w:p w14:paraId="06DE4D5F" w14:textId="77777777" w:rsidR="00D818EC" w:rsidRDefault="00D818EC" w:rsidP="00E21A8E">
      <w:pPr>
        <w:pStyle w:val="ListParagraph"/>
        <w:numPr>
          <w:ilvl w:val="0"/>
          <w:numId w:val="44"/>
        </w:numPr>
        <w:spacing w:after="0"/>
        <w:ind w:left="714" w:right="426" w:hanging="357"/>
      </w:pPr>
      <w:r>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after="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222" w:name="_heading=h.u3wj2fwsshba" w:colFirst="0" w:colLast="0"/>
      <w:bookmarkEnd w:id="222"/>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223" w:name="_heading=h.bhio1af5lf16" w:colFirst="0" w:colLast="0"/>
      <w:bookmarkEnd w:id="223"/>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ind w:left="714" w:right="426" w:hanging="357"/>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ind w:left="714" w:right="426" w:hanging="357"/>
      </w:pPr>
      <w:r>
        <w:t>Systém zobrazí formulář určený k přidání nové osobní vize.</w:t>
      </w:r>
    </w:p>
    <w:p w14:paraId="7A32CD23" w14:textId="77777777" w:rsidR="00D818EC" w:rsidRDefault="00D818EC" w:rsidP="00E21A8E">
      <w:pPr>
        <w:pStyle w:val="ListParagraph"/>
        <w:numPr>
          <w:ilvl w:val="0"/>
          <w:numId w:val="46"/>
        </w:numPr>
        <w:spacing w:before="90" w:after="0"/>
        <w:ind w:left="714" w:right="426" w:hanging="357"/>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ind w:left="714" w:right="426" w:hanging="357"/>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 xml:space="preserve">Uživatel má na hlavní stránce k dispozici rozpis naplánovaných aktivit na aktuální den. Do tohoto rozpisu může přidávat již existující aktivity či přidávat nové. Aktivity může i </w:t>
      </w:r>
      <w:r>
        <w:lastRenderedPageBreak/>
        <w:t>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after="0"/>
        <w:ind w:left="714" w:right="426" w:hanging="357"/>
      </w:pPr>
      <w:r>
        <w:t>Uživatel otevře hlavní stránku aplikace.</w:t>
      </w:r>
    </w:p>
    <w:p w14:paraId="2AA63EBE" w14:textId="77777777" w:rsidR="00D818EC" w:rsidRDefault="00D818EC" w:rsidP="00E21A8E">
      <w:pPr>
        <w:pStyle w:val="ListParagraph"/>
        <w:numPr>
          <w:ilvl w:val="0"/>
          <w:numId w:val="47"/>
        </w:numPr>
        <w:spacing w:after="0"/>
        <w:ind w:left="714" w:right="426" w:hanging="357"/>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after="0"/>
        <w:ind w:left="714" w:right="426" w:hanging="357"/>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after="0"/>
        <w:ind w:left="714" w:right="426" w:hanging="357"/>
      </w:pPr>
      <w:r>
        <w:t>Systém novou aktivitu zařadí podle umístění, které mu uživatel určil a zkontroluje, zda není počet aktivit příliš velký a zda jejich odhadovaný čas 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t>Scénář:</w:t>
      </w:r>
    </w:p>
    <w:p w14:paraId="6847C3A0" w14:textId="77777777" w:rsidR="00D818EC" w:rsidRDefault="00D818EC" w:rsidP="00E21A8E">
      <w:pPr>
        <w:pStyle w:val="ListParagraph"/>
        <w:numPr>
          <w:ilvl w:val="0"/>
          <w:numId w:val="48"/>
        </w:numPr>
        <w:spacing w:after="0"/>
        <w:ind w:left="714" w:right="426" w:hanging="357"/>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after="0"/>
        <w:ind w:left="714" w:right="426" w:hanging="357"/>
      </w:pPr>
      <w:r>
        <w:t>Systém přesměruje uživatele na stránku se dvěmi částmi – volný čas a aktivity.</w:t>
      </w:r>
    </w:p>
    <w:p w14:paraId="4CA5C425" w14:textId="77777777" w:rsidR="00D818EC" w:rsidRDefault="00D818EC" w:rsidP="00E21A8E">
      <w:pPr>
        <w:pStyle w:val="ListParagraph"/>
        <w:numPr>
          <w:ilvl w:val="0"/>
          <w:numId w:val="48"/>
        </w:numPr>
        <w:spacing w:after="0"/>
        <w:ind w:left="714" w:right="426" w:hanging="357"/>
      </w:pPr>
      <w:r>
        <w:t>Uživatel klikne na ikonku kalendáře „Vybrat dny“.</w:t>
      </w:r>
    </w:p>
    <w:p w14:paraId="0E628CFF" w14:textId="77777777" w:rsidR="00D818EC" w:rsidRDefault="00D818EC" w:rsidP="00E21A8E">
      <w:pPr>
        <w:pStyle w:val="ListParagraph"/>
        <w:numPr>
          <w:ilvl w:val="0"/>
          <w:numId w:val="48"/>
        </w:numPr>
        <w:spacing w:after="0"/>
        <w:ind w:left="714" w:right="426" w:hanging="357"/>
      </w:pPr>
      <w:r>
        <w:t>Systém zobrazí kalendář.</w:t>
      </w:r>
    </w:p>
    <w:p w14:paraId="75C7C609" w14:textId="77777777" w:rsidR="00D818EC" w:rsidRDefault="00D818EC" w:rsidP="00E21A8E">
      <w:pPr>
        <w:pStyle w:val="ListParagraph"/>
        <w:numPr>
          <w:ilvl w:val="0"/>
          <w:numId w:val="48"/>
        </w:numPr>
        <w:spacing w:after="0"/>
        <w:ind w:left="714" w:right="426" w:hanging="357"/>
      </w:pPr>
      <w:r>
        <w:t xml:space="preserve">Uživatel v kalendáři vybere konkrétní dny a kalendář zavře. </w:t>
      </w:r>
    </w:p>
    <w:p w14:paraId="0C053857" w14:textId="77777777" w:rsidR="00D818EC" w:rsidRDefault="00D818EC" w:rsidP="00E21A8E">
      <w:pPr>
        <w:pStyle w:val="ListParagraph"/>
        <w:numPr>
          <w:ilvl w:val="0"/>
          <w:numId w:val="48"/>
        </w:numPr>
        <w:spacing w:after="0"/>
        <w:ind w:left="714" w:right="426" w:hanging="357"/>
      </w:pPr>
      <w:r>
        <w:t>Systém v levé části zobrazí dny vybrané uživatelem.</w:t>
      </w:r>
    </w:p>
    <w:p w14:paraId="3F4F18D4" w14:textId="77777777" w:rsidR="00D818EC" w:rsidRDefault="00D818EC" w:rsidP="00E21A8E">
      <w:pPr>
        <w:pStyle w:val="ListParagraph"/>
        <w:numPr>
          <w:ilvl w:val="0"/>
          <w:numId w:val="48"/>
        </w:numPr>
        <w:spacing w:after="0"/>
        <w:ind w:left="714" w:right="426" w:hanging="357"/>
      </w:pPr>
      <w:r>
        <w:t>Uživatel ke každému dni přidá část dne, nebo konkrétní čas, kdy má volno.</w:t>
      </w:r>
    </w:p>
    <w:p w14:paraId="587851D5" w14:textId="77777777" w:rsidR="00D818EC" w:rsidRDefault="00D818EC" w:rsidP="00E21A8E">
      <w:pPr>
        <w:pStyle w:val="ListParagraph"/>
        <w:numPr>
          <w:ilvl w:val="0"/>
          <w:numId w:val="48"/>
        </w:numPr>
        <w:spacing w:after="0"/>
        <w:ind w:left="714" w:right="426" w:hanging="357"/>
      </w:pPr>
      <w:r>
        <w:t>Systém každé přidané části dne přiřadí odlišnou barvu.</w:t>
      </w:r>
    </w:p>
    <w:p w14:paraId="1AE849E6" w14:textId="77777777" w:rsidR="00D818EC" w:rsidRDefault="00D818EC" w:rsidP="00E21A8E">
      <w:pPr>
        <w:pStyle w:val="ListParagraph"/>
        <w:numPr>
          <w:ilvl w:val="0"/>
          <w:numId w:val="48"/>
        </w:numPr>
        <w:spacing w:after="0"/>
        <w:ind w:left="714" w:right="426" w:hanging="357"/>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after="0"/>
        <w:ind w:left="714" w:right="426" w:hanging="357"/>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ind w:right="426"/>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ind w:right="426"/>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ind w:right="426"/>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ind w:right="426"/>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ind w:right="426"/>
      </w:pPr>
      <w:r>
        <w:t>Uživatel vybere z nabídky aktuální situaci.</w:t>
      </w:r>
    </w:p>
    <w:p w14:paraId="0A2FC99F" w14:textId="77777777" w:rsidR="00D818EC" w:rsidRDefault="00D818EC" w:rsidP="00E21A8E">
      <w:pPr>
        <w:pStyle w:val="ListParagraph"/>
        <w:numPr>
          <w:ilvl w:val="0"/>
          <w:numId w:val="49"/>
        </w:numPr>
        <w:spacing w:before="0" w:after="110"/>
        <w:ind w:right="426"/>
      </w:pPr>
      <w:r>
        <w:t>Systém na základě výběru poskytne adekvátní zpětnou vazbu.</w:t>
      </w:r>
    </w:p>
    <w:p w14:paraId="21657229" w14:textId="7257EDB1" w:rsidR="006B4CE5" w:rsidRDefault="006B4CE5" w:rsidP="00532DF4">
      <w:pPr>
        <w:spacing w:before="0" w:after="110"/>
        <w:ind w:right="426"/>
        <w:sectPr w:rsidR="006B4CE5" w:rsidSect="00AE14FA">
          <w:headerReference w:type="even" r:id="rId58"/>
          <w:headerReference w:type="default" r:id="rId59"/>
          <w:headerReference w:type="first" r:id="rId60"/>
          <w:footerReference w:type="first" r:id="rId61"/>
          <w:pgSz w:w="11906" w:h="16838" w:code="9"/>
          <w:pgMar w:top="1418" w:right="1558" w:bottom="1418" w:left="1418" w:header="709" w:footer="737" w:gutter="0"/>
          <w:cols w:space="708" w:equalWidth="0">
            <w:col w:w="9405"/>
          </w:cols>
          <w:titlePg/>
        </w:sectPr>
      </w:pPr>
    </w:p>
    <w:p w14:paraId="32C70C8C" w14:textId="50F9E14C" w:rsidR="00D818EC" w:rsidRDefault="00D818EC" w:rsidP="00E21A8E">
      <w:pPr>
        <w:pStyle w:val="Heading1"/>
        <w:numPr>
          <w:ilvl w:val="0"/>
          <w:numId w:val="4"/>
        </w:numPr>
        <w:ind w:right="426"/>
      </w:pPr>
      <w:bookmarkStart w:id="224" w:name="_Ref32527508"/>
      <w:bookmarkStart w:id="225" w:name="_Toc40044661"/>
      <w:bookmarkStart w:id="226" w:name="_Toc40044957"/>
      <w:r>
        <w:lastRenderedPageBreak/>
        <w:t>Návrh systému</w:t>
      </w:r>
      <w:bookmarkEnd w:id="224"/>
      <w:bookmarkEnd w:id="225"/>
      <w:bookmarkEnd w:id="226"/>
    </w:p>
    <w:p w14:paraId="19393439" w14:textId="59EE3B69" w:rsidR="00D818EC" w:rsidRDefault="00D818EC" w:rsidP="00D818EC">
      <w:pPr>
        <w:ind w:right="426"/>
        <w:rPr>
          <w:lang w:val="en-US"/>
        </w:rPr>
      </w:pPr>
      <w:r>
        <w:t xml:space="preserve">V této kapitole uvedu návrh designu, komponent a datového modelu aplikace, na základě kterého bude aplikace naimplementována. Návrh se zaměřuje na faktory ovlivňující zážitky uživatele při používání aplikace. Těmito faktory jsou: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42952E9F" w14:textId="77777777" w:rsidR="00D818EC" w:rsidRDefault="00D818EC" w:rsidP="00E21A8E">
      <w:pPr>
        <w:pStyle w:val="ListParagraph"/>
        <w:numPr>
          <w:ilvl w:val="0"/>
          <w:numId w:val="42"/>
        </w:numPr>
        <w:spacing w:before="0" w:after="0"/>
        <w:ind w:right="426"/>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ind w:right="426"/>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ind w:right="426"/>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ind w:right="426"/>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ind w:right="426"/>
      </w:pPr>
      <w:r w:rsidRPr="00444AC1">
        <w:rPr>
          <w:b/>
          <w:bCs/>
        </w:rPr>
        <w:t>Vizuální přitažlivost</w:t>
      </w:r>
      <w:r>
        <w:t xml:space="preserve"> – spíše si vybavíme to, co zaujme více smyslů.</w:t>
      </w:r>
    </w:p>
    <w:p w14:paraId="120EEAE1" w14:textId="1B57E9FB"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615578AD" w14:textId="1CA7F808" w:rsidR="00D818EC" w:rsidRDefault="00D818EC" w:rsidP="00E21A8E">
      <w:pPr>
        <w:pStyle w:val="Heading2"/>
        <w:numPr>
          <w:ilvl w:val="1"/>
          <w:numId w:val="4"/>
        </w:numPr>
        <w:spacing w:before="340" w:after="100"/>
        <w:ind w:right="426"/>
      </w:pPr>
      <w:bookmarkStart w:id="227" w:name="_heading=h.2bn6wsx" w:colFirst="0" w:colLast="0"/>
      <w:bookmarkStart w:id="228" w:name="_Toc40044662"/>
      <w:bookmarkStart w:id="229" w:name="_Toc40044958"/>
      <w:bookmarkEnd w:id="227"/>
      <w:r>
        <w:t>Uživatelské rozhraní</w:t>
      </w:r>
      <w:bookmarkEnd w:id="228"/>
      <w:bookmarkEnd w:id="229"/>
    </w:p>
    <w:p w14:paraId="270374DE" w14:textId="77777777" w:rsidR="00D818EC" w:rsidRDefault="00D818EC" w:rsidP="00D818EC">
      <w:pPr>
        <w:ind w:right="426"/>
      </w:pPr>
      <w:r>
        <w:t xml:space="preserve">Návrh uživatelského rozhraní byl vytvořen v programu Adobe Experience Design, který nabízí i animovanou interakci mezi jednotlivými komponentami. </w:t>
      </w:r>
    </w:p>
    <w:p w14:paraId="4AA73154" w14:textId="3306DB01"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414BFD5C" w:rsidR="0069356C" w:rsidRPr="00687BBB" w:rsidRDefault="0069356C" w:rsidP="00D818EC">
                            <w:pPr>
                              <w:pStyle w:val="Caption"/>
                              <w:rPr>
                                <w:noProof/>
                              </w:rPr>
                            </w:pPr>
                            <w:bookmarkStart w:id="230" w:name="_Ref36740285"/>
                            <w:bookmarkStart w:id="231" w:name="_Toc40045074"/>
                            <w:r>
                              <w:t xml:space="preserve">Obrázek </w:t>
                            </w:r>
                            <w:r w:rsidR="005841E8">
                              <w:fldChar w:fldCharType="begin"/>
                            </w:r>
                            <w:r w:rsidR="005841E8">
                              <w:instrText xml:space="preserve"> SEQ Obrázek \* ARABIC </w:instrText>
                            </w:r>
                            <w:r w:rsidR="005841E8">
                              <w:fldChar w:fldCharType="separate"/>
                            </w:r>
                            <w:r>
                              <w:rPr>
                                <w:noProof/>
                              </w:rPr>
                              <w:t>17</w:t>
                            </w:r>
                            <w:r w:rsidR="005841E8">
                              <w:rPr>
                                <w:noProof/>
                              </w:rPr>
                              <w:fldChar w:fldCharType="end"/>
                            </w:r>
                            <w:bookmarkEnd w:id="230"/>
                            <w:r>
                              <w:t xml:space="preserve"> – Hlavní barvy aplikace a jejich odstín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414BFD5C" w:rsidR="0069356C" w:rsidRPr="00687BBB" w:rsidRDefault="0069356C" w:rsidP="00D818EC">
                      <w:pPr>
                        <w:pStyle w:val="Caption"/>
                        <w:rPr>
                          <w:noProof/>
                        </w:rPr>
                      </w:pPr>
                      <w:bookmarkStart w:id="242" w:name="_Ref36740285"/>
                      <w:bookmarkStart w:id="243" w:name="_Toc40045074"/>
                      <w:r>
                        <w:t xml:space="preserve">Obrázek </w:t>
                      </w:r>
                      <w:fldSimple w:instr=" SEQ Obrázek \* ARABIC ">
                        <w:r>
                          <w:rPr>
                            <w:noProof/>
                          </w:rPr>
                          <w:t>17</w:t>
                        </w:r>
                      </w:fldSimple>
                      <w:bookmarkEnd w:id="242"/>
                      <w:r>
                        <w:t xml:space="preserve"> – Hlavní barvy aplikace a jejich odstíny</w:t>
                      </w:r>
                      <w:bookmarkEnd w:id="243"/>
                    </w:p>
                  </w:txbxContent>
                </v:textbox>
                <w10:wrap type="topAndBottom"/>
              </v:shape>
            </w:pict>
          </mc:Fallback>
        </mc:AlternateContent>
      </w:r>
      <w:r>
        <w:t xml:space="preserve">Jako hlavní písma aplikace jsem vybrala písmo </w:t>
      </w:r>
      <w:r w:rsidRPr="00157DA0">
        <w:rPr>
          <w:rFonts w:ascii="Comfortaa" w:hAnsi="Comfortaa"/>
        </w:rPr>
        <w:t>Comfortaa</w:t>
      </w:r>
      <w:r>
        <w:t>.</w:t>
      </w:r>
      <w:bookmarkStart w:id="232" w:name="_heading=h.u5fkmokda0r7" w:colFirst="0" w:colLast="0"/>
      <w:bookmarkEnd w:id="232"/>
      <w:r>
        <w:t xml:space="preserve"> Výběr hlavních barev (ve druhém řádku) a jejich odstínů je uveden na </w:t>
      </w:r>
      <w:r>
        <w:fldChar w:fldCharType="begin"/>
      </w:r>
      <w:r>
        <w:instrText xml:space="preserve"> REF _Ref36740285 \h </w:instrText>
      </w:r>
      <w:r>
        <w:fldChar w:fldCharType="separate"/>
      </w:r>
      <w:r w:rsidR="001D5E58">
        <w:t xml:space="preserve">Obrázek </w:t>
      </w:r>
      <w:r w:rsidR="001D5E58">
        <w:rPr>
          <w:noProof/>
        </w:rPr>
        <w:t>17</w:t>
      </w:r>
      <w:r>
        <w:fldChar w:fldCharType="end"/>
      </w:r>
      <w:r>
        <w:t xml:space="preserve"> 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233" w:name="_heading=h.4xw8ava5ivss" w:colFirst="0" w:colLast="0"/>
      <w:bookmarkStart w:id="234" w:name="_heading=h.7ozys4vujopv" w:colFirst="0" w:colLast="0"/>
      <w:bookmarkStart w:id="235" w:name="_heading=h.3as4poj" w:colFirst="0" w:colLast="0"/>
      <w:bookmarkEnd w:id="233"/>
      <w:bookmarkEnd w:id="234"/>
      <w:bookmarkEnd w:id="235"/>
      <w:r>
        <w:br w:type="page"/>
      </w:r>
    </w:p>
    <w:p w14:paraId="5684510E" w14:textId="16FF637D" w:rsidR="00D818EC" w:rsidRDefault="00D818EC" w:rsidP="00D818EC">
      <w:pPr>
        <w:ind w:right="426"/>
      </w:pPr>
      <w:r>
        <w:lastRenderedPageBreak/>
        <w:t xml:space="preserve">Název aplikace, od kterého se odvíjí také logo, je </w:t>
      </w:r>
      <w:r w:rsidRPr="00BC6AE7">
        <w:rPr>
          <w:b/>
          <w:bCs/>
        </w:rPr>
        <w:t>Pop pop</w:t>
      </w:r>
      <w:r>
        <w:t xml:space="preserve">. Název souvisí s jedním psychologickým fenoménem – praskání bublinové folie (anglicky popping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w:t>
      </w:r>
      <w:r w:rsidR="006B3F03">
        <w:rPr>
          <w:rFonts w:ascii="Courier New" w:hAnsi="Courier New" w:cs="Courier New"/>
          <w:lang w:val="en-US"/>
        </w:rPr>
        <w:fldChar w:fldCharType="begin"/>
      </w:r>
      <w:r w:rsidR="006B3F03">
        <w:rPr>
          <w:lang w:val="en-US"/>
        </w:rPr>
        <w:instrText xml:space="preserve"> REF b45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5</w:t>
      </w:r>
      <w:r w:rsidR="006B3F03">
        <w:rPr>
          <w:rFonts w:ascii="Courier New" w:hAnsi="Courier New" w:cs="Courier New"/>
          <w:lang w:val="en-US"/>
        </w:rPr>
        <w:fldChar w:fldCharType="end"/>
      </w:r>
      <w:r>
        <w:rPr>
          <w:lang w:val="en-US"/>
        </w:rPr>
        <w:t>]</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7777777" w:rsidR="00D818EC" w:rsidRPr="00BC6AE7" w:rsidRDefault="00D818EC" w:rsidP="00D818EC">
      <w:pPr>
        <w:ind w:right="426"/>
      </w:pPr>
      <w:r>
        <w:t xml:space="preserve">Souvislost bublinových folií s touto aplikaci je tedy taková, že dělání každodenních aktivit, je jako praskání bublinové folie – jednoduché, uklidňující až návykové. </w:t>
      </w:r>
    </w:p>
    <w:p w14:paraId="36E13A40" w14:textId="1F386A06" w:rsidR="00D818EC" w:rsidRDefault="00D818EC" w:rsidP="00E21A8E">
      <w:pPr>
        <w:pStyle w:val="Heading2"/>
        <w:numPr>
          <w:ilvl w:val="1"/>
          <w:numId w:val="4"/>
        </w:numPr>
        <w:spacing w:before="340" w:after="100"/>
        <w:ind w:right="426"/>
      </w:pPr>
      <w:bookmarkStart w:id="236" w:name="_Toc40044663"/>
      <w:bookmarkStart w:id="237" w:name="_Toc40044959"/>
      <w:r>
        <w:t>Komponenty</w:t>
      </w:r>
      <w:bookmarkEnd w:id="236"/>
      <w:bookmarkEnd w:id="237"/>
    </w:p>
    <w:p w14:paraId="79847526" w14:textId="5A6EFFD1" w:rsidR="00D818EC" w:rsidRPr="00A10021" w:rsidRDefault="00D818EC" w:rsidP="00D818EC">
      <w:pPr>
        <w:ind w:right="426"/>
      </w:pPr>
      <w:r>
        <w:t xml:space="preserve">Komponenty aplikace vychází z výstupu analýzy v předchozí kapitole. Koncept rozvržení komponent na hlavní stránce je uveden na </w:t>
      </w:r>
      <w:r>
        <w:fldChar w:fldCharType="begin"/>
      </w:r>
      <w:r>
        <w:instrText xml:space="preserve"> REF _Ref36740860 \h </w:instrText>
      </w:r>
      <w:r>
        <w:fldChar w:fldCharType="separate"/>
      </w:r>
      <w:r w:rsidR="001D5E58">
        <w:t xml:space="preserve">Obrázek </w:t>
      </w:r>
      <w:r w:rsidR="001D5E58">
        <w:rPr>
          <w:noProof/>
        </w:rPr>
        <w:t>18</w:t>
      </w:r>
      <w:r>
        <w:fldChar w:fldCharType="end"/>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01960283" w:rsidR="00D818EC" w:rsidRPr="00224A70" w:rsidRDefault="00D818EC" w:rsidP="00D818EC">
      <w:pPr>
        <w:pStyle w:val="Caption"/>
        <w:ind w:right="426"/>
      </w:pPr>
      <w:bookmarkStart w:id="238" w:name="_Ref36740860"/>
      <w:bookmarkStart w:id="239" w:name="_Toc40045075"/>
      <w:r>
        <w:t xml:space="preserve">Obrázek </w:t>
      </w:r>
      <w:r w:rsidR="005841E8">
        <w:fldChar w:fldCharType="begin"/>
      </w:r>
      <w:r w:rsidR="005841E8">
        <w:instrText xml:space="preserve"> SEQ Obrázek \* ARABIC </w:instrText>
      </w:r>
      <w:r w:rsidR="005841E8">
        <w:fldChar w:fldCharType="separate"/>
      </w:r>
      <w:r w:rsidR="001D5E58">
        <w:rPr>
          <w:noProof/>
        </w:rPr>
        <w:t>18</w:t>
      </w:r>
      <w:r w:rsidR="005841E8">
        <w:rPr>
          <w:noProof/>
        </w:rPr>
        <w:fldChar w:fldCharType="end"/>
      </w:r>
      <w:bookmarkEnd w:id="238"/>
      <w:r>
        <w:t xml:space="preserve"> - Koncept rozvržení komponent na hlavní stránce</w:t>
      </w:r>
      <w:bookmarkEnd w:id="239"/>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ind w:left="907" w:right="426" w:hanging="907"/>
        <w:jc w:val="left"/>
      </w:pPr>
      <w:r>
        <w:lastRenderedPageBreak/>
        <w:t>Přihlášení</w:t>
      </w:r>
    </w:p>
    <w:p w14:paraId="03A398C7" w14:textId="613A3E32"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rsidR="001D5E58">
        <w:t xml:space="preserve">Obrázek </w:t>
      </w:r>
      <w:r w:rsidR="001D5E58">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525B4E48" w:rsidR="00D818EC" w:rsidRPr="00056454" w:rsidRDefault="00D818EC" w:rsidP="00D818EC">
      <w:pPr>
        <w:pStyle w:val="Caption"/>
        <w:ind w:right="426"/>
      </w:pPr>
      <w:bookmarkStart w:id="240" w:name="_Ref37197750"/>
      <w:bookmarkStart w:id="241" w:name="_Toc40045076"/>
      <w:r>
        <w:t xml:space="preserve">Obrázek </w:t>
      </w:r>
      <w:r w:rsidR="005841E8">
        <w:fldChar w:fldCharType="begin"/>
      </w:r>
      <w:r w:rsidR="005841E8">
        <w:instrText xml:space="preserve"> SEQ Obrázek \* ARABIC </w:instrText>
      </w:r>
      <w:r w:rsidR="005841E8">
        <w:fldChar w:fldCharType="separate"/>
      </w:r>
      <w:r w:rsidR="001D5E58">
        <w:rPr>
          <w:noProof/>
        </w:rPr>
        <w:t>19</w:t>
      </w:r>
      <w:r w:rsidR="005841E8">
        <w:rPr>
          <w:noProof/>
        </w:rPr>
        <w:fldChar w:fldCharType="end"/>
      </w:r>
      <w:bookmarkEnd w:id="240"/>
      <w:r>
        <w:t xml:space="preserve"> - Přihlašovací stránka</w:t>
      </w:r>
      <w:bookmarkEnd w:id="241"/>
    </w:p>
    <w:p w14:paraId="430F6196" w14:textId="77777777" w:rsidR="00D818EC" w:rsidRDefault="00D818EC" w:rsidP="00E21A8E">
      <w:pPr>
        <w:pStyle w:val="Heading3"/>
        <w:numPr>
          <w:ilvl w:val="2"/>
          <w:numId w:val="4"/>
        </w:numPr>
        <w:spacing w:before="320" w:after="80"/>
        <w:ind w:left="907" w:right="426" w:hanging="907"/>
        <w:jc w:val="left"/>
      </w:pPr>
      <w:r>
        <w:t>Registrace</w:t>
      </w:r>
    </w:p>
    <w:p w14:paraId="401F960D" w14:textId="2575DCE4" w:rsidR="00D818EC" w:rsidRDefault="00D818EC" w:rsidP="00D818EC">
      <w:pPr>
        <w:ind w:right="426"/>
      </w:pPr>
      <w:r>
        <w:t>Registrační formulář (</w:t>
      </w:r>
      <w:r>
        <w:fldChar w:fldCharType="begin"/>
      </w:r>
      <w:r>
        <w:instrText xml:space="preserve"> REF _Ref37197770 \h </w:instrText>
      </w:r>
      <w:r>
        <w:fldChar w:fldCharType="separate"/>
      </w:r>
      <w:r w:rsidR="001D5E58">
        <w:t xml:space="preserve">Obrázek </w:t>
      </w:r>
      <w:r w:rsidR="001D5E58">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70EDC936" w:rsidR="00D818EC" w:rsidRDefault="00D818EC" w:rsidP="00D818EC">
      <w:pPr>
        <w:pStyle w:val="Caption"/>
        <w:ind w:right="426"/>
      </w:pPr>
      <w:bookmarkStart w:id="242" w:name="_Ref37197770"/>
      <w:bookmarkStart w:id="243" w:name="_Toc40045077"/>
      <w:r>
        <w:t xml:space="preserve">Obrázek </w:t>
      </w:r>
      <w:r w:rsidR="005841E8">
        <w:fldChar w:fldCharType="begin"/>
      </w:r>
      <w:r w:rsidR="005841E8">
        <w:instrText xml:space="preserve"> SEQ Obrázek \* ARABIC </w:instrText>
      </w:r>
      <w:r w:rsidR="005841E8">
        <w:fldChar w:fldCharType="separate"/>
      </w:r>
      <w:r w:rsidR="001D5E58">
        <w:rPr>
          <w:noProof/>
        </w:rPr>
        <w:t>20</w:t>
      </w:r>
      <w:r w:rsidR="005841E8">
        <w:rPr>
          <w:noProof/>
        </w:rPr>
        <w:fldChar w:fldCharType="end"/>
      </w:r>
      <w:bookmarkEnd w:id="242"/>
      <w:r>
        <w:t xml:space="preserve"> - Registrační formulář</w:t>
      </w:r>
      <w:bookmarkEnd w:id="243"/>
    </w:p>
    <w:p w14:paraId="552C3709" w14:textId="77777777" w:rsidR="00D818EC" w:rsidRPr="002E36B8" w:rsidRDefault="00D818EC" w:rsidP="00E21A8E">
      <w:pPr>
        <w:pStyle w:val="Heading3"/>
        <w:numPr>
          <w:ilvl w:val="2"/>
          <w:numId w:val="4"/>
        </w:numPr>
        <w:spacing w:before="320" w:after="80"/>
        <w:ind w:left="907" w:right="426" w:hanging="907"/>
        <w:jc w:val="left"/>
      </w:pPr>
      <w:r>
        <w:lastRenderedPageBreak/>
        <w:t>Hlavní stránka</w:t>
      </w:r>
    </w:p>
    <w:p w14:paraId="1C482857" w14:textId="1EEDF812"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rsidR="001D5E58">
        <w:t xml:space="preserve">Obrázek </w:t>
      </w:r>
      <w:r w:rsidR="001D5E58">
        <w:rPr>
          <w:noProof/>
        </w:rPr>
        <w:t>21</w:t>
      </w:r>
      <w:r>
        <w:fldChar w:fldCharType="end"/>
      </w:r>
      <w:r>
        <w:t>) a lehčí verzi (</w:t>
      </w:r>
      <w:r>
        <w:fldChar w:fldCharType="begin"/>
      </w:r>
      <w:r>
        <w:instrText xml:space="preserve"> REF _Ref36824956 \h </w:instrText>
      </w:r>
      <w:r>
        <w:fldChar w:fldCharType="separate"/>
      </w:r>
      <w:r w:rsidR="001D5E58">
        <w:t xml:space="preserve">Obrázek </w:t>
      </w:r>
      <w:r w:rsidR="001D5E58">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697F7AF3" w:rsidR="00D818EC" w:rsidRDefault="00D818EC" w:rsidP="00D818EC">
      <w:pPr>
        <w:pStyle w:val="Caption"/>
        <w:ind w:right="426"/>
      </w:pPr>
      <w:bookmarkStart w:id="244" w:name="_Ref36826581"/>
      <w:bookmarkStart w:id="245" w:name="_Toc40045078"/>
      <w:r>
        <w:t xml:space="preserve">Obrázek </w:t>
      </w:r>
      <w:r w:rsidR="005841E8">
        <w:fldChar w:fldCharType="begin"/>
      </w:r>
      <w:r w:rsidR="005841E8">
        <w:instrText xml:space="preserve"> SEQ Obrázek \* ARABIC </w:instrText>
      </w:r>
      <w:r w:rsidR="005841E8">
        <w:fldChar w:fldCharType="separate"/>
      </w:r>
      <w:r w:rsidR="001D5E58">
        <w:rPr>
          <w:noProof/>
        </w:rPr>
        <w:t>21</w:t>
      </w:r>
      <w:r w:rsidR="005841E8">
        <w:rPr>
          <w:noProof/>
        </w:rPr>
        <w:fldChar w:fldCharType="end"/>
      </w:r>
      <w:bookmarkEnd w:id="244"/>
      <w:r>
        <w:t xml:space="preserve"> - Hlavní stránka (barevný vzhled)</w:t>
      </w:r>
      <w:bookmarkEnd w:id="245"/>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05EEE58F" w:rsidR="00D818EC" w:rsidRPr="00056454" w:rsidRDefault="00D818EC" w:rsidP="00D818EC">
      <w:pPr>
        <w:pStyle w:val="Caption"/>
        <w:ind w:right="426"/>
      </w:pPr>
      <w:bookmarkStart w:id="246" w:name="_Ref36824956"/>
      <w:bookmarkStart w:id="247" w:name="_Toc40045079"/>
      <w:r>
        <w:t xml:space="preserve">Obrázek </w:t>
      </w:r>
      <w:r w:rsidR="005841E8">
        <w:fldChar w:fldCharType="begin"/>
      </w:r>
      <w:r w:rsidR="005841E8">
        <w:instrText xml:space="preserve"> SEQ Obrázek \* ARABIC </w:instrText>
      </w:r>
      <w:r w:rsidR="005841E8">
        <w:fldChar w:fldCharType="separate"/>
      </w:r>
      <w:r w:rsidR="001D5E58">
        <w:rPr>
          <w:noProof/>
        </w:rPr>
        <w:t>22</w:t>
      </w:r>
      <w:r w:rsidR="005841E8">
        <w:rPr>
          <w:noProof/>
        </w:rPr>
        <w:fldChar w:fldCharType="end"/>
      </w:r>
      <w:bookmarkEnd w:id="246"/>
      <w:r>
        <w:t xml:space="preserve"> - Hlavní stránka (light vzhled)</w:t>
      </w:r>
      <w:bookmarkEnd w:id="247"/>
    </w:p>
    <w:p w14:paraId="3A511522" w14:textId="77777777" w:rsidR="00D818EC" w:rsidRDefault="00D818EC" w:rsidP="00E21A8E">
      <w:pPr>
        <w:pStyle w:val="Heading3"/>
        <w:numPr>
          <w:ilvl w:val="2"/>
          <w:numId w:val="4"/>
        </w:numPr>
        <w:spacing w:before="320" w:after="80"/>
        <w:ind w:left="907" w:right="426" w:hanging="907"/>
        <w:jc w:val="left"/>
      </w:pPr>
      <w:r>
        <w:lastRenderedPageBreak/>
        <w:t>Osobní vize</w:t>
      </w:r>
    </w:p>
    <w:p w14:paraId="53A47D16" w14:textId="42FC8AB0" w:rsidR="00D818EC" w:rsidRPr="000B5F73" w:rsidRDefault="00CC0950" w:rsidP="00D818EC">
      <w:pPr>
        <w:ind w:right="426"/>
      </w:pPr>
      <w:r>
        <w:rPr>
          <w:noProof/>
        </w:rPr>
        <w:drawing>
          <wp:anchor distT="0" distB="0" distL="114300" distR="114300" simplePos="0" relativeHeight="251695104" behindDoc="0" locked="0" layoutInCell="1" allowOverlap="1" wp14:anchorId="2BC5487F" wp14:editId="20BD492D">
            <wp:simplePos x="0" y="0"/>
            <wp:positionH relativeFrom="column">
              <wp:posOffset>-1905</wp:posOffset>
            </wp:positionH>
            <wp:positionV relativeFrom="paragraph">
              <wp:posOffset>548852</wp:posOffset>
            </wp:positionV>
            <wp:extent cx="5760720" cy="2518756"/>
            <wp:effectExtent l="0" t="0" r="0" b="0"/>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anchor>
        </w:drawing>
      </w:r>
      <w:r w:rsidR="00D818EC">
        <w:t xml:space="preserve">Interakce uživatele, konkrétně u osobních vizí, je uvedena na </w:t>
      </w:r>
      <w:r w:rsidR="00D818EC">
        <w:fldChar w:fldCharType="begin"/>
      </w:r>
      <w:r w:rsidR="00D818EC">
        <w:instrText xml:space="preserve"> REF _Ref36913897 \h </w:instrText>
      </w:r>
      <w:r w:rsidR="00D818EC">
        <w:fldChar w:fldCharType="separate"/>
      </w:r>
      <w:r w:rsidR="001D5E58">
        <w:t xml:space="preserve">Obrázek </w:t>
      </w:r>
      <w:r w:rsidR="001D5E58">
        <w:rPr>
          <w:noProof/>
        </w:rPr>
        <w:t>23</w:t>
      </w:r>
      <w:r w:rsidR="00D818EC">
        <w:fldChar w:fldCharType="end"/>
      </w:r>
      <w:r w:rsidR="00D818EC">
        <w:t xml:space="preserve">. Tento postup je podobný i u aktivit, myšlenek, nápadů, úspěchů a problému. </w:t>
      </w:r>
    </w:p>
    <w:p w14:paraId="685F969F" w14:textId="2FF41CAB" w:rsidR="00D818EC" w:rsidRDefault="00D818EC" w:rsidP="00D818EC">
      <w:pPr>
        <w:pStyle w:val="Heading5"/>
        <w:numPr>
          <w:ilvl w:val="0"/>
          <w:numId w:val="0"/>
        </w:numPr>
        <w:ind w:right="426"/>
      </w:pPr>
    </w:p>
    <w:p w14:paraId="3622459A" w14:textId="4008BCAA" w:rsidR="00D818EC" w:rsidRDefault="00D818EC" w:rsidP="00D818EC">
      <w:pPr>
        <w:pStyle w:val="Caption"/>
        <w:ind w:right="426"/>
      </w:pPr>
      <w:bookmarkStart w:id="248" w:name="_Ref36913897"/>
      <w:bookmarkStart w:id="249" w:name="_Toc40045080"/>
      <w:r>
        <w:t xml:space="preserve">Obrázek </w:t>
      </w:r>
      <w:r w:rsidR="005841E8">
        <w:fldChar w:fldCharType="begin"/>
      </w:r>
      <w:r w:rsidR="005841E8">
        <w:instrText xml:space="preserve"> SEQ Obrázek \* ARABIC </w:instrText>
      </w:r>
      <w:r w:rsidR="005841E8">
        <w:fldChar w:fldCharType="separate"/>
      </w:r>
      <w:r w:rsidR="001D5E58">
        <w:rPr>
          <w:noProof/>
        </w:rPr>
        <w:t>23</w:t>
      </w:r>
      <w:r w:rsidR="005841E8">
        <w:rPr>
          <w:noProof/>
        </w:rPr>
        <w:fldChar w:fldCharType="end"/>
      </w:r>
      <w:bookmarkEnd w:id="248"/>
      <w:r>
        <w:t xml:space="preserve"> – Postup uživatele u osobní vize na nejvyšší úrovni</w:t>
      </w:r>
      <w:bookmarkEnd w:id="249"/>
    </w:p>
    <w:p w14:paraId="5BD4F7BD" w14:textId="5CE2A9A5" w:rsidR="00D818EC" w:rsidRDefault="00D818EC" w:rsidP="00D818EC">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rsidR="001D5E58">
        <w:t xml:space="preserve">Obrázek </w:t>
      </w:r>
      <w:r w:rsidR="001D5E58">
        <w:rPr>
          <w:noProof/>
        </w:rPr>
        <w:t>24</w:t>
      </w:r>
      <w:r>
        <w:fldChar w:fldCharType="end"/>
      </w:r>
      <w:r>
        <w:t>), ze kterého se dájí zobrazit detaily o konkrétních vizích (</w:t>
      </w:r>
      <w:r>
        <w:fldChar w:fldCharType="begin"/>
      </w:r>
      <w:r>
        <w:instrText xml:space="preserve"> REF _Ref36914569 \h </w:instrText>
      </w:r>
      <w:r>
        <w:fldChar w:fldCharType="separate"/>
      </w:r>
      <w:r w:rsidR="001D5E58">
        <w:t xml:space="preserve">Obrázek </w:t>
      </w:r>
      <w:r w:rsidR="001D5E58">
        <w:rPr>
          <w:noProof/>
        </w:rPr>
        <w:t>25</w:t>
      </w:r>
      <w:r>
        <w:fldChar w:fldCharType="end"/>
      </w:r>
      <w:r>
        <w:t>).</w:t>
      </w:r>
    </w:p>
    <w:p w14:paraId="143102DA" w14:textId="1D04D16B" w:rsidR="00D818EC" w:rsidRDefault="00D818EC" w:rsidP="00D818EC">
      <w:pPr>
        <w:keepNext/>
        <w:ind w:right="426"/>
      </w:pPr>
      <w:r>
        <w:rPr>
          <w:noProof/>
        </w:rPr>
        <w:drawing>
          <wp:inline distT="0" distB="0" distL="0" distR="0" wp14:anchorId="692CDC2D" wp14:editId="3E6A32D5">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32DA4544" w:rsidR="00D818EC" w:rsidRDefault="00D818EC" w:rsidP="00D818EC">
      <w:pPr>
        <w:pStyle w:val="Caption"/>
        <w:ind w:right="426"/>
      </w:pPr>
      <w:bookmarkStart w:id="250" w:name="_Ref36913849"/>
      <w:bookmarkStart w:id="251" w:name="_Toc40045081"/>
      <w:r>
        <w:t xml:space="preserve">Obrázek </w:t>
      </w:r>
      <w:r w:rsidR="005841E8">
        <w:fldChar w:fldCharType="begin"/>
      </w:r>
      <w:r w:rsidR="005841E8">
        <w:instrText xml:space="preserve"> SEQ Obrázek \* ARABIC </w:instrText>
      </w:r>
      <w:r w:rsidR="005841E8">
        <w:fldChar w:fldCharType="separate"/>
      </w:r>
      <w:r w:rsidR="001D5E58">
        <w:rPr>
          <w:noProof/>
        </w:rPr>
        <w:t>24</w:t>
      </w:r>
      <w:r w:rsidR="005841E8">
        <w:rPr>
          <w:noProof/>
        </w:rPr>
        <w:fldChar w:fldCharType="end"/>
      </w:r>
      <w:bookmarkEnd w:id="250"/>
      <w:r>
        <w:t xml:space="preserve"> – Seznam všech osobních vizí</w:t>
      </w:r>
      <w:bookmarkEnd w:id="251"/>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31BF651A" w:rsidR="00D818EC" w:rsidRDefault="00D818EC" w:rsidP="00D818EC">
      <w:pPr>
        <w:pStyle w:val="Caption"/>
        <w:ind w:right="426"/>
      </w:pPr>
      <w:bookmarkStart w:id="252" w:name="_Ref36914569"/>
      <w:bookmarkStart w:id="253" w:name="_Toc40045082"/>
      <w:r>
        <w:t xml:space="preserve">Obrázek </w:t>
      </w:r>
      <w:r w:rsidR="005841E8">
        <w:fldChar w:fldCharType="begin"/>
      </w:r>
      <w:r w:rsidR="005841E8">
        <w:instrText xml:space="preserve"> SEQ Obrázek \* ARABIC </w:instrText>
      </w:r>
      <w:r w:rsidR="005841E8">
        <w:fldChar w:fldCharType="separate"/>
      </w:r>
      <w:r w:rsidR="001D5E58">
        <w:rPr>
          <w:noProof/>
        </w:rPr>
        <w:t>25</w:t>
      </w:r>
      <w:r w:rsidR="005841E8">
        <w:rPr>
          <w:noProof/>
        </w:rPr>
        <w:fldChar w:fldCharType="end"/>
      </w:r>
      <w:bookmarkEnd w:id="252"/>
      <w:r>
        <w:t xml:space="preserve"> - Detail osobní vize</w:t>
      </w:r>
      <w:bookmarkEnd w:id="253"/>
    </w:p>
    <w:p w14:paraId="5EC017B5" w14:textId="77777777" w:rsidR="00D818EC" w:rsidRDefault="00D818EC" w:rsidP="00E21A8E">
      <w:pPr>
        <w:pStyle w:val="Heading3"/>
        <w:numPr>
          <w:ilvl w:val="2"/>
          <w:numId w:val="4"/>
        </w:numPr>
        <w:spacing w:before="320" w:after="80"/>
        <w:ind w:left="907" w:right="426" w:hanging="907"/>
        <w:jc w:val="left"/>
      </w:pPr>
      <w:r>
        <w:t>Aktivity a Návyky</w:t>
      </w:r>
    </w:p>
    <w:p w14:paraId="0A5A6A07" w14:textId="2B3B9075"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rsidR="001D5E58">
        <w:t xml:space="preserve">Obrázek </w:t>
      </w:r>
      <w:r w:rsidR="001D5E58">
        <w:rPr>
          <w:noProof/>
        </w:rPr>
        <w:t>27</w:t>
      </w:r>
      <w:r>
        <w:fldChar w:fldCharType="end"/>
      </w:r>
      <w:r>
        <w:t xml:space="preserve">), kde může aktivity filtrovat (faceted search) a může upravovat, rozdělit či mazat buď hromadně po označení nebo jednotlivě. Postup uživatele u aktivit a návyků na nejvyšší úrovní je stejný jako u osobní vize na </w:t>
      </w:r>
      <w:r>
        <w:fldChar w:fldCharType="begin"/>
      </w:r>
      <w:r>
        <w:instrText xml:space="preserve"> REF _Ref36913897 \h </w:instrText>
      </w:r>
      <w:r>
        <w:fldChar w:fldCharType="separate"/>
      </w:r>
      <w:r w:rsidR="001D5E58">
        <w:t xml:space="preserve">Obrázek </w:t>
      </w:r>
      <w:r w:rsidR="001D5E58">
        <w:rPr>
          <w:noProof/>
        </w:rPr>
        <w:t>23</w:t>
      </w:r>
      <w:r>
        <w:fldChar w:fldCharType="end"/>
      </w:r>
      <w:r>
        <w:t xml:space="preserve">. </w:t>
      </w:r>
    </w:p>
    <w:p w14:paraId="49A237E7" w14:textId="5D95500C" w:rsidR="00D818EC" w:rsidRPr="003843B7" w:rsidRDefault="00D818EC" w:rsidP="00D818EC">
      <w:pPr>
        <w:ind w:right="426"/>
      </w:pPr>
      <w:r>
        <w:t xml:space="preserve">Formulář pro přidání nové aktivity je vykreslen na </w:t>
      </w:r>
      <w:r>
        <w:fldChar w:fldCharType="begin"/>
      </w:r>
      <w:r>
        <w:instrText xml:space="preserve"> REF _Ref36920706 \h </w:instrText>
      </w:r>
      <w:r>
        <w:fldChar w:fldCharType="separate"/>
      </w:r>
      <w:r w:rsidR="001D5E58">
        <w:t xml:space="preserve">Obrázek </w:t>
      </w:r>
      <w:r w:rsidR="001D5E58">
        <w:rPr>
          <w:noProof/>
        </w:rPr>
        <w:t>26</w:t>
      </w:r>
      <w:r>
        <w:fldChar w:fldCharType="end"/>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008D16E6" w:rsidR="00D818EC" w:rsidRDefault="00D818EC" w:rsidP="00D818EC">
      <w:pPr>
        <w:pStyle w:val="Caption"/>
        <w:ind w:right="426"/>
      </w:pPr>
      <w:bookmarkStart w:id="254" w:name="_Ref36920706"/>
      <w:bookmarkStart w:id="255" w:name="_Toc40045083"/>
      <w:r>
        <w:t xml:space="preserve">Obrázek </w:t>
      </w:r>
      <w:r w:rsidR="005841E8">
        <w:fldChar w:fldCharType="begin"/>
      </w:r>
      <w:r w:rsidR="005841E8">
        <w:instrText xml:space="preserve"> SEQ Obrázek \* ARABIC </w:instrText>
      </w:r>
      <w:r w:rsidR="005841E8">
        <w:fldChar w:fldCharType="separate"/>
      </w:r>
      <w:r w:rsidR="001D5E58">
        <w:rPr>
          <w:noProof/>
        </w:rPr>
        <w:t>26</w:t>
      </w:r>
      <w:r w:rsidR="005841E8">
        <w:rPr>
          <w:noProof/>
        </w:rPr>
        <w:fldChar w:fldCharType="end"/>
      </w:r>
      <w:bookmarkEnd w:id="254"/>
      <w:r>
        <w:t xml:space="preserve"> - Formulář pro přidání nové aktivity či návyku</w:t>
      </w:r>
      <w:bookmarkEnd w:id="255"/>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60F89D74" w:rsidR="00D818EC" w:rsidRDefault="00D818EC" w:rsidP="00D818EC">
      <w:pPr>
        <w:pStyle w:val="Caption"/>
        <w:ind w:right="426"/>
      </w:pPr>
      <w:bookmarkStart w:id="256" w:name="_Ref36982814"/>
      <w:bookmarkStart w:id="257" w:name="_Toc40045084"/>
      <w:r>
        <w:t xml:space="preserve">Obrázek </w:t>
      </w:r>
      <w:r w:rsidR="005841E8">
        <w:fldChar w:fldCharType="begin"/>
      </w:r>
      <w:r w:rsidR="005841E8">
        <w:instrText xml:space="preserve"> SEQ </w:instrText>
      </w:r>
      <w:r w:rsidR="005841E8">
        <w:instrText xml:space="preserve">Obrázek \* ARABIC </w:instrText>
      </w:r>
      <w:r w:rsidR="005841E8">
        <w:fldChar w:fldCharType="separate"/>
      </w:r>
      <w:r w:rsidR="001D5E58">
        <w:rPr>
          <w:noProof/>
        </w:rPr>
        <w:t>27</w:t>
      </w:r>
      <w:r w:rsidR="005841E8">
        <w:rPr>
          <w:noProof/>
        </w:rPr>
        <w:fldChar w:fldCharType="end"/>
      </w:r>
      <w:bookmarkEnd w:id="256"/>
      <w:r>
        <w:t xml:space="preserve"> - Seznam aktivit a otevřené menu akcí (jednotlivé/hromadné)</w:t>
      </w:r>
      <w:bookmarkEnd w:id="257"/>
    </w:p>
    <w:p w14:paraId="04144B33" w14:textId="77777777" w:rsidR="00D818EC" w:rsidRDefault="00D818EC" w:rsidP="00E21A8E">
      <w:pPr>
        <w:pStyle w:val="Heading3"/>
        <w:numPr>
          <w:ilvl w:val="2"/>
          <w:numId w:val="4"/>
        </w:numPr>
        <w:spacing w:before="320" w:after="80"/>
        <w:ind w:left="907" w:right="426" w:hanging="907"/>
        <w:jc w:val="left"/>
      </w:pPr>
      <w:r>
        <w:t>Můj den</w:t>
      </w:r>
    </w:p>
    <w:p w14:paraId="19959608" w14:textId="77777777" w:rsidR="00D818EC" w:rsidRDefault="00D818EC" w:rsidP="00D818EC">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7777777"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m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ind w:left="907" w:right="426" w:hanging="907"/>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ind w:left="907" w:right="426" w:hanging="907"/>
        <w:jc w:val="left"/>
      </w:pPr>
      <w:r>
        <w:t>Kalendář</w:t>
      </w:r>
    </w:p>
    <w:p w14:paraId="79CF67B0" w14:textId="77777777" w:rsidR="00D818EC" w:rsidRPr="0064428C" w:rsidRDefault="00D818EC" w:rsidP="00D818EC">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ind w:left="907" w:right="426" w:hanging="907"/>
        <w:jc w:val="left"/>
      </w:pPr>
      <w:r>
        <w:t>Rozvrhování volného času</w:t>
      </w:r>
    </w:p>
    <w:p w14:paraId="6AD988F6" w14:textId="2A3C82C6"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rsidR="001D5E58">
        <w:t xml:space="preserve">Obrázek </w:t>
      </w:r>
      <w:r w:rsidR="001D5E58">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7B7C4EB0" w:rsidR="00D818EC" w:rsidRPr="006A399C" w:rsidRDefault="00D818EC" w:rsidP="00D818EC">
      <w:pPr>
        <w:pStyle w:val="Caption"/>
        <w:ind w:right="426"/>
      </w:pPr>
      <w:bookmarkStart w:id="258" w:name="_Ref37021817"/>
      <w:bookmarkStart w:id="259" w:name="_Toc40045085"/>
      <w:r>
        <w:t xml:space="preserve">Obrázek </w:t>
      </w:r>
      <w:r w:rsidR="005841E8">
        <w:fldChar w:fldCharType="begin"/>
      </w:r>
      <w:r w:rsidR="005841E8">
        <w:instrText xml:space="preserve"> SEQ Obrázek \* ARABIC </w:instrText>
      </w:r>
      <w:r w:rsidR="005841E8">
        <w:fldChar w:fldCharType="separate"/>
      </w:r>
      <w:r w:rsidR="001D5E58">
        <w:rPr>
          <w:noProof/>
        </w:rPr>
        <w:t>28</w:t>
      </w:r>
      <w:r w:rsidR="005841E8">
        <w:rPr>
          <w:noProof/>
        </w:rPr>
        <w:fldChar w:fldCharType="end"/>
      </w:r>
      <w:bookmarkEnd w:id="258"/>
      <w:r>
        <w:t xml:space="preserve"> – Rozvrhování aktivit do volného času</w:t>
      </w:r>
      <w:bookmarkEnd w:id="259"/>
    </w:p>
    <w:p w14:paraId="5EA4306B" w14:textId="77777777" w:rsidR="00D818EC" w:rsidRDefault="00D818EC" w:rsidP="00E21A8E">
      <w:pPr>
        <w:pStyle w:val="Heading3"/>
        <w:numPr>
          <w:ilvl w:val="2"/>
          <w:numId w:val="4"/>
        </w:numPr>
        <w:spacing w:before="320" w:after="80"/>
        <w:ind w:left="907" w:right="426" w:hanging="907"/>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4"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6E1B2CD9" w:rsidR="00D818EC" w:rsidRPr="007223C5" w:rsidRDefault="00D818EC" w:rsidP="00D818EC">
      <w:pPr>
        <w:pStyle w:val="Caption"/>
        <w:ind w:right="426"/>
      </w:pPr>
      <w:bookmarkStart w:id="260" w:name="_Ref37197904"/>
      <w:bookmarkStart w:id="261" w:name="_Toc40045086"/>
      <w:r>
        <w:t xml:space="preserve">Obrázek </w:t>
      </w:r>
      <w:r w:rsidR="005841E8">
        <w:fldChar w:fldCharType="begin"/>
      </w:r>
      <w:r w:rsidR="005841E8">
        <w:instrText xml:space="preserve"> SEQ Obrázek \* ARABIC </w:instrText>
      </w:r>
      <w:r w:rsidR="005841E8">
        <w:fldChar w:fldCharType="separate"/>
      </w:r>
      <w:r w:rsidR="001D5E58">
        <w:rPr>
          <w:noProof/>
        </w:rPr>
        <w:t>29</w:t>
      </w:r>
      <w:r w:rsidR="005841E8">
        <w:rPr>
          <w:noProof/>
        </w:rPr>
        <w:fldChar w:fldCharType="end"/>
      </w:r>
      <w:bookmarkEnd w:id="260"/>
      <w:r>
        <w:t xml:space="preserve"> - Volba aktuální nálady uživatele</w:t>
      </w:r>
      <w:bookmarkEnd w:id="261"/>
    </w:p>
    <w:p w14:paraId="0B2EA031" w14:textId="696D190F" w:rsidR="00E623D0" w:rsidRDefault="00D818EC" w:rsidP="00D818EC">
      <w:pPr>
        <w:ind w:right="426"/>
      </w:pPr>
      <w:r>
        <w:t>Účelem této funkcionality (</w:t>
      </w:r>
      <w:r>
        <w:fldChar w:fldCharType="begin"/>
      </w:r>
      <w:r>
        <w:instrText xml:space="preserve"> REF _Ref37197904 \h </w:instrText>
      </w:r>
      <w:r>
        <w:fldChar w:fldCharType="separate"/>
      </w:r>
      <w:r w:rsidR="001D5E58">
        <w:t xml:space="preserve">Obrázek </w:t>
      </w:r>
      <w:r w:rsidR="001D5E58">
        <w:rPr>
          <w:noProof/>
        </w:rPr>
        <w:t>29</w:t>
      </w:r>
      <w:r>
        <w:fldChar w:fldCharType="end"/>
      </w:r>
      <w:r>
        <w:t xml:space="preserve">) je na základě aktuální nálady uživatele vyhodnotit řešení situace a poskytnout adekvátní zpětnou vazbu ze strany aplikace. </w:t>
      </w:r>
    </w:p>
    <w:p w14:paraId="7672F30C" w14:textId="3289BA92" w:rsidR="009D749C" w:rsidRDefault="00D818EC" w:rsidP="00E623D0">
      <w:pPr>
        <w:spacing w:after="120"/>
        <w:ind w:right="425"/>
      </w:pPr>
      <w:r>
        <w:t>Příklad těchto reakcí je uveden v </w:t>
      </w:r>
      <w:r w:rsidR="009D749C">
        <w:fldChar w:fldCharType="begin"/>
      </w:r>
      <w:r w:rsidR="009D749C">
        <w:instrText xml:space="preserve"> REF _Ref37679934 \h </w:instrText>
      </w:r>
      <w:r w:rsidR="009D749C">
        <w:fldChar w:fldCharType="separate"/>
      </w:r>
      <w:r w:rsidR="001D5E58">
        <w:t xml:space="preserve">Tabulka </w:t>
      </w:r>
      <w:r w:rsidR="001D5E58">
        <w:rPr>
          <w:noProof/>
        </w:rPr>
        <w:t>1</w:t>
      </w:r>
      <w:r w:rsidR="009D749C">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532DF4">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Nálada</w:t>
            </w: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Výběr</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Řešení</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532DF4">
        <w:trPr>
          <w:trHeight w:val="799"/>
        </w:trPr>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655308B6">
                  <wp:simplePos x="0" y="0"/>
                  <wp:positionH relativeFrom="column">
                    <wp:posOffset>166370</wp:posOffset>
                  </wp:positionH>
                  <wp:positionV relativeFrom="paragraph">
                    <wp:posOffset>-11938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E623D0">
            <w:pPr>
              <w:spacing w:before="0" w:after="0" w:line="240" w:lineRule="auto"/>
              <w:jc w:val="center"/>
              <w:rPr>
                <w:color w:val="000000"/>
                <w:sz w:val="20"/>
                <w:szCs w:val="20"/>
              </w:rPr>
            </w:pPr>
            <w:r>
              <w:rPr>
                <w:color w:val="000000"/>
                <w:sz w:val="20"/>
                <w:szCs w:val="20"/>
              </w:rPr>
              <w:t>Zdvojnásobit počet bodů za dokončené aktivity.</w:t>
            </w:r>
          </w:p>
        </w:tc>
      </w:tr>
      <w:tr w:rsidR="00D818EC" w14:paraId="4ED3E282" w14:textId="77777777" w:rsidTr="00532DF4">
        <w:trPr>
          <w:trHeight w:val="68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00E7B73E">
                  <wp:simplePos x="0" y="0"/>
                  <wp:positionH relativeFrom="column">
                    <wp:posOffset>180340</wp:posOffset>
                  </wp:positionH>
                  <wp:positionV relativeFrom="paragraph">
                    <wp:posOffset>-36893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E623D0">
            <w:pPr>
              <w:spacing w:before="0" w:after="0" w:line="240" w:lineRule="auto"/>
              <w:jc w:val="center"/>
              <w:rPr>
                <w:color w:val="000000"/>
                <w:sz w:val="20"/>
                <w:szCs w:val="20"/>
              </w:rPr>
            </w:pPr>
            <w:r>
              <w:rPr>
                <w:color w:val="000000"/>
                <w:sz w:val="20"/>
                <w:szCs w:val="20"/>
              </w:rPr>
              <w:t>Co by chtěl zlepši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E623D0">
            <w:pPr>
              <w:spacing w:before="0" w:after="0" w:line="240" w:lineRule="auto"/>
              <w:jc w:val="center"/>
              <w:rPr>
                <w:color w:val="000000"/>
                <w:sz w:val="20"/>
                <w:szCs w:val="20"/>
              </w:rPr>
            </w:pPr>
            <w:r>
              <w:rPr>
                <w:color w:val="000000"/>
                <w:sz w:val="20"/>
                <w:szCs w:val="20"/>
              </w:rPr>
              <w:t>Přidat body (závisí na vyplnění doplňujících otázek).</w:t>
            </w:r>
          </w:p>
        </w:tc>
      </w:tr>
      <w:tr w:rsidR="00D818EC" w14:paraId="2182D74F" w14:textId="77777777" w:rsidTr="00532DF4">
        <w:trPr>
          <w:trHeight w:val="889"/>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E623D0">
            <w:pPr>
              <w:spacing w:before="0" w:after="0" w:line="240" w:lineRule="auto"/>
              <w:jc w:val="center"/>
              <w:rPr>
                <w:color w:val="000000"/>
                <w:sz w:val="20"/>
                <w:szCs w:val="20"/>
              </w:rPr>
            </w:pPr>
            <w:r>
              <w:rPr>
                <w:color w:val="000000"/>
                <w:sz w:val="20"/>
                <w:szCs w:val="20"/>
              </w:rPr>
              <w:t>Potýká se s nějakým problémem?</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E623D0">
            <w:pPr>
              <w:spacing w:before="0" w:after="0" w:line="240" w:lineRule="auto"/>
              <w:rPr>
                <w:color w:val="000000"/>
                <w:sz w:val="20"/>
                <w:szCs w:val="20"/>
              </w:rPr>
            </w:pPr>
          </w:p>
        </w:tc>
      </w:tr>
      <w:tr w:rsidR="00D818EC" w14:paraId="3FA8EAA3" w14:textId="77777777" w:rsidTr="00532DF4">
        <w:trPr>
          <w:trHeight w:val="76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15508A17">
                  <wp:simplePos x="0" y="0"/>
                  <wp:positionH relativeFrom="column">
                    <wp:posOffset>184785</wp:posOffset>
                  </wp:positionH>
                  <wp:positionV relativeFrom="paragraph">
                    <wp:posOffset>-161988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E623D0">
            <w:pPr>
              <w:spacing w:before="0" w:after="0" w:line="240" w:lineRule="auto"/>
              <w:jc w:val="center"/>
              <w:rPr>
                <w:color w:val="000000"/>
                <w:sz w:val="20"/>
                <w:szCs w:val="20"/>
              </w:rPr>
            </w:pPr>
            <w:r>
              <w:rPr>
                <w:color w:val="000000"/>
                <w:sz w:val="20"/>
                <w:szCs w:val="20"/>
              </w:rPr>
              <w:t>Znuděnos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5007DD2D" w14:textId="77777777" w:rsidTr="00532DF4">
        <w:trPr>
          <w:trHeight w:val="829"/>
        </w:trPr>
        <w:tc>
          <w:tcPr>
            <w:tcW w:w="1491"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E623D0">
            <w:pPr>
              <w:spacing w:before="0" w:after="0" w:line="240" w:lineRule="auto"/>
              <w:jc w:val="center"/>
              <w:rPr>
                <w:color w:val="000000"/>
                <w:sz w:val="20"/>
                <w:szCs w:val="20"/>
              </w:rPr>
            </w:pPr>
            <w:r>
              <w:rPr>
                <w:color w:val="000000"/>
                <w:sz w:val="20"/>
                <w:szCs w:val="20"/>
              </w:rPr>
              <w:t>Le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E623D0">
            <w:pPr>
              <w:spacing w:before="0" w:after="0" w:line="240" w:lineRule="auto"/>
              <w:jc w:val="center"/>
              <w:rPr>
                <w:color w:val="000000"/>
                <w:sz w:val="20"/>
                <w:szCs w:val="20"/>
              </w:rPr>
            </w:pPr>
            <w:r>
              <w:rPr>
                <w:color w:val="000000"/>
                <w:sz w:val="20"/>
                <w:szCs w:val="20"/>
              </w:rPr>
              <w:t>Připomenout, proč aktivity dělá.</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E623D0">
            <w:pPr>
              <w:spacing w:before="0" w:after="0" w:line="240" w:lineRule="auto"/>
              <w:jc w:val="center"/>
              <w:rPr>
                <w:color w:val="000000"/>
                <w:sz w:val="20"/>
                <w:szCs w:val="20"/>
              </w:rPr>
            </w:pPr>
            <w:r>
              <w:rPr>
                <w:color w:val="000000"/>
                <w:sz w:val="20"/>
                <w:szCs w:val="20"/>
              </w:rPr>
              <w:t>Připomenout osobní vize, které si uživatel určil.</w:t>
            </w:r>
          </w:p>
        </w:tc>
      </w:tr>
      <w:tr w:rsidR="00D818EC" w14:paraId="557677DF" w14:textId="77777777" w:rsidTr="00532DF4">
        <w:trPr>
          <w:trHeight w:val="969"/>
        </w:trPr>
        <w:tc>
          <w:tcPr>
            <w:tcW w:w="1491"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E623D0">
            <w:pPr>
              <w:spacing w:before="0" w:after="0" w:line="240" w:lineRule="auto"/>
              <w:jc w:val="center"/>
              <w:rPr>
                <w:color w:val="000000"/>
                <w:sz w:val="20"/>
                <w:szCs w:val="20"/>
              </w:rPr>
            </w:pPr>
            <w:r>
              <w:rPr>
                <w:color w:val="000000"/>
                <w:sz w:val="20"/>
                <w:szCs w:val="20"/>
              </w:rPr>
              <w:t>Zjednodušit aktivit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E623D0">
            <w:pPr>
              <w:spacing w:before="0" w:after="0" w:line="240" w:lineRule="auto"/>
              <w:jc w:val="center"/>
              <w:rPr>
                <w:color w:val="000000"/>
                <w:sz w:val="20"/>
                <w:szCs w:val="20"/>
              </w:rPr>
            </w:pPr>
            <w:r>
              <w:rPr>
                <w:color w:val="000000"/>
                <w:sz w:val="20"/>
                <w:szCs w:val="20"/>
              </w:rPr>
              <w:t>Nabídnout rozdělení aktivit či jejich přehodnocení.</w:t>
            </w:r>
          </w:p>
        </w:tc>
      </w:tr>
      <w:tr w:rsidR="00D818EC" w14:paraId="357A10EB" w14:textId="77777777" w:rsidTr="00532DF4">
        <w:trPr>
          <w:trHeight w:val="697"/>
        </w:trPr>
        <w:tc>
          <w:tcPr>
            <w:tcW w:w="1491"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4F379C01" w14:textId="77777777" w:rsidTr="00532DF4">
        <w:trPr>
          <w:trHeight w:val="822"/>
        </w:trPr>
        <w:tc>
          <w:tcPr>
            <w:tcW w:w="1491"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45C9F707" w14:textId="77777777" w:rsidTr="00532DF4">
        <w:trPr>
          <w:trHeight w:val="757"/>
        </w:trPr>
        <w:tc>
          <w:tcPr>
            <w:tcW w:w="1491"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412B1829" w14:textId="77777777" w:rsidTr="00532DF4">
        <w:trPr>
          <w:trHeight w:val="698"/>
        </w:trPr>
        <w:tc>
          <w:tcPr>
            <w:tcW w:w="1491"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09A93622" w14:textId="77777777" w:rsidTr="00532DF4">
        <w:trPr>
          <w:trHeight w:val="680"/>
        </w:trPr>
        <w:tc>
          <w:tcPr>
            <w:tcW w:w="1491"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8986DF"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B07EA02"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1C9C4D50" w14:textId="77777777" w:rsidTr="00532DF4">
        <w:trPr>
          <w:trHeight w:val="821"/>
        </w:trPr>
        <w:tc>
          <w:tcPr>
            <w:tcW w:w="14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E623D0">
            <w:pPr>
              <w:spacing w:before="0" w:after="0" w:line="240" w:lineRule="auto"/>
              <w:rPr>
                <w:rFonts w:ascii="Calibri" w:hAnsi="Calibri" w:cs="Calibri"/>
                <w:color w:val="000000"/>
              </w:rPr>
            </w:pPr>
          </w:p>
        </w:tc>
        <w:tc>
          <w:tcPr>
            <w:tcW w:w="2176"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E623D0">
            <w:pPr>
              <w:spacing w:before="0" w:after="0" w:line="240" w:lineRule="auto"/>
              <w:rPr>
                <w:color w:val="000000"/>
                <w:sz w:val="20"/>
                <w:szCs w:val="20"/>
              </w:rPr>
            </w:pP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58EC7F6B" w14:textId="77777777" w:rsidTr="00532DF4">
        <w:trPr>
          <w:trHeight w:val="643"/>
        </w:trPr>
        <w:tc>
          <w:tcPr>
            <w:tcW w:w="1491"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2513B63C" w14:textId="77777777" w:rsidTr="00532DF4">
        <w:trPr>
          <w:trHeight w:val="1178"/>
        </w:trPr>
        <w:tc>
          <w:tcPr>
            <w:tcW w:w="1491"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E623D0">
            <w:pPr>
              <w:spacing w:before="0" w:after="0" w:line="240" w:lineRule="auto"/>
              <w:jc w:val="center"/>
              <w:rPr>
                <w:color w:val="000000"/>
                <w:sz w:val="20"/>
                <w:szCs w:val="20"/>
              </w:rPr>
            </w:pPr>
            <w:r>
              <w:rPr>
                <w:color w:val="000000"/>
                <w:sz w:val="20"/>
                <w:szCs w:val="20"/>
              </w:rPr>
              <w:t xml:space="preserve">Zamyslet se nad tím, co emoci způsobuje. </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E623D0">
            <w:pPr>
              <w:spacing w:before="0" w:after="0" w:line="240" w:lineRule="auto"/>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532DF4">
        <w:trPr>
          <w:trHeight w:val="1100"/>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E623D0">
            <w:pPr>
              <w:spacing w:before="0" w:after="0" w:line="240" w:lineRule="auto"/>
              <w:jc w:val="center"/>
              <w:rPr>
                <w:color w:val="000000"/>
                <w:sz w:val="20"/>
                <w:szCs w:val="20"/>
              </w:rPr>
            </w:pPr>
            <w:r>
              <w:rPr>
                <w:color w:val="000000"/>
                <w:sz w:val="20"/>
                <w:szCs w:val="20"/>
              </w:rPr>
              <w:t>Smu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E623D0">
            <w:pPr>
              <w:spacing w:before="0" w:after="0" w:line="240" w:lineRule="auto"/>
              <w:jc w:val="center"/>
              <w:rPr>
                <w:color w:val="000000"/>
                <w:sz w:val="20"/>
                <w:szCs w:val="20"/>
              </w:rPr>
            </w:pPr>
            <w:r>
              <w:rPr>
                <w:color w:val="000000"/>
                <w:sz w:val="20"/>
                <w:szCs w:val="20"/>
              </w:rPr>
              <w:t>Zjistit důvod nálady.</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E623D0">
            <w:pPr>
              <w:spacing w:before="0" w:after="0" w:line="240" w:lineRule="auto"/>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532DF4">
        <w:trPr>
          <w:trHeight w:val="390"/>
        </w:trPr>
        <w:tc>
          <w:tcPr>
            <w:tcW w:w="1491"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1707DF1" w14:textId="77777777" w:rsidTr="00532DF4">
        <w:tblPrEx>
          <w:tblCellMar>
            <w:left w:w="70" w:type="dxa"/>
            <w:right w:w="70" w:type="dxa"/>
          </w:tblCellMar>
        </w:tblPrEx>
        <w:trPr>
          <w:trHeight w:val="410"/>
        </w:trPr>
        <w:tc>
          <w:tcPr>
            <w:tcW w:w="1491"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0AB7FBD6" w14:textId="77777777" w:rsidTr="00532DF4">
        <w:trPr>
          <w:trHeight w:val="402"/>
        </w:trPr>
        <w:tc>
          <w:tcPr>
            <w:tcW w:w="1491"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7112F3DD" w14:textId="77777777" w:rsidTr="00532DF4">
        <w:trPr>
          <w:trHeight w:val="691"/>
        </w:trPr>
        <w:tc>
          <w:tcPr>
            <w:tcW w:w="1491"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E623D0">
            <w:pPr>
              <w:spacing w:before="0" w:after="0" w:line="240" w:lineRule="auto"/>
              <w:jc w:val="center"/>
              <w:rPr>
                <w:color w:val="000000"/>
                <w:sz w:val="20"/>
                <w:szCs w:val="20"/>
              </w:rPr>
            </w:pPr>
            <w:r>
              <w:rPr>
                <w:color w:val="000000"/>
                <w:sz w:val="20"/>
                <w:szCs w:val="20"/>
              </w:rPr>
              <w:t>Úzk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1DB4DC1A" w14:textId="77777777" w:rsidTr="00532DF4">
        <w:trPr>
          <w:trHeight w:val="985"/>
        </w:trPr>
        <w:tc>
          <w:tcPr>
            <w:tcW w:w="1491"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35E35AAE" w14:textId="77777777" w:rsidTr="00532DF4">
        <w:trPr>
          <w:trHeight w:val="971"/>
        </w:trPr>
        <w:tc>
          <w:tcPr>
            <w:tcW w:w="1491"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E623D0">
            <w:pPr>
              <w:spacing w:before="0" w:after="0" w:line="240" w:lineRule="auto"/>
              <w:jc w:val="center"/>
              <w:rPr>
                <w:color w:val="000000"/>
                <w:sz w:val="20"/>
                <w:szCs w:val="20"/>
              </w:rPr>
            </w:pPr>
            <w:r>
              <w:rPr>
                <w:color w:val="000000"/>
                <w:sz w:val="20"/>
                <w:szCs w:val="20"/>
              </w:rPr>
              <w:t>Deprese</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E623D0">
            <w:pPr>
              <w:spacing w:before="0" w:after="0" w:line="240" w:lineRule="auto"/>
              <w:jc w:val="center"/>
              <w:rPr>
                <w:color w:val="000000"/>
                <w:sz w:val="20"/>
                <w:szCs w:val="20"/>
              </w:rPr>
            </w:pPr>
            <w:r>
              <w:rPr>
                <w:color w:val="000000"/>
                <w:sz w:val="20"/>
                <w:szCs w:val="20"/>
              </w:rPr>
              <w:t>Sepsat věci, které ho potěšily či úspěch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E623D0">
            <w:pPr>
              <w:spacing w:before="0" w:after="0" w:line="240" w:lineRule="auto"/>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532DF4">
        <w:trPr>
          <w:trHeight w:val="1112"/>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E623D0">
            <w:pPr>
              <w:spacing w:before="0" w:after="0" w:line="240" w:lineRule="auto"/>
              <w:jc w:val="center"/>
              <w:rPr>
                <w:color w:val="000000"/>
                <w:sz w:val="20"/>
                <w:szCs w:val="20"/>
              </w:rPr>
            </w:pPr>
            <w:r>
              <w:rPr>
                <w:color w:val="000000"/>
                <w:sz w:val="20"/>
                <w:szCs w:val="20"/>
              </w:rPr>
              <w:t>Přehodnotit aktivity či viz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E623D0">
            <w:pPr>
              <w:spacing w:before="0" w:after="0" w:line="240" w:lineRule="auto"/>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532DF4">
        <w:trPr>
          <w:trHeight w:val="665"/>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E623D0">
            <w:pPr>
              <w:spacing w:before="0" w:after="0" w:line="240" w:lineRule="auto"/>
              <w:jc w:val="left"/>
              <w:rPr>
                <w:rFonts w:ascii="Calibri" w:hAnsi="Calibri" w:cs="Calibri"/>
                <w:color w:val="000000"/>
              </w:rPr>
            </w:pPr>
          </w:p>
        </w:tc>
        <w:tc>
          <w:tcPr>
            <w:tcW w:w="2176"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E623D0">
            <w:pPr>
              <w:spacing w:before="0" w:after="0" w:line="240" w:lineRule="auto"/>
              <w:jc w:val="center"/>
              <w:rPr>
                <w:color w:val="000000"/>
                <w:sz w:val="20"/>
                <w:szCs w:val="20"/>
              </w:rPr>
            </w:pPr>
            <w:r>
              <w:rPr>
                <w:color w:val="000000"/>
                <w:sz w:val="20"/>
                <w:szCs w:val="20"/>
              </w:rPr>
              <w:t>Vz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41216140" w14:textId="77777777" w:rsidTr="00532DF4">
        <w:trPr>
          <w:trHeight w:val="699"/>
        </w:trPr>
        <w:tc>
          <w:tcPr>
            <w:tcW w:w="1491"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07F12ADE" w14:textId="77777777" w:rsidTr="00532DF4">
        <w:trPr>
          <w:trHeight w:val="398"/>
        </w:trPr>
        <w:tc>
          <w:tcPr>
            <w:tcW w:w="1491"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D16EB1F" w14:textId="77777777" w:rsidTr="00532DF4">
        <w:trPr>
          <w:trHeight w:val="403"/>
        </w:trPr>
        <w:tc>
          <w:tcPr>
            <w:tcW w:w="1491"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3562C511" w14:textId="77777777" w:rsidTr="00532DF4">
        <w:trPr>
          <w:trHeight w:val="410"/>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E623D0">
            <w:pPr>
              <w:keepNext/>
              <w:spacing w:before="0" w:after="0" w:line="240" w:lineRule="auto"/>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743EBCE" w:rsidR="00D818EC" w:rsidRDefault="00D818EC" w:rsidP="00D818EC">
      <w:pPr>
        <w:pStyle w:val="Caption"/>
        <w:ind w:right="426"/>
      </w:pPr>
      <w:bookmarkStart w:id="262" w:name="_Ref37679934"/>
      <w:r>
        <w:t xml:space="preserve">Tabulka </w:t>
      </w:r>
      <w:r w:rsidR="005841E8">
        <w:fldChar w:fldCharType="begin"/>
      </w:r>
      <w:r w:rsidR="005841E8">
        <w:instrText xml:space="preserve"> SEQ Tabulka \* ARABIC </w:instrText>
      </w:r>
      <w:r w:rsidR="005841E8">
        <w:fldChar w:fldCharType="separate"/>
      </w:r>
      <w:r w:rsidR="001D5E58">
        <w:rPr>
          <w:noProof/>
        </w:rPr>
        <w:t>1</w:t>
      </w:r>
      <w:r w:rsidR="005841E8">
        <w:rPr>
          <w:noProof/>
        </w:rPr>
        <w:fldChar w:fldCharType="end"/>
      </w:r>
      <w:bookmarkEnd w:id="262"/>
      <w:r>
        <w:t xml:space="preserve"> - </w:t>
      </w:r>
      <w:r w:rsidRPr="002503E0">
        <w:t>Reakce aplikace na aktuální náladu uživatele</w:t>
      </w:r>
    </w:p>
    <w:p w14:paraId="1E7B1270" w14:textId="77777777" w:rsidR="00D818EC" w:rsidRDefault="00D818EC" w:rsidP="00E21A8E">
      <w:pPr>
        <w:pStyle w:val="Heading3"/>
        <w:numPr>
          <w:ilvl w:val="2"/>
          <w:numId w:val="4"/>
        </w:numPr>
        <w:spacing w:before="320" w:after="80"/>
        <w:ind w:left="907" w:right="426" w:hanging="907"/>
        <w:jc w:val="left"/>
      </w:pPr>
      <w:r>
        <w:lastRenderedPageBreak/>
        <w:t>Myšlenky</w:t>
      </w:r>
    </w:p>
    <w:p w14:paraId="727F1C0A" w14:textId="31316921"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na </w:t>
      </w:r>
      <w:r>
        <w:fldChar w:fldCharType="begin"/>
      </w:r>
      <w:r>
        <w:instrText xml:space="preserve"> REF _Ref37105419 \h </w:instrText>
      </w:r>
      <w:r>
        <w:fldChar w:fldCharType="separate"/>
      </w:r>
      <w:r w:rsidR="001D5E58">
        <w:t xml:space="preserve">Obrázek </w:t>
      </w:r>
      <w:r w:rsidR="001D5E58">
        <w:rPr>
          <w:noProof/>
        </w:rPr>
        <w:t>30</w:t>
      </w:r>
      <w:r>
        <w:fldChar w:fldCharType="end"/>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1335A7BF" w:rsidR="00D818EC" w:rsidRPr="003F443C" w:rsidRDefault="00D818EC" w:rsidP="00D818EC">
      <w:pPr>
        <w:pStyle w:val="Caption"/>
        <w:ind w:right="426"/>
      </w:pPr>
      <w:bookmarkStart w:id="263" w:name="_Ref37105419"/>
      <w:bookmarkStart w:id="264" w:name="_Toc40045087"/>
      <w:r>
        <w:t xml:space="preserve">Obrázek </w:t>
      </w:r>
      <w:r w:rsidR="005841E8">
        <w:fldChar w:fldCharType="begin"/>
      </w:r>
      <w:r w:rsidR="005841E8">
        <w:instrText xml:space="preserve"> SEQ Obrázek \* ARABIC </w:instrText>
      </w:r>
      <w:r w:rsidR="005841E8">
        <w:fldChar w:fldCharType="separate"/>
      </w:r>
      <w:r w:rsidR="001D5E58">
        <w:rPr>
          <w:noProof/>
        </w:rPr>
        <w:t>30</w:t>
      </w:r>
      <w:r w:rsidR="005841E8">
        <w:rPr>
          <w:noProof/>
        </w:rPr>
        <w:fldChar w:fldCharType="end"/>
      </w:r>
      <w:bookmarkEnd w:id="263"/>
      <w:r>
        <w:t xml:space="preserve"> - Formulář pro přidání a třídění myšlenek</w:t>
      </w:r>
      <w:bookmarkEnd w:id="264"/>
    </w:p>
    <w:p w14:paraId="1F28655F" w14:textId="77777777" w:rsidR="00D818EC" w:rsidRDefault="00D818EC" w:rsidP="00E21A8E">
      <w:pPr>
        <w:pStyle w:val="Heading3"/>
        <w:numPr>
          <w:ilvl w:val="2"/>
          <w:numId w:val="4"/>
        </w:numPr>
        <w:spacing w:before="320" w:after="80"/>
        <w:ind w:left="907" w:right="426" w:hanging="907"/>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21F75DB3" w:rsidR="00D818EC" w:rsidRDefault="00D818EC" w:rsidP="00E21A8E">
      <w:pPr>
        <w:pStyle w:val="Heading2"/>
        <w:numPr>
          <w:ilvl w:val="1"/>
          <w:numId w:val="4"/>
        </w:numPr>
        <w:spacing w:before="340" w:after="100"/>
        <w:ind w:right="426"/>
      </w:pPr>
      <w:bookmarkStart w:id="265" w:name="_Toc40044664"/>
      <w:bookmarkStart w:id="266" w:name="_Toc40044960"/>
      <w:r>
        <w:lastRenderedPageBreak/>
        <w:t>Datový model</w:t>
      </w:r>
      <w:bookmarkEnd w:id="265"/>
      <w:bookmarkEnd w:id="266"/>
    </w:p>
    <w:p w14:paraId="6EF06835" w14:textId="33CF82CC" w:rsidR="00D818EC" w:rsidRDefault="00D818EC" w:rsidP="00D818EC">
      <w:pPr>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81">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40454E7F" w:rsidR="0069356C" w:rsidRPr="00A97A1A" w:rsidRDefault="0069356C" w:rsidP="00D818EC">
                            <w:pPr>
                              <w:pStyle w:val="Caption"/>
                              <w:rPr>
                                <w:noProof/>
                              </w:rPr>
                            </w:pPr>
                            <w:bookmarkStart w:id="267" w:name="_Ref37430522"/>
                            <w:bookmarkStart w:id="268" w:name="_Toc40045088"/>
                            <w:r>
                              <w:t xml:space="preserve">Obrázek </w:t>
                            </w:r>
                            <w:r w:rsidR="005841E8">
                              <w:fldChar w:fldCharType="begin"/>
                            </w:r>
                            <w:r w:rsidR="005841E8">
                              <w:instrText xml:space="preserve"> SEQ Obrázek \* ARABIC </w:instrText>
                            </w:r>
                            <w:r w:rsidR="005841E8">
                              <w:fldChar w:fldCharType="separate"/>
                            </w:r>
                            <w:r>
                              <w:rPr>
                                <w:noProof/>
                              </w:rPr>
                              <w:t>31</w:t>
                            </w:r>
                            <w:r w:rsidR="005841E8">
                              <w:rPr>
                                <w:noProof/>
                              </w:rPr>
                              <w:fldChar w:fldCharType="end"/>
                            </w:r>
                            <w:bookmarkEnd w:id="267"/>
                            <w:r>
                              <w:t xml:space="preserve"> - Doménový model tří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40454E7F" w:rsidR="0069356C" w:rsidRPr="00A97A1A" w:rsidRDefault="0069356C" w:rsidP="00D818EC">
                      <w:pPr>
                        <w:pStyle w:val="Caption"/>
                        <w:rPr>
                          <w:noProof/>
                        </w:rPr>
                      </w:pPr>
                      <w:bookmarkStart w:id="281" w:name="_Ref37430522"/>
                      <w:bookmarkStart w:id="282" w:name="_Toc40045088"/>
                      <w:r>
                        <w:t xml:space="preserve">Obrázek </w:t>
                      </w:r>
                      <w:fldSimple w:instr=" SEQ Obrázek \* ARABIC ">
                        <w:r>
                          <w:rPr>
                            <w:noProof/>
                          </w:rPr>
                          <w:t>31</w:t>
                        </w:r>
                      </w:fldSimple>
                      <w:bookmarkEnd w:id="281"/>
                      <w:r>
                        <w:t xml:space="preserve"> - Doménový model tříd</w:t>
                      </w:r>
                      <w:bookmarkEnd w:id="282"/>
                    </w:p>
                  </w:txbxContent>
                </v:textbox>
                <w10:wrap type="topAndBottom"/>
              </v:shape>
            </w:pict>
          </mc:Fallback>
        </mc:AlternateContent>
      </w:r>
      <w:r>
        <w:t xml:space="preserve">Pro převod datového modelu na </w:t>
      </w:r>
      <w:r w:rsidR="00C9300D">
        <w:t>fyzické</w:t>
      </w:r>
      <w:r>
        <w:t xml:space="preserve"> schéma databáze byl vytvořen entitně-relační diagram (viz. </w:t>
      </w:r>
      <w:r w:rsidR="00546E55">
        <w:fldChar w:fldCharType="begin"/>
      </w:r>
      <w:r w:rsidR="00546E55">
        <w:instrText xml:space="preserve"> REF _Ref39962104 \p \h </w:instrText>
      </w:r>
      <w:r w:rsidR="00546E55">
        <w:fldChar w:fldCharType="separate"/>
      </w:r>
      <w:r w:rsidR="001D5E58">
        <w:t>dole</w:t>
      </w:r>
      <w:r w:rsidR="00546E55">
        <w:fldChar w:fldCharType="end"/>
      </w:r>
      <w:r w:rsidR="00546E55">
        <w:t xml:space="preserve">). </w:t>
      </w:r>
      <w:r>
        <w:t xml:space="preserve">Jednotlivé entity a vztahy mezi nimi popisuje doménový model tříd, viz. </w:t>
      </w:r>
      <w:r>
        <w:fldChar w:fldCharType="begin"/>
      </w:r>
      <w:r>
        <w:instrText xml:space="preserve"> REF _Ref37430522 \h </w:instrText>
      </w:r>
      <w:r>
        <w:fldChar w:fldCharType="separate"/>
      </w:r>
      <w:r w:rsidR="001D5E58">
        <w:t xml:space="preserve">Obrázek </w:t>
      </w:r>
      <w:r w:rsidR="001D5E58">
        <w:rPr>
          <w:noProof/>
        </w:rPr>
        <w:t>31</w:t>
      </w:r>
      <w:r>
        <w:fldChar w:fldCharType="end"/>
      </w:r>
      <w:r>
        <w:t>.</w:t>
      </w:r>
    </w:p>
    <w:p w14:paraId="17DAB21E" w14:textId="77777777" w:rsidR="00D818EC" w:rsidRDefault="00D818EC" w:rsidP="00E21A8E">
      <w:pPr>
        <w:pStyle w:val="Heading3"/>
        <w:numPr>
          <w:ilvl w:val="2"/>
          <w:numId w:val="4"/>
        </w:numPr>
        <w:spacing w:before="320" w:after="80"/>
        <w:ind w:left="907" w:right="426" w:hanging="907"/>
        <w:jc w:val="left"/>
      </w:pPr>
      <w:bookmarkStart w:id="269" w:name="_heading=h.uagca7w1p44f" w:colFirst="0" w:colLast="0"/>
      <w:bookmarkEnd w:id="269"/>
      <w:r>
        <w:lastRenderedPageBreak/>
        <w:t>Entity</w:t>
      </w:r>
    </w:p>
    <w:p w14:paraId="3BEFDBED" w14:textId="4A0963E8"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1D5E58"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270" w:name="_heading=h.1pxezwc" w:colFirst="0" w:colLast="0"/>
      <w:bookmarkEnd w:id="270"/>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271" w:name="_heading=h.i3ah7ofykqe" w:colFirst="0" w:colLast="0"/>
      <w:bookmarkEnd w:id="271"/>
      <w:r>
        <w:t>Atributy:</w:t>
      </w:r>
    </w:p>
    <w:p w14:paraId="250FACBB" w14:textId="77777777" w:rsidR="00D818EC" w:rsidRPr="004F5E97" w:rsidRDefault="00D818EC" w:rsidP="00E21A8E">
      <w:pPr>
        <w:pStyle w:val="ListParagraph"/>
        <w:numPr>
          <w:ilvl w:val="0"/>
          <w:numId w:val="34"/>
        </w:numPr>
        <w:spacing w:before="0" w:after="0"/>
        <w:ind w:right="426"/>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ind w:right="426"/>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ind w:right="426"/>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ind w:right="426"/>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ind w:right="426"/>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ind w:right="426"/>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ind w:right="426"/>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ind w:right="426"/>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ind w:right="426"/>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ind w:right="426"/>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ind w:right="426"/>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ind w:right="426"/>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ind w:right="426"/>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ind w:right="426"/>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ind w:right="426"/>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ind w:right="426"/>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ind w:right="426"/>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ind w:right="426"/>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ind w:right="426"/>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ind w:right="426"/>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ind w:right="426"/>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ind w:right="426"/>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ind w:right="426"/>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ind w:right="426"/>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ind w:right="426"/>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ind w:right="426"/>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ind w:right="426"/>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ind w:right="426"/>
        <w:rPr>
          <w:b/>
          <w:bCs/>
        </w:rPr>
      </w:pPr>
      <w:r>
        <w:rPr>
          <w:b/>
          <w:bCs/>
        </w:rPr>
        <w:lastRenderedPageBreak/>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ind w:right="426"/>
        <w:rPr>
          <w:b/>
          <w:bCs/>
        </w:rPr>
      </w:pPr>
      <w:r>
        <w:rPr>
          <w:b/>
          <w:bCs/>
        </w:rPr>
        <w:t>repeated_count</w:t>
      </w:r>
      <w:r>
        <w:t xml:space="preserve"> – počet opakování,</w:t>
      </w:r>
    </w:p>
    <w:p w14:paraId="2229B4ED" w14:textId="77777777" w:rsidR="00D818EC" w:rsidRDefault="00D818EC" w:rsidP="00E21A8E">
      <w:pPr>
        <w:pStyle w:val="ListParagraph"/>
        <w:numPr>
          <w:ilvl w:val="0"/>
          <w:numId w:val="34"/>
        </w:numPr>
        <w:spacing w:before="0" w:after="0"/>
        <w:ind w:right="426"/>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ind w:right="426"/>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ind w:right="426"/>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ind w:right="426"/>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ind w:right="426"/>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ind w:right="426"/>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ind w:right="426"/>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ind w:right="426"/>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ind w:right="426"/>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ind w:right="426"/>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ind w:right="426"/>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ind w:right="426"/>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ind w:right="426"/>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ind w:right="426"/>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ind w:right="426"/>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ind w:right="426"/>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ind w:right="426"/>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ind w:right="426"/>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ind w:right="426"/>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ind w:right="426"/>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ind w:right="426"/>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ind w:right="426"/>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ind w:right="426"/>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ind w:right="426"/>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ind w:right="426"/>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lastRenderedPageBreak/>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ind w:right="426"/>
        <w:rPr>
          <w:b/>
          <w:bCs/>
        </w:rPr>
      </w:pPr>
      <w:r>
        <w:rPr>
          <w:b/>
          <w:bCs/>
        </w:rPr>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ind w:right="426"/>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ind w:right="426"/>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ind w:right="426"/>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ind w:right="426"/>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ind w:right="426"/>
        <w:rPr>
          <w:b/>
          <w:bCs/>
        </w:rPr>
      </w:pPr>
      <w:r>
        <w:rPr>
          <w:b/>
          <w:bCs/>
        </w:rPr>
        <w:t>image</w:t>
      </w:r>
      <w:bookmarkStart w:id="272" w:name="_heading=h.s7bvc5718i3m" w:colFirst="0" w:colLast="0"/>
      <w:bookmarkStart w:id="273" w:name="_heading=h.49x2ik5" w:colFirst="0" w:colLast="0"/>
      <w:bookmarkEnd w:id="272"/>
      <w:bookmarkEnd w:id="273"/>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ind w:left="907" w:right="426" w:hanging="907"/>
        <w:jc w:val="left"/>
      </w:pPr>
      <w:bookmarkStart w:id="274" w:name="_Hlk37611311"/>
      <w:r>
        <w:lastRenderedPageBreak/>
        <w:t>Vazby mezi entitami</w:t>
      </w:r>
    </w:p>
    <w:p w14:paraId="05B9539C" w14:textId="64D638E5"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1D5E58"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xml:space="preserve">] Vazby mezi jednotlivými entitami jsou vyobrazeny na </w:t>
      </w:r>
      <w:r>
        <w:fldChar w:fldCharType="begin"/>
      </w:r>
      <w:r>
        <w:instrText xml:space="preserve"> REF _Ref37430522 \h </w:instrText>
      </w:r>
      <w:r>
        <w:fldChar w:fldCharType="separate"/>
      </w:r>
      <w:r w:rsidR="001D5E58">
        <w:t xml:space="preserve">Obrázek </w:t>
      </w:r>
      <w:r w:rsidR="001D5E58">
        <w:rPr>
          <w:noProof/>
        </w:rPr>
        <w:t>31</w:t>
      </w:r>
      <w:r>
        <w:fldChar w:fldCharType="end"/>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82">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03F2E8CF" w:rsidR="00D818EC" w:rsidRPr="00F244E1" w:rsidRDefault="00D818EC" w:rsidP="00D818EC">
      <w:pPr>
        <w:pStyle w:val="Caption"/>
      </w:pPr>
      <w:bookmarkStart w:id="275" w:name="_Ref37614442"/>
      <w:bookmarkStart w:id="276" w:name="_Toc40045089"/>
      <w:r>
        <w:t xml:space="preserve">Obrázek </w:t>
      </w:r>
      <w:r w:rsidR="005841E8">
        <w:fldChar w:fldCharType="begin"/>
      </w:r>
      <w:r w:rsidR="005841E8">
        <w:instrText xml:space="preserve"> SEQ Obrázek \* ARABIC </w:instrText>
      </w:r>
      <w:r w:rsidR="005841E8">
        <w:fldChar w:fldCharType="separate"/>
      </w:r>
      <w:r w:rsidR="001D5E58">
        <w:rPr>
          <w:noProof/>
        </w:rPr>
        <w:t>32</w:t>
      </w:r>
      <w:r w:rsidR="005841E8">
        <w:rPr>
          <w:noProof/>
        </w:rPr>
        <w:fldChar w:fldCharType="end"/>
      </w:r>
      <w:bookmarkEnd w:id="275"/>
      <w:r>
        <w:t xml:space="preserve"> - Ukázka vazby many-to-many</w:t>
      </w:r>
      <w:bookmarkEnd w:id="276"/>
    </w:p>
    <w:p w14:paraId="4B5DAFD0" w14:textId="1B10E2F3"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rsidR="001D5E58">
        <w:t xml:space="preserve">Obrázek </w:t>
      </w:r>
      <w:r w:rsidR="001D5E58">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83">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035519EE" w:rsidR="00D818EC" w:rsidRPr="00F244E1" w:rsidRDefault="00D818EC" w:rsidP="00D818EC">
      <w:pPr>
        <w:pStyle w:val="Caption"/>
      </w:pPr>
      <w:bookmarkStart w:id="277" w:name="_Ref37614544"/>
      <w:bookmarkStart w:id="278" w:name="_Toc40045090"/>
      <w:r>
        <w:t xml:space="preserve">Obrázek </w:t>
      </w:r>
      <w:r w:rsidR="005841E8">
        <w:fldChar w:fldCharType="begin"/>
      </w:r>
      <w:r w:rsidR="005841E8">
        <w:instrText xml:space="preserve"> SEQ Obrázek \* ARABIC </w:instrText>
      </w:r>
      <w:r w:rsidR="005841E8">
        <w:fldChar w:fldCharType="separate"/>
      </w:r>
      <w:r w:rsidR="001D5E58">
        <w:rPr>
          <w:noProof/>
        </w:rPr>
        <w:t>33</w:t>
      </w:r>
      <w:r w:rsidR="005841E8">
        <w:rPr>
          <w:noProof/>
        </w:rPr>
        <w:fldChar w:fldCharType="end"/>
      </w:r>
      <w:bookmarkEnd w:id="277"/>
      <w:r>
        <w:t xml:space="preserve"> - Ukázka vazby one-to-many</w:t>
      </w:r>
      <w:bookmarkEnd w:id="278"/>
    </w:p>
    <w:p w14:paraId="1A63E842" w14:textId="4F8F3820"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rsidR="001D5E58">
        <w:t xml:space="preserve">Obrázek </w:t>
      </w:r>
      <w:r w:rsidR="001D5E58">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4">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1CCAB587" w:rsidR="00D818EC" w:rsidRPr="00F244E1" w:rsidRDefault="00D818EC" w:rsidP="00D818EC">
      <w:pPr>
        <w:pStyle w:val="Caption"/>
      </w:pPr>
      <w:bookmarkStart w:id="279" w:name="_Ref37614657"/>
      <w:bookmarkStart w:id="280" w:name="_Toc40045091"/>
      <w:r>
        <w:t xml:space="preserve">Obrázek </w:t>
      </w:r>
      <w:r w:rsidR="005841E8">
        <w:fldChar w:fldCharType="begin"/>
      </w:r>
      <w:r w:rsidR="005841E8">
        <w:instrText xml:space="preserve"> SEQ Obrázek \* ARABIC </w:instrText>
      </w:r>
      <w:r w:rsidR="005841E8">
        <w:fldChar w:fldCharType="separate"/>
      </w:r>
      <w:r w:rsidR="001D5E58">
        <w:rPr>
          <w:noProof/>
        </w:rPr>
        <w:t>34</w:t>
      </w:r>
      <w:r w:rsidR="005841E8">
        <w:rPr>
          <w:noProof/>
        </w:rPr>
        <w:fldChar w:fldCharType="end"/>
      </w:r>
      <w:bookmarkEnd w:id="279"/>
      <w:r>
        <w:t xml:space="preserve"> - Ukázka vazby many-to-one</w:t>
      </w:r>
      <w:bookmarkEnd w:id="280"/>
    </w:p>
    <w:p w14:paraId="592DA54B" w14:textId="70F1884B"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1D5E58">
        <w:t xml:space="preserve">Obrázek </w:t>
      </w:r>
      <w:r w:rsidR="001D5E58">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5">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34BEA245" w:rsidR="00D818EC" w:rsidRDefault="00D818EC" w:rsidP="00D818EC">
      <w:pPr>
        <w:pStyle w:val="Caption"/>
      </w:pPr>
      <w:bookmarkStart w:id="281" w:name="_Ref37615067"/>
      <w:bookmarkStart w:id="282" w:name="_Toc40045092"/>
      <w:r>
        <w:t xml:space="preserve">Obrázek </w:t>
      </w:r>
      <w:r w:rsidR="005841E8">
        <w:fldChar w:fldCharType="begin"/>
      </w:r>
      <w:r w:rsidR="005841E8">
        <w:instrText xml:space="preserve"> SEQ Obrázek \* ARABIC </w:instrText>
      </w:r>
      <w:r w:rsidR="005841E8">
        <w:fldChar w:fldCharType="separate"/>
      </w:r>
      <w:r w:rsidR="001D5E58">
        <w:rPr>
          <w:noProof/>
        </w:rPr>
        <w:t>35</w:t>
      </w:r>
      <w:r w:rsidR="005841E8">
        <w:rPr>
          <w:noProof/>
        </w:rPr>
        <w:fldChar w:fldCharType="end"/>
      </w:r>
      <w:bookmarkEnd w:id="281"/>
      <w:r>
        <w:t xml:space="preserve"> - Ukázka vazby one-to-one</w:t>
      </w:r>
      <w:bookmarkEnd w:id="282"/>
    </w:p>
    <w:bookmarkEnd w:id="274"/>
    <w:p w14:paraId="4E6DDAD2" w14:textId="2D3533AE" w:rsidR="00D818EC" w:rsidRDefault="00D818EC" w:rsidP="00D818EC">
      <w:pPr>
        <w:ind w:right="426"/>
      </w:pPr>
      <w:r>
        <w:t>Vazba one-to-one (</w:t>
      </w:r>
      <w:r>
        <w:fldChar w:fldCharType="begin"/>
      </w:r>
      <w:r>
        <w:instrText xml:space="preserve"> REF _Ref37615067 \h </w:instrText>
      </w:r>
      <w:r>
        <w:fldChar w:fldCharType="separate"/>
      </w:r>
      <w:r w:rsidR="001D5E58">
        <w:t xml:space="preserve">Obrázek </w:t>
      </w:r>
      <w:r w:rsidR="001D5E58">
        <w:rPr>
          <w:noProof/>
        </w:rPr>
        <w:t>35</w:t>
      </w:r>
      <w:r>
        <w:fldChar w:fldCharType="end"/>
      </w:r>
      <w:r>
        <w:t>) je například u přidělovn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6"/>
          <w:headerReference w:type="default" r:id="rId87"/>
          <w:headerReference w:type="first" r:id="rId88"/>
          <w:footerReference w:type="first" r:id="rId89"/>
          <w:pgSz w:w="11906" w:h="16838"/>
          <w:pgMar w:top="1417" w:right="1558" w:bottom="1417" w:left="1417" w:header="709" w:footer="737" w:gutter="0"/>
          <w:cols w:space="708" w:equalWidth="0">
            <w:col w:w="9406"/>
          </w:cols>
          <w:titlePg/>
        </w:sectPr>
      </w:pPr>
    </w:p>
    <w:p w14:paraId="61DA1C1A" w14:textId="12A98E74" w:rsidR="00D818EC" w:rsidRDefault="00D818EC" w:rsidP="009A5E21">
      <w:pPr>
        <w:pStyle w:val="Heading1"/>
        <w:numPr>
          <w:ilvl w:val="0"/>
          <w:numId w:val="4"/>
        </w:numPr>
        <w:ind w:right="426"/>
      </w:pPr>
      <w:bookmarkStart w:id="283" w:name="_heading=h.3o7alnk" w:colFirst="0" w:colLast="0"/>
      <w:bookmarkStart w:id="284" w:name="_Ref39842810"/>
      <w:bookmarkStart w:id="285" w:name="_Toc40044665"/>
      <w:bookmarkStart w:id="286" w:name="_Toc40044961"/>
      <w:bookmarkEnd w:id="283"/>
      <w:r>
        <w:lastRenderedPageBreak/>
        <w:t>Implementace</w:t>
      </w:r>
      <w:bookmarkEnd w:id="284"/>
      <w:bookmarkEnd w:id="285"/>
      <w:bookmarkEnd w:id="286"/>
    </w:p>
    <w:p w14:paraId="5C3E2BC6" w14:textId="77777777" w:rsidR="004F1009" w:rsidRDefault="004F1009" w:rsidP="004F1009">
      <w:pPr>
        <w:ind w:right="426"/>
      </w:pPr>
      <w:bookmarkStart w:id="287" w:name="_heading=h.3fwokq0" w:colFirst="0" w:colLast="0"/>
      <w:bookmarkEnd w:id="287"/>
      <w:r>
        <w:t>Tato kapitola se zabývá samotnou implementací aplikace. Nejprve jsou popsány použité nástroje a technologie, jejich výhody, architektura, konfigurace a zabezpečení. Po domluvě s</w:t>
      </w:r>
      <w:r>
        <w:rPr>
          <w:rFonts w:ascii="Cambria" w:hAnsi="Cambria" w:cs="Cambria"/>
        </w:rPr>
        <w:t> </w:t>
      </w:r>
      <w:r>
        <w:t>vedoucí je aplikace částečně implementována a jsou uvedeny příklady skriptů a postupu při vývoji aplikace.</w:t>
      </w:r>
    </w:p>
    <w:p w14:paraId="7A8D2FE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288" w:name="_heading=h.23ckvvd" w:colFirst="0" w:colLast="0"/>
      <w:bookmarkStart w:id="289" w:name="_Toc40044666"/>
      <w:bookmarkStart w:id="290" w:name="_Toc40044962"/>
      <w:bookmarkEnd w:id="288"/>
      <w:bookmarkEnd w:id="289"/>
      <w:bookmarkEnd w:id="290"/>
    </w:p>
    <w:p w14:paraId="1BB6586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291" w:name="_Toc40044667"/>
      <w:bookmarkStart w:id="292" w:name="_Toc40044963"/>
      <w:bookmarkEnd w:id="291"/>
      <w:bookmarkEnd w:id="292"/>
    </w:p>
    <w:p w14:paraId="3AA7FBCC"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293" w:name="_Toc40044668"/>
      <w:bookmarkStart w:id="294" w:name="_Toc40044964"/>
      <w:bookmarkEnd w:id="293"/>
      <w:bookmarkEnd w:id="294"/>
    </w:p>
    <w:p w14:paraId="582228F7" w14:textId="33408F79" w:rsidR="004F1009" w:rsidRDefault="004F1009" w:rsidP="009A5E21">
      <w:pPr>
        <w:pStyle w:val="Heading2"/>
      </w:pPr>
      <w:bookmarkStart w:id="295" w:name="_Toc40044669"/>
      <w:bookmarkStart w:id="296" w:name="_Toc40044965"/>
      <w:r w:rsidRPr="009A5E21">
        <w:t>Nástroje</w:t>
      </w:r>
      <w:r>
        <w:t xml:space="preserve"> a technologie</w:t>
      </w:r>
      <w:bookmarkEnd w:id="295"/>
      <w:bookmarkEnd w:id="296"/>
    </w:p>
    <w:p w14:paraId="318A63FF" w14:textId="77777777" w:rsidR="004F1009" w:rsidRDefault="004F1009" w:rsidP="004F1009">
      <w:pPr>
        <w:ind w:right="426"/>
      </w:pPr>
      <w:r>
        <w:t>Na základě předchozího návrhu jsem pro vývoj aplikace zvolila následující technologie. Pro vývoj backendové části jsem vybrala Oracle Database, především kvůli rozšíření PL/SQL, které umožňuje vytvořit databázové API implementující všechny funkčnosti aplikace. Oracle nabízí i rozšíření Application Express, ve kterém bude napsán frontend.</w:t>
      </w:r>
    </w:p>
    <w:p w14:paraId="252B066E" w14:textId="77777777" w:rsidR="004F1009" w:rsidRDefault="004F1009" w:rsidP="004F1009">
      <w:pPr>
        <w:pStyle w:val="Heading3"/>
        <w:spacing w:before="320" w:after="80"/>
        <w:jc w:val="left"/>
      </w:pPr>
      <w:r>
        <w:t>Oracle Database 19c</w:t>
      </w:r>
    </w:p>
    <w:p w14:paraId="7EA266CD" w14:textId="54CB0EEE" w:rsidR="004F1009" w:rsidRPr="00AC2AE8" w:rsidRDefault="004F1009" w:rsidP="004F1009">
      <w:pPr>
        <w:ind w:right="426"/>
      </w:pPr>
      <w:r w:rsidRPr="004F1009">
        <w:rPr>
          <w:rStyle w:val="Strong"/>
        </w:rPr>
        <w:t>Oracle Database</w:t>
      </w:r>
      <w:r>
        <w:t xml:space="preserve"> (DB) je objektově-relační databázový systém (ORDBMS). Tento systém podporuje ANSI standardní dotazovací jazyk SQL pro relační databáze a rozšiřuje ho o další funkčnosti na Oracle SQL, který nabízí například hierarchické dotazy. K</w:t>
      </w:r>
      <w:r>
        <w:rPr>
          <w:rFonts w:ascii="Cambria" w:hAnsi="Cambria" w:cs="Cambria"/>
        </w:rPr>
        <w:t> </w:t>
      </w:r>
      <w:r>
        <w:t>Oracle SQL nabízí procedurální rozšíření PL/SQL, které umožňuje seskupovat SQL dotazy a jiné PL/SQL konstrukty dohromady v</w:t>
      </w:r>
      <w:r>
        <w:rPr>
          <w:rFonts w:ascii="Cambria" w:hAnsi="Cambria" w:cs="Cambria"/>
        </w:rPr>
        <w:t> </w:t>
      </w:r>
      <w:r>
        <w:t>rámci procedur, funkcí či packages a tím řídit aplikační logiku v</w:t>
      </w:r>
      <w:r>
        <w:rPr>
          <w:rFonts w:ascii="Cambria" w:hAnsi="Cambria" w:cs="Cambria"/>
        </w:rPr>
        <w:t> </w:t>
      </w:r>
      <w:r>
        <w:t>samotné databázi. Zároveň umožňuje ukládat části programu napsané v</w:t>
      </w:r>
      <w:r>
        <w:rPr>
          <w:rFonts w:ascii="Cambria" w:hAnsi="Cambria" w:cs="Cambria"/>
        </w:rPr>
        <w:t> </w:t>
      </w:r>
      <w:r>
        <w:t xml:space="preserve">Javě. </w:t>
      </w:r>
      <w:r>
        <w:rPr>
          <w:lang w:val="en-US"/>
        </w:rPr>
        <w:t>[</w:t>
      </w:r>
      <w:r w:rsidR="006B3F03">
        <w:rPr>
          <w:rFonts w:ascii="Courier New" w:hAnsi="Courier New" w:cs="Courier New"/>
          <w:lang w:val="en-US"/>
        </w:rPr>
        <w:fldChar w:fldCharType="begin"/>
      </w:r>
      <w:r w:rsidR="006B3F03">
        <w:rPr>
          <w:lang w:val="en-US"/>
        </w:rPr>
        <w:instrText xml:space="preserve"> REF b47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7</w:t>
      </w:r>
      <w:r w:rsidR="006B3F03">
        <w:rPr>
          <w:rFonts w:ascii="Courier New" w:hAnsi="Courier New" w:cs="Courier New"/>
          <w:lang w:val="en-US"/>
        </w:rPr>
        <w:fldChar w:fldCharType="end"/>
      </w:r>
      <w:r>
        <w:rPr>
          <w:lang w:val="en-US"/>
        </w:rPr>
        <w:t>]</w:t>
      </w:r>
    </w:p>
    <w:p w14:paraId="374EB332" w14:textId="77777777" w:rsidR="004F1009" w:rsidRDefault="004F1009" w:rsidP="004F1009">
      <w:pPr>
        <w:pStyle w:val="Heading3"/>
        <w:spacing w:before="320" w:after="80"/>
        <w:jc w:val="left"/>
      </w:pPr>
      <w:r>
        <w:t>Oracle Application Express 19.2</w:t>
      </w:r>
    </w:p>
    <w:p w14:paraId="613D4E38" w14:textId="77777777" w:rsidR="004F1009" w:rsidRDefault="004F1009" w:rsidP="004F1009">
      <w:pPr>
        <w:ind w:right="426"/>
      </w:pPr>
      <w:r w:rsidRPr="004F1009">
        <w:rPr>
          <w:rStyle w:val="Strong"/>
        </w:rPr>
        <w:t>Oracle Application Express</w:t>
      </w:r>
      <w:r>
        <w:t xml:space="preserve"> (APEX) je low-code vývojářská platforma, poskytující webové rozhraní a databázové API. Instaluje se jeho schéma, tabulky a PL/SQL kód jako součást Oracle DB na databázové vrstvě. To zajišťuje nulovou latenci v</w:t>
      </w:r>
      <w:r>
        <w:rPr>
          <w:rFonts w:ascii="Cambria" w:hAnsi="Cambria" w:cs="Cambria"/>
        </w:rPr>
        <w:t> </w:t>
      </w:r>
      <w:r>
        <w:t>přístupu k</w:t>
      </w:r>
      <w:r>
        <w:rPr>
          <w:rFonts w:ascii="Cambria" w:hAnsi="Cambria" w:cs="Cambria"/>
        </w:rPr>
        <w:t> </w:t>
      </w:r>
      <w:r>
        <w:t>datům, vysoký výkon a škálovatelnost.</w:t>
      </w:r>
    </w:p>
    <w:p w14:paraId="07EE9802" w14:textId="77777777" w:rsidR="004F1009" w:rsidRPr="000626E4" w:rsidRDefault="004F1009" w:rsidP="004F1009">
      <w:pPr>
        <w:ind w:right="426"/>
      </w:pPr>
      <w:r>
        <w:t xml:space="preserve">Webové rozhraní poskytuje mimo jiné funkcionality </w:t>
      </w:r>
      <w:r w:rsidRPr="0009064B">
        <w:rPr>
          <w:b/>
          <w:bCs/>
        </w:rPr>
        <w:t>SQL Workshop</w:t>
      </w:r>
      <w:r>
        <w:t xml:space="preserve">, pomocí které můžeme spouštět SQL příkazy nebo PL/SQL skripty a </w:t>
      </w:r>
      <w:r w:rsidRPr="0009064B">
        <w:rPr>
          <w:b/>
          <w:bCs/>
        </w:rPr>
        <w:t>Application Builder</w:t>
      </w:r>
      <w:r>
        <w:t>, ve které „stavíme“ aplikace v</w:t>
      </w:r>
      <w:r>
        <w:rPr>
          <w:rFonts w:ascii="Cambria" w:hAnsi="Cambria" w:cs="Cambria"/>
        </w:rPr>
        <w:t> </w:t>
      </w:r>
      <w:r>
        <w:t>rámci workspace.</w:t>
      </w:r>
    </w:p>
    <w:p w14:paraId="674A3A26" w14:textId="2FD2C3CF" w:rsidR="004F1009" w:rsidRPr="000626E4" w:rsidRDefault="004F1009" w:rsidP="004F1009">
      <w:pPr>
        <w:ind w:right="426"/>
      </w:pPr>
      <w:r>
        <w:t xml:space="preserve">Při vytváření či úpravě aplikace, Oracle APEX vytvoří či upraví metadata uložená ve svých tabulkách. </w:t>
      </w:r>
      <w:r>
        <w:rPr>
          <w:lang w:val="en-US"/>
        </w:rPr>
        <w:t>[</w:t>
      </w:r>
      <w:r w:rsidR="006B3F03">
        <w:rPr>
          <w:rFonts w:ascii="Courier New" w:hAnsi="Courier New" w:cs="Courier New"/>
          <w:lang w:val="en-US"/>
        </w:rPr>
        <w:fldChar w:fldCharType="begin"/>
      </w:r>
      <w:r w:rsidR="006B3F03">
        <w:rPr>
          <w:lang w:val="en-US"/>
        </w:rPr>
        <w:instrText xml:space="preserve"> REF b48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8</w:t>
      </w:r>
      <w:r w:rsidR="006B3F03">
        <w:rPr>
          <w:rFonts w:ascii="Courier New" w:hAnsi="Courier New" w:cs="Courier New"/>
          <w:lang w:val="en-US"/>
        </w:rPr>
        <w:fldChar w:fldCharType="end"/>
      </w:r>
      <w:r>
        <w:rPr>
          <w:lang w:val="en-US"/>
        </w:rPr>
        <w:t>]</w:t>
      </w:r>
      <w:r>
        <w:t xml:space="preserve"> K</w:t>
      </w:r>
      <w:r w:rsidRPr="000626E4">
        <w:rPr>
          <w:rFonts w:ascii="Cambria" w:hAnsi="Cambria" w:cs="Cambria"/>
        </w:rPr>
        <w:t> </w:t>
      </w:r>
      <w:r>
        <w:t>aplikaci přistupují vývojáři a koncoví uživatelé přes URL, kdy uživatel odesílá HTTP požadavky. Zpracování požadavků zajišťuje tzv. Web listener v</w:t>
      </w:r>
      <w:r w:rsidRPr="000626E4">
        <w:rPr>
          <w:rFonts w:ascii="Cambria" w:hAnsi="Cambria" w:cs="Cambria"/>
        </w:rPr>
        <w:t> </w:t>
      </w:r>
      <w:r>
        <w:t xml:space="preserve">rámci webového serveru. Ten může mít 3 varianty - </w:t>
      </w:r>
      <w:r>
        <w:rPr>
          <w:rStyle w:val="Strong"/>
        </w:rPr>
        <w:t>Oracle REST Data Services</w:t>
      </w:r>
      <w:r>
        <w:t xml:space="preserve"> (dříve APEX Listener), </w:t>
      </w:r>
      <w:r>
        <w:rPr>
          <w:rStyle w:val="Strong"/>
        </w:rPr>
        <w:t>Embedded PL/SQL Gateway</w:t>
      </w:r>
      <w:r>
        <w:t xml:space="preserve"> a </w:t>
      </w:r>
      <w:r>
        <w:rPr>
          <w:rStyle w:val="Strong"/>
        </w:rPr>
        <w:t>Oracle HTTP Server</w:t>
      </w:r>
      <w:r>
        <w:rPr>
          <w:rStyle w:val="Strong"/>
          <w:b w:val="0"/>
          <w:bCs w:val="0"/>
        </w:rPr>
        <w:t>. Web listener</w:t>
      </w:r>
      <w:r>
        <w:t xml:space="preserve"> požadavky namapuje na volání API Oracle APEX, tedy uložených PL/SQL procedur ve schématu databáze. Při zavolání API, Oracle APEX engine přečte metadata, na základě kterých </w:t>
      </w:r>
      <w:r>
        <w:lastRenderedPageBreak/>
        <w:t xml:space="preserve">pošle jediný požadavek databázi a ta vrátí výsledek. Odpověď je pak poslána zpět prohlížeči a ten zobrazí příslušnou stránku. </w:t>
      </w:r>
      <w:r>
        <w:rPr>
          <w:lang w:val="en-US"/>
        </w:rPr>
        <w:t>[</w:t>
      </w:r>
      <w:r w:rsidR="006B3F03">
        <w:rPr>
          <w:rFonts w:ascii="Courier New" w:hAnsi="Courier New" w:cs="Courier New"/>
          <w:lang w:val="en-US"/>
        </w:rPr>
        <w:fldChar w:fldCharType="begin"/>
      </w:r>
      <w:r w:rsidR="006B3F03">
        <w:rPr>
          <w:lang w:val="en-US"/>
        </w:rPr>
        <w:instrText xml:space="preserve"> REF b49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9</w:t>
      </w:r>
      <w:r w:rsidR="006B3F03">
        <w:rPr>
          <w:rFonts w:ascii="Courier New" w:hAnsi="Courier New" w:cs="Courier New"/>
          <w:lang w:val="en-US"/>
        </w:rPr>
        <w:fldChar w:fldCharType="end"/>
      </w:r>
      <w:r>
        <w:rPr>
          <w:lang w:val="en-US"/>
        </w:rPr>
        <w:t>]</w:t>
      </w:r>
    </w:p>
    <w:p w14:paraId="25A5B134" w14:textId="77777777" w:rsidR="004F1009" w:rsidRDefault="004F1009" w:rsidP="004F1009">
      <w:pPr>
        <w:pStyle w:val="Heading3"/>
        <w:spacing w:before="320" w:after="80"/>
        <w:jc w:val="left"/>
        <w:rPr>
          <w:rFonts w:eastAsia="Bree Serif"/>
        </w:rPr>
      </w:pPr>
      <w:r>
        <w:rPr>
          <w:rFonts w:eastAsia="Bree Serif"/>
        </w:rPr>
        <w:t>Oracle REST Data Services</w:t>
      </w:r>
    </w:p>
    <w:p w14:paraId="608BD2DC" w14:textId="2FFBAB87" w:rsidR="004F1009" w:rsidRPr="00CE2FE6" w:rsidRDefault="004F1009" w:rsidP="004F1009">
      <w:pPr>
        <w:ind w:right="426"/>
        <w:rPr>
          <w:lang w:val="en-US"/>
        </w:rPr>
      </w:pPr>
      <w:r w:rsidRPr="004F1009">
        <w:rPr>
          <w:rStyle w:val="Strong"/>
        </w:rPr>
        <w:t>Oracle REST Data Services</w:t>
      </w:r>
      <w:r>
        <w:t xml:space="preserve"> (ORDS) je Java aplikace, která umožňuje komunikaci mezi klientem (HTTPS) a databází. Může být nainstalován na jakýkoliv webový server v</w:t>
      </w:r>
      <w:r w:rsidRPr="00B20FBC">
        <w:rPr>
          <w:rFonts w:ascii="Cambria" w:hAnsi="Cambria" w:cs="Cambria"/>
        </w:rPr>
        <w:t> </w:t>
      </w:r>
      <w:r>
        <w:t>souladu s</w:t>
      </w:r>
      <w:r w:rsidRPr="00B20FBC">
        <w:rPr>
          <w:rFonts w:ascii="Cambria" w:hAnsi="Cambria" w:cs="Cambria"/>
        </w:rPr>
        <w:t> </w:t>
      </w:r>
      <w:r>
        <w:t>J2EE, tedy Oracle WebLogic Server, Oracle Glassfish Server, Apache Tomcat nebo ve standalone aplikace s</w:t>
      </w:r>
      <w:r>
        <w:rPr>
          <w:rFonts w:ascii="Cambria" w:hAnsi="Cambria" w:cs="Cambria"/>
        </w:rPr>
        <w:t> </w:t>
      </w:r>
      <w:r>
        <w:t>Jetty v</w:t>
      </w:r>
      <w:r>
        <w:rPr>
          <w:rFonts w:ascii="Cambria" w:hAnsi="Cambria" w:cs="Cambria"/>
        </w:rPr>
        <w:t> </w:t>
      </w:r>
      <w:r>
        <w:t>embedded mode. ORDS obsahuje configurační soubory, které obsahují i definice JDBC Connection pool , který zajišťuje komunikaci s</w:t>
      </w:r>
      <w:r>
        <w:rPr>
          <w:rFonts w:ascii="Cambria" w:hAnsi="Cambria" w:cs="Cambria"/>
        </w:rPr>
        <w:t> </w:t>
      </w:r>
      <w:r>
        <w:t xml:space="preserve">databázemi. </w:t>
      </w:r>
      <w:r>
        <w:rPr>
          <w:lang w:val="en-US"/>
        </w:rPr>
        <w:t>[</w:t>
      </w:r>
      <w:r w:rsidR="00D5277D">
        <w:rPr>
          <w:rFonts w:ascii="Courier New" w:hAnsi="Courier New" w:cs="Courier New"/>
          <w:lang w:val="en-US"/>
        </w:rPr>
        <w:fldChar w:fldCharType="begin"/>
      </w:r>
      <w:r w:rsidR="00D5277D">
        <w:rPr>
          <w:lang w:val="en-US"/>
        </w:rPr>
        <w:instrText xml:space="preserve"> REF b50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rPr>
        <w:t>5</w:t>
      </w:r>
      <w:r w:rsidR="001D5E58">
        <w:rPr>
          <w:rFonts w:ascii="Courier New" w:hAnsi="Courier New" w:cs="Courier New"/>
        </w:rPr>
        <w:t>0</w:t>
      </w:r>
      <w:r w:rsidR="00D5277D">
        <w:rPr>
          <w:rFonts w:ascii="Courier New" w:hAnsi="Courier New" w:cs="Courier New"/>
          <w:lang w:val="en-US"/>
        </w:rPr>
        <w:fldChar w:fldCharType="end"/>
      </w:r>
      <w:r>
        <w:rPr>
          <w:lang w:val="en-US"/>
        </w:rPr>
        <w:t>]</w:t>
      </w:r>
    </w:p>
    <w:p w14:paraId="6F2519E3" w14:textId="77777777" w:rsidR="004F1009" w:rsidRDefault="004F1009" w:rsidP="004F1009">
      <w:pPr>
        <w:pStyle w:val="Heading3"/>
        <w:spacing w:before="320" w:after="80"/>
        <w:jc w:val="left"/>
        <w:rPr>
          <w:rFonts w:eastAsia="Bree Serif"/>
        </w:rPr>
      </w:pPr>
      <w:r>
        <w:rPr>
          <w:rFonts w:eastAsia="Bree Serif"/>
        </w:rPr>
        <w:t>Tomcat</w:t>
      </w:r>
    </w:p>
    <w:p w14:paraId="7D5EFCBE" w14:textId="42CF75FC" w:rsidR="004F1009" w:rsidRPr="00B30AD1" w:rsidRDefault="004F1009" w:rsidP="004F1009">
      <w:pPr>
        <w:ind w:right="426"/>
      </w:pPr>
      <w:r>
        <w:t xml:space="preserve">Apache Tomcat je open-source implementace Java Servlet, JavaServer Pages, Java Expression Language a Java WebSocket technologií.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w:t>
      </w:r>
      <w:r w:rsidR="001D5E58">
        <w:rPr>
          <w:rFonts w:ascii="Courier New" w:hAnsi="Courier New" w:cs="Courier New"/>
          <w:lang w:val="en-US"/>
        </w:rPr>
        <w:t>1</w:t>
      </w:r>
      <w:r w:rsidR="00D5277D">
        <w:rPr>
          <w:rFonts w:ascii="Courier New" w:hAnsi="Courier New" w:cs="Courier New"/>
          <w:lang w:val="en-US"/>
        </w:rPr>
        <w:fldChar w:fldCharType="end"/>
      </w:r>
      <w:r>
        <w:rPr>
          <w:lang w:val="en-US"/>
        </w:rPr>
        <w:t>]</w:t>
      </w:r>
      <w:r>
        <w:t xml:space="preserve"> Tomcat Zajišťuje prostředí webového HTTP serveru, na kterém může běžet Java aplikace.</w:t>
      </w:r>
    </w:p>
    <w:p w14:paraId="4012F8CA" w14:textId="1BB6FA8E" w:rsidR="004F1009" w:rsidRDefault="004F1009" w:rsidP="004F1009">
      <w:pPr>
        <w:pStyle w:val="Heading2"/>
        <w:spacing w:before="340" w:after="100"/>
        <w:rPr>
          <w:rFonts w:eastAsia="Bree Serif"/>
        </w:rPr>
      </w:pPr>
      <w:bookmarkStart w:id="297" w:name="_Toc40044670"/>
      <w:bookmarkStart w:id="298" w:name="_Toc40044966"/>
      <w:r>
        <w:rPr>
          <w:rFonts w:eastAsia="Bree Serif"/>
        </w:rPr>
        <w:t>Architektura</w:t>
      </w:r>
      <w:bookmarkEnd w:id="297"/>
      <w:bookmarkEnd w:id="298"/>
    </w:p>
    <w:p w14:paraId="32DF2949" w14:textId="4AB1C258" w:rsidR="004F1009" w:rsidRDefault="004F1009" w:rsidP="004F1009">
      <w:pPr>
        <w:ind w:right="426"/>
      </w:pPr>
      <w:r>
        <w:rPr>
          <w:noProof/>
        </w:rPr>
        <mc:AlternateContent>
          <mc:Choice Requires="wps">
            <w:drawing>
              <wp:anchor distT="0" distB="0" distL="114300" distR="114300" simplePos="0" relativeHeight="251686912" behindDoc="0" locked="0" layoutInCell="1" allowOverlap="1" wp14:anchorId="63BDD142" wp14:editId="0411AB45">
                <wp:simplePos x="0" y="0"/>
                <wp:positionH relativeFrom="column">
                  <wp:posOffset>-4445</wp:posOffset>
                </wp:positionH>
                <wp:positionV relativeFrom="paragraph">
                  <wp:posOffset>2175510</wp:posOffset>
                </wp:positionV>
                <wp:extent cx="5671185" cy="231775"/>
                <wp:effectExtent l="0" t="0" r="5715" b="0"/>
                <wp:wrapTopAndBottom/>
                <wp:docPr id="702" name="Text Box 702"/>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5E388E48" w14:textId="73A9EDF3" w:rsidR="0069356C" w:rsidRPr="00C836B2" w:rsidRDefault="0069356C" w:rsidP="004F1009">
                            <w:pPr>
                              <w:pStyle w:val="Caption"/>
                            </w:pPr>
                            <w:bookmarkStart w:id="299" w:name="_Ref37877081"/>
                            <w:bookmarkStart w:id="300" w:name="_Toc40045093"/>
                            <w:r>
                              <w:t xml:space="preserve">Obrázek </w:t>
                            </w:r>
                            <w:r w:rsidR="005841E8">
                              <w:fldChar w:fldCharType="begin"/>
                            </w:r>
                            <w:r w:rsidR="005841E8">
                              <w:instrText xml:space="preserve"> SEQ Obrázek \* ARABIC </w:instrText>
                            </w:r>
                            <w:r w:rsidR="005841E8">
                              <w:fldChar w:fldCharType="separate"/>
                            </w:r>
                            <w:r>
                              <w:rPr>
                                <w:noProof/>
                              </w:rPr>
                              <w:t>36</w:t>
                            </w:r>
                            <w:r w:rsidR="005841E8">
                              <w:rPr>
                                <w:noProof/>
                              </w:rPr>
                              <w:fldChar w:fldCharType="end"/>
                            </w:r>
                            <w:bookmarkEnd w:id="299"/>
                            <w:r>
                              <w:t xml:space="preserve"> - </w:t>
                            </w:r>
                            <w:r w:rsidRPr="00B71402">
                              <w:t>Třívrstvá architektura Oracle APEX [4</w:t>
                            </w:r>
                            <w:r>
                              <w:t>8</w:t>
                            </w:r>
                            <w:r w:rsidRPr="00B71402">
                              <w: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D142" id="Text Box 702" o:spid="_x0000_s1034" type="#_x0000_t202" style="position:absolute;left:0;text-align:left;margin-left:-.35pt;margin-top:171.3pt;width:446.5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pMwIAAGs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" stroked="f">
                <v:textbox inset="0,0,0,0">
                  <w:txbxContent>
                    <w:p w14:paraId="5E388E48" w14:textId="73A9EDF3" w:rsidR="0069356C" w:rsidRPr="00C836B2" w:rsidRDefault="0069356C" w:rsidP="004F1009">
                      <w:pPr>
                        <w:pStyle w:val="Caption"/>
                      </w:pPr>
                      <w:bookmarkStart w:id="315" w:name="_Ref37877081"/>
                      <w:bookmarkStart w:id="316" w:name="_Toc40045093"/>
                      <w:r>
                        <w:t xml:space="preserve">Obrázek </w:t>
                      </w:r>
                      <w:fldSimple w:instr=" SEQ Obrázek \* ARABIC ">
                        <w:r>
                          <w:rPr>
                            <w:noProof/>
                          </w:rPr>
                          <w:t>36</w:t>
                        </w:r>
                      </w:fldSimple>
                      <w:bookmarkEnd w:id="315"/>
                      <w:r>
                        <w:t xml:space="preserve"> - </w:t>
                      </w:r>
                      <w:r w:rsidRPr="00B71402">
                        <w:t>Třívrstvá architektura Oracle APEX [4</w:t>
                      </w:r>
                      <w:r>
                        <w:t>8</w:t>
                      </w:r>
                      <w:r w:rsidRPr="00B71402">
                        <w:t>]</w:t>
                      </w:r>
                      <w:bookmarkEnd w:id="316"/>
                    </w:p>
                  </w:txbxContent>
                </v:textbox>
                <w10:wrap type="topAndBottom"/>
              </v:shape>
            </w:pict>
          </mc:Fallback>
        </mc:AlternateContent>
      </w:r>
      <w:r>
        <w:rPr>
          <w:noProof/>
        </w:rPr>
        <w:drawing>
          <wp:anchor distT="0" distB="0" distL="114300" distR="114300" simplePos="0" relativeHeight="251685888" behindDoc="0" locked="0" layoutInCell="1" allowOverlap="1" wp14:anchorId="34E424D3" wp14:editId="2F657351">
            <wp:simplePos x="0" y="0"/>
            <wp:positionH relativeFrom="column">
              <wp:posOffset>-4445</wp:posOffset>
            </wp:positionH>
            <wp:positionV relativeFrom="paragraph">
              <wp:posOffset>528955</wp:posOffset>
            </wp:positionV>
            <wp:extent cx="5671185" cy="1483995"/>
            <wp:effectExtent l="0" t="0" r="0" b="1905"/>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90">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t>Oracle APEX používá třívrstvou architekturu složenou z</w:t>
      </w:r>
      <w:r>
        <w:rPr>
          <w:rFonts w:ascii="Cambria" w:hAnsi="Cambria" w:cs="Cambria"/>
        </w:rPr>
        <w:t> </w:t>
      </w:r>
      <w:r>
        <w:t>uživatelské, webové a databázové části. (</w:t>
      </w:r>
      <w:r>
        <w:fldChar w:fldCharType="begin"/>
      </w:r>
      <w:r>
        <w:instrText xml:space="preserve"> REF _Ref37877081 \h </w:instrText>
      </w:r>
      <w:r>
        <w:fldChar w:fldCharType="separate"/>
      </w:r>
      <w:r w:rsidR="001D5E58">
        <w:t xml:space="preserve">Obrázek </w:t>
      </w:r>
      <w:r w:rsidR="001D5E58">
        <w:rPr>
          <w:noProof/>
        </w:rPr>
        <w:t>36</w:t>
      </w:r>
      <w:r>
        <w:fldChar w:fldCharType="end"/>
      </w:r>
      <w:r>
        <w:t>)</w:t>
      </w:r>
    </w:p>
    <w:p w14:paraId="363FAF6F" w14:textId="5B568E02" w:rsidR="004F1009" w:rsidRDefault="004F1009" w:rsidP="004F1009">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ek služba ORDS nastavená jako</w:t>
      </w:r>
      <w:r>
        <w:rPr>
          <w:rFonts w:ascii="Cambria" w:hAnsi="Cambria" w:cs="Cambria"/>
        </w:rPr>
        <w:t> </w:t>
      </w:r>
      <w:r>
        <w:t>Java Servlet v</w:t>
      </w:r>
      <w:r>
        <w:rPr>
          <w:rFonts w:ascii="Cambria" w:hAnsi="Cambria" w:cs="Cambria"/>
        </w:rPr>
        <w:t> </w:t>
      </w:r>
      <w:r>
        <w:t>Tomcat. Tento servlet je definovaný v</w:t>
      </w:r>
      <w:r>
        <w:rPr>
          <w:rFonts w:ascii="Cambria" w:hAnsi="Cambria" w:cs="Cambria"/>
        </w:rPr>
        <w:t> </w:t>
      </w:r>
      <w:r>
        <w:t xml:space="preserve">souboru ords.war a poskytuje službu </w:t>
      </w:r>
      <w:r w:rsidRPr="002F0AFC">
        <w:rPr>
          <w:rStyle w:val="QuoteChar"/>
        </w:rPr>
        <w:t>/ords</w:t>
      </w:r>
      <w:r>
        <w:t>. URI požadavku řekne ORDS, kterému JDBC připojení v</w:t>
      </w:r>
      <w:r>
        <w:rPr>
          <w:rFonts w:ascii="Cambria" w:hAnsi="Cambria" w:cs="Cambria"/>
        </w:rPr>
        <w:t> </w:t>
      </w:r>
      <w:r>
        <w:t>connection pool má požadavek odeslat, k</w:t>
      </w:r>
      <w:r>
        <w:rPr>
          <w:rFonts w:ascii="Cambria" w:hAnsi="Cambria" w:cs="Cambria"/>
        </w:rPr>
        <w:t> </w:t>
      </w:r>
      <w:r>
        <w:t>jakému RESTful Service a DB schématu se má připojit. K</w:t>
      </w:r>
      <w:r>
        <w:rPr>
          <w:rFonts w:ascii="Cambria" w:hAnsi="Cambria" w:cs="Cambria"/>
        </w:rPr>
        <w:t> </w:t>
      </w:r>
      <w:r>
        <w:t>zavolání</w:t>
      </w:r>
      <w:r>
        <w:rPr>
          <w:rFonts w:ascii="Cambria" w:hAnsi="Cambria" w:cs="Cambria"/>
        </w:rPr>
        <w:t> </w:t>
      </w:r>
      <w:r>
        <w:t>RESTful Services z</w:t>
      </w:r>
      <w:r>
        <w:rPr>
          <w:rFonts w:ascii="Cambria" w:hAnsi="Cambria" w:cs="Cambria"/>
        </w:rPr>
        <w:t> </w:t>
      </w:r>
      <w:r>
        <w:t xml:space="preserve">ORDS slouží proxy uživatel </w:t>
      </w:r>
      <w:r w:rsidRPr="00793E61">
        <w:rPr>
          <w:rStyle w:val="QuoteChar"/>
        </w:rPr>
        <w:t>ORDS_PUBLIC_USER</w:t>
      </w:r>
      <w:r>
        <w:t xml:space="preserve">, který zastupuje povolené databázové schéma určené v URI. Tato služba má přiřazený SQL dotaz či PL/SQL kód, který se spustí a výsledek vrátí ORDS. Pokud je potřeba, ORDS transformuje výstup do JSON a webový server odešle data uživateli.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w:t>
      </w:r>
      <w:r w:rsidR="001D5E58">
        <w:rPr>
          <w:rFonts w:ascii="Courier New" w:hAnsi="Courier New" w:cs="Courier New"/>
          <w:lang w:val="en-US"/>
        </w:rPr>
        <w:t>1</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2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rPr>
        <w:t>52</w:t>
      </w:r>
      <w:r w:rsidR="00D5277D">
        <w:rPr>
          <w:rFonts w:ascii="Courier New" w:hAnsi="Courier New" w:cs="Courier New"/>
          <w:lang w:val="en-US"/>
        </w:rPr>
        <w:fldChar w:fldCharType="end"/>
      </w:r>
      <w:r>
        <w:rPr>
          <w:lang w:val="en-US"/>
        </w:rPr>
        <w:t>]</w:t>
      </w:r>
    </w:p>
    <w:p w14:paraId="443A0DF7" w14:textId="77777777" w:rsidR="004F1009" w:rsidRDefault="004F1009" w:rsidP="004F1009">
      <w:pPr>
        <w:spacing w:before="0" w:after="110"/>
        <w:rPr>
          <w:lang w:val="en-US"/>
        </w:rPr>
      </w:pPr>
      <w:r>
        <w:rPr>
          <w:lang w:val="en-US"/>
        </w:rPr>
        <w:br w:type="page"/>
      </w:r>
    </w:p>
    <w:p w14:paraId="02369201" w14:textId="784FD6B9" w:rsidR="004F1009" w:rsidRDefault="004F1009" w:rsidP="004F1009">
      <w:pPr>
        <w:pStyle w:val="Heading2"/>
        <w:spacing w:before="340" w:after="100"/>
      </w:pPr>
      <w:bookmarkStart w:id="301" w:name="_Toc40044671"/>
      <w:bookmarkStart w:id="302" w:name="_Toc40044967"/>
      <w:r w:rsidRPr="000E4CB5">
        <w:lastRenderedPageBreak/>
        <w:t>Zabezpečení</w:t>
      </w:r>
      <w:bookmarkEnd w:id="301"/>
      <w:bookmarkEnd w:id="302"/>
    </w:p>
    <w:p w14:paraId="028BD89B" w14:textId="77777777" w:rsidR="004F1009" w:rsidRDefault="004F1009" w:rsidP="004F1009">
      <w:pPr>
        <w:ind w:right="426"/>
      </w:pPr>
      <w:r>
        <w:t>Co se týče zabezpečení aplikace, Oracle doporučuje spouštět APEX aplikace s</w:t>
      </w:r>
      <w:r>
        <w:rPr>
          <w:rFonts w:ascii="Cambria" w:hAnsi="Cambria" w:cs="Cambria"/>
        </w:rPr>
        <w:t> </w:t>
      </w:r>
      <w:r>
        <w:t xml:space="preserve">použitím </w:t>
      </w:r>
      <w:r w:rsidRPr="004F1009">
        <w:rPr>
          <w:rStyle w:val="Strong"/>
        </w:rPr>
        <w:t>Secure Sockets Layer</w:t>
      </w:r>
      <w:r>
        <w:t xml:space="preserve"> (SSL), tedy použitím HTTPS protokolu, aby nedocházelo k</w:t>
      </w:r>
      <w:r>
        <w:rPr>
          <w:rFonts w:ascii="Cambria" w:hAnsi="Cambria" w:cs="Cambria"/>
        </w:rPr>
        <w:t> </w:t>
      </w:r>
      <w:r>
        <w:t>posílání citlivých dat přes nezašifrovaný komunikační kanál. Oracle APEX zahrnuje APEX Advisor, který alikaci oskenuje a vypíše chyby, špatná nastavení či problémy v</w:t>
      </w:r>
      <w:r>
        <w:rPr>
          <w:rFonts w:ascii="Cambria" w:hAnsi="Cambria" w:cs="Cambria"/>
        </w:rPr>
        <w:t> </w:t>
      </w:r>
      <w:r>
        <w:t>zabezpečení.</w:t>
      </w:r>
    </w:p>
    <w:p w14:paraId="4A01542E" w14:textId="77777777" w:rsidR="004F1009" w:rsidRDefault="004F1009" w:rsidP="004F1009">
      <w:pPr>
        <w:ind w:right="426"/>
      </w:pPr>
      <w:r>
        <w:t>Pro zabezpečení webové části je ideální nastavit reverzní proxy v</w:t>
      </w:r>
      <w:r>
        <w:rPr>
          <w:rFonts w:ascii="Cambria" w:hAnsi="Cambria" w:cs="Cambria"/>
        </w:rPr>
        <w:t> </w:t>
      </w:r>
      <w:r>
        <w:t xml:space="preserve">demilitarizované zóně (DMZ) uvnitř soukromé sítě. U serveru Apache je důležité nastavit minimální šifrovací klíč SHA-256 pro HTTPS certifikát. </w:t>
      </w:r>
    </w:p>
    <w:p w14:paraId="30073715" w14:textId="61110119" w:rsidR="004F1009" w:rsidRPr="00C8024B" w:rsidRDefault="004F1009" w:rsidP="004F1009">
      <w:pPr>
        <w:ind w:right="426"/>
      </w:pPr>
      <w:r>
        <w:t xml:space="preserve">ORDS konfigurace pak nabízí několik parametrů spojených se zabezpečením, například parametr </w:t>
      </w:r>
      <w:r w:rsidRPr="004F1009">
        <w:rPr>
          <w:rStyle w:val="QuoteChar"/>
        </w:rPr>
        <w:t>security.requestValidationFunction</w:t>
      </w:r>
      <w:r>
        <w:t xml:space="preserve">, který Oracle doporučuje nastavit na </w:t>
      </w:r>
      <w:r w:rsidRPr="004F1009">
        <w:rPr>
          <w:rStyle w:val="QuoteChar"/>
        </w:rPr>
        <w:t>wwv_flow_epg_include_modules.authorize</w:t>
      </w:r>
      <w:r w:rsidRPr="00E717DB">
        <w:t xml:space="preserve">. </w:t>
      </w:r>
      <w:r>
        <w:t>To aktivuje white list APEX procedur, které je možné zavolat a ostatní procedury volat zakáže. Administrátor může nastavit i proxy celé instance APEX pro odchozí HTTP komunikaci. Dříve zmíněné RESTful Services umožňují vytvořit ORDS uživatele, kterému se přidělí role a privileges pro přístup k</w:t>
      </w:r>
      <w:r>
        <w:rPr>
          <w:rFonts w:ascii="Cambria" w:hAnsi="Cambria" w:cs="Cambria"/>
        </w:rPr>
        <w:t> </w:t>
      </w:r>
      <w:r>
        <w:t xml:space="preserve">API. </w:t>
      </w:r>
      <w:r>
        <w:rPr>
          <w:lang w:val="en-US"/>
        </w:rPr>
        <w:t>[</w:t>
      </w:r>
      <w:r w:rsidR="00D5277D">
        <w:rPr>
          <w:rFonts w:ascii="Courier New" w:hAnsi="Courier New" w:cs="Courier New"/>
          <w:lang w:val="en-US"/>
        </w:rPr>
        <w:fldChar w:fldCharType="begin"/>
      </w:r>
      <w:r w:rsidR="00D5277D">
        <w:rPr>
          <w:lang w:val="en-US"/>
        </w:rPr>
        <w:instrText xml:space="preserve"> REF b53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3</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4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4</w:t>
      </w:r>
      <w:r w:rsidR="00D5277D">
        <w:rPr>
          <w:rFonts w:ascii="Courier New" w:hAnsi="Courier New" w:cs="Courier New"/>
          <w:lang w:val="en-US"/>
        </w:rPr>
        <w:fldChar w:fldCharType="end"/>
      </w:r>
      <w:r>
        <w:rPr>
          <w:lang w:val="en-US"/>
        </w:rPr>
        <w:t>]</w:t>
      </w:r>
    </w:p>
    <w:p w14:paraId="1FD8F2AD" w14:textId="541C582F" w:rsidR="004F1009" w:rsidRDefault="004F1009" w:rsidP="004F1009">
      <w:pPr>
        <w:pStyle w:val="Heading2"/>
        <w:spacing w:before="340" w:after="100"/>
        <w:ind w:right="426"/>
      </w:pPr>
      <w:bookmarkStart w:id="303" w:name="_heading=h.ihv636" w:colFirst="0" w:colLast="0"/>
      <w:bookmarkStart w:id="304" w:name="_Toc40044672"/>
      <w:bookmarkStart w:id="305" w:name="_Toc40044968"/>
      <w:bookmarkEnd w:id="303"/>
      <w:r>
        <w:t xml:space="preserve">Instalace a </w:t>
      </w:r>
      <w:r w:rsidRPr="000E4CB5">
        <w:t>konfigurace</w:t>
      </w:r>
      <w:bookmarkEnd w:id="304"/>
      <w:bookmarkEnd w:id="305"/>
    </w:p>
    <w:p w14:paraId="60E2ACB7" w14:textId="6DC68366" w:rsidR="004F1009" w:rsidRPr="00AA5467" w:rsidRDefault="004F1009" w:rsidP="004F1009">
      <w:pPr>
        <w:ind w:right="426"/>
      </w:pPr>
      <w:r>
        <w:t xml:space="preserve">Instalace APEX vytvoří schéma </w:t>
      </w:r>
      <w:r w:rsidRPr="004F1009">
        <w:rPr>
          <w:rFonts w:ascii="Courier New" w:hAnsi="Courier New" w:cs="Courier New"/>
        </w:rPr>
        <w:t>APEX_190200</w:t>
      </w:r>
      <w:r>
        <w:t xml:space="preserve"> (pro verzi APEX 19.2) k</w:t>
      </w:r>
      <w:r>
        <w:rPr>
          <w:rFonts w:ascii="Cambria" w:hAnsi="Cambria" w:cs="Cambria"/>
        </w:rPr>
        <w:t> </w:t>
      </w:r>
      <w:r>
        <w:t xml:space="preserve">uložení programů, které tvoří engine APEX a souvisejících tabulek metadat. Celkový postup při instalaci Oracle Database, Oracle Application Express a Oracle REST Data services je popsaný </w:t>
      </w:r>
      <w:r w:rsidRPr="00AA5467">
        <w:t>v</w:t>
      </w:r>
      <w:r w:rsidR="00AA5467" w:rsidRPr="00AA5467">
        <w:rPr>
          <w:rFonts w:ascii="Cambria" w:hAnsi="Cambria" w:cs="Cambria"/>
        </w:rPr>
        <w:t> </w:t>
      </w:r>
      <w:r w:rsidR="00AA5467" w:rsidRPr="00AA5467">
        <w:fldChar w:fldCharType="begin"/>
      </w:r>
      <w:r w:rsidR="00AA5467" w:rsidRPr="00AA5467">
        <w:instrText xml:space="preserve"> REF _Ref39962155 \p \h </w:instrText>
      </w:r>
      <w:r w:rsidR="00AA5467">
        <w:instrText xml:space="preserve"> \* MERGEFORMAT </w:instrText>
      </w:r>
      <w:r w:rsidR="00AA5467" w:rsidRPr="00AA5467">
        <w:fldChar w:fldCharType="separate"/>
      </w:r>
      <w:r w:rsidR="001D5E58">
        <w:t>dole</w:t>
      </w:r>
      <w:r w:rsidR="00AA5467" w:rsidRPr="00AA5467">
        <w:fldChar w:fldCharType="end"/>
      </w:r>
      <w:r w:rsidRPr="00AA5467">
        <w:t>.</w:t>
      </w:r>
    </w:p>
    <w:p w14:paraId="7308C876" w14:textId="57DCECB0" w:rsidR="004F1009" w:rsidRDefault="004F1009" w:rsidP="004F1009">
      <w:pPr>
        <w:pStyle w:val="Heading2"/>
        <w:spacing w:before="340" w:after="100"/>
        <w:ind w:right="426"/>
      </w:pPr>
      <w:bookmarkStart w:id="306" w:name="_heading=h.49vvgn56jl3g" w:colFirst="0" w:colLast="0"/>
      <w:bookmarkStart w:id="307" w:name="_heading=h.q04waduno1wv" w:colFirst="0" w:colLast="0"/>
      <w:bookmarkStart w:id="308" w:name="_Toc40044673"/>
      <w:bookmarkStart w:id="309" w:name="_Toc40044969"/>
      <w:bookmarkEnd w:id="306"/>
      <w:bookmarkEnd w:id="307"/>
      <w:r w:rsidRPr="000E4CB5">
        <w:t>Implementace</w:t>
      </w:r>
      <w:r>
        <w:t xml:space="preserve"> komponent</w:t>
      </w:r>
      <w:bookmarkEnd w:id="308"/>
      <w:bookmarkEnd w:id="309"/>
    </w:p>
    <w:p w14:paraId="32FF4ADB" w14:textId="77777777" w:rsidR="004F1009" w:rsidRDefault="004F1009" w:rsidP="004F1009">
      <w:pPr>
        <w:pStyle w:val="Heading3"/>
        <w:spacing w:before="320" w:after="80"/>
        <w:ind w:right="426"/>
        <w:jc w:val="left"/>
      </w:pPr>
      <w:r>
        <w:t>Oracle APEX UI</w:t>
      </w:r>
    </w:p>
    <w:p w14:paraId="06E7944B" w14:textId="670DA271" w:rsidR="004F1009" w:rsidRDefault="004F1009" w:rsidP="004F1009">
      <w:pPr>
        <w:ind w:right="426"/>
      </w:pPr>
      <w:r>
        <w:t xml:space="preserve">Oracle APEX je tzv. </w:t>
      </w:r>
      <w:r w:rsidRPr="004F1009">
        <w:t>Rapid Application Development</w:t>
      </w:r>
      <w:r>
        <w:t xml:space="preserve"> (RAD) framework a poskytuje uživatelské rozhraní, pomocí kterého může uživatel v</w:t>
      </w:r>
      <w:r>
        <w:rPr>
          <w:rFonts w:ascii="Cambria" w:hAnsi="Cambria" w:cs="Cambria"/>
        </w:rPr>
        <w:t> </w:t>
      </w:r>
      <w:r>
        <w:t xml:space="preserve">sekci </w:t>
      </w:r>
      <w:r w:rsidRPr="004F1009">
        <w:rPr>
          <w:b/>
          <w:bCs/>
        </w:rPr>
        <w:t>Application Builder</w:t>
      </w:r>
      <w:r>
        <w:t xml:space="preserve"> vytvářet webové stránky připojené na lokální či vzdálené databáze. Dále umožňuje spouštět databázové příkazy v</w:t>
      </w:r>
      <w:r>
        <w:rPr>
          <w:rFonts w:ascii="Cambria" w:hAnsi="Cambria" w:cs="Cambria"/>
        </w:rPr>
        <w:t> </w:t>
      </w:r>
      <w:r>
        <w:t xml:space="preserve">sekci </w:t>
      </w:r>
      <w:r w:rsidRPr="001E2A65">
        <w:rPr>
          <w:rStyle w:val="Strong"/>
        </w:rPr>
        <w:t>SQL Workshop</w:t>
      </w:r>
      <w:r>
        <w:t xml:space="preserve"> či sdílení vývojářského prostředí v</w:t>
      </w:r>
      <w:r>
        <w:rPr>
          <w:rFonts w:ascii="Cambria" w:hAnsi="Cambria" w:cs="Cambria"/>
        </w:rPr>
        <w:t> </w:t>
      </w:r>
      <w:r w:rsidRPr="001E2A65">
        <w:rPr>
          <w:rStyle w:val="Strong"/>
        </w:rPr>
        <w:t>Team Development</w:t>
      </w:r>
      <w:r>
        <w:t>.</w:t>
      </w:r>
    </w:p>
    <w:p w14:paraId="7D30C7D3" w14:textId="77777777" w:rsidR="004F1009" w:rsidRDefault="004F1009" w:rsidP="004F1009">
      <w:pPr>
        <w:ind w:right="426"/>
      </w:pPr>
      <w:r>
        <w:t>Každá aplikace se skládá ze stránek (</w:t>
      </w:r>
      <w:r w:rsidRPr="004F1009">
        <w:rPr>
          <w:rStyle w:val="Strong"/>
        </w:rPr>
        <w:t>Page</w:t>
      </w:r>
      <w:r>
        <w:t>) a každá stránka pak z</w:t>
      </w:r>
      <w:r>
        <w:rPr>
          <w:rFonts w:ascii="Cambria" w:hAnsi="Cambria" w:cs="Cambria"/>
        </w:rPr>
        <w:t> </w:t>
      </w:r>
      <w:r>
        <w:t>regionů (</w:t>
      </w:r>
      <w:r w:rsidRPr="004F1009">
        <w:rPr>
          <w:rStyle w:val="Strong"/>
        </w:rPr>
        <w:t>Region</w:t>
      </w:r>
      <w:r>
        <w:t>), položek (</w:t>
      </w:r>
      <w:r w:rsidRPr="004F1009">
        <w:rPr>
          <w:rStyle w:val="Strong"/>
        </w:rPr>
        <w:t>Item</w:t>
      </w:r>
      <w:r>
        <w:t>) a tlačítek (</w:t>
      </w:r>
      <w:r w:rsidRPr="004F1009">
        <w:rPr>
          <w:rStyle w:val="Strong"/>
        </w:rPr>
        <w:t>Button</w:t>
      </w:r>
      <w:r>
        <w:t>). Vzhled a funkce těchto částí je dána nastavitelnými šablonami (</w:t>
      </w:r>
      <w:r w:rsidRPr="004F1009">
        <w:rPr>
          <w:rStyle w:val="Strong"/>
        </w:rPr>
        <w:t>Template</w:t>
      </w:r>
      <w:r>
        <w:t>) v HTML a dynamickými akcemi či procesy (</w:t>
      </w:r>
      <w:r w:rsidRPr="004F1009">
        <w:rPr>
          <w:rStyle w:val="Strong"/>
        </w:rPr>
        <w:t>Dynamic Actions</w:t>
      </w:r>
      <w:r>
        <w:t xml:space="preserve">, </w:t>
      </w:r>
      <w:r w:rsidRPr="004F1009">
        <w:rPr>
          <w:rStyle w:val="Strong"/>
        </w:rPr>
        <w:t>Processing</w:t>
      </w:r>
      <w:r>
        <w:t>) v</w:t>
      </w:r>
      <w:r>
        <w:rPr>
          <w:rFonts w:ascii="Cambria" w:hAnsi="Cambria" w:cs="Cambria"/>
        </w:rPr>
        <w:t> </w:t>
      </w:r>
      <w:r>
        <w:t>JS. Dynamické akce jsou vyvolané nastavenou událostí, na základě které například provede refresh, nastaví proměnnou či spustí vlastní JavaScript nebo PL/SQL kód. V</w:t>
      </w:r>
      <w:r>
        <w:rPr>
          <w:rFonts w:ascii="Cambria" w:hAnsi="Cambria" w:cs="Cambria"/>
        </w:rPr>
        <w:t> </w:t>
      </w:r>
      <w:r>
        <w:t>šablonách, akcích či přímo v</w:t>
      </w:r>
      <w:r>
        <w:rPr>
          <w:rFonts w:ascii="Cambria" w:hAnsi="Cambria" w:cs="Cambria"/>
        </w:rPr>
        <w:t> </w:t>
      </w:r>
      <w:r>
        <w:t>PL/SQL, JS kódu a SQL příkazech lze přistupovat ke komponentám a jejich hodnotám pomocí jedinečného ID. V</w:t>
      </w:r>
      <w:r>
        <w:rPr>
          <w:rFonts w:ascii="Cambria" w:hAnsi="Cambria" w:cs="Cambria"/>
        </w:rPr>
        <w:t> </w:t>
      </w:r>
      <w:r>
        <w:t>rámci APEX se k nim nejčastěji přistupuje jako k</w:t>
      </w:r>
      <w:r>
        <w:rPr>
          <w:rFonts w:ascii="Cambria" w:hAnsi="Cambria" w:cs="Cambria"/>
        </w:rPr>
        <w:t> </w:t>
      </w:r>
      <w:r>
        <w:t xml:space="preserve">tzv. </w:t>
      </w:r>
      <w:r w:rsidRPr="004F1009">
        <w:rPr>
          <w:b/>
          <w:bCs/>
        </w:rPr>
        <w:t>bind variables</w:t>
      </w:r>
      <w:r>
        <w:t xml:space="preserve"> (syntax </w:t>
      </w:r>
      <w:r w:rsidRPr="00BB47CE">
        <w:rPr>
          <w:rFonts w:ascii="Courier New" w:hAnsi="Courier New" w:cs="Courier New"/>
        </w:rPr>
        <w:t>:TEST</w:t>
      </w:r>
      <w:r>
        <w:t xml:space="preserve">), </w:t>
      </w:r>
      <w:r w:rsidRPr="004F1009">
        <w:rPr>
          <w:b/>
          <w:bCs/>
        </w:rPr>
        <w:t>substitution strings</w:t>
      </w:r>
      <w:r>
        <w:t xml:space="preserve"> (syntax </w:t>
      </w:r>
      <w:r w:rsidRPr="00F84B3F">
        <w:rPr>
          <w:rFonts w:ascii="Courier New" w:hAnsi="Courier New" w:cs="Courier New"/>
          <w:lang w:val="en-US"/>
        </w:rPr>
        <w:t>&amp;TEST.</w:t>
      </w:r>
      <w:r>
        <w:rPr>
          <w:lang w:val="en-US"/>
        </w:rPr>
        <w:t xml:space="preserve">) </w:t>
      </w:r>
      <w:r>
        <w:t xml:space="preserve">či </w:t>
      </w:r>
      <w:r w:rsidRPr="004F1009">
        <w:rPr>
          <w:b/>
          <w:bCs/>
        </w:rPr>
        <w:t>hash</w:t>
      </w:r>
      <w:r>
        <w:t xml:space="preserve"> (syntax </w:t>
      </w:r>
      <w:r w:rsidRPr="00F84B3F">
        <w:rPr>
          <w:rFonts w:ascii="Courier New" w:hAnsi="Courier New" w:cs="Courier New"/>
          <w:lang w:val="en-US"/>
        </w:rPr>
        <w:t>#TEST#</w:t>
      </w:r>
      <w:r>
        <w:rPr>
          <w:lang w:val="en-US"/>
        </w:rPr>
        <w:t>).</w:t>
      </w:r>
      <w:r>
        <w:t xml:space="preserve"> V</w:t>
      </w:r>
      <w:r>
        <w:rPr>
          <w:rFonts w:ascii="Cambria" w:hAnsi="Cambria" w:cs="Cambria"/>
        </w:rPr>
        <w:t> </w:t>
      </w:r>
      <w:r>
        <w:t xml:space="preserve">JS lze využít API apex či například funkce </w:t>
      </w:r>
      <w:r w:rsidRPr="004F1009">
        <w:rPr>
          <w:rStyle w:val="Strong"/>
        </w:rPr>
        <w:t>$v</w:t>
      </w:r>
      <w:r>
        <w:rPr>
          <w:lang w:val="en-US"/>
        </w:rPr>
        <w:t xml:space="preserve">, </w:t>
      </w:r>
      <w:r w:rsidRPr="004F1009">
        <w:rPr>
          <w:rStyle w:val="Strong"/>
        </w:rPr>
        <w:t>$s</w:t>
      </w:r>
      <w:r>
        <w:rPr>
          <w:lang w:val="en-US"/>
        </w:rPr>
        <w:t xml:space="preserve"> a </w:t>
      </w:r>
      <w:r w:rsidRPr="004F1009">
        <w:rPr>
          <w:rStyle w:val="Strong"/>
        </w:rPr>
        <w:t>$x</w:t>
      </w:r>
      <w:r>
        <w:rPr>
          <w:lang w:val="en-US"/>
        </w:rPr>
        <w:t xml:space="preserve">. </w:t>
      </w:r>
      <w:r>
        <w:t>Z</w:t>
      </w:r>
      <w:r>
        <w:rPr>
          <w:rFonts w:ascii="Cambria" w:hAnsi="Cambria" w:cs="Cambria"/>
        </w:rPr>
        <w:t> </w:t>
      </w:r>
      <w:r>
        <w:t xml:space="preserve">kompilovaných </w:t>
      </w:r>
      <w:r w:rsidRPr="00FC08B8">
        <w:t>view,</w:t>
      </w:r>
      <w:r w:rsidRPr="00FC08B8">
        <w:rPr>
          <w:rFonts w:ascii="Cambria" w:hAnsi="Cambria" w:cs="Cambria"/>
        </w:rPr>
        <w:t> </w:t>
      </w:r>
      <w:r w:rsidRPr="00FC08B8">
        <w:t xml:space="preserve"> package, procedur</w:t>
      </w:r>
      <w:r>
        <w:t xml:space="preserve"> a funkcí v</w:t>
      </w:r>
      <w:r>
        <w:rPr>
          <w:rFonts w:ascii="Cambria" w:hAnsi="Cambria" w:cs="Cambria"/>
        </w:rPr>
        <w:t> </w:t>
      </w:r>
      <w:r>
        <w:t>databázi lze k</w:t>
      </w:r>
      <w:r>
        <w:rPr>
          <w:rFonts w:ascii="Cambria" w:hAnsi="Cambria" w:cs="Cambria"/>
        </w:rPr>
        <w:t> </w:t>
      </w:r>
      <w:r>
        <w:t xml:space="preserve">proměnným přistupovat také pomocí APEX API nebo funkcí </w:t>
      </w:r>
      <w:r w:rsidRPr="004F1009">
        <w:rPr>
          <w:b/>
          <w:bCs/>
        </w:rPr>
        <w:t>V</w:t>
      </w:r>
      <w:r>
        <w:rPr>
          <w:rFonts w:ascii="Cambria" w:hAnsi="Cambria" w:cs="Cambria"/>
        </w:rPr>
        <w:t> </w:t>
      </w:r>
      <w:r>
        <w:t xml:space="preserve">pro řetězce a </w:t>
      </w:r>
      <w:r w:rsidRPr="004F1009">
        <w:rPr>
          <w:b/>
          <w:bCs/>
        </w:rPr>
        <w:t>NV</w:t>
      </w:r>
      <w:r>
        <w:t xml:space="preserve"> pro čísla. </w:t>
      </w:r>
    </w:p>
    <w:p w14:paraId="536EEDE6" w14:textId="22342DB2" w:rsidR="004F1009" w:rsidRPr="009B027C" w:rsidRDefault="004F1009" w:rsidP="004F1009">
      <w:pPr>
        <w:ind w:right="426"/>
      </w:pPr>
      <w:r>
        <w:lastRenderedPageBreak/>
        <w:t>V</w:t>
      </w:r>
      <w:r>
        <w:rPr>
          <w:rFonts w:ascii="Cambria" w:hAnsi="Cambria" w:cs="Cambria"/>
        </w:rPr>
        <w:t> </w:t>
      </w:r>
      <w:r>
        <w:t xml:space="preserve">rámci sekce </w:t>
      </w:r>
      <w:r w:rsidRPr="004F1009">
        <w:rPr>
          <w:rStyle w:val="Strong"/>
        </w:rPr>
        <w:t>Shared Components</w:t>
      </w:r>
      <w:r>
        <w:t xml:space="preserve"> lze nastavit například sdílené seznamy (Lists), číselníky (LOV – List of Values), zabezpečení či</w:t>
      </w:r>
      <w:r w:rsidR="001E2A65">
        <w:t xml:space="preserve"> CSS a</w:t>
      </w:r>
      <w:r>
        <w:t xml:space="preserve"> </w:t>
      </w:r>
      <w:r w:rsidR="001E2A65">
        <w:t>externí knihovny</w:t>
      </w:r>
      <w:r>
        <w:t xml:space="preserve">. APEX poskytuje tzv. </w:t>
      </w:r>
      <w:r w:rsidRPr="004F1009">
        <w:rPr>
          <w:rStyle w:val="Strong"/>
        </w:rPr>
        <w:t>Universal theme</w:t>
      </w:r>
      <w:r>
        <w:t xml:space="preserve"> s</w:t>
      </w:r>
      <w:r>
        <w:rPr>
          <w:rFonts w:ascii="Cambria" w:hAnsi="Cambria" w:cs="Cambria"/>
        </w:rPr>
        <w:t> </w:t>
      </w:r>
      <w:r>
        <w:t>vlastními výchozími HTML šablonami</w:t>
      </w:r>
      <w:r w:rsidR="001E2A65">
        <w:t xml:space="preserve"> a CSS</w:t>
      </w:r>
      <w:r>
        <w:t xml:space="preserve">, ale vývojář je může upravovat či vytvářet </w:t>
      </w:r>
      <w:r w:rsidRPr="006B37FB">
        <w:t>vlastní</w:t>
      </w:r>
      <w:r>
        <w:t xml:space="preserve">. </w:t>
      </w:r>
      <w:r>
        <w:rPr>
          <w:lang w:val="en-US"/>
        </w:rPr>
        <w:t>[</w:t>
      </w:r>
      <w:r w:rsidR="00D5277D">
        <w:rPr>
          <w:rFonts w:ascii="Courier New" w:hAnsi="Courier New" w:cs="Courier New"/>
          <w:lang w:val="en-US"/>
        </w:rPr>
        <w:fldChar w:fldCharType="begin"/>
      </w:r>
      <w:r w:rsidR="00D5277D">
        <w:rPr>
          <w:lang w:val="en-US"/>
        </w:rPr>
        <w:instrText xml:space="preserve"> REF b55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5</w:t>
      </w:r>
      <w:r w:rsidR="00D5277D">
        <w:rPr>
          <w:rFonts w:ascii="Courier New" w:hAnsi="Courier New" w:cs="Courier New"/>
          <w:lang w:val="en-US"/>
        </w:rPr>
        <w:fldChar w:fldCharType="end"/>
      </w:r>
      <w:r>
        <w:rPr>
          <w:lang w:val="en-US"/>
        </w:rPr>
        <w:t>]</w:t>
      </w:r>
    </w:p>
    <w:p w14:paraId="61A98152" w14:textId="539ECAB4" w:rsidR="004F1009" w:rsidRDefault="004F1009" w:rsidP="004F1009">
      <w:pPr>
        <w:ind w:right="426"/>
      </w:pPr>
      <w:r>
        <w:t>APEX nabízí mnoho typů regionů. V</w:t>
      </w:r>
      <w:r>
        <w:rPr>
          <w:rFonts w:ascii="Cambria" w:hAnsi="Cambria" w:cs="Cambria"/>
        </w:rPr>
        <w:t> </w:t>
      </w:r>
      <w:r>
        <w:t>rámci této práce uvedu ukázky a postup při vytváření celkem 5 regionů</w:t>
      </w:r>
      <w:r w:rsidR="001E2A65">
        <w:t xml:space="preserve"> – Classic Report, Calendar, List View, Faceted Search a Tree</w:t>
      </w:r>
      <w:r>
        <w:t>.</w:t>
      </w:r>
    </w:p>
    <w:p w14:paraId="3ED30ECA" w14:textId="77777777" w:rsidR="004F1009" w:rsidRDefault="004F1009" w:rsidP="009A5E21">
      <w:pPr>
        <w:pStyle w:val="Heading4"/>
        <w:numPr>
          <w:ilvl w:val="0"/>
          <w:numId w:val="0"/>
        </w:numPr>
        <w:spacing w:after="120"/>
        <w:ind w:left="864" w:right="426" w:hanging="864"/>
        <w:jc w:val="left"/>
      </w:pPr>
      <w:r>
        <w:t>Classic Report</w:t>
      </w:r>
    </w:p>
    <w:p w14:paraId="30D20FBD" w14:textId="726F0E58" w:rsidR="00D91523" w:rsidRDefault="004F1009" w:rsidP="004F1009">
      <w:pPr>
        <w:ind w:right="426"/>
      </w:pPr>
      <w:r>
        <w:t xml:space="preserve">Na této ukázce předvedu příklad vlastní úpravy šablony a využití substitution strings. Jedná se o carousel zobrazující všechny osobní vize uživatele na hlavní stránce aplikace. Typ regionu je nastaven na </w:t>
      </w:r>
      <w:r w:rsidRPr="00C6571F">
        <w:rPr>
          <w:rFonts w:ascii="Courier New" w:hAnsi="Courier New" w:cs="Courier New"/>
        </w:rPr>
        <w:t>Classic</w:t>
      </w:r>
      <w:r w:rsidRPr="004F1009">
        <w:t xml:space="preserve"> </w:t>
      </w:r>
      <w:r w:rsidRPr="00C6571F">
        <w:rPr>
          <w:rFonts w:ascii="Courier New" w:hAnsi="Courier New" w:cs="Courier New"/>
        </w:rPr>
        <w:t>Report</w:t>
      </w:r>
      <w:r>
        <w:t xml:space="preserve">, což je klasické tabulkové zobrazení dat vrácených na základě dotazu do databáze, viz. </w:t>
      </w:r>
      <w:r>
        <w:fldChar w:fldCharType="begin"/>
      </w:r>
      <w:r>
        <w:instrText xml:space="preserve"> REF _Ref39571458 \h </w:instrText>
      </w:r>
      <w:r>
        <w:fldChar w:fldCharType="separate"/>
      </w:r>
      <w:r w:rsidR="001D5E58">
        <w:t xml:space="preserve">Obrázek </w:t>
      </w:r>
      <w:r w:rsidR="001D5E58">
        <w:rPr>
          <w:noProof/>
        </w:rPr>
        <w:t>37</w:t>
      </w:r>
      <w:r>
        <w:fldChar w:fldCharType="end"/>
      </w:r>
      <w:r>
        <w:t xml:space="preserve">. </w:t>
      </w:r>
    </w:p>
    <w:p w14:paraId="7812159E" w14:textId="77777777" w:rsidR="004F1009" w:rsidRDefault="004F1009" w:rsidP="004F1009">
      <w:pPr>
        <w:keepNext/>
        <w:ind w:right="426"/>
        <w:jc w:val="center"/>
      </w:pPr>
      <w:r>
        <w:rPr>
          <w:noProof/>
        </w:rPr>
        <w:drawing>
          <wp:inline distT="0" distB="0" distL="0" distR="0" wp14:anchorId="6205BAE6" wp14:editId="10DFE68B">
            <wp:extent cx="2136775" cy="2524663"/>
            <wp:effectExtent l="76200" t="76200" r="73025" b="857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91">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8D43D11" w14:textId="1D5A816B" w:rsidR="004F1009" w:rsidRDefault="004F1009" w:rsidP="004F1009">
      <w:pPr>
        <w:pStyle w:val="Caption"/>
        <w:ind w:right="426"/>
      </w:pPr>
      <w:bookmarkStart w:id="310" w:name="_Ref39571458"/>
      <w:bookmarkStart w:id="311" w:name="_Toc40045094"/>
      <w:r>
        <w:t xml:space="preserve">Obrázek </w:t>
      </w:r>
      <w:r w:rsidR="005841E8">
        <w:fldChar w:fldCharType="begin"/>
      </w:r>
      <w:r w:rsidR="005841E8">
        <w:instrText xml:space="preserve"> SEQ Obrázek \* ARABIC </w:instrText>
      </w:r>
      <w:r w:rsidR="005841E8">
        <w:fldChar w:fldCharType="separate"/>
      </w:r>
      <w:r w:rsidR="001D5E58">
        <w:rPr>
          <w:noProof/>
        </w:rPr>
        <w:t>37</w:t>
      </w:r>
      <w:r w:rsidR="005841E8">
        <w:rPr>
          <w:noProof/>
        </w:rPr>
        <w:fldChar w:fldCharType="end"/>
      </w:r>
      <w:bookmarkEnd w:id="310"/>
      <w:r>
        <w:t xml:space="preserve"> – Classic Report zobrazující všechny osobní vize ve stylu carouselu</w:t>
      </w:r>
      <w:bookmarkEnd w:id="311"/>
    </w:p>
    <w:p w14:paraId="201EB918" w14:textId="60056F91" w:rsidR="00D91523" w:rsidRDefault="004F1009" w:rsidP="004F1009">
      <w:pPr>
        <w:ind w:right="426"/>
      </w:pPr>
      <w:r>
        <w:t xml:space="preserve">Typ šablony je nastaven na upravený </w:t>
      </w:r>
      <w:r w:rsidRPr="00C6571F">
        <w:rPr>
          <w:rFonts w:ascii="Courier New" w:hAnsi="Courier New" w:cs="Courier New"/>
        </w:rPr>
        <w:t>Carousel</w:t>
      </w:r>
      <w:r w:rsidRPr="004F1009">
        <w:rPr>
          <w:rFonts w:cs="Courier New"/>
        </w:rPr>
        <w:t xml:space="preserve"> </w:t>
      </w:r>
      <w:r w:rsidRPr="00C6571F">
        <w:rPr>
          <w:rFonts w:ascii="Courier New" w:hAnsi="Courier New" w:cs="Courier New"/>
        </w:rPr>
        <w:t>Container</w:t>
      </w:r>
      <w:r>
        <w:t xml:space="preserve"> a šablona jednotlivých řádků na vytvořenou šablonu </w:t>
      </w:r>
      <w:r w:rsidRPr="00C6571F">
        <w:rPr>
          <w:rFonts w:ascii="Courier New" w:hAnsi="Courier New" w:cs="Courier New"/>
        </w:rPr>
        <w:t>Visions</w:t>
      </w:r>
      <w:r>
        <w:rPr>
          <w:rFonts w:ascii="Courier New" w:hAnsi="Courier New" w:cs="Courier New"/>
        </w:rPr>
        <w:t xml:space="preserve"> </w:t>
      </w:r>
      <w:r w:rsidRPr="00C6571F">
        <w:rPr>
          <w:rFonts w:cs="Courier New"/>
        </w:rPr>
        <w:t>(</w:t>
      </w:r>
      <w:r>
        <w:rPr>
          <w:rFonts w:cs="Courier New"/>
        </w:rPr>
        <w:fldChar w:fldCharType="begin"/>
      </w:r>
      <w:r>
        <w:rPr>
          <w:rFonts w:cs="Courier New"/>
        </w:rPr>
        <w:instrText xml:space="preserve"> REF _Ref39571466 \h </w:instrText>
      </w:r>
      <w:r>
        <w:rPr>
          <w:rFonts w:cs="Courier New"/>
        </w:rPr>
      </w:r>
      <w:r>
        <w:rPr>
          <w:rFonts w:cs="Courier New"/>
        </w:rPr>
        <w:fldChar w:fldCharType="separate"/>
      </w:r>
      <w:r w:rsidR="001D5E58">
        <w:t xml:space="preserve">Obrázek </w:t>
      </w:r>
      <w:r w:rsidR="001D5E58">
        <w:rPr>
          <w:noProof/>
        </w:rPr>
        <w:t>38</w:t>
      </w:r>
      <w:r>
        <w:rPr>
          <w:rFonts w:cs="Courier New"/>
        </w:rPr>
        <w:fldChar w:fldCharType="end"/>
      </w:r>
      <w:r w:rsidRPr="00C6571F">
        <w:rPr>
          <w:rFonts w:cs="Courier New"/>
        </w:rPr>
        <w:t>)</w:t>
      </w:r>
      <w:r>
        <w:t>.</w:t>
      </w:r>
    </w:p>
    <w:p w14:paraId="3D1A0B3E" w14:textId="77777777" w:rsidR="004F1009" w:rsidRDefault="004F1009" w:rsidP="004F1009">
      <w:pPr>
        <w:keepNext/>
        <w:ind w:right="426"/>
        <w:jc w:val="center"/>
      </w:pPr>
      <w:r>
        <w:rPr>
          <w:noProof/>
        </w:rPr>
        <w:drawing>
          <wp:inline distT="0" distB="0" distL="0" distR="0" wp14:anchorId="789C25EE" wp14:editId="7B38C153">
            <wp:extent cx="3972112" cy="2277533"/>
            <wp:effectExtent l="76200" t="76200" r="85725" b="850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92">
                      <a:extLst>
                        <a:ext uri="{28A0092B-C50C-407E-A947-70E740481C1C}">
                          <a14:useLocalDpi xmlns:a14="http://schemas.microsoft.com/office/drawing/2010/main" val="0"/>
                        </a:ext>
                      </a:extLst>
                    </a:blip>
                    <a:srcRect t="13021"/>
                    <a:stretch/>
                  </pic:blipFill>
                  <pic:spPr bwMode="auto">
                    <a:xfrm>
                      <a:off x="0" y="0"/>
                      <a:ext cx="4022317" cy="2306319"/>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2B2E2F0E" w14:textId="38DA54BA" w:rsidR="004F1009" w:rsidRDefault="004F1009" w:rsidP="004F1009">
      <w:pPr>
        <w:pStyle w:val="Caption"/>
        <w:ind w:right="426"/>
      </w:pPr>
      <w:bookmarkStart w:id="312" w:name="_Ref39571466"/>
      <w:bookmarkStart w:id="313" w:name="_Toc40045095"/>
      <w:r>
        <w:t xml:space="preserve">Obrázek </w:t>
      </w:r>
      <w:r w:rsidR="005841E8">
        <w:fldChar w:fldCharType="begin"/>
      </w:r>
      <w:r w:rsidR="005841E8">
        <w:instrText xml:space="preserve"> SEQ Obrázek \* ARABIC </w:instrText>
      </w:r>
      <w:r w:rsidR="005841E8">
        <w:fldChar w:fldCharType="separate"/>
      </w:r>
      <w:r w:rsidR="001D5E58">
        <w:rPr>
          <w:noProof/>
        </w:rPr>
        <w:t>38</w:t>
      </w:r>
      <w:r w:rsidR="005841E8">
        <w:rPr>
          <w:noProof/>
        </w:rPr>
        <w:fldChar w:fldCharType="end"/>
      </w:r>
      <w:bookmarkEnd w:id="312"/>
      <w:r>
        <w:t xml:space="preserve"> – Úprava šablony řádku v</w:t>
      </w:r>
      <w:r>
        <w:rPr>
          <w:rFonts w:ascii="Cambria" w:hAnsi="Cambria" w:cs="Cambria"/>
        </w:rPr>
        <w:t> </w:t>
      </w:r>
      <w:r>
        <w:t>rámci Universal Theme</w:t>
      </w:r>
      <w:bookmarkEnd w:id="313"/>
    </w:p>
    <w:p w14:paraId="25CFE449" w14:textId="77777777" w:rsidR="004F1009" w:rsidRDefault="004F1009" w:rsidP="009A5E21">
      <w:pPr>
        <w:pStyle w:val="Heading4"/>
        <w:numPr>
          <w:ilvl w:val="0"/>
          <w:numId w:val="0"/>
        </w:numPr>
        <w:spacing w:after="120"/>
        <w:ind w:left="864" w:right="426" w:hanging="864"/>
        <w:jc w:val="left"/>
      </w:pPr>
      <w:r>
        <w:lastRenderedPageBreak/>
        <w:t>Calendar a List View</w:t>
      </w:r>
    </w:p>
    <w:p w14:paraId="06BDD544" w14:textId="56AAC3DE" w:rsidR="00D91523" w:rsidRDefault="004F1009" w:rsidP="004F1009">
      <w:pPr>
        <w:ind w:right="426"/>
      </w:pPr>
      <w:r>
        <w:t xml:space="preserve">Pro implementaci kalendáře byly zakomponovány regiony </w:t>
      </w:r>
      <w:r w:rsidRPr="00C6571F">
        <w:rPr>
          <w:rFonts w:ascii="Courier New" w:hAnsi="Courier New" w:cs="Courier New"/>
        </w:rPr>
        <w:t>Calendar</w:t>
      </w:r>
      <w:r>
        <w:t xml:space="preserve"> a </w:t>
      </w:r>
      <w:r w:rsidRPr="00C6571F">
        <w:rPr>
          <w:rFonts w:ascii="Courier New" w:hAnsi="Courier New" w:cs="Courier New"/>
        </w:rPr>
        <w:t>List</w:t>
      </w:r>
      <w:r w:rsidRPr="004F1009">
        <w:t xml:space="preserve"> </w:t>
      </w:r>
      <w:r w:rsidRPr="00C6571F">
        <w:rPr>
          <w:rFonts w:ascii="Courier New" w:hAnsi="Courier New" w:cs="Courier New"/>
        </w:rPr>
        <w:t>View</w:t>
      </w:r>
      <w:r>
        <w:t>. Region Calendar (</w:t>
      </w:r>
      <w:r>
        <w:fldChar w:fldCharType="begin"/>
      </w:r>
      <w:r>
        <w:instrText xml:space="preserve"> REF _Ref39571515 \h </w:instrText>
      </w:r>
      <w:r>
        <w:fldChar w:fldCharType="separate"/>
      </w:r>
      <w:r w:rsidR="001D5E58">
        <w:t xml:space="preserve">Obrázek </w:t>
      </w:r>
      <w:r w:rsidR="001D5E58">
        <w:rPr>
          <w:noProof/>
        </w:rPr>
        <w:t>39</w:t>
      </w:r>
      <w:r>
        <w:fldChar w:fldCharType="end"/>
      </w:r>
      <w:r>
        <w:t>) slouží k</w:t>
      </w:r>
      <w:r>
        <w:rPr>
          <w:rFonts w:ascii="Cambria" w:hAnsi="Cambria" w:cs="Cambria"/>
        </w:rPr>
        <w:t> </w:t>
      </w:r>
      <w:r>
        <w:t>zobrazení kalendáře a celkové aktivity za každý den, která je graficky znázorněna. List View pak umožňuje na základě vybraného datumu z</w:t>
      </w:r>
      <w:r>
        <w:rPr>
          <w:rFonts w:ascii="Cambria" w:hAnsi="Cambria" w:cs="Cambria"/>
        </w:rPr>
        <w:t> </w:t>
      </w:r>
      <w:r>
        <w:t>kalendáře zobrazit všechny aktivity naplánované na den, týden, měsíc či rok.</w:t>
      </w:r>
    </w:p>
    <w:p w14:paraId="3DDC740C" w14:textId="77777777" w:rsidR="004F1009" w:rsidRDefault="004F1009" w:rsidP="004F1009">
      <w:pPr>
        <w:keepNext/>
        <w:ind w:right="426"/>
        <w:jc w:val="center"/>
      </w:pPr>
      <w:r>
        <w:rPr>
          <w:noProof/>
        </w:rPr>
        <w:drawing>
          <wp:inline distT="0" distB="0" distL="0" distR="0" wp14:anchorId="46F7BD2A" wp14:editId="2920CC86">
            <wp:extent cx="2800350" cy="2752753"/>
            <wp:effectExtent l="95250" t="95250" r="95250" b="1047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93">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4D5CD630" w14:textId="3F4AC874" w:rsidR="004F1009" w:rsidRDefault="004F1009" w:rsidP="004F1009">
      <w:pPr>
        <w:pStyle w:val="Caption"/>
        <w:ind w:right="426"/>
      </w:pPr>
      <w:bookmarkStart w:id="314" w:name="_Ref39571515"/>
      <w:bookmarkStart w:id="315" w:name="_Toc40045096"/>
      <w:r>
        <w:t xml:space="preserve">Obrázek </w:t>
      </w:r>
      <w:r w:rsidR="005841E8">
        <w:fldChar w:fldCharType="begin"/>
      </w:r>
      <w:r w:rsidR="005841E8">
        <w:instrText xml:space="preserve"> SEQ Obrázek \* ARABIC </w:instrText>
      </w:r>
      <w:r w:rsidR="005841E8">
        <w:fldChar w:fldCharType="separate"/>
      </w:r>
      <w:r w:rsidR="001D5E58">
        <w:rPr>
          <w:noProof/>
        </w:rPr>
        <w:t>39</w:t>
      </w:r>
      <w:r w:rsidR="005841E8">
        <w:rPr>
          <w:noProof/>
        </w:rPr>
        <w:fldChar w:fldCharType="end"/>
      </w:r>
      <w:bookmarkEnd w:id="314"/>
      <w:r>
        <w:t xml:space="preserve"> – Nastavení dynamické akce, navazujících akcí a skryté položky</w:t>
      </w:r>
      <w:bookmarkEnd w:id="315"/>
    </w:p>
    <w:p w14:paraId="336D3430" w14:textId="2C5816DA" w:rsidR="00D91523" w:rsidRDefault="004F1009" w:rsidP="004F1009">
      <w:pPr>
        <w:ind w:right="426"/>
      </w:pPr>
      <w:r>
        <w:t xml:space="preserve">Region Calendar umožňuje odchytit událost </w:t>
      </w:r>
      <w:r w:rsidRPr="00C6571F">
        <w:rPr>
          <w:rFonts w:ascii="Courier New" w:hAnsi="Courier New" w:cs="Courier New"/>
        </w:rPr>
        <w:t>Date</w:t>
      </w:r>
      <w:r w:rsidRPr="0001266E">
        <w:t xml:space="preserve"> </w:t>
      </w:r>
      <w:r w:rsidRPr="00C6571F">
        <w:rPr>
          <w:rFonts w:ascii="Courier New" w:hAnsi="Courier New" w:cs="Courier New"/>
        </w:rPr>
        <w:t>selected</w:t>
      </w:r>
      <w:r>
        <w:t xml:space="preserve"> v</w:t>
      </w:r>
      <w:r>
        <w:rPr>
          <w:rFonts w:ascii="Cambria" w:hAnsi="Cambria" w:cs="Cambria"/>
        </w:rPr>
        <w:t> </w:t>
      </w:r>
      <w:r>
        <w:t xml:space="preserve">rámci vytvořené dynamické akce </w:t>
      </w:r>
      <w:r w:rsidRPr="00C6571F">
        <w:rPr>
          <w:rFonts w:ascii="Courier New" w:hAnsi="Courier New" w:cs="Courier New"/>
        </w:rPr>
        <w:t>Get</w:t>
      </w:r>
      <w:r w:rsidRPr="004F1009">
        <w:t xml:space="preserve"> </w:t>
      </w:r>
      <w:r w:rsidRPr="00C6571F">
        <w:rPr>
          <w:rFonts w:ascii="Courier New" w:hAnsi="Courier New" w:cs="Courier New"/>
        </w:rPr>
        <w:t>selected</w:t>
      </w:r>
      <w:r w:rsidRPr="004F1009">
        <w:t xml:space="preserve"> </w:t>
      </w:r>
      <w:r w:rsidRPr="00C6571F">
        <w:rPr>
          <w:rFonts w:ascii="Courier New" w:hAnsi="Courier New" w:cs="Courier New"/>
        </w:rPr>
        <w:t>date</w:t>
      </w:r>
      <w:r>
        <w:t xml:space="preserve">. Na základě této události se pak spustí JS kód, který vybrané datum uloží do skryté APEX položky </w:t>
      </w:r>
      <w:r w:rsidRPr="00C6571F">
        <w:rPr>
          <w:rFonts w:ascii="Courier New" w:hAnsi="Courier New" w:cs="Courier New"/>
        </w:rPr>
        <w:t>P1_SELECTED_DATE</w:t>
      </w:r>
      <w:r>
        <w:t xml:space="preserve"> (</w:t>
      </w:r>
      <w:r>
        <w:fldChar w:fldCharType="begin"/>
      </w:r>
      <w:r>
        <w:instrText xml:space="preserve"> REF _Ref39571573 \h </w:instrText>
      </w:r>
      <w:r>
        <w:fldChar w:fldCharType="separate"/>
      </w:r>
      <w:r w:rsidR="001D5E58">
        <w:t xml:space="preserve">Obrázek </w:t>
      </w:r>
      <w:r w:rsidR="001D5E58">
        <w:rPr>
          <w:noProof/>
        </w:rPr>
        <w:t>40</w:t>
      </w:r>
      <w:r>
        <w:fldChar w:fldCharType="end"/>
      </w:r>
      <w:r>
        <w:t xml:space="preserve">) a provede se refresh seznamu aktivit podle vybraného data. </w:t>
      </w:r>
    </w:p>
    <w:p w14:paraId="5C06246C" w14:textId="77777777" w:rsidR="004F1009" w:rsidRDefault="004F1009" w:rsidP="004F1009">
      <w:pPr>
        <w:keepNext/>
        <w:ind w:right="426"/>
      </w:pPr>
      <w:r>
        <w:rPr>
          <w:noProof/>
        </w:rPr>
        <w:drawing>
          <wp:inline distT="0" distB="0" distL="0" distR="0" wp14:anchorId="6A530978" wp14:editId="0E9F23CD">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94">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t xml:space="preserve">    </w:t>
      </w:r>
      <w:r>
        <w:rPr>
          <w:noProof/>
        </w:rPr>
        <w:drawing>
          <wp:inline distT="0" distB="0" distL="0" distR="0" wp14:anchorId="0A2D35D5" wp14:editId="0376F55D">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95">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2B0271C" w14:textId="2D69FEF9" w:rsidR="004F1009" w:rsidRDefault="004F1009" w:rsidP="000557C6">
      <w:pPr>
        <w:pStyle w:val="Caption"/>
        <w:ind w:left="1021" w:right="1021"/>
      </w:pPr>
      <w:bookmarkStart w:id="316" w:name="_Ref39571573"/>
      <w:bookmarkStart w:id="317" w:name="_Toc40045097"/>
      <w:r>
        <w:t xml:space="preserve">Obrázek </w:t>
      </w:r>
      <w:r w:rsidR="005841E8">
        <w:fldChar w:fldCharType="begin"/>
      </w:r>
      <w:r w:rsidR="005841E8">
        <w:instrText xml:space="preserve"> SEQ Obrázek \* ARABIC </w:instrText>
      </w:r>
      <w:r w:rsidR="005841E8">
        <w:fldChar w:fldCharType="separate"/>
      </w:r>
      <w:r w:rsidR="001D5E58">
        <w:rPr>
          <w:noProof/>
        </w:rPr>
        <w:t>40</w:t>
      </w:r>
      <w:r w:rsidR="005841E8">
        <w:rPr>
          <w:noProof/>
        </w:rPr>
        <w:fldChar w:fldCharType="end"/>
      </w:r>
      <w:bookmarkEnd w:id="316"/>
      <w:r>
        <w:t xml:space="preserve"> - Dynamická akce odchytávající událost výběru data v</w:t>
      </w:r>
      <w:r>
        <w:rPr>
          <w:rFonts w:ascii="Cambria" w:hAnsi="Cambria" w:cs="Cambria"/>
        </w:rPr>
        <w:t> </w:t>
      </w:r>
      <w:r>
        <w:t>kalendáři a nastavení této hodnoty do skryté proměnné</w:t>
      </w:r>
      <w:bookmarkEnd w:id="317"/>
    </w:p>
    <w:p w14:paraId="51D36CA8" w14:textId="4A4D038A" w:rsidR="00D91523" w:rsidRDefault="004F1009" w:rsidP="004F1009">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rsidR="001D5E58">
        <w:t xml:space="preserve">Obrázek </w:t>
      </w:r>
      <w:r w:rsidR="001D5E58">
        <w:rPr>
          <w:noProof/>
        </w:rPr>
        <w:t>41</w:t>
      </w:r>
      <w:r>
        <w:fldChar w:fldCharType="end"/>
      </w:r>
      <w:r>
        <w:t>.</w:t>
      </w:r>
    </w:p>
    <w:p w14:paraId="309AD524" w14:textId="77777777" w:rsidR="004F1009" w:rsidRDefault="004F1009" w:rsidP="004F1009">
      <w:pPr>
        <w:keepNext/>
        <w:ind w:right="426"/>
        <w:jc w:val="center"/>
      </w:pPr>
      <w:r>
        <w:rPr>
          <w:noProof/>
        </w:rPr>
        <w:drawing>
          <wp:inline distT="0" distB="0" distL="0" distR="0" wp14:anchorId="05AFA11E" wp14:editId="3DC4B572">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96">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EEFA038" w14:textId="4C2C6556" w:rsidR="004F1009" w:rsidRDefault="004F1009" w:rsidP="004F1009">
      <w:pPr>
        <w:pStyle w:val="Caption"/>
      </w:pPr>
      <w:bookmarkStart w:id="318" w:name="_Ref39571608"/>
      <w:bookmarkStart w:id="319" w:name="_Toc40045098"/>
      <w:r>
        <w:t xml:space="preserve">Obrázek </w:t>
      </w:r>
      <w:r w:rsidR="005841E8">
        <w:fldChar w:fldCharType="begin"/>
      </w:r>
      <w:r w:rsidR="005841E8">
        <w:instrText xml:space="preserve"> SEQ Obrázek \* ARABIC </w:instrText>
      </w:r>
      <w:r w:rsidR="005841E8">
        <w:fldChar w:fldCharType="separate"/>
      </w:r>
      <w:r w:rsidR="001D5E58">
        <w:rPr>
          <w:noProof/>
        </w:rPr>
        <w:t>41</w:t>
      </w:r>
      <w:r w:rsidR="005841E8">
        <w:rPr>
          <w:noProof/>
        </w:rPr>
        <w:fldChar w:fldCharType="end"/>
      </w:r>
      <w:bookmarkEnd w:id="318"/>
      <w:r>
        <w:t xml:space="preserve"> – Zobrazení aktivit na celý den na základě vybraného data v kalendáři</w:t>
      </w:r>
      <w:bookmarkEnd w:id="319"/>
    </w:p>
    <w:p w14:paraId="09E24B87" w14:textId="77777777" w:rsidR="004F1009" w:rsidRDefault="004F1009" w:rsidP="009A5E21">
      <w:pPr>
        <w:pStyle w:val="Heading4"/>
        <w:numPr>
          <w:ilvl w:val="0"/>
          <w:numId w:val="0"/>
        </w:numPr>
        <w:ind w:left="864" w:hanging="864"/>
      </w:pPr>
      <w:r>
        <w:t>Faceted Search</w:t>
      </w:r>
    </w:p>
    <w:p w14:paraId="7177EF43" w14:textId="2A4EDB11" w:rsidR="00D91523" w:rsidRPr="00726670" w:rsidRDefault="004F1009" w:rsidP="004F1009">
      <w:pPr>
        <w:ind w:right="426"/>
      </w:pPr>
      <w:r>
        <w:t>V</w:t>
      </w:r>
      <w:r>
        <w:rPr>
          <w:rFonts w:ascii="Cambria" w:hAnsi="Cambria" w:cs="Cambria"/>
        </w:rPr>
        <w:t> </w:t>
      </w:r>
      <w:r>
        <w:t xml:space="preserve">této ukázce je vytvořen region typu </w:t>
      </w:r>
      <w:r w:rsidRPr="00726670">
        <w:rPr>
          <w:rFonts w:ascii="Courier New" w:hAnsi="Courier New" w:cs="Courier New"/>
        </w:rPr>
        <w:t>Faceted</w:t>
      </w:r>
      <w:r w:rsidRPr="004F1009">
        <w:t xml:space="preserve"> </w:t>
      </w:r>
      <w:r w:rsidRPr="00726670">
        <w:rPr>
          <w:rFonts w:ascii="Courier New" w:hAnsi="Courier New" w:cs="Courier New"/>
        </w:rPr>
        <w:t>Search</w:t>
      </w:r>
      <w:r>
        <w:t xml:space="preserve"> pro filtraci aktivit a </w:t>
      </w:r>
      <w:r w:rsidRPr="00726670">
        <w:rPr>
          <w:rFonts w:ascii="Courier New" w:hAnsi="Courier New" w:cs="Courier New"/>
        </w:rPr>
        <w:t>Classic</w:t>
      </w:r>
      <w:r w:rsidRPr="004F1009">
        <w:t xml:space="preserve"> </w:t>
      </w:r>
      <w:r w:rsidRPr="00726670">
        <w:rPr>
          <w:rFonts w:ascii="Courier New" w:hAnsi="Courier New" w:cs="Courier New"/>
        </w:rPr>
        <w:t>Report</w:t>
      </w:r>
      <w:r>
        <w:t xml:space="preserve"> pro zobrazení aktivit na základě zadaného filtru. Jednotlivé položky filtru se nazývají </w:t>
      </w:r>
      <w:r w:rsidRPr="00071329">
        <w:rPr>
          <w:rFonts w:ascii="Courier New" w:hAnsi="Courier New" w:cs="Courier New"/>
        </w:rPr>
        <w:t>Facets</w:t>
      </w:r>
      <w:r>
        <w:t xml:space="preserve"> a mohou být například typu </w:t>
      </w:r>
      <w:r w:rsidRPr="00071329">
        <w:rPr>
          <w:rFonts w:ascii="Courier New" w:hAnsi="Courier New" w:cs="Courier New"/>
        </w:rPr>
        <w:t>Search</w:t>
      </w:r>
      <w:r w:rsidRPr="00071329">
        <w:t xml:space="preserve"> </w:t>
      </w:r>
      <w:r>
        <w:t xml:space="preserve">či </w:t>
      </w:r>
      <w:r w:rsidRPr="00071329">
        <w:rPr>
          <w:rFonts w:ascii="Courier New" w:hAnsi="Courier New" w:cs="Courier New"/>
        </w:rPr>
        <w:t>Checkbox</w:t>
      </w:r>
      <w:r>
        <w:t xml:space="preserve"> jak</w:t>
      </w:r>
      <w:r w:rsidR="0001266E">
        <w:t>o</w:t>
      </w:r>
      <w:r>
        <w:t xml:space="preserve"> na </w:t>
      </w:r>
      <w:r>
        <w:fldChar w:fldCharType="begin"/>
      </w:r>
      <w:r>
        <w:instrText xml:space="preserve"> REF _Ref39602263 \h </w:instrText>
      </w:r>
      <w:r>
        <w:fldChar w:fldCharType="separate"/>
      </w:r>
      <w:r w:rsidR="001D5E58">
        <w:t xml:space="preserve">Obrázek </w:t>
      </w:r>
      <w:r w:rsidR="001D5E58">
        <w:rPr>
          <w:noProof/>
        </w:rPr>
        <w:t>42</w:t>
      </w:r>
      <w:r>
        <w:fldChar w:fldCharType="end"/>
      </w:r>
      <w:r>
        <w:t>.</w:t>
      </w:r>
    </w:p>
    <w:p w14:paraId="25AD3401" w14:textId="77777777" w:rsidR="004F1009" w:rsidRDefault="004F1009" w:rsidP="000557C6">
      <w:pPr>
        <w:keepNext/>
        <w:ind w:right="426"/>
        <w:jc w:val="center"/>
      </w:pPr>
      <w:r>
        <w:rPr>
          <w:noProof/>
        </w:rPr>
        <w:drawing>
          <wp:inline distT="0" distB="0" distL="0" distR="0" wp14:anchorId="3E719D12" wp14:editId="27A3A065">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97">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0B0C809" w14:textId="5EF59FED" w:rsidR="004F1009" w:rsidRDefault="004F1009" w:rsidP="000557C6">
      <w:pPr>
        <w:pStyle w:val="Caption"/>
      </w:pPr>
      <w:bookmarkStart w:id="320" w:name="_Ref39602263"/>
      <w:bookmarkStart w:id="321" w:name="_Toc40045099"/>
      <w:r>
        <w:t xml:space="preserve">Obrázek </w:t>
      </w:r>
      <w:r w:rsidR="005841E8">
        <w:fldChar w:fldCharType="begin"/>
      </w:r>
      <w:r w:rsidR="005841E8">
        <w:instrText xml:space="preserve"> SEQ Obrázek \* ARABIC </w:instrText>
      </w:r>
      <w:r w:rsidR="005841E8">
        <w:fldChar w:fldCharType="separate"/>
      </w:r>
      <w:r w:rsidR="001D5E58">
        <w:rPr>
          <w:noProof/>
        </w:rPr>
        <w:t>42</w:t>
      </w:r>
      <w:r w:rsidR="005841E8">
        <w:rPr>
          <w:noProof/>
        </w:rPr>
        <w:fldChar w:fldCharType="end"/>
      </w:r>
      <w:bookmarkEnd w:id="320"/>
      <w:r>
        <w:t xml:space="preserve"> – Filtr typu Faceted Search pro filtraci aktivit</w:t>
      </w:r>
      <w:bookmarkEnd w:id="321"/>
    </w:p>
    <w:p w14:paraId="18F6A131" w14:textId="77777777" w:rsidR="004F1009" w:rsidRDefault="004F1009" w:rsidP="004F1009">
      <w:pPr>
        <w:spacing w:before="0" w:after="110"/>
      </w:pPr>
      <w:r>
        <w:br w:type="page"/>
      </w:r>
    </w:p>
    <w:p w14:paraId="489296D0" w14:textId="3931A764" w:rsidR="004F1009" w:rsidRDefault="004F1009" w:rsidP="004F100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rsidR="001D5E58">
        <w:t xml:space="preserve">Obrázek </w:t>
      </w:r>
      <w:r w:rsidR="001D5E58">
        <w:rPr>
          <w:noProof/>
        </w:rPr>
        <w:t>43</w:t>
      </w:r>
      <w:r>
        <w:fldChar w:fldCharType="end"/>
      </w:r>
      <w:r>
        <w:t xml:space="preserve">), kdy chceme vyhledat aktivity </w:t>
      </w:r>
      <w:r w:rsidR="006E631D">
        <w:t>podle</w:t>
      </w:r>
      <w:r>
        <w:t xml:space="preserve"> typu – zda se jedná o aktivitu jednorázovou nebo opakovaný návyk.</w:t>
      </w:r>
      <w:r w:rsidR="006E631D">
        <w:t xml:space="preserve"> Tento facet je nastaven na filtrování podle sloupce </w:t>
      </w:r>
      <w:r w:rsidR="006E631D" w:rsidRPr="006E631D">
        <w:rPr>
          <w:rStyle w:val="QuoteChar"/>
        </w:rPr>
        <w:t>REPEATED</w:t>
      </w:r>
      <w:r w:rsidR="006E631D">
        <w:t>.</w:t>
      </w:r>
    </w:p>
    <w:p w14:paraId="3AB08FE1" w14:textId="77777777" w:rsidR="004F1009" w:rsidRDefault="004F1009" w:rsidP="009A5E21">
      <w:pPr>
        <w:pStyle w:val="Heading4"/>
        <w:numPr>
          <w:ilvl w:val="0"/>
          <w:numId w:val="0"/>
        </w:numPr>
        <w:spacing w:after="120"/>
        <w:ind w:left="864" w:hanging="864"/>
        <w:jc w:val="left"/>
      </w:pPr>
      <w:r>
        <w:rPr>
          <w:noProof/>
        </w:rPr>
        <w:drawing>
          <wp:anchor distT="0" distB="0" distL="114300" distR="114300" simplePos="0" relativeHeight="251688960" behindDoc="0" locked="0" layoutInCell="1" allowOverlap="1" wp14:anchorId="4B4D08E6" wp14:editId="655B40F6">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98">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78D7FC4C" wp14:editId="10F6F523">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22AE9802" w14:textId="6C314D2C" w:rsidR="0069356C" w:rsidRPr="00634879" w:rsidRDefault="0069356C" w:rsidP="004F1009">
                            <w:pPr>
                              <w:pStyle w:val="Caption"/>
                              <w:rPr>
                                <w:noProof/>
                              </w:rPr>
                            </w:pPr>
                            <w:bookmarkStart w:id="322" w:name="_Ref39602540"/>
                            <w:bookmarkStart w:id="323" w:name="_Toc40045100"/>
                            <w:r>
                              <w:t xml:space="preserve">Obrázek </w:t>
                            </w:r>
                            <w:r w:rsidR="005841E8">
                              <w:fldChar w:fldCharType="begin"/>
                            </w:r>
                            <w:r w:rsidR="005841E8">
                              <w:instrText xml:space="preserve"> SEQ Obrázek \* ARABIC </w:instrText>
                            </w:r>
                            <w:r w:rsidR="005841E8">
                              <w:fldChar w:fldCharType="separate"/>
                            </w:r>
                            <w:r>
                              <w:rPr>
                                <w:noProof/>
                              </w:rPr>
                              <w:t>43</w:t>
                            </w:r>
                            <w:r w:rsidR="005841E8">
                              <w:rPr>
                                <w:noProof/>
                              </w:rPr>
                              <w:fldChar w:fldCharType="end"/>
                            </w:r>
                            <w:bookmarkEnd w:id="322"/>
                            <w:r>
                              <w:t xml:space="preserve"> – Facet nastavený pro filtraci Aktivit a Návyků</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4C" id="Text Box 709" o:spid="_x0000_s1035" type="#_x0000_t202" style="position:absolute;left:0;text-align:left;margin-left:-2.2pt;margin-top:141.15pt;width:448.0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22AE9802" w14:textId="6C314D2C" w:rsidR="0069356C" w:rsidRPr="00634879" w:rsidRDefault="0069356C" w:rsidP="004F1009">
                      <w:pPr>
                        <w:pStyle w:val="Caption"/>
                        <w:rPr>
                          <w:noProof/>
                        </w:rPr>
                      </w:pPr>
                      <w:bookmarkStart w:id="340" w:name="_Ref39602540"/>
                      <w:bookmarkStart w:id="341" w:name="_Toc40045100"/>
                      <w:r>
                        <w:t xml:space="preserve">Obrázek </w:t>
                      </w:r>
                      <w:fldSimple w:instr=" SEQ Obrázek \* ARABIC ">
                        <w:r>
                          <w:rPr>
                            <w:noProof/>
                          </w:rPr>
                          <w:t>43</w:t>
                        </w:r>
                      </w:fldSimple>
                      <w:bookmarkEnd w:id="340"/>
                      <w:r>
                        <w:t xml:space="preserve"> – Facet nastavený pro filtraci Aktivit a Návyků</w:t>
                      </w:r>
                      <w:bookmarkEnd w:id="341"/>
                    </w:p>
                  </w:txbxContent>
                </v:textbox>
                <w10:wrap type="topAndBottom"/>
              </v:shape>
            </w:pict>
          </mc:Fallback>
        </mc:AlternateContent>
      </w:r>
      <w:r>
        <w:rPr>
          <w:noProof/>
        </w:rPr>
        <w:drawing>
          <wp:anchor distT="0" distB="0" distL="114300" distR="114300" simplePos="0" relativeHeight="251687936" behindDoc="0" locked="0" layoutInCell="1" allowOverlap="1" wp14:anchorId="6D26E733" wp14:editId="0880852B">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99">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Tree</w:t>
      </w:r>
    </w:p>
    <w:p w14:paraId="228C7286" w14:textId="77777777" w:rsidR="004F1009" w:rsidRDefault="004F1009" w:rsidP="004F1009">
      <w:pPr>
        <w:ind w:right="426"/>
        <w:rPr>
          <w:noProof/>
        </w:rPr>
      </w:pPr>
      <w:r>
        <w:rPr>
          <w:noProof/>
        </w:rPr>
        <mc:AlternateContent>
          <mc:Choice Requires="wps">
            <w:drawing>
              <wp:anchor distT="45720" distB="45720" distL="114300" distR="114300" simplePos="0" relativeHeight="251691008" behindDoc="0" locked="0" layoutInCell="1" allowOverlap="1" wp14:anchorId="45817CFD" wp14:editId="13A4E2D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69766DE4"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FROM (</w:t>
                            </w:r>
                          </w:p>
                          <w:p w14:paraId="11E3320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7CFD" id="Text Box 2" o:spid="_x0000_s1036" type="#_x0000_t202" style="position:absolute;left:0;text-align:left;margin-left:-6.85pt;margin-top:50.25pt;width:463.3pt;height:28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69766DE4"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FROM (</w:t>
                      </w:r>
                    </w:p>
                    <w:p w14:paraId="11E3320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Pr>
          <w:noProof/>
        </w:rPr>
        <w:t>Podobně jako v</w:t>
      </w:r>
      <w:r>
        <w:rPr>
          <w:rFonts w:ascii="Cambria" w:hAnsi="Cambria" w:cs="Cambria"/>
          <w:noProof/>
        </w:rPr>
        <w:t> </w:t>
      </w:r>
      <w:r>
        <w:rPr>
          <w:noProof/>
        </w:rPr>
        <w:t xml:space="preserve">předchozích příkladech se zakomponuje region, kterému se nastaví typ </w:t>
      </w:r>
      <w:r w:rsidRPr="007723C0">
        <w:rPr>
          <w:rFonts w:ascii="Courier New" w:hAnsi="Courier New" w:cs="Courier New"/>
          <w:noProof/>
        </w:rPr>
        <w:t>Tree</w:t>
      </w:r>
      <w:r>
        <w:rPr>
          <w:noProof/>
        </w:rPr>
        <w:t>. APEX po zadání hierarchického SQL dotazu vytvoří zanořený strom. Pro sestavení stromu osobních vizí ve formuláři pro přidání/úpravu aktivity byl vytvořen tento dotaz:</w:t>
      </w:r>
    </w:p>
    <w:p w14:paraId="0112329C" w14:textId="77777777" w:rsidR="004F1009" w:rsidRDefault="004F1009" w:rsidP="004F1009">
      <w:pPr>
        <w:spacing w:before="0" w:after="110"/>
        <w:rPr>
          <w:rFonts w:ascii="Courier New" w:hAnsi="Courier New" w:cs="Courier New"/>
        </w:rPr>
      </w:pPr>
      <w:r>
        <w:rPr>
          <w:rFonts w:ascii="Courier New" w:hAnsi="Courier New" w:cs="Courier New"/>
        </w:rPr>
        <w:br w:type="page"/>
      </w:r>
    </w:p>
    <w:p w14:paraId="322C396E" w14:textId="77777777" w:rsidR="004F1009" w:rsidRPr="00071329" w:rsidRDefault="004F1009" w:rsidP="004F1009">
      <w:pPr>
        <w:pStyle w:val="Heading3"/>
        <w:spacing w:before="320" w:after="80"/>
        <w:ind w:right="426"/>
        <w:jc w:val="left"/>
      </w:pPr>
      <w:r>
        <w:lastRenderedPageBreak/>
        <w:t>Databázové API</w:t>
      </w:r>
    </w:p>
    <w:p w14:paraId="7BA9DDBE" w14:textId="7E42B6DA" w:rsidR="00DD6663" w:rsidRDefault="004F1009" w:rsidP="004F1009">
      <w:pPr>
        <w:ind w:right="426"/>
      </w:pPr>
      <w:r>
        <w:t>K</w:t>
      </w:r>
      <w:r>
        <w:rPr>
          <w:rFonts w:ascii="Cambria" w:hAnsi="Cambria" w:cs="Cambria"/>
        </w:rPr>
        <w:t> </w:t>
      </w:r>
      <w:r>
        <w:t>vytvoření API slouží databázová package, která má specifikaci (rozhraní), která obsahuje procedury</w:t>
      </w:r>
      <w:r w:rsidR="00D82746">
        <w:t xml:space="preserve"> či funkce</w:t>
      </w:r>
      <w:r>
        <w:t>, které budou přístupné databázovým uživatelům s</w:t>
      </w:r>
      <w:r>
        <w:rPr>
          <w:rFonts w:ascii="Cambria" w:hAnsi="Cambria" w:cs="Cambria"/>
        </w:rPr>
        <w:t> </w:t>
      </w:r>
      <w:r>
        <w:t xml:space="preserve">příslušnými právy. Samotné procedury (i neveřejné) jsou </w:t>
      </w:r>
      <w:r w:rsidR="00D82746">
        <w:t>implementovány</w:t>
      </w:r>
      <w:r>
        <w:t xml:space="preserve"> v</w:t>
      </w:r>
      <w:r>
        <w:rPr>
          <w:rFonts w:ascii="Cambria" w:hAnsi="Cambria" w:cs="Cambria"/>
        </w:rPr>
        <w:t> </w:t>
      </w:r>
      <w:r>
        <w:t>těle package.</w:t>
      </w:r>
    </w:p>
    <w:p w14:paraId="5D796319" w14:textId="77777777" w:rsidR="004F1009" w:rsidRDefault="004F1009" w:rsidP="00532DF4">
      <w:r>
        <w:rPr>
          <w:noProof/>
        </w:rPr>
        <mc:AlternateContent>
          <mc:Choice Requires="wps">
            <w:drawing>
              <wp:anchor distT="45720" distB="45720" distL="114300" distR="114300" simplePos="0" relativeHeight="251692032" behindDoc="0" locked="0" layoutInCell="1" allowOverlap="1" wp14:anchorId="379FC972" wp14:editId="07FFE4BF">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321E5E97"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69356C" w:rsidRPr="00CE27AF" w:rsidRDefault="0069356C"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C972" id="_x0000_s1037" type="#_x0000_t202" style="position:absolute;left:0;text-align:left;margin-left:-6.2pt;margin-top:20.55pt;width:469.3pt;height:6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321E5E97"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69356C" w:rsidRPr="00CE27AF" w:rsidRDefault="0069356C"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14DBA1AF" w14:textId="77777777" w:rsidR="004F1009" w:rsidRPr="00747FE6" w:rsidRDefault="004F1009" w:rsidP="004F1009">
      <w:r>
        <w:rPr>
          <w:noProof/>
        </w:rPr>
        <mc:AlternateContent>
          <mc:Choice Requires="wps">
            <w:drawing>
              <wp:anchor distT="45720" distB="45720" distL="114300" distR="114300" simplePos="0" relativeHeight="251693056" behindDoc="0" locked="0" layoutInCell="1" allowOverlap="1" wp14:anchorId="7EF72E0D" wp14:editId="2243F5E3">
                <wp:simplePos x="0" y="0"/>
                <wp:positionH relativeFrom="column">
                  <wp:posOffset>-78740</wp:posOffset>
                </wp:positionH>
                <wp:positionV relativeFrom="paragraph">
                  <wp:posOffset>1207135</wp:posOffset>
                </wp:positionV>
                <wp:extent cx="5960110" cy="2302510"/>
                <wp:effectExtent l="0" t="0" r="2540" b="254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302510"/>
                        </a:xfrm>
                        <a:prstGeom prst="rect">
                          <a:avLst/>
                        </a:prstGeom>
                        <a:solidFill>
                          <a:srgbClr val="FFFFFF"/>
                        </a:solidFill>
                        <a:ln w="9525">
                          <a:noFill/>
                          <a:miter lim="800000"/>
                          <a:headEnd/>
                          <a:tailEnd/>
                        </a:ln>
                      </wps:spPr>
                      <wps:txbx>
                        <w:txbxContent>
                          <w:p w14:paraId="78E57F4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IS</w:t>
                            </w:r>
                          </w:p>
                          <w:p w14:paraId="29975A6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E0D" id="_x0000_s1038" type="#_x0000_t202" style="position:absolute;left:0;text-align:left;margin-left:-6.2pt;margin-top:95.05pt;width:469.3pt;height:18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4JAIAACY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" stroked="f">
                <v:textbox>
                  <w:txbxContent>
                    <w:p w14:paraId="78E57F4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IS</w:t>
                      </w:r>
                    </w:p>
                    <w:p w14:paraId="29975A6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48D663C1" w14:textId="1242DA44" w:rsidR="004F1009" w:rsidRDefault="00DD6663" w:rsidP="004F1009">
      <w:pPr>
        <w:spacing w:before="0" w:after="0"/>
        <w:ind w:right="426"/>
        <w:jc w:val="left"/>
      </w:pPr>
      <w:r>
        <w:rPr>
          <w:noProof/>
        </w:rPr>
        <mc:AlternateContent>
          <mc:Choice Requires="wps">
            <w:drawing>
              <wp:anchor distT="45720" distB="45720" distL="114300" distR="114300" simplePos="0" relativeHeight="251694080" behindDoc="0" locked="0" layoutInCell="1" allowOverlap="1" wp14:anchorId="27DDEF0C" wp14:editId="494CB54B">
                <wp:simplePos x="0" y="0"/>
                <wp:positionH relativeFrom="column">
                  <wp:posOffset>-78740</wp:posOffset>
                </wp:positionH>
                <wp:positionV relativeFrom="paragraph">
                  <wp:posOffset>3071707</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7264446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BEGIN</w:t>
                            </w:r>
                          </w:p>
                          <w:p w14:paraId="0BA078F0"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F0C" id="_x0000_s1039" type="#_x0000_t202" style="position:absolute;margin-left:-6.2pt;margin-top:241.85pt;width:480pt;height:1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" stroked="f">
                <v:textbox>
                  <w:txbxContent>
                    <w:p w14:paraId="7264446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BEGIN</w:t>
                      </w:r>
                    </w:p>
                    <w:p w14:paraId="0BA078F0"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69356C" w:rsidRPr="00CE27AF" w:rsidRDefault="0069356C"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69356C" w:rsidRPr="00CE27AF" w:rsidRDefault="0069356C"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4F1009">
        <w:t>Vytvořené API lze pak volat z</w:t>
      </w:r>
      <w:r w:rsidR="004F1009">
        <w:rPr>
          <w:rFonts w:ascii="Cambria" w:hAnsi="Cambria" w:cs="Cambria"/>
        </w:rPr>
        <w:t> </w:t>
      </w:r>
      <w:r w:rsidR="004F1009">
        <w:t>prostředí APEX, v</w:t>
      </w:r>
      <w:r w:rsidR="004F1009">
        <w:rPr>
          <w:rFonts w:ascii="Cambria" w:hAnsi="Cambria" w:cs="Cambria"/>
        </w:rPr>
        <w:t> </w:t>
      </w:r>
      <w:r w:rsidR="004F1009">
        <w:t xml:space="preserve">tomto případě se vytvoří dynamická akce, která odchytne událost kliknutí na tlačítko pro přidání aktivity a spustí PL/SQL kód podobně, jako u JS na </w:t>
      </w:r>
      <w:r w:rsidR="004F1009">
        <w:fldChar w:fldCharType="begin"/>
      </w:r>
      <w:r w:rsidR="004F1009">
        <w:instrText xml:space="preserve"> REF _Ref39571573 \h </w:instrText>
      </w:r>
      <w:r w:rsidR="004F1009">
        <w:fldChar w:fldCharType="separate"/>
      </w:r>
      <w:r w:rsidR="001D5E58">
        <w:t>Obráz</w:t>
      </w:r>
      <w:r w:rsidR="00D6296A">
        <w:t>ku</w:t>
      </w:r>
      <w:bookmarkStart w:id="324" w:name="_GoBack"/>
      <w:bookmarkEnd w:id="324"/>
      <w:r w:rsidR="001D5E58">
        <w:t xml:space="preserve"> </w:t>
      </w:r>
      <w:r w:rsidR="001D5E58">
        <w:rPr>
          <w:noProof/>
        </w:rPr>
        <w:t>40</w:t>
      </w:r>
      <w:r w:rsidR="004F1009">
        <w:fldChar w:fldCharType="end"/>
      </w:r>
      <w:r w:rsidR="004F1009">
        <w:t>.</w:t>
      </w:r>
    </w:p>
    <w:p w14:paraId="315A8BF4" w14:textId="74B984C5" w:rsidR="00532DF4" w:rsidRDefault="00532DF4" w:rsidP="004F1009">
      <w:pPr>
        <w:spacing w:before="0" w:after="0"/>
        <w:ind w:right="426"/>
        <w:jc w:val="left"/>
      </w:pPr>
    </w:p>
    <w:p w14:paraId="72BF3F82" w14:textId="45BE51F2" w:rsidR="00532DF4" w:rsidRDefault="00532DF4" w:rsidP="004F1009">
      <w:pPr>
        <w:spacing w:before="0" w:after="0"/>
        <w:ind w:right="426"/>
        <w:jc w:val="left"/>
        <w:sectPr w:rsidR="00532DF4" w:rsidSect="00AE14FA">
          <w:headerReference w:type="even" r:id="rId100"/>
          <w:headerReference w:type="default" r:id="rId101"/>
          <w:footerReference w:type="even" r:id="rId102"/>
          <w:headerReference w:type="first" r:id="rId103"/>
          <w:pgSz w:w="11906" w:h="16838"/>
          <w:pgMar w:top="1417" w:right="1558" w:bottom="1417" w:left="1417" w:header="708" w:footer="737" w:gutter="0"/>
          <w:cols w:space="708" w:equalWidth="0">
            <w:col w:w="9406"/>
          </w:cols>
          <w:titlePg/>
        </w:sectPr>
      </w:pPr>
    </w:p>
    <w:p w14:paraId="0898BBB0" w14:textId="71246A22" w:rsidR="00D818EC" w:rsidRDefault="00D818EC" w:rsidP="00E21A8E">
      <w:pPr>
        <w:pStyle w:val="Heading1"/>
        <w:numPr>
          <w:ilvl w:val="0"/>
          <w:numId w:val="4"/>
        </w:numPr>
        <w:ind w:right="426"/>
      </w:pPr>
      <w:bookmarkStart w:id="325" w:name="_Ref39843000"/>
      <w:bookmarkStart w:id="326" w:name="_Toc40044674"/>
      <w:bookmarkStart w:id="327" w:name="_Toc40044970"/>
      <w:r>
        <w:lastRenderedPageBreak/>
        <w:t>Testování</w:t>
      </w:r>
      <w:bookmarkEnd w:id="325"/>
      <w:bookmarkEnd w:id="326"/>
      <w:bookmarkEnd w:id="327"/>
    </w:p>
    <w:p w14:paraId="14792632" w14:textId="77777777" w:rsidR="00104F11" w:rsidRDefault="00104F11" w:rsidP="00104F11">
      <w:pPr>
        <w:tabs>
          <w:tab w:val="left" w:pos="8222"/>
        </w:tabs>
        <w:ind w:right="567"/>
      </w:pPr>
      <w:r>
        <w:t>Byly provedeny celkem tři fáze testování. První fáze probíhala formou zavedení systému v</w:t>
      </w:r>
      <w:r>
        <w:rPr>
          <w:rFonts w:ascii="Cambria" w:hAnsi="Cambria" w:cs="Cambria"/>
        </w:rPr>
        <w:t> </w:t>
      </w:r>
      <w:r>
        <w:t>papírové podobě. V druhé fázi se jedná o pilotní uživatelské testování prototypu UI designu a následné vyplnění . Třetí fází je testování samotné aplikace vytvořené v</w:t>
      </w:r>
      <w:r>
        <w:rPr>
          <w:rFonts w:ascii="Cambria" w:hAnsi="Cambria" w:cs="Cambria"/>
        </w:rPr>
        <w:t> </w:t>
      </w:r>
      <w:r>
        <w:t>rozhraní Oracle APEX za pomoci nástrojů, které tento framework nabízí.</w:t>
      </w:r>
    </w:p>
    <w:p w14:paraId="06BB13E0" w14:textId="36406BB0" w:rsidR="00104F11" w:rsidRDefault="00104F11" w:rsidP="00104F11">
      <w:pPr>
        <w:pStyle w:val="Heading2"/>
        <w:numPr>
          <w:ilvl w:val="1"/>
          <w:numId w:val="32"/>
        </w:numPr>
        <w:tabs>
          <w:tab w:val="left" w:pos="8222"/>
        </w:tabs>
        <w:spacing w:before="340" w:after="100"/>
        <w:ind w:right="567"/>
      </w:pPr>
      <w:bookmarkStart w:id="328" w:name="_heading=h.1v1yuxt"/>
      <w:bookmarkStart w:id="329" w:name="_Toc40044675"/>
      <w:bookmarkStart w:id="330" w:name="_Toc40044971"/>
      <w:bookmarkEnd w:id="328"/>
      <w:r>
        <w:t>Testování konceptu</w:t>
      </w:r>
      <w:bookmarkEnd w:id="329"/>
      <w:bookmarkEnd w:id="330"/>
    </w:p>
    <w:p w14:paraId="51F62555" w14:textId="77777777" w:rsidR="00104F11" w:rsidRDefault="00104F11" w:rsidP="00104F11">
      <w:pPr>
        <w:pStyle w:val="Heading3"/>
        <w:numPr>
          <w:ilvl w:val="2"/>
          <w:numId w:val="32"/>
        </w:numPr>
        <w:spacing w:before="320" w:after="80"/>
        <w:ind w:left="907" w:hanging="907"/>
        <w:jc w:val="left"/>
      </w:pPr>
      <w:r>
        <w:t>Forma</w:t>
      </w:r>
    </w:p>
    <w:p w14:paraId="6B03071E" w14:textId="77777777" w:rsidR="00104F11" w:rsidRDefault="00104F11" w:rsidP="00104F11">
      <w:pPr>
        <w:tabs>
          <w:tab w:val="left" w:pos="8222"/>
        </w:tabs>
        <w:ind w:right="567"/>
      </w:pPr>
      <w:r>
        <w:t>V říjnu 2019 jsem koncept systému uvedený v</w:t>
      </w:r>
      <w:r>
        <w:rPr>
          <w:rFonts w:ascii="Cambria" w:hAnsi="Cambria" w:cs="Cambria"/>
        </w:rPr>
        <w:t> </w:t>
      </w:r>
      <w:r>
        <w:t>této práci zavedla v</w:t>
      </w:r>
      <w:r>
        <w:rPr>
          <w:rFonts w:ascii="Cambria" w:hAnsi="Cambria" w:cs="Cambria"/>
        </w:rPr>
        <w:t> </w:t>
      </w:r>
      <w:r>
        <w:t>papírové formě. Testovací data byla vytvořena na základě plánování dokončení této diplomové práce. Hlavními pomůckami, použitými při zavedení systému, byly týdenní diář s</w:t>
      </w:r>
      <w:r>
        <w:rPr>
          <w:rFonts w:ascii="Cambria" w:hAnsi="Cambria" w:cs="Cambria"/>
        </w:rPr>
        <w:t> </w:t>
      </w:r>
      <w:r>
        <w:t>možností psaní poznámek, samolepící bloček, papíry a psací potřeby.</w:t>
      </w:r>
    </w:p>
    <w:p w14:paraId="6E34F08C" w14:textId="77777777" w:rsidR="00104F11" w:rsidRDefault="00104F11" w:rsidP="00104F11">
      <w:pPr>
        <w:pStyle w:val="Heading3"/>
        <w:numPr>
          <w:ilvl w:val="2"/>
          <w:numId w:val="32"/>
        </w:numPr>
        <w:spacing w:before="320" w:after="80"/>
        <w:ind w:left="907" w:hanging="907"/>
        <w:jc w:val="left"/>
      </w:pPr>
      <w:r>
        <w:t>Postup</w:t>
      </w:r>
    </w:p>
    <w:p w14:paraId="7FFD255D" w14:textId="77777777" w:rsidR="00104F11" w:rsidRDefault="00104F11" w:rsidP="00104F11">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 xml:space="preserve">milníků byla právě diplomová práce, jejíž fáze byly jednotlivé kapitoly. Myšlenky napsané na papíře jsem pak začala přiřazovat jednotlivým fázím, případně je škrtat, rozvíjet či rozdělovat na menší aktivity. </w:t>
      </w:r>
    </w:p>
    <w:p w14:paraId="2D8F6064" w14:textId="77777777" w:rsidR="00104F11" w:rsidRDefault="00104F11" w:rsidP="00104F11">
      <w:pPr>
        <w:tabs>
          <w:tab w:val="left" w:pos="8222"/>
        </w:tabs>
        <w:ind w:right="567"/>
      </w:pPr>
      <w:r>
        <w:t>Po určení jednotlivých aktivit jsem si na další papír sepsala všechny dny do konce termínu odevzdání, kdy bych se práci mohla věnovat a určila jsem konkrétní rozmezí hodin. Těmto dnům a intervalům jsem pak přiřadila jednotlivé aktivity.</w:t>
      </w:r>
    </w:p>
    <w:p w14:paraId="70719CB0" w14:textId="77777777" w:rsidR="00104F11" w:rsidRDefault="00104F11" w:rsidP="00104F11">
      <w:pPr>
        <w:tabs>
          <w:tab w:val="left" w:pos="8222"/>
        </w:tabs>
        <w:ind w:right="567"/>
      </w:pPr>
      <w:r>
        <w:t>U každého týdne jsem si pak rozepsala aktuální aktivity na každý den, případně jsem přidávala nové. Co se týče návyků, ty jsem si sepsala na samolepící papírek a ten každý den přelepovala k</w:t>
      </w:r>
      <w:r>
        <w:rPr>
          <w:rFonts w:ascii="Cambria" w:hAnsi="Cambria" w:cs="Cambria"/>
        </w:rPr>
        <w:t> </w:t>
      </w:r>
      <w:r>
        <w:t>aktuálnímu dni a dokončené aktivity odškrtla.</w:t>
      </w:r>
    </w:p>
    <w:p w14:paraId="51950D43" w14:textId="77777777" w:rsidR="00104F11" w:rsidRDefault="00104F11" w:rsidP="00104F11">
      <w:pPr>
        <w:pStyle w:val="Heading3"/>
        <w:numPr>
          <w:ilvl w:val="2"/>
          <w:numId w:val="32"/>
        </w:numPr>
        <w:spacing w:before="320" w:after="80"/>
        <w:ind w:left="907" w:hanging="907"/>
        <w:jc w:val="left"/>
      </w:pPr>
      <w:r>
        <w:t>Vyhodnocení</w:t>
      </w:r>
    </w:p>
    <w:p w14:paraId="5E2AB0F5" w14:textId="658D1AE9" w:rsidR="00104F11" w:rsidRDefault="00104F11" w:rsidP="00104F11">
      <w:pPr>
        <w:tabs>
          <w:tab w:val="left" w:pos="8222"/>
        </w:tabs>
        <w:ind w:right="567"/>
      </w:pPr>
      <w:r>
        <w:t>Tento systém mi hodně pomohl i ve chvílích, kdy se mi pracovat nechtělo, protože bylo viditelné, jak odsunutí aktivity reálně ovlivní termín odevzdání. Je tedy potřeba si pro tyto případy určit časovou rezervu. V</w:t>
      </w:r>
      <w:r>
        <w:rPr>
          <w:rFonts w:ascii="Cambria" w:hAnsi="Cambria" w:cs="Cambria"/>
        </w:rPr>
        <w:t> </w:t>
      </w:r>
      <w:r>
        <w:t>papírové formě mi hodně chyběla automatizace procesů (zejména u návyků), zpětná vazba a vedení statistik.</w:t>
      </w:r>
    </w:p>
    <w:p w14:paraId="714E3F79" w14:textId="77777777" w:rsidR="00D5277D" w:rsidRDefault="00D5277D" w:rsidP="00104F11">
      <w:pPr>
        <w:tabs>
          <w:tab w:val="left" w:pos="8222"/>
        </w:tabs>
        <w:ind w:right="567"/>
      </w:pPr>
    </w:p>
    <w:p w14:paraId="26D39D3E" w14:textId="0A196743" w:rsidR="00104F11" w:rsidRDefault="00104F11" w:rsidP="00104F11">
      <w:pPr>
        <w:pStyle w:val="Heading2"/>
        <w:numPr>
          <w:ilvl w:val="1"/>
          <w:numId w:val="32"/>
        </w:numPr>
        <w:tabs>
          <w:tab w:val="left" w:pos="8222"/>
        </w:tabs>
        <w:spacing w:before="340" w:after="100"/>
        <w:ind w:right="567"/>
      </w:pPr>
      <w:bookmarkStart w:id="331" w:name="_Toc40044676"/>
      <w:bookmarkStart w:id="332" w:name="_Toc40044972"/>
      <w:r>
        <w:lastRenderedPageBreak/>
        <w:t>Uživatelské testování prototypu</w:t>
      </w:r>
      <w:bookmarkEnd w:id="331"/>
      <w:bookmarkEnd w:id="332"/>
    </w:p>
    <w:p w14:paraId="1F441F21" w14:textId="77777777" w:rsidR="00104F11" w:rsidRDefault="00104F11" w:rsidP="00104F11">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hyperlink r:id="rId104" w:history="1">
        <w:r>
          <w:rPr>
            <w:rStyle w:val="Hyperlink"/>
            <w:rFonts w:cs="Open Sans"/>
          </w:rPr>
          <w:t>https://adobe.ly/2zmq7wE</w:t>
        </w:r>
      </w:hyperlink>
      <w:r>
        <w:t>. Bylo provedeno pilotní testování tohoto prototypu s</w:t>
      </w:r>
      <w:r>
        <w:rPr>
          <w:rFonts w:ascii="Cambria" w:hAnsi="Cambria" w:cs="Cambria"/>
        </w:rPr>
        <w:t> </w:t>
      </w:r>
      <w:r>
        <w:t>jedním participantem v</w:t>
      </w:r>
      <w:r>
        <w:rPr>
          <w:rFonts w:ascii="Cambria" w:hAnsi="Cambria" w:cs="Cambria"/>
        </w:rPr>
        <w:t> </w:t>
      </w:r>
      <w:r>
        <w:t xml:space="preserve">prohlížeči Firefox. Participant je 25letý muž pracující jako grafický designer. </w:t>
      </w:r>
    </w:p>
    <w:p w14:paraId="136AF308" w14:textId="77777777" w:rsidR="00104F11" w:rsidRDefault="00104F11" w:rsidP="00104F11">
      <w:pPr>
        <w:pStyle w:val="Heading3"/>
        <w:numPr>
          <w:ilvl w:val="2"/>
          <w:numId w:val="32"/>
        </w:numPr>
        <w:spacing w:before="320" w:after="80"/>
        <w:ind w:left="907" w:right="426" w:hanging="907"/>
        <w:jc w:val="left"/>
      </w:pPr>
      <w:r>
        <w:t>Průběh testování</w:t>
      </w:r>
    </w:p>
    <w:p w14:paraId="08FA3CAC" w14:textId="77777777" w:rsidR="00104F11" w:rsidRDefault="00104F11" w:rsidP="00104F11">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 a on dodal zpětnou vazbu.</w:t>
      </w:r>
    </w:p>
    <w:p w14:paraId="02F63FE5" w14:textId="77777777" w:rsidR="00104F11" w:rsidRDefault="00104F11" w:rsidP="00104F11">
      <w:pPr>
        <w:pStyle w:val="Heading3"/>
        <w:numPr>
          <w:ilvl w:val="2"/>
          <w:numId w:val="32"/>
        </w:numPr>
        <w:spacing w:before="320" w:after="80"/>
        <w:ind w:left="907" w:right="426" w:hanging="907"/>
        <w:jc w:val="left"/>
      </w:pPr>
      <w:r>
        <w:t>Vyhodnocení</w:t>
      </w:r>
    </w:p>
    <w:p w14:paraId="3BFDEA84" w14:textId="54BE0E2E" w:rsidR="00104F11" w:rsidRDefault="00104F11" w:rsidP="00104F11">
      <w:pPr>
        <w:ind w:right="426"/>
      </w:pPr>
      <w:r>
        <w:t>Na hlavní stránce participantovi přišly zavádějící ikony pro přidání úspěchů a problémů. Ty si spojil s</w:t>
      </w:r>
      <w:r>
        <w:rPr>
          <w:rFonts w:ascii="Cambria" w:hAnsi="Cambria" w:cs="Cambria"/>
        </w:rPr>
        <w:t> </w:t>
      </w:r>
      <w:r>
        <w:t>nastavením nálad a uvedl, že by u ikonky pro přidání úspěchů ocenil navrh aktivit, které by mohl dělat v</w:t>
      </w:r>
      <w:r>
        <w:rPr>
          <w:rFonts w:ascii="Cambria" w:hAnsi="Cambria" w:cs="Cambria"/>
        </w:rPr>
        <w:t> </w:t>
      </w:r>
      <w:r>
        <w:t>aktivní dny a místo ikonky pro přidání problémů naopak pouze nutné aktivity, které je ten den potřeba udělat. Co se týče přidání myšlenek, byla pro něj ikonka málo výrazná a očekával by tuto klíčovou funkcionalitu více zviditelněnou. Dále mu na hlavní stránce chyběly statistiky ohledně nálad a návyků.</w:t>
      </w:r>
      <w:r w:rsidR="00A329E0">
        <w:t xml:space="preserve"> Dále by ocenil přihlašování i přes Google a Facebook.</w:t>
      </w:r>
    </w:p>
    <w:p w14:paraId="171A97E2" w14:textId="77777777" w:rsidR="00104F11" w:rsidRDefault="00104F11" w:rsidP="00104F11">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dnáře na levé straně nahradil za „Datum +“ jako u aktivit na straně pravé. Jednotlivé části dne by pak přidával rovnou ve formě „Od - do“. Myšlenky by přidával podobně jako u volného času, tedy místo zobrazení částí ve dvou řádcích, nahradil by je dvěma sloupci. Zároveň by uvítal označit více myšlenek najednou a přidal by i přiřazení priorit.</w:t>
      </w:r>
    </w:p>
    <w:p w14:paraId="72417FFB" w14:textId="77777777" w:rsidR="00104F11" w:rsidRDefault="00104F11" w:rsidP="00104F11">
      <w:pPr>
        <w:tabs>
          <w:tab w:val="left" w:pos="8222"/>
        </w:tabs>
        <w:ind w:right="426"/>
      </w:pPr>
      <w:r>
        <w:t>Celkově na něj aplikace působila nejednotně a procesy u funkcionalit, které měly práci zjednodušovat, mu připadaly naopak složité: „Myšlenky a Volný čas jsou inovativní, nicméně nepřehledné, proces je zdlouhavý a vyžaduje cvik. Zásadních je prvních 5 minut, kdy uživatel zjistí, zda se v</w:t>
      </w:r>
      <w:r>
        <w:rPr>
          <w:rFonts w:ascii="Cambria" w:hAnsi="Cambria" w:cs="Cambria"/>
        </w:rPr>
        <w:t> </w:t>
      </w:r>
      <w:r>
        <w:t>aplikaci vyzná. Upřímně bych po otevření formuláře pro přidávání aktivit aplikaci přestal používat.“. U tohoto formuláře navrhl všechny položky zabalit, aby si je uživatel v</w:t>
      </w:r>
      <w:r>
        <w:rPr>
          <w:rFonts w:ascii="Cambria" w:hAnsi="Cambria" w:cs="Cambria"/>
        </w:rPr>
        <w:t> </w:t>
      </w:r>
      <w:r>
        <w:t xml:space="preserve">případě potřeby mohl otevřít. Zároveň by některé položky přeuspořádal (například datum) a rozdělil formulář na dva – volba mezi aktivitou či návykem, čímž by se také zjednodušil. U priorit by pak zrušil čísla a ponechal pouze text a barvu. </w:t>
      </w:r>
      <w:bookmarkStart w:id="333" w:name="_heading=h.vkngupauhalj"/>
      <w:bookmarkEnd w:id="333"/>
    </w:p>
    <w:p w14:paraId="55D7B9F1" w14:textId="77777777" w:rsidR="00104F11" w:rsidRDefault="00104F11" w:rsidP="00104F11">
      <w:pPr>
        <w:tabs>
          <w:tab w:val="left" w:pos="8222"/>
        </w:tabs>
        <w:ind w:right="426"/>
      </w:pPr>
      <w:r>
        <w:t>Nakonec podotkl, že nejsložitější stránka aplikace by měla být ta hlavní. Ostatní už by měly být jen jednodušší.</w:t>
      </w:r>
    </w:p>
    <w:p w14:paraId="500532D5" w14:textId="77777777" w:rsidR="00104F11" w:rsidRDefault="00104F11" w:rsidP="00104F11">
      <w:pPr>
        <w:spacing w:before="0" w:after="110"/>
      </w:pPr>
      <w:r>
        <w:br w:type="page"/>
      </w:r>
    </w:p>
    <w:p w14:paraId="727BFEE0" w14:textId="146B5FA3" w:rsidR="00104F11" w:rsidRDefault="00104F11" w:rsidP="00104F11">
      <w:pPr>
        <w:pStyle w:val="Heading2"/>
        <w:numPr>
          <w:ilvl w:val="1"/>
          <w:numId w:val="32"/>
        </w:numPr>
        <w:tabs>
          <w:tab w:val="left" w:pos="8222"/>
        </w:tabs>
        <w:spacing w:before="340" w:after="100"/>
        <w:ind w:right="567"/>
      </w:pPr>
      <w:bookmarkStart w:id="334" w:name="_Toc40044677"/>
      <w:bookmarkStart w:id="335" w:name="_Toc40044973"/>
      <w:r>
        <w:lastRenderedPageBreak/>
        <w:t>Testování aplikace v Oracle APEX</w:t>
      </w:r>
      <w:bookmarkEnd w:id="334"/>
      <w:bookmarkEnd w:id="335"/>
    </w:p>
    <w:p w14:paraId="19EDCDFD" w14:textId="77777777" w:rsidR="00104F11" w:rsidRDefault="00104F11" w:rsidP="00104F11">
      <w:pPr>
        <w:tabs>
          <w:tab w:val="left" w:pos="8222"/>
        </w:tabs>
        <w:spacing w:before="0"/>
        <w:ind w:right="567"/>
      </w:pPr>
      <w:r>
        <w:t xml:space="preserve">Samotný framework Oracle APEX nabízí nástroje vhodné pro zajištění kvality aplikace. </w:t>
      </w:r>
    </w:p>
    <w:p w14:paraId="53042B11" w14:textId="77777777" w:rsidR="00104F11" w:rsidRDefault="00104F11" w:rsidP="00104F11">
      <w:pPr>
        <w:pStyle w:val="Heading3"/>
        <w:numPr>
          <w:ilvl w:val="2"/>
          <w:numId w:val="32"/>
        </w:numPr>
        <w:spacing w:before="320" w:after="80"/>
        <w:ind w:left="907" w:hanging="907"/>
        <w:jc w:val="left"/>
      </w:pPr>
      <w:r>
        <w:t>Monitor Activity</w:t>
      </w:r>
    </w:p>
    <w:p w14:paraId="61F501F1" w14:textId="2B9C9EB6" w:rsidR="00104F11" w:rsidRDefault="00104F11" w:rsidP="00104F11">
      <w:pPr>
        <w:tabs>
          <w:tab w:val="left" w:pos="8222"/>
        </w:tabs>
        <w:spacing w:before="0"/>
        <w:ind w:right="567"/>
        <w:rPr>
          <w:lang w:val="en-US"/>
        </w:rPr>
      </w:pPr>
      <w:r>
        <w:t>V</w:t>
      </w:r>
      <w:r>
        <w:rPr>
          <w:rFonts w:ascii="Cambria" w:hAnsi="Cambria" w:cs="Cambria"/>
        </w:rPr>
        <w:t> </w:t>
      </w:r>
      <w:r>
        <w:t>administrátorském prostředí umožňuje monitorovat aktivity v</w:t>
      </w:r>
      <w:r>
        <w:rPr>
          <w:rFonts w:ascii="Cambria" w:hAnsi="Cambria" w:cs="Cambria"/>
        </w:rPr>
        <w:t> </w:t>
      </w:r>
      <w:r>
        <w:t>rámci workspace (</w:t>
      </w:r>
      <w:r>
        <w:rPr>
          <w:rStyle w:val="Strong"/>
        </w:rPr>
        <w:t>Monitor Activity</w:t>
      </w:r>
      <w:r>
        <w:t xml:space="preserve">). Tato stránka obsahuje přehledy (reports) o zobrazení stránek aplikace, vývojářské aktivitě, aktivních sessions, přihlášení či přehledy o prohlížečích, ve kterých byla aplikace spuštěna. </w:t>
      </w:r>
      <w:r>
        <w:rPr>
          <w:lang w:val="en-US"/>
        </w:rPr>
        <w:t>[</w:t>
      </w:r>
      <w:r w:rsidR="00D5277D">
        <w:rPr>
          <w:rFonts w:ascii="Courier New" w:hAnsi="Courier New" w:cs="Courier New"/>
          <w:lang w:val="en-US"/>
        </w:rPr>
        <w:fldChar w:fldCharType="begin"/>
      </w:r>
      <w:r w:rsidR="00D5277D">
        <w:rPr>
          <w:lang w:val="en-US"/>
        </w:rPr>
        <w:instrText xml:space="preserve"> REF b56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6</w:t>
      </w:r>
      <w:r w:rsidR="00D5277D">
        <w:rPr>
          <w:rFonts w:ascii="Courier New" w:hAnsi="Courier New" w:cs="Courier New"/>
          <w:lang w:val="en-US"/>
        </w:rPr>
        <w:fldChar w:fldCharType="end"/>
      </w:r>
      <w:r>
        <w:rPr>
          <w:lang w:val="en-US"/>
        </w:rPr>
        <w:t>]</w:t>
      </w:r>
    </w:p>
    <w:p w14:paraId="0F58616E" w14:textId="77777777" w:rsidR="00104F11" w:rsidRDefault="00104F11" w:rsidP="00104F11">
      <w:pPr>
        <w:pStyle w:val="Heading3"/>
        <w:numPr>
          <w:ilvl w:val="2"/>
          <w:numId w:val="32"/>
        </w:numPr>
        <w:spacing w:before="320" w:after="80"/>
        <w:ind w:left="907" w:hanging="907"/>
        <w:jc w:val="left"/>
        <w:rPr>
          <w:lang w:val="en-US"/>
        </w:rPr>
      </w:pPr>
      <w:r>
        <w:rPr>
          <w:lang w:val="en-US"/>
        </w:rPr>
        <w:t>Debug mode</w:t>
      </w:r>
    </w:p>
    <w:p w14:paraId="4C9E7B7F" w14:textId="554CD0BD" w:rsidR="00104F11" w:rsidRDefault="00104F11" w:rsidP="00104F11">
      <w:pPr>
        <w:tabs>
          <w:tab w:val="left" w:pos="8222"/>
        </w:tabs>
        <w:spacing w:before="0"/>
        <w:ind w:right="567"/>
      </w:pPr>
      <w:r>
        <w:t xml:space="preserve">Dále umožňuje zapnout tzv. </w:t>
      </w:r>
      <w:r>
        <w:rPr>
          <w:rStyle w:val="Strong"/>
        </w:rPr>
        <w:t>Debug m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 [</w:t>
      </w:r>
      <w:r w:rsidR="00D5277D">
        <w:rPr>
          <w:rFonts w:ascii="Courier New" w:hAnsi="Courier New" w:cs="Courier New"/>
        </w:rPr>
        <w:fldChar w:fldCharType="begin"/>
      </w:r>
      <w:r w:rsidR="00D5277D">
        <w:instrText xml:space="preserve"> REF b57 \h </w:instrText>
      </w:r>
      <w:r w:rsidR="00D5277D">
        <w:rPr>
          <w:rFonts w:ascii="Courier New" w:hAnsi="Courier New" w:cs="Courier New"/>
        </w:rPr>
      </w:r>
      <w:r w:rsidR="00D5277D">
        <w:rPr>
          <w:rFonts w:ascii="Courier New" w:hAnsi="Courier New" w:cs="Courier New"/>
        </w:rPr>
        <w:fldChar w:fldCharType="separate"/>
      </w:r>
      <w:r w:rsidR="001D5E58" w:rsidRPr="008F795D">
        <w:rPr>
          <w:rFonts w:ascii="Courier New" w:hAnsi="Courier New" w:cs="Courier New"/>
          <w:lang w:val="en-US"/>
        </w:rPr>
        <w:t>57</w:t>
      </w:r>
      <w:r w:rsidR="00D5277D">
        <w:rPr>
          <w:rFonts w:ascii="Courier New" w:hAnsi="Courier New" w:cs="Courier New"/>
        </w:rPr>
        <w:fldChar w:fldCharType="end"/>
      </w:r>
      <w:r>
        <w:t>]</w:t>
      </w:r>
    </w:p>
    <w:p w14:paraId="76F49C5D" w14:textId="77777777" w:rsidR="00104F11" w:rsidRDefault="00104F11" w:rsidP="00104F11">
      <w:pPr>
        <w:pStyle w:val="Heading3"/>
        <w:numPr>
          <w:ilvl w:val="2"/>
          <w:numId w:val="32"/>
        </w:numPr>
        <w:spacing w:before="320" w:after="80"/>
        <w:ind w:left="907" w:hanging="907"/>
        <w:jc w:val="left"/>
      </w:pPr>
      <w:r>
        <w:t>Advisor</w:t>
      </w:r>
    </w:p>
    <w:p w14:paraId="211F84D6" w14:textId="7CDD14E6" w:rsidR="00104F11" w:rsidRDefault="00104F11" w:rsidP="0033578F">
      <w:pPr>
        <w:ind w:right="567"/>
        <w:rPr>
          <w:lang w:val="en-US"/>
        </w:rPr>
      </w:pPr>
      <w:r>
        <w:t xml:space="preserve">Velmi užitečným nástrojem je APEX </w:t>
      </w:r>
      <w:r>
        <w:rPr>
          <w:rStyle w:val="Strong"/>
        </w:rPr>
        <w:t>Advisor</w:t>
      </w:r>
      <w:r>
        <w:t>, 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w:t>
      </w:r>
      <w:r w:rsidR="00D5277D">
        <w:rPr>
          <w:rFonts w:ascii="Courier New" w:hAnsi="Courier New" w:cs="Courier New"/>
          <w:lang w:val="en-US"/>
        </w:rPr>
        <w:fldChar w:fldCharType="begin"/>
      </w:r>
      <w:r w:rsidR="00D5277D">
        <w:rPr>
          <w:lang w:val="en-US"/>
        </w:rPr>
        <w:instrText xml:space="preserve"> REF b58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8</w:t>
      </w:r>
      <w:r w:rsidR="00D5277D">
        <w:rPr>
          <w:rFonts w:ascii="Courier New" w:hAnsi="Courier New" w:cs="Courier New"/>
          <w:lang w:val="en-US"/>
        </w:rPr>
        <w:fldChar w:fldCharType="end"/>
      </w:r>
      <w:r>
        <w:rPr>
          <w:lang w:val="en-US"/>
        </w:rPr>
        <w:t>]</w:t>
      </w:r>
    </w:p>
    <w:p w14:paraId="5137D2B1" w14:textId="5F95B3C0" w:rsidR="00104F11" w:rsidRDefault="00104F11" w:rsidP="0033578F">
      <w:pPr>
        <w:ind w:right="567"/>
      </w:pPr>
      <w:r>
        <w:t xml:space="preserve">Nástroj Advisor po spuštění kontroly pro aplikaci Pop pop vygeneroval několik problémů a chyb, které jsou uvedeny na </w:t>
      </w:r>
      <w:r>
        <w:fldChar w:fldCharType="begin"/>
      </w:r>
      <w:r>
        <w:instrText xml:space="preserve"> REF _Ref39934928 \h </w:instrText>
      </w:r>
      <w:r>
        <w:fldChar w:fldCharType="separate"/>
      </w:r>
      <w:r w:rsidR="001D5E58">
        <w:t xml:space="preserve">Obrázek </w:t>
      </w:r>
      <w:r w:rsidR="001D5E58">
        <w:rPr>
          <w:noProof/>
        </w:rPr>
        <w:t>44</w:t>
      </w:r>
      <w:r>
        <w:fldChar w:fldCharType="end"/>
      </w:r>
      <w:r>
        <w:t>.</w:t>
      </w:r>
    </w:p>
    <w:p w14:paraId="659ABF0B" w14:textId="365CC2F7" w:rsidR="00104F11" w:rsidRDefault="00104F11" w:rsidP="0033578F">
      <w:pPr>
        <w:keepNext/>
        <w:tabs>
          <w:tab w:val="left" w:pos="8222"/>
        </w:tabs>
        <w:spacing w:before="0"/>
        <w:ind w:right="567"/>
      </w:pPr>
      <w:r>
        <w:rPr>
          <w:noProof/>
        </w:rPr>
        <w:drawing>
          <wp:inline distT="0" distB="0" distL="0" distR="0" wp14:anchorId="5FA2FC93" wp14:editId="1B137D96">
            <wp:extent cx="5483921" cy="2906184"/>
            <wp:effectExtent l="95250" t="95250" r="97790" b="104140"/>
            <wp:docPr id="720" name="Picture 72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5">
                      <a:extLst>
                        <a:ext uri="{28A0092B-C50C-407E-A947-70E740481C1C}">
                          <a14:useLocalDpi xmlns:a14="http://schemas.microsoft.com/office/drawing/2010/main" val="0"/>
                        </a:ext>
                      </a:extLst>
                    </a:blip>
                    <a:stretch>
                      <a:fillRect/>
                    </a:stretch>
                  </pic:blipFill>
                  <pic:spPr>
                    <a:xfrm>
                      <a:off x="0" y="0"/>
                      <a:ext cx="5496851" cy="2913036"/>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C9FF4AA" w14:textId="6AD08891" w:rsidR="00104F11" w:rsidRDefault="00104F11" w:rsidP="0033578F">
      <w:pPr>
        <w:pStyle w:val="Caption"/>
        <w:ind w:right="567"/>
      </w:pPr>
      <w:bookmarkStart w:id="336" w:name="_Ref39934928"/>
      <w:bookmarkStart w:id="337" w:name="_Toc40045101"/>
      <w:r>
        <w:t xml:space="preserve">Obrázek </w:t>
      </w:r>
      <w:r w:rsidR="005841E8">
        <w:fldChar w:fldCharType="begin"/>
      </w:r>
      <w:r w:rsidR="005841E8">
        <w:instrText xml:space="preserve"> SEQ Obrázek \* ARABIC </w:instrText>
      </w:r>
      <w:r w:rsidR="005841E8">
        <w:fldChar w:fldCharType="separate"/>
      </w:r>
      <w:r w:rsidR="001D5E58">
        <w:rPr>
          <w:noProof/>
        </w:rPr>
        <w:t>44</w:t>
      </w:r>
      <w:r w:rsidR="005841E8">
        <w:rPr>
          <w:noProof/>
        </w:rPr>
        <w:fldChar w:fldCharType="end"/>
      </w:r>
      <w:bookmarkEnd w:id="336"/>
      <w:r>
        <w:t xml:space="preserve"> - Chyby a problémy vygenerované po spuštění nástroje APEX Advisor</w:t>
      </w:r>
      <w:bookmarkEnd w:id="337"/>
    </w:p>
    <w:p w14:paraId="1F7A1EA3" w14:textId="77777777" w:rsidR="00104F11" w:rsidRDefault="00104F11" w:rsidP="00104F11">
      <w:pPr>
        <w:spacing w:before="0" w:after="110"/>
      </w:pPr>
      <w:r>
        <w:br w:type="page"/>
      </w:r>
    </w:p>
    <w:p w14:paraId="2AF616E0" w14:textId="7EA564A4" w:rsidR="00104F11" w:rsidRDefault="00104F11" w:rsidP="00104F11">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rsidR="001D5E58">
        <w:t xml:space="preserve">Obrázek </w:t>
      </w:r>
      <w:r w:rsidR="001D5E58">
        <w:rPr>
          <w:noProof/>
        </w:rPr>
        <w:t>45</w:t>
      </w:r>
      <w:r>
        <w:fldChar w:fldCharType="end"/>
      </w:r>
      <w:r>
        <w:t xml:space="preserve">). </w:t>
      </w:r>
    </w:p>
    <w:p w14:paraId="3DD86A0A" w14:textId="4FACCA22" w:rsidR="00104F11" w:rsidRDefault="00104F11" w:rsidP="00104F11">
      <w:pPr>
        <w:keepNext/>
        <w:tabs>
          <w:tab w:val="left" w:pos="8222"/>
        </w:tabs>
        <w:spacing w:before="0"/>
        <w:ind w:right="567"/>
      </w:pPr>
      <w:r>
        <w:rPr>
          <w:noProof/>
        </w:rPr>
        <w:drawing>
          <wp:inline distT="0" distB="0" distL="0" distR="0" wp14:anchorId="0AC075F0" wp14:editId="4B0310EA">
            <wp:extent cx="5511800" cy="2582545"/>
            <wp:effectExtent l="95250" t="76200" r="88900" b="8255"/>
            <wp:docPr id="719" name="Picture 719"/>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6">
                      <a:extLst>
                        <a:ext uri="{28A0092B-C50C-407E-A947-70E740481C1C}">
                          <a14:useLocalDpi xmlns:a14="http://schemas.microsoft.com/office/drawing/2010/main" val="0"/>
                        </a:ext>
                      </a:extLst>
                    </a:blip>
                    <a:stretch>
                      <a:fillRect/>
                    </a:stretch>
                  </pic:blipFill>
                  <pic:spPr>
                    <a:xfrm>
                      <a:off x="0" y="0"/>
                      <a:ext cx="5334635" cy="243840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268D33B" w14:textId="6FECDBD7" w:rsidR="00104F11" w:rsidRDefault="00104F11" w:rsidP="00104F11">
      <w:pPr>
        <w:pStyle w:val="Caption"/>
      </w:pPr>
      <w:bookmarkStart w:id="338" w:name="_Ref39935521"/>
      <w:bookmarkStart w:id="339" w:name="_Toc40045102"/>
      <w:r>
        <w:t xml:space="preserve">Obrázek </w:t>
      </w:r>
      <w:r w:rsidR="005841E8">
        <w:fldChar w:fldCharType="begin"/>
      </w:r>
      <w:r w:rsidR="005841E8">
        <w:instrText xml:space="preserve"> SEQ Obrázek \* ARABIC </w:instrText>
      </w:r>
      <w:r w:rsidR="005841E8">
        <w:fldChar w:fldCharType="separate"/>
      </w:r>
      <w:r w:rsidR="001D5E58">
        <w:rPr>
          <w:noProof/>
        </w:rPr>
        <w:t>45</w:t>
      </w:r>
      <w:r w:rsidR="005841E8">
        <w:rPr>
          <w:noProof/>
        </w:rPr>
        <w:fldChar w:fldCharType="end"/>
      </w:r>
      <w:bookmarkEnd w:id="338"/>
      <w:r>
        <w:t xml:space="preserve"> - Příklad problému při kontrole kvality po spuštění APEX Advisor</w:t>
      </w:r>
      <w:bookmarkEnd w:id="339"/>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107"/>
          <w:headerReference w:type="default" r:id="rId108"/>
          <w:headerReference w:type="first" r:id="rId109"/>
          <w:pgSz w:w="11906" w:h="16838"/>
          <w:pgMar w:top="1417" w:right="1558" w:bottom="1417" w:left="1417" w:header="708" w:footer="737" w:gutter="0"/>
          <w:cols w:space="708" w:equalWidth="0">
            <w:col w:w="9406"/>
          </w:cols>
          <w:titlePg/>
        </w:sectPr>
      </w:pPr>
    </w:p>
    <w:p w14:paraId="3A053EF9" w14:textId="69CDEA37" w:rsidR="00D818EC" w:rsidRDefault="00D818EC" w:rsidP="0074384C">
      <w:pPr>
        <w:pStyle w:val="Heading1"/>
        <w:numPr>
          <w:ilvl w:val="0"/>
          <w:numId w:val="4"/>
        </w:numPr>
        <w:ind w:left="-567" w:right="992" w:firstLine="0"/>
      </w:pPr>
      <w:bookmarkStart w:id="340" w:name="_heading=h.19c6y18" w:colFirst="0" w:colLast="0"/>
      <w:bookmarkStart w:id="341" w:name="_Ref39942739"/>
      <w:bookmarkStart w:id="342" w:name="_Toc40044678"/>
      <w:bookmarkStart w:id="343" w:name="_Toc40044974"/>
      <w:bookmarkEnd w:id="340"/>
      <w:r>
        <w:lastRenderedPageBreak/>
        <w:t>Závěr</w:t>
      </w:r>
      <w:bookmarkEnd w:id="341"/>
      <w:bookmarkEnd w:id="342"/>
      <w:bookmarkEnd w:id="343"/>
    </w:p>
    <w:p w14:paraId="764D9ADD" w14:textId="4433E404" w:rsidR="00D818EC" w:rsidRDefault="0074384C" w:rsidP="00FD54F2">
      <w:pPr>
        <w:ind w:left="-567" w:right="992"/>
      </w:pPr>
      <w:r>
        <w:t>V</w:t>
      </w:r>
      <w:r>
        <w:rPr>
          <w:rFonts w:ascii="Cambria" w:hAnsi="Cambria" w:cs="Cambria"/>
        </w:rPr>
        <w:t> </w:t>
      </w:r>
      <w:r>
        <w:t xml:space="preserve">této práci jsem se nejprve zaměřila na analýzu pojednávající o </w:t>
      </w:r>
      <w:r w:rsidR="003E0289">
        <w:t xml:space="preserve">psychologii a fyziologii člověka, </w:t>
      </w:r>
      <w:r w:rsidR="009F660E">
        <w:t>tedy</w:t>
      </w:r>
      <w:r w:rsidR="003E0289">
        <w:t xml:space="preserve"> o vzájemném působení osobnosti, motivace, výkonu a mysli člověka</w:t>
      </w:r>
      <w:r w:rsidR="009434A2">
        <w:t xml:space="preserve"> a na to, jak tyto apekty ovlivňují osobní růst.</w:t>
      </w:r>
      <w:r w:rsidR="003E0289">
        <w:t xml:space="preserve"> V</w:t>
      </w:r>
      <w:r w:rsidR="003E0289">
        <w:rPr>
          <w:rFonts w:ascii="Cambria" w:hAnsi="Cambria" w:cs="Cambria"/>
        </w:rPr>
        <w:t> </w:t>
      </w:r>
      <w:r w:rsidR="003E0289">
        <w:t xml:space="preserve">další fázi analýzy </w:t>
      </w:r>
      <w:r w:rsidR="009434A2">
        <w:t>jsme v týmu</w:t>
      </w:r>
      <w:r w:rsidR="00C915B7">
        <w:t xml:space="preserve"> pod záštitou předmětu PUR </w:t>
      </w:r>
      <w:r w:rsidR="008F2D9C">
        <w:t>z</w:t>
      </w:r>
      <w:r w:rsidR="00C915B7">
        <w:t>realizo</w:t>
      </w:r>
      <w:r w:rsidR="009434A2">
        <w:t>vali</w:t>
      </w:r>
      <w:r w:rsidR="003E0289">
        <w:t xml:space="preserve"> kvalitativní výzkum se</w:t>
      </w:r>
      <w:r w:rsidR="003E0289">
        <w:rPr>
          <w:rFonts w:ascii="Cambria" w:hAnsi="Cambria" w:cs="Cambria"/>
        </w:rPr>
        <w:t> </w:t>
      </w:r>
      <w:r w:rsidR="003E0289">
        <w:t>vzorkem osob</w:t>
      </w:r>
      <w:r w:rsidR="008F2D9C">
        <w:t>,</w:t>
      </w:r>
      <w:r w:rsidR="009F660E">
        <w:t xml:space="preserve"> na jehož základě </w:t>
      </w:r>
      <w:r w:rsidR="009434A2">
        <w:t>jsme</w:t>
      </w:r>
      <w:r w:rsidR="009F660E">
        <w:t xml:space="preserve"> navr</w:t>
      </w:r>
      <w:r w:rsidR="009434A2">
        <w:t>hli</w:t>
      </w:r>
      <w:r w:rsidR="009F660E">
        <w:t xml:space="preserve"> inovace řešení. Po průzkumu existujících metod, nástrojů a aplikací na téma problematiky osobního rozvoje </w:t>
      </w:r>
      <w:r w:rsidR="00C915B7">
        <w:t>jsem</w:t>
      </w:r>
      <w:r w:rsidR="009F660E">
        <w:t xml:space="preserve"> vytvoř</w:t>
      </w:r>
      <w:r w:rsidR="00C915B7">
        <w:t>ila</w:t>
      </w:r>
      <w:r w:rsidR="009F660E">
        <w:t xml:space="preserve"> výstup analýzy</w:t>
      </w:r>
      <w:r w:rsidR="00C915B7">
        <w:t xml:space="preserve"> a</w:t>
      </w:r>
      <w:r w:rsidR="009F660E">
        <w:t xml:space="preserve"> koncept řešení.</w:t>
      </w:r>
      <w:r w:rsidR="00C915B7">
        <w:t xml:space="preserve"> Na závěr analýzy jsem definovala požadavky, případy užití a jejich scénáře.</w:t>
      </w:r>
    </w:p>
    <w:p w14:paraId="365A7D6B" w14:textId="166F0278" w:rsidR="009F660E" w:rsidRDefault="00C915B7" w:rsidP="00FD54F2">
      <w:pPr>
        <w:ind w:left="-567" w:right="992"/>
      </w:pPr>
      <w:r>
        <w:t>V</w:t>
      </w:r>
      <w:r>
        <w:rPr>
          <w:rFonts w:ascii="Cambria" w:hAnsi="Cambria" w:cs="Cambria"/>
        </w:rPr>
        <w:t> </w:t>
      </w:r>
      <w:r>
        <w:t xml:space="preserve">návrhu řešení </w:t>
      </w:r>
      <w:r w:rsidR="008F2D9C">
        <w:t>jsem se zaměřila na samotný high-fidelity prototyp vytvořený v</w:t>
      </w:r>
      <w:r w:rsidR="008F2D9C">
        <w:rPr>
          <w:rFonts w:ascii="Cambria" w:hAnsi="Cambria" w:cs="Cambria"/>
        </w:rPr>
        <w:t> </w:t>
      </w:r>
      <w:r w:rsidR="008F2D9C">
        <w:t xml:space="preserve">aplikaci Adobe XD, který umožňuje interakci mezi obrazovkami a zveřejnění prototypu. Poté jsem </w:t>
      </w:r>
      <w:r w:rsidR="009434A2">
        <w:t>graficky znázornila entity a vztahy mezi nimi v</w:t>
      </w:r>
      <w:r w:rsidR="009434A2">
        <w:rPr>
          <w:rFonts w:ascii="Cambria" w:hAnsi="Cambria" w:cs="Cambria"/>
        </w:rPr>
        <w:t> </w:t>
      </w:r>
      <w:r w:rsidR="009434A2">
        <w:t>doménovém modelu tříd</w:t>
      </w:r>
      <w:r w:rsidR="00E56D14">
        <w:t>.</w:t>
      </w:r>
    </w:p>
    <w:p w14:paraId="3D80BDAF" w14:textId="3BBE6D0B" w:rsidR="009434A2" w:rsidRDefault="009434A2" w:rsidP="00FD54F2">
      <w:pPr>
        <w:ind w:left="-567" w:right="992"/>
      </w:pPr>
      <w:r>
        <w:t>Prototyp aplikace jsem implementovala za pomocí technologie Oracle, která poskytuje nejen databázové prostředí, ale i framework APEX pro v</w:t>
      </w:r>
      <w:r w:rsidR="006D3174">
        <w:t>y</w:t>
      </w:r>
      <w:r>
        <w:t xml:space="preserve">tvoření frontendu a ORDS </w:t>
      </w:r>
      <w:r w:rsidR="006D3174">
        <w:t>na aplikačním serveru pro zajištění komunikace mezi prohlížečem (klientem) a databází.</w:t>
      </w:r>
    </w:p>
    <w:p w14:paraId="136A025C" w14:textId="4E4AC678" w:rsidR="00E56D14" w:rsidRDefault="00E56D14" w:rsidP="00FD54F2">
      <w:pPr>
        <w:ind w:left="-567" w:right="992"/>
      </w:pPr>
      <w:r>
        <w:t>V</w:t>
      </w:r>
      <w:r>
        <w:rPr>
          <w:rFonts w:ascii="Cambria" w:hAnsi="Cambria" w:cs="Cambria"/>
        </w:rPr>
        <w:t> </w:t>
      </w:r>
      <w:r>
        <w:t>závěru práce jsem otestovala koncept řešení zavedený v</w:t>
      </w:r>
      <w:r>
        <w:rPr>
          <w:rFonts w:ascii="Cambria" w:hAnsi="Cambria" w:cs="Cambria"/>
        </w:rPr>
        <w:t> </w:t>
      </w:r>
      <w:r>
        <w:t>papírové formě, zveřejněný high-fidelity prototyp aplikace v</w:t>
      </w:r>
      <w:r>
        <w:rPr>
          <w:rFonts w:ascii="Cambria" w:hAnsi="Cambria" w:cs="Cambria"/>
        </w:rPr>
        <w:t> </w:t>
      </w:r>
      <w:r>
        <w:t>rámci uživatelského testování a nakonec i samotnou aplikaci vytvořenou v</w:t>
      </w:r>
      <w:r>
        <w:rPr>
          <w:rFonts w:ascii="Cambria" w:hAnsi="Cambria" w:cs="Cambria"/>
        </w:rPr>
        <w:t> </w:t>
      </w:r>
      <w:r>
        <w:t>APEX s</w:t>
      </w:r>
      <w:r>
        <w:rPr>
          <w:rFonts w:ascii="Cambria" w:hAnsi="Cambria" w:cs="Cambria"/>
        </w:rPr>
        <w:t> </w:t>
      </w:r>
      <w:r>
        <w:t>využitím nástrojů tohoto frameworku.</w:t>
      </w:r>
    </w:p>
    <w:p w14:paraId="25ACCD07" w14:textId="6028F0C8" w:rsidR="00E56D14" w:rsidRDefault="0048548E" w:rsidP="00FD54F2">
      <w:pPr>
        <w:ind w:left="-567" w:right="992"/>
      </w:pPr>
      <w:r>
        <w:t>Návrh aplikace jsem se nakonec rozhodla neimplementovat celý, ale pouze základní funkčnosti, jako je přihlašování, aktivity, osobní vize, kalendář,</w:t>
      </w:r>
      <w:r w:rsidR="00366412">
        <w:t xml:space="preserve"> můj den, tento týden,</w:t>
      </w:r>
      <w:r>
        <w:t xml:space="preserve"> myšlenky a částečně i volný čas. Při dalším vývoji je možné návrh využít.</w:t>
      </w:r>
    </w:p>
    <w:p w14:paraId="69FC6E2C" w14:textId="4F9568CB" w:rsidR="0048548E" w:rsidRDefault="0048548E" w:rsidP="00FD54F2">
      <w:pPr>
        <w:ind w:left="-567" w:right="992"/>
      </w:pPr>
      <w:r>
        <w:t>V</w:t>
      </w:r>
      <w:r>
        <w:rPr>
          <w:rFonts w:ascii="Cambria" w:hAnsi="Cambria" w:cs="Cambria"/>
        </w:rPr>
        <w:t> </w:t>
      </w:r>
      <w:r>
        <w:t>průběhu práce jsem uplatnila znalosti předmětů a zároveň jsem informace hledala v</w:t>
      </w:r>
      <w:r>
        <w:rPr>
          <w:rFonts w:ascii="Cambria" w:hAnsi="Cambria" w:cs="Cambria"/>
        </w:rPr>
        <w:t> </w:t>
      </w:r>
      <w:r>
        <w:t>elektronických článcích, encyklopediích a knihách. Především informace týkající se psychologie, fyziologie, ale i samostatné metody, nástroje a aplikace. Vyhledávala jsem především návody a informace o vývoji v</w:t>
      </w:r>
      <w:r>
        <w:rPr>
          <w:rFonts w:ascii="Cambria" w:hAnsi="Cambria" w:cs="Cambria"/>
        </w:rPr>
        <w:t> </w:t>
      </w:r>
      <w:r>
        <w:t>Oracle APEX. S</w:t>
      </w:r>
      <w:r>
        <w:rPr>
          <w:rFonts w:ascii="Cambria" w:hAnsi="Cambria" w:cs="Cambria"/>
        </w:rPr>
        <w:t> </w:t>
      </w:r>
      <w:r>
        <w:t>výběrem tohoto frameworku a celkově technologie Oracle jsem velmi spokojená</w:t>
      </w:r>
      <w:r w:rsidR="00A025EF">
        <w:t>, jelikož je komunikace</w:t>
      </w:r>
      <w:r w:rsidR="00FD54F2">
        <w:t xml:space="preserve"> s</w:t>
      </w:r>
      <w:r w:rsidR="00FD54F2">
        <w:rPr>
          <w:rFonts w:ascii="Cambria" w:hAnsi="Cambria" w:cs="Cambria"/>
        </w:rPr>
        <w:t> </w:t>
      </w:r>
      <w:r w:rsidR="00FD54F2">
        <w:t>databází optimalizovaná</w:t>
      </w:r>
      <w:r w:rsidR="00A025EF">
        <w:t xml:space="preserve"> a APEX </w:t>
      </w:r>
      <w:r w:rsidR="00FD54F2">
        <w:t>poskytuje</w:t>
      </w:r>
      <w:r w:rsidR="00A025EF">
        <w:t xml:space="preserve"> prostředí pro rychlý vývoj. Bohužel jsem v</w:t>
      </w:r>
      <w:r w:rsidR="00A025EF">
        <w:rPr>
          <w:rFonts w:ascii="Cambria" w:hAnsi="Cambria" w:cs="Cambria"/>
        </w:rPr>
        <w:t> </w:t>
      </w:r>
      <w:r w:rsidR="00A025EF">
        <w:t xml:space="preserve">některých situacích měla problémy </w:t>
      </w:r>
      <w:r w:rsidR="00A025EF" w:rsidRPr="00FD54F2">
        <w:t>s</w:t>
      </w:r>
      <w:r w:rsidR="00FD54F2">
        <w:rPr>
          <w:rFonts w:ascii="Cambria" w:hAnsi="Cambria" w:cs="Cambria"/>
        </w:rPr>
        <w:t> </w:t>
      </w:r>
      <w:r w:rsidR="00FD54F2" w:rsidRPr="00FD54F2">
        <w:rPr>
          <w:rFonts w:cs="Cambria"/>
        </w:rPr>
        <w:t>přizpůs</w:t>
      </w:r>
      <w:r w:rsidR="00FD54F2">
        <w:rPr>
          <w:rFonts w:cs="Cambria"/>
        </w:rPr>
        <w:t>obením univerzálního vzhledu jednotlivých regionů či s</w:t>
      </w:r>
      <w:r w:rsidR="00FD54F2">
        <w:rPr>
          <w:rFonts w:ascii="Cambria" w:hAnsi="Cambria" w:cs="Cambria"/>
        </w:rPr>
        <w:t> </w:t>
      </w:r>
      <w:r w:rsidR="00FD54F2">
        <w:rPr>
          <w:rFonts w:cs="Cambria"/>
        </w:rPr>
        <w:t>realizací některých funkčností a samotným jazykem JavaScript. Vývoj tak vyžaduje více zkušeností s</w:t>
      </w:r>
      <w:r w:rsidR="00FD54F2">
        <w:rPr>
          <w:rFonts w:ascii="Cambria" w:hAnsi="Cambria" w:cs="Cambria"/>
        </w:rPr>
        <w:t> </w:t>
      </w:r>
      <w:r w:rsidR="00FD54F2">
        <w:rPr>
          <w:rFonts w:cs="Cambria"/>
        </w:rPr>
        <w:t xml:space="preserve">technologií a </w:t>
      </w:r>
      <w:r w:rsidR="00091652">
        <w:rPr>
          <w:rFonts w:cs="Cambria"/>
        </w:rPr>
        <w:t>vývojář nemá příliš volné ruce při realizaci.</w:t>
      </w:r>
    </w:p>
    <w:p w14:paraId="5E91F23C" w14:textId="7FF43158" w:rsidR="00366412" w:rsidRDefault="00D818EC" w:rsidP="00366412">
      <w:pPr>
        <w:pStyle w:val="Heading2"/>
        <w:numPr>
          <w:ilvl w:val="1"/>
          <w:numId w:val="4"/>
        </w:numPr>
        <w:spacing w:before="340" w:after="100"/>
        <w:ind w:left="-567" w:right="992" w:firstLine="0"/>
      </w:pPr>
      <w:bookmarkStart w:id="344" w:name="_heading=h.3tbugp1" w:colFirst="0" w:colLast="0"/>
      <w:bookmarkStart w:id="345" w:name="_Toc40044679"/>
      <w:bookmarkStart w:id="346" w:name="_Toc40044975"/>
      <w:bookmarkEnd w:id="344"/>
      <w:r>
        <w:t>Budoucí vývoj aplikace</w:t>
      </w:r>
      <w:bookmarkEnd w:id="345"/>
      <w:bookmarkEnd w:id="346"/>
    </w:p>
    <w:p w14:paraId="38E984D5" w14:textId="1F8DB20A" w:rsidR="00366412" w:rsidRDefault="00366412" w:rsidP="004E5DFA">
      <w:pPr>
        <w:ind w:left="-567" w:right="992"/>
      </w:pPr>
      <w:r>
        <w:t>V</w:t>
      </w:r>
      <w:r>
        <w:rPr>
          <w:rFonts w:ascii="Cambria" w:hAnsi="Cambria" w:cs="Cambria"/>
        </w:rPr>
        <w:t> </w:t>
      </w:r>
      <w:r>
        <w:t>blízké době budou dokončeny zbylé funkčnosti uvedené v</w:t>
      </w:r>
      <w:r>
        <w:rPr>
          <w:rFonts w:ascii="Cambria" w:hAnsi="Cambria" w:cs="Cambria"/>
        </w:rPr>
        <w:t> </w:t>
      </w:r>
      <w:r>
        <w:t>požadavcích, jako jsou například nálady, statistiky, vstupní ohodnocení, profil uživatele, registrace, fulltextové vyhledávání, hlasový záznam a celková zpětná vazba a regulace chování ze strany aplikace.</w:t>
      </w:r>
      <w:r w:rsidR="004E5DFA">
        <w:t xml:space="preserve"> </w:t>
      </w:r>
      <w:r>
        <w:t>Inovace nad rámec požadavků uvedených v</w:t>
      </w:r>
      <w:r>
        <w:rPr>
          <w:rFonts w:ascii="Cambria" w:hAnsi="Cambria" w:cs="Cambria"/>
        </w:rPr>
        <w:t> </w:t>
      </w:r>
      <w:r>
        <w:t>této práci</w:t>
      </w:r>
      <w:r w:rsidR="004E5DFA">
        <w:t xml:space="preserve"> jsou následující.</w:t>
      </w:r>
    </w:p>
    <w:p w14:paraId="78E27047"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47" w:name="_Toc40044680"/>
      <w:bookmarkStart w:id="348" w:name="_Toc40044976"/>
      <w:bookmarkEnd w:id="347"/>
      <w:bookmarkEnd w:id="348"/>
    </w:p>
    <w:p w14:paraId="1978665A"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49" w:name="_Toc40044681"/>
      <w:bookmarkStart w:id="350" w:name="_Toc40044977"/>
      <w:bookmarkEnd w:id="349"/>
      <w:bookmarkEnd w:id="350"/>
    </w:p>
    <w:p w14:paraId="442D8130" w14:textId="77777777" w:rsidR="004E5DFA" w:rsidRPr="004E5DFA" w:rsidRDefault="004E5DFA" w:rsidP="004E5DFA">
      <w:pPr>
        <w:pStyle w:val="ListParagraph"/>
        <w:keepNext/>
        <w:keepLines/>
        <w:numPr>
          <w:ilvl w:val="1"/>
          <w:numId w:val="1"/>
        </w:numPr>
        <w:spacing w:before="300" w:after="0"/>
        <w:outlineLvl w:val="1"/>
        <w:rPr>
          <w:rFonts w:ascii="Comfortaa SemiBold" w:eastAsiaTheme="majorEastAsia" w:hAnsi="Comfortaa SemiBold" w:cstheme="majorBidi"/>
          <w:vanish/>
          <w:sz w:val="34"/>
          <w:szCs w:val="26"/>
        </w:rPr>
      </w:pPr>
      <w:bookmarkStart w:id="351" w:name="_Toc40044682"/>
      <w:bookmarkStart w:id="352" w:name="_Toc40044978"/>
      <w:bookmarkEnd w:id="351"/>
      <w:bookmarkEnd w:id="352"/>
    </w:p>
    <w:p w14:paraId="529940CF" w14:textId="4A3A9330" w:rsidR="00366412" w:rsidRDefault="004E5DFA" w:rsidP="004E5DFA">
      <w:pPr>
        <w:pStyle w:val="Heading3"/>
        <w:ind w:left="142"/>
      </w:pPr>
      <w:r>
        <w:t>Přepis hlasových záznamů</w:t>
      </w:r>
    </w:p>
    <w:p w14:paraId="3FDB87A0" w14:textId="67D587B5" w:rsidR="004E5DFA" w:rsidRDefault="00FD00AB" w:rsidP="000526F3">
      <w:pPr>
        <w:ind w:left="-567" w:right="992"/>
      </w:pPr>
      <w:r>
        <w:t>Hlasové záznamy, které byly pořízeny v</w:t>
      </w:r>
      <w:r>
        <w:rPr>
          <w:rFonts w:ascii="Cambria" w:hAnsi="Cambria" w:cs="Cambria"/>
        </w:rPr>
        <w:t> </w:t>
      </w:r>
      <w:r>
        <w:t>rámci funkcionality Myšlenky, by mohly být automaticky přepsány, byly by vytvořeny nové myšlenky a uživatel by je poté mohl roztřídit.</w:t>
      </w:r>
    </w:p>
    <w:p w14:paraId="468B5C7D" w14:textId="7389AA6E" w:rsidR="008F437F" w:rsidRPr="008F437F" w:rsidRDefault="008F437F" w:rsidP="008F437F">
      <w:pPr>
        <w:pStyle w:val="Heading3"/>
        <w:ind w:left="142"/>
      </w:pPr>
      <w:r>
        <w:t>Reflexe aktivit ve virtuálním světě</w:t>
      </w:r>
    </w:p>
    <w:p w14:paraId="4B3F78B1" w14:textId="76D08F6F" w:rsidR="004E5DFA" w:rsidRDefault="00023070" w:rsidP="000526F3">
      <w:pPr>
        <w:ind w:left="-567" w:right="992"/>
      </w:pPr>
      <w:r>
        <w:t>Uživatel by měl možnost vytvořit svůj virtuální charakter, na kterém by se odrážela jeho osobní aktivita v</w:t>
      </w:r>
      <w:r>
        <w:rPr>
          <w:rFonts w:ascii="Cambria" w:hAnsi="Cambria" w:cs="Cambria"/>
        </w:rPr>
        <w:t> </w:t>
      </w:r>
      <w:r>
        <w:t>reálném životě. Plněním aktivit a dodržováním návyků by mohl svůj charakter zlepšovat a rozmanitostí aktivit přidávat další schopnosti a vlastnosti. Zároveň mohl budovat svůj virtuální svět a prostředí kolem vytvořeného charakteru.</w:t>
      </w:r>
    </w:p>
    <w:p w14:paraId="4CE2C935" w14:textId="11BD1938" w:rsidR="00FD00AB" w:rsidRPr="008F437F" w:rsidRDefault="00FD00AB" w:rsidP="00FD00AB">
      <w:pPr>
        <w:pStyle w:val="Heading3"/>
        <w:ind w:left="142"/>
      </w:pPr>
      <w:r>
        <w:t>Sdílení osobních vizí a výzev</w:t>
      </w:r>
    </w:p>
    <w:p w14:paraId="3A1B85A4" w14:textId="7B849AB3" w:rsidR="00FD00AB" w:rsidRDefault="00426FB8" w:rsidP="00426FB8">
      <w:pPr>
        <w:ind w:left="-567" w:right="992"/>
      </w:pPr>
      <w:r>
        <w:t>Některým lidem pomáhá ke zvýšení motivace pro dokončení či udržení osobní aktivity sdílení svých zájmů a aktivit v</w:t>
      </w:r>
      <w:r>
        <w:rPr>
          <w:rFonts w:ascii="Cambria" w:hAnsi="Cambria" w:cs="Cambria"/>
        </w:rPr>
        <w:t> </w:t>
      </w:r>
      <w:r>
        <w:t>rámci komunity. S</w:t>
      </w:r>
      <w:r>
        <w:rPr>
          <w:rFonts w:ascii="Cambria" w:hAnsi="Cambria" w:cs="Cambria"/>
        </w:rPr>
        <w:t> </w:t>
      </w:r>
      <w:r>
        <w:t>ostatními lidmi by se mohli vzájemně podporovat a sdílet osobní vize, výzvy a aktivity.</w:t>
      </w:r>
    </w:p>
    <w:p w14:paraId="643F0096" w14:textId="55D94453" w:rsidR="008F437F" w:rsidRPr="008F437F" w:rsidRDefault="000526F3" w:rsidP="008F437F">
      <w:pPr>
        <w:pStyle w:val="Heading3"/>
        <w:ind w:left="142"/>
      </w:pPr>
      <w:r>
        <w:t>Mobilní verze aplikace</w:t>
      </w:r>
    </w:p>
    <w:p w14:paraId="708753E6" w14:textId="5513266E" w:rsidR="008F437F" w:rsidRDefault="000526F3" w:rsidP="000526F3">
      <w:pPr>
        <w:ind w:left="-567" w:right="992"/>
      </w:pPr>
      <w:r>
        <w:t>Uživatelé častěji přistupují k</w:t>
      </w:r>
      <w:r>
        <w:rPr>
          <w:rFonts w:ascii="Cambria" w:hAnsi="Cambria" w:cs="Cambria"/>
        </w:rPr>
        <w:t> </w:t>
      </w:r>
      <w:r>
        <w:t>podobným aplikacím z</w:t>
      </w:r>
      <w:r>
        <w:rPr>
          <w:rFonts w:ascii="Cambria" w:hAnsi="Cambria" w:cs="Cambria"/>
        </w:rPr>
        <w:t> </w:t>
      </w:r>
      <w:r>
        <w:t>mobil</w:t>
      </w:r>
      <w:r w:rsidR="00DC353B">
        <w:t>u</w:t>
      </w:r>
      <w:r>
        <w:t>. Nativní mobilní aplikace přináší mnoho výhod, především možn</w:t>
      </w:r>
      <w:r w:rsidR="00DC353B">
        <w:t xml:space="preserve">ý přístup z </w:t>
      </w:r>
      <w:r>
        <w:t xml:space="preserve">tzv. widgetů na </w:t>
      </w:r>
      <w:r w:rsidR="00DC353B">
        <w:t>domovské obrazovce, kdy by uživatel mohl rychle zadávat myšlenky či aktivity bez otevření samotné aplikace.</w:t>
      </w:r>
    </w:p>
    <w:p w14:paraId="3325384E" w14:textId="558A9A58" w:rsidR="008F437F" w:rsidRPr="008F437F" w:rsidRDefault="008F437F" w:rsidP="008F437F">
      <w:pPr>
        <w:pStyle w:val="Heading3"/>
        <w:ind w:left="142"/>
      </w:pPr>
      <w:r>
        <w:t>Propojení s Google kalendářem</w:t>
      </w:r>
    </w:p>
    <w:p w14:paraId="74B9A50C" w14:textId="057999C7" w:rsidR="00DC353B" w:rsidRPr="00342889" w:rsidRDefault="00342889" w:rsidP="00342889">
      <w:pPr>
        <w:ind w:left="-567" w:right="992"/>
        <w:rPr>
          <w:rFonts w:eastAsia="Bree Serif" w:cs="Bree Serif"/>
        </w:rPr>
      </w:pPr>
      <w:r w:rsidRPr="00342889">
        <w:rPr>
          <w:rFonts w:eastAsia="Bree Serif" w:cs="Bree Serif"/>
        </w:rPr>
        <w:t>Pokud</w:t>
      </w:r>
      <w:r>
        <w:rPr>
          <w:rFonts w:eastAsia="Bree Serif" w:cs="Bree Serif"/>
        </w:rPr>
        <w:t xml:space="preserve"> se uživatel rozhodne přihlašovat přes svůj Google účet, aplikace mu umožní propojit svůj kalendář a aktivity s</w:t>
      </w:r>
      <w:r>
        <w:rPr>
          <w:rFonts w:ascii="Cambria" w:eastAsia="Bree Serif" w:hAnsi="Cambria" w:cs="Cambria"/>
        </w:rPr>
        <w:t> </w:t>
      </w:r>
      <w:r>
        <w:rPr>
          <w:rFonts w:eastAsia="Bree Serif" w:cs="Bree Serif"/>
        </w:rPr>
        <w:t>Google kalendářem.</w:t>
      </w:r>
    </w:p>
    <w:p w14:paraId="467FEAED" w14:textId="10FDBF97" w:rsidR="00AF17CB" w:rsidRPr="00DC353B" w:rsidRDefault="00AF17CB" w:rsidP="00DC353B">
      <w:pPr>
        <w:ind w:left="-567"/>
      </w:pPr>
    </w:p>
    <w:p w14:paraId="3B75D9A2" w14:textId="77777777" w:rsidR="00D818EC" w:rsidRDefault="00D818EC" w:rsidP="00561B7F">
      <w:pPr>
        <w:spacing w:before="0"/>
        <w:ind w:right="426"/>
        <w:sectPr w:rsidR="00D818EC" w:rsidSect="00EF46CA">
          <w:headerReference w:type="even" r:id="rId110"/>
          <w:headerReference w:type="first" r:id="rId111"/>
          <w:pgSz w:w="11906" w:h="16838"/>
          <w:pgMar w:top="1582" w:right="1558" w:bottom="1644" w:left="1985" w:header="794" w:footer="737" w:gutter="0"/>
          <w:cols w:space="708" w:equalWidth="0">
            <w:col w:w="9406"/>
          </w:cols>
          <w:titlePg/>
          <w:docGrid w:linePitch="299"/>
        </w:sectPr>
      </w:pPr>
    </w:p>
    <w:p w14:paraId="332B01E8" w14:textId="6AFB1496" w:rsidR="00D818EC" w:rsidRDefault="00D818EC" w:rsidP="00E21A8E">
      <w:pPr>
        <w:pStyle w:val="Heading1"/>
        <w:numPr>
          <w:ilvl w:val="0"/>
          <w:numId w:val="4"/>
        </w:numPr>
        <w:ind w:right="426"/>
      </w:pPr>
      <w:bookmarkStart w:id="353" w:name="_heading=h.28h4qwu" w:colFirst="0" w:colLast="0"/>
      <w:bookmarkStart w:id="354" w:name="_Toc40044683"/>
      <w:bookmarkStart w:id="355" w:name="_Toc40044979"/>
      <w:bookmarkEnd w:id="353"/>
      <w:r>
        <w:lastRenderedPageBreak/>
        <w:t>Literatura</w:t>
      </w:r>
      <w:bookmarkEnd w:id="354"/>
      <w:bookmarkEnd w:id="355"/>
    </w:p>
    <w:p w14:paraId="164817B3" w14:textId="276FB4BE" w:rsidR="00337263" w:rsidRDefault="00337263" w:rsidP="00867A86">
      <w:pPr>
        <w:ind w:right="426"/>
      </w:pPr>
      <w:bookmarkStart w:id="356" w:name="bookmark=id.nmf14n" w:colFirst="0" w:colLast="0"/>
      <w:bookmarkEnd w:id="356"/>
      <w:r w:rsidRPr="00337263">
        <w:rPr>
          <w:lang w:val="en-US"/>
        </w:rPr>
        <w:t>[</w:t>
      </w:r>
      <w:bookmarkStart w:id="357" w:name="b1"/>
      <w:r w:rsidRPr="008F795D">
        <w:rPr>
          <w:rFonts w:ascii="Courier New" w:hAnsi="Courier New" w:cs="Courier New"/>
          <w:lang w:val="en-US"/>
        </w:rPr>
        <w:t>1</w:t>
      </w:r>
      <w:bookmarkEnd w:id="357"/>
      <w:r w:rsidRPr="00337263">
        <w:rPr>
          <w:lang w:val="en-US"/>
        </w:rPr>
        <w:t xml:space="preserve">] </w:t>
      </w:r>
      <w:r w:rsidR="008F795D">
        <w:t xml:space="preserve">KASSIN, Saul M. </w:t>
      </w:r>
      <w:r w:rsidR="008F795D">
        <w:rPr>
          <w:i/>
          <w:iCs/>
        </w:rPr>
        <w:t>Psychologie</w:t>
      </w:r>
      <w:r w:rsidR="008F795D">
        <w:t>. Brno: Computer Press, 2007. ISBN 978-80-251-1716-3</w:t>
      </w:r>
    </w:p>
    <w:p w14:paraId="66C1D9B5" w14:textId="3BE5DE13" w:rsidR="00337263" w:rsidRPr="00867A86" w:rsidRDefault="00337263" w:rsidP="00867A86">
      <w:pPr>
        <w:ind w:right="426"/>
        <w:rPr>
          <w:rFonts w:ascii="Courier New" w:hAnsi="Courier New" w:cs="Courier New"/>
        </w:rPr>
      </w:pPr>
      <w:r>
        <w:t>[</w:t>
      </w:r>
      <w:bookmarkStart w:id="358" w:name="b2"/>
      <w:r w:rsidRPr="008F795D">
        <w:rPr>
          <w:rFonts w:ascii="Courier New" w:hAnsi="Courier New" w:cs="Courier New"/>
        </w:rPr>
        <w:t>2</w:t>
      </w:r>
      <w:bookmarkEnd w:id="358"/>
      <w:r>
        <w:t xml:space="preserve">] </w:t>
      </w:r>
      <w:r w:rsidR="00867A86">
        <w:t xml:space="preserve">Five-Factor Model of Personality. </w:t>
      </w:r>
      <w:r w:rsidR="00867A86">
        <w:rPr>
          <w:i/>
          <w:iCs/>
        </w:rPr>
        <w:t>Psychologist World</w:t>
      </w:r>
      <w:r w:rsidR="00867A86">
        <w:t xml:space="preserve"> [online]. [cit. </w:t>
      </w:r>
      <w:r w:rsidR="00221E0C">
        <w:t>9.2.2020</w:t>
      </w:r>
      <w:r w:rsidR="00867A86">
        <w:t xml:space="preserve">]. Dostupné z: </w:t>
      </w:r>
      <w:r w:rsidR="00867A86" w:rsidRPr="00867A86">
        <w:rPr>
          <w:rFonts w:ascii="Courier New" w:hAnsi="Courier New" w:cs="Courier New"/>
        </w:rPr>
        <w:t>https://www.psychologistworld.com/personality/five-factor-model-big-five-personality</w:t>
      </w:r>
    </w:p>
    <w:p w14:paraId="35C9F0FC" w14:textId="247FD8FE" w:rsidR="00337263" w:rsidRPr="00221E0C" w:rsidRDefault="00337263" w:rsidP="00867A86">
      <w:pPr>
        <w:ind w:right="426"/>
      </w:pPr>
      <w:r>
        <w:t>[</w:t>
      </w:r>
      <w:bookmarkStart w:id="359" w:name="b3"/>
      <w:r w:rsidRPr="008F795D">
        <w:rPr>
          <w:rFonts w:ascii="Courier New" w:hAnsi="Courier New" w:cs="Courier New"/>
        </w:rPr>
        <w:t>3</w:t>
      </w:r>
      <w:bookmarkEnd w:id="359"/>
      <w:r>
        <w:t xml:space="preserve">] </w:t>
      </w:r>
      <w:r w:rsidR="006B00C6">
        <w:t xml:space="preserve">Jung's Theory of Psychological Types. </w:t>
      </w:r>
      <w:r w:rsidR="006B00C6">
        <w:rPr>
          <w:i/>
          <w:iCs/>
        </w:rPr>
        <w:t>Watchword Personality Test</w:t>
      </w:r>
      <w:r w:rsidR="006B00C6">
        <w:t xml:space="preserve"> [online]. [cit. </w:t>
      </w:r>
      <w:r w:rsidR="00221E0C">
        <w:t>9.2.2020</w:t>
      </w:r>
      <w:r w:rsidR="006B00C6">
        <w:t xml:space="preserve">]. Dostupné z: </w:t>
      </w:r>
      <w:r w:rsidR="006B00C6" w:rsidRPr="006B00C6">
        <w:rPr>
          <w:rFonts w:ascii="Courier New" w:hAnsi="Courier New" w:cs="Courier New"/>
        </w:rPr>
        <w:t>http://watchwordtest.com/watchword/types</w:t>
      </w:r>
    </w:p>
    <w:p w14:paraId="62CCB056" w14:textId="39D0EF91" w:rsidR="00485AA9" w:rsidRDefault="00337263" w:rsidP="00867A86">
      <w:pPr>
        <w:ind w:right="426"/>
      </w:pPr>
      <w:r w:rsidRPr="00337263">
        <w:rPr>
          <w:lang w:val="en-US"/>
        </w:rPr>
        <w:t>[</w:t>
      </w:r>
      <w:bookmarkStart w:id="360" w:name="b4"/>
      <w:r w:rsidRPr="008F795D">
        <w:rPr>
          <w:rFonts w:ascii="Courier New" w:hAnsi="Courier New" w:cs="Courier New"/>
          <w:lang w:val="en-US"/>
        </w:rPr>
        <w:t>4</w:t>
      </w:r>
      <w:bookmarkEnd w:id="360"/>
      <w:r>
        <w:t xml:space="preserve">] </w:t>
      </w:r>
      <w:r w:rsidR="00485AA9">
        <w:t xml:space="preserve">Scott Schwefel: Your personality and your brain. </w:t>
      </w:r>
      <w:r w:rsidR="00485AA9">
        <w:rPr>
          <w:i/>
          <w:iCs/>
        </w:rPr>
        <w:t>The Mind Voyager</w:t>
      </w:r>
      <w:r w:rsidR="00485AA9">
        <w:t xml:space="preserve"> [online]. [cit. </w:t>
      </w:r>
      <w:r w:rsidR="00EB0F25">
        <w:t>10.2.2020</w:t>
      </w:r>
      <w:r w:rsidR="00485AA9">
        <w:t xml:space="preserve">]. Dostupné z: </w:t>
      </w:r>
      <w:r w:rsidR="00485AA9" w:rsidRPr="00EB0F25">
        <w:rPr>
          <w:rFonts w:ascii="Courier New" w:hAnsi="Courier New" w:cs="Courier New"/>
        </w:rPr>
        <w:t>http://www.themindvoyager.com/scott-schwefel-your-personality-and-your-brain/</w:t>
      </w:r>
      <w:r w:rsidR="00485AA9">
        <w:t xml:space="preserve"> </w:t>
      </w:r>
    </w:p>
    <w:p w14:paraId="6275D608" w14:textId="2BE7A979" w:rsidR="00337263" w:rsidRDefault="00337263" w:rsidP="00867A86">
      <w:pPr>
        <w:ind w:right="426"/>
      </w:pPr>
      <w:r>
        <w:t>[</w:t>
      </w:r>
      <w:bookmarkStart w:id="361" w:name="b5"/>
      <w:r w:rsidRPr="008F795D">
        <w:rPr>
          <w:rFonts w:ascii="Courier New" w:hAnsi="Courier New" w:cs="Courier New"/>
        </w:rPr>
        <w:t>5</w:t>
      </w:r>
      <w:bookmarkEnd w:id="361"/>
      <w:r>
        <w:t xml:space="preserve">] </w:t>
      </w:r>
      <w:r w:rsidR="00221E0C">
        <w:t>FRANC</w:t>
      </w:r>
      <w:r w:rsidR="006B00C6">
        <w:t xml:space="preserve">, </w:t>
      </w:r>
      <w:r w:rsidR="00221E0C">
        <w:t>Jakub</w:t>
      </w:r>
      <w:r w:rsidR="006B00C6">
        <w:t xml:space="preserve">. </w:t>
      </w:r>
      <w:r w:rsidR="00221E0C" w:rsidRPr="00221E0C">
        <w:t>PUR – Personality</w:t>
      </w:r>
      <w:r w:rsidR="006B00C6">
        <w:t xml:space="preserve"> [přednáška]. Praha, ČVUT Fakulta elektrotechnická, </w:t>
      </w:r>
      <w:r w:rsidR="00221E0C">
        <w:t>září</w:t>
      </w:r>
      <w:r w:rsidR="006B00C6">
        <w:t xml:space="preserve"> 20</w:t>
      </w:r>
      <w:r w:rsidR="00221E0C">
        <w:t>19</w:t>
      </w:r>
      <w:r w:rsidR="006B00C6">
        <w:t xml:space="preserve">. In: </w:t>
      </w:r>
      <w:r w:rsidR="006B00C6" w:rsidRPr="00337263">
        <w:rPr>
          <w:i/>
        </w:rPr>
        <w:t>moodle.fel.cvut.cz</w:t>
      </w:r>
      <w:r w:rsidR="006B00C6">
        <w:t xml:space="preserve"> [online]. [</w:t>
      </w:r>
      <w:r w:rsidR="00221E0C">
        <w:t>c</w:t>
      </w:r>
      <w:r w:rsidR="006B00C6">
        <w:t>it.18.</w:t>
      </w:r>
      <w:r w:rsidR="00221E0C">
        <w:t>2</w:t>
      </w:r>
      <w:r w:rsidR="006B00C6">
        <w:t>.20</w:t>
      </w:r>
      <w:r w:rsidR="00221E0C">
        <w:t>20</w:t>
      </w:r>
      <w:r w:rsidR="006B00C6">
        <w:t xml:space="preserve">]. Přednáška dostupná z: </w:t>
      </w:r>
      <w:r w:rsidRPr="006B00C6">
        <w:rPr>
          <w:rFonts w:ascii="Courier New" w:hAnsi="Courier New" w:cs="Courier New"/>
        </w:rPr>
        <w:t>https://moodle.fel.cvut.cz/pluginfile.php/208625/course/section/39929/2019%202020%20Lecture%2012.pdf</w:t>
      </w:r>
    </w:p>
    <w:p w14:paraId="5DA0D1A3" w14:textId="6484609E" w:rsidR="00337263" w:rsidRDefault="00337263" w:rsidP="00867A86">
      <w:pPr>
        <w:ind w:right="426"/>
      </w:pPr>
      <w:r w:rsidRPr="00337263">
        <w:rPr>
          <w:lang w:val="en-US"/>
        </w:rPr>
        <w:t>[</w:t>
      </w:r>
      <w:bookmarkStart w:id="362" w:name="b6"/>
      <w:r w:rsidRPr="008F795D">
        <w:rPr>
          <w:rFonts w:ascii="Courier New" w:hAnsi="Courier New" w:cs="Courier New"/>
          <w:lang w:val="en-US"/>
        </w:rPr>
        <w:t>6</w:t>
      </w:r>
      <w:bookmarkEnd w:id="362"/>
      <w:r w:rsidRPr="00337263">
        <w:rPr>
          <w:lang w:val="en-US"/>
        </w:rPr>
        <w:t xml:space="preserve">] </w:t>
      </w:r>
      <w:r w:rsidR="00464CB6">
        <w:t xml:space="preserve">WEEKS, Marcus. </w:t>
      </w:r>
      <w:r w:rsidR="00464CB6">
        <w:rPr>
          <w:i/>
          <w:iCs/>
        </w:rPr>
        <w:t>Psychologie pro chytré hlavy</w:t>
      </w:r>
      <w:r w:rsidR="00464CB6">
        <w:t>. Přeložil Adéla TOŠOVSKÁ. Praha: Dobrovský, 2018. Knihy Omega. ISBN 978-80-7585-104-8</w:t>
      </w:r>
    </w:p>
    <w:p w14:paraId="7D974728" w14:textId="6A38886A" w:rsidR="00337263" w:rsidRPr="00337263" w:rsidRDefault="00337263" w:rsidP="00867A86">
      <w:pPr>
        <w:ind w:right="426"/>
        <w:rPr>
          <w:lang w:val="en-US"/>
        </w:rPr>
      </w:pPr>
      <w:r>
        <w:t>[</w:t>
      </w:r>
      <w:bookmarkStart w:id="363" w:name="b7"/>
      <w:r w:rsidRPr="008F795D">
        <w:rPr>
          <w:rFonts w:ascii="Courier New" w:hAnsi="Courier New" w:cs="Courier New"/>
        </w:rPr>
        <w:t>7</w:t>
      </w:r>
      <w:bookmarkEnd w:id="363"/>
      <w:r>
        <w:t xml:space="preserve">] </w:t>
      </w:r>
      <w:r w:rsidR="00616EB1">
        <w:t xml:space="preserve">NAKONEČNÝ, Milan. </w:t>
      </w:r>
      <w:r w:rsidR="00616EB1">
        <w:rPr>
          <w:i/>
          <w:iCs/>
        </w:rPr>
        <w:t>Emoce</w:t>
      </w:r>
      <w:r w:rsidR="00616EB1">
        <w:t>. V Praze: Triton, 2012. ISBN 978-80-7387-614-2</w:t>
      </w:r>
    </w:p>
    <w:p w14:paraId="2F91CDC8" w14:textId="7C06CCB1" w:rsidR="00337263" w:rsidRDefault="00337263" w:rsidP="00867A86">
      <w:pPr>
        <w:ind w:right="426"/>
      </w:pPr>
      <w:r w:rsidRPr="00337263">
        <w:rPr>
          <w:lang w:val="en-US"/>
        </w:rPr>
        <w:t>[</w:t>
      </w:r>
      <w:bookmarkStart w:id="364" w:name="b8"/>
      <w:r w:rsidRPr="008F795D">
        <w:rPr>
          <w:rFonts w:ascii="Courier New" w:hAnsi="Courier New" w:cs="Courier New"/>
          <w:lang w:val="en-US"/>
        </w:rPr>
        <w:t>8</w:t>
      </w:r>
      <w:bookmarkEnd w:id="364"/>
      <w:r w:rsidRPr="00337263">
        <w:rPr>
          <w:lang w:val="en-US"/>
        </w:rPr>
        <w:t xml:space="preserve">] </w:t>
      </w:r>
      <w:r w:rsidR="00616EB1">
        <w:t xml:space="preserve">CHERRY, Kendra. The Arousal Theory of Motivation. </w:t>
      </w:r>
      <w:r w:rsidR="00616EB1">
        <w:rPr>
          <w:i/>
          <w:iCs/>
        </w:rPr>
        <w:t>Verywell Mind</w:t>
      </w:r>
      <w:r w:rsidR="00616EB1">
        <w:t xml:space="preserve"> [online].</w:t>
      </w:r>
      <w:r w:rsidR="0084054E">
        <w:t xml:space="preserve"> 2019</w:t>
      </w:r>
      <w:r w:rsidR="00616EB1">
        <w:t xml:space="preserve"> [cit. </w:t>
      </w:r>
      <w:r w:rsidR="00D964F0">
        <w:t>16.2.2020</w:t>
      </w:r>
      <w:r w:rsidR="0084054E">
        <w:rPr>
          <w:lang w:val="en-US"/>
        </w:rPr>
        <w:t>]</w:t>
      </w:r>
      <w:r w:rsidR="00616EB1">
        <w:t xml:space="preserve"> Dostupné z: </w:t>
      </w:r>
      <w:r w:rsidR="00616EB1" w:rsidRPr="00616EB1">
        <w:rPr>
          <w:rFonts w:ascii="Courier New" w:hAnsi="Courier New" w:cs="Courier New"/>
        </w:rPr>
        <w:t>https://www.verywellmind.com/the-arousal-theory-of-motivation-2795380</w:t>
      </w:r>
    </w:p>
    <w:p w14:paraId="07903C10" w14:textId="2D73F906" w:rsidR="00337263" w:rsidRPr="00337263" w:rsidRDefault="00337263" w:rsidP="00867A86">
      <w:pPr>
        <w:ind w:right="426"/>
        <w:rPr>
          <w:lang w:val="en-US"/>
        </w:rPr>
      </w:pPr>
      <w:r w:rsidRPr="00337263">
        <w:rPr>
          <w:lang w:val="en-US"/>
        </w:rPr>
        <w:t>[</w:t>
      </w:r>
      <w:bookmarkStart w:id="365" w:name="b9"/>
      <w:r w:rsidRPr="008F795D">
        <w:rPr>
          <w:rFonts w:ascii="Courier New" w:hAnsi="Courier New" w:cs="Courier New"/>
          <w:lang w:val="en-US"/>
        </w:rPr>
        <w:t>9</w:t>
      </w:r>
      <w:bookmarkEnd w:id="365"/>
      <w:r w:rsidRPr="00337263">
        <w:rPr>
          <w:lang w:val="en-US"/>
        </w:rPr>
        <w:t xml:space="preserve">] </w:t>
      </w:r>
      <w:r w:rsidR="001B78AA">
        <w:t xml:space="preserve">PETRI, Herbert L. a Charles N. COFER. Motivation as arousal. </w:t>
      </w:r>
      <w:r w:rsidR="001B78AA">
        <w:rPr>
          <w:i/>
          <w:iCs/>
        </w:rPr>
        <w:t>Britannica</w:t>
      </w:r>
      <w:r w:rsidR="001B78AA">
        <w:t xml:space="preserve"> [online]. [cit. 13.2.2020]. Dostupné z: https://www.britannica.com/topic/motivation/Motivation-as-arousal</w:t>
      </w:r>
    </w:p>
    <w:p w14:paraId="0B5C6170" w14:textId="7DE72EEE" w:rsidR="00EB73DB" w:rsidRDefault="00337263" w:rsidP="00867A86">
      <w:pPr>
        <w:ind w:right="426"/>
        <w:rPr>
          <w:lang w:val="en-US"/>
        </w:rPr>
      </w:pPr>
      <w:r w:rsidRPr="00337263">
        <w:rPr>
          <w:lang w:val="en-US"/>
        </w:rPr>
        <w:t>[</w:t>
      </w:r>
      <w:bookmarkStart w:id="366" w:name="b10"/>
      <w:r w:rsidRPr="008F795D">
        <w:rPr>
          <w:rFonts w:ascii="Courier New" w:hAnsi="Courier New" w:cs="Courier New"/>
          <w:lang w:val="en-US"/>
        </w:rPr>
        <w:t>10</w:t>
      </w:r>
      <w:bookmarkEnd w:id="366"/>
      <w:r w:rsidRPr="00337263">
        <w:rPr>
          <w:lang w:val="en-US"/>
        </w:rPr>
        <w:t xml:space="preserve">] </w:t>
      </w:r>
      <w:r w:rsidR="00EB73DB">
        <w:t xml:space="preserve">Motivace, dělení motivů, sebezáchovné (biologické), psychické a sociální motivy. </w:t>
      </w:r>
      <w:r w:rsidR="00EB73DB">
        <w:rPr>
          <w:i/>
          <w:iCs/>
        </w:rPr>
        <w:t>Studium Psychologie</w:t>
      </w:r>
      <w:r w:rsidR="00EB73DB">
        <w:t xml:space="preserve"> [online]. [</w:t>
      </w:r>
      <w:r w:rsidR="00EB73DB" w:rsidRPr="00FA00FF">
        <w:t xml:space="preserve">cit. </w:t>
      </w:r>
      <w:r w:rsidR="00EB73DB" w:rsidRPr="00FA00FF">
        <w:rPr>
          <w:rFonts w:cs="Calibri"/>
          <w:color w:val="000000"/>
        </w:rPr>
        <w:t>4.12.2019</w:t>
      </w:r>
      <w:r w:rsidR="00EB73DB" w:rsidRPr="00FA00FF">
        <w:t xml:space="preserve">]. </w:t>
      </w:r>
      <w:r w:rsidR="00EB73DB">
        <w:t xml:space="preserve">Dostupné z: </w:t>
      </w:r>
      <w:r w:rsidR="00EB73DB" w:rsidRPr="00EB73DB">
        <w:rPr>
          <w:rFonts w:ascii="Courier New" w:hAnsi="Courier New" w:cs="Courier New"/>
        </w:rPr>
        <w:t>https://www.studium-psychologie.cz/obecna-psychologie/12-motivace-deleni-motivu.html</w:t>
      </w:r>
    </w:p>
    <w:p w14:paraId="5FF4611C" w14:textId="440C17AC" w:rsidR="00337263" w:rsidRPr="00337263" w:rsidRDefault="00337263" w:rsidP="00867A86">
      <w:pPr>
        <w:ind w:right="426"/>
        <w:rPr>
          <w:lang w:val="en-US"/>
        </w:rPr>
      </w:pPr>
      <w:r w:rsidRPr="00337263">
        <w:rPr>
          <w:lang w:val="en-US"/>
        </w:rPr>
        <w:t>[</w:t>
      </w:r>
      <w:bookmarkStart w:id="367" w:name="b11"/>
      <w:r w:rsidRPr="008F795D">
        <w:rPr>
          <w:rFonts w:ascii="Courier New" w:hAnsi="Courier New" w:cs="Courier New"/>
          <w:lang w:val="en-US"/>
        </w:rPr>
        <w:t>11</w:t>
      </w:r>
      <w:bookmarkEnd w:id="367"/>
      <w:r w:rsidRPr="00337263">
        <w:rPr>
          <w:lang w:val="en-US"/>
        </w:rPr>
        <w:t xml:space="preserve">] </w:t>
      </w:r>
      <w:r w:rsidR="00374E0B">
        <w:t xml:space="preserve">MCLEOD, Saul. Carl Rogers. </w:t>
      </w:r>
      <w:r w:rsidR="00374E0B">
        <w:rPr>
          <w:i/>
          <w:iCs/>
        </w:rPr>
        <w:t>Simply Psychology</w:t>
      </w:r>
      <w:r w:rsidR="00374E0B">
        <w:t xml:space="preserve"> [online]. 2014 [cit. 16.2.2020]. Dostupné z: </w:t>
      </w:r>
      <w:r w:rsidR="00374E0B" w:rsidRPr="00374E0B">
        <w:rPr>
          <w:rFonts w:ascii="Courier New" w:hAnsi="Courier New" w:cs="Courier New"/>
        </w:rPr>
        <w:t>https://www.simplypsychology.org/carl-rogers.html</w:t>
      </w:r>
    </w:p>
    <w:p w14:paraId="3D3E6350" w14:textId="27FE4082" w:rsidR="00337263" w:rsidRDefault="00337263" w:rsidP="00867A86">
      <w:pPr>
        <w:ind w:right="426"/>
      </w:pPr>
      <w:r>
        <w:rPr>
          <w:lang w:val="en-US"/>
        </w:rPr>
        <w:t>[</w:t>
      </w:r>
      <w:bookmarkStart w:id="368" w:name="b12"/>
      <w:r w:rsidRPr="008F795D">
        <w:rPr>
          <w:rFonts w:ascii="Courier New" w:hAnsi="Courier New" w:cs="Courier New"/>
          <w:lang w:val="en-US"/>
        </w:rPr>
        <w:t>12</w:t>
      </w:r>
      <w:bookmarkEnd w:id="368"/>
      <w:r>
        <w:rPr>
          <w:lang w:val="en-US"/>
        </w:rPr>
        <w:t xml:space="preserve">] </w:t>
      </w:r>
      <w:r w:rsidR="00EB6E6C">
        <w:t>Motivace, motivování a motivační teorie. [online]. 2019 [cit. 4.12.20</w:t>
      </w:r>
      <w:r w:rsidR="00FA00FF">
        <w:t>19</w:t>
      </w:r>
      <w:r w:rsidR="00EB6E6C">
        <w:t xml:space="preserve">]. Dostupné z: </w:t>
      </w:r>
      <w:r w:rsidR="00EB6E6C" w:rsidRPr="00EB6E6C">
        <w:rPr>
          <w:rFonts w:ascii="Courier New" w:hAnsi="Courier New" w:cs="Courier New"/>
        </w:rPr>
        <w:t>http</w:t>
      </w:r>
      <w:r w:rsidR="00FA00FF">
        <w:rPr>
          <w:rFonts w:ascii="Courier New" w:hAnsi="Courier New" w:cs="Courier New"/>
        </w:rPr>
        <w:t>s</w:t>
      </w:r>
      <w:r w:rsidR="00EB6E6C" w:rsidRPr="00EB6E6C">
        <w:rPr>
          <w:rFonts w:ascii="Courier New" w:hAnsi="Courier New" w:cs="Courier New"/>
        </w:rPr>
        <w:t>://managementmania.com/cs/motivace-a-motivovani</w:t>
      </w:r>
    </w:p>
    <w:p w14:paraId="71339999" w14:textId="5EE05433" w:rsidR="00EB6E6C" w:rsidRDefault="00337263" w:rsidP="00867A86">
      <w:pPr>
        <w:ind w:right="426"/>
        <w:rPr>
          <w:lang w:val="en-US"/>
        </w:rPr>
      </w:pPr>
      <w:r w:rsidRPr="00337263">
        <w:rPr>
          <w:lang w:val="en-US"/>
        </w:rPr>
        <w:t>[</w:t>
      </w:r>
      <w:bookmarkStart w:id="369" w:name="b13"/>
      <w:r w:rsidRPr="008F795D">
        <w:rPr>
          <w:rFonts w:ascii="Courier New" w:hAnsi="Courier New" w:cs="Courier New"/>
          <w:lang w:val="en-US"/>
        </w:rPr>
        <w:t>13</w:t>
      </w:r>
      <w:bookmarkEnd w:id="369"/>
      <w:r w:rsidRPr="00337263">
        <w:rPr>
          <w:lang w:val="en-US"/>
        </w:rPr>
        <w:t xml:space="preserve">] </w:t>
      </w:r>
      <w:r w:rsidR="00EB6E6C">
        <w:t xml:space="preserve">ST-AUBIN, Nora. How To Effectively Increase Employee Motivation. </w:t>
      </w:r>
      <w:r w:rsidR="00EB6E6C">
        <w:rPr>
          <w:i/>
          <w:iCs/>
        </w:rPr>
        <w:t>Officevibe</w:t>
      </w:r>
      <w:r w:rsidR="00EB6E6C">
        <w:t xml:space="preserve"> [online]. 2018 [cit. 4.12.20</w:t>
      </w:r>
      <w:r w:rsidR="00FA00FF">
        <w:t>19</w:t>
      </w:r>
      <w:r w:rsidR="00EB6E6C">
        <w:t xml:space="preserve">]. Dostupné z: </w:t>
      </w:r>
      <w:r w:rsidR="00EB6E6C" w:rsidRPr="00EB6E6C">
        <w:rPr>
          <w:rFonts w:ascii="Courier New" w:hAnsi="Courier New" w:cs="Courier New"/>
        </w:rPr>
        <w:t>https://officevibe.com/blog/how-to-motivate-employees</w:t>
      </w:r>
      <w:r w:rsidR="00EB6E6C" w:rsidRPr="00337263">
        <w:rPr>
          <w:lang w:val="en-US"/>
        </w:rPr>
        <w:t xml:space="preserve"> </w:t>
      </w:r>
    </w:p>
    <w:p w14:paraId="226B46DB" w14:textId="01073599" w:rsidR="00337263" w:rsidRPr="00337263" w:rsidRDefault="00337263" w:rsidP="00867A86">
      <w:pPr>
        <w:ind w:right="426"/>
        <w:rPr>
          <w:lang w:val="en-US"/>
        </w:rPr>
      </w:pPr>
      <w:r w:rsidRPr="00337263">
        <w:rPr>
          <w:lang w:val="en-US"/>
        </w:rPr>
        <w:t>[</w:t>
      </w:r>
      <w:bookmarkStart w:id="370" w:name="b14"/>
      <w:r w:rsidRPr="008F795D">
        <w:rPr>
          <w:rFonts w:ascii="Courier New" w:hAnsi="Courier New" w:cs="Courier New"/>
          <w:lang w:val="en-US"/>
        </w:rPr>
        <w:t>14</w:t>
      </w:r>
      <w:bookmarkEnd w:id="370"/>
      <w:r w:rsidRPr="00337263">
        <w:rPr>
          <w:lang w:val="en-US"/>
        </w:rPr>
        <w:t xml:space="preserve">] </w:t>
      </w:r>
      <w:r w:rsidR="00FA00FF">
        <w:t xml:space="preserve">HLUŠIČKA, Petr. </w:t>
      </w:r>
      <w:r w:rsidR="00FA00FF">
        <w:rPr>
          <w:i/>
          <w:iCs/>
        </w:rPr>
        <w:t>Motivace zaměstnanců</w:t>
      </w:r>
      <w:r w:rsidR="00FA00FF">
        <w:t xml:space="preserve"> [online]. 2013 [cit. 4.12.2019]. Dostupné z: </w:t>
      </w:r>
      <w:r w:rsidR="00FA00FF" w:rsidRPr="00B51D6D">
        <w:rPr>
          <w:rFonts w:ascii="Courier New" w:hAnsi="Courier New" w:cs="Courier New"/>
        </w:rPr>
        <w:t>https://www.firemni-sociolog.cz/cz/uzitecne-informace/clanky/142-motivace-zamestnancu</w:t>
      </w:r>
    </w:p>
    <w:p w14:paraId="0889F7D5" w14:textId="5C16398A" w:rsidR="00337263" w:rsidRPr="00EA2068" w:rsidRDefault="00337263" w:rsidP="00867A86">
      <w:pPr>
        <w:ind w:right="426"/>
        <w:rPr>
          <w:rFonts w:ascii="Courier New" w:hAnsi="Courier New" w:cs="Courier New"/>
          <w:lang w:val="en-US"/>
        </w:rPr>
      </w:pPr>
      <w:r w:rsidRPr="00337263">
        <w:rPr>
          <w:lang w:val="en-US"/>
        </w:rPr>
        <w:lastRenderedPageBreak/>
        <w:t>[</w:t>
      </w:r>
      <w:bookmarkStart w:id="371" w:name="b15"/>
      <w:r w:rsidRPr="008F795D">
        <w:rPr>
          <w:rFonts w:ascii="Courier New" w:hAnsi="Courier New" w:cs="Courier New"/>
          <w:lang w:val="en-US"/>
        </w:rPr>
        <w:t>15</w:t>
      </w:r>
      <w:bookmarkEnd w:id="371"/>
      <w:r w:rsidRPr="00337263">
        <w:rPr>
          <w:lang w:val="en-US"/>
        </w:rPr>
        <w:t xml:space="preserve">] </w:t>
      </w:r>
      <w:r w:rsidR="00EA2068">
        <w:t xml:space="preserve">ACKERMAN, Courtney E. Self-Motivation Explained. </w:t>
      </w:r>
      <w:r w:rsidR="00EA2068">
        <w:rPr>
          <w:i/>
          <w:iCs/>
        </w:rPr>
        <w:t>Positive Psychology</w:t>
      </w:r>
      <w:r w:rsidR="00EA2068">
        <w:t xml:space="preserve"> [online]. 2020 [cit. 16.2.2020]. Dostupné z: </w:t>
      </w:r>
      <w:r w:rsidR="00EA2068" w:rsidRPr="00EA2068">
        <w:rPr>
          <w:rFonts w:ascii="Courier New" w:hAnsi="Courier New" w:cs="Courier New"/>
        </w:rPr>
        <w:t>https://positivepsychology.com/self-motivation/</w:t>
      </w:r>
    </w:p>
    <w:p w14:paraId="2FF569AA" w14:textId="77777777" w:rsidR="00337263" w:rsidRPr="00337263" w:rsidRDefault="00337263" w:rsidP="00867A86">
      <w:pPr>
        <w:ind w:right="426"/>
        <w:rPr>
          <w:lang w:val="en-US"/>
        </w:rPr>
      </w:pPr>
      <w:r w:rsidRPr="00337263">
        <w:rPr>
          <w:lang w:val="en-US"/>
        </w:rPr>
        <w:t>[</w:t>
      </w:r>
      <w:bookmarkStart w:id="372" w:name="b16"/>
      <w:r w:rsidRPr="000E3D86">
        <w:rPr>
          <w:rFonts w:ascii="Courier New" w:hAnsi="Courier New" w:cs="Courier New"/>
          <w:lang w:val="en-US"/>
        </w:rPr>
        <w:t>16</w:t>
      </w:r>
      <w:bookmarkEnd w:id="372"/>
      <w:r w:rsidRPr="00337263">
        <w:rPr>
          <w:lang w:val="en-US"/>
        </w:rPr>
        <w:t>]</w:t>
      </w:r>
      <w:r w:rsidRPr="00337263">
        <w:rPr>
          <w:rFonts w:ascii="Calibri" w:hAnsi="Calibri" w:cs="Calibri"/>
          <w:color w:val="000000"/>
          <w:sz w:val="26"/>
          <w:szCs w:val="26"/>
          <w:lang w:val="en-US"/>
        </w:rPr>
        <w:t xml:space="preserve"> </w:t>
      </w:r>
      <w:r w:rsidRPr="00337263">
        <w:rPr>
          <w:rFonts w:ascii="Calibri" w:hAnsi="Calibri" w:cs="Calibri"/>
          <w:color w:val="000000"/>
          <w:sz w:val="26"/>
          <w:szCs w:val="26"/>
        </w:rPr>
        <w:t>BĚLOHLÁVEK, František. Jak vést a motivovat lidi. 5. vydání. Brno: Computer Press, 2008. ISBN 978-80-251-2235-8</w:t>
      </w:r>
    </w:p>
    <w:p w14:paraId="74E37CF1" w14:textId="51397E18" w:rsidR="00337263" w:rsidRPr="00337263" w:rsidRDefault="00337263" w:rsidP="00867A86">
      <w:pPr>
        <w:ind w:right="426"/>
        <w:rPr>
          <w:lang w:val="en-US"/>
        </w:rPr>
      </w:pPr>
      <w:r w:rsidRPr="00337263">
        <w:rPr>
          <w:lang w:val="en-US"/>
        </w:rPr>
        <w:t>[</w:t>
      </w:r>
      <w:bookmarkStart w:id="373" w:name="b17"/>
      <w:r w:rsidRPr="008F795D">
        <w:rPr>
          <w:rFonts w:ascii="Courier New" w:hAnsi="Courier New" w:cs="Courier New"/>
          <w:lang w:val="en-US"/>
        </w:rPr>
        <w:t>17</w:t>
      </w:r>
      <w:bookmarkEnd w:id="373"/>
      <w:r w:rsidRPr="00337263">
        <w:rPr>
          <w:lang w:val="en-US"/>
        </w:rPr>
        <w:t xml:space="preserve">] </w:t>
      </w:r>
      <w:r w:rsidR="000E3D86">
        <w:t xml:space="preserve">SCHÜLER, Julia. Arousal of Flow Experience in a Learning Setting and Its Effects on Exam Performance and Affect. </w:t>
      </w:r>
      <w:r w:rsidR="000E3D86">
        <w:rPr>
          <w:i/>
          <w:iCs/>
        </w:rPr>
        <w:t>Zeitschrift für Pädagogische Psychologie</w:t>
      </w:r>
      <w:r w:rsidR="000E3D86">
        <w:t xml:space="preserve"> [online]. 2007, </w:t>
      </w:r>
      <w:r w:rsidR="000E3D86">
        <w:rPr>
          <w:b/>
          <w:bCs/>
        </w:rPr>
        <w:t>21</w:t>
      </w:r>
      <w:r w:rsidR="000E3D86">
        <w:t xml:space="preserve">(3/4), 217-227 [cit. 2020-05-09]. DOI: 10.1024/1010-0652.21.3.217. ISSN 1010-0652. Dostupné z: </w:t>
      </w:r>
      <w:r w:rsidR="000E3D86" w:rsidRPr="007D148B">
        <w:rPr>
          <w:rFonts w:ascii="Courier New" w:hAnsi="Courier New" w:cs="Courier New"/>
        </w:rPr>
        <w:t>http://econtent.hogrefe.com/doi/10.1024/1010-0652.21.3.217</w:t>
      </w:r>
    </w:p>
    <w:p w14:paraId="7648440E" w14:textId="02E2EFE3" w:rsidR="00EA2068" w:rsidRDefault="00337263" w:rsidP="00867A86">
      <w:pPr>
        <w:ind w:right="426"/>
        <w:rPr>
          <w:lang w:val="en-US"/>
        </w:rPr>
      </w:pPr>
      <w:r w:rsidRPr="00337263">
        <w:rPr>
          <w:lang w:val="en-US"/>
        </w:rPr>
        <w:t>[</w:t>
      </w:r>
      <w:bookmarkStart w:id="374" w:name="b18"/>
      <w:r w:rsidRPr="008F795D">
        <w:rPr>
          <w:rFonts w:ascii="Courier New" w:hAnsi="Courier New" w:cs="Courier New"/>
          <w:lang w:val="en-US"/>
        </w:rPr>
        <w:t>18</w:t>
      </w:r>
      <w:bookmarkEnd w:id="374"/>
      <w:r w:rsidRPr="00337263">
        <w:rPr>
          <w:lang w:val="en-US"/>
        </w:rPr>
        <w:t xml:space="preserve">] </w:t>
      </w:r>
      <w:r w:rsidR="00EA2068">
        <w:t xml:space="preserve">Level of Arousal. </w:t>
      </w:r>
      <w:r w:rsidR="00EA2068">
        <w:rPr>
          <w:i/>
          <w:iCs/>
        </w:rPr>
        <w:t>Skybrary</w:t>
      </w:r>
      <w:r w:rsidR="00EA2068">
        <w:t xml:space="preserve"> [online]. 2016 [cit. 16.2.2020]. Dostupné z: </w:t>
      </w:r>
      <w:r w:rsidR="00EA2068" w:rsidRPr="00EA2068">
        <w:rPr>
          <w:rFonts w:ascii="Courier New" w:hAnsi="Courier New" w:cs="Courier New"/>
        </w:rPr>
        <w:t>https://www.skybrary.aero/index.php/Level_of_Arousal</w:t>
      </w:r>
      <w:r w:rsidR="00EA2068" w:rsidRPr="00337263">
        <w:rPr>
          <w:lang w:val="en-US"/>
        </w:rPr>
        <w:t xml:space="preserve"> </w:t>
      </w:r>
    </w:p>
    <w:p w14:paraId="7F922FA8" w14:textId="13030997" w:rsidR="00337263" w:rsidRPr="00EA2068" w:rsidRDefault="00337263" w:rsidP="00867A86">
      <w:pPr>
        <w:ind w:right="426"/>
      </w:pPr>
      <w:r w:rsidRPr="00337263">
        <w:rPr>
          <w:lang w:val="en-US"/>
        </w:rPr>
        <w:t>[</w:t>
      </w:r>
      <w:bookmarkStart w:id="375" w:name="b19"/>
      <w:r w:rsidRPr="008F795D">
        <w:rPr>
          <w:rFonts w:ascii="Courier New" w:hAnsi="Courier New" w:cs="Courier New"/>
          <w:lang w:val="en-US"/>
        </w:rPr>
        <w:t>19</w:t>
      </w:r>
      <w:bookmarkEnd w:id="375"/>
      <w:r w:rsidRPr="00337263">
        <w:rPr>
          <w:lang w:val="en-US"/>
        </w:rPr>
        <w:t xml:space="preserve">] </w:t>
      </w:r>
      <w:r w:rsidR="00EA2068">
        <w:t xml:space="preserve">FANNIN, Jeffrey L. </w:t>
      </w:r>
      <w:r w:rsidR="00EA2068">
        <w:rPr>
          <w:i/>
          <w:iCs/>
        </w:rPr>
        <w:t>Understanding your brainwaves</w:t>
      </w:r>
      <w:r w:rsidR="00EA2068">
        <w:t xml:space="preserve"> [online]. [cit. 20.2.2020]. Dostupné z: </w:t>
      </w:r>
      <w:hyperlink r:id="rId112" w:history="1">
        <w:r w:rsidR="00EA2068" w:rsidRPr="0097428D">
          <w:rPr>
            <w:rStyle w:val="Hyperlink"/>
            <w:rFonts w:cs="Courier New"/>
          </w:rPr>
          <w:t>https://www.quantumuplift.com/wp-content/uploads/2019/07/</w:t>
        </w:r>
      </w:hyperlink>
      <w:r w:rsidR="00EA2068">
        <w:rPr>
          <w:rFonts w:ascii="Courier New" w:hAnsi="Courier New" w:cs="Courier New"/>
        </w:rPr>
        <w:t xml:space="preserve"> </w:t>
      </w:r>
      <w:r w:rsidR="00EA2068" w:rsidRPr="00EA2068">
        <w:rPr>
          <w:rFonts w:ascii="Courier New" w:hAnsi="Courier New" w:cs="Courier New"/>
        </w:rPr>
        <w:t>understanding-brainwaves_white_paper.pdf</w:t>
      </w:r>
    </w:p>
    <w:p w14:paraId="263B4A5A" w14:textId="4B15296B" w:rsidR="00337263" w:rsidRPr="00337263" w:rsidRDefault="00337263" w:rsidP="00867A86">
      <w:pPr>
        <w:ind w:right="426"/>
        <w:rPr>
          <w:lang w:val="en-US"/>
        </w:rPr>
      </w:pPr>
      <w:r w:rsidRPr="00337263">
        <w:rPr>
          <w:lang w:val="en-US"/>
        </w:rPr>
        <w:t>[</w:t>
      </w:r>
      <w:bookmarkStart w:id="376" w:name="b20"/>
      <w:r w:rsidRPr="008F795D">
        <w:rPr>
          <w:rFonts w:ascii="Courier New" w:hAnsi="Courier New" w:cs="Courier New"/>
          <w:lang w:val="en-US"/>
        </w:rPr>
        <w:t>20</w:t>
      </w:r>
      <w:bookmarkEnd w:id="376"/>
      <w:r w:rsidRPr="00337263">
        <w:rPr>
          <w:lang w:val="en-US"/>
        </w:rPr>
        <w:t xml:space="preserve">] </w:t>
      </w:r>
      <w:r w:rsidR="00570B90">
        <w:t xml:space="preserve">BAKAOUKAS, Anastasios G., Florin COADA a Fotis LIAROKAPIS. Examining brain activity while playing computer games. </w:t>
      </w:r>
      <w:r w:rsidR="00570B90">
        <w:rPr>
          <w:i/>
          <w:iCs/>
        </w:rPr>
        <w:t>Journal on Multimodal User Interfaces</w:t>
      </w:r>
      <w:r w:rsidR="00570B90">
        <w:t xml:space="preserve"> [online]. 2016, </w:t>
      </w:r>
      <w:r w:rsidR="00570B90">
        <w:rPr>
          <w:b/>
          <w:bCs/>
        </w:rPr>
        <w:t>10</w:t>
      </w:r>
      <w:r w:rsidR="00570B90">
        <w:t xml:space="preserve">(1), 13-29 [cit. </w:t>
      </w:r>
      <w:r w:rsidR="001B61DA">
        <w:t>20.2.2020</w:t>
      </w:r>
      <w:r w:rsidR="00570B90">
        <w:t xml:space="preserve">]. DOI: 10.1007/s12193-015-0205-4. ISSN 1783-7677. Dostupné z: </w:t>
      </w:r>
      <w:r w:rsidR="00570B90" w:rsidRPr="00570B90">
        <w:rPr>
          <w:rFonts w:ascii="Courier New" w:hAnsi="Courier New" w:cs="Courier New"/>
        </w:rPr>
        <w:t>http://link.springer.com/10.1007/s12193-015-0205-4</w:t>
      </w:r>
    </w:p>
    <w:p w14:paraId="4BA01E29" w14:textId="5A282CB7" w:rsidR="00337263" w:rsidRPr="00337263" w:rsidRDefault="00337263" w:rsidP="00867A86">
      <w:pPr>
        <w:ind w:right="426"/>
        <w:rPr>
          <w:lang w:val="en-US"/>
        </w:rPr>
      </w:pPr>
      <w:r w:rsidRPr="00337263">
        <w:rPr>
          <w:lang w:val="en-US"/>
        </w:rPr>
        <w:t>[</w:t>
      </w:r>
      <w:bookmarkStart w:id="377" w:name="b21"/>
      <w:r w:rsidRPr="008F795D">
        <w:rPr>
          <w:rFonts w:ascii="Courier New" w:hAnsi="Courier New" w:cs="Courier New"/>
          <w:lang w:val="en-US"/>
        </w:rPr>
        <w:t>21</w:t>
      </w:r>
      <w:bookmarkEnd w:id="377"/>
      <w:r w:rsidRPr="00337263">
        <w:rPr>
          <w:lang w:val="en-US"/>
        </w:rPr>
        <w:t xml:space="preserve">] </w:t>
      </w:r>
      <w:r w:rsidR="001E4FDE">
        <w:t xml:space="preserve">CSÍKSZENTMIHÁLYI, Mihály. </w:t>
      </w:r>
      <w:r w:rsidR="001E4FDE">
        <w:rPr>
          <w:i/>
          <w:iCs/>
        </w:rPr>
        <w:t>Flow: o štěstí a smyslu života</w:t>
      </w:r>
      <w:r w:rsidR="001E4FDE">
        <w:t>. Přeložil Eva HAUSEROVÁ. Praha: Portál, 2015. ISBN 978-80-262-0918-8.</w:t>
      </w:r>
    </w:p>
    <w:p w14:paraId="58B1DEF7" w14:textId="496DCBD9" w:rsidR="00337263" w:rsidRPr="00337263" w:rsidRDefault="00337263" w:rsidP="00867A86">
      <w:pPr>
        <w:ind w:right="426"/>
        <w:rPr>
          <w:lang w:val="en-US"/>
        </w:rPr>
      </w:pPr>
      <w:r w:rsidRPr="00337263">
        <w:rPr>
          <w:lang w:val="en-US"/>
        </w:rPr>
        <w:t>[</w:t>
      </w:r>
      <w:bookmarkStart w:id="378" w:name="b22"/>
      <w:r w:rsidRPr="008F795D">
        <w:rPr>
          <w:rFonts w:ascii="Courier New" w:hAnsi="Courier New" w:cs="Courier New"/>
          <w:lang w:val="en-US"/>
        </w:rPr>
        <w:t>22</w:t>
      </w:r>
      <w:bookmarkEnd w:id="378"/>
      <w:r w:rsidRPr="00337263">
        <w:rPr>
          <w:lang w:val="en-US"/>
        </w:rPr>
        <w:t xml:space="preserve">] </w:t>
      </w:r>
      <w:r w:rsidR="001E4FDE">
        <w:t xml:space="preserve">PEIFER, Corinna, André SCHULZ, Hartmut SCHÄCHINGER, Nicola BAUMANN a Conny H. ANTONI. The relation of flow-experience and physiological arousal under stress — Can u shape it? </w:t>
      </w:r>
      <w:r w:rsidR="001E4FDE">
        <w:rPr>
          <w:i/>
          <w:iCs/>
        </w:rPr>
        <w:t>Journal of Experimental Social Psychology</w:t>
      </w:r>
      <w:r w:rsidR="001E4FDE">
        <w:t xml:space="preserve"> [online]. 2014, </w:t>
      </w:r>
      <w:r w:rsidR="001E4FDE">
        <w:rPr>
          <w:b/>
          <w:bCs/>
        </w:rPr>
        <w:t>53</w:t>
      </w:r>
      <w:r w:rsidR="001E4FDE">
        <w:t xml:space="preserve">, 62-69 [cit. </w:t>
      </w:r>
      <w:r w:rsidR="001B61DA">
        <w:t>1.3.2020</w:t>
      </w:r>
      <w:r w:rsidR="001E4FDE">
        <w:t xml:space="preserve">]. DOI: 10.1016/j.jesp.2014.01.009. ISSN 00221031. Dostupné z: </w:t>
      </w:r>
      <w:r w:rsidR="001E4FDE" w:rsidRPr="001E4FDE">
        <w:rPr>
          <w:rFonts w:ascii="Courier New" w:hAnsi="Courier New" w:cs="Courier New"/>
        </w:rPr>
        <w:t>https://linkinghub.elsevier.com/retrieve/pii/S0022103114000109</w:t>
      </w:r>
    </w:p>
    <w:p w14:paraId="3AC37BED" w14:textId="70D77222" w:rsidR="00337263" w:rsidRPr="00337263" w:rsidRDefault="00337263" w:rsidP="00867A86">
      <w:pPr>
        <w:ind w:right="426"/>
        <w:rPr>
          <w:lang w:val="en-US"/>
        </w:rPr>
      </w:pPr>
      <w:r w:rsidRPr="00337263">
        <w:rPr>
          <w:lang w:val="en-US"/>
        </w:rPr>
        <w:t>[</w:t>
      </w:r>
      <w:bookmarkStart w:id="379" w:name="b23"/>
      <w:r w:rsidRPr="008F795D">
        <w:rPr>
          <w:rFonts w:ascii="Courier New" w:hAnsi="Courier New" w:cs="Courier New"/>
          <w:lang w:val="en-US"/>
        </w:rPr>
        <w:t>23</w:t>
      </w:r>
      <w:bookmarkEnd w:id="379"/>
      <w:r w:rsidRPr="00337263">
        <w:rPr>
          <w:lang w:val="en-US"/>
        </w:rPr>
        <w:t xml:space="preserve">] </w:t>
      </w:r>
      <w:r w:rsidR="001B61DA">
        <w:t xml:space="preserve">WAX, Dustin. The Science of Setting Goals: And Its Effect on Your Brain. </w:t>
      </w:r>
      <w:r w:rsidR="001B61DA">
        <w:rPr>
          <w:i/>
          <w:iCs/>
        </w:rPr>
        <w:t>Lifehack</w:t>
      </w:r>
      <w:r w:rsidR="001B61DA">
        <w:t xml:space="preserve"> [online]. [cit. 3.3.2020]. Dostupné z: </w:t>
      </w:r>
      <w:hyperlink r:id="rId113" w:history="1">
        <w:r w:rsidR="001B61DA" w:rsidRPr="0097428D">
          <w:rPr>
            <w:rStyle w:val="Hyperlink"/>
            <w:rFonts w:cs="Courier New"/>
          </w:rPr>
          <w:t>https://www.lifehack.org/articles/</w:t>
        </w:r>
      </w:hyperlink>
      <w:r w:rsidR="001B61DA">
        <w:rPr>
          <w:rFonts w:ascii="Courier New" w:hAnsi="Courier New" w:cs="Courier New"/>
        </w:rPr>
        <w:t xml:space="preserve"> </w:t>
      </w:r>
      <w:r w:rsidR="001B61DA" w:rsidRPr="001B61DA">
        <w:rPr>
          <w:rFonts w:ascii="Courier New" w:hAnsi="Courier New" w:cs="Courier New"/>
        </w:rPr>
        <w:t>featured/the-science-of-setting-goals.html</w:t>
      </w:r>
    </w:p>
    <w:p w14:paraId="787616E6" w14:textId="21204026" w:rsidR="00337263" w:rsidRPr="00337263" w:rsidRDefault="00337263" w:rsidP="00867A86">
      <w:pPr>
        <w:ind w:right="426"/>
        <w:rPr>
          <w:lang w:val="en-US"/>
        </w:rPr>
      </w:pPr>
      <w:r w:rsidRPr="00337263">
        <w:rPr>
          <w:lang w:val="en-US"/>
        </w:rPr>
        <w:t>[</w:t>
      </w:r>
      <w:bookmarkStart w:id="380" w:name="b24"/>
      <w:r w:rsidRPr="008F795D">
        <w:rPr>
          <w:rFonts w:ascii="Courier New" w:hAnsi="Courier New" w:cs="Courier New"/>
          <w:lang w:val="en-US"/>
        </w:rPr>
        <w:t>24</w:t>
      </w:r>
      <w:bookmarkEnd w:id="380"/>
      <w:r w:rsidRPr="00337263">
        <w:rPr>
          <w:lang w:val="en-US"/>
        </w:rPr>
        <w:t xml:space="preserve">] </w:t>
      </w:r>
      <w:r w:rsidR="00D60E83">
        <w:t xml:space="preserve">Toxic Stress. </w:t>
      </w:r>
      <w:r w:rsidR="00D60E83">
        <w:rPr>
          <w:i/>
          <w:iCs/>
        </w:rPr>
        <w:t>Center on the Developing Child at Harvard University</w:t>
      </w:r>
      <w:r w:rsidR="00D60E83">
        <w:t xml:space="preserve"> [online]. 2015 [cit. 3.3.2020]. Dostupné z: </w:t>
      </w:r>
      <w:r w:rsidR="00D60E83" w:rsidRPr="00D60E83">
        <w:rPr>
          <w:rFonts w:ascii="Courier New" w:hAnsi="Courier New" w:cs="Courier New"/>
        </w:rPr>
        <w:t>https://developingchild.harvard.edu/science/key-concepts/toxic-stress/</w:t>
      </w:r>
    </w:p>
    <w:p w14:paraId="655973A8" w14:textId="5EFF75CB" w:rsidR="00337263" w:rsidRPr="00337263" w:rsidRDefault="00337263" w:rsidP="00867A86">
      <w:pPr>
        <w:ind w:right="426"/>
        <w:rPr>
          <w:lang w:val="en-US"/>
        </w:rPr>
      </w:pPr>
      <w:r w:rsidRPr="00337263">
        <w:rPr>
          <w:lang w:val="en-US"/>
        </w:rPr>
        <w:t>[</w:t>
      </w:r>
      <w:bookmarkStart w:id="381" w:name="b25"/>
      <w:r w:rsidRPr="008F795D">
        <w:rPr>
          <w:rFonts w:ascii="Courier New" w:hAnsi="Courier New" w:cs="Courier New"/>
          <w:lang w:val="en-US"/>
        </w:rPr>
        <w:t>25</w:t>
      </w:r>
      <w:bookmarkEnd w:id="381"/>
      <w:r w:rsidRPr="00337263">
        <w:rPr>
          <w:lang w:val="en-US"/>
        </w:rPr>
        <w:t xml:space="preserve">] </w:t>
      </w:r>
      <w:r w:rsidR="00D60E83">
        <w:t xml:space="preserve">FUSTER, J.M. Prefrontal Cortex. </w:t>
      </w:r>
      <w:r w:rsidR="00D60E83">
        <w:rPr>
          <w:i/>
          <w:iCs/>
        </w:rPr>
        <w:t>Encyclopedia of Neuroscience</w:t>
      </w:r>
      <w:r w:rsidR="00D60E83">
        <w:t xml:space="preserve"> [online]. Elsevier, 2009, 2009, s. 905-908 [cit. 3.3.2020]. DOI: 10.1016/B978-008045046-9.01118-9. ISBN 9780080450469. Dostupné z: </w:t>
      </w:r>
      <w:hyperlink r:id="rId114" w:history="1">
        <w:r w:rsidR="00D60E83" w:rsidRPr="0097428D">
          <w:rPr>
            <w:rStyle w:val="Hyperlink"/>
            <w:rFonts w:cs="Courier New"/>
          </w:rPr>
          <w:t>https://linkinghub.elsevier.com/retrieve/pii/</w:t>
        </w:r>
      </w:hyperlink>
      <w:r w:rsidR="00D60E83">
        <w:rPr>
          <w:rFonts w:ascii="Courier New" w:hAnsi="Courier New" w:cs="Courier New"/>
        </w:rPr>
        <w:t xml:space="preserve"> </w:t>
      </w:r>
      <w:r w:rsidR="00D60E83" w:rsidRPr="00D60E83">
        <w:rPr>
          <w:rFonts w:ascii="Courier New" w:hAnsi="Courier New" w:cs="Courier New"/>
        </w:rPr>
        <w:t>B9780080450469011189</w:t>
      </w:r>
    </w:p>
    <w:p w14:paraId="33B6E8D8" w14:textId="61611D10" w:rsidR="00337263" w:rsidRDefault="00337263" w:rsidP="00867A86">
      <w:pPr>
        <w:ind w:right="426"/>
        <w:rPr>
          <w:rFonts w:ascii="Courier New" w:hAnsi="Courier New" w:cs="Courier New"/>
        </w:rPr>
      </w:pPr>
      <w:r w:rsidRPr="00337263">
        <w:rPr>
          <w:lang w:val="en-US"/>
        </w:rPr>
        <w:t>[</w:t>
      </w:r>
      <w:bookmarkStart w:id="382" w:name="b26"/>
      <w:r w:rsidRPr="008F795D">
        <w:rPr>
          <w:rFonts w:ascii="Courier New" w:hAnsi="Courier New" w:cs="Courier New"/>
          <w:lang w:val="en-US"/>
        </w:rPr>
        <w:t>26</w:t>
      </w:r>
      <w:bookmarkEnd w:id="382"/>
      <w:r w:rsidRPr="00337263">
        <w:rPr>
          <w:lang w:val="en-US"/>
        </w:rPr>
        <w:t xml:space="preserve">] </w:t>
      </w:r>
      <w:r w:rsidR="00D60E83">
        <w:t xml:space="preserve">RESSLER, Kerry J. Amygdala Activity, Fear, and Anxiety: Modulation by Stress. </w:t>
      </w:r>
      <w:r w:rsidR="00D60E83">
        <w:rPr>
          <w:i/>
          <w:iCs/>
        </w:rPr>
        <w:t>Biological Psychiatry</w:t>
      </w:r>
      <w:r w:rsidR="00D60E83">
        <w:t xml:space="preserve"> [online]. 2010, </w:t>
      </w:r>
      <w:r w:rsidR="00D60E83">
        <w:rPr>
          <w:b/>
          <w:bCs/>
        </w:rPr>
        <w:t>67</w:t>
      </w:r>
      <w:r w:rsidR="00D60E83">
        <w:t xml:space="preserve">(12), 1117-1119 [cit. 4.3.2020]. DOI: 10.1016/j.biopsych.2010.04.027. ISSN 00063223. Dostupné z: </w:t>
      </w:r>
      <w:hyperlink r:id="rId115" w:history="1">
        <w:r w:rsidR="00D60E83" w:rsidRPr="0097428D">
          <w:rPr>
            <w:rStyle w:val="Hyperlink"/>
            <w:rFonts w:cs="Courier New"/>
          </w:rPr>
          <w:t>https://linkinghub</w:t>
        </w:r>
      </w:hyperlink>
      <w:r w:rsidR="00D60E83" w:rsidRPr="00D60E83">
        <w:rPr>
          <w:rFonts w:ascii="Courier New" w:hAnsi="Courier New" w:cs="Courier New"/>
        </w:rPr>
        <w:t>.</w:t>
      </w:r>
      <w:r w:rsidR="00D60E83">
        <w:rPr>
          <w:rFonts w:ascii="Courier New" w:hAnsi="Courier New" w:cs="Courier New"/>
        </w:rPr>
        <w:t xml:space="preserve"> </w:t>
      </w:r>
      <w:r w:rsidR="00D60E83" w:rsidRPr="00D60E83">
        <w:rPr>
          <w:rFonts w:ascii="Courier New" w:hAnsi="Courier New" w:cs="Courier New"/>
        </w:rPr>
        <w:t>elsevier.com/retrieve/pii/S000632231000421X</w:t>
      </w:r>
    </w:p>
    <w:p w14:paraId="65A4E98B" w14:textId="77777777" w:rsidR="00D60E83" w:rsidRPr="00337263" w:rsidRDefault="00D60E83" w:rsidP="00867A86">
      <w:pPr>
        <w:ind w:right="426"/>
        <w:rPr>
          <w:lang w:val="en-US"/>
        </w:rPr>
      </w:pPr>
    </w:p>
    <w:p w14:paraId="0B0F8721" w14:textId="1D839A88" w:rsidR="00337263" w:rsidRPr="00337263" w:rsidRDefault="00337263" w:rsidP="00867A86">
      <w:pPr>
        <w:ind w:right="426"/>
        <w:rPr>
          <w:lang w:val="en-US"/>
        </w:rPr>
      </w:pPr>
      <w:r w:rsidRPr="00337263">
        <w:rPr>
          <w:lang w:val="en-US"/>
        </w:rPr>
        <w:lastRenderedPageBreak/>
        <w:t>[</w:t>
      </w:r>
      <w:bookmarkStart w:id="383" w:name="b27"/>
      <w:r w:rsidRPr="008F795D">
        <w:rPr>
          <w:rFonts w:ascii="Courier New" w:hAnsi="Courier New" w:cs="Courier New"/>
          <w:lang w:val="en-US"/>
        </w:rPr>
        <w:t>27</w:t>
      </w:r>
      <w:bookmarkEnd w:id="383"/>
      <w:r w:rsidRPr="00337263">
        <w:rPr>
          <w:lang w:val="en-US"/>
        </w:rPr>
        <w:t xml:space="preserve">] </w:t>
      </w:r>
      <w:r w:rsidR="00D60E83">
        <w:t xml:space="preserve">ZANGEMEISTER, Leopold, Fabian GRABENHORST a Wolfram SCHULTZ. Neural Basis for Economic Saving Strategies in Human Amygdala-Prefrontal Reward Circuits. </w:t>
      </w:r>
      <w:r w:rsidR="00D60E83">
        <w:rPr>
          <w:i/>
          <w:iCs/>
        </w:rPr>
        <w:t>Current Biology</w:t>
      </w:r>
      <w:r w:rsidR="00D60E83">
        <w:t xml:space="preserve"> [online]. 2016, </w:t>
      </w:r>
      <w:r w:rsidR="00D60E83">
        <w:rPr>
          <w:b/>
          <w:bCs/>
        </w:rPr>
        <w:t>26</w:t>
      </w:r>
      <w:r w:rsidR="00D60E83">
        <w:t xml:space="preserve">(22), 3004-3013 [cit. 4.3.2020]. DOI: 10.1016/j.cub.2016.09.016. ISSN 09609822. Dostupné z: </w:t>
      </w:r>
      <w:hyperlink r:id="rId116" w:history="1">
        <w:r w:rsidR="00D60E83" w:rsidRPr="0097428D">
          <w:rPr>
            <w:rStyle w:val="Hyperlink"/>
            <w:rFonts w:cs="Courier New"/>
          </w:rPr>
          <w:t>https://linkinghub.elsevier.com/retrieve/</w:t>
        </w:r>
      </w:hyperlink>
      <w:r w:rsidR="00D60E83">
        <w:rPr>
          <w:rFonts w:ascii="Courier New" w:hAnsi="Courier New" w:cs="Courier New"/>
        </w:rPr>
        <w:t xml:space="preserve"> </w:t>
      </w:r>
      <w:r w:rsidR="00D60E83" w:rsidRPr="00D60E83">
        <w:rPr>
          <w:rFonts w:ascii="Courier New" w:hAnsi="Courier New" w:cs="Courier New"/>
        </w:rPr>
        <w:t>pii/S096098221631065X</w:t>
      </w:r>
    </w:p>
    <w:p w14:paraId="75395706" w14:textId="5DE7F862" w:rsidR="005A5F5F" w:rsidRDefault="00337263" w:rsidP="00867A86">
      <w:pPr>
        <w:ind w:right="426"/>
        <w:rPr>
          <w:lang w:val="en-US"/>
        </w:rPr>
      </w:pPr>
      <w:r w:rsidRPr="00337263">
        <w:rPr>
          <w:lang w:val="en-US"/>
        </w:rPr>
        <w:t>[</w:t>
      </w:r>
      <w:bookmarkStart w:id="384" w:name="b28"/>
      <w:r w:rsidRPr="008F795D">
        <w:rPr>
          <w:rFonts w:ascii="Courier New" w:hAnsi="Courier New" w:cs="Courier New"/>
          <w:lang w:val="en-US"/>
        </w:rPr>
        <w:t>28</w:t>
      </w:r>
      <w:bookmarkEnd w:id="384"/>
      <w:r w:rsidRPr="00337263">
        <w:rPr>
          <w:lang w:val="en-US"/>
        </w:rPr>
        <w:t xml:space="preserve">] </w:t>
      </w:r>
      <w:r w:rsidR="005A5F5F">
        <w:t xml:space="preserve">RUTISHAUSER, Ueli. Decision Making: A Role for the Amygdala in Translating Goals into Choices. </w:t>
      </w:r>
      <w:r w:rsidR="005A5F5F">
        <w:rPr>
          <w:i/>
          <w:iCs/>
        </w:rPr>
        <w:t>Current Biology</w:t>
      </w:r>
      <w:r w:rsidR="005A5F5F">
        <w:t xml:space="preserve"> [online]. 2016, </w:t>
      </w:r>
      <w:r w:rsidR="005A5F5F">
        <w:rPr>
          <w:b/>
          <w:bCs/>
        </w:rPr>
        <w:t>26</w:t>
      </w:r>
      <w:r w:rsidR="005A5F5F">
        <w:t xml:space="preserve">(22), R1177-R1179 [cit. 4.3.2020]. DOI: 10.1016/j.cub.2016.09.050. ISSN 09609822. Dostupné z: </w:t>
      </w:r>
      <w:hyperlink r:id="rId117" w:history="1">
        <w:r w:rsidR="005A5F5F" w:rsidRPr="0097428D">
          <w:rPr>
            <w:rStyle w:val="Hyperlink"/>
            <w:rFonts w:cs="Courier New"/>
          </w:rPr>
          <w:t>https://linkinghub</w:t>
        </w:r>
      </w:hyperlink>
      <w:r w:rsidR="005A5F5F" w:rsidRPr="005A5F5F">
        <w:rPr>
          <w:rFonts w:ascii="Courier New" w:hAnsi="Courier New" w:cs="Courier New"/>
        </w:rPr>
        <w:t>.</w:t>
      </w:r>
      <w:r w:rsidR="005A5F5F">
        <w:rPr>
          <w:rFonts w:ascii="Courier New" w:hAnsi="Courier New" w:cs="Courier New"/>
        </w:rPr>
        <w:t xml:space="preserve"> </w:t>
      </w:r>
      <w:r w:rsidR="005A5F5F" w:rsidRPr="005A5F5F">
        <w:rPr>
          <w:rFonts w:ascii="Courier New" w:hAnsi="Courier New" w:cs="Courier New"/>
        </w:rPr>
        <w:t>elsevier.com/retrieve/pii/S0960982216311356</w:t>
      </w:r>
      <w:r w:rsidR="005A5F5F" w:rsidRPr="00337263">
        <w:rPr>
          <w:lang w:val="en-US"/>
        </w:rPr>
        <w:t xml:space="preserve"> </w:t>
      </w:r>
    </w:p>
    <w:p w14:paraId="77CA959C" w14:textId="77777777" w:rsidR="00F32733" w:rsidRDefault="00337263" w:rsidP="00F32733">
      <w:pPr>
        <w:ind w:right="426"/>
      </w:pPr>
      <w:r w:rsidRPr="00337263">
        <w:rPr>
          <w:lang w:val="en-US"/>
        </w:rPr>
        <w:t>[</w:t>
      </w:r>
      <w:bookmarkStart w:id="385" w:name="b29"/>
      <w:r w:rsidRPr="008F795D">
        <w:rPr>
          <w:rFonts w:ascii="Courier New" w:hAnsi="Courier New" w:cs="Courier New"/>
          <w:lang w:val="en-US"/>
        </w:rPr>
        <w:t>29</w:t>
      </w:r>
      <w:bookmarkEnd w:id="385"/>
      <w:r w:rsidRPr="00337263">
        <w:rPr>
          <w:lang w:val="en-US"/>
        </w:rPr>
        <w:t xml:space="preserve">] </w:t>
      </w:r>
      <w:r w:rsidR="005A5F5F">
        <w:t xml:space="preserve">D'ESPOSITO, Mark. Chapter 11 Working memory. </w:t>
      </w:r>
      <w:r w:rsidR="005A5F5F">
        <w:rPr>
          <w:i/>
          <w:iCs/>
        </w:rPr>
        <w:t>Neuropsychology and Behavioral Neurology</w:t>
      </w:r>
      <w:r w:rsidR="005A5F5F">
        <w:t xml:space="preserve"> [online]. Elsevier, 2008, 2008, s. 237-247 [cit. 2020-05-09]. Handbook of Clinical Neurology. DOI: 10.1016/S0072-9752(07)88011-0. ISBN 9780444518972. </w:t>
      </w:r>
    </w:p>
    <w:p w14:paraId="7D0F5197" w14:textId="651528C9" w:rsidR="005A5F5F" w:rsidRPr="00F32733" w:rsidRDefault="005A5F5F" w:rsidP="00F32733">
      <w:pPr>
        <w:ind w:right="426"/>
        <w:jc w:val="left"/>
      </w:pPr>
      <w:r>
        <w:t xml:space="preserve">Dostupné z: </w:t>
      </w:r>
      <w:hyperlink r:id="rId118" w:history="1">
        <w:r w:rsidRPr="0097428D">
          <w:rPr>
            <w:rStyle w:val="Hyperlink"/>
            <w:rFonts w:cs="Courier New"/>
          </w:rPr>
          <w:t>https://linkinghub.elsevier.com/retrieve/pii/</w:t>
        </w:r>
      </w:hyperlink>
      <w:r w:rsidRPr="005A5F5F">
        <w:rPr>
          <w:rFonts w:ascii="Courier New" w:hAnsi="Courier New" w:cs="Courier New"/>
        </w:rPr>
        <w:t>S0072975207880110</w:t>
      </w:r>
      <w:r w:rsidRPr="005A5F5F">
        <w:rPr>
          <w:lang w:val="en-US"/>
        </w:rPr>
        <w:t xml:space="preserve"> </w:t>
      </w:r>
    </w:p>
    <w:p w14:paraId="4AF5F798" w14:textId="1335F687" w:rsidR="00337263" w:rsidRPr="00337263" w:rsidRDefault="00337263" w:rsidP="00867A86">
      <w:pPr>
        <w:ind w:right="426"/>
        <w:rPr>
          <w:lang w:val="en-US"/>
        </w:rPr>
      </w:pPr>
      <w:r w:rsidRPr="00337263">
        <w:rPr>
          <w:lang w:val="en-US"/>
        </w:rPr>
        <w:t>[</w:t>
      </w:r>
      <w:bookmarkStart w:id="386" w:name="b30"/>
      <w:r w:rsidRPr="008F795D">
        <w:rPr>
          <w:rFonts w:ascii="Courier New" w:hAnsi="Courier New" w:cs="Courier New"/>
          <w:lang w:val="en-US"/>
        </w:rPr>
        <w:t>30</w:t>
      </w:r>
      <w:bookmarkEnd w:id="386"/>
      <w:r w:rsidRPr="00337263">
        <w:rPr>
          <w:lang w:val="en-US"/>
        </w:rPr>
        <w:t xml:space="preserve">] </w:t>
      </w:r>
      <w:r w:rsidR="005A5F5F">
        <w:t xml:space="preserve">TRAFTON, Anne. New study reveals how brain waves control working memory: Brain rhythms act as a gate for information entering and leaving the mind. </w:t>
      </w:r>
      <w:r w:rsidR="005A5F5F">
        <w:rPr>
          <w:i/>
          <w:iCs/>
        </w:rPr>
        <w:t>MIT News</w:t>
      </w:r>
      <w:r w:rsidR="005A5F5F">
        <w:t xml:space="preserve"> [online]. 2018 [cit. 10.3.2020]. Dostupné z: </w:t>
      </w:r>
      <w:r w:rsidR="005A5F5F" w:rsidRPr="005A5F5F">
        <w:rPr>
          <w:rFonts w:ascii="Courier New" w:hAnsi="Courier New" w:cs="Courier New"/>
        </w:rPr>
        <w:t>http://news.mit.edu/2018/new-study-reveals-how-brain-waves-control-working-memory-0126</w:t>
      </w:r>
    </w:p>
    <w:p w14:paraId="1A99B71F" w14:textId="7E8E925A" w:rsidR="005A6DDD" w:rsidRDefault="00337263" w:rsidP="00867A86">
      <w:pPr>
        <w:ind w:right="426"/>
        <w:rPr>
          <w:lang w:val="en-US"/>
        </w:rPr>
      </w:pPr>
      <w:r w:rsidRPr="00337263">
        <w:rPr>
          <w:lang w:val="en-US"/>
        </w:rPr>
        <w:t>[</w:t>
      </w:r>
      <w:bookmarkStart w:id="387" w:name="b31"/>
      <w:r w:rsidRPr="008F795D">
        <w:rPr>
          <w:rFonts w:ascii="Courier New" w:hAnsi="Courier New" w:cs="Courier New"/>
          <w:lang w:val="en-US"/>
        </w:rPr>
        <w:t>31</w:t>
      </w:r>
      <w:bookmarkEnd w:id="387"/>
      <w:r w:rsidRPr="00337263">
        <w:rPr>
          <w:lang w:val="en-US"/>
        </w:rPr>
        <w:t xml:space="preserve">] </w:t>
      </w:r>
      <w:r w:rsidR="005A6DDD">
        <w:t xml:space="preserve">YUN, Richard J., John H. KRYSTAL a Daniel H. MATHALON. Working Memory Overload: Fronto-Limbic Interactions and Effects on Subsequent Working Memory Function. </w:t>
      </w:r>
      <w:r w:rsidR="005A6DDD">
        <w:rPr>
          <w:i/>
          <w:iCs/>
        </w:rPr>
        <w:t>Brain Imaging and Behavior</w:t>
      </w:r>
      <w:r w:rsidR="005A6DDD">
        <w:t xml:space="preserve"> [online]. 2010, </w:t>
      </w:r>
      <w:r w:rsidR="005A6DDD">
        <w:rPr>
          <w:b/>
          <w:bCs/>
        </w:rPr>
        <w:t>4</w:t>
      </w:r>
      <w:r w:rsidR="005A6DDD">
        <w:t xml:space="preserve">(1), 96-108 [cit. </w:t>
      </w:r>
      <w:r w:rsidR="0062261F">
        <w:t>10.3.2020</w:t>
      </w:r>
      <w:r w:rsidR="005A6DDD">
        <w:t xml:space="preserve">]. DOI: 10.1007/s11682-010-9089-9. ISSN 1931-7557. Dostupné z: </w:t>
      </w:r>
      <w:hyperlink r:id="rId119" w:history="1">
        <w:r w:rsidR="00030191" w:rsidRPr="0097428D">
          <w:rPr>
            <w:rStyle w:val="Hyperlink"/>
            <w:rFonts w:cs="Courier New"/>
          </w:rPr>
          <w:t>http://link.springer.com/10.1007/</w:t>
        </w:r>
      </w:hyperlink>
      <w:r w:rsidR="00030191">
        <w:rPr>
          <w:rFonts w:ascii="Courier New" w:hAnsi="Courier New" w:cs="Courier New"/>
        </w:rPr>
        <w:t xml:space="preserve"> </w:t>
      </w:r>
      <w:r w:rsidR="005A6DDD" w:rsidRPr="005A6DDD">
        <w:rPr>
          <w:rFonts w:ascii="Courier New" w:hAnsi="Courier New" w:cs="Courier New"/>
        </w:rPr>
        <w:t>s11682-010-9089-9</w:t>
      </w:r>
      <w:r w:rsidR="005A6DDD" w:rsidRPr="005A6DDD">
        <w:rPr>
          <w:rFonts w:ascii="Courier New" w:hAnsi="Courier New" w:cs="Courier New"/>
          <w:lang w:val="en-US"/>
        </w:rPr>
        <w:t xml:space="preserve"> </w:t>
      </w:r>
    </w:p>
    <w:p w14:paraId="7DFE6A7F" w14:textId="04AECE31" w:rsidR="00337263" w:rsidRPr="00337263" w:rsidRDefault="00337263" w:rsidP="00867A86">
      <w:pPr>
        <w:ind w:right="426"/>
        <w:rPr>
          <w:lang w:val="en-US"/>
        </w:rPr>
      </w:pPr>
      <w:r w:rsidRPr="00337263">
        <w:rPr>
          <w:lang w:val="en-US"/>
        </w:rPr>
        <w:t>[</w:t>
      </w:r>
      <w:bookmarkStart w:id="388" w:name="b32"/>
      <w:r w:rsidRPr="008F795D">
        <w:rPr>
          <w:rFonts w:ascii="Courier New" w:hAnsi="Courier New" w:cs="Courier New"/>
          <w:lang w:val="en-US"/>
        </w:rPr>
        <w:t>32</w:t>
      </w:r>
      <w:bookmarkEnd w:id="388"/>
      <w:r w:rsidRPr="00337263">
        <w:rPr>
          <w:lang w:val="en-US"/>
        </w:rPr>
        <w:t xml:space="preserve">] </w:t>
      </w:r>
      <w:r w:rsidR="004F6954">
        <w:t xml:space="preserve">KLINGSIECK, Katrin B. Procrastination. </w:t>
      </w:r>
      <w:r w:rsidR="004F6954">
        <w:rPr>
          <w:i/>
          <w:iCs/>
        </w:rPr>
        <w:t>European Psychologist</w:t>
      </w:r>
      <w:r w:rsidR="004F6954">
        <w:t xml:space="preserve"> [online]. 2013, </w:t>
      </w:r>
      <w:r w:rsidR="004F6954">
        <w:rPr>
          <w:b/>
          <w:bCs/>
        </w:rPr>
        <w:t>18</w:t>
      </w:r>
      <w:r w:rsidR="004F6954">
        <w:t xml:space="preserve">(1), 24-34 [cit. </w:t>
      </w:r>
      <w:r w:rsidR="0062261F">
        <w:t>10.3.2020</w:t>
      </w:r>
      <w:r w:rsidR="004F6954">
        <w:t xml:space="preserve">]. DOI: 10.1027/1016-9040/a000138. ISSN 1016-9040. Dostupné z: </w:t>
      </w:r>
      <w:r w:rsidR="004F6954" w:rsidRPr="004F6954">
        <w:rPr>
          <w:rFonts w:ascii="Courier New" w:hAnsi="Courier New" w:cs="Courier New"/>
        </w:rPr>
        <w:t>https://econtent.hogrefe.com/doi/10.1027/1016-9040/a000138</w:t>
      </w:r>
    </w:p>
    <w:p w14:paraId="244877E9" w14:textId="47E216F7" w:rsidR="00337263" w:rsidRPr="00753BCC" w:rsidRDefault="00337263" w:rsidP="00867A86">
      <w:pPr>
        <w:ind w:right="426"/>
      </w:pPr>
      <w:r w:rsidRPr="00337263">
        <w:rPr>
          <w:lang w:val="en-US"/>
        </w:rPr>
        <w:t>[</w:t>
      </w:r>
      <w:bookmarkStart w:id="389" w:name="b33"/>
      <w:r w:rsidRPr="008F795D">
        <w:rPr>
          <w:rFonts w:ascii="Courier New" w:hAnsi="Courier New" w:cs="Courier New"/>
          <w:lang w:val="en-US"/>
        </w:rPr>
        <w:t>33</w:t>
      </w:r>
      <w:bookmarkEnd w:id="389"/>
      <w:r w:rsidRPr="00337263">
        <w:rPr>
          <w:lang w:val="en-US"/>
        </w:rPr>
        <w:t xml:space="preserve">] </w:t>
      </w:r>
      <w:r w:rsidR="00753BCC">
        <w:t xml:space="preserve">ECKERT, Marcus, David D EBERT, Dirk LEHR, Bernhard SIELAND a Matthias BERKING. Overcome procrastination: Enhancing emotion regulation skills reduce procrastination. </w:t>
      </w:r>
      <w:r w:rsidR="00753BCC">
        <w:rPr>
          <w:i/>
          <w:iCs/>
        </w:rPr>
        <w:t>Learning and Individual Differences</w:t>
      </w:r>
      <w:r w:rsidR="00753BCC">
        <w:t xml:space="preserve"> [online]. 2016, </w:t>
      </w:r>
      <w:r w:rsidR="00753BCC">
        <w:rPr>
          <w:b/>
          <w:bCs/>
        </w:rPr>
        <w:t>52</w:t>
      </w:r>
      <w:r w:rsidR="00753BCC">
        <w:t xml:space="preserve">, 10-18 [cit. 11.3.2020]. DOI: 10.1016/j.lindif.2016.10.001. ISSN 10416080. Dostupné z: </w:t>
      </w:r>
      <w:hyperlink r:id="rId120" w:history="1">
        <w:r w:rsidR="00753BCC" w:rsidRPr="0097428D">
          <w:rPr>
            <w:rStyle w:val="Hyperlink"/>
            <w:rFonts w:cs="Courier New"/>
          </w:rPr>
          <w:t>https://linkinghub</w:t>
        </w:r>
      </w:hyperlink>
      <w:r w:rsidR="00753BCC" w:rsidRPr="00753BCC">
        <w:rPr>
          <w:rFonts w:ascii="Courier New" w:hAnsi="Courier New" w:cs="Courier New"/>
        </w:rPr>
        <w:t>.</w:t>
      </w:r>
      <w:r w:rsidR="00753BCC">
        <w:rPr>
          <w:rFonts w:ascii="Courier New" w:hAnsi="Courier New" w:cs="Courier New"/>
        </w:rPr>
        <w:t xml:space="preserve"> </w:t>
      </w:r>
      <w:r w:rsidR="00753BCC" w:rsidRPr="00753BCC">
        <w:rPr>
          <w:rFonts w:ascii="Courier New" w:hAnsi="Courier New" w:cs="Courier New"/>
        </w:rPr>
        <w:t>elsevier.com/retrieve/pii/S1041608016302187</w:t>
      </w:r>
    </w:p>
    <w:p w14:paraId="2DBBFA4F" w14:textId="3F1EED5F" w:rsidR="00753BCC" w:rsidRDefault="00337263" w:rsidP="00867A86">
      <w:pPr>
        <w:ind w:right="426"/>
        <w:rPr>
          <w:lang w:val="en-US"/>
        </w:rPr>
      </w:pPr>
      <w:r w:rsidRPr="00337263">
        <w:rPr>
          <w:lang w:val="en-US"/>
        </w:rPr>
        <w:t>[</w:t>
      </w:r>
      <w:bookmarkStart w:id="390" w:name="b34"/>
      <w:r w:rsidRPr="008F795D">
        <w:rPr>
          <w:rFonts w:ascii="Courier New" w:hAnsi="Courier New" w:cs="Courier New"/>
          <w:lang w:val="en-US"/>
        </w:rPr>
        <w:t>34</w:t>
      </w:r>
      <w:bookmarkEnd w:id="390"/>
      <w:r w:rsidRPr="00337263">
        <w:rPr>
          <w:lang w:val="en-US"/>
        </w:rPr>
        <w:t xml:space="preserve">] </w:t>
      </w:r>
      <w:r w:rsidR="00753BCC">
        <w:t xml:space="preserve">SIROIS, Fuschia a Timothy PYCHYL. Procrastination and the Priority of Short-Term Mood Regulation: Consequences for Future Self. </w:t>
      </w:r>
      <w:r w:rsidR="00753BCC">
        <w:rPr>
          <w:i/>
          <w:iCs/>
        </w:rPr>
        <w:t>Social and Personality Psychology Compass</w:t>
      </w:r>
      <w:r w:rsidR="00753BCC">
        <w:t xml:space="preserve"> [online]. 2013, </w:t>
      </w:r>
      <w:r w:rsidR="00753BCC">
        <w:rPr>
          <w:b/>
          <w:bCs/>
        </w:rPr>
        <w:t>7</w:t>
      </w:r>
      <w:r w:rsidR="00753BCC">
        <w:t xml:space="preserve">(2), 115-127 [cit. 11.3.2020]. DOI: 10.1111/spc3.12011. ISSN 17519004. Dostupné z: </w:t>
      </w:r>
      <w:r w:rsidR="00753BCC" w:rsidRPr="00753BCC">
        <w:rPr>
          <w:rFonts w:ascii="Courier New" w:hAnsi="Courier New" w:cs="Courier New"/>
        </w:rPr>
        <w:t>http://doi.wiley.com/10.1111/spc3.12011</w:t>
      </w:r>
      <w:r w:rsidR="00753BCC" w:rsidRPr="00337263">
        <w:rPr>
          <w:lang w:val="en-US"/>
        </w:rPr>
        <w:t xml:space="preserve"> </w:t>
      </w:r>
    </w:p>
    <w:p w14:paraId="532D84F3" w14:textId="240EE86F" w:rsidR="00337263" w:rsidRDefault="00337263" w:rsidP="00867A86">
      <w:pPr>
        <w:ind w:right="426"/>
      </w:pPr>
      <w:r w:rsidRPr="00337263">
        <w:rPr>
          <w:lang w:val="en-US"/>
        </w:rPr>
        <w:t>[</w:t>
      </w:r>
      <w:bookmarkStart w:id="391" w:name="b35"/>
      <w:r w:rsidRPr="008F795D">
        <w:rPr>
          <w:rFonts w:ascii="Courier New" w:hAnsi="Courier New" w:cs="Courier New"/>
          <w:lang w:val="en-US"/>
        </w:rPr>
        <w:t>35</w:t>
      </w:r>
      <w:bookmarkEnd w:id="391"/>
      <w:r w:rsidRPr="00337263">
        <w:rPr>
          <w:lang w:val="en-US"/>
        </w:rPr>
        <w:t xml:space="preserve">] </w:t>
      </w:r>
      <w:r w:rsidR="00753BCC">
        <w:t xml:space="preserve">BENZIGER, Katherine. </w:t>
      </w:r>
      <w:r w:rsidR="00753BCC">
        <w:rPr>
          <w:i/>
          <w:iCs/>
        </w:rPr>
        <w:t>Thriving in Mind: The Natural Key to Sustainable Neurofitness</w:t>
      </w:r>
      <w:r w:rsidR="00753BCC">
        <w:t>. CreateSpace Independent Publishing Platform, 2013. ISBN 978-1492802471</w:t>
      </w:r>
    </w:p>
    <w:p w14:paraId="14523F50" w14:textId="559C7DD8"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rPr>
        <w:t>[</w:t>
      </w:r>
      <w:bookmarkStart w:id="392" w:name="b36"/>
      <w:r w:rsidRPr="008F795D">
        <w:rPr>
          <w:rFonts w:ascii="Courier New" w:eastAsia="Times New Roman" w:hAnsi="Courier New" w:cs="Courier New"/>
          <w:color w:val="000000"/>
        </w:rPr>
        <w:t>36</w:t>
      </w:r>
      <w:bookmarkEnd w:id="392"/>
      <w:r w:rsidRPr="00337263">
        <w:rPr>
          <w:rFonts w:eastAsia="Times New Roman"/>
          <w:color w:val="000000"/>
        </w:rPr>
        <w:t xml:space="preserve">] </w:t>
      </w:r>
      <w:r w:rsidR="00BC5940">
        <w:t xml:space="preserve">ALLEN, David. </w:t>
      </w:r>
      <w:r w:rsidR="00BC5940">
        <w:rPr>
          <w:i/>
          <w:iCs/>
        </w:rPr>
        <w:t>Mít vše hotovo: umění produktivity bez stresu</w:t>
      </w:r>
      <w:r w:rsidR="00BC5940">
        <w:t>. Vydání druhé, přepracované. Přeložil David KRÁSENSKÝ. V Brně: Jan Melvil Publishing, 2016. Žádná velká věda. ISBN 978-80-7555-000-2</w:t>
      </w:r>
    </w:p>
    <w:p w14:paraId="32539C28" w14:textId="3DC296DD" w:rsidR="00337263" w:rsidRPr="00337263" w:rsidRDefault="00337263" w:rsidP="00867A86">
      <w:pPr>
        <w:ind w:right="426"/>
        <w:rPr>
          <w:rFonts w:eastAsia="Times New Roman" w:cs="Open Sans"/>
          <w:color w:val="000000"/>
        </w:rPr>
      </w:pPr>
      <w:r w:rsidRPr="00337263">
        <w:rPr>
          <w:rFonts w:eastAsia="Times New Roman"/>
          <w:color w:val="000000"/>
        </w:rPr>
        <w:t>[</w:t>
      </w:r>
      <w:bookmarkStart w:id="393" w:name="b37"/>
      <w:r w:rsidRPr="008F795D">
        <w:rPr>
          <w:rFonts w:ascii="Courier New" w:eastAsia="Times New Roman" w:hAnsi="Courier New" w:cs="Courier New"/>
          <w:color w:val="000000"/>
        </w:rPr>
        <w:t>37</w:t>
      </w:r>
      <w:bookmarkEnd w:id="393"/>
      <w:r w:rsidRPr="00337263">
        <w:rPr>
          <w:rFonts w:eastAsia="Times New Roman"/>
          <w:color w:val="000000"/>
        </w:rPr>
        <w:t xml:space="preserve">] </w:t>
      </w:r>
      <w:r w:rsidR="00BC5940">
        <w:t xml:space="preserve">BABAUTA, Leo. </w:t>
      </w:r>
      <w:r w:rsidR="00BC5940">
        <w:rPr>
          <w:i/>
          <w:iCs/>
        </w:rPr>
        <w:t>Zen a hotovo: zcela jednoduchý systém osobní produktivity</w:t>
      </w:r>
      <w:r w:rsidR="00BC5940">
        <w:t>. Brno: J. Melvil, 2010. ISBN 978-80-87270-03-5</w:t>
      </w:r>
    </w:p>
    <w:p w14:paraId="4C9A77EF" w14:textId="20DF7081" w:rsidR="00337263" w:rsidRPr="00337263" w:rsidRDefault="00337263" w:rsidP="00867A86">
      <w:pPr>
        <w:ind w:right="426"/>
        <w:rPr>
          <w:rFonts w:eastAsia="Times New Roman"/>
          <w:color w:val="000000"/>
        </w:rPr>
      </w:pPr>
      <w:r w:rsidRPr="00337263">
        <w:rPr>
          <w:rFonts w:eastAsia="Times New Roman"/>
          <w:color w:val="000000"/>
        </w:rPr>
        <w:lastRenderedPageBreak/>
        <w:t>[</w:t>
      </w:r>
      <w:bookmarkStart w:id="394" w:name="b38"/>
      <w:r w:rsidRPr="008F795D">
        <w:rPr>
          <w:rFonts w:ascii="Courier New" w:eastAsia="Times New Roman" w:hAnsi="Courier New" w:cs="Courier New"/>
          <w:color w:val="000000"/>
        </w:rPr>
        <w:t>38</w:t>
      </w:r>
      <w:bookmarkEnd w:id="394"/>
      <w:r w:rsidRPr="00337263">
        <w:rPr>
          <w:rFonts w:eastAsia="Times New Roman"/>
          <w:color w:val="000000"/>
        </w:rPr>
        <w:t xml:space="preserve">] </w:t>
      </w:r>
      <w:r w:rsidR="00BC5940">
        <w:t xml:space="preserve">TRACY, Brian. </w:t>
      </w:r>
      <w:r w:rsidR="00BC5940">
        <w:rPr>
          <w:i/>
          <w:iCs/>
        </w:rPr>
        <w:t>Snězte tu žábu!: 21 skvělých rad, jak přestat s prokrastinací a udělat v co nejkratším čase co nejvíc</w:t>
      </w:r>
      <w:r w:rsidR="00BC5940">
        <w:t>. Přepracované vydání se dvěma novými kapitolami. Přeložil Bronislava GRYGOVÁ. Olomouc: ANAG, [2017]. ISBN 978-80-7554-099-7</w:t>
      </w:r>
    </w:p>
    <w:p w14:paraId="5CF7D7A6" w14:textId="18C9426D" w:rsidR="00337263" w:rsidRPr="00337263" w:rsidRDefault="00337263" w:rsidP="00867A86">
      <w:pPr>
        <w:ind w:right="426"/>
        <w:rPr>
          <w:rFonts w:eastAsia="Times New Roman"/>
          <w:color w:val="000000"/>
        </w:rPr>
      </w:pPr>
      <w:r w:rsidRPr="00337263">
        <w:rPr>
          <w:rFonts w:eastAsia="Times New Roman"/>
          <w:color w:val="000000"/>
          <w:lang w:val="en-US"/>
        </w:rPr>
        <w:t>[</w:t>
      </w:r>
      <w:bookmarkStart w:id="395" w:name="b39"/>
      <w:r w:rsidRPr="008F795D">
        <w:rPr>
          <w:rFonts w:ascii="Courier New" w:eastAsia="Times New Roman" w:hAnsi="Courier New" w:cs="Courier New"/>
          <w:color w:val="000000"/>
          <w:lang w:val="en-US"/>
        </w:rPr>
        <w:t>39</w:t>
      </w:r>
      <w:bookmarkEnd w:id="395"/>
      <w:r w:rsidRPr="00337263">
        <w:rPr>
          <w:rFonts w:eastAsia="Times New Roman"/>
          <w:color w:val="000000"/>
          <w:lang w:val="en-US"/>
        </w:rPr>
        <w:t>]</w:t>
      </w:r>
      <w:r w:rsidRPr="00337263">
        <w:rPr>
          <w:rFonts w:eastAsia="Times New Roman"/>
          <w:color w:val="000000"/>
        </w:rPr>
        <w:t xml:space="preserve"> </w:t>
      </w:r>
      <w:r w:rsidR="00BC5940">
        <w:t xml:space="preserve">LUDWIG, Petr. </w:t>
      </w:r>
      <w:r w:rsidR="00BC5940">
        <w:rPr>
          <w:i/>
          <w:iCs/>
        </w:rPr>
        <w:t>Konec prokrastinace: [jak přestat odkládat a začít žít naplno]</w:t>
      </w:r>
      <w:r w:rsidR="00BC5940">
        <w:t>. V Brně: Jan Melvil, 2013. Briquet. ISBN 978-80-87270-51-6</w:t>
      </w:r>
    </w:p>
    <w:p w14:paraId="2B18F49D" w14:textId="0833652E" w:rsidR="00337263" w:rsidRPr="00337263" w:rsidRDefault="00337263" w:rsidP="00867A86">
      <w:pPr>
        <w:ind w:right="426"/>
        <w:rPr>
          <w:rFonts w:eastAsia="Open Sans"/>
        </w:rPr>
      </w:pPr>
      <w:r>
        <w:t>[</w:t>
      </w:r>
      <w:bookmarkStart w:id="396" w:name="b40"/>
      <w:r w:rsidRPr="00337263">
        <w:rPr>
          <w:rFonts w:ascii="Courier New" w:eastAsia="Courier New" w:hAnsi="Courier New" w:cs="Courier New"/>
        </w:rPr>
        <w:t>40</w:t>
      </w:r>
      <w:bookmarkEnd w:id="396"/>
      <w:r>
        <w:t xml:space="preserve">] GOMAA, Hassan. </w:t>
      </w:r>
      <w:r w:rsidRPr="00337263">
        <w:rPr>
          <w:i/>
        </w:rPr>
        <w:t>Software modeling and design: UML, use cases, patterns, and software architectures</w:t>
      </w:r>
      <w:r>
        <w:t xml:space="preserve">. Cambridge [U.K.]: Cambridge University Press, 2011. ISBN 978-0-521-76414-8 [Cit. </w:t>
      </w:r>
      <w:r w:rsidR="00610FDF">
        <w:t>21.3.2020</w:t>
      </w:r>
      <w:r>
        <w:t>].</w:t>
      </w:r>
    </w:p>
    <w:p w14:paraId="776D07CB" w14:textId="4501D906" w:rsidR="00337263" w:rsidRPr="00337263" w:rsidRDefault="00337263" w:rsidP="00867A86">
      <w:pPr>
        <w:ind w:right="426"/>
        <w:rPr>
          <w:rFonts w:ascii="Courier New" w:eastAsia="Courier New" w:hAnsi="Courier New" w:cs="Courier New"/>
          <w:sz w:val="27"/>
          <w:szCs w:val="27"/>
        </w:rPr>
      </w:pPr>
      <w:bookmarkStart w:id="397" w:name="bookmark=id.37m2jsg"/>
      <w:bookmarkEnd w:id="397"/>
      <w:r>
        <w:t>[</w:t>
      </w:r>
      <w:bookmarkStart w:id="398" w:name="b41"/>
      <w:r w:rsidRPr="00337263">
        <w:rPr>
          <w:rFonts w:ascii="Courier New" w:eastAsia="Courier New" w:hAnsi="Courier New" w:cs="Courier New"/>
        </w:rPr>
        <w:t>41</w:t>
      </w:r>
      <w:bookmarkEnd w:id="398"/>
      <w:r>
        <w:t xml:space="preserve">] RADNER, S. </w:t>
      </w:r>
      <w:r w:rsidRPr="00337263">
        <w:rPr>
          <w:i/>
        </w:rPr>
        <w:t>Key words for use in RFCs to Indicate Requirement Levels</w:t>
      </w:r>
      <w:r>
        <w:t xml:space="preserve"> [online]. [Cit.</w:t>
      </w:r>
      <w:r w:rsidR="00610FDF" w:rsidRPr="00610FDF">
        <w:t xml:space="preserve"> </w:t>
      </w:r>
      <w:r w:rsidR="00610FDF">
        <w:t>21.3.2020</w:t>
      </w:r>
      <w:r>
        <w:t xml:space="preserve">] Dostupné z: </w:t>
      </w:r>
      <w:r w:rsidRPr="00337263">
        <w:rPr>
          <w:rFonts w:ascii="Courier New" w:eastAsia="Courier New" w:hAnsi="Courier New" w:cs="Courier New"/>
        </w:rPr>
        <w:t>https://www.ietf.org/rfc/rfc2119.txt</w:t>
      </w:r>
    </w:p>
    <w:p w14:paraId="2CD0F201" w14:textId="680B7965" w:rsidR="00337263" w:rsidRDefault="00337263" w:rsidP="00867A86">
      <w:pPr>
        <w:ind w:right="426"/>
        <w:rPr>
          <w:rStyle w:val="Hyperlink"/>
        </w:rPr>
      </w:pPr>
      <w:bookmarkStart w:id="399" w:name="bookmark=id.1mrcu09"/>
      <w:bookmarkEnd w:id="399"/>
      <w:r>
        <w:t>[</w:t>
      </w:r>
      <w:bookmarkStart w:id="400" w:name="b42"/>
      <w:r w:rsidRPr="00337263">
        <w:rPr>
          <w:rFonts w:ascii="Courier New" w:eastAsia="Courier New" w:hAnsi="Courier New" w:cs="Courier New"/>
        </w:rPr>
        <w:t>42</w:t>
      </w:r>
      <w:bookmarkEnd w:id="400"/>
      <w:r>
        <w:t xml:space="preserve">] KOMÁREK, Martin. </w:t>
      </w:r>
      <w:r w:rsidRPr="00337263">
        <w:rPr>
          <w:i/>
        </w:rPr>
        <w:t>Analýza a dokumentace požadavků</w:t>
      </w:r>
      <w:r>
        <w:t xml:space="preserve"> [přednáška]. Praha, ČVUT Fakulta elektrotechnická, březen 2016. In: </w:t>
      </w:r>
      <w:r w:rsidRPr="00337263">
        <w:rPr>
          <w:i/>
        </w:rPr>
        <w:t>moodle.fel.cvut.cz</w:t>
      </w:r>
      <w:r>
        <w:t xml:space="preserve"> [online]. [Cit.</w:t>
      </w:r>
      <w:r w:rsidR="00610FDF" w:rsidRPr="00610FDF">
        <w:t xml:space="preserve"> </w:t>
      </w:r>
      <w:r w:rsidR="00610FDF">
        <w:t>22.3.2020</w:t>
      </w:r>
      <w:r>
        <w:t xml:space="preserve">]. Přednáška dostupná z: </w:t>
      </w:r>
      <w:hyperlink r:id="rId121" w:history="1">
        <w:r w:rsidR="00F32733" w:rsidRPr="0097428D">
          <w:rPr>
            <w:rStyle w:val="Hyperlink"/>
            <w:rFonts w:eastAsia="Courier New"/>
          </w:rPr>
          <w:t>https://moodle.fel.cvut.cz/pluginfile.php/42038/ mod_resource/content/3/ANALYZA_A DOKUMENTACE POZADAVKU_3PREDNASKA.pdf</w:t>
        </w:r>
      </w:hyperlink>
    </w:p>
    <w:p w14:paraId="66E0E28F" w14:textId="129F4C3D" w:rsidR="00337263" w:rsidRPr="00337263" w:rsidRDefault="00337263" w:rsidP="00867A86">
      <w:pPr>
        <w:ind w:right="426"/>
        <w:rPr>
          <w:rFonts w:eastAsia="Open Sans" w:cs="Open Sans"/>
        </w:rPr>
      </w:pPr>
      <w:bookmarkStart w:id="401" w:name="bookmark=id.46r0co2"/>
      <w:bookmarkEnd w:id="401"/>
      <w:r>
        <w:t>[</w:t>
      </w:r>
      <w:bookmarkStart w:id="402" w:name="b43"/>
      <w:r w:rsidRPr="00337263">
        <w:rPr>
          <w:rFonts w:ascii="Courier New" w:eastAsia="Courier New" w:hAnsi="Courier New" w:cs="Courier New"/>
        </w:rPr>
        <w:t>43</w:t>
      </w:r>
      <w:bookmarkEnd w:id="402"/>
      <w:r>
        <w:t xml:space="preserve">] COCKBURN, Alistair. </w:t>
      </w:r>
      <w:r w:rsidRPr="00337263">
        <w:rPr>
          <w:i/>
        </w:rPr>
        <w:t>Use Cases: jak efektivně modelovat aplikace</w:t>
      </w:r>
      <w:r>
        <w:t xml:space="preserve">. Brno: Computer Press, 2005. ISBN 80-251-0721-3 [Cit. </w:t>
      </w:r>
      <w:r w:rsidR="006E5752">
        <w:t>24.3.2020</w:t>
      </w:r>
      <w:r>
        <w:t>].</w:t>
      </w:r>
    </w:p>
    <w:p w14:paraId="5C606BC1" w14:textId="0E97CBAC" w:rsidR="00337263" w:rsidRPr="00337263" w:rsidRDefault="00337263" w:rsidP="00867A86">
      <w:pPr>
        <w:ind w:right="426"/>
        <w:rPr>
          <w:rFonts w:ascii="Courier New" w:eastAsia="Courier New" w:hAnsi="Courier New" w:cs="Courier New"/>
          <w:color w:val="000000"/>
        </w:rPr>
      </w:pPr>
      <w:r>
        <w:t>[</w:t>
      </w:r>
      <w:bookmarkStart w:id="403" w:name="b44"/>
      <w:r w:rsidRPr="00337263">
        <w:rPr>
          <w:rFonts w:ascii="Courier New" w:eastAsia="Courier New" w:hAnsi="Courier New" w:cs="Courier New"/>
        </w:rPr>
        <w:t>44</w:t>
      </w:r>
      <w:bookmarkEnd w:id="403"/>
      <w:r>
        <w:t xml:space="preserve">] </w:t>
      </w:r>
      <w:bookmarkStart w:id="404" w:name="bookmark=id.111kx3o"/>
      <w:bookmarkEnd w:id="404"/>
      <w:r w:rsidR="00867FA3">
        <w:t xml:space="preserve">ANDERSON, Stephen P. </w:t>
      </w:r>
      <w:r w:rsidR="00867FA3">
        <w:rPr>
          <w:i/>
          <w:iCs/>
        </w:rPr>
        <w:t>Přitažlivý interaktivní design: jak vytvářet uživatelsky přívětivé produkty</w:t>
      </w:r>
      <w:r w:rsidR="00867FA3">
        <w:t>. Brno: Computer Press, 2012. ISBN 978-80-251-3722-2</w:t>
      </w:r>
    </w:p>
    <w:p w14:paraId="7A12A2DA" w14:textId="0BBB110A" w:rsidR="00337263" w:rsidRPr="00337263" w:rsidRDefault="00337263" w:rsidP="00867A86">
      <w:pPr>
        <w:ind w:right="426"/>
        <w:rPr>
          <w:rFonts w:eastAsia="Open Sans" w:cs="Open Sans"/>
          <w:lang w:val="en-US"/>
        </w:rPr>
      </w:pPr>
      <w:r w:rsidRPr="00337263">
        <w:rPr>
          <w:lang w:val="en-US"/>
        </w:rPr>
        <w:t>[</w:t>
      </w:r>
      <w:bookmarkStart w:id="405" w:name="b45"/>
      <w:r w:rsidRPr="008F795D">
        <w:rPr>
          <w:rFonts w:ascii="Courier New" w:hAnsi="Courier New" w:cs="Courier New"/>
          <w:lang w:val="en-US"/>
        </w:rPr>
        <w:t>45</w:t>
      </w:r>
      <w:bookmarkEnd w:id="405"/>
      <w:r w:rsidRPr="00337263">
        <w:rPr>
          <w:lang w:val="en-US"/>
        </w:rPr>
        <w:t xml:space="preserve">] </w:t>
      </w:r>
      <w:r w:rsidR="00867FA3">
        <w:t xml:space="preserve">DILLON, Kathleen M. Popping Sealed Air-Capsules to Reduce Stress. </w:t>
      </w:r>
      <w:r w:rsidR="00867FA3">
        <w:rPr>
          <w:i/>
          <w:iCs/>
        </w:rPr>
        <w:t>Psychological Reports</w:t>
      </w:r>
      <w:r w:rsidR="00867FA3">
        <w:t xml:space="preserve"> [online]. 2016, </w:t>
      </w:r>
      <w:r w:rsidR="00867FA3">
        <w:rPr>
          <w:b/>
          <w:bCs/>
        </w:rPr>
        <w:t>71</w:t>
      </w:r>
      <w:r w:rsidR="00867FA3">
        <w:t xml:space="preserve">(1), 243-246 [cit. </w:t>
      </w:r>
      <w:r w:rsidR="006E5752">
        <w:t>26.3.2020</w:t>
      </w:r>
      <w:r w:rsidR="00867FA3">
        <w:t xml:space="preserve">]. DOI: 10.2466/pr0.1992.71.1.243. ISSN 0033-2941. Dostupné z: </w:t>
      </w:r>
      <w:hyperlink r:id="rId122" w:history="1">
        <w:r w:rsidR="00867FA3" w:rsidRPr="0097428D">
          <w:rPr>
            <w:rStyle w:val="Hyperlink"/>
            <w:rFonts w:cs="Courier New"/>
          </w:rPr>
          <w:t>http://journals.sagepub.com/doi/10.2466/</w:t>
        </w:r>
      </w:hyperlink>
      <w:r w:rsidR="00867FA3">
        <w:rPr>
          <w:rFonts w:ascii="Courier New" w:hAnsi="Courier New" w:cs="Courier New"/>
        </w:rPr>
        <w:t xml:space="preserve"> </w:t>
      </w:r>
      <w:r w:rsidR="00867FA3" w:rsidRPr="00867FA3">
        <w:rPr>
          <w:rFonts w:ascii="Courier New" w:hAnsi="Courier New" w:cs="Courier New"/>
        </w:rPr>
        <w:t>pr0.1992.71.1.243</w:t>
      </w:r>
    </w:p>
    <w:p w14:paraId="37FE79EF" w14:textId="4BBE712A"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lang w:val="en-US"/>
        </w:rPr>
        <w:t>[</w:t>
      </w:r>
      <w:bookmarkStart w:id="406" w:name="b46"/>
      <w:r w:rsidRPr="008F795D">
        <w:rPr>
          <w:rFonts w:ascii="Courier New" w:eastAsia="Times New Roman" w:hAnsi="Courier New" w:cs="Courier New"/>
          <w:color w:val="000000"/>
          <w:lang w:val="en-US"/>
        </w:rPr>
        <w:t>46</w:t>
      </w:r>
      <w:bookmarkEnd w:id="406"/>
      <w:r w:rsidRPr="00337263">
        <w:rPr>
          <w:rFonts w:eastAsia="Times New Roman"/>
          <w:color w:val="000000"/>
          <w:lang w:val="en-US"/>
        </w:rPr>
        <w:t xml:space="preserve">] </w:t>
      </w:r>
      <w:r>
        <w:t xml:space="preserve">HAJN. </w:t>
      </w:r>
      <w:r w:rsidRPr="00337263">
        <w:rPr>
          <w:i/>
        </w:rPr>
        <w:t>Úvod do datového modelování</w:t>
      </w:r>
      <w:r>
        <w:t xml:space="preserve"> [online]. [Cit. </w:t>
      </w:r>
      <w:r w:rsidR="006E5752">
        <w:t>27.3.2020</w:t>
      </w:r>
      <w:r>
        <w:t>]. Přednáška dostupná z:</w:t>
      </w:r>
      <w:r w:rsidRPr="00337263">
        <w:rPr>
          <w:rFonts w:ascii="Courier New" w:eastAsia="Courier New" w:hAnsi="Courier New" w:cs="Courier New"/>
          <w:color w:val="000000"/>
        </w:rPr>
        <w:t xml:space="preserve"> </w:t>
      </w:r>
      <w:hyperlink r:id="rId123" w:history="1">
        <w:r w:rsidR="006E5752" w:rsidRPr="0097428D">
          <w:rPr>
            <w:rStyle w:val="Hyperlink"/>
            <w:rFonts w:eastAsia="Courier New"/>
          </w:rPr>
          <w:t>www.fi.muni.cz/~hajn/vyuka/DB%20systemy%20a%20aplikace/%davod_ datov%e9_modelov%e1n%ed.doc</w:t>
        </w:r>
      </w:hyperlink>
    </w:p>
    <w:p w14:paraId="68A0A4D1" w14:textId="77777777" w:rsidR="00916ECB" w:rsidRDefault="00337263" w:rsidP="00867A86">
      <w:pPr>
        <w:ind w:right="426"/>
      </w:pPr>
      <w:r w:rsidRPr="00337263">
        <w:rPr>
          <w:lang w:val="en-US"/>
        </w:rPr>
        <w:t>[</w:t>
      </w:r>
      <w:bookmarkStart w:id="407" w:name="b47"/>
      <w:r w:rsidRPr="008F795D">
        <w:rPr>
          <w:rFonts w:ascii="Courier New" w:hAnsi="Courier New" w:cs="Courier New"/>
          <w:lang w:val="en-US"/>
        </w:rPr>
        <w:t>47</w:t>
      </w:r>
      <w:bookmarkEnd w:id="407"/>
      <w:r w:rsidRPr="00337263">
        <w:rPr>
          <w:lang w:val="en-US"/>
        </w:rPr>
        <w:t xml:space="preserve">] </w:t>
      </w:r>
      <w:r w:rsidR="00916ECB">
        <w:t xml:space="preserve">Database Concepts: Introduction to Oracle Database. </w:t>
      </w:r>
      <w:r w:rsidR="00916ECB">
        <w:rPr>
          <w:i/>
          <w:iCs/>
        </w:rPr>
        <w:t>Oracle</w:t>
      </w:r>
      <w:r w:rsidR="00916ECB">
        <w:t xml:space="preserve"> [online]. 2020 [cit. 30.3.2020]. </w:t>
      </w:r>
    </w:p>
    <w:p w14:paraId="38989FAA" w14:textId="043B0E4F" w:rsidR="00337263" w:rsidRPr="00337263" w:rsidRDefault="00916ECB" w:rsidP="00916ECB">
      <w:pPr>
        <w:ind w:right="426"/>
        <w:jc w:val="left"/>
        <w:rPr>
          <w:rFonts w:eastAsia="Open Sans" w:cs="Open Sans"/>
          <w:lang w:val="en-US"/>
        </w:rPr>
      </w:pPr>
      <w:r>
        <w:t xml:space="preserve">Dostupné z: </w:t>
      </w:r>
      <w:r w:rsidRPr="00916ECB">
        <w:rPr>
          <w:rFonts w:ascii="Courier New" w:hAnsi="Courier New" w:cs="Courier New"/>
        </w:rPr>
        <w:t>https://docs.oracle.com/en/database/oracle/oracle-database/19/cncpt/introduction-to-oracle-database.html</w:t>
      </w:r>
    </w:p>
    <w:p w14:paraId="52320E6E" w14:textId="7698A97F" w:rsidR="00337263" w:rsidRPr="00337263" w:rsidRDefault="00337263" w:rsidP="00867A86">
      <w:pPr>
        <w:ind w:right="426"/>
        <w:rPr>
          <w:lang w:val="en-US"/>
        </w:rPr>
      </w:pPr>
      <w:r w:rsidRPr="00337263">
        <w:rPr>
          <w:lang w:val="en-US"/>
        </w:rPr>
        <w:t>[</w:t>
      </w:r>
      <w:bookmarkStart w:id="408" w:name="b48"/>
      <w:r w:rsidRPr="008F795D">
        <w:rPr>
          <w:rFonts w:ascii="Courier New" w:hAnsi="Courier New" w:cs="Courier New"/>
          <w:lang w:val="en-US"/>
        </w:rPr>
        <w:t>48</w:t>
      </w:r>
      <w:bookmarkEnd w:id="408"/>
      <w:r w:rsidRPr="00337263">
        <w:rPr>
          <w:lang w:val="en-US"/>
        </w:rPr>
        <w:t xml:space="preserve">] </w:t>
      </w:r>
      <w:r w:rsidR="006E5752">
        <w:t xml:space="preserve">Architecture. </w:t>
      </w:r>
      <w:r w:rsidR="006E5752">
        <w:rPr>
          <w:i/>
          <w:iCs/>
        </w:rPr>
        <w:t>Oracle A</w:t>
      </w:r>
      <w:r w:rsidR="00916ECB">
        <w:rPr>
          <w:i/>
          <w:iCs/>
        </w:rPr>
        <w:t>pplication Express</w:t>
      </w:r>
      <w:r w:rsidR="006E5752">
        <w:t xml:space="preserve"> [online]. [cit. 30.3.2020]. Dostupné z: </w:t>
      </w:r>
      <w:r w:rsidR="006E5752" w:rsidRPr="006E5752">
        <w:rPr>
          <w:rFonts w:ascii="Courier New" w:hAnsi="Courier New" w:cs="Courier New"/>
        </w:rPr>
        <w:t>https://apex.oracle.com/en/platform/architecture/</w:t>
      </w:r>
    </w:p>
    <w:p w14:paraId="65606B59" w14:textId="6529B18E" w:rsidR="00337263" w:rsidRPr="00337263" w:rsidRDefault="00337263" w:rsidP="00867A86">
      <w:pPr>
        <w:ind w:right="426"/>
        <w:rPr>
          <w:lang w:val="en-US"/>
        </w:rPr>
      </w:pPr>
      <w:r w:rsidRPr="00337263">
        <w:rPr>
          <w:lang w:val="en-US"/>
        </w:rPr>
        <w:t>[</w:t>
      </w:r>
      <w:bookmarkStart w:id="409" w:name="b49"/>
      <w:r w:rsidRPr="008F795D">
        <w:rPr>
          <w:rFonts w:ascii="Courier New" w:hAnsi="Courier New" w:cs="Courier New"/>
          <w:lang w:val="en-US"/>
        </w:rPr>
        <w:t>49</w:t>
      </w:r>
      <w:bookmarkEnd w:id="409"/>
      <w:r w:rsidRPr="00337263">
        <w:rPr>
          <w:lang w:val="en-US"/>
        </w:rPr>
        <w:t xml:space="preserve">] </w:t>
      </w:r>
      <w:r w:rsidR="006E5752">
        <w:t xml:space="preserve">Oracle Application Express Deployment. </w:t>
      </w:r>
      <w:r w:rsidR="006E5752">
        <w:rPr>
          <w:i/>
          <w:iCs/>
        </w:rPr>
        <w:t>Oracle</w:t>
      </w:r>
      <w:r w:rsidR="006E5752">
        <w:t xml:space="preserve"> [online]. [cit. </w:t>
      </w:r>
      <w:r w:rsidR="00916ECB">
        <w:t>30.3.2020</w:t>
      </w:r>
      <w:r w:rsidR="006E5752">
        <w:t xml:space="preserve">]. Dostupné z: </w:t>
      </w:r>
      <w:r w:rsidR="006E5752" w:rsidRPr="006E5752">
        <w:rPr>
          <w:rFonts w:ascii="Courier New" w:hAnsi="Courier New" w:cs="Courier New"/>
        </w:rPr>
        <w:t>https://www.oracle.com/database/technologies/appdev/apex/apex-deploy-installation.html</w:t>
      </w:r>
    </w:p>
    <w:p w14:paraId="776C0E7C" w14:textId="5E08EFC2" w:rsidR="00337263" w:rsidRDefault="00337263" w:rsidP="00867A86">
      <w:pPr>
        <w:ind w:right="426"/>
        <w:rPr>
          <w:rFonts w:ascii="Courier New" w:hAnsi="Courier New" w:cs="Courier New"/>
        </w:rPr>
      </w:pPr>
      <w:r>
        <w:t>[</w:t>
      </w:r>
      <w:bookmarkStart w:id="410" w:name="b50"/>
      <w:r w:rsidRPr="008F795D">
        <w:rPr>
          <w:rFonts w:ascii="Courier New" w:hAnsi="Courier New" w:cs="Courier New"/>
        </w:rPr>
        <w:t>5</w:t>
      </w:r>
      <w:r w:rsidR="00D5277D">
        <w:rPr>
          <w:rFonts w:ascii="Courier New" w:hAnsi="Courier New" w:cs="Courier New"/>
        </w:rPr>
        <w:t>0</w:t>
      </w:r>
      <w:bookmarkEnd w:id="410"/>
      <w:r>
        <w:t xml:space="preserve">] </w:t>
      </w:r>
      <w:r w:rsidR="006E5752">
        <w:t xml:space="preserve">Installation, Configuration, and Development Guide: Installing Oracle REST Data Services. </w:t>
      </w:r>
      <w:r w:rsidR="006E5752">
        <w:rPr>
          <w:i/>
          <w:iCs/>
        </w:rPr>
        <w:t>Oracle</w:t>
      </w:r>
      <w:r w:rsidR="006E5752">
        <w:t xml:space="preserve"> [online]. [cit. </w:t>
      </w:r>
      <w:r w:rsidR="00916ECB">
        <w:t>30.3.2020</w:t>
      </w:r>
      <w:r w:rsidR="006E5752">
        <w:t xml:space="preserve">]. Dostupné z: </w:t>
      </w:r>
      <w:hyperlink r:id="rId124" w:history="1">
        <w:r w:rsidR="00916ECB" w:rsidRPr="0097428D">
          <w:rPr>
            <w:rStyle w:val="Hyperlink"/>
            <w:rFonts w:cs="Courier New"/>
          </w:rPr>
          <w:t>https://docs.oracle.com/en/</w:t>
        </w:r>
      </w:hyperlink>
      <w:r w:rsidR="00916ECB">
        <w:rPr>
          <w:rFonts w:ascii="Courier New" w:hAnsi="Courier New" w:cs="Courier New"/>
        </w:rPr>
        <w:t xml:space="preserve"> </w:t>
      </w:r>
      <w:r w:rsidR="006E5752" w:rsidRPr="00916ECB">
        <w:rPr>
          <w:rFonts w:ascii="Courier New" w:hAnsi="Courier New" w:cs="Courier New"/>
        </w:rPr>
        <w:t>database/oracle/oracle-rest-data-services/19.4/aelig/installing-REST-data-services.html</w:t>
      </w:r>
    </w:p>
    <w:p w14:paraId="3D4FB1DF" w14:textId="737B9972" w:rsidR="00D5277D" w:rsidRDefault="00D5277D" w:rsidP="00D5277D">
      <w:pPr>
        <w:ind w:right="426"/>
      </w:pPr>
      <w:r w:rsidRPr="00337263">
        <w:rPr>
          <w:lang w:val="en-US"/>
        </w:rPr>
        <w:t>[</w:t>
      </w:r>
      <w:bookmarkStart w:id="411" w:name="b51"/>
      <w:r w:rsidRPr="008F795D">
        <w:rPr>
          <w:rFonts w:ascii="Courier New" w:hAnsi="Courier New" w:cs="Courier New"/>
          <w:lang w:val="en-US"/>
        </w:rPr>
        <w:t>5</w:t>
      </w:r>
      <w:r>
        <w:rPr>
          <w:rFonts w:ascii="Courier New" w:hAnsi="Courier New" w:cs="Courier New"/>
          <w:lang w:val="en-US"/>
        </w:rPr>
        <w:t>1</w:t>
      </w:r>
      <w:bookmarkEnd w:id="411"/>
      <w:r w:rsidRPr="00337263">
        <w:rPr>
          <w:lang w:val="en-US"/>
        </w:rPr>
        <w:t xml:space="preserve">] </w:t>
      </w:r>
      <w:r>
        <w:t xml:space="preserve">Apache Tomcat [online]. [cit. 30.3.2020]. Dostupné z: </w:t>
      </w:r>
      <w:hyperlink r:id="rId125" w:history="1">
        <w:r w:rsidRPr="00916ECB">
          <w:rPr>
            <w:rStyle w:val="Hyperlink"/>
            <w:rFonts w:cs="Courier New"/>
            <w:sz w:val="21"/>
            <w:szCs w:val="21"/>
          </w:rPr>
          <w:t>http://tomcat.apache.org/</w:t>
        </w:r>
      </w:hyperlink>
    </w:p>
    <w:p w14:paraId="07749D64" w14:textId="7AFEAAAB" w:rsidR="00337263" w:rsidRDefault="00337263" w:rsidP="00867A86">
      <w:pPr>
        <w:ind w:right="426"/>
      </w:pPr>
      <w:r>
        <w:lastRenderedPageBreak/>
        <w:t>[</w:t>
      </w:r>
      <w:bookmarkStart w:id="412" w:name="b52"/>
      <w:r w:rsidRPr="008F795D">
        <w:rPr>
          <w:rFonts w:ascii="Courier New" w:hAnsi="Courier New" w:cs="Courier New"/>
        </w:rPr>
        <w:t>52</w:t>
      </w:r>
      <w:bookmarkEnd w:id="412"/>
      <w:r>
        <w:t xml:space="preserve">] </w:t>
      </w:r>
      <w:r w:rsidR="00916ECB">
        <w:t xml:space="preserve">SMITH, Jeff. ORDS Architecture Overview. </w:t>
      </w:r>
      <w:r w:rsidR="00916ECB">
        <w:rPr>
          <w:i/>
          <w:iCs/>
        </w:rPr>
        <w:t>Oracle</w:t>
      </w:r>
      <w:r w:rsidR="00916ECB">
        <w:t xml:space="preserve"> [online]. 2019 [cit. 31.3.2020]. Dostupné z: </w:t>
      </w:r>
      <w:r w:rsidR="00916ECB" w:rsidRPr="00916ECB">
        <w:rPr>
          <w:rFonts w:ascii="Courier New" w:hAnsi="Courier New" w:cs="Courier New"/>
        </w:rPr>
        <w:t>https://www.thatjeffsmith.com/archive/2019/02/ords-architecture-a-common-deployment-overview/</w:t>
      </w:r>
    </w:p>
    <w:p w14:paraId="1EC10103" w14:textId="77777777" w:rsidR="00916ECB" w:rsidRDefault="00337263" w:rsidP="00867A86">
      <w:pPr>
        <w:ind w:right="426"/>
      </w:pPr>
      <w:r w:rsidRPr="00337263">
        <w:rPr>
          <w:lang w:val="en-US"/>
        </w:rPr>
        <w:t>[</w:t>
      </w:r>
      <w:bookmarkStart w:id="413" w:name="b53"/>
      <w:r w:rsidRPr="008F795D">
        <w:rPr>
          <w:rFonts w:ascii="Courier New" w:hAnsi="Courier New" w:cs="Courier New"/>
          <w:lang w:val="en-US"/>
        </w:rPr>
        <w:t>53</w:t>
      </w:r>
      <w:bookmarkEnd w:id="413"/>
      <w:r w:rsidRPr="00337263">
        <w:rPr>
          <w:lang w:val="en-US"/>
        </w:rPr>
        <w:t xml:space="preserve">] </w:t>
      </w:r>
      <w:r w:rsidR="00916ECB">
        <w:t xml:space="preserve">App Builder User's Guide: Understanding Administrator Security Best Practices. </w:t>
      </w:r>
      <w:r w:rsidR="00916ECB">
        <w:rPr>
          <w:i/>
          <w:iCs/>
        </w:rPr>
        <w:t>Oracle</w:t>
      </w:r>
      <w:r w:rsidR="00916ECB">
        <w:t xml:space="preserve"> [online]. 2020 [cit. 31.3.2020]. </w:t>
      </w:r>
    </w:p>
    <w:p w14:paraId="1FC6C000" w14:textId="33715B1C" w:rsidR="00337263" w:rsidRPr="00337263" w:rsidRDefault="00916ECB" w:rsidP="00867A86">
      <w:pPr>
        <w:ind w:right="426"/>
        <w:rPr>
          <w:lang w:val="en-US"/>
        </w:rPr>
      </w:pPr>
      <w:r>
        <w:t xml:space="preserve">Dostupné z: </w:t>
      </w:r>
      <w:r w:rsidRPr="00916ECB">
        <w:rPr>
          <w:rFonts w:ascii="Courier New" w:hAnsi="Courier New" w:cs="Courier New"/>
        </w:rPr>
        <w:t>https://docs.oracle.com/en/database/oracle/application-express/19.1/htmdb/understanding-administrator-security-best-practices.html</w:t>
      </w:r>
    </w:p>
    <w:p w14:paraId="06C1775B" w14:textId="77777777" w:rsidR="00916ECB" w:rsidRDefault="00337263" w:rsidP="00867A86">
      <w:pPr>
        <w:ind w:right="426"/>
        <w:rPr>
          <w:lang w:val="en-US"/>
        </w:rPr>
      </w:pPr>
      <w:r w:rsidRPr="00337263">
        <w:rPr>
          <w:lang w:val="en-US"/>
        </w:rPr>
        <w:t>[</w:t>
      </w:r>
      <w:bookmarkStart w:id="414" w:name="b54"/>
      <w:r w:rsidRPr="008F795D">
        <w:rPr>
          <w:rFonts w:ascii="Courier New" w:hAnsi="Courier New" w:cs="Courier New"/>
          <w:lang w:val="en-US"/>
        </w:rPr>
        <w:t>54</w:t>
      </w:r>
      <w:bookmarkEnd w:id="414"/>
      <w:r w:rsidRPr="00337263">
        <w:rPr>
          <w:lang w:val="en-US"/>
        </w:rPr>
        <w:t xml:space="preserve">] </w:t>
      </w:r>
      <w:r w:rsidR="00916ECB">
        <w:t xml:space="preserve">BOUDREAULT, Daniel. Oracle APEX Security: Where Do I Start? </w:t>
      </w:r>
      <w:r w:rsidR="00916ECB">
        <w:rPr>
          <w:i/>
          <w:iCs/>
        </w:rPr>
        <w:t>Insum</w:t>
      </w:r>
      <w:r w:rsidR="00916ECB">
        <w:t xml:space="preserve"> [online]. 2016 [cit. 31.3.2020]. Dostupné z: </w:t>
      </w:r>
      <w:r w:rsidR="00916ECB" w:rsidRPr="00916ECB">
        <w:rPr>
          <w:rFonts w:ascii="Courier New" w:hAnsi="Courier New" w:cs="Courier New"/>
        </w:rPr>
        <w:t>https://insum.ca/oracle-apex-security-where-do-start/</w:t>
      </w:r>
      <w:r w:rsidR="00916ECB" w:rsidRPr="00337263">
        <w:rPr>
          <w:lang w:val="en-US"/>
        </w:rPr>
        <w:t xml:space="preserve"> </w:t>
      </w:r>
    </w:p>
    <w:p w14:paraId="4165721F" w14:textId="623D5460" w:rsidR="00337263" w:rsidRPr="00337263" w:rsidRDefault="00337263" w:rsidP="00867A86">
      <w:pPr>
        <w:ind w:right="426"/>
        <w:rPr>
          <w:lang w:val="en-US"/>
        </w:rPr>
      </w:pPr>
      <w:r w:rsidRPr="00337263">
        <w:rPr>
          <w:lang w:val="en-US"/>
        </w:rPr>
        <w:t>[</w:t>
      </w:r>
      <w:bookmarkStart w:id="415" w:name="b55"/>
      <w:r w:rsidRPr="008F795D">
        <w:rPr>
          <w:rFonts w:ascii="Courier New" w:hAnsi="Courier New" w:cs="Courier New"/>
          <w:lang w:val="en-US"/>
        </w:rPr>
        <w:t>55</w:t>
      </w:r>
      <w:bookmarkEnd w:id="415"/>
      <w:r w:rsidRPr="00337263">
        <w:rPr>
          <w:lang w:val="en-US"/>
        </w:rPr>
        <w:t xml:space="preserve">] </w:t>
      </w:r>
      <w:r w:rsidR="00916ECB">
        <w:t xml:space="preserve">Oracle Application Express Release 19.2. </w:t>
      </w:r>
      <w:r w:rsidR="00916ECB">
        <w:rPr>
          <w:i/>
          <w:iCs/>
        </w:rPr>
        <w:t>Oracle</w:t>
      </w:r>
      <w:r w:rsidR="00916ECB">
        <w:t xml:space="preserve"> [online]. 2020 [cit. </w:t>
      </w:r>
      <w:r w:rsidR="00B23A44">
        <w:t>3</w:t>
      </w:r>
      <w:r w:rsidR="00916ECB">
        <w:t xml:space="preserve">.4.2020]. Dostupné z: </w:t>
      </w:r>
      <w:r w:rsidR="00916ECB" w:rsidRPr="00916ECB">
        <w:rPr>
          <w:rFonts w:ascii="Courier New" w:hAnsi="Courier New" w:cs="Courier New"/>
        </w:rPr>
        <w:t>https://docs.oracle.com/en/database/oracle/application-express/19.2/buildapplications.html</w:t>
      </w:r>
    </w:p>
    <w:p w14:paraId="6BD7DB16" w14:textId="7C4594C7" w:rsidR="00337263" w:rsidRPr="00337263" w:rsidRDefault="00337263" w:rsidP="00867A86">
      <w:pPr>
        <w:ind w:right="426"/>
        <w:rPr>
          <w:lang w:val="en-US"/>
        </w:rPr>
      </w:pPr>
      <w:r w:rsidRPr="00337263">
        <w:rPr>
          <w:lang w:val="en-US"/>
        </w:rPr>
        <w:t>[</w:t>
      </w:r>
      <w:bookmarkStart w:id="416" w:name="b56"/>
      <w:r w:rsidRPr="008F795D">
        <w:rPr>
          <w:rFonts w:ascii="Courier New" w:hAnsi="Courier New" w:cs="Courier New"/>
          <w:lang w:val="en-US"/>
        </w:rPr>
        <w:t>56</w:t>
      </w:r>
      <w:bookmarkEnd w:id="416"/>
      <w:r w:rsidRPr="00337263">
        <w:rPr>
          <w:lang w:val="en-US"/>
        </w:rPr>
        <w:t xml:space="preserve">] </w:t>
      </w:r>
      <w:r w:rsidR="00B23A44">
        <w:t xml:space="preserve">Administration Guide: Monitoring Activity Within a Workspace. </w:t>
      </w:r>
      <w:r w:rsidR="00B23A44">
        <w:rPr>
          <w:i/>
          <w:iCs/>
        </w:rPr>
        <w:t>Oracle</w:t>
      </w:r>
      <w:r w:rsidR="00B23A44">
        <w:t xml:space="preserve"> [online]. 2020 [cit. 8.5.2020]. Dostupné z: </w:t>
      </w:r>
      <w:hyperlink r:id="rId126" w:history="1">
        <w:r w:rsidR="00B23A44" w:rsidRPr="0097428D">
          <w:rPr>
            <w:rStyle w:val="Hyperlink"/>
            <w:rFonts w:cs="Courier New"/>
          </w:rPr>
          <w:t>https://docs.oracle.com/en/database/oracle/</w:t>
        </w:r>
      </w:hyperlink>
      <w:r w:rsidR="00B23A44">
        <w:rPr>
          <w:rFonts w:ascii="Courier New" w:hAnsi="Courier New" w:cs="Courier New"/>
        </w:rPr>
        <w:t xml:space="preserve"> </w:t>
      </w:r>
      <w:r w:rsidR="00B23A44" w:rsidRPr="00B23A44">
        <w:rPr>
          <w:rFonts w:ascii="Courier New" w:hAnsi="Courier New" w:cs="Courier New"/>
        </w:rPr>
        <w:t>application-express/19.2/aeadm/monitoring-activity-within-a-workspace.html</w:t>
      </w:r>
    </w:p>
    <w:p w14:paraId="52FCD44D" w14:textId="7A4C0F5C" w:rsidR="00337263" w:rsidRPr="00B23A44" w:rsidRDefault="00337263" w:rsidP="00867A86">
      <w:pPr>
        <w:ind w:right="426"/>
        <w:rPr>
          <w:rFonts w:ascii="Courier New" w:hAnsi="Courier New" w:cs="Courier New"/>
          <w:lang w:val="en-US"/>
        </w:rPr>
      </w:pPr>
      <w:r w:rsidRPr="00337263">
        <w:rPr>
          <w:lang w:val="en-US"/>
        </w:rPr>
        <w:t>[</w:t>
      </w:r>
      <w:bookmarkStart w:id="417" w:name="b57"/>
      <w:r w:rsidRPr="008F795D">
        <w:rPr>
          <w:rFonts w:ascii="Courier New" w:hAnsi="Courier New" w:cs="Courier New"/>
          <w:lang w:val="en-US"/>
        </w:rPr>
        <w:t>57</w:t>
      </w:r>
      <w:bookmarkEnd w:id="417"/>
      <w:r w:rsidRPr="00337263">
        <w:rPr>
          <w:lang w:val="en-US"/>
        </w:rPr>
        <w:t xml:space="preserve">] </w:t>
      </w:r>
      <w:r w:rsidR="00B23A44">
        <w:t xml:space="preserve">App Builder User's Guide: Utilizing Debug Mode. </w:t>
      </w:r>
      <w:r w:rsidR="00B23A44">
        <w:rPr>
          <w:i/>
          <w:iCs/>
        </w:rPr>
        <w:t>Oracle</w:t>
      </w:r>
      <w:r w:rsidR="00B23A44">
        <w:t xml:space="preserve"> [online]. 2020 [cit. 8.5.2020]. Dostupné z: </w:t>
      </w:r>
      <w:r w:rsidR="00B23A44" w:rsidRPr="00B23A44">
        <w:rPr>
          <w:rFonts w:ascii="Courier New" w:hAnsi="Courier New" w:cs="Courier New"/>
        </w:rPr>
        <w:t>https://docs.oracle.com/en/database/oracle/application-express/19.1/htmdb/utilizing-debug-mode.html</w:t>
      </w:r>
    </w:p>
    <w:p w14:paraId="48696ACF" w14:textId="008D002E" w:rsidR="00337263" w:rsidRPr="00337263" w:rsidRDefault="00337263" w:rsidP="00867A86">
      <w:pPr>
        <w:ind w:right="426"/>
        <w:rPr>
          <w:lang w:val="en-US"/>
        </w:rPr>
      </w:pPr>
      <w:r w:rsidRPr="00337263">
        <w:rPr>
          <w:lang w:val="en-US"/>
        </w:rPr>
        <w:t>[</w:t>
      </w:r>
      <w:bookmarkStart w:id="418" w:name="b58"/>
      <w:r w:rsidRPr="008F795D">
        <w:rPr>
          <w:rFonts w:ascii="Courier New" w:hAnsi="Courier New" w:cs="Courier New"/>
          <w:lang w:val="en-US"/>
        </w:rPr>
        <w:t>58</w:t>
      </w:r>
      <w:bookmarkEnd w:id="418"/>
      <w:r w:rsidRPr="00337263">
        <w:rPr>
          <w:lang w:val="en-US"/>
        </w:rPr>
        <w:t xml:space="preserve">] </w:t>
      </w:r>
      <w:r w:rsidR="00B23A44">
        <w:t xml:space="preserve">App Builder User's Guide: Running Advisor to Check Application Integrity. </w:t>
      </w:r>
      <w:r w:rsidR="00B23A44">
        <w:rPr>
          <w:i/>
          <w:iCs/>
        </w:rPr>
        <w:t>Oracle</w:t>
      </w:r>
      <w:r w:rsidR="00B23A44">
        <w:t xml:space="preserve"> [online]. 2020 [cit. 8.5.2020]. Dostupné z: </w:t>
      </w:r>
      <w:hyperlink r:id="rId127" w:history="1">
        <w:r w:rsidR="00B23A44" w:rsidRPr="0097428D">
          <w:rPr>
            <w:rStyle w:val="Hyperlink"/>
            <w:rFonts w:cs="Courier New"/>
          </w:rPr>
          <w:t>https://docs.oracle.com/en/database/</w:t>
        </w:r>
      </w:hyperlink>
      <w:r w:rsidR="00B23A44">
        <w:rPr>
          <w:rFonts w:ascii="Courier New" w:hAnsi="Courier New" w:cs="Courier New"/>
        </w:rPr>
        <w:t xml:space="preserve"> </w:t>
      </w:r>
      <w:r w:rsidR="00B23A44" w:rsidRPr="00B23A44">
        <w:rPr>
          <w:rFonts w:ascii="Courier New" w:hAnsi="Courier New" w:cs="Courier New"/>
        </w:rPr>
        <w:t>oracle/application-express/19.2/htmdb/running-advisor-to-check-application-integrity.html</w:t>
      </w:r>
    </w:p>
    <w:p w14:paraId="7EDE1C64" w14:textId="77777777" w:rsidR="00230FD3" w:rsidRDefault="00230FD3">
      <w:pPr>
        <w:spacing w:before="0" w:after="160" w:line="259" w:lineRule="auto"/>
        <w:jc w:val="left"/>
      </w:pPr>
    </w:p>
    <w:p w14:paraId="739C3959" w14:textId="4B510949" w:rsidR="00230FD3" w:rsidRDefault="00230FD3">
      <w:pPr>
        <w:spacing w:before="0" w:after="160" w:line="259" w:lineRule="auto"/>
        <w:jc w:val="left"/>
        <w:sectPr w:rsidR="00230FD3" w:rsidSect="00AE14FA">
          <w:headerReference w:type="even" r:id="rId128"/>
          <w:headerReference w:type="default" r:id="rId129"/>
          <w:headerReference w:type="first" r:id="rId130"/>
          <w:footerReference w:type="first" r:id="rId131"/>
          <w:pgSz w:w="11906" w:h="16838"/>
          <w:pgMar w:top="1417" w:right="1558" w:bottom="1417" w:left="1417" w:header="708" w:footer="737" w:gutter="0"/>
          <w:cols w:space="708" w:equalWidth="0">
            <w:col w:w="9406"/>
          </w:cols>
          <w:titlePg/>
        </w:sectPr>
      </w:pPr>
    </w:p>
    <w:p w14:paraId="19032E8D" w14:textId="77777777" w:rsidR="00230FD3" w:rsidRDefault="00230FD3">
      <w:pPr>
        <w:spacing w:before="0" w:after="160" w:line="259" w:lineRule="auto"/>
        <w:jc w:val="left"/>
      </w:pPr>
    </w:p>
    <w:p w14:paraId="046D2CF5" w14:textId="6B6253D2" w:rsidR="00191330" w:rsidRDefault="00191330" w:rsidP="00D818EC">
      <w:pPr>
        <w:spacing w:before="0" w:after="160"/>
        <w:ind w:right="426"/>
        <w:jc w:val="left"/>
        <w:sectPr w:rsidR="00191330" w:rsidSect="00AE14FA">
          <w:headerReference w:type="first" r:id="rId132"/>
          <w:footerReference w:type="first" r:id="rId133"/>
          <w:pgSz w:w="11906" w:h="16838"/>
          <w:pgMar w:top="1417" w:right="1558" w:bottom="1417" w:left="1417" w:header="708" w:footer="737" w:gutter="0"/>
          <w:cols w:space="708" w:equalWidth="0">
            <w:col w:w="9406"/>
          </w:cols>
          <w:titlePg/>
        </w:sectPr>
      </w:pPr>
    </w:p>
    <w:p w14:paraId="18F6AF66" w14:textId="0FFA04F2" w:rsidR="00D818EC" w:rsidRDefault="00D818EC" w:rsidP="00E21A8E">
      <w:pPr>
        <w:pStyle w:val="Heading1"/>
        <w:numPr>
          <w:ilvl w:val="0"/>
          <w:numId w:val="4"/>
        </w:numPr>
        <w:ind w:right="426"/>
      </w:pPr>
      <w:bookmarkStart w:id="419" w:name="_heading=h.1rvwp1q" w:colFirst="0" w:colLast="0"/>
      <w:bookmarkStart w:id="420" w:name="_Ref39962043"/>
      <w:bookmarkStart w:id="421" w:name="_Toc40044684"/>
      <w:bookmarkStart w:id="422" w:name="_Toc40044980"/>
      <w:bookmarkEnd w:id="419"/>
      <w:r>
        <w:lastRenderedPageBreak/>
        <w:t>Rozhovory výzkumu</w:t>
      </w:r>
      <w:bookmarkEnd w:id="420"/>
      <w:bookmarkEnd w:id="421"/>
      <w:bookmarkEnd w:id="422"/>
    </w:p>
    <w:p w14:paraId="4AB3978C" w14:textId="5CA6246B" w:rsidR="00D818EC" w:rsidRDefault="00D818EC" w:rsidP="00337263">
      <w:pPr>
        <w:pStyle w:val="Heading2"/>
        <w:numPr>
          <w:ilvl w:val="0"/>
          <w:numId w:val="0"/>
        </w:numPr>
        <w:spacing w:before="340" w:after="100"/>
        <w:ind w:left="576" w:right="426" w:hanging="576"/>
      </w:pPr>
      <w:bookmarkStart w:id="423" w:name="_heading=h.pi4y41gb7qy8" w:colFirst="0" w:colLast="0"/>
      <w:bookmarkStart w:id="424" w:name="_Toc40044685"/>
      <w:bookmarkStart w:id="425" w:name="_Toc40044981"/>
      <w:bookmarkEnd w:id="423"/>
      <w:r>
        <w:t>Participant 1</w:t>
      </w:r>
      <w:bookmarkEnd w:id="424"/>
      <w:bookmarkEnd w:id="425"/>
    </w:p>
    <w:p w14:paraId="66C9B83D" w14:textId="77777777" w:rsidR="00D818EC" w:rsidRDefault="00D818EC" w:rsidP="00337263">
      <w:pPr>
        <w:pStyle w:val="Heading3"/>
        <w:widowControl w:val="0"/>
        <w:numPr>
          <w:ilvl w:val="0"/>
          <w:numId w:val="0"/>
        </w:numPr>
        <w:spacing w:before="153" w:after="80"/>
        <w:ind w:left="851" w:right="426" w:hanging="851"/>
        <w:jc w:val="left"/>
      </w:pPr>
      <w:bookmarkStart w:id="426" w:name="_heading=h.ab9j68z6yl7t" w:colFirst="0" w:colLast="0"/>
      <w:bookmarkEnd w:id="426"/>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337263">
      <w:pPr>
        <w:pStyle w:val="Heading3"/>
        <w:widowControl w:val="0"/>
        <w:numPr>
          <w:ilvl w:val="0"/>
          <w:numId w:val="0"/>
        </w:numPr>
        <w:spacing w:before="225" w:after="80"/>
        <w:ind w:left="851" w:right="426" w:hanging="851"/>
        <w:jc w:val="left"/>
      </w:pPr>
      <w:bookmarkStart w:id="427" w:name="_heading=h.s1dh3srdjf36" w:colFirst="0" w:colLast="0"/>
      <w:bookmarkEnd w:id="427"/>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w:t>
      </w:r>
      <w:r>
        <w:lastRenderedPageBreak/>
        <w:t xml:space="preserve">každý týden. Tento plán má jen v hlavě. K organizaci používá kalendář, případně diář, 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3CE8838E" w:rsidR="00D818EC" w:rsidRDefault="00D818EC" w:rsidP="00337263">
      <w:pPr>
        <w:pStyle w:val="Heading2"/>
        <w:numPr>
          <w:ilvl w:val="0"/>
          <w:numId w:val="0"/>
        </w:numPr>
        <w:spacing w:before="340" w:after="100"/>
        <w:ind w:left="576" w:right="426" w:hanging="576"/>
      </w:pPr>
      <w:bookmarkStart w:id="428" w:name="_heading=h.82hgss5x1cl0" w:colFirst="0" w:colLast="0"/>
      <w:bookmarkStart w:id="429" w:name="_Toc40044686"/>
      <w:bookmarkStart w:id="430" w:name="_Toc40044982"/>
      <w:bookmarkEnd w:id="428"/>
      <w:r>
        <w:t>Participant 2</w:t>
      </w:r>
      <w:bookmarkEnd w:id="429"/>
      <w:bookmarkEnd w:id="430"/>
      <w:r>
        <w:t xml:space="preserve"> </w:t>
      </w:r>
    </w:p>
    <w:p w14:paraId="7D177147" w14:textId="77777777" w:rsidR="00D818EC" w:rsidRDefault="00D818EC" w:rsidP="00337263">
      <w:pPr>
        <w:pStyle w:val="Heading3"/>
        <w:widowControl w:val="0"/>
        <w:numPr>
          <w:ilvl w:val="0"/>
          <w:numId w:val="0"/>
        </w:numPr>
        <w:spacing w:before="153" w:after="80"/>
        <w:ind w:left="851" w:right="426" w:hanging="851"/>
        <w:jc w:val="left"/>
      </w:pPr>
      <w:bookmarkStart w:id="431" w:name="_heading=h.2u5ypvt3s35r" w:colFirst="0" w:colLast="0"/>
      <w:bookmarkEnd w:id="431"/>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337263">
      <w:pPr>
        <w:pStyle w:val="Heading3"/>
        <w:widowControl w:val="0"/>
        <w:numPr>
          <w:ilvl w:val="0"/>
          <w:numId w:val="0"/>
        </w:numPr>
        <w:spacing w:before="24" w:after="80"/>
        <w:ind w:left="851" w:right="426" w:hanging="851"/>
        <w:jc w:val="left"/>
      </w:pPr>
      <w:bookmarkStart w:id="432" w:name="_heading=h.amh8zf5s11om" w:colFirst="0" w:colLast="0"/>
      <w:bookmarkEnd w:id="432"/>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02B2DD26"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22DAA6CA" w14:textId="393D5EC4" w:rsidR="00191330" w:rsidRDefault="00191330">
      <w:pPr>
        <w:spacing w:before="0" w:after="160" w:line="259" w:lineRule="auto"/>
        <w:jc w:val="left"/>
      </w:pPr>
      <w:r>
        <w:br w:type="page"/>
      </w:r>
    </w:p>
    <w:p w14:paraId="56057433" w14:textId="5535C190" w:rsidR="00D818EC" w:rsidRDefault="00D818EC" w:rsidP="00337263">
      <w:pPr>
        <w:pStyle w:val="Heading2"/>
        <w:numPr>
          <w:ilvl w:val="0"/>
          <w:numId w:val="0"/>
        </w:numPr>
        <w:spacing w:before="340" w:after="100"/>
        <w:ind w:left="576" w:right="426" w:hanging="576"/>
      </w:pPr>
      <w:bookmarkStart w:id="433" w:name="_heading=h.xca9zjrwf66z" w:colFirst="0" w:colLast="0"/>
      <w:bookmarkStart w:id="434" w:name="_Toc40044687"/>
      <w:bookmarkStart w:id="435" w:name="_Toc40044983"/>
      <w:bookmarkEnd w:id="433"/>
      <w:r>
        <w:lastRenderedPageBreak/>
        <w:t>Participant 3</w:t>
      </w:r>
      <w:bookmarkEnd w:id="434"/>
      <w:bookmarkEnd w:id="435"/>
      <w:r>
        <w:t xml:space="preserve"> </w:t>
      </w:r>
    </w:p>
    <w:p w14:paraId="2A47A105" w14:textId="77777777" w:rsidR="00D818EC" w:rsidRDefault="00D818EC" w:rsidP="00337263">
      <w:pPr>
        <w:pStyle w:val="Heading3"/>
        <w:widowControl w:val="0"/>
        <w:numPr>
          <w:ilvl w:val="0"/>
          <w:numId w:val="0"/>
        </w:numPr>
        <w:spacing w:before="153" w:after="80"/>
        <w:ind w:left="851" w:right="426" w:hanging="851"/>
        <w:jc w:val="left"/>
      </w:pPr>
      <w:bookmarkStart w:id="436" w:name="_heading=h.pagofaq1noyy" w:colFirst="0" w:colLast="0"/>
      <w:bookmarkEnd w:id="436"/>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337263">
      <w:pPr>
        <w:pStyle w:val="Heading3"/>
        <w:widowControl w:val="0"/>
        <w:numPr>
          <w:ilvl w:val="0"/>
          <w:numId w:val="0"/>
        </w:numPr>
        <w:spacing w:before="417" w:after="80"/>
        <w:ind w:left="851" w:right="426" w:hanging="851"/>
        <w:jc w:val="left"/>
      </w:pPr>
      <w:bookmarkStart w:id="437" w:name="_heading=h.uzbezv3hogr" w:colFirst="0" w:colLast="0"/>
      <w:bookmarkEnd w:id="437"/>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22D864EE" w:rsidR="00D818EC" w:rsidRDefault="00D818EC" w:rsidP="00337263">
      <w:pPr>
        <w:pStyle w:val="Heading2"/>
        <w:numPr>
          <w:ilvl w:val="0"/>
          <w:numId w:val="0"/>
        </w:numPr>
        <w:spacing w:before="340" w:after="100"/>
        <w:ind w:left="576" w:right="426" w:hanging="576"/>
      </w:pPr>
      <w:bookmarkStart w:id="438" w:name="_heading=h.jwec5dkfpma6" w:colFirst="0" w:colLast="0"/>
      <w:bookmarkStart w:id="439" w:name="_Toc40044688"/>
      <w:bookmarkStart w:id="440" w:name="_Toc40044984"/>
      <w:bookmarkEnd w:id="438"/>
      <w:r>
        <w:lastRenderedPageBreak/>
        <w:t>Participant 4</w:t>
      </w:r>
      <w:bookmarkEnd w:id="439"/>
      <w:bookmarkEnd w:id="440"/>
      <w:r>
        <w:t xml:space="preserve"> </w:t>
      </w:r>
    </w:p>
    <w:p w14:paraId="0B57DB49" w14:textId="77777777" w:rsidR="00D818EC" w:rsidRDefault="00D818EC" w:rsidP="00337263">
      <w:pPr>
        <w:pStyle w:val="Heading3"/>
        <w:widowControl w:val="0"/>
        <w:numPr>
          <w:ilvl w:val="0"/>
          <w:numId w:val="0"/>
        </w:numPr>
        <w:spacing w:before="158" w:after="80"/>
        <w:ind w:left="851" w:right="426" w:hanging="851"/>
        <w:jc w:val="left"/>
      </w:pPr>
      <w:bookmarkStart w:id="441" w:name="_heading=h.llfflt6050xi" w:colFirst="0" w:colLast="0"/>
      <w:bookmarkEnd w:id="441"/>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337263">
      <w:pPr>
        <w:pStyle w:val="Heading3"/>
        <w:widowControl w:val="0"/>
        <w:numPr>
          <w:ilvl w:val="0"/>
          <w:numId w:val="0"/>
        </w:numPr>
        <w:spacing w:before="417" w:after="80"/>
        <w:ind w:left="851" w:right="426" w:hanging="851"/>
        <w:jc w:val="left"/>
      </w:pPr>
      <w:bookmarkStart w:id="442" w:name="_heading=h.4y894xjgd8k4" w:colFirst="0" w:colLast="0"/>
      <w:bookmarkEnd w:id="442"/>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1B960707" w:rsidR="00D818EC" w:rsidRDefault="00D818EC" w:rsidP="00D818EC">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65986B03" w14:textId="234E5045" w:rsidR="00191330" w:rsidRDefault="00191330">
      <w:pPr>
        <w:spacing w:before="0" w:after="160" w:line="259" w:lineRule="auto"/>
        <w:jc w:val="left"/>
      </w:pPr>
      <w:r>
        <w:br w:type="page"/>
      </w:r>
    </w:p>
    <w:p w14:paraId="736E26FE" w14:textId="362382D9" w:rsidR="00D818EC" w:rsidRDefault="00D818EC" w:rsidP="00337263">
      <w:pPr>
        <w:pStyle w:val="Heading2"/>
        <w:numPr>
          <w:ilvl w:val="0"/>
          <w:numId w:val="0"/>
        </w:numPr>
        <w:spacing w:before="340" w:after="100"/>
        <w:ind w:left="576" w:right="426" w:hanging="576"/>
      </w:pPr>
      <w:bookmarkStart w:id="443" w:name="_Toc40044689"/>
      <w:bookmarkStart w:id="444" w:name="_Toc40044985"/>
      <w:r>
        <w:lastRenderedPageBreak/>
        <w:t>Participant 5</w:t>
      </w:r>
      <w:bookmarkEnd w:id="443"/>
      <w:bookmarkEnd w:id="444"/>
      <w:r>
        <w:t xml:space="preserve"> </w:t>
      </w:r>
    </w:p>
    <w:p w14:paraId="63DADE07" w14:textId="77777777" w:rsidR="00D818EC" w:rsidRDefault="00D818EC" w:rsidP="00337263">
      <w:pPr>
        <w:pStyle w:val="Heading3"/>
        <w:widowControl w:val="0"/>
        <w:numPr>
          <w:ilvl w:val="0"/>
          <w:numId w:val="0"/>
        </w:numPr>
        <w:spacing w:before="158" w:after="80"/>
        <w:ind w:left="851" w:right="426" w:hanging="851"/>
        <w:jc w:val="left"/>
      </w:pPr>
      <w:bookmarkStart w:id="445" w:name="_heading=h.qks6kzu3u63c" w:colFirst="0" w:colLast="0"/>
      <w:bookmarkEnd w:id="445"/>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337263">
      <w:pPr>
        <w:pStyle w:val="Heading3"/>
        <w:widowControl w:val="0"/>
        <w:numPr>
          <w:ilvl w:val="0"/>
          <w:numId w:val="0"/>
        </w:numPr>
        <w:spacing w:before="417" w:after="80"/>
        <w:ind w:left="851" w:right="426" w:hanging="851"/>
        <w:jc w:val="left"/>
      </w:pPr>
      <w:bookmarkStart w:id="446" w:name="_heading=h.fyitndaeie44" w:colFirst="0" w:colLast="0"/>
      <w:bookmarkEnd w:id="446"/>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34"/>
          <w:headerReference w:type="default" r:id="rId135"/>
          <w:footerReference w:type="even" r:id="rId136"/>
          <w:headerReference w:type="first" r:id="rId137"/>
          <w:footerReference w:type="first" r:id="rId138"/>
          <w:pgSz w:w="11906" w:h="16838"/>
          <w:pgMar w:top="1417" w:right="1558" w:bottom="1417" w:left="1417" w:header="708" w:footer="737" w:gutter="0"/>
          <w:cols w:space="708" w:equalWidth="0">
            <w:col w:w="9406"/>
          </w:cols>
          <w:titlePg/>
        </w:sectPr>
      </w:pPr>
    </w:p>
    <w:p w14:paraId="45999D49" w14:textId="3DE22434" w:rsidR="00D818EC" w:rsidRDefault="00D818EC" w:rsidP="00E21A8E">
      <w:pPr>
        <w:pStyle w:val="Heading1"/>
        <w:numPr>
          <w:ilvl w:val="0"/>
          <w:numId w:val="4"/>
        </w:numPr>
        <w:spacing w:before="120" w:after="120"/>
        <w:ind w:right="426"/>
      </w:pPr>
      <w:bookmarkStart w:id="448" w:name="_heading=h.4bvk7pj" w:colFirst="0" w:colLast="0"/>
      <w:bookmarkStart w:id="449" w:name="_Ref39962104"/>
      <w:bookmarkStart w:id="450" w:name="_Toc40044690"/>
      <w:bookmarkStart w:id="451" w:name="_Toc40044986"/>
      <w:bookmarkEnd w:id="448"/>
      <w:r>
        <w:lastRenderedPageBreak/>
        <w:t>Entitně-relační diagram</w:t>
      </w:r>
      <w:bookmarkEnd w:id="449"/>
      <w:bookmarkEnd w:id="450"/>
      <w:bookmarkEnd w:id="451"/>
    </w:p>
    <w:p w14:paraId="3133C26D" w14:textId="77777777" w:rsidR="00D818EC" w:rsidRDefault="00D818EC" w:rsidP="00D818EC">
      <w:pPr>
        <w:spacing w:after="0"/>
        <w:ind w:right="426"/>
      </w:pPr>
      <w:r>
        <w:t>Na obrázku níže (Obrázek 17) je entitně-relační diagram znázorňující entity a vztahy mezi nimi. Na základě tohoto diagramu bylo vytvořeno schéma databáze.</w:t>
      </w:r>
    </w:p>
    <w:p w14:paraId="29B69F53" w14:textId="77777777" w:rsidR="00D818EC" w:rsidRDefault="00D818EC" w:rsidP="00D818EC">
      <w:pPr>
        <w:spacing w:before="0" w:after="0"/>
        <w:ind w:right="426"/>
      </w:pPr>
    </w:p>
    <w:p w14:paraId="5E0AF0D1" w14:textId="77777777" w:rsidR="00D818EC" w:rsidRDefault="00D818EC" w:rsidP="00D818EC">
      <w:pPr>
        <w:keepNext/>
        <w:spacing w:before="0"/>
        <w:ind w:right="426"/>
        <w:jc w:val="left"/>
      </w:pPr>
      <w:r>
        <w:rPr>
          <w:noProof/>
        </w:rPr>
        <w:drawing>
          <wp:inline distT="0" distB="0" distL="0" distR="0" wp14:anchorId="6724C87E" wp14:editId="092C6C88">
            <wp:extent cx="5997417" cy="4328780"/>
            <wp:effectExtent l="0" t="0" r="0" b="0"/>
            <wp:docPr id="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9"/>
                    <a:srcRect/>
                    <a:stretch>
                      <a:fillRect/>
                    </a:stretch>
                  </pic:blipFill>
                  <pic:spPr>
                    <a:xfrm>
                      <a:off x="0" y="0"/>
                      <a:ext cx="5997417" cy="4328780"/>
                    </a:xfrm>
                    <a:prstGeom prst="rect">
                      <a:avLst/>
                    </a:prstGeom>
                    <a:ln/>
                  </pic:spPr>
                </pic:pic>
              </a:graphicData>
            </a:graphic>
          </wp:inline>
        </w:drawing>
      </w:r>
    </w:p>
    <w:p w14:paraId="64C56E92"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bookmarkStart w:id="452" w:name="_heading=h.2r0uhxc" w:colFirst="0" w:colLast="0"/>
      <w:bookmarkEnd w:id="452"/>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40"/>
          <w:headerReference w:type="first" r:id="rId141"/>
          <w:pgSz w:w="11906" w:h="16838"/>
          <w:pgMar w:top="1417" w:right="1558" w:bottom="1417" w:left="1417" w:header="708" w:footer="737" w:gutter="0"/>
          <w:cols w:space="708" w:equalWidth="0">
            <w:col w:w="9406"/>
          </w:cols>
          <w:titlePg/>
        </w:sectPr>
      </w:pPr>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42"/>
          <w:footerReference w:type="first" r:id="rId143"/>
          <w:pgSz w:w="11906" w:h="16838"/>
          <w:pgMar w:top="1417" w:right="1558" w:bottom="1417" w:left="1417" w:header="708" w:footer="737" w:gutter="0"/>
          <w:cols w:space="708" w:equalWidth="0">
            <w:col w:w="9406"/>
          </w:cols>
          <w:titlePg/>
        </w:sectPr>
      </w:pPr>
    </w:p>
    <w:p w14:paraId="07933F56" w14:textId="23A67512" w:rsidR="00D818EC" w:rsidRDefault="00D818EC" w:rsidP="00E21A8E">
      <w:pPr>
        <w:pStyle w:val="Heading1"/>
        <w:numPr>
          <w:ilvl w:val="0"/>
          <w:numId w:val="4"/>
        </w:numPr>
        <w:ind w:right="426"/>
      </w:pPr>
      <w:bookmarkStart w:id="454" w:name="_Ref39962155"/>
      <w:bookmarkStart w:id="455" w:name="_Toc40044691"/>
      <w:bookmarkStart w:id="456" w:name="_Toc40044987"/>
      <w:r>
        <w:lastRenderedPageBreak/>
        <w:t>In</w:t>
      </w:r>
      <w:r w:rsidR="00337263">
        <w:t>stalace</w:t>
      </w:r>
      <w:bookmarkEnd w:id="454"/>
      <w:bookmarkEnd w:id="455"/>
      <w:bookmarkEnd w:id="456"/>
    </w:p>
    <w:p w14:paraId="2B5C629C" w14:textId="77777777" w:rsidR="009C511A" w:rsidRDefault="009C511A" w:rsidP="009C511A">
      <w:pPr>
        <w:pStyle w:val="Heading2"/>
        <w:numPr>
          <w:ilvl w:val="0"/>
          <w:numId w:val="0"/>
        </w:numPr>
        <w:spacing w:before="340" w:after="60" w:line="259" w:lineRule="auto"/>
        <w:ind w:left="576" w:right="426" w:hanging="576"/>
      </w:pPr>
      <w:bookmarkStart w:id="457" w:name="_heading=h.vppxigvk84dc" w:colFirst="0" w:colLast="0"/>
      <w:bookmarkStart w:id="458" w:name="_heading=h.pz3mefeh003f" w:colFirst="0" w:colLast="0"/>
      <w:bookmarkEnd w:id="457"/>
      <w:bookmarkEnd w:id="458"/>
      <w:r>
        <w:t>Instalace Oracle Database</w:t>
      </w:r>
    </w:p>
    <w:p w14:paraId="123FBC3D" w14:textId="77777777" w:rsidR="009C511A" w:rsidRDefault="009C511A" w:rsidP="009C511A">
      <w:pPr>
        <w:pStyle w:val="Heading2"/>
        <w:numPr>
          <w:ilvl w:val="0"/>
          <w:numId w:val="0"/>
        </w:numPr>
        <w:spacing w:before="340" w:after="60" w:line="259" w:lineRule="auto"/>
        <w:ind w:left="576" w:right="426" w:hanging="576"/>
      </w:pPr>
      <w:r>
        <w:t>Instalace Oracle Application Express</w:t>
      </w:r>
    </w:p>
    <w:p w14:paraId="3225212A" w14:textId="77777777" w:rsidR="009C511A" w:rsidRDefault="009C511A" w:rsidP="009C511A">
      <w:pPr>
        <w:pStyle w:val="Heading2"/>
        <w:numPr>
          <w:ilvl w:val="0"/>
          <w:numId w:val="0"/>
        </w:numPr>
        <w:spacing w:before="340" w:after="60" w:line="259" w:lineRule="auto"/>
        <w:ind w:left="576" w:right="426" w:hanging="576"/>
      </w:pPr>
      <w:r>
        <w:t>Instalace Oracle REST Data Services</w:t>
      </w:r>
    </w:p>
    <w:p w14:paraId="55761A27" w14:textId="77777777" w:rsidR="009C511A" w:rsidRDefault="009C511A" w:rsidP="009C511A">
      <w:pPr>
        <w:pStyle w:val="Heading2"/>
        <w:numPr>
          <w:ilvl w:val="0"/>
          <w:numId w:val="0"/>
        </w:numPr>
        <w:spacing w:before="340" w:after="100"/>
        <w:ind w:left="576" w:hanging="576"/>
      </w:pPr>
      <w:r>
        <w:t>Instalace databázových objektů</w:t>
      </w:r>
    </w:p>
    <w:p w14:paraId="2ED63877" w14:textId="77777777" w:rsidR="009C511A" w:rsidRPr="00797514" w:rsidRDefault="009C511A" w:rsidP="009C511A">
      <w:pPr>
        <w:pStyle w:val="Heading2"/>
        <w:numPr>
          <w:ilvl w:val="0"/>
          <w:numId w:val="0"/>
        </w:numPr>
        <w:spacing w:before="340" w:after="100"/>
        <w:ind w:left="576" w:hanging="576"/>
      </w:pPr>
      <w:r>
        <w:t>Import aplikace</w:t>
      </w:r>
    </w:p>
    <w:p w14:paraId="67D4A527" w14:textId="77777777" w:rsidR="00D818EC" w:rsidRDefault="00D818EC" w:rsidP="00E21A8E">
      <w:pPr>
        <w:pStyle w:val="Heading2"/>
        <w:numPr>
          <w:ilvl w:val="1"/>
          <w:numId w:val="4"/>
        </w:numPr>
        <w:spacing w:before="340" w:after="100"/>
        <w:ind w:right="426"/>
        <w:sectPr w:rsidR="00D818EC" w:rsidSect="00AE14FA">
          <w:headerReference w:type="first" r:id="rId144"/>
          <w:footerReference w:type="first" r:id="rId145"/>
          <w:pgSz w:w="11906" w:h="16838"/>
          <w:pgMar w:top="1417" w:right="1558" w:bottom="1417" w:left="1417" w:header="708" w:footer="737" w:gutter="0"/>
          <w:cols w:space="708" w:equalWidth="0">
            <w:col w:w="9406"/>
          </w:cols>
          <w:titlePg/>
        </w:sectPr>
      </w:pPr>
    </w:p>
    <w:p w14:paraId="63D0BC2E" w14:textId="77777777" w:rsidR="00D818EC" w:rsidRDefault="00D818EC" w:rsidP="00D818EC">
      <w:pPr>
        <w:spacing w:before="0"/>
        <w:ind w:right="426"/>
        <w:sectPr w:rsidR="00D818EC" w:rsidSect="00AE14FA">
          <w:headerReference w:type="first" r:id="rId146"/>
          <w:footerReference w:type="first" r:id="rId147"/>
          <w:pgSz w:w="11906" w:h="16838"/>
          <w:pgMar w:top="1417" w:right="1558" w:bottom="1417" w:left="1417" w:header="708" w:footer="737" w:gutter="0"/>
          <w:cols w:space="708" w:equalWidth="0">
            <w:col w:w="9406"/>
          </w:cols>
          <w:titlePg/>
        </w:sectPr>
      </w:pPr>
    </w:p>
    <w:p w14:paraId="59D029F2" w14:textId="77777777" w:rsidR="00D818EC" w:rsidRDefault="00D818EC" w:rsidP="00E21A8E">
      <w:pPr>
        <w:pStyle w:val="Heading1"/>
        <w:numPr>
          <w:ilvl w:val="0"/>
          <w:numId w:val="4"/>
        </w:numPr>
        <w:ind w:right="426"/>
      </w:pPr>
      <w:bookmarkStart w:id="460" w:name="_heading=h.kgcv8k" w:colFirst="0" w:colLast="0"/>
      <w:bookmarkStart w:id="461" w:name="_Toc40044693"/>
      <w:bookmarkStart w:id="462" w:name="_Toc40044989"/>
      <w:bookmarkEnd w:id="460"/>
      <w:r>
        <w:lastRenderedPageBreak/>
        <w:t>Obsah přiloženého CD</w:t>
      </w:r>
      <w:bookmarkEnd w:id="461"/>
      <w:bookmarkEnd w:id="462"/>
    </w:p>
    <w:p w14:paraId="21E5FEB6" w14:textId="77777777" w:rsidR="00D818EC" w:rsidRDefault="00D818EC" w:rsidP="00D818EC">
      <w:pPr>
        <w:spacing w:after="0"/>
        <w:ind w:right="426"/>
      </w:pPr>
      <w:r>
        <w:t>Součástí bakalářské práce je i CD s</w:t>
      </w:r>
      <w:r>
        <w:rPr>
          <w:rFonts w:ascii="Cambria" w:eastAsia="Cambria" w:hAnsi="Cambria" w:cs="Cambria"/>
        </w:rPr>
        <w:t> </w:t>
      </w:r>
      <w:r>
        <w:t>následujícím obsahem:</w:t>
      </w:r>
    </w:p>
    <w:p w14:paraId="0F693EC6" w14:textId="77777777" w:rsidR="00D818EC" w:rsidRDefault="00D818EC" w:rsidP="00D818EC">
      <w:pPr>
        <w:spacing w:before="0" w:after="0"/>
        <w:ind w:right="426"/>
      </w:pPr>
    </w:p>
    <w:p w14:paraId="5399DD50"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50CC26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EAC757"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3EE2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216A94C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10D97C65"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0285DEB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64BE233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6D5AD8A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5136EC1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430D063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65B3C1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3C101F7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19483F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997126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43AA402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756B0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50828D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451322A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A25787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A8B93F2" w14:textId="77777777" w:rsidR="00D818EC" w:rsidRDefault="00D818EC" w:rsidP="00D818EC">
      <w:pPr>
        <w:spacing w:before="0"/>
        <w:ind w:right="426"/>
        <w:rPr>
          <w:rFonts w:ascii="Courier New" w:eastAsia="Courier New" w:hAnsi="Courier New" w:cs="Courier New"/>
          <w:color w:val="000000"/>
        </w:rPr>
      </w:pPr>
      <w:r>
        <w:rPr>
          <w:rFonts w:ascii="Courier New" w:eastAsia="Courier New" w:hAnsi="Courier New" w:cs="Courier New"/>
          <w:color w:val="000000"/>
        </w:rPr>
        <w:t>DP_zlamalova_anna_2020.pdf – elektronická verze práce ve formátu PDF</w:t>
      </w:r>
    </w:p>
    <w:p w14:paraId="41DCFC03" w14:textId="02F930D5" w:rsidR="00F202FA" w:rsidRPr="00F202FA" w:rsidRDefault="00F202FA" w:rsidP="00D818EC">
      <w:pPr>
        <w:pStyle w:val="Heading1"/>
        <w:numPr>
          <w:ilvl w:val="0"/>
          <w:numId w:val="0"/>
        </w:numPr>
        <w:spacing w:before="120" w:after="120"/>
        <w:rPr>
          <w:rStyle w:val="Hyperlink"/>
        </w:rPr>
      </w:pPr>
    </w:p>
    <w:sectPr w:rsidR="00F202FA" w:rsidRPr="00F202FA" w:rsidSect="00AE14FA">
      <w:headerReference w:type="first" r:id="rId148"/>
      <w:footerReference w:type="first" r:id="rId149"/>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7F54" w14:textId="77777777" w:rsidR="005841E8" w:rsidRDefault="005841E8" w:rsidP="007A014C">
      <w:pPr>
        <w:spacing w:before="0" w:after="0" w:line="240" w:lineRule="auto"/>
      </w:pPr>
      <w:r>
        <w:separator/>
      </w:r>
    </w:p>
  </w:endnote>
  <w:endnote w:type="continuationSeparator" w:id="0">
    <w:p w14:paraId="0F9E052D" w14:textId="77777777" w:rsidR="005841E8" w:rsidRDefault="005841E8"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Bree Serif">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F623" w14:textId="77777777" w:rsidR="00886F4D" w:rsidRDefault="00886F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0EA9" w14:textId="13B314EE" w:rsidR="0069356C"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59010B71" w:rsidR="0069356C" w:rsidRPr="00AF5D38" w:rsidRDefault="0069356C">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AF5D38">
      <w:rPr>
        <w:rFonts w:eastAsia="Technika Book" w:cs="Technika Book"/>
        <w:color w:val="767171" w:themeColor="background2" w:themeShade="80"/>
        <w:sz w:val="20"/>
        <w:szCs w:val="20"/>
      </w:rPr>
      <w:fldChar w:fldCharType="begin"/>
    </w:r>
    <w:r w:rsidRPr="00AF5D38">
      <w:rPr>
        <w:rFonts w:eastAsia="Technika Book" w:cs="Technika Book"/>
        <w:color w:val="767171" w:themeColor="background2" w:themeShade="80"/>
        <w:sz w:val="20"/>
        <w:szCs w:val="20"/>
      </w:rPr>
      <w:instrText>PAGE</w:instrText>
    </w:r>
    <w:r w:rsidRPr="00AF5D38">
      <w:rPr>
        <w:rFonts w:eastAsia="Technika Book" w:cs="Technika Book"/>
        <w:color w:val="767171" w:themeColor="background2" w:themeShade="80"/>
        <w:sz w:val="20"/>
        <w:szCs w:val="20"/>
      </w:rPr>
      <w:fldChar w:fldCharType="separate"/>
    </w:r>
    <w:r w:rsidRPr="00AF5D38">
      <w:rPr>
        <w:rFonts w:eastAsia="Technika Book" w:cs="Technika Book"/>
        <w:color w:val="767171" w:themeColor="background2" w:themeShade="80"/>
        <w:sz w:val="20"/>
        <w:szCs w:val="20"/>
      </w:rPr>
      <w:t>80</w:t>
    </w:r>
    <w:r w:rsidRPr="00AF5D38">
      <w:rPr>
        <w:rFonts w:eastAsia="Technika Book" w:cs="Technika Book"/>
        <w:color w:val="767171" w:themeColor="background2" w:themeShade="8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B802" w14:textId="77777777" w:rsidR="0069356C" w:rsidRPr="00AF5D38" w:rsidRDefault="0069356C"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AF5D38">
      <w:rPr>
        <w:rFonts w:eastAsia="Technika Book" w:cs="Technika Book"/>
        <w:color w:val="767171" w:themeColor="background2" w:themeShade="80"/>
        <w:sz w:val="20"/>
        <w:szCs w:val="20"/>
      </w:rPr>
      <w:fldChar w:fldCharType="begin"/>
    </w:r>
    <w:r w:rsidRPr="00AF5D38">
      <w:rPr>
        <w:rFonts w:eastAsia="Technika Book" w:cs="Technika Book"/>
        <w:color w:val="767171" w:themeColor="background2" w:themeShade="80"/>
        <w:sz w:val="20"/>
        <w:szCs w:val="20"/>
      </w:rPr>
      <w:instrText>PAGE</w:instrText>
    </w:r>
    <w:r w:rsidRPr="00AF5D38">
      <w:rPr>
        <w:rFonts w:eastAsia="Technika Book" w:cs="Technika Book"/>
        <w:color w:val="767171" w:themeColor="background2" w:themeShade="80"/>
        <w:sz w:val="20"/>
        <w:szCs w:val="20"/>
      </w:rPr>
      <w:fldChar w:fldCharType="separate"/>
    </w:r>
    <w:r w:rsidRPr="00AF5D38">
      <w:rPr>
        <w:rFonts w:eastAsia="Technika Book" w:cs="Technika Book"/>
        <w:noProof/>
        <w:color w:val="767171" w:themeColor="background2" w:themeShade="80"/>
        <w:sz w:val="20"/>
        <w:szCs w:val="20"/>
      </w:rPr>
      <w:t>24</w:t>
    </w:r>
    <w:r w:rsidRPr="00AF5D38">
      <w:rPr>
        <w:rFonts w:eastAsia="Technika Book" w:cs="Technika Book"/>
        <w:color w:val="767171" w:themeColor="background2" w:themeShade="8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4743" w14:textId="57FABAF1" w:rsidR="0069356C" w:rsidRDefault="0069356C"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2DE" w14:textId="48E29514" w:rsidR="0069356C" w:rsidRPr="00157B6C"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sz w:val="20"/>
        <w:szCs w:val="20"/>
      </w:rPr>
    </w:pPr>
    <w:r w:rsidRPr="00157B6C">
      <w:rPr>
        <w:rFonts w:eastAsia="Technika Book" w:cs="Technika Book"/>
        <w:color w:val="000000"/>
        <w:sz w:val="20"/>
        <w:szCs w:val="20"/>
      </w:rPr>
      <w:fldChar w:fldCharType="begin"/>
    </w:r>
    <w:r w:rsidRPr="00157B6C">
      <w:rPr>
        <w:rFonts w:eastAsia="Technika Book" w:cs="Technika Book"/>
        <w:color w:val="000000"/>
        <w:sz w:val="20"/>
        <w:szCs w:val="20"/>
      </w:rPr>
      <w:instrText>PAGE</w:instrText>
    </w:r>
    <w:r w:rsidRPr="00157B6C">
      <w:rPr>
        <w:rFonts w:eastAsia="Technika Book" w:cs="Technika Book"/>
        <w:color w:val="000000"/>
        <w:sz w:val="20"/>
        <w:szCs w:val="20"/>
      </w:rPr>
      <w:fldChar w:fldCharType="separate"/>
    </w:r>
    <w:r w:rsidRPr="00157B6C">
      <w:rPr>
        <w:rFonts w:eastAsia="Technika Book" w:cs="Technika Book"/>
        <w:noProof/>
        <w:color w:val="000000"/>
        <w:sz w:val="20"/>
        <w:szCs w:val="20"/>
      </w:rPr>
      <w:t>35</w:t>
    </w:r>
    <w:r w:rsidRPr="00157B6C">
      <w:rPr>
        <w:rFonts w:eastAsia="Technika Book" w:cs="Technika Book"/>
        <w:color w:val="000000"/>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A8C" w14:textId="77777777" w:rsidR="0069356C" w:rsidRDefault="0069356C">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11CFABB1" w14:textId="65A1B607" w:rsidR="0069356C" w:rsidRDefault="0069356C">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990B" w14:textId="377DFED3" w:rsidR="0069356C" w:rsidRPr="00157B6C"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sz w:val="20"/>
        <w:szCs w:val="20"/>
      </w:rPr>
    </w:pPr>
    <w:r w:rsidRPr="00157B6C">
      <w:rPr>
        <w:rFonts w:eastAsia="Technika Book" w:cs="Technika Book"/>
        <w:color w:val="000000"/>
        <w:sz w:val="20"/>
        <w:szCs w:val="20"/>
      </w:rPr>
      <w:fldChar w:fldCharType="begin"/>
    </w:r>
    <w:r w:rsidRPr="00157B6C">
      <w:rPr>
        <w:rFonts w:eastAsia="Technika Book" w:cs="Technika Book"/>
        <w:color w:val="000000"/>
        <w:sz w:val="20"/>
        <w:szCs w:val="20"/>
      </w:rPr>
      <w:instrText>PAGE</w:instrText>
    </w:r>
    <w:r w:rsidRPr="00157B6C">
      <w:rPr>
        <w:rFonts w:eastAsia="Technika Book" w:cs="Technika Book"/>
        <w:color w:val="000000"/>
        <w:sz w:val="20"/>
        <w:szCs w:val="20"/>
      </w:rPr>
      <w:fldChar w:fldCharType="separate"/>
    </w:r>
    <w:r w:rsidRPr="00157B6C">
      <w:rPr>
        <w:rFonts w:eastAsia="Technika Book" w:cs="Technika Book"/>
        <w:noProof/>
        <w:color w:val="000000"/>
        <w:sz w:val="20"/>
        <w:szCs w:val="20"/>
      </w:rPr>
      <w:t>37</w:t>
    </w:r>
    <w:r w:rsidRPr="00157B6C">
      <w:rPr>
        <w:rFonts w:eastAsia="Technika Book" w:cs="Technika Book"/>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color w:val="767171" w:themeColor="background2" w:themeShade="80"/>
        <w:sz w:val="20"/>
        <w:szCs w:val="20"/>
      </w:rPr>
    </w:sdtEndPr>
    <w:sdtContent>
      <w:p w14:paraId="1F824A5B" w14:textId="7B8EAB1D" w:rsidR="0069356C" w:rsidRPr="00F05C2D" w:rsidRDefault="0069356C" w:rsidP="005571DE">
        <w:pPr>
          <w:pStyle w:val="Footer"/>
          <w:jc w:val="right"/>
          <w:rPr>
            <w:color w:val="767171" w:themeColor="background2" w:themeShade="80"/>
            <w:sz w:val="20"/>
            <w:szCs w:val="20"/>
          </w:rPr>
        </w:pPr>
        <w:r w:rsidRPr="00B31B23">
          <w:rPr>
            <w:color w:val="767171" w:themeColor="background2" w:themeShade="80"/>
            <w:sz w:val="20"/>
            <w:szCs w:val="20"/>
          </w:rPr>
          <w:fldChar w:fldCharType="begin"/>
        </w:r>
        <w:r w:rsidRPr="00B31B23">
          <w:rPr>
            <w:color w:val="767171" w:themeColor="background2" w:themeShade="80"/>
            <w:sz w:val="20"/>
            <w:szCs w:val="20"/>
          </w:rPr>
          <w:instrText xml:space="preserve"> PAGE   \* MERGEFORMAT </w:instrText>
        </w:r>
        <w:r w:rsidRPr="00B31B23">
          <w:rPr>
            <w:color w:val="767171" w:themeColor="background2" w:themeShade="80"/>
            <w:sz w:val="20"/>
            <w:szCs w:val="20"/>
          </w:rPr>
          <w:fldChar w:fldCharType="separate"/>
        </w:r>
        <w:r w:rsidRPr="00B31B23">
          <w:rPr>
            <w:noProof/>
            <w:color w:val="767171" w:themeColor="background2" w:themeShade="80"/>
            <w:sz w:val="20"/>
            <w:szCs w:val="20"/>
          </w:rPr>
          <w:t>23</w:t>
        </w:r>
        <w:r w:rsidRPr="00B31B23">
          <w:rPr>
            <w:noProof/>
            <w:color w:val="767171" w:themeColor="background2"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69356C" w:rsidRDefault="005841E8">
        <w:pPr>
          <w:pStyle w:val="Footer"/>
          <w:jc w:val="right"/>
        </w:pPr>
      </w:p>
    </w:sdtContent>
  </w:sdt>
  <w:p w14:paraId="4D1502C3" w14:textId="77777777" w:rsidR="0069356C" w:rsidRDefault="00693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985" w14:textId="3653EAF7" w:rsidR="0069356C" w:rsidRPr="00EF46CA" w:rsidRDefault="0069356C" w:rsidP="00197359">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w:t>
    </w:r>
    <w:r w:rsidRPr="00EF46CA">
      <w:rPr>
        <w:rFonts w:eastAsia="Technika Book" w:cs="Technika Book"/>
        <w:color w:val="767171" w:themeColor="background2" w:themeShade="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9B9" w14:textId="4C69DEF8" w:rsidR="0069356C" w:rsidRPr="00F05C2D"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rPr>
    </w:pPr>
    <w:r w:rsidRPr="00F05C2D">
      <w:rPr>
        <w:rFonts w:eastAsia="Technika Book" w:cs="Technika Book"/>
        <w:color w:val="767171" w:themeColor="background2" w:themeShade="80"/>
      </w:rPr>
      <w:fldChar w:fldCharType="begin"/>
    </w:r>
    <w:r w:rsidRPr="00F05C2D">
      <w:rPr>
        <w:rFonts w:eastAsia="Technika Book" w:cs="Technika Book"/>
        <w:color w:val="767171" w:themeColor="background2" w:themeShade="80"/>
      </w:rPr>
      <w:instrText>PAGE</w:instrText>
    </w:r>
    <w:r w:rsidRPr="00F05C2D">
      <w:rPr>
        <w:rFonts w:eastAsia="Technika Book" w:cs="Technika Book"/>
        <w:color w:val="767171" w:themeColor="background2" w:themeShade="80"/>
      </w:rPr>
      <w:fldChar w:fldCharType="separate"/>
    </w:r>
    <w:r w:rsidRPr="00F05C2D">
      <w:rPr>
        <w:rFonts w:eastAsia="Technika Book" w:cs="Technika Book"/>
        <w:noProof/>
        <w:color w:val="767171" w:themeColor="background2" w:themeShade="80"/>
      </w:rPr>
      <w:t>1</w:t>
    </w:r>
    <w:r w:rsidRPr="00F05C2D">
      <w:rPr>
        <w:rFonts w:eastAsia="Technika Book" w:cs="Technika Book"/>
        <w:color w:val="767171" w:themeColor="background2" w:themeShade="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43DB" w14:textId="149BB6C0" w:rsidR="0069356C" w:rsidRPr="0069356C"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69356C">
      <w:rPr>
        <w:rFonts w:eastAsia="Technika Book" w:cs="Technika Book"/>
        <w:color w:val="767171" w:themeColor="background2" w:themeShade="80"/>
        <w:sz w:val="20"/>
        <w:szCs w:val="20"/>
      </w:rPr>
      <w:fldChar w:fldCharType="begin"/>
    </w:r>
    <w:r w:rsidRPr="0069356C">
      <w:rPr>
        <w:rFonts w:eastAsia="Technika Book" w:cs="Technika Book"/>
        <w:color w:val="767171" w:themeColor="background2" w:themeShade="80"/>
        <w:sz w:val="20"/>
        <w:szCs w:val="20"/>
      </w:rPr>
      <w:instrText>PAGE</w:instrText>
    </w:r>
    <w:r w:rsidRPr="0069356C">
      <w:rPr>
        <w:rFonts w:eastAsia="Technika Book" w:cs="Technika Book"/>
        <w:color w:val="767171" w:themeColor="background2" w:themeShade="80"/>
        <w:sz w:val="20"/>
        <w:szCs w:val="20"/>
      </w:rPr>
      <w:fldChar w:fldCharType="separate"/>
    </w:r>
    <w:r w:rsidRPr="0069356C">
      <w:rPr>
        <w:rFonts w:eastAsia="Technika Book" w:cs="Technika Book"/>
        <w:noProof/>
        <w:color w:val="767171" w:themeColor="background2" w:themeShade="80"/>
        <w:sz w:val="20"/>
        <w:szCs w:val="20"/>
      </w:rPr>
      <w:t>3</w:t>
    </w:r>
    <w:r w:rsidRPr="0069356C">
      <w:rPr>
        <w:rFonts w:eastAsia="Technika Book" w:cs="Technika Book"/>
        <w:color w:val="767171" w:themeColor="background2"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FE6" w14:textId="51F29293" w:rsidR="0069356C" w:rsidRPr="00B31B23" w:rsidRDefault="0069356C"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noProof/>
        <w:color w:val="767171" w:themeColor="background2" w:themeShade="80"/>
        <w:sz w:val="20"/>
        <w:szCs w:val="20"/>
      </w:rPr>
      <w:t>3</w:t>
    </w:r>
    <w:r w:rsidRPr="00B31B23">
      <w:rPr>
        <w:rFonts w:eastAsia="Technika Book" w:cs="Technika Book"/>
        <w:color w:val="767171" w:themeColor="background2" w:themeShade="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2A" w14:textId="0B338143" w:rsidR="0069356C" w:rsidRPr="00EF46CA" w:rsidRDefault="0069356C" w:rsidP="00337263">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8</w:t>
    </w:r>
    <w:r w:rsidRPr="00EF46CA">
      <w:rPr>
        <w:rFonts w:eastAsia="Technika Book" w:cs="Technika Book"/>
        <w:color w:val="767171" w:themeColor="background2" w:themeShade="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BBA" w14:textId="4E047C44" w:rsidR="0069356C" w:rsidRPr="00B31B23" w:rsidRDefault="0069356C"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color w:val="767171" w:themeColor="background2" w:themeShade="80"/>
        <w:sz w:val="20"/>
        <w:szCs w:val="20"/>
      </w:rPr>
      <w:t>75</w:t>
    </w:r>
    <w:r w:rsidRPr="00B31B23">
      <w:rPr>
        <w:rFonts w:eastAsia="Technika Book" w:cs="Technika Book"/>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B7CF" w14:textId="77777777" w:rsidR="005841E8" w:rsidRDefault="005841E8" w:rsidP="007A014C">
      <w:pPr>
        <w:spacing w:before="0" w:after="0" w:line="240" w:lineRule="auto"/>
      </w:pPr>
      <w:r>
        <w:separator/>
      </w:r>
    </w:p>
  </w:footnote>
  <w:footnote w:type="continuationSeparator" w:id="0">
    <w:p w14:paraId="7F20F6D4" w14:textId="77777777" w:rsidR="005841E8" w:rsidRDefault="005841E8"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4C0E" w14:textId="77777777" w:rsidR="00886F4D" w:rsidRDefault="00886F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620D" w14:textId="49A7940C" w:rsidR="0069356C" w:rsidRDefault="0069356C" w:rsidP="00A40C50">
    <w:pPr>
      <w:pStyle w:val="Header"/>
      <w:jc w:val="right"/>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2. Návrh systému</w:t>
    </w:r>
  </w:p>
  <w:p w14:paraId="3CE77224" w14:textId="65236E53" w:rsidR="0069356C" w:rsidRPr="00A40C50" w:rsidRDefault="005841E8" w:rsidP="00A40C50">
    <w:pPr>
      <w:pStyle w:val="Header"/>
      <w:jc w:val="right"/>
    </w:pPr>
    <w:r>
      <w:pict w14:anchorId="1612AA7E">
        <v:rect id="_x0000_i1031" style="width:446.5pt;height:1pt" o:hralign="center" o:hrstd="t" o:hrnoshade="t" o:hr="t" fillcolor="#cfcdcd [2894]"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3074E0A3" w:rsidR="0069356C" w:rsidRPr="0069356C" w:rsidRDefault="0069356C">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2</w:t>
    </w:r>
  </w:p>
  <w:p w14:paraId="04A2B51F" w14:textId="77777777" w:rsidR="0069356C" w:rsidRDefault="0069356C" w:rsidP="00AF5D38">
    <w:pPr>
      <w:spacing w:before="0" w:after="0"/>
    </w:pPr>
  </w:p>
  <w:p w14:paraId="0EDAA8B5" w14:textId="33223520" w:rsidR="0069356C" w:rsidRPr="00C06A35" w:rsidRDefault="005841E8" w:rsidP="00C06A35">
    <w:r>
      <w:pict w14:anchorId="7586D2E9">
        <v:rect id="_x0000_i1032" style="width:446.55pt;height:1pt" o:hralign="center" o:hrstd="t" o:hrnoshade="t" o:hr="t" fillcolor="#e7e6e6 [3214]"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304" w14:textId="4CD299F1" w:rsidR="0069356C" w:rsidRDefault="0069356C"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4668A0C5" w14:textId="15CE42F9" w:rsidR="0069356C" w:rsidRPr="00EF46CA" w:rsidRDefault="005841E8" w:rsidP="00EF46CA">
    <w:pPr>
      <w:pStyle w:val="Header"/>
      <w:rPr>
        <w:color w:val="AEAAAA" w:themeColor="background2" w:themeShade="BF"/>
      </w:rPr>
    </w:pPr>
    <w:r>
      <w:pict w14:anchorId="36EC86D3">
        <v:rect id="_x0000_i1033" style="width:446.55pt;height:1pt" o:hralign="center" o:hrstd="t" o:hrnoshade="t" o:hr="t" fillcolor="#e7e6e6 [3214]"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34E9" w14:textId="2BF51965" w:rsidR="0069356C" w:rsidRDefault="0069356C"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74DC12F3" w14:textId="68C03DCC" w:rsidR="0069356C" w:rsidRPr="00EF46CA" w:rsidRDefault="005841E8" w:rsidP="00EF46CA">
    <w:pPr>
      <w:pStyle w:val="Header"/>
      <w:jc w:val="right"/>
    </w:pPr>
    <w:r>
      <w:pict w14:anchorId="39CFFD9F">
        <v:rect id="_x0000_i1034" style="width:446.55pt;height:1pt" o:hralign="center" o:hrstd="t" o:hrnoshade="t" o:hr="t" fillcolor="#e7e6e6 [3214]"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4B6750B5" w:rsidR="0069356C" w:rsidRPr="00886F4D" w:rsidRDefault="0069356C">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3</w:t>
    </w:r>
  </w:p>
  <w:p w14:paraId="39B79853" w14:textId="77777777" w:rsidR="0069356C" w:rsidRDefault="0069356C" w:rsidP="00AF5D38">
    <w:pPr>
      <w:spacing w:before="0" w:after="0"/>
    </w:pPr>
  </w:p>
  <w:p w14:paraId="558FFCB4" w14:textId="3E287972" w:rsidR="0069356C" w:rsidRDefault="005841E8" w:rsidP="00EF46CA">
    <w:r>
      <w:pict w14:anchorId="0FDE7423">
        <v:rect id="_x0000_i1035" style="width:446.55pt;height:1pt" o:hralign="center" o:hrstd="t" o:hrnoshade="t" o:hr="t" fillcolor="#e7e6e6 [3214]"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639D" w14:textId="4A44A90B" w:rsidR="0069356C" w:rsidRDefault="0069356C"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4715F6BE" w14:textId="6F7E0ADA" w:rsidR="0069356C" w:rsidRPr="00EF46CA" w:rsidRDefault="005841E8" w:rsidP="00EF46CA">
    <w:pPr>
      <w:pStyle w:val="Header"/>
      <w:rPr>
        <w:color w:val="AEAAAA" w:themeColor="background2" w:themeShade="BF"/>
      </w:rPr>
    </w:pPr>
    <w:r>
      <w:pict w14:anchorId="30A7B882">
        <v:rect id="_x0000_i1036" style="width:446.55pt;height:1pt" o:hralign="center" o:hrstd="t" o:hrnoshade="t" o:hr="t" fillcolor="#e7e6e6 [3214]"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13D" w14:textId="15BF3AFD" w:rsidR="0069356C" w:rsidRDefault="0069356C"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6446C244" w14:textId="3ABCD4C8" w:rsidR="0069356C" w:rsidRPr="00EF46CA" w:rsidRDefault="005841E8" w:rsidP="00EF46CA">
    <w:pPr>
      <w:pStyle w:val="Header"/>
      <w:jc w:val="right"/>
    </w:pPr>
    <w:r>
      <w:pict w14:anchorId="09979A0D">
        <v:rect id="_x0000_i1037" style="width:446.55pt;height:1pt" o:hralign="center" o:hrstd="t" o:hrnoshade="t" o:hr="t" fillcolor="#e7e6e6 [3214]"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0D9" w14:textId="0D02C43F" w:rsidR="0069356C" w:rsidRPr="00886F4D" w:rsidRDefault="0069356C">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fldChar w:fldCharType="begin"/>
    </w:r>
    <w:r w:rsidRPr="00886F4D">
      <w:rPr>
        <w:rFonts w:ascii="Comfortaa" w:eastAsia="Comfortaa" w:hAnsi="Comfortaa" w:cs="Comfortaa"/>
        <w:color w:val="AEAAAA" w:themeColor="background2" w:themeShade="BF"/>
        <w:sz w:val="52"/>
        <w:szCs w:val="52"/>
      </w:rPr>
      <w:instrText xml:space="preserve"> REF _Ref39843000 \r \h  \* MERGEFORMAT </w:instrText>
    </w:r>
    <w:r w:rsidRPr="00886F4D">
      <w:rPr>
        <w:rFonts w:ascii="Comfortaa" w:eastAsia="Comfortaa" w:hAnsi="Comfortaa" w:cs="Comfortaa"/>
        <w:color w:val="AEAAAA" w:themeColor="background2" w:themeShade="BF"/>
        <w:sz w:val="52"/>
        <w:szCs w:val="52"/>
      </w:rPr>
    </w:r>
    <w:r w:rsidRPr="00886F4D">
      <w:rPr>
        <w:rFonts w:ascii="Comfortaa" w:eastAsia="Comfortaa" w:hAnsi="Comfortaa" w:cs="Comfortaa"/>
        <w:color w:val="AEAAAA" w:themeColor="background2" w:themeShade="BF"/>
        <w:sz w:val="52"/>
        <w:szCs w:val="52"/>
      </w:rPr>
      <w:fldChar w:fldCharType="separate"/>
    </w:r>
    <w:r w:rsidRPr="00886F4D">
      <w:rPr>
        <w:rFonts w:ascii="Comfortaa" w:eastAsia="Comfortaa" w:hAnsi="Comfortaa" w:cs="Comfortaa"/>
        <w:color w:val="AEAAAA" w:themeColor="background2" w:themeShade="BF"/>
        <w:sz w:val="52"/>
        <w:szCs w:val="52"/>
      </w:rPr>
      <w:t>4</w:t>
    </w:r>
    <w:r w:rsidRPr="00886F4D">
      <w:rPr>
        <w:rFonts w:ascii="Comfortaa" w:eastAsia="Comfortaa" w:hAnsi="Comfortaa" w:cs="Comfortaa"/>
        <w:color w:val="AEAAAA" w:themeColor="background2" w:themeShade="BF"/>
        <w:sz w:val="52"/>
        <w:szCs w:val="52"/>
      </w:rPr>
      <w:fldChar w:fldCharType="end"/>
    </w:r>
  </w:p>
  <w:p w14:paraId="5304C8B1" w14:textId="502899DF" w:rsidR="0069356C" w:rsidRDefault="0069356C" w:rsidP="00AF5D38">
    <w:pPr>
      <w:spacing w:before="0" w:after="0"/>
    </w:pPr>
  </w:p>
  <w:p w14:paraId="3E2F4C99" w14:textId="3EB50EA4" w:rsidR="0069356C" w:rsidRDefault="005841E8" w:rsidP="00EF46CA">
    <w:r>
      <w:pict w14:anchorId="379A6DC3">
        <v:rect id="_x0000_i1038" style="width:446.55pt;height:1pt" o:hralign="center" o:hrstd="t" o:hrnoshade="t" o:hr="t" fillcolor="#e7e6e6 [3214]"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0CF0" w14:textId="24458179" w:rsidR="0069356C" w:rsidRPr="00EF46CA" w:rsidRDefault="0069356C" w:rsidP="00EF46CA">
    <w:pPr>
      <w:pStyle w:val="Header"/>
      <w:ind w:left="-567"/>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5</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Závěr</w:t>
    </w:r>
    <w:r w:rsidRPr="00EF46CA">
      <w:rPr>
        <w:rFonts w:ascii="Comfortaa Light" w:eastAsia="Technika Book" w:hAnsi="Comfortaa Light" w:cs="Technika Book"/>
        <w:color w:val="AEAAAA" w:themeColor="background2" w:themeShade="BF"/>
      </w:rPr>
      <w:fldChar w:fldCharType="end"/>
    </w:r>
  </w:p>
  <w:p w14:paraId="7E81B07D" w14:textId="0AC0DF5C" w:rsidR="0069356C" w:rsidRPr="00EF46CA" w:rsidRDefault="005841E8" w:rsidP="00EF46CA">
    <w:pPr>
      <w:pStyle w:val="Header"/>
      <w:ind w:left="-567"/>
    </w:pPr>
    <w:r>
      <w:pict w14:anchorId="505C94AF">
        <v:rect id="_x0000_i1039" style="width:446.5pt;height:1pt" o:hralign="center" o:hrstd="t" o:hrnoshade="t" o:hr="t" fillcolor="#cfcdcd [2894]"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4614733D" w:rsidR="0069356C" w:rsidRPr="00886F4D" w:rsidRDefault="0069356C" w:rsidP="0074384C">
    <w:pPr>
      <w:keepNext/>
      <w:keepLines/>
      <w:pBdr>
        <w:top w:val="nil"/>
        <w:left w:val="nil"/>
        <w:bottom w:val="nil"/>
        <w:right w:val="nil"/>
        <w:between w:val="nil"/>
      </w:pBdr>
      <w:tabs>
        <w:tab w:val="left" w:pos="373"/>
        <w:tab w:val="right" w:pos="8363"/>
      </w:tabs>
      <w:spacing w:before="40" w:after="0"/>
      <w:ind w:left="-567"/>
      <w:jc w:val="left"/>
      <w:rPr>
        <w:rFonts w:ascii="Comfortaa" w:eastAsia="Comfortaa" w:hAnsi="Comfortaa" w:cs="Comfortaa"/>
        <w:color w:val="AEAAAA" w:themeColor="background2" w:themeShade="BF"/>
        <w:sz w:val="52"/>
        <w:szCs w:val="52"/>
      </w:rPr>
    </w:pPr>
    <w:r>
      <w:rPr>
        <w:rFonts w:ascii="Comfortaa" w:eastAsia="Comfortaa" w:hAnsi="Comfortaa" w:cs="Comfortaa"/>
        <w:color w:val="434343"/>
        <w:sz w:val="36"/>
        <w:szCs w:val="36"/>
      </w:rPr>
      <w:tab/>
    </w:r>
    <w:r>
      <w:rPr>
        <w:rFonts w:ascii="Comfortaa" w:eastAsia="Comfortaa" w:hAnsi="Comfortaa" w:cs="Comfortaa"/>
        <w:color w:val="434343"/>
        <w:sz w:val="36"/>
        <w:szCs w:val="36"/>
      </w:rPr>
      <w:tab/>
    </w: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5</w:t>
    </w:r>
  </w:p>
  <w:p w14:paraId="33753B89" w14:textId="77777777" w:rsidR="0069356C" w:rsidRDefault="0069356C" w:rsidP="00AF5D38">
    <w:pPr>
      <w:spacing w:before="0" w:after="0"/>
    </w:pPr>
  </w:p>
  <w:p w14:paraId="1995C2E7" w14:textId="443637FF" w:rsidR="0069356C" w:rsidRDefault="005841E8" w:rsidP="00EF46CA">
    <w:pPr>
      <w:ind w:left="-567"/>
    </w:pPr>
    <w:r>
      <w:pict w14:anchorId="754D6C8E">
        <v:rect id="_x0000_i1040" style="width:446.5pt;height:1pt" o:hralign="center" o:hrstd="t" o:hrnoshade="t" o:hr="t" fillcolor="#e7e6e6 [321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4D5F" w14:textId="77777777" w:rsidR="00886F4D" w:rsidRDefault="00886F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FE2" w14:textId="530968D4" w:rsidR="0069356C" w:rsidRPr="00B31B23" w:rsidRDefault="0069356C" w:rsidP="00AF5D38">
    <w:pPr>
      <w:spacing w:before="0" w:after="0"/>
      <w:rPr>
        <w:rFonts w:ascii="Comfortaa Light" w:eastAsia="Technika Book" w:hAnsi="Comfortaa Light" w:cs="Technika Book"/>
        <w:color w:val="AEAAAA" w:themeColor="background2" w:themeShade="BF"/>
      </w:rPr>
    </w:pPr>
    <w:r w:rsidRPr="00B31B23">
      <w:rPr>
        <w:rFonts w:ascii="Comfortaa Light" w:eastAsia="Technika Book" w:hAnsi="Comfortaa Light" w:cs="Technika Book"/>
        <w:color w:val="AEAAAA" w:themeColor="background2" w:themeShade="BF"/>
      </w:rPr>
      <w:t>Literatura</w:t>
    </w:r>
  </w:p>
  <w:p w14:paraId="2B0762A9" w14:textId="70D83BE9" w:rsidR="0069356C" w:rsidRDefault="005841E8" w:rsidP="00AF5D38">
    <w:pPr>
      <w:spacing w:before="0" w:after="0"/>
    </w:pPr>
    <w:r>
      <w:pict w14:anchorId="5560B879">
        <v:rect id="_x0000_i1041" style="width:446.55pt;height:1pt" o:hralign="center" o:hrstd="t" o:hrnoshade="t" o:hr="t" fillcolor="#e7e6e6 [3214]"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7E31" w14:textId="76CC7260" w:rsidR="0069356C" w:rsidRPr="00AF5D38" w:rsidRDefault="0069356C" w:rsidP="00AF5D38">
    <w:pPr>
      <w:pStyle w:val="Header"/>
      <w:jc w:val="right"/>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Literatura</w:t>
    </w:r>
  </w:p>
  <w:p w14:paraId="7A766885" w14:textId="46F4CF21" w:rsidR="0069356C" w:rsidRPr="00AD47DE" w:rsidRDefault="005841E8" w:rsidP="00AF5D38">
    <w:pPr>
      <w:pStyle w:val="Header"/>
      <w:jc w:val="right"/>
    </w:pPr>
    <w:r>
      <w:pict w14:anchorId="2B94B5C5">
        <v:rect id="_x0000_i1042" style="width:446.55pt;height:1pt" o:hralign="center" o:hrstd="t" o:hrnoshade="t" o:hr="t" fillcolor="#e7e6e6 [3214]"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1F1A" w14:textId="77777777" w:rsidR="0069356C" w:rsidRDefault="0069356C" w:rsidP="008923A2">
    <w:pPr>
      <w:pStyle w:val="Header"/>
    </w:pPr>
  </w:p>
  <w:p w14:paraId="01F1BF8F" w14:textId="77777777" w:rsidR="0069356C" w:rsidRDefault="0069356C" w:rsidP="008923A2">
    <w:pPr>
      <w:pStyle w:val="Header"/>
    </w:pPr>
  </w:p>
  <w:p w14:paraId="71D100FF" w14:textId="36B87C18" w:rsidR="0069356C" w:rsidRPr="008923A2" w:rsidRDefault="005841E8" w:rsidP="008923A2">
    <w:pPr>
      <w:pStyle w:val="Header"/>
    </w:pPr>
    <w:r>
      <w:pict w14:anchorId="3FA0FCC5">
        <v:rect id="_x0000_i1043" style="width:446.55pt;height:1pt" o:hralign="center" o:hrstd="t" o:hrnoshade="t" o:hr="t" fillcolor="#e7e6e6 [3214]"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AD1" w14:textId="77777777" w:rsidR="0069356C" w:rsidRPr="00230FD3" w:rsidRDefault="0069356C" w:rsidP="00230F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0A92" w14:textId="7BE73D3E" w:rsidR="0069356C" w:rsidRDefault="0069356C" w:rsidP="00AF5D38">
    <w:pPr>
      <w:pStyle w:val="Header"/>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Příloha A - Rozhovory kvalitativního výzkumu</w:t>
    </w:r>
  </w:p>
  <w:p w14:paraId="71257260" w14:textId="271C76D8" w:rsidR="0069356C" w:rsidRPr="00AF5D38" w:rsidRDefault="005841E8" w:rsidP="00AF5D38">
    <w:pPr>
      <w:pStyle w:val="Header"/>
    </w:pPr>
    <w:r>
      <w:pict w14:anchorId="44A1BAA5">
        <v:rect id="_x0000_i1044" style="width:446.55pt;height:1pt" o:hralign="center" o:hrstd="t" o:hrnoshade="t" o:hr="t" fillcolor="#e7e6e6 [3214]"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329C" w14:textId="57BF2841" w:rsidR="0069356C" w:rsidRDefault="0069356C" w:rsidP="00AF5D38">
    <w:pPr>
      <w:pStyle w:val="Header"/>
      <w:jc w:val="right"/>
      <w:rPr>
        <w:rFonts w:ascii="Comfortaa Light" w:eastAsia="Technika Book" w:hAnsi="Comfortaa Light" w:cs="Technika Book"/>
        <w:color w:val="000000"/>
      </w:rPr>
    </w:pPr>
    <w:r w:rsidRPr="00AF5D38">
      <w:rPr>
        <w:rFonts w:ascii="Comfortaa Light" w:eastAsia="Technika Book" w:hAnsi="Comfortaa Light" w:cs="Technika Book"/>
        <w:color w:val="AEAAAA" w:themeColor="background2" w:themeShade="BF"/>
      </w:rPr>
      <w:t>Příloha A - Rozhovory kvalitativního výzkumu</w:t>
    </w:r>
  </w:p>
  <w:p w14:paraId="5B7839E7" w14:textId="56BAE9EB" w:rsidR="0069356C" w:rsidRPr="00AF5D38" w:rsidRDefault="005841E8" w:rsidP="00AF5D38">
    <w:pPr>
      <w:pStyle w:val="Header"/>
      <w:jc w:val="right"/>
    </w:pPr>
    <w:r>
      <w:pict w14:anchorId="2E522929">
        <v:rect id="_x0000_i1045" style="width:446.55pt;height:1pt" o:hralign="center" o:hrstd="t" o:hrnoshade="t" o:hr="t" fillcolor="#e7e6e6 [3214]"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2BD8EF19" w:rsidR="0069356C" w:rsidRPr="00886F4D" w:rsidRDefault="0069356C">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47" w:name="bookmark=id.43ky6rz" w:colFirst="0" w:colLast="0"/>
    <w:bookmarkEnd w:id="447"/>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A</w:t>
    </w:r>
  </w:p>
  <w:p w14:paraId="0F7D85EB" w14:textId="77777777" w:rsidR="0069356C" w:rsidRDefault="0069356C" w:rsidP="00AF5D38">
    <w:pPr>
      <w:spacing w:before="0" w:after="0"/>
    </w:pPr>
  </w:p>
  <w:p w14:paraId="0A6A415D" w14:textId="68DAF887" w:rsidR="0069356C" w:rsidRPr="00AF5D38" w:rsidRDefault="005841E8" w:rsidP="00AF5D38">
    <w:pPr>
      <w:spacing w:before="0" w:after="0"/>
    </w:pPr>
    <w:r>
      <w:pict w14:anchorId="59BEA25E">
        <v:rect id="_x0000_i1046" style="width:446.55pt;height:1pt;mso-position-vertical:absolute" o:hralign="center" o:hrstd="t" o:hrnoshade="t" o:hr="t" fillcolor="#e7e6e6 [3214]"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69356C" w:rsidRDefault="0069356C"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7FC6DB32" w14:textId="77777777" w:rsidR="0069356C" w:rsidRDefault="0069356C"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2A1A21D1" w:rsidR="0069356C" w:rsidRPr="00886F4D" w:rsidRDefault="0069356C">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53" w:name="bookmark=id.34g0dwd" w:colFirst="0" w:colLast="0"/>
    <w:bookmarkEnd w:id="453"/>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B</w:t>
    </w:r>
  </w:p>
  <w:p w14:paraId="3043D339" w14:textId="77777777" w:rsidR="0069356C" w:rsidRDefault="0069356C" w:rsidP="00AF5D38">
    <w:pPr>
      <w:spacing w:before="0" w:after="0"/>
    </w:pPr>
  </w:p>
  <w:p w14:paraId="47900E17" w14:textId="1A034C61" w:rsidR="0069356C" w:rsidRPr="00AF5D38" w:rsidRDefault="005841E8" w:rsidP="00AF5D38">
    <w:r>
      <w:pict w14:anchorId="7C7966E9">
        <v:rect id="_x0000_i1047" style="width:446.55pt;height:1pt;mso-position-vertical:absolute" o:hralign="center" o:hrstd="t" o:hrnoshade="t" o:hr="t" fillcolor="#e7e6e6 [3214]"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69356C" w:rsidRPr="00F06433" w:rsidRDefault="0069356C" w:rsidP="00AE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05A1" w14:textId="77777777" w:rsidR="00886F4D" w:rsidRDefault="00886F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8C25" w14:textId="6CA975F0" w:rsidR="0069356C" w:rsidRPr="00886F4D" w:rsidRDefault="0069356C">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59" w:name="bookmark=id.1jlao46" w:colFirst="0" w:colLast="0"/>
    <w:bookmarkEnd w:id="459"/>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C</w:t>
    </w:r>
  </w:p>
  <w:p w14:paraId="0F18F150" w14:textId="77777777" w:rsidR="0069356C" w:rsidRDefault="0069356C" w:rsidP="00AF5D38">
    <w:pPr>
      <w:spacing w:before="0" w:after="0"/>
    </w:pPr>
  </w:p>
  <w:p w14:paraId="3C1E73F8" w14:textId="29DFA204" w:rsidR="0069356C" w:rsidRPr="00AF5D38" w:rsidRDefault="005841E8" w:rsidP="00AF5D38">
    <w:r>
      <w:pict w14:anchorId="7753CDA1">
        <v:rect id="_x0000_i1048" style="width:446.55pt;height:1pt;mso-position-vertical:absolute" o:hralign="center" o:hrstd="t" o:hrnoshade="t" o:hr="t" fillcolor="#e7e6e6 [3214]"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DC7" w14:textId="77777777" w:rsidR="0069356C" w:rsidRDefault="0069356C">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570FF255" w:rsidR="0069356C" w:rsidRPr="00886F4D" w:rsidRDefault="0069356C">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D</w:t>
    </w:r>
  </w:p>
  <w:p w14:paraId="11C0A9BC" w14:textId="77777777" w:rsidR="0069356C" w:rsidRDefault="0069356C" w:rsidP="0066662B">
    <w:pPr>
      <w:spacing w:before="0" w:after="0"/>
    </w:pPr>
  </w:p>
  <w:p w14:paraId="19D083DE" w14:textId="2020D664" w:rsidR="0069356C" w:rsidRPr="00AF5D38" w:rsidRDefault="005841E8" w:rsidP="0066662B">
    <w:r>
      <w:pict w14:anchorId="3F71C9B9">
        <v:rect id="_x0000_i1049" style="width:446.55pt;height:1pt;mso-position-vertical:absolute" o:hralign="center" o:hrstd="t" o:hrnoshade="t" o:hr="t" fillcolor="#e7e6e6 [3214]"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86B9" w14:textId="1C61348B" w:rsidR="0069356C" w:rsidRDefault="0069356C" w:rsidP="00F05C2D">
    <w:pPr>
      <w:pStyle w:val="Header"/>
      <w:rPr>
        <w:rFonts w:ascii="Comfortaa Light" w:hAnsi="Comfortaa Light"/>
        <w:color w:val="D0CECE" w:themeColor="background2" w:themeShade="E6"/>
      </w:rPr>
    </w:pPr>
    <w:r w:rsidRPr="00F05C2D">
      <w:rPr>
        <w:rFonts w:ascii="Comfortaa Light" w:hAnsi="Comfortaa Light"/>
        <w:color w:val="D0CECE" w:themeColor="background2" w:themeShade="E6"/>
      </w:rPr>
      <w:t>Úvod</w:t>
    </w:r>
  </w:p>
  <w:p w14:paraId="582981DA" w14:textId="260AF3A8" w:rsidR="0069356C" w:rsidRPr="00F05C2D" w:rsidRDefault="005841E8" w:rsidP="00F05C2D">
    <w:pPr>
      <w:pStyle w:val="Header"/>
      <w:rPr>
        <w:rFonts w:ascii="Comfortaa Light" w:hAnsi="Comfortaa Light"/>
        <w:color w:val="D0CECE" w:themeColor="background2" w:themeShade="E6"/>
      </w:rPr>
    </w:pPr>
    <w:r>
      <w:pict w14:anchorId="4B675B5E">
        <v:rect id="_x0000_i1025" style="width:446.55pt;height:1pt" o:hralign="center" o:hrstd="t" o:hrnoshade="t" o:hr="t" fillcolor="#e7e6e6 [3214]"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E42E" w14:textId="77777777" w:rsidR="0069356C" w:rsidRDefault="0069356C" w:rsidP="00F86768">
    <w:pPr>
      <w:pStyle w:val="Header"/>
    </w:pPr>
  </w:p>
  <w:p w14:paraId="472EBA52" w14:textId="77777777" w:rsidR="0069356C" w:rsidRDefault="0069356C" w:rsidP="00F86768">
    <w:pPr>
      <w:pStyle w:val="Header"/>
    </w:pPr>
  </w:p>
  <w:p w14:paraId="28677E57" w14:textId="21BDDB3F" w:rsidR="0069356C" w:rsidRPr="00F86768" w:rsidRDefault="005841E8" w:rsidP="00F86768">
    <w:pPr>
      <w:pStyle w:val="Header"/>
    </w:pPr>
    <w:r>
      <w:pict w14:anchorId="353443C7">
        <v:rect id="_x0000_i1026" style="width:446.55pt;height:1pt" o:hralign="center" o:hrstd="t" o:hrnoshade="t" o:hr="t" fillcolor="#e7e6e6 [3214]"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66F" w14:textId="0AFB2669" w:rsidR="0069356C" w:rsidRPr="00F05C2D" w:rsidRDefault="0069356C" w:rsidP="00F05C2D">
    <w:pPr>
      <w:pStyle w:val="Header"/>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t>1. Analýza řešení</w:t>
    </w:r>
  </w:p>
  <w:p w14:paraId="22BC5BA8" w14:textId="74B4E116" w:rsidR="0069356C" w:rsidRPr="00F05C2D" w:rsidRDefault="005841E8" w:rsidP="00F05C2D">
    <w:pPr>
      <w:pStyle w:val="Header"/>
    </w:pPr>
    <w:r>
      <w:pict w14:anchorId="3D990277">
        <v:rect id="_x0000_i1027" style="width:446.5pt;height:1pt" o:hralign="center" o:hrstd="t" o:hrnoshade="t" o:hr="t" fillcolor="#e7e6e6 [3214]"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32E" w14:textId="20EADFD7" w:rsidR="0069356C" w:rsidRDefault="0069356C" w:rsidP="00F05C2D">
    <w:pPr>
      <w:pStyle w:val="Header"/>
      <w:jc w:val="right"/>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r  \* MERGEFORMAT </w:instrText>
    </w:r>
    <w:r w:rsidRPr="00F86768">
      <w:rPr>
        <w:rFonts w:ascii="Comfortaa Light" w:eastAsia="Technika Book" w:hAnsi="Comfortaa Light" w:cs="Technika Book"/>
        <w:color w:val="AEAAAA" w:themeColor="background2" w:themeShade="BF"/>
      </w:rPr>
      <w:fldChar w:fldCharType="separate"/>
    </w:r>
    <w:r w:rsidRPr="00F86768">
      <w:rPr>
        <w:rFonts w:ascii="Comfortaa Light" w:eastAsia="Technika Book" w:hAnsi="Comfortaa Light" w:cs="Technika Book"/>
        <w:color w:val="AEAAAA" w:themeColor="background2" w:themeShade="BF"/>
      </w:rPr>
      <w:t>1</w:t>
    </w:r>
    <w:r w:rsidRPr="00F86768">
      <w:rPr>
        <w:rFonts w:ascii="Comfortaa Light" w:eastAsia="Technika Book" w:hAnsi="Comfortaa Light" w:cs="Technika Book"/>
        <w:color w:val="AEAAAA" w:themeColor="background2" w:themeShade="BF"/>
      </w:rPr>
      <w:fldChar w:fldCharType="end"/>
    </w:r>
    <w:r w:rsidRPr="00F86768">
      <w:rPr>
        <w:rFonts w:ascii="Comfortaa Light" w:eastAsia="Technika Book" w:hAnsi="Comfortaa Light" w:cs="Technika Book"/>
        <w:color w:val="AEAAAA" w:themeColor="background2" w:themeShade="BF"/>
      </w:rPr>
      <w:t xml:space="preserve">. </w:t>
    </w: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 MERGEFORMAT </w:instrText>
    </w:r>
    <w:r w:rsidRPr="00F86768">
      <w:rPr>
        <w:rFonts w:ascii="Comfortaa Light" w:eastAsia="Technika Book" w:hAnsi="Comfortaa Light" w:cs="Technika Book"/>
        <w:color w:val="AEAAAA" w:themeColor="background2" w:themeShade="BF"/>
      </w:rPr>
      <w:fldChar w:fldCharType="separate"/>
    </w:r>
    <w:r w:rsidRPr="00F86768">
      <w:rPr>
        <w:rFonts w:ascii="Comfortaa Light" w:hAnsi="Comfortaa Light"/>
        <w:color w:val="AEAAAA" w:themeColor="background2" w:themeShade="BF"/>
      </w:rPr>
      <w:t>Analýza řešení</w:t>
    </w:r>
    <w:r w:rsidRPr="00F86768">
      <w:rPr>
        <w:rFonts w:ascii="Comfortaa Light" w:eastAsia="Technika Book" w:hAnsi="Comfortaa Light" w:cs="Technika Book"/>
        <w:color w:val="AEAAAA" w:themeColor="background2" w:themeShade="BF"/>
      </w:rPr>
      <w:fldChar w:fldCharType="end"/>
    </w:r>
  </w:p>
  <w:p w14:paraId="6D9A0BE0" w14:textId="1059F623" w:rsidR="0069356C" w:rsidRPr="00F05C2D" w:rsidRDefault="005841E8" w:rsidP="00F05C2D">
    <w:pPr>
      <w:pStyle w:val="Header"/>
      <w:jc w:val="right"/>
    </w:pPr>
    <w:r>
      <w:pict w14:anchorId="49C6893C">
        <v:rect id="_x0000_i1028" style="width:446.5pt;height:1pt" o:hralign="center" o:hrstd="t" o:hrnoshade="t" o:hr="t" fillcolor="#e7e6e6 [3214]"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5D65E220" w:rsidR="0069356C" w:rsidRPr="0069356C" w:rsidRDefault="0069356C">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1</w:t>
    </w:r>
  </w:p>
  <w:p w14:paraId="2A69F9DB" w14:textId="77777777" w:rsidR="0069356C" w:rsidRDefault="0069356C" w:rsidP="00AF5D38">
    <w:pPr>
      <w:spacing w:before="0" w:after="0"/>
    </w:pPr>
  </w:p>
  <w:p w14:paraId="11FD211A" w14:textId="1F283B73" w:rsidR="0069356C" w:rsidRPr="00F05C2D" w:rsidRDefault="005841E8" w:rsidP="00F05C2D">
    <w:r>
      <w:pict w14:anchorId="36EBA1FC">
        <v:rect id="_x0000_i1029" style="width:446.5pt;height:1pt" o:hralign="center" o:hrstd="t" o:hrnoshade="t" o:hr="t" fillcolor="#e7e6e6 [3214]"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B16A" w14:textId="2D9F51C4" w:rsidR="0069356C" w:rsidRDefault="0069356C" w:rsidP="00C06A35">
    <w:pPr>
      <w:pStyle w:val="Header"/>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2. Návrh systému</w:t>
    </w:r>
  </w:p>
  <w:p w14:paraId="541091F6" w14:textId="676C21F5" w:rsidR="0069356C" w:rsidRPr="00C06A35" w:rsidRDefault="005841E8" w:rsidP="00C06A35">
    <w:pPr>
      <w:pStyle w:val="Header"/>
    </w:pPr>
    <w:r>
      <w:pict w14:anchorId="1ABC6854">
        <v:rect id="_x0000_i1030" style="width:446.55pt;height:1pt" o:hralign="center" o:hrstd="t" o:hrnoshade="t" o:hr="t" fillcolor="#e7e6e6 [321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770"/>
    <w:rsid w:val="0000222A"/>
    <w:rsid w:val="00002A9E"/>
    <w:rsid w:val="00004ACA"/>
    <w:rsid w:val="00007EA5"/>
    <w:rsid w:val="0001266E"/>
    <w:rsid w:val="000130FA"/>
    <w:rsid w:val="000138E8"/>
    <w:rsid w:val="00013CBF"/>
    <w:rsid w:val="00015D94"/>
    <w:rsid w:val="000161BC"/>
    <w:rsid w:val="000163A6"/>
    <w:rsid w:val="00022B91"/>
    <w:rsid w:val="00023070"/>
    <w:rsid w:val="00024BD8"/>
    <w:rsid w:val="00024DE0"/>
    <w:rsid w:val="000265C2"/>
    <w:rsid w:val="00030191"/>
    <w:rsid w:val="00030BCC"/>
    <w:rsid w:val="00035666"/>
    <w:rsid w:val="00041753"/>
    <w:rsid w:val="0004311D"/>
    <w:rsid w:val="00045F6E"/>
    <w:rsid w:val="000509FA"/>
    <w:rsid w:val="00051839"/>
    <w:rsid w:val="000526F3"/>
    <w:rsid w:val="00054800"/>
    <w:rsid w:val="000557C6"/>
    <w:rsid w:val="000600C7"/>
    <w:rsid w:val="00064DC2"/>
    <w:rsid w:val="000662C4"/>
    <w:rsid w:val="00070ACA"/>
    <w:rsid w:val="00072A97"/>
    <w:rsid w:val="00076F09"/>
    <w:rsid w:val="000773EA"/>
    <w:rsid w:val="00077A8A"/>
    <w:rsid w:val="0008117E"/>
    <w:rsid w:val="00081905"/>
    <w:rsid w:val="000861EC"/>
    <w:rsid w:val="00086C62"/>
    <w:rsid w:val="0009165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E3D86"/>
    <w:rsid w:val="000E4B18"/>
    <w:rsid w:val="000E662A"/>
    <w:rsid w:val="000F02E4"/>
    <w:rsid w:val="000F38C1"/>
    <w:rsid w:val="000F7526"/>
    <w:rsid w:val="000F7B7E"/>
    <w:rsid w:val="0010463F"/>
    <w:rsid w:val="00104F11"/>
    <w:rsid w:val="001061FF"/>
    <w:rsid w:val="0011180B"/>
    <w:rsid w:val="00112388"/>
    <w:rsid w:val="001134B3"/>
    <w:rsid w:val="0012161C"/>
    <w:rsid w:val="001216DB"/>
    <w:rsid w:val="00124D68"/>
    <w:rsid w:val="00125A91"/>
    <w:rsid w:val="00127231"/>
    <w:rsid w:val="00132C6E"/>
    <w:rsid w:val="00134CDA"/>
    <w:rsid w:val="00152D24"/>
    <w:rsid w:val="001533CE"/>
    <w:rsid w:val="0015366E"/>
    <w:rsid w:val="00157B6C"/>
    <w:rsid w:val="00161534"/>
    <w:rsid w:val="00165567"/>
    <w:rsid w:val="0017072D"/>
    <w:rsid w:val="00172236"/>
    <w:rsid w:val="001738DF"/>
    <w:rsid w:val="00176553"/>
    <w:rsid w:val="001801F3"/>
    <w:rsid w:val="0018078F"/>
    <w:rsid w:val="00184BA5"/>
    <w:rsid w:val="00191330"/>
    <w:rsid w:val="001938F6"/>
    <w:rsid w:val="00194DB6"/>
    <w:rsid w:val="00196380"/>
    <w:rsid w:val="00197359"/>
    <w:rsid w:val="001A3BB7"/>
    <w:rsid w:val="001A406A"/>
    <w:rsid w:val="001A4514"/>
    <w:rsid w:val="001A6E08"/>
    <w:rsid w:val="001B0D74"/>
    <w:rsid w:val="001B35AC"/>
    <w:rsid w:val="001B418C"/>
    <w:rsid w:val="001B58C1"/>
    <w:rsid w:val="001B61DA"/>
    <w:rsid w:val="001B641B"/>
    <w:rsid w:val="001B78AA"/>
    <w:rsid w:val="001C061B"/>
    <w:rsid w:val="001C1357"/>
    <w:rsid w:val="001C336D"/>
    <w:rsid w:val="001D1CE7"/>
    <w:rsid w:val="001D45A2"/>
    <w:rsid w:val="001D5E58"/>
    <w:rsid w:val="001E214A"/>
    <w:rsid w:val="001E2A65"/>
    <w:rsid w:val="001E39DB"/>
    <w:rsid w:val="001E4E78"/>
    <w:rsid w:val="001E4FDE"/>
    <w:rsid w:val="001F35C1"/>
    <w:rsid w:val="0020021D"/>
    <w:rsid w:val="002008D0"/>
    <w:rsid w:val="00201C75"/>
    <w:rsid w:val="002030A5"/>
    <w:rsid w:val="00206198"/>
    <w:rsid w:val="002071C4"/>
    <w:rsid w:val="00212676"/>
    <w:rsid w:val="002140A8"/>
    <w:rsid w:val="00214BB5"/>
    <w:rsid w:val="00216514"/>
    <w:rsid w:val="00217C84"/>
    <w:rsid w:val="002206FD"/>
    <w:rsid w:val="00221E0C"/>
    <w:rsid w:val="002224EC"/>
    <w:rsid w:val="00222E1F"/>
    <w:rsid w:val="002233E7"/>
    <w:rsid w:val="002267CD"/>
    <w:rsid w:val="00230EC5"/>
    <w:rsid w:val="00230FD3"/>
    <w:rsid w:val="0024626C"/>
    <w:rsid w:val="0024650C"/>
    <w:rsid w:val="002514A8"/>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4684"/>
    <w:rsid w:val="002D47D3"/>
    <w:rsid w:val="002D55B5"/>
    <w:rsid w:val="002D65EF"/>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578F"/>
    <w:rsid w:val="00336D24"/>
    <w:rsid w:val="0033709C"/>
    <w:rsid w:val="00337263"/>
    <w:rsid w:val="00340DF8"/>
    <w:rsid w:val="00342889"/>
    <w:rsid w:val="0034469D"/>
    <w:rsid w:val="00347F45"/>
    <w:rsid w:val="00354B6F"/>
    <w:rsid w:val="003566C6"/>
    <w:rsid w:val="00361C47"/>
    <w:rsid w:val="00366412"/>
    <w:rsid w:val="00374CCC"/>
    <w:rsid w:val="00374E0B"/>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33F6"/>
    <w:rsid w:val="003C56AB"/>
    <w:rsid w:val="003C709D"/>
    <w:rsid w:val="003D08D2"/>
    <w:rsid w:val="003D1D84"/>
    <w:rsid w:val="003D3E2A"/>
    <w:rsid w:val="003D5F0E"/>
    <w:rsid w:val="003E0289"/>
    <w:rsid w:val="003E13C0"/>
    <w:rsid w:val="003E2622"/>
    <w:rsid w:val="003F4AC6"/>
    <w:rsid w:val="003F5BCC"/>
    <w:rsid w:val="0040027D"/>
    <w:rsid w:val="0040051B"/>
    <w:rsid w:val="004008E5"/>
    <w:rsid w:val="00400EED"/>
    <w:rsid w:val="00404AF2"/>
    <w:rsid w:val="00410AB2"/>
    <w:rsid w:val="00410E3C"/>
    <w:rsid w:val="0041250E"/>
    <w:rsid w:val="004149E7"/>
    <w:rsid w:val="00415685"/>
    <w:rsid w:val="00422238"/>
    <w:rsid w:val="004239FD"/>
    <w:rsid w:val="00424ED4"/>
    <w:rsid w:val="00425180"/>
    <w:rsid w:val="00426FB8"/>
    <w:rsid w:val="0042705F"/>
    <w:rsid w:val="00434839"/>
    <w:rsid w:val="00436679"/>
    <w:rsid w:val="00444F3D"/>
    <w:rsid w:val="0044519E"/>
    <w:rsid w:val="004462A4"/>
    <w:rsid w:val="00446F34"/>
    <w:rsid w:val="00455C38"/>
    <w:rsid w:val="00457AF1"/>
    <w:rsid w:val="0046075A"/>
    <w:rsid w:val="00460FDC"/>
    <w:rsid w:val="00464CB6"/>
    <w:rsid w:val="00467719"/>
    <w:rsid w:val="00470978"/>
    <w:rsid w:val="00470E32"/>
    <w:rsid w:val="004815C5"/>
    <w:rsid w:val="004837F1"/>
    <w:rsid w:val="0048548E"/>
    <w:rsid w:val="00485AA9"/>
    <w:rsid w:val="00493458"/>
    <w:rsid w:val="004938DD"/>
    <w:rsid w:val="004A1328"/>
    <w:rsid w:val="004A15C0"/>
    <w:rsid w:val="004A4B33"/>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5DFA"/>
    <w:rsid w:val="004E6C86"/>
    <w:rsid w:val="004F1009"/>
    <w:rsid w:val="004F1B93"/>
    <w:rsid w:val="004F1EAD"/>
    <w:rsid w:val="004F315F"/>
    <w:rsid w:val="004F6954"/>
    <w:rsid w:val="004F75F7"/>
    <w:rsid w:val="0050634E"/>
    <w:rsid w:val="005067CB"/>
    <w:rsid w:val="00507166"/>
    <w:rsid w:val="00511CF2"/>
    <w:rsid w:val="00520F7E"/>
    <w:rsid w:val="00524665"/>
    <w:rsid w:val="005247ED"/>
    <w:rsid w:val="005265AD"/>
    <w:rsid w:val="00526F11"/>
    <w:rsid w:val="00532DF4"/>
    <w:rsid w:val="00534497"/>
    <w:rsid w:val="0053462D"/>
    <w:rsid w:val="00535397"/>
    <w:rsid w:val="005365AD"/>
    <w:rsid w:val="00546E55"/>
    <w:rsid w:val="0054758D"/>
    <w:rsid w:val="005521B7"/>
    <w:rsid w:val="0055506B"/>
    <w:rsid w:val="0055577C"/>
    <w:rsid w:val="00556EAD"/>
    <w:rsid w:val="005571DE"/>
    <w:rsid w:val="00557E23"/>
    <w:rsid w:val="00561B7F"/>
    <w:rsid w:val="00564AE0"/>
    <w:rsid w:val="00567077"/>
    <w:rsid w:val="00570B90"/>
    <w:rsid w:val="00571235"/>
    <w:rsid w:val="005719C4"/>
    <w:rsid w:val="00572DB6"/>
    <w:rsid w:val="005730B8"/>
    <w:rsid w:val="00575D24"/>
    <w:rsid w:val="00583FEA"/>
    <w:rsid w:val="005841E8"/>
    <w:rsid w:val="005859E3"/>
    <w:rsid w:val="005873B7"/>
    <w:rsid w:val="00593E33"/>
    <w:rsid w:val="00595431"/>
    <w:rsid w:val="0059643B"/>
    <w:rsid w:val="005A1CD6"/>
    <w:rsid w:val="005A2FB3"/>
    <w:rsid w:val="005A3CAF"/>
    <w:rsid w:val="005A421E"/>
    <w:rsid w:val="005A5F5F"/>
    <w:rsid w:val="005A6DDD"/>
    <w:rsid w:val="005B1FA6"/>
    <w:rsid w:val="005B6AD7"/>
    <w:rsid w:val="005C03B0"/>
    <w:rsid w:val="005C4780"/>
    <w:rsid w:val="005C4DBB"/>
    <w:rsid w:val="005C57BF"/>
    <w:rsid w:val="005C6294"/>
    <w:rsid w:val="005C6AE7"/>
    <w:rsid w:val="005C72DB"/>
    <w:rsid w:val="005D7CCE"/>
    <w:rsid w:val="005E52C7"/>
    <w:rsid w:val="005F5C7C"/>
    <w:rsid w:val="005F675B"/>
    <w:rsid w:val="005F789D"/>
    <w:rsid w:val="00601FC2"/>
    <w:rsid w:val="00603862"/>
    <w:rsid w:val="006054E0"/>
    <w:rsid w:val="00606275"/>
    <w:rsid w:val="00610FDF"/>
    <w:rsid w:val="00613C16"/>
    <w:rsid w:val="00616EB1"/>
    <w:rsid w:val="0062261F"/>
    <w:rsid w:val="006300BC"/>
    <w:rsid w:val="00631A46"/>
    <w:rsid w:val="00636669"/>
    <w:rsid w:val="00640EF5"/>
    <w:rsid w:val="0064125C"/>
    <w:rsid w:val="0064356F"/>
    <w:rsid w:val="00643B36"/>
    <w:rsid w:val="006451A7"/>
    <w:rsid w:val="006466CB"/>
    <w:rsid w:val="006526C1"/>
    <w:rsid w:val="00652803"/>
    <w:rsid w:val="00655AD7"/>
    <w:rsid w:val="006564D8"/>
    <w:rsid w:val="00660BD7"/>
    <w:rsid w:val="006630CB"/>
    <w:rsid w:val="006645CB"/>
    <w:rsid w:val="00664908"/>
    <w:rsid w:val="00665C64"/>
    <w:rsid w:val="0066662B"/>
    <w:rsid w:val="0066671A"/>
    <w:rsid w:val="00666A29"/>
    <w:rsid w:val="00667C3F"/>
    <w:rsid w:val="00675BED"/>
    <w:rsid w:val="00680C33"/>
    <w:rsid w:val="00681118"/>
    <w:rsid w:val="00684F72"/>
    <w:rsid w:val="00685ECB"/>
    <w:rsid w:val="00686456"/>
    <w:rsid w:val="006874D2"/>
    <w:rsid w:val="00687CFF"/>
    <w:rsid w:val="0069237F"/>
    <w:rsid w:val="0069356C"/>
    <w:rsid w:val="00697376"/>
    <w:rsid w:val="006A1813"/>
    <w:rsid w:val="006A410E"/>
    <w:rsid w:val="006A519E"/>
    <w:rsid w:val="006B00C6"/>
    <w:rsid w:val="006B16B6"/>
    <w:rsid w:val="006B3810"/>
    <w:rsid w:val="006B3AE2"/>
    <w:rsid w:val="006B3F03"/>
    <w:rsid w:val="006B4CE5"/>
    <w:rsid w:val="006B644D"/>
    <w:rsid w:val="006C3172"/>
    <w:rsid w:val="006C5F58"/>
    <w:rsid w:val="006D0DB3"/>
    <w:rsid w:val="006D3174"/>
    <w:rsid w:val="006D6978"/>
    <w:rsid w:val="006E3F04"/>
    <w:rsid w:val="006E5752"/>
    <w:rsid w:val="006E631D"/>
    <w:rsid w:val="006E709E"/>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4384C"/>
    <w:rsid w:val="00746F98"/>
    <w:rsid w:val="00750C9F"/>
    <w:rsid w:val="007510A8"/>
    <w:rsid w:val="00751B96"/>
    <w:rsid w:val="00753BBE"/>
    <w:rsid w:val="00753BCC"/>
    <w:rsid w:val="007558F0"/>
    <w:rsid w:val="00756250"/>
    <w:rsid w:val="007603B7"/>
    <w:rsid w:val="007609F8"/>
    <w:rsid w:val="00762840"/>
    <w:rsid w:val="007668B1"/>
    <w:rsid w:val="00766CC1"/>
    <w:rsid w:val="00766F9F"/>
    <w:rsid w:val="00773CE3"/>
    <w:rsid w:val="00776C1B"/>
    <w:rsid w:val="007826AF"/>
    <w:rsid w:val="007873A6"/>
    <w:rsid w:val="00791AC9"/>
    <w:rsid w:val="00792ED9"/>
    <w:rsid w:val="00793F4C"/>
    <w:rsid w:val="00794892"/>
    <w:rsid w:val="007A014C"/>
    <w:rsid w:val="007A0E10"/>
    <w:rsid w:val="007A0E33"/>
    <w:rsid w:val="007A2D3C"/>
    <w:rsid w:val="007A57AF"/>
    <w:rsid w:val="007A626F"/>
    <w:rsid w:val="007A6426"/>
    <w:rsid w:val="007B3F0A"/>
    <w:rsid w:val="007C1CDA"/>
    <w:rsid w:val="007C3544"/>
    <w:rsid w:val="007C552E"/>
    <w:rsid w:val="007C7EE2"/>
    <w:rsid w:val="007D10E5"/>
    <w:rsid w:val="007D148B"/>
    <w:rsid w:val="007D22DA"/>
    <w:rsid w:val="007D2DE9"/>
    <w:rsid w:val="007D5A8F"/>
    <w:rsid w:val="007D64FF"/>
    <w:rsid w:val="007E1582"/>
    <w:rsid w:val="007F3B8D"/>
    <w:rsid w:val="007F4AEE"/>
    <w:rsid w:val="008016F6"/>
    <w:rsid w:val="008039D6"/>
    <w:rsid w:val="00824C83"/>
    <w:rsid w:val="0082525A"/>
    <w:rsid w:val="00826397"/>
    <w:rsid w:val="008353FE"/>
    <w:rsid w:val="00835CA7"/>
    <w:rsid w:val="0084054E"/>
    <w:rsid w:val="008441BE"/>
    <w:rsid w:val="00853025"/>
    <w:rsid w:val="0086015E"/>
    <w:rsid w:val="00864CBE"/>
    <w:rsid w:val="00867A86"/>
    <w:rsid w:val="00867FA3"/>
    <w:rsid w:val="00870010"/>
    <w:rsid w:val="00870F8B"/>
    <w:rsid w:val="00873CC4"/>
    <w:rsid w:val="00874A46"/>
    <w:rsid w:val="00883373"/>
    <w:rsid w:val="0088369E"/>
    <w:rsid w:val="00884312"/>
    <w:rsid w:val="00884FF2"/>
    <w:rsid w:val="00885421"/>
    <w:rsid w:val="00886F4D"/>
    <w:rsid w:val="0088704C"/>
    <w:rsid w:val="0088744E"/>
    <w:rsid w:val="008923A2"/>
    <w:rsid w:val="008954EE"/>
    <w:rsid w:val="00896B59"/>
    <w:rsid w:val="00896F1B"/>
    <w:rsid w:val="008A1391"/>
    <w:rsid w:val="008A64A4"/>
    <w:rsid w:val="008A7430"/>
    <w:rsid w:val="008D2D40"/>
    <w:rsid w:val="008D6050"/>
    <w:rsid w:val="008D64F0"/>
    <w:rsid w:val="008E19FB"/>
    <w:rsid w:val="008E2335"/>
    <w:rsid w:val="008E3DCF"/>
    <w:rsid w:val="008E4598"/>
    <w:rsid w:val="008E52BD"/>
    <w:rsid w:val="008E56A2"/>
    <w:rsid w:val="008F2D9C"/>
    <w:rsid w:val="008F437F"/>
    <w:rsid w:val="008F5BBA"/>
    <w:rsid w:val="008F795D"/>
    <w:rsid w:val="008F7F25"/>
    <w:rsid w:val="00900045"/>
    <w:rsid w:val="00900C68"/>
    <w:rsid w:val="00902E0B"/>
    <w:rsid w:val="00904B64"/>
    <w:rsid w:val="0090534D"/>
    <w:rsid w:val="0090744A"/>
    <w:rsid w:val="00910005"/>
    <w:rsid w:val="00913495"/>
    <w:rsid w:val="00914BD5"/>
    <w:rsid w:val="0091655E"/>
    <w:rsid w:val="00916ECB"/>
    <w:rsid w:val="009172ED"/>
    <w:rsid w:val="00926F1E"/>
    <w:rsid w:val="00936E34"/>
    <w:rsid w:val="00937291"/>
    <w:rsid w:val="0094244D"/>
    <w:rsid w:val="009434A2"/>
    <w:rsid w:val="00943904"/>
    <w:rsid w:val="00951384"/>
    <w:rsid w:val="009549AD"/>
    <w:rsid w:val="009641F2"/>
    <w:rsid w:val="00965009"/>
    <w:rsid w:val="00965FA7"/>
    <w:rsid w:val="00970576"/>
    <w:rsid w:val="0097670C"/>
    <w:rsid w:val="00977CC7"/>
    <w:rsid w:val="00977F8C"/>
    <w:rsid w:val="00990686"/>
    <w:rsid w:val="0099518B"/>
    <w:rsid w:val="009A15BA"/>
    <w:rsid w:val="009A1B25"/>
    <w:rsid w:val="009A46DC"/>
    <w:rsid w:val="009A5E21"/>
    <w:rsid w:val="009A5F22"/>
    <w:rsid w:val="009A733F"/>
    <w:rsid w:val="009B3289"/>
    <w:rsid w:val="009B647B"/>
    <w:rsid w:val="009C511A"/>
    <w:rsid w:val="009C7F69"/>
    <w:rsid w:val="009D118A"/>
    <w:rsid w:val="009D487F"/>
    <w:rsid w:val="009D5C25"/>
    <w:rsid w:val="009D5F0D"/>
    <w:rsid w:val="009D6BBC"/>
    <w:rsid w:val="009D749C"/>
    <w:rsid w:val="009D7B62"/>
    <w:rsid w:val="009E0AF7"/>
    <w:rsid w:val="009E148E"/>
    <w:rsid w:val="009E579B"/>
    <w:rsid w:val="009E5FF7"/>
    <w:rsid w:val="009F50B1"/>
    <w:rsid w:val="009F58B9"/>
    <w:rsid w:val="009F660E"/>
    <w:rsid w:val="00A025EF"/>
    <w:rsid w:val="00A030A9"/>
    <w:rsid w:val="00A07CBA"/>
    <w:rsid w:val="00A11CBD"/>
    <w:rsid w:val="00A12764"/>
    <w:rsid w:val="00A12C89"/>
    <w:rsid w:val="00A17359"/>
    <w:rsid w:val="00A2380E"/>
    <w:rsid w:val="00A26FDB"/>
    <w:rsid w:val="00A30108"/>
    <w:rsid w:val="00A30372"/>
    <w:rsid w:val="00A32978"/>
    <w:rsid w:val="00A329E0"/>
    <w:rsid w:val="00A33998"/>
    <w:rsid w:val="00A34F9F"/>
    <w:rsid w:val="00A362E0"/>
    <w:rsid w:val="00A371BC"/>
    <w:rsid w:val="00A40961"/>
    <w:rsid w:val="00A40C50"/>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5467"/>
    <w:rsid w:val="00AA709D"/>
    <w:rsid w:val="00AB19E1"/>
    <w:rsid w:val="00AB2B4E"/>
    <w:rsid w:val="00AB62C8"/>
    <w:rsid w:val="00AC273E"/>
    <w:rsid w:val="00AC39DF"/>
    <w:rsid w:val="00AD47DE"/>
    <w:rsid w:val="00AD7853"/>
    <w:rsid w:val="00AE0912"/>
    <w:rsid w:val="00AE14FA"/>
    <w:rsid w:val="00AE1FCA"/>
    <w:rsid w:val="00AE6DB4"/>
    <w:rsid w:val="00AF173A"/>
    <w:rsid w:val="00AF17CB"/>
    <w:rsid w:val="00AF3459"/>
    <w:rsid w:val="00AF5D38"/>
    <w:rsid w:val="00AF7015"/>
    <w:rsid w:val="00AF7642"/>
    <w:rsid w:val="00B03978"/>
    <w:rsid w:val="00B0779A"/>
    <w:rsid w:val="00B126EF"/>
    <w:rsid w:val="00B14B17"/>
    <w:rsid w:val="00B155AE"/>
    <w:rsid w:val="00B212A7"/>
    <w:rsid w:val="00B23A44"/>
    <w:rsid w:val="00B2520C"/>
    <w:rsid w:val="00B31B23"/>
    <w:rsid w:val="00B411C9"/>
    <w:rsid w:val="00B4143A"/>
    <w:rsid w:val="00B4408D"/>
    <w:rsid w:val="00B46497"/>
    <w:rsid w:val="00B51D6D"/>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C5940"/>
    <w:rsid w:val="00BD36BD"/>
    <w:rsid w:val="00BD6A5D"/>
    <w:rsid w:val="00BD7976"/>
    <w:rsid w:val="00BE49B9"/>
    <w:rsid w:val="00BF2022"/>
    <w:rsid w:val="00C001E7"/>
    <w:rsid w:val="00C040BA"/>
    <w:rsid w:val="00C0462F"/>
    <w:rsid w:val="00C0493A"/>
    <w:rsid w:val="00C04FBE"/>
    <w:rsid w:val="00C06A35"/>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15B7"/>
    <w:rsid w:val="00C9300D"/>
    <w:rsid w:val="00C9482E"/>
    <w:rsid w:val="00C95653"/>
    <w:rsid w:val="00CA0C4F"/>
    <w:rsid w:val="00CA56E0"/>
    <w:rsid w:val="00CB3A44"/>
    <w:rsid w:val="00CC0950"/>
    <w:rsid w:val="00CC2413"/>
    <w:rsid w:val="00CC592E"/>
    <w:rsid w:val="00CE30DB"/>
    <w:rsid w:val="00CE4E3A"/>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3A1B"/>
    <w:rsid w:val="00D45B2F"/>
    <w:rsid w:val="00D507B1"/>
    <w:rsid w:val="00D5089F"/>
    <w:rsid w:val="00D51A8D"/>
    <w:rsid w:val="00D5277D"/>
    <w:rsid w:val="00D56860"/>
    <w:rsid w:val="00D60E83"/>
    <w:rsid w:val="00D6249C"/>
    <w:rsid w:val="00D6296A"/>
    <w:rsid w:val="00D65801"/>
    <w:rsid w:val="00D65FA7"/>
    <w:rsid w:val="00D66CDF"/>
    <w:rsid w:val="00D70B5A"/>
    <w:rsid w:val="00D70D79"/>
    <w:rsid w:val="00D718D3"/>
    <w:rsid w:val="00D71A9C"/>
    <w:rsid w:val="00D747F9"/>
    <w:rsid w:val="00D818EC"/>
    <w:rsid w:val="00D82746"/>
    <w:rsid w:val="00D91523"/>
    <w:rsid w:val="00D934E8"/>
    <w:rsid w:val="00D938F4"/>
    <w:rsid w:val="00D93C6D"/>
    <w:rsid w:val="00D95D2A"/>
    <w:rsid w:val="00D964F0"/>
    <w:rsid w:val="00DA125A"/>
    <w:rsid w:val="00DA1FAB"/>
    <w:rsid w:val="00DA25F8"/>
    <w:rsid w:val="00DA5727"/>
    <w:rsid w:val="00DB4E57"/>
    <w:rsid w:val="00DB6781"/>
    <w:rsid w:val="00DC353B"/>
    <w:rsid w:val="00DC7756"/>
    <w:rsid w:val="00DD0085"/>
    <w:rsid w:val="00DD0F8B"/>
    <w:rsid w:val="00DD3066"/>
    <w:rsid w:val="00DD511C"/>
    <w:rsid w:val="00DD60FA"/>
    <w:rsid w:val="00DD6663"/>
    <w:rsid w:val="00DD6E6A"/>
    <w:rsid w:val="00DE0067"/>
    <w:rsid w:val="00DE0A00"/>
    <w:rsid w:val="00DE1478"/>
    <w:rsid w:val="00DE4C61"/>
    <w:rsid w:val="00DE5763"/>
    <w:rsid w:val="00DE6397"/>
    <w:rsid w:val="00DF29DA"/>
    <w:rsid w:val="00DF594F"/>
    <w:rsid w:val="00E0316E"/>
    <w:rsid w:val="00E03B43"/>
    <w:rsid w:val="00E05E1A"/>
    <w:rsid w:val="00E10059"/>
    <w:rsid w:val="00E1025E"/>
    <w:rsid w:val="00E119A3"/>
    <w:rsid w:val="00E14845"/>
    <w:rsid w:val="00E21A8E"/>
    <w:rsid w:val="00E21B14"/>
    <w:rsid w:val="00E256BF"/>
    <w:rsid w:val="00E25B9B"/>
    <w:rsid w:val="00E25DEE"/>
    <w:rsid w:val="00E26A70"/>
    <w:rsid w:val="00E27D43"/>
    <w:rsid w:val="00E37C92"/>
    <w:rsid w:val="00E412DC"/>
    <w:rsid w:val="00E461EC"/>
    <w:rsid w:val="00E46CEE"/>
    <w:rsid w:val="00E513BA"/>
    <w:rsid w:val="00E526B9"/>
    <w:rsid w:val="00E56D14"/>
    <w:rsid w:val="00E62057"/>
    <w:rsid w:val="00E623D0"/>
    <w:rsid w:val="00E656C1"/>
    <w:rsid w:val="00E65730"/>
    <w:rsid w:val="00E66332"/>
    <w:rsid w:val="00E73B71"/>
    <w:rsid w:val="00E770B6"/>
    <w:rsid w:val="00E80286"/>
    <w:rsid w:val="00E80DCE"/>
    <w:rsid w:val="00E818CD"/>
    <w:rsid w:val="00E854BA"/>
    <w:rsid w:val="00E856FA"/>
    <w:rsid w:val="00E906FD"/>
    <w:rsid w:val="00EA1326"/>
    <w:rsid w:val="00EA149E"/>
    <w:rsid w:val="00EA2068"/>
    <w:rsid w:val="00EA2481"/>
    <w:rsid w:val="00EA3339"/>
    <w:rsid w:val="00EA5E92"/>
    <w:rsid w:val="00EA7875"/>
    <w:rsid w:val="00EB0489"/>
    <w:rsid w:val="00EB0F25"/>
    <w:rsid w:val="00EB0F99"/>
    <w:rsid w:val="00EB30B8"/>
    <w:rsid w:val="00EB4A54"/>
    <w:rsid w:val="00EB6E6C"/>
    <w:rsid w:val="00EB73DB"/>
    <w:rsid w:val="00EB7B87"/>
    <w:rsid w:val="00EC1750"/>
    <w:rsid w:val="00EC2D31"/>
    <w:rsid w:val="00EE27F4"/>
    <w:rsid w:val="00EF28F7"/>
    <w:rsid w:val="00EF46CA"/>
    <w:rsid w:val="00EF5E2A"/>
    <w:rsid w:val="00EF6350"/>
    <w:rsid w:val="00EF764A"/>
    <w:rsid w:val="00F00732"/>
    <w:rsid w:val="00F01171"/>
    <w:rsid w:val="00F05A1D"/>
    <w:rsid w:val="00F05C2D"/>
    <w:rsid w:val="00F10689"/>
    <w:rsid w:val="00F16B17"/>
    <w:rsid w:val="00F17084"/>
    <w:rsid w:val="00F201D4"/>
    <w:rsid w:val="00F202FA"/>
    <w:rsid w:val="00F23430"/>
    <w:rsid w:val="00F23931"/>
    <w:rsid w:val="00F30C3F"/>
    <w:rsid w:val="00F32733"/>
    <w:rsid w:val="00F34DE7"/>
    <w:rsid w:val="00F37D98"/>
    <w:rsid w:val="00F4491A"/>
    <w:rsid w:val="00F534EF"/>
    <w:rsid w:val="00F53C7D"/>
    <w:rsid w:val="00F63566"/>
    <w:rsid w:val="00F65DDE"/>
    <w:rsid w:val="00F71C63"/>
    <w:rsid w:val="00F81331"/>
    <w:rsid w:val="00F81EB6"/>
    <w:rsid w:val="00F82FC8"/>
    <w:rsid w:val="00F844E2"/>
    <w:rsid w:val="00F84FEE"/>
    <w:rsid w:val="00F86768"/>
    <w:rsid w:val="00F92C61"/>
    <w:rsid w:val="00F96D33"/>
    <w:rsid w:val="00F97E3E"/>
    <w:rsid w:val="00FA00FF"/>
    <w:rsid w:val="00FA2F63"/>
    <w:rsid w:val="00FA3810"/>
    <w:rsid w:val="00FA4145"/>
    <w:rsid w:val="00FB04FE"/>
    <w:rsid w:val="00FB302F"/>
    <w:rsid w:val="00FB59DE"/>
    <w:rsid w:val="00FB72E4"/>
    <w:rsid w:val="00FC1603"/>
    <w:rsid w:val="00FC1D0A"/>
    <w:rsid w:val="00FC1F74"/>
    <w:rsid w:val="00FD00AB"/>
    <w:rsid w:val="00FD1185"/>
    <w:rsid w:val="00FD1278"/>
    <w:rsid w:val="00FD3FD3"/>
    <w:rsid w:val="00FD54F2"/>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DC2"/>
    <w:pPr>
      <w:spacing w:before="80" w:after="40" w:line="276" w:lineRule="auto"/>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9A5E21"/>
    <w:pPr>
      <w:keepNext/>
      <w:keepLines/>
      <w:numPr>
        <w:ilvl w:val="2"/>
        <w:numId w:val="1"/>
      </w:numPr>
      <w:spacing w:before="160" w:after="0"/>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D91523"/>
    <w:pPr>
      <w:keepNext/>
      <w:keepLines/>
      <w:numPr>
        <w:ilvl w:val="3"/>
        <w:numId w:val="1"/>
      </w:numPr>
      <w:spacing w:before="240" w:after="0"/>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after="20"/>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9A5E2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D9152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4F1009"/>
    <w:rPr>
      <w:rFonts w:ascii="Technika Book" w:hAnsi="Technika Book"/>
      <w:b/>
      <w:bCs/>
    </w:rPr>
  </w:style>
  <w:style w:type="paragraph" w:styleId="Quote">
    <w:name w:val="Quote"/>
    <w:basedOn w:val="Normal"/>
    <w:next w:val="Normal"/>
    <w:link w:val="QuoteChar"/>
    <w:uiPriority w:val="29"/>
    <w:qFormat/>
    <w:rsid w:val="004F1009"/>
    <w:pPr>
      <w:spacing w:before="200" w:after="160"/>
      <w:ind w:left="864" w:right="864"/>
    </w:pPr>
    <w:rPr>
      <w:rFonts w:ascii="Courier New" w:hAnsi="Courier New"/>
      <w:iCs/>
      <w:color w:val="404040" w:themeColor="text1" w:themeTint="BF"/>
    </w:rPr>
  </w:style>
  <w:style w:type="character" w:customStyle="1" w:styleId="QuoteChar">
    <w:name w:val="Quote Char"/>
    <w:basedOn w:val="DefaultParagraphFont"/>
    <w:link w:val="Quote"/>
    <w:uiPriority w:val="29"/>
    <w:rsid w:val="004F1009"/>
    <w:rPr>
      <w:rFonts w:ascii="Courier New" w:hAnsi="Courier New"/>
      <w:iCs/>
      <w:color w:val="404040" w:themeColor="text1" w:themeTint="BF"/>
    </w:rPr>
  </w:style>
  <w:style w:type="paragraph" w:styleId="IntenseQuote">
    <w:name w:val="Intense Quote"/>
    <w:basedOn w:val="Normal"/>
    <w:next w:val="Normal"/>
    <w:link w:val="IntenseQuoteChar"/>
    <w:uiPriority w:val="30"/>
    <w:qFormat/>
    <w:rsid w:val="000F02E4"/>
    <w:pPr>
      <w:pBdr>
        <w:top w:val="single" w:sz="4" w:space="10" w:color="767171" w:themeColor="background2" w:themeShade="80"/>
        <w:bottom w:val="single" w:sz="4" w:space="10" w:color="767171" w:themeColor="background2" w:themeShade="80"/>
      </w:pBdr>
      <w:spacing w:before="240" w:after="240"/>
      <w:jc w:val="center"/>
    </w:pPr>
    <w:rPr>
      <w:iCs/>
      <w:color w:val="3B3838" w:themeColor="background2" w:themeShade="40"/>
    </w:rPr>
  </w:style>
  <w:style w:type="character" w:customStyle="1" w:styleId="IntenseQuoteChar">
    <w:name w:val="Intense Quote Char"/>
    <w:basedOn w:val="DefaultParagraphFont"/>
    <w:link w:val="IntenseQuote"/>
    <w:uiPriority w:val="30"/>
    <w:rsid w:val="000F02E4"/>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064DC2"/>
    <w:pPr>
      <w:ind w:left="567"/>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semiHidden/>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3BB7"/>
    <w:pPr>
      <w:spacing w:before="0" w:after="100" w:line="259" w:lineRule="auto"/>
      <w:ind w:left="660"/>
      <w:jc w:val="left"/>
    </w:pPr>
    <w:rPr>
      <w:rFonts w:asciiTheme="minorHAnsi" w:eastAsiaTheme="minorEastAsia" w:hAnsiTheme="minorHAnsi"/>
      <w:lang w:eastAsia="cs-CZ"/>
    </w:rPr>
  </w:style>
  <w:style w:type="paragraph" w:styleId="TOC5">
    <w:name w:val="toc 5"/>
    <w:basedOn w:val="Normal"/>
    <w:next w:val="Normal"/>
    <w:autoRedefine/>
    <w:uiPriority w:val="39"/>
    <w:unhideWhenUsed/>
    <w:rsid w:val="001A3BB7"/>
    <w:pPr>
      <w:spacing w:before="0" w:after="100" w:line="259" w:lineRule="auto"/>
      <w:ind w:left="880"/>
      <w:jc w:val="left"/>
    </w:pPr>
    <w:rPr>
      <w:rFonts w:asciiTheme="minorHAnsi" w:eastAsiaTheme="minorEastAsia" w:hAnsiTheme="minorHAnsi"/>
      <w:lang w:eastAsia="cs-CZ"/>
    </w:rPr>
  </w:style>
  <w:style w:type="paragraph" w:styleId="TOC6">
    <w:name w:val="toc 6"/>
    <w:basedOn w:val="Normal"/>
    <w:next w:val="Normal"/>
    <w:autoRedefine/>
    <w:uiPriority w:val="39"/>
    <w:unhideWhenUsed/>
    <w:rsid w:val="001A3BB7"/>
    <w:pPr>
      <w:spacing w:before="0" w:after="100" w:line="259" w:lineRule="auto"/>
      <w:ind w:left="1100"/>
      <w:jc w:val="left"/>
    </w:pPr>
    <w:rPr>
      <w:rFonts w:asciiTheme="minorHAnsi" w:eastAsiaTheme="minorEastAsia" w:hAnsiTheme="minorHAnsi"/>
      <w:lang w:eastAsia="cs-CZ"/>
    </w:rPr>
  </w:style>
  <w:style w:type="paragraph" w:styleId="TOC7">
    <w:name w:val="toc 7"/>
    <w:basedOn w:val="Normal"/>
    <w:next w:val="Normal"/>
    <w:autoRedefine/>
    <w:uiPriority w:val="39"/>
    <w:unhideWhenUsed/>
    <w:rsid w:val="001A3BB7"/>
    <w:pPr>
      <w:spacing w:before="0" w:after="100" w:line="259" w:lineRule="auto"/>
      <w:ind w:left="1320"/>
      <w:jc w:val="left"/>
    </w:pPr>
    <w:rPr>
      <w:rFonts w:asciiTheme="minorHAnsi" w:eastAsiaTheme="minorEastAsia" w:hAnsiTheme="minorHAnsi"/>
      <w:lang w:eastAsia="cs-CZ"/>
    </w:rPr>
  </w:style>
  <w:style w:type="paragraph" w:styleId="TOC8">
    <w:name w:val="toc 8"/>
    <w:basedOn w:val="Normal"/>
    <w:next w:val="Normal"/>
    <w:autoRedefine/>
    <w:uiPriority w:val="39"/>
    <w:unhideWhenUsed/>
    <w:rsid w:val="001A3BB7"/>
    <w:pPr>
      <w:spacing w:before="0" w:after="100" w:line="259" w:lineRule="auto"/>
      <w:ind w:left="1540"/>
      <w:jc w:val="left"/>
    </w:pPr>
    <w:rPr>
      <w:rFonts w:asciiTheme="minorHAnsi" w:eastAsiaTheme="minorEastAsia" w:hAnsiTheme="minorHAnsi"/>
      <w:lang w:eastAsia="cs-CZ"/>
    </w:rPr>
  </w:style>
  <w:style w:type="paragraph" w:styleId="TOC9">
    <w:name w:val="toc 9"/>
    <w:basedOn w:val="Normal"/>
    <w:next w:val="Normal"/>
    <w:autoRedefine/>
    <w:uiPriority w:val="39"/>
    <w:unhideWhenUsed/>
    <w:rsid w:val="001A3BB7"/>
    <w:pPr>
      <w:spacing w:before="0" w:after="100" w:line="259" w:lineRule="auto"/>
      <w:ind w:left="1760"/>
      <w:jc w:val="left"/>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4822">
      <w:bodyDiv w:val="1"/>
      <w:marLeft w:val="0"/>
      <w:marRight w:val="0"/>
      <w:marTop w:val="0"/>
      <w:marBottom w:val="0"/>
      <w:divBdr>
        <w:top w:val="none" w:sz="0" w:space="0" w:color="auto"/>
        <w:left w:val="none" w:sz="0" w:space="0" w:color="auto"/>
        <w:bottom w:val="none" w:sz="0" w:space="0" w:color="auto"/>
        <w:right w:val="none" w:sz="0" w:space="0" w:color="auto"/>
      </w:divBdr>
    </w:div>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76090547">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linkinghub" TargetMode="External"/><Relationship Id="rId21"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footer" Target="footer7.xml"/><Relationship Id="rId112" Type="http://schemas.openxmlformats.org/officeDocument/2006/relationships/hyperlink" Target="https://www.quantumuplift.com/wp-content/uploads/2019/07/" TargetMode="External"/><Relationship Id="rId133" Type="http://schemas.openxmlformats.org/officeDocument/2006/relationships/footer" Target="footer10.xml"/><Relationship Id="rId138" Type="http://schemas.openxmlformats.org/officeDocument/2006/relationships/footer" Target="footer12.xml"/><Relationship Id="rId16" Type="http://schemas.openxmlformats.org/officeDocument/2006/relationships/hyperlink" Target="file:///C:\Users\Anda\Documents\Annie\DP\repository\DP.docx" TargetMode="External"/><Relationship Id="rId107" Type="http://schemas.openxmlformats.org/officeDocument/2006/relationships/header" Target="header15.xml"/><Relationship Id="rId11" Type="http://schemas.openxmlformats.org/officeDocument/2006/relationships/hyperlink" Target="file:///C:\Users\Anda\Documents\Annie\DP\repository\DP.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jpeg"/><Relationship Id="rId58" Type="http://schemas.openxmlformats.org/officeDocument/2006/relationships/header" Target="header6.xm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8.xml"/><Relationship Id="rId123" Type="http://schemas.openxmlformats.org/officeDocument/2006/relationships/hyperlink" Target="http://www.fi.muni.cz/~hajn/vyuka/DB%20systemy%20a%20aplikace/%davod_%20datov%e9_modelov%e1n%ed.doc" TargetMode="External"/><Relationship Id="rId128" Type="http://schemas.openxmlformats.org/officeDocument/2006/relationships/header" Target="header20.xml"/><Relationship Id="rId144" Type="http://schemas.openxmlformats.org/officeDocument/2006/relationships/header" Target="header30.xml"/><Relationship Id="rId14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footer" Target="footer2.xml"/><Relationship Id="rId27" Type="http://schemas.openxmlformats.org/officeDocument/2006/relationships/header" Target="header5.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lifehack.org/articles/" TargetMode="External"/><Relationship Id="rId118" Type="http://schemas.openxmlformats.org/officeDocument/2006/relationships/hyperlink" Target="https://linkinghub.elsevier.com/retrieve/pii/" TargetMode="External"/><Relationship Id="rId134" Type="http://schemas.openxmlformats.org/officeDocument/2006/relationships/header" Target="header24.xml"/><Relationship Id="rId139" Type="http://schemas.openxmlformats.org/officeDocument/2006/relationships/image" Target="media/image67.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fontTable" Target="fontTable.xml"/><Relationship Id="rId12" Type="http://schemas.openxmlformats.org/officeDocument/2006/relationships/hyperlink" Target="file:///C:\Users\Anda\Documents\Annie\DP\repository\DP.docx" TargetMode="External"/><Relationship Id="rId17" Type="http://schemas.openxmlformats.org/officeDocument/2006/relationships/hyperlink" Target="file:///C:\Users\Anda\Documents\Annie\DP\repository\DP.doc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7.xml"/><Relationship Id="rId67" Type="http://schemas.openxmlformats.org/officeDocument/2006/relationships/image" Target="media/image36.png"/><Relationship Id="rId103" Type="http://schemas.openxmlformats.org/officeDocument/2006/relationships/header" Target="header14.xml"/><Relationship Id="rId108" Type="http://schemas.openxmlformats.org/officeDocument/2006/relationships/header" Target="header16.xml"/><Relationship Id="rId116" Type="http://schemas.openxmlformats.org/officeDocument/2006/relationships/hyperlink" Target="https://linkinghub.elsevier.com/retrieve/" TargetMode="External"/><Relationship Id="rId124" Type="http://schemas.openxmlformats.org/officeDocument/2006/relationships/hyperlink" Target="https://docs.oracle.com/en/" TargetMode="External"/><Relationship Id="rId129" Type="http://schemas.openxmlformats.org/officeDocument/2006/relationships/header" Target="header21.xml"/><Relationship Id="rId137" Type="http://schemas.openxmlformats.org/officeDocument/2006/relationships/header" Target="header26.xml"/><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11.xml"/><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eader" Target="header19.xml"/><Relationship Id="rId132" Type="http://schemas.openxmlformats.org/officeDocument/2006/relationships/header" Target="header23.xml"/><Relationship Id="rId140" Type="http://schemas.openxmlformats.org/officeDocument/2006/relationships/header" Target="header27.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Documents\Annie\DP\repository\DP.docx"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9.jpg"/><Relationship Id="rId49" Type="http://schemas.openxmlformats.org/officeDocument/2006/relationships/image" Target="media/image22.png"/><Relationship Id="rId57" Type="http://schemas.openxmlformats.org/officeDocument/2006/relationships/image" Target="media/image30.jpeg"/><Relationship Id="rId106" Type="http://schemas.openxmlformats.org/officeDocument/2006/relationships/image" Target="media/image66.PNG"/><Relationship Id="rId114" Type="http://schemas.openxmlformats.org/officeDocument/2006/relationships/hyperlink" Target="https://linkinghub.elsevier.com/retrieve/pii/" TargetMode="External"/><Relationship Id="rId119" Type="http://schemas.openxmlformats.org/officeDocument/2006/relationships/hyperlink" Target="http://link.springer.com/10.1007/" TargetMode="External"/><Relationship Id="rId127" Type="http://schemas.openxmlformats.org/officeDocument/2006/relationships/hyperlink" Target="https://docs.oracle.com/en/database/" TargetMode="External"/><Relationship Id="rId10" Type="http://schemas.openxmlformats.org/officeDocument/2006/relationships/hyperlink" Target="file:///C:\Users\Anda\Documents\Annie\DP\repository\DP.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header" Target="header8.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9.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eader" Target="header13.xml"/><Relationship Id="rId122" Type="http://schemas.openxmlformats.org/officeDocument/2006/relationships/hyperlink" Target="http://journals.sagepub.com/doi/10.2466/" TargetMode="External"/><Relationship Id="rId130" Type="http://schemas.openxmlformats.org/officeDocument/2006/relationships/header" Target="header22.xml"/><Relationship Id="rId135" Type="http://schemas.openxmlformats.org/officeDocument/2006/relationships/header" Target="header25.xml"/><Relationship Id="rId143" Type="http://schemas.openxmlformats.org/officeDocument/2006/relationships/footer" Target="footer13.xml"/><Relationship Id="rId148" Type="http://schemas.openxmlformats.org/officeDocument/2006/relationships/header" Target="header3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da\Documents\Annie\DP\repository\DP.docx" TargetMode="External"/><Relationship Id="rId13" Type="http://schemas.openxmlformats.org/officeDocument/2006/relationships/hyperlink" Target="file:///C:\Users\Anda\Documents\Annie\DP\repository\DP.docx" TargetMode="External"/><Relationship Id="rId18" Type="http://schemas.openxmlformats.org/officeDocument/2006/relationships/hyperlink" Target="file:///C:\Users\Anda\Documents\Annie\DP\repository\DP.docx" TargetMode="External"/><Relationship Id="rId39" Type="http://schemas.openxmlformats.org/officeDocument/2006/relationships/image" Target="media/image12.png"/><Relationship Id="rId109" Type="http://schemas.openxmlformats.org/officeDocument/2006/relationships/header" Target="header17.xm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s://adobe.ly/2zmq7wE" TargetMode="External"/><Relationship Id="rId120" Type="http://schemas.openxmlformats.org/officeDocument/2006/relationships/hyperlink" Target="https://linkinghub" TargetMode="External"/><Relationship Id="rId125" Type="http://schemas.openxmlformats.org/officeDocument/2006/relationships/hyperlink" Target="http://tomcat.apache.org/" TargetMode="External"/><Relationship Id="rId141" Type="http://schemas.openxmlformats.org/officeDocument/2006/relationships/header" Target="header28.xml"/><Relationship Id="rId14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header" Target="header10.xml"/><Relationship Id="rId110" Type="http://schemas.openxmlformats.org/officeDocument/2006/relationships/header" Target="header18.xml"/><Relationship Id="rId115" Type="http://schemas.openxmlformats.org/officeDocument/2006/relationships/hyperlink" Target="https://linkinghub" TargetMode="External"/><Relationship Id="rId131" Type="http://schemas.openxmlformats.org/officeDocument/2006/relationships/footer" Target="footer9.xml"/><Relationship Id="rId136" Type="http://schemas.openxmlformats.org/officeDocument/2006/relationships/footer" Target="footer11.xml"/><Relationship Id="rId61" Type="http://schemas.openxmlformats.org/officeDocument/2006/relationships/footer" Target="footer6.xml"/><Relationship Id="rId82" Type="http://schemas.openxmlformats.org/officeDocument/2006/relationships/image" Target="media/image51.png"/><Relationship Id="rId19" Type="http://schemas.openxmlformats.org/officeDocument/2006/relationships/header" Target="header1.xml"/><Relationship Id="rId14" Type="http://schemas.openxmlformats.org/officeDocument/2006/relationships/hyperlink" Target="file:///C:\Users\Anda\Documents\Annie\DP\repository\DP.docx" TargetMode="External"/><Relationship Id="rId30" Type="http://schemas.openxmlformats.org/officeDocument/2006/relationships/image" Target="media/image3.png"/><Relationship Id="rId35" Type="http://schemas.openxmlformats.org/officeDocument/2006/relationships/image" Target="media/image8.jpg"/><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header" Target="header12.xml"/><Relationship Id="rId105" Type="http://schemas.openxmlformats.org/officeDocument/2006/relationships/image" Target="media/image65.PNG"/><Relationship Id="rId126" Type="http://schemas.openxmlformats.org/officeDocument/2006/relationships/hyperlink" Target="https://docs.oracle.com/en/database/oracle/" TargetMode="External"/><Relationship Id="rId147"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moodle.fel.cvut.cz/pluginfile.php/42038/%20mod_resource/content/3/ANALYZA_A%20DOKUMENTACE%20POZADAVKU_3PREDNASKA.pdf" TargetMode="External"/><Relationship Id="rId142"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EE00-70F4-4203-9314-FB84A31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7</Pages>
  <Words>24315</Words>
  <Characters>141763</Characters>
  <Application>Microsoft Office Word</Application>
  <DocSecurity>0</DocSecurity>
  <Lines>3016</Lines>
  <Paragraphs>1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23</cp:revision>
  <cp:lastPrinted>2020-05-10T23:40:00Z</cp:lastPrinted>
  <dcterms:created xsi:type="dcterms:W3CDTF">2019-11-10T07:04:00Z</dcterms:created>
  <dcterms:modified xsi:type="dcterms:W3CDTF">2020-05-11T08:31:00Z</dcterms:modified>
</cp:coreProperties>
</file>